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86FE" w14:textId="77777777" w:rsidR="00D01C5F" w:rsidRDefault="00D01C5F"/>
    <w:p w14:paraId="246718FF" w14:textId="48A9DD54" w:rsidR="00AB2393" w:rsidRDefault="00AB2393">
      <w:r>
        <w:t>PSEUDOCODE FOR “SHIP_SET_SAIL” and associated subroutines</w:t>
      </w:r>
    </w:p>
    <w:p w14:paraId="13B61BC4" w14:textId="77777777" w:rsidR="00AB2393" w:rsidRDefault="00AB2393"/>
    <w:p w14:paraId="4B3EC847" w14:textId="5BDD2923" w:rsidR="00AB2393" w:rsidRPr="00AB2393" w:rsidRDefault="00AB2393">
      <w:pPr>
        <w:rPr>
          <w:u w:val="single"/>
        </w:rPr>
      </w:pPr>
      <w:r w:rsidRPr="00AB2393">
        <w:rPr>
          <w:u w:val="single"/>
        </w:rPr>
        <w:t>Overview</w:t>
      </w:r>
    </w:p>
    <w:p w14:paraId="2300564A" w14:textId="6F890FF6" w:rsidR="00AB2393" w:rsidRDefault="00AB2393">
      <w:r>
        <w:t xml:space="preserve">The module simulates the passage of ships. Each ship has been insured in a previous module by one of the 3 insurers. </w:t>
      </w:r>
    </w:p>
    <w:p w14:paraId="5436FFF5" w14:textId="583782F5" w:rsidR="00AB2393" w:rsidRDefault="00AB2393">
      <w:r>
        <w:t xml:space="preserve">The first part of the programme displays data on the ships (typically 8) to the player. The data includes the shortest route calculated allowing for ocean drift and prevailing wind. </w:t>
      </w:r>
    </w:p>
    <w:p w14:paraId="165F5826" w14:textId="3AACBAF7" w:rsidR="00AB2393" w:rsidRDefault="00AB2393">
      <w:r>
        <w:t xml:space="preserve">The player then chooses to “Set Sail”. Realtime clock simulation starts </w:t>
      </w:r>
      <w:proofErr w:type="gramStart"/>
      <w:r>
        <w:t>at this time</w:t>
      </w:r>
      <w:proofErr w:type="gramEnd"/>
      <w:r>
        <w:t>.</w:t>
      </w:r>
    </w:p>
    <w:p w14:paraId="4173B4E6" w14:textId="4670930E" w:rsidR="00AB2393" w:rsidRDefault="00AB2393">
      <w:r>
        <w:t xml:space="preserve">The ships progress is displayed along with weather hazards and static hazards. During the voyage each ship can incur damage eg from being blown against rocks. Some damage simply results in delays. Other more serious damage can slow the progress of the ship, and result in damage which needs to be repaired at the next suitable port. The cost of this damage can be reclaimed from the insurer of that </w:t>
      </w:r>
      <w:proofErr w:type="gramStart"/>
      <w:r>
        <w:t>particular ship</w:t>
      </w:r>
      <w:proofErr w:type="gramEnd"/>
      <w:r>
        <w:t>.</w:t>
      </w:r>
    </w:p>
    <w:p w14:paraId="00EFC0BB" w14:textId="77777777" w:rsidR="00D32CF2" w:rsidRDefault="00D32CF2"/>
    <w:p w14:paraId="0332ED9D" w14:textId="2C23584A" w:rsidR="00D32CF2" w:rsidRDefault="00D32CF2">
      <w:r>
        <w:t>CLASSES USED</w:t>
      </w:r>
    </w:p>
    <w:p w14:paraId="37CA17BD" w14:textId="08982EFC" w:rsidR="00D32CF2" w:rsidRDefault="00D32CF2">
      <w:r>
        <w:t>Classes used inside and outside of “Ships_set_sail’ are in subroutines, otherwise they are at the top of the main ships_set_sail_sub.</w:t>
      </w:r>
    </w:p>
    <w:p w14:paraId="40775F21" w14:textId="64C081DB" w:rsidR="006F34F6" w:rsidRDefault="006F34F6">
      <w:r>
        <w:br w:type="page"/>
      </w:r>
    </w:p>
    <w:p w14:paraId="48428C38" w14:textId="77777777" w:rsidR="00AB2393" w:rsidRDefault="00AB2393"/>
    <w:tbl>
      <w:tblPr>
        <w:tblStyle w:val="TableGrid"/>
        <w:tblW w:w="9973" w:type="dxa"/>
        <w:tblLook w:val="04A0" w:firstRow="1" w:lastRow="0" w:firstColumn="1" w:lastColumn="0" w:noHBand="0" w:noVBand="1"/>
      </w:tblPr>
      <w:tblGrid>
        <w:gridCol w:w="1093"/>
        <w:gridCol w:w="2812"/>
        <w:gridCol w:w="2201"/>
        <w:gridCol w:w="2451"/>
        <w:gridCol w:w="1416"/>
      </w:tblGrid>
      <w:tr w:rsidR="00F23BF5" w14:paraId="41201F12" w14:textId="77777777" w:rsidTr="00822335">
        <w:tc>
          <w:tcPr>
            <w:tcW w:w="1093" w:type="dxa"/>
          </w:tcPr>
          <w:p w14:paraId="2291D9DB" w14:textId="0D78B8BB" w:rsidR="00D3632B" w:rsidRPr="00FE2CAF" w:rsidRDefault="00D3632B">
            <w:pPr>
              <w:rPr>
                <w:b/>
                <w:bCs/>
              </w:rPr>
            </w:pPr>
            <w:r w:rsidRPr="00FE2CAF">
              <w:rPr>
                <w:b/>
                <w:bCs/>
              </w:rPr>
              <w:t>Class</w:t>
            </w:r>
          </w:p>
        </w:tc>
        <w:tc>
          <w:tcPr>
            <w:tcW w:w="2812" w:type="dxa"/>
          </w:tcPr>
          <w:p w14:paraId="505F6DF7" w14:textId="77777777" w:rsidR="00D3632B" w:rsidRPr="00FE2CAF" w:rsidRDefault="00D3632B">
            <w:pPr>
              <w:rPr>
                <w:b/>
                <w:bCs/>
              </w:rPr>
            </w:pPr>
          </w:p>
        </w:tc>
        <w:tc>
          <w:tcPr>
            <w:tcW w:w="2201" w:type="dxa"/>
          </w:tcPr>
          <w:p w14:paraId="780A860A" w14:textId="77777777" w:rsidR="00D3632B" w:rsidRPr="00FE2CAF" w:rsidRDefault="00D3632B">
            <w:pPr>
              <w:rPr>
                <w:b/>
                <w:bCs/>
              </w:rPr>
            </w:pPr>
          </w:p>
        </w:tc>
        <w:tc>
          <w:tcPr>
            <w:tcW w:w="2451" w:type="dxa"/>
          </w:tcPr>
          <w:p w14:paraId="46C525F8" w14:textId="77777777" w:rsidR="00D3632B" w:rsidRPr="00FE2CAF" w:rsidRDefault="00D3632B">
            <w:pPr>
              <w:rPr>
                <w:b/>
                <w:bCs/>
              </w:rPr>
            </w:pPr>
          </w:p>
        </w:tc>
        <w:tc>
          <w:tcPr>
            <w:tcW w:w="1416" w:type="dxa"/>
          </w:tcPr>
          <w:p w14:paraId="144E6A25" w14:textId="0D4A784F" w:rsidR="00D3632B" w:rsidRPr="00FE2CAF" w:rsidRDefault="00D3632B">
            <w:pPr>
              <w:rPr>
                <w:b/>
                <w:bCs/>
              </w:rPr>
            </w:pPr>
            <w:r w:rsidRPr="00FE2CAF">
              <w:rPr>
                <w:b/>
                <w:bCs/>
              </w:rPr>
              <w:t>Location</w:t>
            </w:r>
          </w:p>
        </w:tc>
      </w:tr>
      <w:tr w:rsidR="00F23BF5" w14:paraId="2525D9C7" w14:textId="77777777" w:rsidTr="00822335">
        <w:tc>
          <w:tcPr>
            <w:tcW w:w="1093" w:type="dxa"/>
          </w:tcPr>
          <w:p w14:paraId="201590FF" w14:textId="3D9E7392" w:rsidR="00D3632B" w:rsidRPr="00FE2CAF" w:rsidRDefault="00D3632B">
            <w:pPr>
              <w:rPr>
                <w:b/>
                <w:bCs/>
              </w:rPr>
            </w:pPr>
          </w:p>
        </w:tc>
        <w:tc>
          <w:tcPr>
            <w:tcW w:w="2812" w:type="dxa"/>
          </w:tcPr>
          <w:p w14:paraId="76684426" w14:textId="11AA7FBB" w:rsidR="00D3632B" w:rsidRPr="00FE2CAF" w:rsidRDefault="00D3632B">
            <w:pPr>
              <w:rPr>
                <w:b/>
                <w:bCs/>
              </w:rPr>
            </w:pPr>
            <w:r w:rsidRPr="00FE2CAF">
              <w:rPr>
                <w:b/>
                <w:bCs/>
              </w:rPr>
              <w:t>Attributes</w:t>
            </w:r>
          </w:p>
        </w:tc>
        <w:tc>
          <w:tcPr>
            <w:tcW w:w="2201" w:type="dxa"/>
          </w:tcPr>
          <w:p w14:paraId="190B6AE1" w14:textId="20FE5CC9" w:rsidR="00D3632B" w:rsidRPr="00FE2CAF" w:rsidRDefault="00D3632B">
            <w:pPr>
              <w:rPr>
                <w:b/>
                <w:bCs/>
              </w:rPr>
            </w:pPr>
            <w:r w:rsidRPr="00FE2CAF">
              <w:rPr>
                <w:b/>
                <w:bCs/>
              </w:rPr>
              <w:t xml:space="preserve">Source </w:t>
            </w:r>
          </w:p>
        </w:tc>
        <w:tc>
          <w:tcPr>
            <w:tcW w:w="2451" w:type="dxa"/>
          </w:tcPr>
          <w:p w14:paraId="661003FD" w14:textId="1226DB1B" w:rsidR="00D3632B" w:rsidRPr="00FE2CAF" w:rsidRDefault="00D3632B">
            <w:pPr>
              <w:rPr>
                <w:b/>
                <w:bCs/>
              </w:rPr>
            </w:pPr>
            <w:r w:rsidRPr="00FE2CAF">
              <w:rPr>
                <w:b/>
                <w:bCs/>
              </w:rPr>
              <w:t>Notes</w:t>
            </w:r>
          </w:p>
        </w:tc>
        <w:tc>
          <w:tcPr>
            <w:tcW w:w="1416" w:type="dxa"/>
          </w:tcPr>
          <w:p w14:paraId="0F760157" w14:textId="49B71AB9" w:rsidR="00D3632B" w:rsidRPr="00FE2CAF" w:rsidRDefault="00D3632B">
            <w:pPr>
              <w:rPr>
                <w:b/>
                <w:bCs/>
              </w:rPr>
            </w:pPr>
            <w:r w:rsidRPr="00FE2CAF">
              <w:rPr>
                <w:b/>
                <w:bCs/>
              </w:rPr>
              <w:t>subroutines</w:t>
            </w:r>
          </w:p>
        </w:tc>
      </w:tr>
      <w:tr w:rsidR="006F34F6" w14:paraId="6DD60A32" w14:textId="77777777" w:rsidTr="00822335">
        <w:tc>
          <w:tcPr>
            <w:tcW w:w="9973" w:type="dxa"/>
            <w:gridSpan w:val="5"/>
          </w:tcPr>
          <w:p w14:paraId="754B890F" w14:textId="43064F53" w:rsidR="006F34F6" w:rsidRPr="006F34F6" w:rsidRDefault="006F34F6">
            <w:pPr>
              <w:rPr>
                <w:b/>
                <w:bCs/>
                <w:i/>
                <w:iCs/>
              </w:rPr>
            </w:pPr>
            <w:r w:rsidRPr="006F34F6">
              <w:rPr>
                <w:b/>
                <w:bCs/>
              </w:rPr>
              <w:t>Ship</w:t>
            </w:r>
          </w:p>
        </w:tc>
      </w:tr>
      <w:tr w:rsidR="00500F16" w14:paraId="71F4A057" w14:textId="77777777" w:rsidTr="00822335">
        <w:tc>
          <w:tcPr>
            <w:tcW w:w="1093" w:type="dxa"/>
          </w:tcPr>
          <w:p w14:paraId="7725D953" w14:textId="77777777" w:rsidR="00FE2CAF" w:rsidRDefault="00FE2CAF"/>
        </w:tc>
        <w:tc>
          <w:tcPr>
            <w:tcW w:w="8880" w:type="dxa"/>
            <w:gridSpan w:val="4"/>
          </w:tcPr>
          <w:p w14:paraId="0F740BC8" w14:textId="5FF5A109" w:rsidR="00FE2CAF" w:rsidRPr="006F34F6" w:rsidRDefault="00FE2CAF">
            <w:pPr>
              <w:rPr>
                <w:b/>
                <w:bCs/>
                <w:i/>
                <w:iCs/>
              </w:rPr>
            </w:pPr>
            <w:r w:rsidRPr="006F34F6">
              <w:rPr>
                <w:b/>
                <w:bCs/>
                <w:i/>
                <w:iCs/>
              </w:rPr>
              <w:t>Attributes directly loaded from data file</w:t>
            </w:r>
          </w:p>
        </w:tc>
      </w:tr>
      <w:tr w:rsidR="00F23BF5" w14:paraId="084F077F" w14:textId="77777777" w:rsidTr="00822335">
        <w:tc>
          <w:tcPr>
            <w:tcW w:w="1093" w:type="dxa"/>
          </w:tcPr>
          <w:p w14:paraId="3820687B" w14:textId="77777777" w:rsidR="00D3632B" w:rsidRDefault="00D3632B"/>
        </w:tc>
        <w:tc>
          <w:tcPr>
            <w:tcW w:w="2812" w:type="dxa"/>
          </w:tcPr>
          <w:p w14:paraId="4E551192" w14:textId="7819F01E" w:rsidR="00D3632B" w:rsidRDefault="00D3632B">
            <w:r>
              <w:t>ship_name</w:t>
            </w:r>
          </w:p>
        </w:tc>
        <w:tc>
          <w:tcPr>
            <w:tcW w:w="2201" w:type="dxa"/>
          </w:tcPr>
          <w:p w14:paraId="308FF48B" w14:textId="465C2BC7" w:rsidR="00D3632B" w:rsidRDefault="00D3632B">
            <w:r>
              <w:t>local_data.ship_data</w:t>
            </w:r>
          </w:p>
        </w:tc>
        <w:tc>
          <w:tcPr>
            <w:tcW w:w="2451" w:type="dxa"/>
          </w:tcPr>
          <w:p w14:paraId="1DA53E8E" w14:textId="4EE56E1E" w:rsidR="00D3632B" w:rsidRDefault="00D3632B">
            <w:r>
              <w:t xml:space="preserve">ship_data is indexed according to </w:t>
            </w:r>
            <w:r w:rsidR="00FE2CAF">
              <w:t>listing</w:t>
            </w:r>
          </w:p>
        </w:tc>
        <w:tc>
          <w:tcPr>
            <w:tcW w:w="1416" w:type="dxa"/>
          </w:tcPr>
          <w:p w14:paraId="675DA10E" w14:textId="77777777" w:rsidR="00D3632B" w:rsidRDefault="00D3632B"/>
        </w:tc>
      </w:tr>
      <w:tr w:rsidR="00F23BF5" w14:paraId="67BFE0EB" w14:textId="77777777" w:rsidTr="00822335">
        <w:tc>
          <w:tcPr>
            <w:tcW w:w="1093" w:type="dxa"/>
          </w:tcPr>
          <w:p w14:paraId="5ADF5752" w14:textId="77777777" w:rsidR="00FE2CAF" w:rsidRDefault="00FE2CAF" w:rsidP="00FE2CAF"/>
        </w:tc>
        <w:tc>
          <w:tcPr>
            <w:tcW w:w="2812" w:type="dxa"/>
          </w:tcPr>
          <w:p w14:paraId="4525C9DE" w14:textId="1345ED17" w:rsidR="00FE2CAF" w:rsidRDefault="00FE2CAF" w:rsidP="00FE2CAF">
            <w:r>
              <w:t>port , destination</w:t>
            </w:r>
          </w:p>
        </w:tc>
        <w:tc>
          <w:tcPr>
            <w:tcW w:w="2201" w:type="dxa"/>
          </w:tcPr>
          <w:p w14:paraId="55BE24C3" w14:textId="67D34FFD" w:rsidR="00FE2CAF" w:rsidRDefault="00FE2CAF" w:rsidP="00FE2CAF">
            <w:r>
              <w:t>“</w:t>
            </w:r>
          </w:p>
        </w:tc>
        <w:tc>
          <w:tcPr>
            <w:tcW w:w="2451" w:type="dxa"/>
          </w:tcPr>
          <w:p w14:paraId="7A9521E1" w14:textId="4A14A1BF" w:rsidR="00FE2CAF" w:rsidRDefault="00FE2CAF" w:rsidP="00FE2CAF">
            <w:r>
              <w:t>“</w:t>
            </w:r>
          </w:p>
        </w:tc>
        <w:tc>
          <w:tcPr>
            <w:tcW w:w="1416" w:type="dxa"/>
          </w:tcPr>
          <w:p w14:paraId="4641BB29" w14:textId="608B5EA8" w:rsidR="00FE2CAF" w:rsidRDefault="00FE2CAF" w:rsidP="00FE2CAF">
            <w:r>
              <w:t>“</w:t>
            </w:r>
          </w:p>
        </w:tc>
      </w:tr>
      <w:tr w:rsidR="00F23BF5" w14:paraId="76F74973" w14:textId="77777777" w:rsidTr="00822335">
        <w:tc>
          <w:tcPr>
            <w:tcW w:w="1093" w:type="dxa"/>
          </w:tcPr>
          <w:p w14:paraId="4724728F" w14:textId="77777777" w:rsidR="00FE2CAF" w:rsidRDefault="00FE2CAF" w:rsidP="00FE2CAF"/>
        </w:tc>
        <w:tc>
          <w:tcPr>
            <w:tcW w:w="2812" w:type="dxa"/>
          </w:tcPr>
          <w:p w14:paraId="5C4BB3F6" w14:textId="4B93E5B0" w:rsidR="00FE2CAF" w:rsidRDefault="00FE2CAF" w:rsidP="00FE2CAF">
            <w:r>
              <w:t>tons, age, place of build</w:t>
            </w:r>
          </w:p>
        </w:tc>
        <w:tc>
          <w:tcPr>
            <w:tcW w:w="2201" w:type="dxa"/>
          </w:tcPr>
          <w:p w14:paraId="5F43C04D" w14:textId="77777777" w:rsidR="00FE2CAF" w:rsidRDefault="00FE2CAF" w:rsidP="00FE2CAF"/>
        </w:tc>
        <w:tc>
          <w:tcPr>
            <w:tcW w:w="2451" w:type="dxa"/>
          </w:tcPr>
          <w:p w14:paraId="4535454E" w14:textId="77777777" w:rsidR="00FE2CAF" w:rsidRDefault="00FE2CAF" w:rsidP="00FE2CAF"/>
        </w:tc>
        <w:tc>
          <w:tcPr>
            <w:tcW w:w="1416" w:type="dxa"/>
          </w:tcPr>
          <w:p w14:paraId="27B09A6D" w14:textId="77777777" w:rsidR="00FE2CAF" w:rsidRDefault="00FE2CAF" w:rsidP="00FE2CAF"/>
        </w:tc>
      </w:tr>
      <w:tr w:rsidR="00F23BF5" w14:paraId="7B89DAD5" w14:textId="77777777" w:rsidTr="00822335">
        <w:tc>
          <w:tcPr>
            <w:tcW w:w="1093" w:type="dxa"/>
          </w:tcPr>
          <w:p w14:paraId="07C9AFC0" w14:textId="77777777" w:rsidR="00FE2CAF" w:rsidRDefault="00FE2CAF" w:rsidP="00FE2CAF"/>
        </w:tc>
        <w:tc>
          <w:tcPr>
            <w:tcW w:w="2812" w:type="dxa"/>
          </w:tcPr>
          <w:p w14:paraId="5F680CAC" w14:textId="5664DF9C" w:rsidR="00FE2CAF" w:rsidRDefault="00FE2CAF" w:rsidP="00FE2CAF">
            <w:r>
              <w:t xml:space="preserve">hull condition, rig condition, </w:t>
            </w:r>
            <w:r w:rsidR="00AF7807">
              <w:t>haul</w:t>
            </w:r>
          </w:p>
        </w:tc>
        <w:tc>
          <w:tcPr>
            <w:tcW w:w="2201" w:type="dxa"/>
          </w:tcPr>
          <w:p w14:paraId="35BB1DF8" w14:textId="77777777" w:rsidR="00FE2CAF" w:rsidRDefault="00FE2CAF" w:rsidP="00FE2CAF"/>
        </w:tc>
        <w:tc>
          <w:tcPr>
            <w:tcW w:w="2451" w:type="dxa"/>
          </w:tcPr>
          <w:p w14:paraId="667973C1" w14:textId="77777777" w:rsidR="00FE2CAF" w:rsidRDefault="00FE2CAF" w:rsidP="00FE2CAF"/>
        </w:tc>
        <w:tc>
          <w:tcPr>
            <w:tcW w:w="1416" w:type="dxa"/>
          </w:tcPr>
          <w:p w14:paraId="5C5AA9F3" w14:textId="77777777" w:rsidR="00FE2CAF" w:rsidRDefault="00FE2CAF" w:rsidP="00FE2CAF"/>
        </w:tc>
      </w:tr>
      <w:tr w:rsidR="00A1320F" w14:paraId="67FF3C9E" w14:textId="77777777" w:rsidTr="00822335">
        <w:tc>
          <w:tcPr>
            <w:tcW w:w="1093" w:type="dxa"/>
          </w:tcPr>
          <w:p w14:paraId="4911174F" w14:textId="77777777" w:rsidR="00A1320F" w:rsidRDefault="00A1320F" w:rsidP="00FE2CAF"/>
        </w:tc>
        <w:tc>
          <w:tcPr>
            <w:tcW w:w="2812" w:type="dxa"/>
          </w:tcPr>
          <w:p w14:paraId="2FB811AF" w14:textId="414211A3" w:rsidR="00A1320F" w:rsidRDefault="00A1320F" w:rsidP="00FE2CAF">
            <w:r>
              <w:t>haul</w:t>
            </w:r>
          </w:p>
        </w:tc>
        <w:tc>
          <w:tcPr>
            <w:tcW w:w="2201" w:type="dxa"/>
          </w:tcPr>
          <w:p w14:paraId="438B3433" w14:textId="3C6A1234" w:rsidR="00A1320F" w:rsidRDefault="00A1320F" w:rsidP="00FE2CAF">
            <w:r>
              <w:t>“</w:t>
            </w:r>
          </w:p>
        </w:tc>
        <w:tc>
          <w:tcPr>
            <w:tcW w:w="2451" w:type="dxa"/>
          </w:tcPr>
          <w:p w14:paraId="4E5E6942" w14:textId="20F00D35" w:rsidR="00A1320F" w:rsidRDefault="00A1320F" w:rsidP="00FE2CAF">
            <w:r>
              <w:t>1 for long haul, 2 for short haul</w:t>
            </w:r>
          </w:p>
        </w:tc>
        <w:tc>
          <w:tcPr>
            <w:tcW w:w="1416" w:type="dxa"/>
          </w:tcPr>
          <w:p w14:paraId="16F8F5ED" w14:textId="77777777" w:rsidR="00A1320F" w:rsidRDefault="00A1320F" w:rsidP="00FE2CAF"/>
        </w:tc>
      </w:tr>
      <w:tr w:rsidR="00500F16" w14:paraId="49FB2005" w14:textId="77777777" w:rsidTr="00822335">
        <w:tc>
          <w:tcPr>
            <w:tcW w:w="1093" w:type="dxa"/>
          </w:tcPr>
          <w:p w14:paraId="729D21B3" w14:textId="77777777" w:rsidR="00AF7807" w:rsidRPr="006F34F6" w:rsidRDefault="00AF7807" w:rsidP="00FE2CAF">
            <w:pPr>
              <w:rPr>
                <w:b/>
                <w:bCs/>
                <w:i/>
                <w:iCs/>
              </w:rPr>
            </w:pPr>
          </w:p>
        </w:tc>
        <w:tc>
          <w:tcPr>
            <w:tcW w:w="8880" w:type="dxa"/>
            <w:gridSpan w:val="4"/>
          </w:tcPr>
          <w:p w14:paraId="400DB815" w14:textId="061DE852" w:rsidR="00AF7807" w:rsidRPr="006F34F6" w:rsidRDefault="00AF7807" w:rsidP="00FE2CAF">
            <w:pPr>
              <w:rPr>
                <w:b/>
                <w:bCs/>
                <w:i/>
                <w:iCs/>
              </w:rPr>
            </w:pPr>
            <w:r w:rsidRPr="006F34F6">
              <w:rPr>
                <w:b/>
                <w:bCs/>
                <w:i/>
                <w:iCs/>
              </w:rPr>
              <w:t>Calculated attributes</w:t>
            </w:r>
          </w:p>
        </w:tc>
      </w:tr>
      <w:tr w:rsidR="00F23BF5" w14:paraId="7A91AEF4" w14:textId="77777777" w:rsidTr="00822335">
        <w:tc>
          <w:tcPr>
            <w:tcW w:w="1093" w:type="dxa"/>
          </w:tcPr>
          <w:p w14:paraId="42083EC0" w14:textId="77777777" w:rsidR="00FE2CAF" w:rsidRDefault="00FE2CAF" w:rsidP="00FE2CAF"/>
        </w:tc>
        <w:tc>
          <w:tcPr>
            <w:tcW w:w="2812" w:type="dxa"/>
          </w:tcPr>
          <w:p w14:paraId="515C2AE8" w14:textId="5D655F69" w:rsidR="00FE2CAF" w:rsidRDefault="00AF7807" w:rsidP="00FE2CAF">
            <w:r>
              <w:t>place_of_build_preference</w:t>
            </w:r>
          </w:p>
        </w:tc>
        <w:tc>
          <w:tcPr>
            <w:tcW w:w="2201" w:type="dxa"/>
          </w:tcPr>
          <w:p w14:paraId="57E6FA58" w14:textId="3385EE72" w:rsidR="00FE2CAF" w:rsidRDefault="00AF7807" w:rsidP="00FE2CAF">
            <w:r>
              <w:t>other attributes</w:t>
            </w:r>
          </w:p>
        </w:tc>
        <w:tc>
          <w:tcPr>
            <w:tcW w:w="2451" w:type="dxa"/>
          </w:tcPr>
          <w:p w14:paraId="531EE9AB" w14:textId="63E02D04" w:rsidR="00FE2CAF" w:rsidRDefault="00AF7807" w:rsidP="00FE2CAF">
            <w:r>
              <w:t>all places of build preferred over ‘plantation’</w:t>
            </w:r>
          </w:p>
        </w:tc>
        <w:tc>
          <w:tcPr>
            <w:tcW w:w="1416" w:type="dxa"/>
          </w:tcPr>
          <w:p w14:paraId="63F72DF2" w14:textId="77777777" w:rsidR="00FE2CAF" w:rsidRDefault="00FE2CAF" w:rsidP="00FE2CAF"/>
        </w:tc>
      </w:tr>
      <w:tr w:rsidR="00F23BF5" w14:paraId="7B577587" w14:textId="77777777" w:rsidTr="00822335">
        <w:tc>
          <w:tcPr>
            <w:tcW w:w="1093" w:type="dxa"/>
          </w:tcPr>
          <w:p w14:paraId="41F1D155" w14:textId="77777777" w:rsidR="00FE2CAF" w:rsidRDefault="00FE2CAF" w:rsidP="00FE2CAF"/>
        </w:tc>
        <w:tc>
          <w:tcPr>
            <w:tcW w:w="2812" w:type="dxa"/>
          </w:tcPr>
          <w:p w14:paraId="74F88C1B" w14:textId="514B9F74" w:rsidR="00FE2CAF" w:rsidRDefault="00AF7807" w:rsidP="00FE2CAF">
            <w:r>
              <w:t>rig_speed_factor</w:t>
            </w:r>
          </w:p>
        </w:tc>
        <w:tc>
          <w:tcPr>
            <w:tcW w:w="2201" w:type="dxa"/>
          </w:tcPr>
          <w:p w14:paraId="7E23ED07" w14:textId="34F498F7" w:rsidR="00FE2CAF" w:rsidRDefault="00AF7807" w:rsidP="00FE2CAF">
            <w:r>
              <w:t>calculated from rig_condition</w:t>
            </w:r>
          </w:p>
        </w:tc>
        <w:tc>
          <w:tcPr>
            <w:tcW w:w="2451" w:type="dxa"/>
          </w:tcPr>
          <w:p w14:paraId="4349243F" w14:textId="01B4D31E" w:rsidR="00FE2CAF" w:rsidRDefault="00AF7807" w:rsidP="00FE2CAF">
            <w:r>
              <w:t>faster for better rig condition</w:t>
            </w:r>
          </w:p>
        </w:tc>
        <w:tc>
          <w:tcPr>
            <w:tcW w:w="1416" w:type="dxa"/>
          </w:tcPr>
          <w:p w14:paraId="680064B8" w14:textId="77777777" w:rsidR="00FE2CAF" w:rsidRDefault="00FE2CAF" w:rsidP="00FE2CAF"/>
        </w:tc>
      </w:tr>
      <w:tr w:rsidR="00F23BF5" w14:paraId="5A6989F6" w14:textId="77777777" w:rsidTr="00822335">
        <w:tc>
          <w:tcPr>
            <w:tcW w:w="1093" w:type="dxa"/>
          </w:tcPr>
          <w:p w14:paraId="1050B302" w14:textId="77777777" w:rsidR="00FE2CAF" w:rsidRDefault="00FE2CAF" w:rsidP="00FE2CAF"/>
        </w:tc>
        <w:tc>
          <w:tcPr>
            <w:tcW w:w="2812" w:type="dxa"/>
          </w:tcPr>
          <w:p w14:paraId="02F0021C" w14:textId="4CB4CA53" w:rsidR="00FE2CAF" w:rsidRDefault="00AF7807" w:rsidP="00FE2CAF">
            <w:r>
              <w:t>hull_speed_factor</w:t>
            </w:r>
          </w:p>
        </w:tc>
        <w:tc>
          <w:tcPr>
            <w:tcW w:w="2201" w:type="dxa"/>
          </w:tcPr>
          <w:p w14:paraId="4C8DB05B" w14:textId="0147646E" w:rsidR="00FE2CAF" w:rsidRDefault="00AF7807" w:rsidP="00FE2CAF">
            <w:r>
              <w:t>calculated from hull_condition</w:t>
            </w:r>
          </w:p>
        </w:tc>
        <w:tc>
          <w:tcPr>
            <w:tcW w:w="2451" w:type="dxa"/>
          </w:tcPr>
          <w:p w14:paraId="72B37823" w14:textId="14D4D0B6" w:rsidR="00FE2CAF" w:rsidRDefault="00AF7807" w:rsidP="00FE2CAF">
            <w:r>
              <w:t>faster for better hull condition</w:t>
            </w:r>
          </w:p>
        </w:tc>
        <w:tc>
          <w:tcPr>
            <w:tcW w:w="1416" w:type="dxa"/>
          </w:tcPr>
          <w:p w14:paraId="6A14C8D4" w14:textId="77777777" w:rsidR="00FE2CAF" w:rsidRDefault="00FE2CAF" w:rsidP="00FE2CAF"/>
        </w:tc>
      </w:tr>
      <w:tr w:rsidR="00F23BF5" w14:paraId="47229DC0" w14:textId="77777777" w:rsidTr="00822335">
        <w:tc>
          <w:tcPr>
            <w:tcW w:w="1093" w:type="dxa"/>
          </w:tcPr>
          <w:p w14:paraId="1DDE7876" w14:textId="77777777" w:rsidR="00FE2CAF" w:rsidRDefault="00FE2CAF" w:rsidP="00FE2CAF"/>
        </w:tc>
        <w:tc>
          <w:tcPr>
            <w:tcW w:w="2812" w:type="dxa"/>
          </w:tcPr>
          <w:p w14:paraId="7AC01564" w14:textId="3C0A1C22" w:rsidR="00FE2CAF" w:rsidRDefault="00AF7807" w:rsidP="00FE2CAF">
            <w:r>
              <w:t>s</w:t>
            </w:r>
            <w:r w:rsidR="006F34F6">
              <w:t>h</w:t>
            </w:r>
            <w:r>
              <w:t>ip_speed_pix</w:t>
            </w:r>
          </w:p>
        </w:tc>
        <w:tc>
          <w:tcPr>
            <w:tcW w:w="2201" w:type="dxa"/>
          </w:tcPr>
          <w:p w14:paraId="360184F4" w14:textId="23D8BBC3" w:rsidR="00FE2CAF" w:rsidRDefault="00AF7807" w:rsidP="00FE2CAF">
            <w:r>
              <w:t>calculated from rig_condition and hul_condition</w:t>
            </w:r>
          </w:p>
        </w:tc>
        <w:tc>
          <w:tcPr>
            <w:tcW w:w="2451" w:type="dxa"/>
          </w:tcPr>
          <w:p w14:paraId="73566692" w14:textId="0E5035CE" w:rsidR="00FE2CAF" w:rsidRDefault="00AF7807" w:rsidP="00FE2CAF">
            <w:r>
              <w:t>a ship with good rig and hull condition crosses one grid square of 16 pixels every hour</w:t>
            </w:r>
            <w:r w:rsidR="006F34F6">
              <w:t xml:space="preserve"> of simulated time</w:t>
            </w:r>
          </w:p>
        </w:tc>
        <w:tc>
          <w:tcPr>
            <w:tcW w:w="1416" w:type="dxa"/>
          </w:tcPr>
          <w:p w14:paraId="54A9D863" w14:textId="77777777" w:rsidR="00FE2CAF" w:rsidRDefault="00FE2CAF" w:rsidP="00FE2CAF"/>
        </w:tc>
      </w:tr>
      <w:tr w:rsidR="00F23BF5" w14:paraId="7160B18E" w14:textId="77777777" w:rsidTr="00822335">
        <w:tc>
          <w:tcPr>
            <w:tcW w:w="1093" w:type="dxa"/>
          </w:tcPr>
          <w:p w14:paraId="160A9B2E" w14:textId="77777777" w:rsidR="00FE2CAF" w:rsidRDefault="00FE2CAF" w:rsidP="00FE2CAF"/>
        </w:tc>
        <w:tc>
          <w:tcPr>
            <w:tcW w:w="2812" w:type="dxa"/>
          </w:tcPr>
          <w:p w14:paraId="2FEFF1AE" w14:textId="17D861C4" w:rsidR="00FE2CAF" w:rsidRDefault="006F34F6" w:rsidP="00FE2CAF">
            <w:r>
              <w:t>ship_speed_cond</w:t>
            </w:r>
          </w:p>
        </w:tc>
        <w:tc>
          <w:tcPr>
            <w:tcW w:w="2201" w:type="dxa"/>
          </w:tcPr>
          <w:p w14:paraId="23175C01" w14:textId="79461E4B" w:rsidR="00FE2CAF" w:rsidRDefault="006F34F6" w:rsidP="00FE2CAF">
            <w:r>
              <w:t>ship_speed_pix/8</w:t>
            </w:r>
          </w:p>
        </w:tc>
        <w:tc>
          <w:tcPr>
            <w:tcW w:w="2451" w:type="dxa"/>
          </w:tcPr>
          <w:p w14:paraId="52316A41" w14:textId="4EE3C65F" w:rsidR="00FE2CAF" w:rsidRDefault="006F34F6" w:rsidP="00FE2CAF">
            <w:r>
              <w:t>one grid square every 2 nautical miles</w:t>
            </w:r>
          </w:p>
        </w:tc>
        <w:tc>
          <w:tcPr>
            <w:tcW w:w="1416" w:type="dxa"/>
          </w:tcPr>
          <w:p w14:paraId="4CC61BED" w14:textId="77777777" w:rsidR="00FE2CAF" w:rsidRDefault="00FE2CAF" w:rsidP="00FE2CAF"/>
        </w:tc>
      </w:tr>
      <w:tr w:rsidR="006F34F6" w14:paraId="50BF7AD7" w14:textId="77777777" w:rsidTr="00822335">
        <w:tc>
          <w:tcPr>
            <w:tcW w:w="1093" w:type="dxa"/>
          </w:tcPr>
          <w:p w14:paraId="25888594" w14:textId="77777777" w:rsidR="006F34F6" w:rsidRDefault="006F34F6" w:rsidP="00FE2CAF"/>
        </w:tc>
        <w:tc>
          <w:tcPr>
            <w:tcW w:w="8880" w:type="dxa"/>
            <w:gridSpan w:val="4"/>
          </w:tcPr>
          <w:p w14:paraId="65685135" w14:textId="13C6668F" w:rsidR="006F34F6" w:rsidRPr="006F34F6" w:rsidRDefault="006F34F6" w:rsidP="00FE2CAF">
            <w:pPr>
              <w:rPr>
                <w:b/>
                <w:bCs/>
                <w:i/>
                <w:iCs/>
              </w:rPr>
            </w:pPr>
            <w:r w:rsidRPr="006F34F6">
              <w:rPr>
                <w:b/>
                <w:bCs/>
                <w:i/>
                <w:iCs/>
              </w:rPr>
              <w:t>Attributes initialised to Zero</w:t>
            </w:r>
          </w:p>
        </w:tc>
      </w:tr>
      <w:tr w:rsidR="00D13E88" w:rsidRPr="006F34F6" w14:paraId="6E420C61" w14:textId="77777777" w:rsidTr="00822335">
        <w:tc>
          <w:tcPr>
            <w:tcW w:w="1093" w:type="dxa"/>
          </w:tcPr>
          <w:p w14:paraId="5CD8696A" w14:textId="77777777" w:rsidR="00FE2CAF" w:rsidRDefault="00FE2CAF" w:rsidP="00FE2CAF"/>
        </w:tc>
        <w:tc>
          <w:tcPr>
            <w:tcW w:w="2812" w:type="dxa"/>
          </w:tcPr>
          <w:p w14:paraId="69BFF3F7" w14:textId="77777777" w:rsidR="006F34F6" w:rsidRDefault="006F34F6" w:rsidP="00FE2CAF">
            <w:pPr>
              <w:rPr>
                <w:lang w:val="fr-FR"/>
              </w:rPr>
            </w:pPr>
            <w:proofErr w:type="gramStart"/>
            <w:r w:rsidRPr="006F34F6">
              <w:rPr>
                <w:lang w:val="fr-FR"/>
              </w:rPr>
              <w:t>port</w:t>
            </w:r>
            <w:proofErr w:type="gramEnd"/>
            <w:r w:rsidRPr="006F34F6">
              <w:rPr>
                <w:lang w:val="fr-FR"/>
              </w:rPr>
              <w:t>_</w:t>
            </w:r>
            <w:proofErr w:type="gramStart"/>
            <w:r w:rsidRPr="006F34F6">
              <w:rPr>
                <w:lang w:val="fr-FR"/>
              </w:rPr>
              <w:t>x,port</w:t>
            </w:r>
            <w:proofErr w:type="gramEnd"/>
            <w:r w:rsidRPr="006F34F6">
              <w:rPr>
                <w:lang w:val="fr-FR"/>
              </w:rPr>
              <w:t>_y,</w:t>
            </w:r>
          </w:p>
          <w:p w14:paraId="7550E324" w14:textId="33E816D0" w:rsidR="00FE2CAF" w:rsidRPr="006F34F6" w:rsidRDefault="006F34F6" w:rsidP="00FE2CAF">
            <w:pPr>
              <w:rPr>
                <w:lang w:val="fr-FR"/>
              </w:rPr>
            </w:pPr>
            <w:proofErr w:type="gramStart"/>
            <w:r w:rsidRPr="006F34F6">
              <w:rPr>
                <w:lang w:val="fr-FR"/>
              </w:rPr>
              <w:t>d</w:t>
            </w:r>
            <w:r>
              <w:rPr>
                <w:lang w:val="fr-FR"/>
              </w:rPr>
              <w:t>estination</w:t>
            </w:r>
            <w:proofErr w:type="gramEnd"/>
            <w:r>
              <w:rPr>
                <w:lang w:val="fr-FR"/>
              </w:rPr>
              <w:t>_</w:t>
            </w:r>
            <w:proofErr w:type="gramStart"/>
            <w:r>
              <w:rPr>
                <w:lang w:val="fr-FR"/>
              </w:rPr>
              <w:t>x,destination</w:t>
            </w:r>
            <w:proofErr w:type="gramEnd"/>
            <w:r>
              <w:rPr>
                <w:lang w:val="fr-FR"/>
              </w:rPr>
              <w:t>_y</w:t>
            </w:r>
          </w:p>
        </w:tc>
        <w:tc>
          <w:tcPr>
            <w:tcW w:w="2201" w:type="dxa"/>
          </w:tcPr>
          <w:p w14:paraId="3B26E1E7" w14:textId="377B1A27" w:rsidR="00FE2CAF" w:rsidRPr="006F34F6" w:rsidRDefault="006F34F6" w:rsidP="00FE2CAF">
            <w:r w:rsidRPr="006F34F6">
              <w:t>for port and destination co</w:t>
            </w:r>
            <w:r>
              <w:t>-ordinates</w:t>
            </w:r>
          </w:p>
        </w:tc>
        <w:tc>
          <w:tcPr>
            <w:tcW w:w="2451" w:type="dxa"/>
          </w:tcPr>
          <w:p w14:paraId="5DB51E47" w14:textId="77777777" w:rsidR="00FE2CAF" w:rsidRPr="006F34F6" w:rsidRDefault="00FE2CAF" w:rsidP="00FE2CAF"/>
        </w:tc>
        <w:tc>
          <w:tcPr>
            <w:tcW w:w="1416" w:type="dxa"/>
          </w:tcPr>
          <w:p w14:paraId="08576EF3" w14:textId="77777777" w:rsidR="00FE2CAF" w:rsidRPr="006F34F6" w:rsidRDefault="00FE2CAF" w:rsidP="00FE2CAF"/>
        </w:tc>
      </w:tr>
      <w:tr w:rsidR="00D13E88" w:rsidRPr="006F34F6" w14:paraId="506CFC0C" w14:textId="77777777" w:rsidTr="00822335">
        <w:tc>
          <w:tcPr>
            <w:tcW w:w="1093" w:type="dxa"/>
          </w:tcPr>
          <w:p w14:paraId="76E1DCBF" w14:textId="77777777" w:rsidR="00FE2CAF" w:rsidRPr="006F34F6" w:rsidRDefault="00FE2CAF" w:rsidP="00FE2CAF"/>
        </w:tc>
        <w:tc>
          <w:tcPr>
            <w:tcW w:w="2812" w:type="dxa"/>
          </w:tcPr>
          <w:p w14:paraId="21914D2A" w14:textId="77777777" w:rsidR="00FE2CAF" w:rsidRDefault="006F34F6" w:rsidP="00FE2CAF">
            <w:r w:rsidRPr="006F34F6">
              <w:t>ship_x_last,ship_y</w:t>
            </w:r>
            <w:r>
              <w:t>_last</w:t>
            </w:r>
          </w:p>
          <w:p w14:paraId="51DE80CC" w14:textId="47637DA4" w:rsidR="006F34F6" w:rsidRPr="006F34F6" w:rsidRDefault="006F34F6" w:rsidP="00FE2CAF">
            <w:r>
              <w:t>ship_x,ship_y</w:t>
            </w:r>
          </w:p>
        </w:tc>
        <w:tc>
          <w:tcPr>
            <w:tcW w:w="2201" w:type="dxa"/>
          </w:tcPr>
          <w:p w14:paraId="60000439" w14:textId="3A879E8A" w:rsidR="00FE2CAF" w:rsidRPr="006F34F6" w:rsidRDefault="006F34F6" w:rsidP="00FE2CAF">
            <w:r>
              <w:t>for ship co-ordinates</w:t>
            </w:r>
          </w:p>
        </w:tc>
        <w:tc>
          <w:tcPr>
            <w:tcW w:w="2451" w:type="dxa"/>
          </w:tcPr>
          <w:p w14:paraId="7BAEF10B" w14:textId="77777777" w:rsidR="00FE2CAF" w:rsidRPr="006F34F6" w:rsidRDefault="00FE2CAF" w:rsidP="00FE2CAF"/>
        </w:tc>
        <w:tc>
          <w:tcPr>
            <w:tcW w:w="1416" w:type="dxa"/>
          </w:tcPr>
          <w:p w14:paraId="01623A3F" w14:textId="77777777" w:rsidR="00FE2CAF" w:rsidRPr="006F34F6" w:rsidRDefault="00FE2CAF" w:rsidP="00FE2CAF"/>
        </w:tc>
      </w:tr>
      <w:tr w:rsidR="006F34F6" w:rsidRPr="00AA3E01" w14:paraId="76BD3DED" w14:textId="77777777" w:rsidTr="00822335">
        <w:tc>
          <w:tcPr>
            <w:tcW w:w="1093" w:type="dxa"/>
          </w:tcPr>
          <w:p w14:paraId="42C607A7" w14:textId="77777777" w:rsidR="00AF7807" w:rsidRPr="006F34F6" w:rsidRDefault="00AF7807" w:rsidP="00FE2CAF"/>
        </w:tc>
        <w:tc>
          <w:tcPr>
            <w:tcW w:w="2812" w:type="dxa"/>
          </w:tcPr>
          <w:p w14:paraId="42207852" w14:textId="34DCBDC4" w:rsidR="00AF7807" w:rsidRPr="006F34F6" w:rsidRDefault="00AA3E01" w:rsidP="00FE2CAF">
            <w:r>
              <w:t>ports_tuple</w:t>
            </w:r>
          </w:p>
        </w:tc>
        <w:tc>
          <w:tcPr>
            <w:tcW w:w="2201" w:type="dxa"/>
          </w:tcPr>
          <w:p w14:paraId="72B4B5C8" w14:textId="10982BD9" w:rsidR="00AF7807" w:rsidRPr="00AA3E01" w:rsidRDefault="00AA3E01" w:rsidP="00FE2CAF">
            <w:pPr>
              <w:rPr>
                <w:lang w:val="fr-FR"/>
              </w:rPr>
            </w:pPr>
            <w:proofErr w:type="gramStart"/>
            <w:r w:rsidRPr="00AA3E01">
              <w:rPr>
                <w:lang w:val="fr-FR"/>
              </w:rPr>
              <w:t>stores</w:t>
            </w:r>
            <w:proofErr w:type="gramEnd"/>
            <w:r w:rsidRPr="00AA3E01">
              <w:rPr>
                <w:lang w:val="fr-FR"/>
              </w:rPr>
              <w:t xml:space="preserve"> port and destination </w:t>
            </w:r>
            <w:proofErr w:type="gramStart"/>
            <w:r w:rsidRPr="00AA3E01">
              <w:rPr>
                <w:lang w:val="fr-FR"/>
              </w:rPr>
              <w:t>as  position</w:t>
            </w:r>
            <w:proofErr w:type="gramEnd"/>
            <w:r w:rsidRPr="00AA3E01">
              <w:rPr>
                <w:lang w:val="fr-FR"/>
              </w:rPr>
              <w:t xml:space="preserve"> t</w:t>
            </w:r>
            <w:r>
              <w:rPr>
                <w:lang w:val="fr-FR"/>
              </w:rPr>
              <w:t>uple</w:t>
            </w:r>
          </w:p>
        </w:tc>
        <w:tc>
          <w:tcPr>
            <w:tcW w:w="2451" w:type="dxa"/>
          </w:tcPr>
          <w:p w14:paraId="19AEAB40" w14:textId="77777777" w:rsidR="00AF7807" w:rsidRPr="00AA3E01" w:rsidRDefault="00AF7807" w:rsidP="00FE2CAF">
            <w:pPr>
              <w:rPr>
                <w:lang w:val="fr-FR"/>
              </w:rPr>
            </w:pPr>
          </w:p>
        </w:tc>
        <w:tc>
          <w:tcPr>
            <w:tcW w:w="1416" w:type="dxa"/>
          </w:tcPr>
          <w:p w14:paraId="5CEC77D0" w14:textId="77777777" w:rsidR="00AF7807" w:rsidRPr="00AA3E01" w:rsidRDefault="00AF7807" w:rsidP="00FE2CAF">
            <w:pPr>
              <w:rPr>
                <w:lang w:val="fr-FR"/>
              </w:rPr>
            </w:pPr>
          </w:p>
        </w:tc>
      </w:tr>
      <w:tr w:rsidR="006F34F6" w:rsidRPr="002251CF" w14:paraId="3B1BF473" w14:textId="77777777" w:rsidTr="00822335">
        <w:tc>
          <w:tcPr>
            <w:tcW w:w="1093" w:type="dxa"/>
          </w:tcPr>
          <w:p w14:paraId="54FDA55B" w14:textId="77777777" w:rsidR="00AF7807" w:rsidRPr="00AA3E01" w:rsidRDefault="00AF7807" w:rsidP="00FE2CAF">
            <w:pPr>
              <w:rPr>
                <w:lang w:val="fr-FR"/>
              </w:rPr>
            </w:pPr>
          </w:p>
        </w:tc>
        <w:tc>
          <w:tcPr>
            <w:tcW w:w="2812" w:type="dxa"/>
          </w:tcPr>
          <w:p w14:paraId="21BD826E" w14:textId="090366CB" w:rsidR="00AF7807" w:rsidRPr="00AA3E01" w:rsidRDefault="002251CF" w:rsidP="00FE2CAF">
            <w:pPr>
              <w:rPr>
                <w:lang w:val="fr-FR"/>
              </w:rPr>
            </w:pPr>
            <w:proofErr w:type="gramStart"/>
            <w:r>
              <w:rPr>
                <w:lang w:val="fr-FR"/>
              </w:rPr>
              <w:t>ship</w:t>
            </w:r>
            <w:proofErr w:type="gramEnd"/>
            <w:r>
              <w:rPr>
                <w:lang w:val="fr-FR"/>
              </w:rPr>
              <w:t>_k</w:t>
            </w:r>
          </w:p>
        </w:tc>
        <w:tc>
          <w:tcPr>
            <w:tcW w:w="2201" w:type="dxa"/>
          </w:tcPr>
          <w:p w14:paraId="7E417ECA" w14:textId="37424B8E" w:rsidR="00AF7807" w:rsidRPr="002251CF" w:rsidRDefault="002251CF" w:rsidP="00FE2CAF">
            <w:r w:rsidRPr="002251CF">
              <w:t xml:space="preserve">step on route as </w:t>
            </w:r>
            <w:proofErr w:type="gramStart"/>
            <w:r w:rsidRPr="002251CF">
              <w:t>16 p</w:t>
            </w:r>
            <w:r>
              <w:t>ixel</w:t>
            </w:r>
            <w:proofErr w:type="gramEnd"/>
            <w:r>
              <w:t xml:space="preserve"> grid</w:t>
            </w:r>
          </w:p>
        </w:tc>
        <w:tc>
          <w:tcPr>
            <w:tcW w:w="2451" w:type="dxa"/>
          </w:tcPr>
          <w:p w14:paraId="31A9FA81" w14:textId="77777777" w:rsidR="00AF7807" w:rsidRPr="002251CF" w:rsidRDefault="00AF7807" w:rsidP="00FE2CAF"/>
        </w:tc>
        <w:tc>
          <w:tcPr>
            <w:tcW w:w="1416" w:type="dxa"/>
          </w:tcPr>
          <w:p w14:paraId="60FBE8B9" w14:textId="77777777" w:rsidR="00AF7807" w:rsidRPr="002251CF" w:rsidRDefault="00AF7807" w:rsidP="00FE2CAF"/>
        </w:tc>
      </w:tr>
      <w:tr w:rsidR="006F34F6" w:rsidRPr="002251CF" w14:paraId="6EF36CFD" w14:textId="77777777" w:rsidTr="00822335">
        <w:tc>
          <w:tcPr>
            <w:tcW w:w="1093" w:type="dxa"/>
          </w:tcPr>
          <w:p w14:paraId="3A7DA131" w14:textId="77777777" w:rsidR="00AF7807" w:rsidRPr="002251CF" w:rsidRDefault="00AF7807" w:rsidP="00FE2CAF"/>
        </w:tc>
        <w:tc>
          <w:tcPr>
            <w:tcW w:w="2812" w:type="dxa"/>
          </w:tcPr>
          <w:p w14:paraId="009D9E3C" w14:textId="1A62C777" w:rsidR="00AF7807" w:rsidRPr="002251CF" w:rsidRDefault="002251CF" w:rsidP="00FE2CAF">
            <w:r>
              <w:t>ship_depart_time, arrive_time</w:t>
            </w:r>
          </w:p>
        </w:tc>
        <w:tc>
          <w:tcPr>
            <w:tcW w:w="2201" w:type="dxa"/>
          </w:tcPr>
          <w:p w14:paraId="39CC1793" w14:textId="3BAC066D" w:rsidR="00AF7807" w:rsidRPr="002251CF" w:rsidRDefault="00D13E88" w:rsidP="00FE2CAF">
            <w:r>
              <w:t>simulated clock time</w:t>
            </w:r>
          </w:p>
        </w:tc>
        <w:tc>
          <w:tcPr>
            <w:tcW w:w="2451" w:type="dxa"/>
          </w:tcPr>
          <w:p w14:paraId="65B12995" w14:textId="77777777" w:rsidR="00AF7807" w:rsidRPr="002251CF" w:rsidRDefault="00AF7807" w:rsidP="00FE2CAF"/>
        </w:tc>
        <w:tc>
          <w:tcPr>
            <w:tcW w:w="1416" w:type="dxa"/>
          </w:tcPr>
          <w:p w14:paraId="589533DC" w14:textId="77777777" w:rsidR="00AF7807" w:rsidRPr="002251CF" w:rsidRDefault="00AF7807" w:rsidP="00FE2CAF"/>
        </w:tc>
      </w:tr>
      <w:tr w:rsidR="006F34F6" w:rsidRPr="002251CF" w14:paraId="6773A0C5" w14:textId="77777777" w:rsidTr="00822335">
        <w:tc>
          <w:tcPr>
            <w:tcW w:w="1093" w:type="dxa"/>
          </w:tcPr>
          <w:p w14:paraId="0BA91F99" w14:textId="77777777" w:rsidR="00AF7807" w:rsidRPr="002251CF" w:rsidRDefault="00AF7807" w:rsidP="00FE2CAF"/>
        </w:tc>
        <w:tc>
          <w:tcPr>
            <w:tcW w:w="2812" w:type="dxa"/>
          </w:tcPr>
          <w:p w14:paraId="722DE375" w14:textId="218E8EE0" w:rsidR="00AF7807" w:rsidRPr="002251CF" w:rsidRDefault="002251CF" w:rsidP="00FE2CAF">
            <w:r>
              <w:t>outbound_time, inbound_time</w:t>
            </w:r>
          </w:p>
        </w:tc>
        <w:tc>
          <w:tcPr>
            <w:tcW w:w="2201" w:type="dxa"/>
          </w:tcPr>
          <w:p w14:paraId="657BE627" w14:textId="4D77020E" w:rsidR="00AF7807" w:rsidRPr="002251CF" w:rsidRDefault="00D13E88" w:rsidP="00FE2CAF">
            <w:r>
              <w:t>duration</w:t>
            </w:r>
          </w:p>
        </w:tc>
        <w:tc>
          <w:tcPr>
            <w:tcW w:w="2451" w:type="dxa"/>
          </w:tcPr>
          <w:p w14:paraId="5D3960AD" w14:textId="77777777" w:rsidR="00AF7807" w:rsidRPr="002251CF" w:rsidRDefault="00AF7807" w:rsidP="00FE2CAF"/>
        </w:tc>
        <w:tc>
          <w:tcPr>
            <w:tcW w:w="1416" w:type="dxa"/>
          </w:tcPr>
          <w:p w14:paraId="7D3EA602" w14:textId="77777777" w:rsidR="00AF7807" w:rsidRPr="002251CF" w:rsidRDefault="00AF7807" w:rsidP="00FE2CAF"/>
        </w:tc>
      </w:tr>
      <w:tr w:rsidR="006F34F6" w:rsidRPr="002251CF" w14:paraId="2263182F" w14:textId="77777777" w:rsidTr="00822335">
        <w:tc>
          <w:tcPr>
            <w:tcW w:w="1093" w:type="dxa"/>
          </w:tcPr>
          <w:p w14:paraId="59EBA41E" w14:textId="77777777" w:rsidR="00AF7807" w:rsidRPr="002251CF" w:rsidRDefault="00AF7807" w:rsidP="00FE2CAF"/>
        </w:tc>
        <w:tc>
          <w:tcPr>
            <w:tcW w:w="2812" w:type="dxa"/>
          </w:tcPr>
          <w:p w14:paraId="40040B15" w14:textId="02C4E5A1" w:rsidR="00AF7807" w:rsidRPr="002251CF" w:rsidRDefault="00D13E88" w:rsidP="00FE2CAF">
            <w:r>
              <w:t>port_delay</w:t>
            </w:r>
          </w:p>
        </w:tc>
        <w:tc>
          <w:tcPr>
            <w:tcW w:w="2201" w:type="dxa"/>
          </w:tcPr>
          <w:p w14:paraId="762A0BF4" w14:textId="33EF1862" w:rsidR="00AF7807" w:rsidRPr="002251CF" w:rsidRDefault="00D13E88" w:rsidP="00FE2CAF">
            <w:r>
              <w:t>days held in port to stagger departures – assigned at run time</w:t>
            </w:r>
          </w:p>
        </w:tc>
        <w:tc>
          <w:tcPr>
            <w:tcW w:w="2451" w:type="dxa"/>
          </w:tcPr>
          <w:p w14:paraId="46197BFD" w14:textId="77777777" w:rsidR="00AF7807" w:rsidRPr="002251CF" w:rsidRDefault="00AF7807" w:rsidP="00FE2CAF"/>
        </w:tc>
        <w:tc>
          <w:tcPr>
            <w:tcW w:w="1416" w:type="dxa"/>
          </w:tcPr>
          <w:p w14:paraId="5AB6658F" w14:textId="77777777" w:rsidR="00AF7807" w:rsidRPr="002251CF" w:rsidRDefault="00AF7807" w:rsidP="00FE2CAF"/>
        </w:tc>
      </w:tr>
      <w:tr w:rsidR="006F34F6" w:rsidRPr="002251CF" w14:paraId="0BD05E95" w14:textId="77777777" w:rsidTr="00822335">
        <w:tc>
          <w:tcPr>
            <w:tcW w:w="1093" w:type="dxa"/>
          </w:tcPr>
          <w:p w14:paraId="4EA398DE" w14:textId="77777777" w:rsidR="00AF7807" w:rsidRPr="002251CF" w:rsidRDefault="00AF7807" w:rsidP="00FE2CAF"/>
        </w:tc>
        <w:tc>
          <w:tcPr>
            <w:tcW w:w="2812" w:type="dxa"/>
          </w:tcPr>
          <w:p w14:paraId="752C55A9" w14:textId="4F20E193" w:rsidR="00AF7807" w:rsidRPr="002251CF" w:rsidRDefault="00D13E88" w:rsidP="00FE2CAF">
            <w:r>
              <w:t>move_x, move_y</w:t>
            </w:r>
          </w:p>
        </w:tc>
        <w:tc>
          <w:tcPr>
            <w:tcW w:w="2201" w:type="dxa"/>
          </w:tcPr>
          <w:p w14:paraId="40DF2C81" w14:textId="42927794" w:rsidR="00AF7807" w:rsidRPr="002251CF" w:rsidRDefault="00D13E88" w:rsidP="00FE2CAF">
            <w:r>
              <w:t>amount to move shio on each calculation as pixels</w:t>
            </w:r>
          </w:p>
        </w:tc>
        <w:tc>
          <w:tcPr>
            <w:tcW w:w="2451" w:type="dxa"/>
          </w:tcPr>
          <w:p w14:paraId="4CBB314C" w14:textId="77777777" w:rsidR="00AF7807" w:rsidRPr="002251CF" w:rsidRDefault="00AF7807" w:rsidP="00FE2CAF"/>
        </w:tc>
        <w:tc>
          <w:tcPr>
            <w:tcW w:w="1416" w:type="dxa"/>
          </w:tcPr>
          <w:p w14:paraId="445F01AF" w14:textId="77777777" w:rsidR="00AF7807" w:rsidRPr="002251CF" w:rsidRDefault="00AF7807" w:rsidP="00FE2CAF"/>
        </w:tc>
      </w:tr>
      <w:tr w:rsidR="006F34F6" w:rsidRPr="002251CF" w14:paraId="7CDB317C" w14:textId="77777777" w:rsidTr="00822335">
        <w:tc>
          <w:tcPr>
            <w:tcW w:w="1093" w:type="dxa"/>
          </w:tcPr>
          <w:p w14:paraId="53C942F5" w14:textId="77777777" w:rsidR="00AF7807" w:rsidRPr="002251CF" w:rsidRDefault="00AF7807" w:rsidP="00FE2CAF"/>
        </w:tc>
        <w:tc>
          <w:tcPr>
            <w:tcW w:w="2812" w:type="dxa"/>
          </w:tcPr>
          <w:p w14:paraId="0A2E556C" w14:textId="77777777" w:rsidR="00D13E88" w:rsidRDefault="00D13E88" w:rsidP="00FE2CAF">
            <w:r>
              <w:t>weather_disp_x,</w:t>
            </w:r>
          </w:p>
          <w:p w14:paraId="6B1AA01F" w14:textId="427E812C" w:rsidR="00AF7807" w:rsidRPr="002251CF" w:rsidRDefault="00D13E88" w:rsidP="00FE2CAF">
            <w:r>
              <w:t>weather_disp_y</w:t>
            </w:r>
          </w:p>
        </w:tc>
        <w:tc>
          <w:tcPr>
            <w:tcW w:w="2201" w:type="dxa"/>
          </w:tcPr>
          <w:p w14:paraId="777DAD69" w14:textId="6A5852D2" w:rsidR="00AF7807" w:rsidRPr="002251CF" w:rsidRDefault="00F23BF5" w:rsidP="00FE2CAF">
            <w:r>
              <w:t>ship movement due to weather</w:t>
            </w:r>
          </w:p>
        </w:tc>
        <w:tc>
          <w:tcPr>
            <w:tcW w:w="2451" w:type="dxa"/>
          </w:tcPr>
          <w:p w14:paraId="2B728191" w14:textId="77777777" w:rsidR="00AF7807" w:rsidRPr="002251CF" w:rsidRDefault="00AF7807" w:rsidP="00FE2CAF"/>
        </w:tc>
        <w:tc>
          <w:tcPr>
            <w:tcW w:w="1416" w:type="dxa"/>
          </w:tcPr>
          <w:p w14:paraId="62E16B38" w14:textId="77777777" w:rsidR="00AF7807" w:rsidRPr="002251CF" w:rsidRDefault="00AF7807" w:rsidP="00FE2CAF"/>
        </w:tc>
      </w:tr>
      <w:tr w:rsidR="00D13E88" w:rsidRPr="002251CF" w14:paraId="2E855DEB" w14:textId="77777777" w:rsidTr="00822335">
        <w:tc>
          <w:tcPr>
            <w:tcW w:w="1093" w:type="dxa"/>
          </w:tcPr>
          <w:p w14:paraId="483E3D2A" w14:textId="77777777" w:rsidR="00FE2CAF" w:rsidRPr="002251CF" w:rsidRDefault="00FE2CAF" w:rsidP="00FE2CAF"/>
        </w:tc>
        <w:tc>
          <w:tcPr>
            <w:tcW w:w="2812" w:type="dxa"/>
          </w:tcPr>
          <w:p w14:paraId="16BD5E82" w14:textId="32716A75" w:rsidR="00FE2CAF" w:rsidRPr="002251CF" w:rsidRDefault="00F23BF5" w:rsidP="00FE2CAF">
            <w:r>
              <w:t>ship_hazard_counter</w:t>
            </w:r>
          </w:p>
        </w:tc>
        <w:tc>
          <w:tcPr>
            <w:tcW w:w="2201" w:type="dxa"/>
          </w:tcPr>
          <w:p w14:paraId="79DF6A6E" w14:textId="2863A481" w:rsidR="00FE2CAF" w:rsidRPr="002251CF" w:rsidRDefault="00F23BF5" w:rsidP="00FE2CAF">
            <w:r>
              <w:t>number of times a ship encounters a particular hazard</w:t>
            </w:r>
          </w:p>
        </w:tc>
        <w:tc>
          <w:tcPr>
            <w:tcW w:w="2451" w:type="dxa"/>
          </w:tcPr>
          <w:p w14:paraId="0B02E990" w14:textId="12B010EE" w:rsidR="00FE2CAF" w:rsidRPr="002251CF" w:rsidRDefault="00F23BF5" w:rsidP="00FE2CAF">
            <w:r>
              <w:t>if it accumulates to hazard_counter_max(5) ship damage results</w:t>
            </w:r>
          </w:p>
        </w:tc>
        <w:tc>
          <w:tcPr>
            <w:tcW w:w="1416" w:type="dxa"/>
          </w:tcPr>
          <w:p w14:paraId="09C6E67F" w14:textId="77777777" w:rsidR="00FE2CAF" w:rsidRPr="002251CF" w:rsidRDefault="00FE2CAF" w:rsidP="00FE2CAF"/>
        </w:tc>
      </w:tr>
      <w:tr w:rsidR="00016887" w:rsidRPr="002251CF" w14:paraId="16759C7B" w14:textId="77777777" w:rsidTr="00B77FEE">
        <w:tc>
          <w:tcPr>
            <w:tcW w:w="1093" w:type="dxa"/>
          </w:tcPr>
          <w:p w14:paraId="4D70DAA9" w14:textId="77777777" w:rsidR="00016887" w:rsidRPr="002251CF" w:rsidRDefault="00016887" w:rsidP="00FE2CAF"/>
        </w:tc>
        <w:tc>
          <w:tcPr>
            <w:tcW w:w="2812" w:type="dxa"/>
          </w:tcPr>
          <w:p w14:paraId="7D815A82" w14:textId="5C515FE2" w:rsidR="00016887" w:rsidRPr="002251CF" w:rsidRDefault="00016887" w:rsidP="00FE2CAF">
            <w:r>
              <w:t>ship_premium</w:t>
            </w:r>
          </w:p>
        </w:tc>
        <w:tc>
          <w:tcPr>
            <w:tcW w:w="6068" w:type="dxa"/>
            <w:gridSpan w:val="3"/>
          </w:tcPr>
          <w:p w14:paraId="5ACA1ADE" w14:textId="53C10E79" w:rsidR="00016887" w:rsidRPr="002251CF" w:rsidRDefault="00016887" w:rsidP="00FE2CAF">
            <w:r>
              <w:t>stores the amount of premium paid for insuring this ship</w:t>
            </w:r>
          </w:p>
        </w:tc>
      </w:tr>
      <w:tr w:rsidR="00016887" w:rsidRPr="002251CF" w14:paraId="2205B77A" w14:textId="77777777" w:rsidTr="003E0EC1">
        <w:tc>
          <w:tcPr>
            <w:tcW w:w="1093" w:type="dxa"/>
          </w:tcPr>
          <w:p w14:paraId="18B7E548" w14:textId="77777777" w:rsidR="00016887" w:rsidRPr="002251CF" w:rsidRDefault="00016887" w:rsidP="00FE2CAF"/>
        </w:tc>
        <w:tc>
          <w:tcPr>
            <w:tcW w:w="2812" w:type="dxa"/>
          </w:tcPr>
          <w:p w14:paraId="61E3CC01" w14:textId="0047C91B" w:rsidR="00016887" w:rsidRDefault="00016887" w:rsidP="00FE2CAF">
            <w:r>
              <w:t>ship_premium_accum</w:t>
            </w:r>
          </w:p>
        </w:tc>
        <w:tc>
          <w:tcPr>
            <w:tcW w:w="4652" w:type="dxa"/>
            <w:gridSpan w:val="2"/>
          </w:tcPr>
          <w:p w14:paraId="1A366936" w14:textId="3D96C5A6" w:rsidR="00016887" w:rsidRPr="002251CF" w:rsidRDefault="00016887" w:rsidP="00FE2CAF">
            <w:r>
              <w:t>stores the accumulated premiums paid each year</w:t>
            </w:r>
          </w:p>
        </w:tc>
        <w:tc>
          <w:tcPr>
            <w:tcW w:w="1416" w:type="dxa"/>
          </w:tcPr>
          <w:p w14:paraId="346F0453" w14:textId="77777777" w:rsidR="00016887" w:rsidRPr="002251CF" w:rsidRDefault="00016887" w:rsidP="00FE2CAF"/>
        </w:tc>
      </w:tr>
      <w:tr w:rsidR="00D13E88" w:rsidRPr="002251CF" w14:paraId="7C9CCD50" w14:textId="77777777" w:rsidTr="00822335">
        <w:tc>
          <w:tcPr>
            <w:tcW w:w="1093" w:type="dxa"/>
          </w:tcPr>
          <w:p w14:paraId="3900C864" w14:textId="77777777" w:rsidR="00FE2CAF" w:rsidRPr="002251CF" w:rsidRDefault="00FE2CAF" w:rsidP="00FE2CAF"/>
        </w:tc>
        <w:tc>
          <w:tcPr>
            <w:tcW w:w="2812" w:type="dxa"/>
          </w:tcPr>
          <w:p w14:paraId="6E147686" w14:textId="0FAF39BD" w:rsidR="00FE2CAF" w:rsidRPr="002251CF" w:rsidRDefault="00627FC9" w:rsidP="00FE2CAF">
            <w:r>
              <w:t>ship_premium_counter</w:t>
            </w:r>
          </w:p>
        </w:tc>
        <w:tc>
          <w:tcPr>
            <w:tcW w:w="2201" w:type="dxa"/>
          </w:tcPr>
          <w:p w14:paraId="2213D67C" w14:textId="5802C401" w:rsidR="00FE2CAF" w:rsidRPr="002251CF" w:rsidRDefault="00627FC9" w:rsidP="00FE2CAF">
            <w:r>
              <w:t>pay premium just one per year</w:t>
            </w:r>
          </w:p>
        </w:tc>
        <w:tc>
          <w:tcPr>
            <w:tcW w:w="2451" w:type="dxa"/>
          </w:tcPr>
          <w:p w14:paraId="6E182AC9" w14:textId="77777777" w:rsidR="00FE2CAF" w:rsidRPr="002251CF" w:rsidRDefault="00FE2CAF" w:rsidP="00FE2CAF"/>
        </w:tc>
        <w:tc>
          <w:tcPr>
            <w:tcW w:w="1416" w:type="dxa"/>
          </w:tcPr>
          <w:p w14:paraId="302E55C2" w14:textId="77777777" w:rsidR="00FE2CAF" w:rsidRPr="002251CF" w:rsidRDefault="00FE2CAF" w:rsidP="00FE2CAF"/>
        </w:tc>
      </w:tr>
      <w:tr w:rsidR="00D13E88" w:rsidRPr="002251CF" w14:paraId="024B93E6" w14:textId="77777777" w:rsidTr="00822335">
        <w:tc>
          <w:tcPr>
            <w:tcW w:w="1093" w:type="dxa"/>
          </w:tcPr>
          <w:p w14:paraId="267D6E19" w14:textId="77777777" w:rsidR="00FE2CAF" w:rsidRPr="002251CF" w:rsidRDefault="00FE2CAF" w:rsidP="00FE2CAF"/>
        </w:tc>
        <w:tc>
          <w:tcPr>
            <w:tcW w:w="2812" w:type="dxa"/>
          </w:tcPr>
          <w:p w14:paraId="34F58E9F" w14:textId="6D031E07" w:rsidR="00FE2CAF" w:rsidRPr="002251CF" w:rsidRDefault="00627FC9" w:rsidP="00FE2CAF">
            <w:r>
              <w:t>ship_damage_accum</w:t>
            </w:r>
          </w:p>
        </w:tc>
        <w:tc>
          <w:tcPr>
            <w:tcW w:w="2201" w:type="dxa"/>
          </w:tcPr>
          <w:p w14:paraId="4B6D45EC" w14:textId="03538A0F" w:rsidR="00FE2CAF" w:rsidRPr="002251CF" w:rsidRDefault="00627FC9" w:rsidP="00FE2CAF">
            <w:r>
              <w:t>accumulates the value of ship damage</w:t>
            </w:r>
          </w:p>
        </w:tc>
        <w:tc>
          <w:tcPr>
            <w:tcW w:w="2451" w:type="dxa"/>
          </w:tcPr>
          <w:p w14:paraId="3A20589C" w14:textId="77777777" w:rsidR="00FE2CAF" w:rsidRPr="002251CF" w:rsidRDefault="00FE2CAF" w:rsidP="00FE2CAF"/>
        </w:tc>
        <w:tc>
          <w:tcPr>
            <w:tcW w:w="1416" w:type="dxa"/>
          </w:tcPr>
          <w:p w14:paraId="05F42567" w14:textId="77777777" w:rsidR="00FE2CAF" w:rsidRPr="002251CF" w:rsidRDefault="00FE2CAF" w:rsidP="00FE2CAF"/>
        </w:tc>
      </w:tr>
      <w:tr w:rsidR="00627FC9" w:rsidRPr="002251CF" w14:paraId="13DBB7DC" w14:textId="77777777" w:rsidTr="00822335">
        <w:tc>
          <w:tcPr>
            <w:tcW w:w="1093" w:type="dxa"/>
          </w:tcPr>
          <w:p w14:paraId="287589DD" w14:textId="77777777" w:rsidR="00627FC9" w:rsidRPr="002251CF" w:rsidRDefault="00627FC9" w:rsidP="00FE2CAF"/>
        </w:tc>
        <w:tc>
          <w:tcPr>
            <w:tcW w:w="8880" w:type="dxa"/>
            <w:gridSpan w:val="4"/>
          </w:tcPr>
          <w:p w14:paraId="67070871" w14:textId="19B35CF7" w:rsidR="00627FC9" w:rsidRPr="00627FC9" w:rsidRDefault="00627FC9" w:rsidP="00FE2CAF">
            <w:pPr>
              <w:rPr>
                <w:b/>
                <w:bCs/>
                <w:i/>
                <w:iCs/>
              </w:rPr>
            </w:pPr>
            <w:r w:rsidRPr="00627FC9">
              <w:rPr>
                <w:b/>
                <w:bCs/>
                <w:i/>
                <w:iCs/>
              </w:rPr>
              <w:t>Attributes initialised as Boolean</w:t>
            </w:r>
          </w:p>
        </w:tc>
      </w:tr>
      <w:tr w:rsidR="00D13E88" w:rsidRPr="002251CF" w14:paraId="6F96FD47" w14:textId="77777777" w:rsidTr="00822335">
        <w:tc>
          <w:tcPr>
            <w:tcW w:w="1093" w:type="dxa"/>
          </w:tcPr>
          <w:p w14:paraId="6F294078" w14:textId="77777777" w:rsidR="00FE2CAF" w:rsidRPr="002251CF" w:rsidRDefault="00FE2CAF" w:rsidP="00FE2CAF"/>
        </w:tc>
        <w:tc>
          <w:tcPr>
            <w:tcW w:w="2812" w:type="dxa"/>
          </w:tcPr>
          <w:p w14:paraId="1C9B3BB9" w14:textId="529E2AAD" w:rsidR="00FE2CAF" w:rsidRPr="002251CF" w:rsidRDefault="00627FC9" w:rsidP="00FE2CAF">
            <w:r>
              <w:t>ship_go</w:t>
            </w:r>
          </w:p>
        </w:tc>
        <w:tc>
          <w:tcPr>
            <w:tcW w:w="2201" w:type="dxa"/>
          </w:tcPr>
          <w:p w14:paraId="0A4EF310" w14:textId="330B055F" w:rsidR="00FE2CAF" w:rsidRPr="002251CF" w:rsidRDefault="00627FC9" w:rsidP="00FE2CAF">
            <w:r>
              <w:t>True is going, False if returning</w:t>
            </w:r>
          </w:p>
        </w:tc>
        <w:tc>
          <w:tcPr>
            <w:tcW w:w="2451" w:type="dxa"/>
          </w:tcPr>
          <w:p w14:paraId="11CF71E6" w14:textId="77777777" w:rsidR="00FE2CAF" w:rsidRPr="002251CF" w:rsidRDefault="00FE2CAF" w:rsidP="00FE2CAF"/>
        </w:tc>
        <w:tc>
          <w:tcPr>
            <w:tcW w:w="1416" w:type="dxa"/>
          </w:tcPr>
          <w:p w14:paraId="5E514A29" w14:textId="77777777" w:rsidR="00FE2CAF" w:rsidRPr="002251CF" w:rsidRDefault="00FE2CAF" w:rsidP="00FE2CAF"/>
        </w:tc>
      </w:tr>
      <w:tr w:rsidR="00D13E88" w:rsidRPr="002251CF" w14:paraId="6E568CD2" w14:textId="77777777" w:rsidTr="00822335">
        <w:tc>
          <w:tcPr>
            <w:tcW w:w="1093" w:type="dxa"/>
          </w:tcPr>
          <w:p w14:paraId="0E7F8CB3" w14:textId="77777777" w:rsidR="00FE2CAF" w:rsidRPr="002251CF" w:rsidRDefault="00FE2CAF" w:rsidP="00FE2CAF"/>
        </w:tc>
        <w:tc>
          <w:tcPr>
            <w:tcW w:w="2812" w:type="dxa"/>
          </w:tcPr>
          <w:p w14:paraId="4E4564E6" w14:textId="48D21992" w:rsidR="00FE2CAF" w:rsidRPr="002251CF" w:rsidRDefault="00627FC9" w:rsidP="00FE2CAF">
            <w:r>
              <w:t>ship_infoge, infogw</w:t>
            </w:r>
          </w:p>
        </w:tc>
        <w:tc>
          <w:tcPr>
            <w:tcW w:w="2201" w:type="dxa"/>
          </w:tcPr>
          <w:p w14:paraId="573CBC65" w14:textId="7F6C994E" w:rsidR="00FE2CAF" w:rsidRPr="002251CF" w:rsidRDefault="00627FC9" w:rsidP="00FE2CAF">
            <w:r>
              <w:t>in eastern or wester fog</w:t>
            </w:r>
          </w:p>
        </w:tc>
        <w:tc>
          <w:tcPr>
            <w:tcW w:w="2451" w:type="dxa"/>
          </w:tcPr>
          <w:p w14:paraId="50145DA9" w14:textId="7BAA6F5C" w:rsidR="00FE2CAF" w:rsidRPr="002251CF" w:rsidRDefault="00627FC9" w:rsidP="00FE2CAF">
            <w:r>
              <w:t>fog affected</w:t>
            </w:r>
          </w:p>
        </w:tc>
        <w:tc>
          <w:tcPr>
            <w:tcW w:w="1416" w:type="dxa"/>
          </w:tcPr>
          <w:p w14:paraId="3859F69C" w14:textId="77777777" w:rsidR="00FE2CAF" w:rsidRPr="002251CF" w:rsidRDefault="00FE2CAF" w:rsidP="00FE2CAF"/>
        </w:tc>
      </w:tr>
      <w:tr w:rsidR="00D13E88" w:rsidRPr="002251CF" w14:paraId="7AE0D3A0" w14:textId="77777777" w:rsidTr="00822335">
        <w:tc>
          <w:tcPr>
            <w:tcW w:w="1093" w:type="dxa"/>
          </w:tcPr>
          <w:p w14:paraId="09653F71" w14:textId="77777777" w:rsidR="00FE2CAF" w:rsidRPr="002251CF" w:rsidRDefault="00FE2CAF" w:rsidP="00FE2CAF"/>
        </w:tc>
        <w:tc>
          <w:tcPr>
            <w:tcW w:w="2812" w:type="dxa"/>
          </w:tcPr>
          <w:p w14:paraId="0C3F7BF0" w14:textId="66093757" w:rsidR="00FE2CAF" w:rsidRPr="002251CF" w:rsidRDefault="00627FC9" w:rsidP="00FE2CAF">
            <w:r>
              <w:t>same for storms, hurricanes, pirates</w:t>
            </w:r>
          </w:p>
        </w:tc>
        <w:tc>
          <w:tcPr>
            <w:tcW w:w="2201" w:type="dxa"/>
          </w:tcPr>
          <w:p w14:paraId="7A826E44" w14:textId="77777777" w:rsidR="00FE2CAF" w:rsidRPr="002251CF" w:rsidRDefault="00FE2CAF" w:rsidP="00FE2CAF"/>
        </w:tc>
        <w:tc>
          <w:tcPr>
            <w:tcW w:w="2451" w:type="dxa"/>
          </w:tcPr>
          <w:p w14:paraId="78CD1CDD" w14:textId="4CF0D840" w:rsidR="00FE2CAF" w:rsidRPr="002251CF" w:rsidRDefault="00627FC9" w:rsidP="00FE2CAF">
            <w:r>
              <w:t>affected by storms, hurricanes, pirates</w:t>
            </w:r>
          </w:p>
        </w:tc>
        <w:tc>
          <w:tcPr>
            <w:tcW w:w="1416" w:type="dxa"/>
          </w:tcPr>
          <w:p w14:paraId="6FD9355B" w14:textId="77777777" w:rsidR="00FE2CAF" w:rsidRPr="002251CF" w:rsidRDefault="00FE2CAF" w:rsidP="00FE2CAF"/>
        </w:tc>
      </w:tr>
      <w:tr w:rsidR="00A1320F" w:rsidRPr="002251CF" w14:paraId="73173AC6" w14:textId="77777777" w:rsidTr="00822335">
        <w:tc>
          <w:tcPr>
            <w:tcW w:w="1093" w:type="dxa"/>
          </w:tcPr>
          <w:p w14:paraId="1E238CCD" w14:textId="77777777" w:rsidR="00A1320F" w:rsidRPr="002251CF" w:rsidRDefault="00A1320F" w:rsidP="00FE2CAF"/>
        </w:tc>
        <w:tc>
          <w:tcPr>
            <w:tcW w:w="8880" w:type="dxa"/>
            <w:gridSpan w:val="4"/>
          </w:tcPr>
          <w:p w14:paraId="30F99D60" w14:textId="3E436AAD" w:rsidR="00A1320F" w:rsidRPr="00A1320F" w:rsidRDefault="00A1320F" w:rsidP="00FE2CAF">
            <w:pPr>
              <w:rPr>
                <w:b/>
                <w:bCs/>
              </w:rPr>
            </w:pPr>
            <w:r w:rsidRPr="00A1320F">
              <w:rPr>
                <w:b/>
                <w:bCs/>
              </w:rPr>
              <w:t>Attributes initialised as Lists</w:t>
            </w:r>
          </w:p>
        </w:tc>
      </w:tr>
      <w:tr w:rsidR="00D13E88" w:rsidRPr="002251CF" w14:paraId="2BFDD070" w14:textId="77777777" w:rsidTr="00822335">
        <w:tc>
          <w:tcPr>
            <w:tcW w:w="1093" w:type="dxa"/>
          </w:tcPr>
          <w:p w14:paraId="5D36A208" w14:textId="77777777" w:rsidR="00FE2CAF" w:rsidRPr="002251CF" w:rsidRDefault="00FE2CAF" w:rsidP="00FE2CAF"/>
        </w:tc>
        <w:tc>
          <w:tcPr>
            <w:tcW w:w="2812" w:type="dxa"/>
          </w:tcPr>
          <w:p w14:paraId="13F30086" w14:textId="77CA273A" w:rsidR="00FE2CAF" w:rsidRPr="002251CF" w:rsidRDefault="00A1320F" w:rsidP="00FE2CAF">
            <w:r>
              <w:t>path_go, path_back</w:t>
            </w:r>
          </w:p>
        </w:tc>
        <w:tc>
          <w:tcPr>
            <w:tcW w:w="2201" w:type="dxa"/>
          </w:tcPr>
          <w:p w14:paraId="6C67D291" w14:textId="371215ED" w:rsidR="00FE2CAF" w:rsidRPr="002251CF" w:rsidRDefault="00A1320F" w:rsidP="00FE2CAF">
            <w:r>
              <w:t>as list of points as a tuple with x,y values</w:t>
            </w:r>
          </w:p>
        </w:tc>
        <w:tc>
          <w:tcPr>
            <w:tcW w:w="2451" w:type="dxa"/>
          </w:tcPr>
          <w:p w14:paraId="6606063A" w14:textId="77777777" w:rsidR="00FE2CAF" w:rsidRPr="002251CF" w:rsidRDefault="00FE2CAF" w:rsidP="00FE2CAF"/>
        </w:tc>
        <w:tc>
          <w:tcPr>
            <w:tcW w:w="1416" w:type="dxa"/>
          </w:tcPr>
          <w:p w14:paraId="1029BB29" w14:textId="77777777" w:rsidR="00FE2CAF" w:rsidRPr="002251CF" w:rsidRDefault="00FE2CAF" w:rsidP="00FE2CAF"/>
        </w:tc>
      </w:tr>
      <w:tr w:rsidR="00D13E88" w:rsidRPr="002251CF" w14:paraId="0D08ED1B" w14:textId="77777777" w:rsidTr="00822335">
        <w:tc>
          <w:tcPr>
            <w:tcW w:w="1093" w:type="dxa"/>
          </w:tcPr>
          <w:p w14:paraId="43322989" w14:textId="77777777" w:rsidR="00FE2CAF" w:rsidRPr="002251CF" w:rsidRDefault="00FE2CAF" w:rsidP="00FE2CAF"/>
        </w:tc>
        <w:tc>
          <w:tcPr>
            <w:tcW w:w="2812" w:type="dxa"/>
          </w:tcPr>
          <w:p w14:paraId="7670463B" w14:textId="2F69D790" w:rsidR="00FE2CAF" w:rsidRPr="002251CF" w:rsidRDefault="00A1320F" w:rsidP="00FE2CAF">
            <w:r>
              <w:t>ship_event_x_list, ship_event_y_list</w:t>
            </w:r>
          </w:p>
        </w:tc>
        <w:tc>
          <w:tcPr>
            <w:tcW w:w="2201" w:type="dxa"/>
          </w:tcPr>
          <w:p w14:paraId="4C4340FD" w14:textId="7776E870" w:rsidR="00FE2CAF" w:rsidRPr="002251CF" w:rsidRDefault="00A1320F" w:rsidP="00FE2CAF">
            <w:r>
              <w:t xml:space="preserve">x and y where event </w:t>
            </w:r>
            <w:proofErr w:type="gramStart"/>
            <w:r>
              <w:t>occurs</w:t>
            </w:r>
            <w:proofErr w:type="gramEnd"/>
          </w:p>
        </w:tc>
        <w:tc>
          <w:tcPr>
            <w:tcW w:w="2451" w:type="dxa"/>
          </w:tcPr>
          <w:p w14:paraId="4B2117FB" w14:textId="77777777" w:rsidR="00FE2CAF" w:rsidRPr="002251CF" w:rsidRDefault="00FE2CAF" w:rsidP="00FE2CAF"/>
        </w:tc>
        <w:tc>
          <w:tcPr>
            <w:tcW w:w="1416" w:type="dxa"/>
          </w:tcPr>
          <w:p w14:paraId="4FA1CB81" w14:textId="77777777" w:rsidR="00FE2CAF" w:rsidRPr="002251CF" w:rsidRDefault="00FE2CAF" w:rsidP="00FE2CAF"/>
        </w:tc>
      </w:tr>
      <w:tr w:rsidR="00D13E88" w:rsidRPr="002251CF" w14:paraId="48B27D96" w14:textId="77777777" w:rsidTr="00822335">
        <w:tc>
          <w:tcPr>
            <w:tcW w:w="1093" w:type="dxa"/>
          </w:tcPr>
          <w:p w14:paraId="2A7CE519" w14:textId="77777777" w:rsidR="00FE2CAF" w:rsidRPr="002251CF" w:rsidRDefault="00FE2CAF" w:rsidP="00FE2CAF"/>
        </w:tc>
        <w:tc>
          <w:tcPr>
            <w:tcW w:w="2812" w:type="dxa"/>
          </w:tcPr>
          <w:p w14:paraId="146DC414" w14:textId="0584A894" w:rsidR="00FE2CAF" w:rsidRPr="002251CF" w:rsidRDefault="00A1320F" w:rsidP="00FE2CAF">
            <w:r>
              <w:t>ship_log</w:t>
            </w:r>
          </w:p>
        </w:tc>
        <w:tc>
          <w:tcPr>
            <w:tcW w:w="2201" w:type="dxa"/>
          </w:tcPr>
          <w:p w14:paraId="5207FE7E" w14:textId="1FB65275" w:rsidR="00FE2CAF" w:rsidRPr="002251CF" w:rsidRDefault="00A1320F" w:rsidP="00FE2CAF">
            <w:r>
              <w:t>list of events</w:t>
            </w:r>
          </w:p>
        </w:tc>
        <w:tc>
          <w:tcPr>
            <w:tcW w:w="2451" w:type="dxa"/>
          </w:tcPr>
          <w:p w14:paraId="17BB0FB4" w14:textId="77777777" w:rsidR="00FE2CAF" w:rsidRPr="002251CF" w:rsidRDefault="00FE2CAF" w:rsidP="00FE2CAF"/>
        </w:tc>
        <w:tc>
          <w:tcPr>
            <w:tcW w:w="1416" w:type="dxa"/>
          </w:tcPr>
          <w:p w14:paraId="7E561D64" w14:textId="77777777" w:rsidR="00FE2CAF" w:rsidRPr="002251CF" w:rsidRDefault="00FE2CAF" w:rsidP="00FE2CAF"/>
        </w:tc>
      </w:tr>
      <w:tr w:rsidR="00A1320F" w:rsidRPr="002251CF" w14:paraId="19CD0E9A" w14:textId="77777777" w:rsidTr="00822335">
        <w:tc>
          <w:tcPr>
            <w:tcW w:w="1093" w:type="dxa"/>
          </w:tcPr>
          <w:p w14:paraId="000E4160" w14:textId="77777777" w:rsidR="00A1320F" w:rsidRPr="002251CF" w:rsidRDefault="00A1320F" w:rsidP="00FE2CAF"/>
        </w:tc>
        <w:tc>
          <w:tcPr>
            <w:tcW w:w="8880" w:type="dxa"/>
            <w:gridSpan w:val="4"/>
          </w:tcPr>
          <w:p w14:paraId="089D2BEC" w14:textId="1F7799EC" w:rsidR="00A1320F" w:rsidRPr="00A1320F" w:rsidRDefault="00A1320F" w:rsidP="00FE2CAF">
            <w:pPr>
              <w:rPr>
                <w:b/>
                <w:bCs/>
                <w:i/>
                <w:iCs/>
              </w:rPr>
            </w:pPr>
            <w:r w:rsidRPr="00A1320F">
              <w:rPr>
                <w:b/>
                <w:bCs/>
                <w:i/>
                <w:iCs/>
              </w:rPr>
              <w:t>Revenue</w:t>
            </w:r>
            <w:r w:rsidR="00822335">
              <w:rPr>
                <w:b/>
                <w:bCs/>
                <w:i/>
                <w:iCs/>
              </w:rPr>
              <w:t xml:space="preserve"> and Cost</w:t>
            </w:r>
            <w:r w:rsidRPr="00A1320F">
              <w:rPr>
                <w:b/>
                <w:bCs/>
                <w:i/>
                <w:iCs/>
              </w:rPr>
              <w:t xml:space="preserve"> Related Attributes</w:t>
            </w:r>
          </w:p>
        </w:tc>
      </w:tr>
      <w:tr w:rsidR="00627FC9" w:rsidRPr="002251CF" w14:paraId="60716101" w14:textId="77777777" w:rsidTr="00822335">
        <w:tc>
          <w:tcPr>
            <w:tcW w:w="1093" w:type="dxa"/>
          </w:tcPr>
          <w:p w14:paraId="5D2DC485" w14:textId="77777777" w:rsidR="00627FC9" w:rsidRPr="002251CF" w:rsidRDefault="00627FC9" w:rsidP="00FE2CAF"/>
        </w:tc>
        <w:tc>
          <w:tcPr>
            <w:tcW w:w="2812" w:type="dxa"/>
          </w:tcPr>
          <w:p w14:paraId="3FD9133C" w14:textId="6208B9AD" w:rsidR="00627FC9" w:rsidRPr="002251CF" w:rsidRDefault="00A1320F" w:rsidP="00FE2CAF">
            <w:r>
              <w:t>exports</w:t>
            </w:r>
          </w:p>
        </w:tc>
        <w:tc>
          <w:tcPr>
            <w:tcW w:w="2201" w:type="dxa"/>
          </w:tcPr>
          <w:p w14:paraId="05C3B460" w14:textId="7A89B80A" w:rsidR="00627FC9" w:rsidRPr="002251CF" w:rsidRDefault="00A1320F" w:rsidP="00FE2CAF">
            <w:r>
              <w:t>0.7 £/ton</w:t>
            </w:r>
          </w:p>
        </w:tc>
        <w:tc>
          <w:tcPr>
            <w:tcW w:w="2451" w:type="dxa"/>
          </w:tcPr>
          <w:p w14:paraId="3FEB769B" w14:textId="737E099A" w:rsidR="00627FC9" w:rsidRPr="002251CF" w:rsidRDefault="00A1320F" w:rsidP="00FE2CAF">
            <w:r w:rsidRPr="00A1320F">
              <w:rPr>
                <w:color w:val="EE0000"/>
              </w:rPr>
              <w:t>move this constant</w:t>
            </w:r>
          </w:p>
        </w:tc>
        <w:tc>
          <w:tcPr>
            <w:tcW w:w="1416" w:type="dxa"/>
          </w:tcPr>
          <w:p w14:paraId="4731E6D5" w14:textId="77777777" w:rsidR="00627FC9" w:rsidRPr="002251CF" w:rsidRDefault="00627FC9" w:rsidP="00FE2CAF"/>
        </w:tc>
      </w:tr>
      <w:tr w:rsidR="00627FC9" w:rsidRPr="002251CF" w14:paraId="00D0156B" w14:textId="77777777" w:rsidTr="00822335">
        <w:tc>
          <w:tcPr>
            <w:tcW w:w="1093" w:type="dxa"/>
          </w:tcPr>
          <w:p w14:paraId="78A34537" w14:textId="77777777" w:rsidR="00627FC9" w:rsidRPr="002251CF" w:rsidRDefault="00627FC9" w:rsidP="00FE2CAF"/>
        </w:tc>
        <w:tc>
          <w:tcPr>
            <w:tcW w:w="2812" w:type="dxa"/>
          </w:tcPr>
          <w:p w14:paraId="2AA357BA" w14:textId="59D84EB2" w:rsidR="00627FC9" w:rsidRPr="002251CF" w:rsidRDefault="00A1320F" w:rsidP="00FE2CAF">
            <w:r>
              <w:t>imports</w:t>
            </w:r>
          </w:p>
        </w:tc>
        <w:tc>
          <w:tcPr>
            <w:tcW w:w="2201" w:type="dxa"/>
          </w:tcPr>
          <w:p w14:paraId="57694114" w14:textId="6C6E7B49" w:rsidR="00627FC9" w:rsidRPr="002251CF" w:rsidRDefault="00A1320F" w:rsidP="00FE2CAF">
            <w:r>
              <w:t>1,75 £/ton</w:t>
            </w:r>
          </w:p>
        </w:tc>
        <w:tc>
          <w:tcPr>
            <w:tcW w:w="2451" w:type="dxa"/>
          </w:tcPr>
          <w:p w14:paraId="7BF2732E" w14:textId="1A36A403" w:rsidR="00627FC9" w:rsidRPr="002251CF" w:rsidRDefault="00A1320F" w:rsidP="00FE2CAF">
            <w:r>
              <w:t>“</w:t>
            </w:r>
          </w:p>
        </w:tc>
        <w:tc>
          <w:tcPr>
            <w:tcW w:w="1416" w:type="dxa"/>
          </w:tcPr>
          <w:p w14:paraId="1F39A087" w14:textId="77777777" w:rsidR="00627FC9" w:rsidRPr="002251CF" w:rsidRDefault="00627FC9" w:rsidP="00FE2CAF"/>
        </w:tc>
      </w:tr>
      <w:tr w:rsidR="00627FC9" w:rsidRPr="002251CF" w14:paraId="071A808C" w14:textId="77777777" w:rsidTr="00822335">
        <w:tc>
          <w:tcPr>
            <w:tcW w:w="1093" w:type="dxa"/>
          </w:tcPr>
          <w:p w14:paraId="49D24A17" w14:textId="77777777" w:rsidR="00627FC9" w:rsidRPr="002251CF" w:rsidRDefault="00627FC9" w:rsidP="00FE2CAF"/>
        </w:tc>
        <w:tc>
          <w:tcPr>
            <w:tcW w:w="2812" w:type="dxa"/>
          </w:tcPr>
          <w:p w14:paraId="2371323E" w14:textId="574B1A1A" w:rsidR="00627FC9" w:rsidRPr="002251CF" w:rsidRDefault="00A1320F" w:rsidP="00FE2CAF">
            <w:r>
              <w:t>revenue out</w:t>
            </w:r>
          </w:p>
        </w:tc>
        <w:tc>
          <w:tcPr>
            <w:tcW w:w="2201" w:type="dxa"/>
          </w:tcPr>
          <w:p w14:paraId="48A14A51" w14:textId="0CBA877E" w:rsidR="00627FC9" w:rsidRPr="002251CF" w:rsidRDefault="00A1320F" w:rsidP="00FE2CAF">
            <w:r>
              <w:t>tons*exports/haul</w:t>
            </w:r>
          </w:p>
        </w:tc>
        <w:tc>
          <w:tcPr>
            <w:tcW w:w="2451" w:type="dxa"/>
          </w:tcPr>
          <w:p w14:paraId="6EACDE70" w14:textId="0096E388" w:rsidR="00627FC9" w:rsidRPr="002251CF" w:rsidRDefault="00A1320F" w:rsidP="00FE2CAF">
            <w:r>
              <w:t>longer haul (haul=1) gets higher revenue than haul=2</w:t>
            </w:r>
          </w:p>
        </w:tc>
        <w:tc>
          <w:tcPr>
            <w:tcW w:w="1416" w:type="dxa"/>
          </w:tcPr>
          <w:p w14:paraId="78DE66CB" w14:textId="77777777" w:rsidR="00627FC9" w:rsidRPr="002251CF" w:rsidRDefault="00627FC9" w:rsidP="00FE2CAF"/>
        </w:tc>
      </w:tr>
      <w:tr w:rsidR="00627FC9" w:rsidRPr="002251CF" w14:paraId="7745B179" w14:textId="77777777" w:rsidTr="00822335">
        <w:tc>
          <w:tcPr>
            <w:tcW w:w="1093" w:type="dxa"/>
          </w:tcPr>
          <w:p w14:paraId="1EC225A5" w14:textId="77777777" w:rsidR="00627FC9" w:rsidRPr="002251CF" w:rsidRDefault="00627FC9" w:rsidP="00FE2CAF"/>
        </w:tc>
        <w:tc>
          <w:tcPr>
            <w:tcW w:w="2812" w:type="dxa"/>
          </w:tcPr>
          <w:p w14:paraId="192AF9EB" w14:textId="18C5A151" w:rsidR="00627FC9" w:rsidRPr="002251CF" w:rsidRDefault="00822335" w:rsidP="00FE2CAF">
            <w:r>
              <w:t>revenue in</w:t>
            </w:r>
          </w:p>
        </w:tc>
        <w:tc>
          <w:tcPr>
            <w:tcW w:w="2201" w:type="dxa"/>
          </w:tcPr>
          <w:p w14:paraId="20C27115" w14:textId="2E05C4F2" w:rsidR="00627FC9" w:rsidRPr="002251CF" w:rsidRDefault="00822335" w:rsidP="00FE2CAF">
            <w:r>
              <w:t>tons* exports/haul</w:t>
            </w:r>
          </w:p>
        </w:tc>
        <w:tc>
          <w:tcPr>
            <w:tcW w:w="2451" w:type="dxa"/>
          </w:tcPr>
          <w:p w14:paraId="5E78FBC2" w14:textId="77777777" w:rsidR="00627FC9" w:rsidRPr="002251CF" w:rsidRDefault="00627FC9" w:rsidP="00FE2CAF"/>
        </w:tc>
        <w:tc>
          <w:tcPr>
            <w:tcW w:w="1416" w:type="dxa"/>
          </w:tcPr>
          <w:p w14:paraId="625F261A" w14:textId="77777777" w:rsidR="00627FC9" w:rsidRPr="002251CF" w:rsidRDefault="00627FC9" w:rsidP="00FE2CAF"/>
        </w:tc>
      </w:tr>
      <w:tr w:rsidR="00627FC9" w:rsidRPr="002251CF" w14:paraId="261D8659" w14:textId="77777777" w:rsidTr="00822335">
        <w:tc>
          <w:tcPr>
            <w:tcW w:w="1093" w:type="dxa"/>
          </w:tcPr>
          <w:p w14:paraId="47B65CBA" w14:textId="77777777" w:rsidR="00627FC9" w:rsidRPr="002251CF" w:rsidRDefault="00627FC9" w:rsidP="00FE2CAF"/>
        </w:tc>
        <w:tc>
          <w:tcPr>
            <w:tcW w:w="2812" w:type="dxa"/>
          </w:tcPr>
          <w:p w14:paraId="3A102975" w14:textId="46FB0189" w:rsidR="00627FC9" w:rsidRPr="002251CF" w:rsidRDefault="00822335" w:rsidP="00FE2CAF">
            <w:r>
              <w:t>value</w:t>
            </w:r>
          </w:p>
        </w:tc>
        <w:tc>
          <w:tcPr>
            <w:tcW w:w="2201" w:type="dxa"/>
          </w:tcPr>
          <w:p w14:paraId="191337D6" w14:textId="217FF022" w:rsidR="00627FC9" w:rsidRPr="002251CF" w:rsidRDefault="00822335" w:rsidP="00FE2CAF">
            <w:r>
              <w:t xml:space="preserve">3000 for a </w:t>
            </w:r>
            <w:proofErr w:type="gramStart"/>
            <w:r>
              <w:t>200 ton</w:t>
            </w:r>
            <w:proofErr w:type="gramEnd"/>
            <w:r>
              <w:t xml:space="preserve"> ship</w:t>
            </w:r>
          </w:p>
        </w:tc>
        <w:tc>
          <w:tcPr>
            <w:tcW w:w="2451" w:type="dxa"/>
          </w:tcPr>
          <w:p w14:paraId="1151C76A" w14:textId="77777777" w:rsidR="00627FC9" w:rsidRPr="002251CF" w:rsidRDefault="00627FC9" w:rsidP="00FE2CAF"/>
        </w:tc>
        <w:tc>
          <w:tcPr>
            <w:tcW w:w="1416" w:type="dxa"/>
          </w:tcPr>
          <w:p w14:paraId="095BE99B" w14:textId="77777777" w:rsidR="00627FC9" w:rsidRPr="002251CF" w:rsidRDefault="00627FC9" w:rsidP="00FE2CAF"/>
        </w:tc>
      </w:tr>
      <w:tr w:rsidR="00627FC9" w:rsidRPr="002251CF" w14:paraId="0AF4F42F" w14:textId="77777777" w:rsidTr="00822335">
        <w:tc>
          <w:tcPr>
            <w:tcW w:w="1093" w:type="dxa"/>
          </w:tcPr>
          <w:p w14:paraId="55B7D029" w14:textId="77777777" w:rsidR="00627FC9" w:rsidRPr="002251CF" w:rsidRDefault="00627FC9" w:rsidP="00FE2CAF"/>
        </w:tc>
        <w:tc>
          <w:tcPr>
            <w:tcW w:w="2812" w:type="dxa"/>
          </w:tcPr>
          <w:p w14:paraId="07B987D8" w14:textId="2F094F4B" w:rsidR="00627FC9" w:rsidRPr="002251CF" w:rsidRDefault="00822335" w:rsidP="00FE2CAF">
            <w:r>
              <w:t>ship_value</w:t>
            </w:r>
          </w:p>
        </w:tc>
        <w:tc>
          <w:tcPr>
            <w:tcW w:w="2201" w:type="dxa"/>
          </w:tcPr>
          <w:p w14:paraId="739D1FDD" w14:textId="0136CABC" w:rsidR="00627FC9" w:rsidRPr="002251CF" w:rsidRDefault="00822335" w:rsidP="00FE2CAF">
            <w:r>
              <w:t>ratio’s from value</w:t>
            </w:r>
          </w:p>
        </w:tc>
        <w:tc>
          <w:tcPr>
            <w:tcW w:w="2451" w:type="dxa"/>
          </w:tcPr>
          <w:p w14:paraId="6DDC5C8A" w14:textId="3EEB9C7C" w:rsidR="00627FC9" w:rsidRPr="002251CF" w:rsidRDefault="00822335" w:rsidP="00FE2CAF">
            <w:r>
              <w:t>using law of 6 tenths</w:t>
            </w:r>
          </w:p>
        </w:tc>
        <w:tc>
          <w:tcPr>
            <w:tcW w:w="1416" w:type="dxa"/>
          </w:tcPr>
          <w:p w14:paraId="39D712B1" w14:textId="77777777" w:rsidR="00627FC9" w:rsidRPr="002251CF" w:rsidRDefault="00627FC9" w:rsidP="00FE2CAF"/>
        </w:tc>
      </w:tr>
      <w:tr w:rsidR="00627FC9" w:rsidRPr="002251CF" w14:paraId="00D80AAA" w14:textId="77777777" w:rsidTr="00822335">
        <w:tc>
          <w:tcPr>
            <w:tcW w:w="1093" w:type="dxa"/>
          </w:tcPr>
          <w:p w14:paraId="7248676B" w14:textId="77777777" w:rsidR="00627FC9" w:rsidRPr="002251CF" w:rsidRDefault="00627FC9" w:rsidP="00FE2CAF"/>
        </w:tc>
        <w:tc>
          <w:tcPr>
            <w:tcW w:w="2812" w:type="dxa"/>
          </w:tcPr>
          <w:p w14:paraId="5EB4647D" w14:textId="480D4CE2" w:rsidR="00627FC9" w:rsidRPr="002251CF" w:rsidRDefault="00822335" w:rsidP="00FE2CAF">
            <w:r>
              <w:t>ship_repair</w:t>
            </w:r>
          </w:p>
        </w:tc>
        <w:tc>
          <w:tcPr>
            <w:tcW w:w="2201" w:type="dxa"/>
          </w:tcPr>
          <w:p w14:paraId="497FE98C" w14:textId="463B1B31" w:rsidR="00627FC9" w:rsidRPr="002251CF" w:rsidRDefault="00822335" w:rsidP="00FE2CAF">
            <w:r>
              <w:t>0.33*ship_value</w:t>
            </w:r>
          </w:p>
        </w:tc>
        <w:tc>
          <w:tcPr>
            <w:tcW w:w="2451" w:type="dxa"/>
          </w:tcPr>
          <w:p w14:paraId="4B2F8D67" w14:textId="77777777" w:rsidR="00627FC9" w:rsidRPr="002251CF" w:rsidRDefault="00627FC9" w:rsidP="00FE2CAF"/>
        </w:tc>
        <w:tc>
          <w:tcPr>
            <w:tcW w:w="1416" w:type="dxa"/>
          </w:tcPr>
          <w:p w14:paraId="7A5097AF" w14:textId="77777777" w:rsidR="00627FC9" w:rsidRPr="002251CF" w:rsidRDefault="00627FC9" w:rsidP="00FE2CAF"/>
        </w:tc>
      </w:tr>
      <w:tr w:rsidR="00016887" w:rsidRPr="002251CF" w14:paraId="75AA5D15" w14:textId="77777777" w:rsidTr="00822335">
        <w:tc>
          <w:tcPr>
            <w:tcW w:w="1093" w:type="dxa"/>
          </w:tcPr>
          <w:p w14:paraId="01C40107" w14:textId="77777777" w:rsidR="00016887" w:rsidRPr="002251CF" w:rsidRDefault="00016887" w:rsidP="00FE2CAF"/>
        </w:tc>
        <w:tc>
          <w:tcPr>
            <w:tcW w:w="2812" w:type="dxa"/>
          </w:tcPr>
          <w:p w14:paraId="5768220A" w14:textId="60526D34" w:rsidR="00016887" w:rsidRDefault="00016887" w:rsidP="00FE2CAF">
            <w:r>
              <w:t>ship_balance_ins</w:t>
            </w:r>
          </w:p>
        </w:tc>
        <w:tc>
          <w:tcPr>
            <w:tcW w:w="2201" w:type="dxa"/>
          </w:tcPr>
          <w:p w14:paraId="50EEB1D3" w14:textId="4545F1B1" w:rsidR="00016887" w:rsidRDefault="00016887" w:rsidP="00FE2CAF">
            <w:r>
              <w:t>balance of income and expenses as iinsured</w:t>
            </w:r>
          </w:p>
        </w:tc>
        <w:tc>
          <w:tcPr>
            <w:tcW w:w="2451" w:type="dxa"/>
          </w:tcPr>
          <w:p w14:paraId="7028D479" w14:textId="77777777" w:rsidR="00016887" w:rsidRPr="002251CF" w:rsidRDefault="00016887" w:rsidP="00FE2CAF"/>
        </w:tc>
        <w:tc>
          <w:tcPr>
            <w:tcW w:w="1416" w:type="dxa"/>
          </w:tcPr>
          <w:p w14:paraId="696C2A94" w14:textId="77777777" w:rsidR="00016887" w:rsidRPr="002251CF" w:rsidRDefault="00016887" w:rsidP="00FE2CAF"/>
        </w:tc>
      </w:tr>
      <w:tr w:rsidR="00016887" w:rsidRPr="002251CF" w14:paraId="038E375A" w14:textId="77777777" w:rsidTr="00217275">
        <w:tc>
          <w:tcPr>
            <w:tcW w:w="1093" w:type="dxa"/>
          </w:tcPr>
          <w:p w14:paraId="5520DF26" w14:textId="77777777" w:rsidR="00016887" w:rsidRPr="002251CF" w:rsidRDefault="00016887" w:rsidP="00FE2CAF"/>
        </w:tc>
        <w:tc>
          <w:tcPr>
            <w:tcW w:w="2812" w:type="dxa"/>
          </w:tcPr>
          <w:p w14:paraId="691D9BD4" w14:textId="5E6A9E5A" w:rsidR="00016887" w:rsidRDefault="00016887" w:rsidP="00FE2CAF">
            <w:r>
              <w:t>ship_balance_unins</w:t>
            </w:r>
          </w:p>
        </w:tc>
        <w:tc>
          <w:tcPr>
            <w:tcW w:w="6068" w:type="dxa"/>
            <w:gridSpan w:val="3"/>
          </w:tcPr>
          <w:p w14:paraId="0DA81083" w14:textId="4BB5F97B" w:rsidR="00016887" w:rsidRPr="002251CF" w:rsidRDefault="00016887" w:rsidP="00FE2CAF">
            <w:r>
              <w:t>theoretical balance if damage comes from shipowners pocket not insurers</w:t>
            </w:r>
          </w:p>
        </w:tc>
      </w:tr>
      <w:tr w:rsidR="00822335" w:rsidRPr="002251CF" w14:paraId="4528AA0E" w14:textId="77777777" w:rsidTr="00822335">
        <w:tc>
          <w:tcPr>
            <w:tcW w:w="1093" w:type="dxa"/>
          </w:tcPr>
          <w:p w14:paraId="7B1DD96C" w14:textId="77777777" w:rsidR="00822335" w:rsidRPr="002251CF" w:rsidRDefault="00822335" w:rsidP="00FE2CAF"/>
        </w:tc>
        <w:tc>
          <w:tcPr>
            <w:tcW w:w="8880" w:type="dxa"/>
            <w:gridSpan w:val="4"/>
          </w:tcPr>
          <w:p w14:paraId="2359C008" w14:textId="16B57ECA" w:rsidR="00822335" w:rsidRPr="002251CF" w:rsidRDefault="00822335" w:rsidP="00FE2CAF">
            <w:r w:rsidRPr="00822335">
              <w:rPr>
                <w:b/>
                <w:bCs/>
                <w:i/>
                <w:iCs/>
              </w:rPr>
              <w:t>Other attributes</w:t>
            </w:r>
          </w:p>
        </w:tc>
      </w:tr>
      <w:tr w:rsidR="00A1320F" w:rsidRPr="002251CF" w14:paraId="35B5E0C3" w14:textId="77777777" w:rsidTr="00822335">
        <w:tc>
          <w:tcPr>
            <w:tcW w:w="1093" w:type="dxa"/>
          </w:tcPr>
          <w:p w14:paraId="469B84B3" w14:textId="77777777" w:rsidR="00A1320F" w:rsidRPr="002251CF" w:rsidRDefault="00A1320F" w:rsidP="00FE2CAF"/>
        </w:tc>
        <w:tc>
          <w:tcPr>
            <w:tcW w:w="2812" w:type="dxa"/>
          </w:tcPr>
          <w:p w14:paraId="573E9062" w14:textId="5186B1E9" w:rsidR="00A1320F" w:rsidRPr="002251CF" w:rsidRDefault="00822335" w:rsidP="00FE2CAF">
            <w:r>
              <w:t>marker_radius</w:t>
            </w:r>
          </w:p>
        </w:tc>
        <w:tc>
          <w:tcPr>
            <w:tcW w:w="2201" w:type="dxa"/>
          </w:tcPr>
          <w:p w14:paraId="1635D2C6" w14:textId="376421EE" w:rsidR="00A1320F" w:rsidRPr="002251CF" w:rsidRDefault="00822335" w:rsidP="00FE2CAF">
            <w:r>
              <w:t>5</w:t>
            </w:r>
          </w:p>
        </w:tc>
        <w:tc>
          <w:tcPr>
            <w:tcW w:w="2451" w:type="dxa"/>
          </w:tcPr>
          <w:p w14:paraId="29E3C13C" w14:textId="6909B1E3" w:rsidR="00A1320F" w:rsidRPr="002251CF" w:rsidRDefault="00822335" w:rsidP="00FE2CAF">
            <w:r>
              <w:t>can be varied e.g. larger when in hazard</w:t>
            </w:r>
          </w:p>
        </w:tc>
        <w:tc>
          <w:tcPr>
            <w:tcW w:w="1416" w:type="dxa"/>
          </w:tcPr>
          <w:p w14:paraId="2178E354" w14:textId="77777777" w:rsidR="00A1320F" w:rsidRPr="002251CF" w:rsidRDefault="00A1320F" w:rsidP="00FE2CAF"/>
        </w:tc>
      </w:tr>
      <w:tr w:rsidR="00A1320F" w:rsidRPr="002251CF" w14:paraId="1DB5828B" w14:textId="77777777" w:rsidTr="00822335">
        <w:tc>
          <w:tcPr>
            <w:tcW w:w="1093" w:type="dxa"/>
          </w:tcPr>
          <w:p w14:paraId="1D7C6B1D" w14:textId="77777777" w:rsidR="00A1320F" w:rsidRPr="002251CF" w:rsidRDefault="00A1320F" w:rsidP="00FE2CAF"/>
        </w:tc>
        <w:tc>
          <w:tcPr>
            <w:tcW w:w="2812" w:type="dxa"/>
          </w:tcPr>
          <w:p w14:paraId="4925FBF2" w14:textId="4C0613EA" w:rsidR="00A1320F" w:rsidRPr="002251CF" w:rsidRDefault="00822335" w:rsidP="00FE2CAF">
            <w:r>
              <w:t>ship_insurer</w:t>
            </w:r>
          </w:p>
        </w:tc>
        <w:tc>
          <w:tcPr>
            <w:tcW w:w="2201" w:type="dxa"/>
          </w:tcPr>
          <w:p w14:paraId="513F4689" w14:textId="478C3585" w:rsidR="00A1320F" w:rsidRPr="002251CF" w:rsidRDefault="00822335" w:rsidP="00FE2CAF">
            <w:r>
              <w:t>placeholder for name</w:t>
            </w:r>
          </w:p>
        </w:tc>
        <w:tc>
          <w:tcPr>
            <w:tcW w:w="2451" w:type="dxa"/>
          </w:tcPr>
          <w:p w14:paraId="0381C486" w14:textId="77777777" w:rsidR="00A1320F" w:rsidRPr="002251CF" w:rsidRDefault="00A1320F" w:rsidP="00FE2CAF"/>
        </w:tc>
        <w:tc>
          <w:tcPr>
            <w:tcW w:w="1416" w:type="dxa"/>
          </w:tcPr>
          <w:p w14:paraId="245CF87C" w14:textId="77777777" w:rsidR="00A1320F" w:rsidRPr="002251CF" w:rsidRDefault="00A1320F" w:rsidP="00FE2CAF"/>
        </w:tc>
      </w:tr>
    </w:tbl>
    <w:p w14:paraId="275EC7FA" w14:textId="77777777" w:rsidR="00500F16" w:rsidRDefault="00500F16">
      <w:r>
        <w:br w:type="page"/>
      </w:r>
    </w:p>
    <w:tbl>
      <w:tblPr>
        <w:tblStyle w:val="TableGrid"/>
        <w:tblW w:w="9973" w:type="dxa"/>
        <w:tblLook w:val="04A0" w:firstRow="1" w:lastRow="0" w:firstColumn="1" w:lastColumn="0" w:noHBand="0" w:noVBand="1"/>
      </w:tblPr>
      <w:tblGrid>
        <w:gridCol w:w="1093"/>
        <w:gridCol w:w="2812"/>
        <w:gridCol w:w="2201"/>
        <w:gridCol w:w="2451"/>
        <w:gridCol w:w="1416"/>
      </w:tblGrid>
      <w:tr w:rsidR="00A1320F" w:rsidRPr="002251CF" w14:paraId="25611B75" w14:textId="77777777" w:rsidTr="00822335">
        <w:tc>
          <w:tcPr>
            <w:tcW w:w="1093" w:type="dxa"/>
          </w:tcPr>
          <w:p w14:paraId="575DCBA3" w14:textId="6E46A618" w:rsidR="00A1320F" w:rsidRPr="002251CF" w:rsidRDefault="00A1320F" w:rsidP="00FE2CAF"/>
        </w:tc>
        <w:tc>
          <w:tcPr>
            <w:tcW w:w="2812" w:type="dxa"/>
          </w:tcPr>
          <w:p w14:paraId="445A0E72" w14:textId="77777777" w:rsidR="00A1320F" w:rsidRPr="002251CF" w:rsidRDefault="00A1320F" w:rsidP="00FE2CAF"/>
        </w:tc>
        <w:tc>
          <w:tcPr>
            <w:tcW w:w="2201" w:type="dxa"/>
          </w:tcPr>
          <w:p w14:paraId="4DE90A46" w14:textId="77777777" w:rsidR="00A1320F" w:rsidRPr="002251CF" w:rsidRDefault="00A1320F" w:rsidP="00FE2CAF"/>
        </w:tc>
        <w:tc>
          <w:tcPr>
            <w:tcW w:w="2451" w:type="dxa"/>
          </w:tcPr>
          <w:p w14:paraId="003BF7A0" w14:textId="77777777" w:rsidR="00A1320F" w:rsidRPr="002251CF" w:rsidRDefault="00A1320F" w:rsidP="00FE2CAF"/>
        </w:tc>
        <w:tc>
          <w:tcPr>
            <w:tcW w:w="1416" w:type="dxa"/>
          </w:tcPr>
          <w:p w14:paraId="17976096" w14:textId="77777777" w:rsidR="00A1320F" w:rsidRPr="002251CF" w:rsidRDefault="00A1320F" w:rsidP="00FE2CAF"/>
        </w:tc>
      </w:tr>
      <w:tr w:rsidR="00822335" w:rsidRPr="002251CF" w14:paraId="5656D46B" w14:textId="77777777" w:rsidTr="00822335">
        <w:tc>
          <w:tcPr>
            <w:tcW w:w="9973" w:type="dxa"/>
            <w:gridSpan w:val="5"/>
          </w:tcPr>
          <w:p w14:paraId="74BB73CF" w14:textId="38FFE03B" w:rsidR="00822335" w:rsidRPr="00822335" w:rsidRDefault="00822335" w:rsidP="00FE2CAF">
            <w:pPr>
              <w:rPr>
                <w:b/>
                <w:bCs/>
              </w:rPr>
            </w:pPr>
            <w:r w:rsidRPr="00822335">
              <w:rPr>
                <w:b/>
                <w:bCs/>
              </w:rPr>
              <w:t>Ship Class Methods</w:t>
            </w:r>
          </w:p>
        </w:tc>
      </w:tr>
      <w:tr w:rsidR="00500F16" w:rsidRPr="002251CF" w14:paraId="685C84A4" w14:textId="77777777" w:rsidTr="008F2E2B">
        <w:tc>
          <w:tcPr>
            <w:tcW w:w="9973" w:type="dxa"/>
            <w:gridSpan w:val="5"/>
          </w:tcPr>
          <w:p w14:paraId="6ED47A16" w14:textId="7513D6D9" w:rsidR="00500F16" w:rsidRPr="00500F16" w:rsidRDefault="00500F16" w:rsidP="00FE2CAF">
            <w:pPr>
              <w:rPr>
                <w:b/>
                <w:bCs/>
              </w:rPr>
            </w:pPr>
            <w:r w:rsidRPr="00500F16">
              <w:rPr>
                <w:b/>
                <w:bCs/>
              </w:rPr>
              <w:t>ship_speed_reset</w:t>
            </w:r>
          </w:p>
        </w:tc>
      </w:tr>
      <w:tr w:rsidR="00A1320F" w:rsidRPr="002251CF" w14:paraId="4389AC46" w14:textId="77777777" w:rsidTr="00822335">
        <w:tc>
          <w:tcPr>
            <w:tcW w:w="1093" w:type="dxa"/>
          </w:tcPr>
          <w:p w14:paraId="40598216" w14:textId="77777777" w:rsidR="00A1320F" w:rsidRPr="002251CF" w:rsidRDefault="00A1320F" w:rsidP="00FE2CAF"/>
        </w:tc>
        <w:tc>
          <w:tcPr>
            <w:tcW w:w="2812" w:type="dxa"/>
          </w:tcPr>
          <w:p w14:paraId="44E05F28" w14:textId="6FE53910" w:rsidR="00A1320F" w:rsidRPr="002251CF" w:rsidRDefault="00500F16" w:rsidP="00FE2CAF">
            <w:r>
              <w:t>resets hull and rig condition speed factors following an event</w:t>
            </w:r>
          </w:p>
        </w:tc>
        <w:tc>
          <w:tcPr>
            <w:tcW w:w="2201" w:type="dxa"/>
          </w:tcPr>
          <w:p w14:paraId="6EAF6136" w14:textId="77777777" w:rsidR="00A1320F" w:rsidRPr="002251CF" w:rsidRDefault="00A1320F" w:rsidP="00FE2CAF"/>
        </w:tc>
        <w:tc>
          <w:tcPr>
            <w:tcW w:w="2451" w:type="dxa"/>
          </w:tcPr>
          <w:p w14:paraId="59315318" w14:textId="77777777" w:rsidR="00A1320F" w:rsidRPr="002251CF" w:rsidRDefault="00A1320F" w:rsidP="00FE2CAF"/>
        </w:tc>
        <w:tc>
          <w:tcPr>
            <w:tcW w:w="1416" w:type="dxa"/>
          </w:tcPr>
          <w:p w14:paraId="544DB0EF" w14:textId="77777777" w:rsidR="00A1320F" w:rsidRPr="002251CF" w:rsidRDefault="00A1320F" w:rsidP="00FE2CAF"/>
        </w:tc>
      </w:tr>
      <w:tr w:rsidR="00500F16" w:rsidRPr="002251CF" w14:paraId="604BA725" w14:textId="77777777" w:rsidTr="001D78A9">
        <w:tc>
          <w:tcPr>
            <w:tcW w:w="9973" w:type="dxa"/>
            <w:gridSpan w:val="5"/>
          </w:tcPr>
          <w:p w14:paraId="30C06767" w14:textId="28B008F2" w:rsidR="00500F16" w:rsidRPr="00500F16" w:rsidRDefault="00500F16" w:rsidP="00FE2CAF">
            <w:pPr>
              <w:rPr>
                <w:b/>
                <w:bCs/>
              </w:rPr>
            </w:pPr>
            <w:r w:rsidRPr="00500F16">
              <w:rPr>
                <w:b/>
                <w:bCs/>
              </w:rPr>
              <w:t>ship_repair_sub</w:t>
            </w:r>
          </w:p>
        </w:tc>
      </w:tr>
      <w:tr w:rsidR="00A1320F" w:rsidRPr="002251CF" w14:paraId="30C7E7AA" w14:textId="77777777" w:rsidTr="00822335">
        <w:tc>
          <w:tcPr>
            <w:tcW w:w="1093" w:type="dxa"/>
          </w:tcPr>
          <w:p w14:paraId="51581048" w14:textId="77777777" w:rsidR="00A1320F" w:rsidRPr="002251CF" w:rsidRDefault="00A1320F" w:rsidP="00FE2CAF"/>
        </w:tc>
        <w:tc>
          <w:tcPr>
            <w:tcW w:w="2812" w:type="dxa"/>
          </w:tcPr>
          <w:p w14:paraId="3A756BD4" w14:textId="11205276" w:rsidR="00A1320F" w:rsidRPr="002251CF" w:rsidRDefault="00500F16" w:rsidP="00FE2CAF">
            <w:r>
              <w:t>resets hull and rig condition speed factors following a repair</w:t>
            </w:r>
          </w:p>
        </w:tc>
        <w:tc>
          <w:tcPr>
            <w:tcW w:w="2201" w:type="dxa"/>
          </w:tcPr>
          <w:p w14:paraId="45B67D68" w14:textId="77777777" w:rsidR="00A1320F" w:rsidRPr="002251CF" w:rsidRDefault="00A1320F" w:rsidP="00FE2CAF"/>
        </w:tc>
        <w:tc>
          <w:tcPr>
            <w:tcW w:w="2451" w:type="dxa"/>
          </w:tcPr>
          <w:p w14:paraId="04F5CD03" w14:textId="77777777" w:rsidR="00A1320F" w:rsidRPr="002251CF" w:rsidRDefault="00A1320F" w:rsidP="00FE2CAF"/>
        </w:tc>
        <w:tc>
          <w:tcPr>
            <w:tcW w:w="1416" w:type="dxa"/>
          </w:tcPr>
          <w:p w14:paraId="64C6917A" w14:textId="77777777" w:rsidR="00A1320F" w:rsidRPr="002251CF" w:rsidRDefault="00A1320F" w:rsidP="00FE2CAF"/>
        </w:tc>
      </w:tr>
      <w:tr w:rsidR="00500F16" w:rsidRPr="002251CF" w14:paraId="070BFB42" w14:textId="77777777" w:rsidTr="00282856">
        <w:tc>
          <w:tcPr>
            <w:tcW w:w="9973" w:type="dxa"/>
            <w:gridSpan w:val="5"/>
          </w:tcPr>
          <w:p w14:paraId="44A4F306" w14:textId="59C7F433" w:rsidR="00500F16" w:rsidRPr="00500F16" w:rsidRDefault="00500F16" w:rsidP="00FE2CAF">
            <w:pPr>
              <w:rPr>
                <w:b/>
                <w:bCs/>
              </w:rPr>
            </w:pPr>
            <w:r w:rsidRPr="00500F16">
              <w:rPr>
                <w:b/>
                <w:bCs/>
              </w:rPr>
              <w:t>get_port</w:t>
            </w:r>
          </w:p>
        </w:tc>
      </w:tr>
      <w:tr w:rsidR="00500F16" w:rsidRPr="002251CF" w14:paraId="35D95961" w14:textId="77777777" w:rsidTr="00822335">
        <w:tc>
          <w:tcPr>
            <w:tcW w:w="1093" w:type="dxa"/>
          </w:tcPr>
          <w:p w14:paraId="71B2D0CA" w14:textId="77777777" w:rsidR="00500F16" w:rsidRPr="002251CF" w:rsidRDefault="00500F16" w:rsidP="00FE2CAF"/>
        </w:tc>
        <w:tc>
          <w:tcPr>
            <w:tcW w:w="2812" w:type="dxa"/>
          </w:tcPr>
          <w:p w14:paraId="7400CFF6" w14:textId="7F7FBBD3" w:rsidR="00500F16" w:rsidRPr="002251CF" w:rsidRDefault="00500F16" w:rsidP="00FE2CAF">
            <w:r>
              <w:t xml:space="preserve">finds port and destination and finds shortest routed </w:t>
            </w:r>
          </w:p>
        </w:tc>
        <w:tc>
          <w:tcPr>
            <w:tcW w:w="2201" w:type="dxa"/>
          </w:tcPr>
          <w:p w14:paraId="5E3716DD" w14:textId="7875D76D" w:rsidR="00500F16" w:rsidRPr="002251CF" w:rsidRDefault="00500F16" w:rsidP="00FE2CAF">
            <w:r>
              <w:t>uses weighted astar which takes account of currents</w:t>
            </w:r>
          </w:p>
        </w:tc>
        <w:tc>
          <w:tcPr>
            <w:tcW w:w="2451" w:type="dxa"/>
          </w:tcPr>
          <w:p w14:paraId="0274F7ED" w14:textId="77777777" w:rsidR="00500F16" w:rsidRPr="002251CF" w:rsidRDefault="00500F16" w:rsidP="00FE2CAF"/>
        </w:tc>
        <w:tc>
          <w:tcPr>
            <w:tcW w:w="1416" w:type="dxa"/>
          </w:tcPr>
          <w:p w14:paraId="5C57F831" w14:textId="77777777" w:rsidR="00500F16" w:rsidRPr="002251CF" w:rsidRDefault="00500F16" w:rsidP="00FE2CAF"/>
        </w:tc>
      </w:tr>
      <w:tr w:rsidR="002B3BEE" w:rsidRPr="002251CF" w14:paraId="2744025B" w14:textId="77777777" w:rsidTr="002C29C1">
        <w:tc>
          <w:tcPr>
            <w:tcW w:w="9973" w:type="dxa"/>
            <w:gridSpan w:val="5"/>
          </w:tcPr>
          <w:p w14:paraId="28DC520A" w14:textId="18C8C37A" w:rsidR="002B3BEE" w:rsidRPr="002B3BEE" w:rsidRDefault="002B3BEE" w:rsidP="00FE2CAF">
            <w:pPr>
              <w:rPr>
                <w:b/>
                <w:bCs/>
              </w:rPr>
            </w:pPr>
            <w:r w:rsidRPr="002B3BEE">
              <w:rPr>
                <w:b/>
                <w:bCs/>
              </w:rPr>
              <w:t>ship_log_update</w:t>
            </w:r>
          </w:p>
        </w:tc>
      </w:tr>
      <w:tr w:rsidR="002B3BEE" w:rsidRPr="002251CF" w14:paraId="1AB05E68" w14:textId="77777777" w:rsidTr="00C1141E">
        <w:tc>
          <w:tcPr>
            <w:tcW w:w="1093" w:type="dxa"/>
          </w:tcPr>
          <w:p w14:paraId="39A25AFF" w14:textId="77777777" w:rsidR="002B3BEE" w:rsidRPr="002251CF" w:rsidRDefault="002B3BEE" w:rsidP="00FE2CAF"/>
        </w:tc>
        <w:tc>
          <w:tcPr>
            <w:tcW w:w="8880" w:type="dxa"/>
            <w:gridSpan w:val="4"/>
          </w:tcPr>
          <w:p w14:paraId="5081B2AC" w14:textId="2350F3C7" w:rsidR="002B3BEE" w:rsidRPr="002251CF" w:rsidRDefault="002B3BEE" w:rsidP="00FE2CAF">
            <w:r>
              <w:t>inserts first four lines of fixed log text including premium paid</w:t>
            </w:r>
          </w:p>
        </w:tc>
      </w:tr>
    </w:tbl>
    <w:p w14:paraId="3679577B" w14:textId="77777777" w:rsidR="00AB2393" w:rsidRPr="002251CF" w:rsidRDefault="00AB2393"/>
    <w:p w14:paraId="277147A1" w14:textId="77777777" w:rsidR="00AB2393" w:rsidRDefault="00AB2393"/>
    <w:tbl>
      <w:tblPr>
        <w:tblStyle w:val="TableGrid"/>
        <w:tblW w:w="9973" w:type="dxa"/>
        <w:tblLook w:val="04A0" w:firstRow="1" w:lastRow="0" w:firstColumn="1" w:lastColumn="0" w:noHBand="0" w:noVBand="1"/>
      </w:tblPr>
      <w:tblGrid>
        <w:gridCol w:w="1093"/>
        <w:gridCol w:w="2376"/>
        <w:gridCol w:w="3146"/>
        <w:gridCol w:w="1942"/>
        <w:gridCol w:w="1416"/>
      </w:tblGrid>
      <w:tr w:rsidR="00500F16" w14:paraId="41C7DF02" w14:textId="77777777" w:rsidTr="00F64B61">
        <w:tc>
          <w:tcPr>
            <w:tcW w:w="1093" w:type="dxa"/>
          </w:tcPr>
          <w:p w14:paraId="69C8FDE3" w14:textId="77777777" w:rsidR="00500F16" w:rsidRPr="00FE2CAF" w:rsidRDefault="00500F16" w:rsidP="002937A7">
            <w:pPr>
              <w:rPr>
                <w:b/>
                <w:bCs/>
              </w:rPr>
            </w:pPr>
            <w:bookmarkStart w:id="0" w:name="_Hlk205987550"/>
            <w:r w:rsidRPr="00FE2CAF">
              <w:rPr>
                <w:b/>
                <w:bCs/>
              </w:rPr>
              <w:t>Class</w:t>
            </w:r>
          </w:p>
        </w:tc>
        <w:tc>
          <w:tcPr>
            <w:tcW w:w="2376" w:type="dxa"/>
          </w:tcPr>
          <w:p w14:paraId="5EC0E98B" w14:textId="77777777" w:rsidR="00500F16" w:rsidRPr="00FE2CAF" w:rsidRDefault="00500F16" w:rsidP="002937A7">
            <w:pPr>
              <w:rPr>
                <w:b/>
                <w:bCs/>
              </w:rPr>
            </w:pPr>
          </w:p>
        </w:tc>
        <w:tc>
          <w:tcPr>
            <w:tcW w:w="3146" w:type="dxa"/>
          </w:tcPr>
          <w:p w14:paraId="29CC71E8" w14:textId="77777777" w:rsidR="00500F16" w:rsidRPr="00FE2CAF" w:rsidRDefault="00500F16" w:rsidP="002937A7">
            <w:pPr>
              <w:rPr>
                <w:b/>
                <w:bCs/>
              </w:rPr>
            </w:pPr>
          </w:p>
        </w:tc>
        <w:tc>
          <w:tcPr>
            <w:tcW w:w="1942" w:type="dxa"/>
          </w:tcPr>
          <w:p w14:paraId="233AA727" w14:textId="77777777" w:rsidR="00500F16" w:rsidRPr="00FE2CAF" w:rsidRDefault="00500F16" w:rsidP="002937A7">
            <w:pPr>
              <w:rPr>
                <w:b/>
                <w:bCs/>
              </w:rPr>
            </w:pPr>
          </w:p>
        </w:tc>
        <w:tc>
          <w:tcPr>
            <w:tcW w:w="1416" w:type="dxa"/>
          </w:tcPr>
          <w:p w14:paraId="1C2B3CCA" w14:textId="77777777" w:rsidR="00500F16" w:rsidRPr="00FE2CAF" w:rsidRDefault="00500F16" w:rsidP="002937A7">
            <w:pPr>
              <w:rPr>
                <w:b/>
                <w:bCs/>
              </w:rPr>
            </w:pPr>
            <w:r w:rsidRPr="00FE2CAF">
              <w:rPr>
                <w:b/>
                <w:bCs/>
              </w:rPr>
              <w:t>Location</w:t>
            </w:r>
          </w:p>
        </w:tc>
      </w:tr>
      <w:tr w:rsidR="00500F16" w14:paraId="38246187" w14:textId="77777777" w:rsidTr="00F64B61">
        <w:tc>
          <w:tcPr>
            <w:tcW w:w="1093" w:type="dxa"/>
          </w:tcPr>
          <w:p w14:paraId="2BC33076" w14:textId="77777777" w:rsidR="00500F16" w:rsidRPr="00FE2CAF" w:rsidRDefault="00500F16" w:rsidP="002937A7">
            <w:pPr>
              <w:rPr>
                <w:b/>
                <w:bCs/>
              </w:rPr>
            </w:pPr>
          </w:p>
        </w:tc>
        <w:tc>
          <w:tcPr>
            <w:tcW w:w="2376" w:type="dxa"/>
          </w:tcPr>
          <w:p w14:paraId="7A26E572" w14:textId="77777777" w:rsidR="00500F16" w:rsidRPr="00FE2CAF" w:rsidRDefault="00500F16" w:rsidP="002937A7">
            <w:pPr>
              <w:rPr>
                <w:b/>
                <w:bCs/>
              </w:rPr>
            </w:pPr>
            <w:r w:rsidRPr="00FE2CAF">
              <w:rPr>
                <w:b/>
                <w:bCs/>
              </w:rPr>
              <w:t>Attributes</w:t>
            </w:r>
          </w:p>
        </w:tc>
        <w:tc>
          <w:tcPr>
            <w:tcW w:w="3146" w:type="dxa"/>
          </w:tcPr>
          <w:p w14:paraId="413D4AAA" w14:textId="77777777" w:rsidR="00500F16" w:rsidRPr="00FE2CAF" w:rsidRDefault="00500F16" w:rsidP="002937A7">
            <w:pPr>
              <w:rPr>
                <w:b/>
                <w:bCs/>
              </w:rPr>
            </w:pPr>
            <w:r w:rsidRPr="00FE2CAF">
              <w:rPr>
                <w:b/>
                <w:bCs/>
              </w:rPr>
              <w:t xml:space="preserve">Source </w:t>
            </w:r>
          </w:p>
        </w:tc>
        <w:tc>
          <w:tcPr>
            <w:tcW w:w="1942" w:type="dxa"/>
          </w:tcPr>
          <w:p w14:paraId="67662629" w14:textId="77777777" w:rsidR="00500F16" w:rsidRPr="00FE2CAF" w:rsidRDefault="00500F16" w:rsidP="002937A7">
            <w:pPr>
              <w:rPr>
                <w:b/>
                <w:bCs/>
              </w:rPr>
            </w:pPr>
            <w:r w:rsidRPr="00FE2CAF">
              <w:rPr>
                <w:b/>
                <w:bCs/>
              </w:rPr>
              <w:t>Notes</w:t>
            </w:r>
          </w:p>
        </w:tc>
        <w:tc>
          <w:tcPr>
            <w:tcW w:w="1416" w:type="dxa"/>
          </w:tcPr>
          <w:p w14:paraId="54D2DAE5" w14:textId="77777777" w:rsidR="00500F16" w:rsidRPr="00FE2CAF" w:rsidRDefault="00500F16" w:rsidP="002937A7">
            <w:pPr>
              <w:rPr>
                <w:b/>
                <w:bCs/>
              </w:rPr>
            </w:pPr>
            <w:r w:rsidRPr="00FE2CAF">
              <w:rPr>
                <w:b/>
                <w:bCs/>
              </w:rPr>
              <w:t>subroutines</w:t>
            </w:r>
          </w:p>
        </w:tc>
      </w:tr>
      <w:tr w:rsidR="00500F16" w14:paraId="2C895199" w14:textId="77777777" w:rsidTr="002937A7">
        <w:tc>
          <w:tcPr>
            <w:tcW w:w="9973" w:type="dxa"/>
            <w:gridSpan w:val="5"/>
          </w:tcPr>
          <w:p w14:paraId="66BE45D1" w14:textId="7FC742C6" w:rsidR="00500F16" w:rsidRPr="00500F16" w:rsidRDefault="00500F16" w:rsidP="002937A7">
            <w:pPr>
              <w:rPr>
                <w:b/>
                <w:bCs/>
              </w:rPr>
            </w:pPr>
            <w:r w:rsidRPr="00500F16">
              <w:rPr>
                <w:b/>
                <w:bCs/>
              </w:rPr>
              <w:t>Weather Event</w:t>
            </w:r>
          </w:p>
        </w:tc>
      </w:tr>
      <w:tr w:rsidR="00500F16" w14:paraId="46BFA3CC" w14:textId="77777777" w:rsidTr="00F64B61">
        <w:tc>
          <w:tcPr>
            <w:tcW w:w="1093" w:type="dxa"/>
          </w:tcPr>
          <w:p w14:paraId="2B0C18ED" w14:textId="77777777" w:rsidR="00500F16" w:rsidRDefault="00500F16" w:rsidP="002937A7"/>
        </w:tc>
        <w:tc>
          <w:tcPr>
            <w:tcW w:w="8880" w:type="dxa"/>
            <w:gridSpan w:val="4"/>
          </w:tcPr>
          <w:p w14:paraId="0A24F45F" w14:textId="77777777" w:rsidR="00500F16" w:rsidRPr="006F34F6" w:rsidRDefault="00500F16" w:rsidP="002937A7">
            <w:pPr>
              <w:rPr>
                <w:b/>
                <w:bCs/>
                <w:i/>
                <w:iCs/>
              </w:rPr>
            </w:pPr>
            <w:r w:rsidRPr="006F34F6">
              <w:rPr>
                <w:b/>
                <w:bCs/>
                <w:i/>
                <w:iCs/>
              </w:rPr>
              <w:t>Attributes directly loaded from data file</w:t>
            </w:r>
          </w:p>
        </w:tc>
      </w:tr>
      <w:tr w:rsidR="00500F16" w14:paraId="2D572C49" w14:textId="77777777" w:rsidTr="00F64B61">
        <w:tc>
          <w:tcPr>
            <w:tcW w:w="1093" w:type="dxa"/>
          </w:tcPr>
          <w:p w14:paraId="40FBA74B" w14:textId="77777777" w:rsidR="00500F16" w:rsidRDefault="00500F16" w:rsidP="002937A7"/>
        </w:tc>
        <w:tc>
          <w:tcPr>
            <w:tcW w:w="2376" w:type="dxa"/>
          </w:tcPr>
          <w:p w14:paraId="114DCE74" w14:textId="74D2EA8B" w:rsidR="00500F16" w:rsidRDefault="00500F16" w:rsidP="002937A7">
            <w:r>
              <w:t>event_type</w:t>
            </w:r>
          </w:p>
        </w:tc>
        <w:tc>
          <w:tcPr>
            <w:tcW w:w="3146" w:type="dxa"/>
          </w:tcPr>
          <w:p w14:paraId="70F5E253" w14:textId="45671DCB" w:rsidR="00500F16" w:rsidRDefault="00500F16" w:rsidP="002937A7">
            <w:r>
              <w:t>from local_data.weather_events_list</w:t>
            </w:r>
          </w:p>
        </w:tc>
        <w:tc>
          <w:tcPr>
            <w:tcW w:w="1942" w:type="dxa"/>
          </w:tcPr>
          <w:p w14:paraId="23F86E1C" w14:textId="2A303C5D" w:rsidR="00500F16" w:rsidRDefault="00500F16" w:rsidP="002937A7"/>
        </w:tc>
        <w:tc>
          <w:tcPr>
            <w:tcW w:w="1416" w:type="dxa"/>
          </w:tcPr>
          <w:p w14:paraId="0CA4E7A4" w14:textId="77777777" w:rsidR="00500F16" w:rsidRDefault="00500F16" w:rsidP="002937A7"/>
        </w:tc>
      </w:tr>
      <w:tr w:rsidR="00500F16" w14:paraId="160A7FB9" w14:textId="77777777" w:rsidTr="00F64B61">
        <w:tc>
          <w:tcPr>
            <w:tcW w:w="1093" w:type="dxa"/>
          </w:tcPr>
          <w:p w14:paraId="044ABEB8" w14:textId="77777777" w:rsidR="00500F16" w:rsidRDefault="00500F16" w:rsidP="002937A7"/>
        </w:tc>
        <w:tc>
          <w:tcPr>
            <w:tcW w:w="2376" w:type="dxa"/>
          </w:tcPr>
          <w:p w14:paraId="42835649" w14:textId="3B428B4F" w:rsidR="00500F16" w:rsidRDefault="00870B55" w:rsidP="002937A7">
            <w:r>
              <w:t>month_start, month_end</w:t>
            </w:r>
          </w:p>
        </w:tc>
        <w:tc>
          <w:tcPr>
            <w:tcW w:w="3146" w:type="dxa"/>
          </w:tcPr>
          <w:p w14:paraId="43920643" w14:textId="7907DA9F" w:rsidR="00500F16" w:rsidRDefault="00870B55" w:rsidP="002937A7">
            <w:r>
              <w:t>seasonal cycle</w:t>
            </w:r>
          </w:p>
        </w:tc>
        <w:tc>
          <w:tcPr>
            <w:tcW w:w="1942" w:type="dxa"/>
          </w:tcPr>
          <w:p w14:paraId="540706B7" w14:textId="49B83744" w:rsidR="00500F16" w:rsidRDefault="00500F16" w:rsidP="002937A7"/>
        </w:tc>
        <w:tc>
          <w:tcPr>
            <w:tcW w:w="1416" w:type="dxa"/>
          </w:tcPr>
          <w:p w14:paraId="2C99742C" w14:textId="1E15E9D4" w:rsidR="00500F16" w:rsidRDefault="00500F16" w:rsidP="002937A7"/>
        </w:tc>
      </w:tr>
      <w:tr w:rsidR="00500F16" w14:paraId="124CAC4A" w14:textId="77777777" w:rsidTr="00F64B61">
        <w:tc>
          <w:tcPr>
            <w:tcW w:w="1093" w:type="dxa"/>
          </w:tcPr>
          <w:p w14:paraId="2BD2977A" w14:textId="77777777" w:rsidR="00500F16" w:rsidRDefault="00500F16" w:rsidP="002937A7"/>
        </w:tc>
        <w:tc>
          <w:tcPr>
            <w:tcW w:w="2376" w:type="dxa"/>
          </w:tcPr>
          <w:p w14:paraId="4909F0CC" w14:textId="6BF7C9F8" w:rsidR="00500F16" w:rsidRDefault="00870B55" w:rsidP="002937A7">
            <w:r>
              <w:t>duration</w:t>
            </w:r>
          </w:p>
        </w:tc>
        <w:tc>
          <w:tcPr>
            <w:tcW w:w="3146" w:type="dxa"/>
          </w:tcPr>
          <w:p w14:paraId="1D6794E8" w14:textId="765D56EF" w:rsidR="00500F16" w:rsidRDefault="00870B55" w:rsidP="002937A7">
            <w:r>
              <w:t>30 * local_data to convert to days</w:t>
            </w:r>
          </w:p>
        </w:tc>
        <w:tc>
          <w:tcPr>
            <w:tcW w:w="1942" w:type="dxa"/>
          </w:tcPr>
          <w:p w14:paraId="29C8571C" w14:textId="77777777" w:rsidR="00500F16" w:rsidRDefault="00500F16" w:rsidP="002937A7"/>
        </w:tc>
        <w:tc>
          <w:tcPr>
            <w:tcW w:w="1416" w:type="dxa"/>
          </w:tcPr>
          <w:p w14:paraId="05C283F3" w14:textId="77777777" w:rsidR="00500F16" w:rsidRDefault="00500F16" w:rsidP="002937A7"/>
        </w:tc>
      </w:tr>
      <w:tr w:rsidR="00500F16" w14:paraId="2849ADA4" w14:textId="77777777" w:rsidTr="00F64B61">
        <w:tc>
          <w:tcPr>
            <w:tcW w:w="1093" w:type="dxa"/>
          </w:tcPr>
          <w:p w14:paraId="227A5067" w14:textId="77777777" w:rsidR="00500F16" w:rsidRDefault="00500F16" w:rsidP="002937A7"/>
        </w:tc>
        <w:tc>
          <w:tcPr>
            <w:tcW w:w="2376" w:type="dxa"/>
          </w:tcPr>
          <w:p w14:paraId="496B37C4" w14:textId="74B13019" w:rsidR="00500F16" w:rsidRDefault="00870B55" w:rsidP="002937A7">
            <w:r>
              <w:t>trajectory</w:t>
            </w:r>
          </w:p>
        </w:tc>
        <w:tc>
          <w:tcPr>
            <w:tcW w:w="3146" w:type="dxa"/>
          </w:tcPr>
          <w:p w14:paraId="31472475" w14:textId="26FFE19A" w:rsidR="00500F16" w:rsidRDefault="00870B55" w:rsidP="002937A7">
            <w:r>
              <w:t>initial trajectorys as an angle</w:t>
            </w:r>
          </w:p>
        </w:tc>
        <w:tc>
          <w:tcPr>
            <w:tcW w:w="1942" w:type="dxa"/>
          </w:tcPr>
          <w:p w14:paraId="114E7692" w14:textId="77777777" w:rsidR="00500F16" w:rsidRDefault="00500F16" w:rsidP="002937A7"/>
        </w:tc>
        <w:tc>
          <w:tcPr>
            <w:tcW w:w="1416" w:type="dxa"/>
          </w:tcPr>
          <w:p w14:paraId="0A277F42" w14:textId="77777777" w:rsidR="00500F16" w:rsidRDefault="00500F16" w:rsidP="002937A7"/>
        </w:tc>
      </w:tr>
      <w:tr w:rsidR="00500F16" w14:paraId="19EC232A" w14:textId="77777777" w:rsidTr="00F64B61">
        <w:tc>
          <w:tcPr>
            <w:tcW w:w="1093" w:type="dxa"/>
          </w:tcPr>
          <w:p w14:paraId="2D973BEE" w14:textId="77777777" w:rsidR="00500F16" w:rsidRDefault="00500F16" w:rsidP="002937A7"/>
        </w:tc>
        <w:tc>
          <w:tcPr>
            <w:tcW w:w="2376" w:type="dxa"/>
          </w:tcPr>
          <w:p w14:paraId="1DE2DAA7" w14:textId="216E4432" w:rsidR="00500F16" w:rsidRDefault="00870B55" w:rsidP="002937A7">
            <w:r>
              <w:t>speed</w:t>
            </w:r>
          </w:p>
        </w:tc>
        <w:tc>
          <w:tcPr>
            <w:tcW w:w="3146" w:type="dxa"/>
          </w:tcPr>
          <w:p w14:paraId="22EAED32" w14:textId="724C354D" w:rsidR="00500F16" w:rsidRDefault="00870B55" w:rsidP="002937A7">
            <w:r>
              <w:t>speed of movement</w:t>
            </w:r>
          </w:p>
        </w:tc>
        <w:tc>
          <w:tcPr>
            <w:tcW w:w="1942" w:type="dxa"/>
          </w:tcPr>
          <w:p w14:paraId="299A574E" w14:textId="2585B278" w:rsidR="00500F16" w:rsidRDefault="00500F16" w:rsidP="002937A7"/>
        </w:tc>
        <w:tc>
          <w:tcPr>
            <w:tcW w:w="1416" w:type="dxa"/>
          </w:tcPr>
          <w:p w14:paraId="21141165" w14:textId="77777777" w:rsidR="00500F16" w:rsidRDefault="00500F16" w:rsidP="002937A7"/>
        </w:tc>
      </w:tr>
      <w:tr w:rsidR="00500F16" w:rsidRPr="00870B55" w14:paraId="49F84589" w14:textId="77777777" w:rsidTr="00F64B61">
        <w:tc>
          <w:tcPr>
            <w:tcW w:w="1093" w:type="dxa"/>
          </w:tcPr>
          <w:p w14:paraId="17E1A6A1" w14:textId="77777777" w:rsidR="00500F16" w:rsidRDefault="00500F16" w:rsidP="002937A7"/>
        </w:tc>
        <w:tc>
          <w:tcPr>
            <w:tcW w:w="2376" w:type="dxa"/>
          </w:tcPr>
          <w:p w14:paraId="46C21BE5" w14:textId="327205D9" w:rsidR="00500F16" w:rsidRPr="00870B55" w:rsidRDefault="00870B55" w:rsidP="002937A7">
            <w:pPr>
              <w:rPr>
                <w:lang w:val="pl-PL"/>
              </w:rPr>
            </w:pPr>
            <w:r w:rsidRPr="00870B55">
              <w:rPr>
                <w:lang w:val="pl-PL"/>
              </w:rPr>
              <w:t>traj_boundary_plus, traj_boundary_mi</w:t>
            </w:r>
            <w:r>
              <w:rPr>
                <w:lang w:val="pl-PL"/>
              </w:rPr>
              <w:t>nus</w:t>
            </w:r>
          </w:p>
        </w:tc>
        <w:tc>
          <w:tcPr>
            <w:tcW w:w="3146" w:type="dxa"/>
          </w:tcPr>
          <w:p w14:paraId="1FB4FCE1" w14:textId="3B88127D" w:rsidR="00500F16" w:rsidRPr="00870B55" w:rsidRDefault="00870B55" w:rsidP="002937A7">
            <w:r w:rsidRPr="00870B55">
              <w:t>y values limiting geographical are</w:t>
            </w:r>
            <w:r>
              <w:t>a of weather event</w:t>
            </w:r>
          </w:p>
        </w:tc>
        <w:tc>
          <w:tcPr>
            <w:tcW w:w="1942" w:type="dxa"/>
          </w:tcPr>
          <w:p w14:paraId="7D5611A9" w14:textId="77777777" w:rsidR="00500F16" w:rsidRPr="00870B55" w:rsidRDefault="00500F16" w:rsidP="002937A7"/>
        </w:tc>
        <w:tc>
          <w:tcPr>
            <w:tcW w:w="1416" w:type="dxa"/>
          </w:tcPr>
          <w:p w14:paraId="69F07D00" w14:textId="77777777" w:rsidR="00500F16" w:rsidRPr="00870B55" w:rsidRDefault="00500F16" w:rsidP="002937A7"/>
        </w:tc>
      </w:tr>
      <w:tr w:rsidR="00500F16" w:rsidRPr="00870B55" w14:paraId="77FE44CD" w14:textId="77777777" w:rsidTr="00F64B61">
        <w:tc>
          <w:tcPr>
            <w:tcW w:w="1093" w:type="dxa"/>
          </w:tcPr>
          <w:p w14:paraId="54907F1F" w14:textId="77777777" w:rsidR="00500F16" w:rsidRPr="00870B55" w:rsidRDefault="00500F16" w:rsidP="002937A7"/>
        </w:tc>
        <w:tc>
          <w:tcPr>
            <w:tcW w:w="2376" w:type="dxa"/>
          </w:tcPr>
          <w:p w14:paraId="4669A6BF" w14:textId="62A48630" w:rsidR="00500F16" w:rsidRPr="00870B55" w:rsidRDefault="00870B55" w:rsidP="002937A7">
            <w:r>
              <w:t>wind_speed_mi, wind_speed_max</w:t>
            </w:r>
          </w:p>
        </w:tc>
        <w:tc>
          <w:tcPr>
            <w:tcW w:w="3146" w:type="dxa"/>
          </w:tcPr>
          <w:p w14:paraId="5E2EC919" w14:textId="77777777" w:rsidR="00500F16" w:rsidRPr="00870B55" w:rsidRDefault="00500F16" w:rsidP="002937A7"/>
        </w:tc>
        <w:tc>
          <w:tcPr>
            <w:tcW w:w="1942" w:type="dxa"/>
          </w:tcPr>
          <w:p w14:paraId="43E5AA82" w14:textId="12C5AE60" w:rsidR="00500F16" w:rsidRPr="00870B55" w:rsidRDefault="00870B55" w:rsidP="002937A7">
            <w:r>
              <w:t>check duplication of wind_speed minimum programme</w:t>
            </w:r>
          </w:p>
        </w:tc>
        <w:tc>
          <w:tcPr>
            <w:tcW w:w="1416" w:type="dxa"/>
          </w:tcPr>
          <w:p w14:paraId="5CCB22AE" w14:textId="77777777" w:rsidR="00500F16" w:rsidRPr="00870B55" w:rsidRDefault="00500F16" w:rsidP="002937A7"/>
        </w:tc>
      </w:tr>
      <w:tr w:rsidR="00500F16" w:rsidRPr="00870B55" w14:paraId="5A015415" w14:textId="77777777" w:rsidTr="00F64B61">
        <w:tc>
          <w:tcPr>
            <w:tcW w:w="1093" w:type="dxa"/>
          </w:tcPr>
          <w:p w14:paraId="70A25346" w14:textId="77777777" w:rsidR="00500F16" w:rsidRPr="00870B55" w:rsidRDefault="00500F16" w:rsidP="002937A7"/>
        </w:tc>
        <w:tc>
          <w:tcPr>
            <w:tcW w:w="2376" w:type="dxa"/>
          </w:tcPr>
          <w:p w14:paraId="1E61865D" w14:textId="4694E6DC" w:rsidR="00500F16" w:rsidRPr="00870B55" w:rsidRDefault="00870B55" w:rsidP="002937A7">
            <w:r>
              <w:t>starting_event_radius</w:t>
            </w:r>
          </w:p>
        </w:tc>
        <w:tc>
          <w:tcPr>
            <w:tcW w:w="3146" w:type="dxa"/>
          </w:tcPr>
          <w:p w14:paraId="1E6C60D9" w14:textId="7ADBFE7E" w:rsidR="00500F16" w:rsidRPr="00870B55" w:rsidRDefault="00870B55" w:rsidP="002937A7">
            <w:r>
              <w:t>some events start bigger than others</w:t>
            </w:r>
          </w:p>
        </w:tc>
        <w:tc>
          <w:tcPr>
            <w:tcW w:w="1942" w:type="dxa"/>
          </w:tcPr>
          <w:p w14:paraId="3ECC2E1D" w14:textId="77777777" w:rsidR="00500F16" w:rsidRPr="00870B55" w:rsidRDefault="00500F16" w:rsidP="002937A7"/>
        </w:tc>
        <w:tc>
          <w:tcPr>
            <w:tcW w:w="1416" w:type="dxa"/>
          </w:tcPr>
          <w:p w14:paraId="3A11DABD" w14:textId="77777777" w:rsidR="00500F16" w:rsidRPr="00870B55" w:rsidRDefault="00500F16" w:rsidP="002937A7"/>
        </w:tc>
      </w:tr>
      <w:tr w:rsidR="00500F16" w:rsidRPr="00870B55" w14:paraId="50B9AE0A" w14:textId="77777777" w:rsidTr="00F64B61">
        <w:tc>
          <w:tcPr>
            <w:tcW w:w="1093" w:type="dxa"/>
          </w:tcPr>
          <w:p w14:paraId="00039827" w14:textId="77777777" w:rsidR="00500F16" w:rsidRPr="00870B55" w:rsidRDefault="00500F16" w:rsidP="002937A7"/>
        </w:tc>
        <w:tc>
          <w:tcPr>
            <w:tcW w:w="2376" w:type="dxa"/>
          </w:tcPr>
          <w:p w14:paraId="24F0C093" w14:textId="77777777" w:rsidR="00500F16" w:rsidRPr="00870B55" w:rsidRDefault="00500F16" w:rsidP="002937A7"/>
        </w:tc>
        <w:tc>
          <w:tcPr>
            <w:tcW w:w="3146" w:type="dxa"/>
          </w:tcPr>
          <w:p w14:paraId="431887EB" w14:textId="77777777" w:rsidR="00500F16" w:rsidRPr="00870B55" w:rsidRDefault="00500F16" w:rsidP="002937A7"/>
        </w:tc>
        <w:tc>
          <w:tcPr>
            <w:tcW w:w="1942" w:type="dxa"/>
          </w:tcPr>
          <w:p w14:paraId="1F2312BC" w14:textId="77777777" w:rsidR="00500F16" w:rsidRPr="00870B55" w:rsidRDefault="00500F16" w:rsidP="002937A7"/>
        </w:tc>
        <w:tc>
          <w:tcPr>
            <w:tcW w:w="1416" w:type="dxa"/>
          </w:tcPr>
          <w:p w14:paraId="1F9275B0" w14:textId="77777777" w:rsidR="00500F16" w:rsidRPr="00870B55" w:rsidRDefault="00500F16" w:rsidP="002937A7"/>
        </w:tc>
      </w:tr>
      <w:tr w:rsidR="00500F16" w14:paraId="5AFDAA05" w14:textId="77777777" w:rsidTr="00F64B61">
        <w:tc>
          <w:tcPr>
            <w:tcW w:w="1093" w:type="dxa"/>
          </w:tcPr>
          <w:p w14:paraId="130DC313" w14:textId="77777777" w:rsidR="00500F16" w:rsidRPr="00870B55" w:rsidRDefault="00500F16" w:rsidP="002937A7">
            <w:pPr>
              <w:rPr>
                <w:b/>
                <w:bCs/>
                <w:i/>
                <w:iCs/>
              </w:rPr>
            </w:pPr>
          </w:p>
        </w:tc>
        <w:tc>
          <w:tcPr>
            <w:tcW w:w="8880" w:type="dxa"/>
            <w:gridSpan w:val="4"/>
          </w:tcPr>
          <w:p w14:paraId="120167F4" w14:textId="77777777" w:rsidR="00500F16" w:rsidRPr="006F34F6" w:rsidRDefault="00500F16" w:rsidP="002937A7">
            <w:pPr>
              <w:rPr>
                <w:b/>
                <w:bCs/>
                <w:i/>
                <w:iCs/>
              </w:rPr>
            </w:pPr>
            <w:r w:rsidRPr="006F34F6">
              <w:rPr>
                <w:b/>
                <w:bCs/>
                <w:i/>
                <w:iCs/>
              </w:rPr>
              <w:t>Calculated attributes</w:t>
            </w:r>
          </w:p>
        </w:tc>
      </w:tr>
      <w:tr w:rsidR="00500F16" w14:paraId="5DF477D2" w14:textId="77777777" w:rsidTr="00F64B61">
        <w:tc>
          <w:tcPr>
            <w:tcW w:w="1093" w:type="dxa"/>
          </w:tcPr>
          <w:p w14:paraId="50706C5D" w14:textId="77777777" w:rsidR="00500F16" w:rsidRDefault="00500F16" w:rsidP="002937A7"/>
        </w:tc>
        <w:tc>
          <w:tcPr>
            <w:tcW w:w="2376" w:type="dxa"/>
          </w:tcPr>
          <w:p w14:paraId="03FA10DE" w14:textId="6C442E95" w:rsidR="00500F16" w:rsidRDefault="00BF18B9" w:rsidP="002937A7">
            <w:r>
              <w:t>x_limit,y_limit</w:t>
            </w:r>
          </w:p>
        </w:tc>
        <w:tc>
          <w:tcPr>
            <w:tcW w:w="3146" w:type="dxa"/>
          </w:tcPr>
          <w:p w14:paraId="2B65C966" w14:textId="1028EF70" w:rsidR="00500F16" w:rsidRDefault="00BF18B9" w:rsidP="002937A7">
            <w:r>
              <w:t>16 pixels for one tile</w:t>
            </w:r>
          </w:p>
        </w:tc>
        <w:tc>
          <w:tcPr>
            <w:tcW w:w="1942" w:type="dxa"/>
          </w:tcPr>
          <w:p w14:paraId="7AEC2318" w14:textId="190F81CB" w:rsidR="00500F16" w:rsidRDefault="00500F16" w:rsidP="002937A7"/>
        </w:tc>
        <w:tc>
          <w:tcPr>
            <w:tcW w:w="1416" w:type="dxa"/>
          </w:tcPr>
          <w:p w14:paraId="500B5624" w14:textId="77777777" w:rsidR="00500F16" w:rsidRDefault="00500F16" w:rsidP="002937A7"/>
        </w:tc>
      </w:tr>
      <w:tr w:rsidR="00500F16" w14:paraId="76C620B0" w14:textId="77777777" w:rsidTr="00F64B61">
        <w:tc>
          <w:tcPr>
            <w:tcW w:w="1093" w:type="dxa"/>
          </w:tcPr>
          <w:p w14:paraId="06A59DD7" w14:textId="77777777" w:rsidR="00500F16" w:rsidRDefault="00500F16" w:rsidP="002937A7"/>
        </w:tc>
        <w:tc>
          <w:tcPr>
            <w:tcW w:w="2376" w:type="dxa"/>
          </w:tcPr>
          <w:p w14:paraId="1AA4FFD3" w14:textId="40637371" w:rsidR="00500F16" w:rsidRDefault="00BF18B9" w:rsidP="002937A7">
            <w:r>
              <w:t>event_x,event_y</w:t>
            </w:r>
          </w:p>
        </w:tc>
        <w:tc>
          <w:tcPr>
            <w:tcW w:w="3146" w:type="dxa"/>
          </w:tcPr>
          <w:p w14:paraId="46F6F667" w14:textId="08FE3F54" w:rsidR="00500F16" w:rsidRDefault="00BF18B9" w:rsidP="002937A7">
            <w:r>
              <w:t>randomised within x_limit and y_limit from origin specified in data_file</w:t>
            </w:r>
          </w:p>
        </w:tc>
        <w:tc>
          <w:tcPr>
            <w:tcW w:w="1942" w:type="dxa"/>
          </w:tcPr>
          <w:p w14:paraId="0B57A277" w14:textId="034F4B2C" w:rsidR="00500F16" w:rsidRDefault="00500F16" w:rsidP="002937A7"/>
        </w:tc>
        <w:tc>
          <w:tcPr>
            <w:tcW w:w="1416" w:type="dxa"/>
          </w:tcPr>
          <w:p w14:paraId="3C0068ED" w14:textId="77777777" w:rsidR="00500F16" w:rsidRDefault="00500F16" w:rsidP="002937A7"/>
        </w:tc>
      </w:tr>
      <w:tr w:rsidR="00500F16" w14:paraId="2158256C" w14:textId="77777777" w:rsidTr="00F64B61">
        <w:tc>
          <w:tcPr>
            <w:tcW w:w="1093" w:type="dxa"/>
          </w:tcPr>
          <w:p w14:paraId="5F7E38C1" w14:textId="77777777" w:rsidR="00500F16" w:rsidRDefault="00500F16" w:rsidP="002937A7"/>
        </w:tc>
        <w:tc>
          <w:tcPr>
            <w:tcW w:w="8880" w:type="dxa"/>
            <w:gridSpan w:val="4"/>
          </w:tcPr>
          <w:p w14:paraId="085433E9" w14:textId="77777777" w:rsidR="00500F16" w:rsidRPr="006F34F6" w:rsidRDefault="00500F16" w:rsidP="002937A7">
            <w:pPr>
              <w:rPr>
                <w:b/>
                <w:bCs/>
                <w:i/>
                <w:iCs/>
              </w:rPr>
            </w:pPr>
            <w:r w:rsidRPr="006F34F6">
              <w:rPr>
                <w:b/>
                <w:bCs/>
                <w:i/>
                <w:iCs/>
              </w:rPr>
              <w:t>Attributes initialised to Zero</w:t>
            </w:r>
          </w:p>
        </w:tc>
      </w:tr>
      <w:tr w:rsidR="00500F16" w:rsidRPr="006F34F6" w14:paraId="6AA4E788" w14:textId="77777777" w:rsidTr="00F64B61">
        <w:tc>
          <w:tcPr>
            <w:tcW w:w="1093" w:type="dxa"/>
          </w:tcPr>
          <w:p w14:paraId="4DA0676A" w14:textId="77777777" w:rsidR="00500F16" w:rsidRDefault="00500F16" w:rsidP="002937A7"/>
        </w:tc>
        <w:tc>
          <w:tcPr>
            <w:tcW w:w="2376" w:type="dxa"/>
          </w:tcPr>
          <w:p w14:paraId="73A46E04" w14:textId="2573C3D0" w:rsidR="00500F16" w:rsidRPr="006F34F6" w:rsidRDefault="00BF18B9" w:rsidP="002937A7">
            <w:pPr>
              <w:rPr>
                <w:lang w:val="fr-FR"/>
              </w:rPr>
            </w:pPr>
            <w:proofErr w:type="gramStart"/>
            <w:r>
              <w:rPr>
                <w:lang w:val="fr-FR"/>
              </w:rPr>
              <w:t>started</w:t>
            </w:r>
            <w:proofErr w:type="gramEnd"/>
            <w:r>
              <w:rPr>
                <w:lang w:val="fr-FR"/>
              </w:rPr>
              <w:t>_days</w:t>
            </w:r>
          </w:p>
        </w:tc>
        <w:tc>
          <w:tcPr>
            <w:tcW w:w="3146" w:type="dxa"/>
          </w:tcPr>
          <w:p w14:paraId="061D737C" w14:textId="1A9C731D" w:rsidR="00500F16" w:rsidRPr="006F34F6" w:rsidRDefault="00BF18B9" w:rsidP="002937A7">
            <w:r>
              <w:t>day event started</w:t>
            </w:r>
          </w:p>
        </w:tc>
        <w:tc>
          <w:tcPr>
            <w:tcW w:w="1942" w:type="dxa"/>
          </w:tcPr>
          <w:p w14:paraId="32E42268" w14:textId="77777777" w:rsidR="00500F16" w:rsidRPr="006F34F6" w:rsidRDefault="00500F16" w:rsidP="002937A7"/>
        </w:tc>
        <w:tc>
          <w:tcPr>
            <w:tcW w:w="1416" w:type="dxa"/>
          </w:tcPr>
          <w:p w14:paraId="7508B8C2" w14:textId="77777777" w:rsidR="00500F16" w:rsidRPr="006F34F6" w:rsidRDefault="00500F16" w:rsidP="002937A7"/>
        </w:tc>
      </w:tr>
      <w:tr w:rsidR="00500F16" w:rsidRPr="006F34F6" w14:paraId="5D6860EF" w14:textId="77777777" w:rsidTr="00F64B61">
        <w:tc>
          <w:tcPr>
            <w:tcW w:w="1093" w:type="dxa"/>
          </w:tcPr>
          <w:p w14:paraId="53532C63" w14:textId="77777777" w:rsidR="00500F16" w:rsidRPr="006F34F6" w:rsidRDefault="00500F16" w:rsidP="002937A7"/>
        </w:tc>
        <w:tc>
          <w:tcPr>
            <w:tcW w:w="2376" w:type="dxa"/>
          </w:tcPr>
          <w:p w14:paraId="3BE90260" w14:textId="7A4B0071" w:rsidR="00500F16" w:rsidRPr="006F34F6" w:rsidRDefault="00BF18B9" w:rsidP="002937A7">
            <w:r>
              <w:t>age</w:t>
            </w:r>
          </w:p>
        </w:tc>
        <w:tc>
          <w:tcPr>
            <w:tcW w:w="3146" w:type="dxa"/>
          </w:tcPr>
          <w:p w14:paraId="750CE374" w14:textId="6B0CDDAB" w:rsidR="00500F16" w:rsidRPr="006F34F6" w:rsidRDefault="00BF18B9" w:rsidP="002937A7">
            <w:r>
              <w:t>age of event</w:t>
            </w:r>
          </w:p>
        </w:tc>
        <w:tc>
          <w:tcPr>
            <w:tcW w:w="1942" w:type="dxa"/>
          </w:tcPr>
          <w:p w14:paraId="0A7EDD65" w14:textId="77777777" w:rsidR="00500F16" w:rsidRPr="006F34F6" w:rsidRDefault="00500F16" w:rsidP="002937A7"/>
        </w:tc>
        <w:tc>
          <w:tcPr>
            <w:tcW w:w="1416" w:type="dxa"/>
          </w:tcPr>
          <w:p w14:paraId="40000FBB" w14:textId="77777777" w:rsidR="00500F16" w:rsidRPr="006F34F6" w:rsidRDefault="00500F16" w:rsidP="002937A7"/>
        </w:tc>
      </w:tr>
      <w:tr w:rsidR="00500F16" w:rsidRPr="00AA3E01" w14:paraId="3573DAC6" w14:textId="77777777" w:rsidTr="00F64B61">
        <w:tc>
          <w:tcPr>
            <w:tcW w:w="1093" w:type="dxa"/>
          </w:tcPr>
          <w:p w14:paraId="085B8F2A" w14:textId="77777777" w:rsidR="00500F16" w:rsidRPr="006F34F6" w:rsidRDefault="00500F16" w:rsidP="002937A7"/>
        </w:tc>
        <w:tc>
          <w:tcPr>
            <w:tcW w:w="2376" w:type="dxa"/>
          </w:tcPr>
          <w:p w14:paraId="3B8FE5AC" w14:textId="6C8A9398" w:rsidR="00500F16" w:rsidRPr="006F34F6" w:rsidRDefault="00BF18B9" w:rsidP="002937A7">
            <w:r>
              <w:t>wind_speed</w:t>
            </w:r>
          </w:p>
        </w:tc>
        <w:tc>
          <w:tcPr>
            <w:tcW w:w="3146" w:type="dxa"/>
          </w:tcPr>
          <w:p w14:paraId="1A6ABFCB" w14:textId="6B23C8B9" w:rsidR="00500F16" w:rsidRPr="00AA3E01" w:rsidRDefault="00500F16" w:rsidP="002937A7">
            <w:pPr>
              <w:rPr>
                <w:lang w:val="fr-FR"/>
              </w:rPr>
            </w:pPr>
          </w:p>
        </w:tc>
        <w:tc>
          <w:tcPr>
            <w:tcW w:w="1942" w:type="dxa"/>
          </w:tcPr>
          <w:p w14:paraId="0C4C8D17" w14:textId="77777777" w:rsidR="00500F16" w:rsidRPr="00AA3E01" w:rsidRDefault="00500F16" w:rsidP="002937A7">
            <w:pPr>
              <w:rPr>
                <w:lang w:val="fr-FR"/>
              </w:rPr>
            </w:pPr>
          </w:p>
        </w:tc>
        <w:tc>
          <w:tcPr>
            <w:tcW w:w="1416" w:type="dxa"/>
          </w:tcPr>
          <w:p w14:paraId="6FCD63A0" w14:textId="77777777" w:rsidR="00500F16" w:rsidRPr="00AA3E01" w:rsidRDefault="00500F16" w:rsidP="002937A7">
            <w:pPr>
              <w:rPr>
                <w:lang w:val="fr-FR"/>
              </w:rPr>
            </w:pPr>
          </w:p>
        </w:tc>
      </w:tr>
      <w:tr w:rsidR="00500F16" w:rsidRPr="002251CF" w14:paraId="308ADAA9" w14:textId="77777777" w:rsidTr="00F64B61">
        <w:tc>
          <w:tcPr>
            <w:tcW w:w="1093" w:type="dxa"/>
          </w:tcPr>
          <w:p w14:paraId="389CBC44" w14:textId="77777777" w:rsidR="00500F16" w:rsidRPr="00AA3E01" w:rsidRDefault="00500F16" w:rsidP="002937A7">
            <w:pPr>
              <w:rPr>
                <w:lang w:val="fr-FR"/>
              </w:rPr>
            </w:pPr>
          </w:p>
        </w:tc>
        <w:tc>
          <w:tcPr>
            <w:tcW w:w="2376" w:type="dxa"/>
          </w:tcPr>
          <w:p w14:paraId="6FEF4A7A" w14:textId="71C67EDC" w:rsidR="00500F16" w:rsidRPr="00AA3E01" w:rsidRDefault="00BF18B9" w:rsidP="002937A7">
            <w:pPr>
              <w:rPr>
                <w:lang w:val="fr-FR"/>
              </w:rPr>
            </w:pPr>
            <w:proofErr w:type="gramStart"/>
            <w:r>
              <w:rPr>
                <w:lang w:val="fr-FR"/>
              </w:rPr>
              <w:t>event</w:t>
            </w:r>
            <w:proofErr w:type="gramEnd"/>
            <w:r>
              <w:rPr>
                <w:lang w:val="fr-FR"/>
              </w:rPr>
              <w:t xml:space="preserve"> _radius</w:t>
            </w:r>
          </w:p>
        </w:tc>
        <w:tc>
          <w:tcPr>
            <w:tcW w:w="3146" w:type="dxa"/>
          </w:tcPr>
          <w:p w14:paraId="4A0918FD" w14:textId="44158260" w:rsidR="00500F16" w:rsidRPr="002251CF" w:rsidRDefault="00500F16" w:rsidP="002937A7"/>
        </w:tc>
        <w:tc>
          <w:tcPr>
            <w:tcW w:w="1942" w:type="dxa"/>
          </w:tcPr>
          <w:p w14:paraId="5A1086B0" w14:textId="77777777" w:rsidR="00500F16" w:rsidRPr="002251CF" w:rsidRDefault="00500F16" w:rsidP="002937A7"/>
        </w:tc>
        <w:tc>
          <w:tcPr>
            <w:tcW w:w="1416" w:type="dxa"/>
          </w:tcPr>
          <w:p w14:paraId="470BF38A" w14:textId="77777777" w:rsidR="00500F16" w:rsidRPr="002251CF" w:rsidRDefault="00500F16" w:rsidP="002937A7"/>
        </w:tc>
      </w:tr>
      <w:tr w:rsidR="00500F16" w:rsidRPr="002251CF" w14:paraId="0E39BB41" w14:textId="77777777" w:rsidTr="00F64B61">
        <w:tc>
          <w:tcPr>
            <w:tcW w:w="1093" w:type="dxa"/>
          </w:tcPr>
          <w:p w14:paraId="4C8B8327" w14:textId="77777777" w:rsidR="00500F16" w:rsidRPr="002251CF" w:rsidRDefault="00500F16" w:rsidP="002937A7"/>
        </w:tc>
        <w:tc>
          <w:tcPr>
            <w:tcW w:w="8880" w:type="dxa"/>
            <w:gridSpan w:val="4"/>
          </w:tcPr>
          <w:p w14:paraId="1F334DBB" w14:textId="77777777" w:rsidR="00500F16" w:rsidRPr="00627FC9" w:rsidRDefault="00500F16" w:rsidP="002937A7">
            <w:pPr>
              <w:rPr>
                <w:b/>
                <w:bCs/>
                <w:i/>
                <w:iCs/>
              </w:rPr>
            </w:pPr>
            <w:r w:rsidRPr="00627FC9">
              <w:rPr>
                <w:b/>
                <w:bCs/>
                <w:i/>
                <w:iCs/>
              </w:rPr>
              <w:t>Attributes initialised as Boolean</w:t>
            </w:r>
          </w:p>
        </w:tc>
      </w:tr>
      <w:tr w:rsidR="00500F16" w:rsidRPr="002251CF" w14:paraId="088856BB" w14:textId="77777777" w:rsidTr="00F64B61">
        <w:tc>
          <w:tcPr>
            <w:tcW w:w="1093" w:type="dxa"/>
          </w:tcPr>
          <w:p w14:paraId="57D1688E" w14:textId="77777777" w:rsidR="00500F16" w:rsidRPr="002251CF" w:rsidRDefault="00500F16" w:rsidP="002937A7"/>
        </w:tc>
        <w:tc>
          <w:tcPr>
            <w:tcW w:w="2376" w:type="dxa"/>
          </w:tcPr>
          <w:p w14:paraId="17A4F56B" w14:textId="1C194567" w:rsidR="00500F16" w:rsidRPr="002251CF" w:rsidRDefault="00BF18B9" w:rsidP="002937A7">
            <w:r>
              <w:t>in_season</w:t>
            </w:r>
          </w:p>
        </w:tc>
        <w:tc>
          <w:tcPr>
            <w:tcW w:w="3146" w:type="dxa"/>
          </w:tcPr>
          <w:p w14:paraId="2E67B794" w14:textId="574AFECE" w:rsidR="00500F16" w:rsidRPr="002251CF" w:rsidRDefault="00500F16" w:rsidP="002937A7"/>
        </w:tc>
        <w:tc>
          <w:tcPr>
            <w:tcW w:w="1942" w:type="dxa"/>
          </w:tcPr>
          <w:p w14:paraId="5BFA7AF6" w14:textId="77777777" w:rsidR="00500F16" w:rsidRPr="002251CF" w:rsidRDefault="00500F16" w:rsidP="002937A7"/>
        </w:tc>
        <w:tc>
          <w:tcPr>
            <w:tcW w:w="1416" w:type="dxa"/>
          </w:tcPr>
          <w:p w14:paraId="334C132C" w14:textId="77777777" w:rsidR="00500F16" w:rsidRPr="002251CF" w:rsidRDefault="00500F16" w:rsidP="002937A7"/>
        </w:tc>
      </w:tr>
      <w:tr w:rsidR="00500F16" w:rsidRPr="002251CF" w14:paraId="1FF570BB" w14:textId="77777777" w:rsidTr="00F64B61">
        <w:tc>
          <w:tcPr>
            <w:tcW w:w="1093" w:type="dxa"/>
          </w:tcPr>
          <w:p w14:paraId="7173EBF1" w14:textId="77777777" w:rsidR="00500F16" w:rsidRPr="002251CF" w:rsidRDefault="00500F16" w:rsidP="002937A7"/>
        </w:tc>
        <w:tc>
          <w:tcPr>
            <w:tcW w:w="2376" w:type="dxa"/>
          </w:tcPr>
          <w:p w14:paraId="072F7C9B" w14:textId="3480BB38" w:rsidR="00500F16" w:rsidRPr="002251CF" w:rsidRDefault="00BF18B9" w:rsidP="002937A7">
            <w:r>
              <w:t>started</w:t>
            </w:r>
          </w:p>
        </w:tc>
        <w:tc>
          <w:tcPr>
            <w:tcW w:w="3146" w:type="dxa"/>
          </w:tcPr>
          <w:p w14:paraId="43CC0A1E" w14:textId="6045D41F" w:rsidR="00500F16" w:rsidRPr="002251CF" w:rsidRDefault="00500F16" w:rsidP="002937A7"/>
        </w:tc>
        <w:tc>
          <w:tcPr>
            <w:tcW w:w="1942" w:type="dxa"/>
          </w:tcPr>
          <w:p w14:paraId="05AD0981" w14:textId="6507333F" w:rsidR="00500F16" w:rsidRPr="002251CF" w:rsidRDefault="00500F16" w:rsidP="002937A7"/>
        </w:tc>
        <w:tc>
          <w:tcPr>
            <w:tcW w:w="1416" w:type="dxa"/>
          </w:tcPr>
          <w:p w14:paraId="5A523CDB" w14:textId="77777777" w:rsidR="00500F16" w:rsidRPr="002251CF" w:rsidRDefault="00500F16" w:rsidP="002937A7"/>
        </w:tc>
      </w:tr>
      <w:tr w:rsidR="00500F16" w:rsidRPr="002251CF" w14:paraId="4195C376" w14:textId="77777777" w:rsidTr="00F64B61">
        <w:tc>
          <w:tcPr>
            <w:tcW w:w="1093" w:type="dxa"/>
          </w:tcPr>
          <w:p w14:paraId="25F2813D" w14:textId="77777777" w:rsidR="00500F16" w:rsidRPr="002251CF" w:rsidRDefault="00500F16" w:rsidP="002937A7"/>
        </w:tc>
        <w:tc>
          <w:tcPr>
            <w:tcW w:w="2376" w:type="dxa"/>
          </w:tcPr>
          <w:p w14:paraId="6354C9B0" w14:textId="45A6677D" w:rsidR="00500F16" w:rsidRPr="002251CF" w:rsidRDefault="00BF18B9" w:rsidP="002937A7">
            <w:r>
              <w:t>exists</w:t>
            </w:r>
          </w:p>
        </w:tc>
        <w:tc>
          <w:tcPr>
            <w:tcW w:w="3146" w:type="dxa"/>
          </w:tcPr>
          <w:p w14:paraId="46CA5E8C" w14:textId="77777777" w:rsidR="00500F16" w:rsidRPr="002251CF" w:rsidRDefault="00500F16" w:rsidP="002937A7"/>
        </w:tc>
        <w:tc>
          <w:tcPr>
            <w:tcW w:w="1942" w:type="dxa"/>
          </w:tcPr>
          <w:p w14:paraId="5C99F321" w14:textId="5D0FC66A" w:rsidR="00500F16" w:rsidRPr="002251CF" w:rsidRDefault="00500F16" w:rsidP="002937A7"/>
        </w:tc>
        <w:tc>
          <w:tcPr>
            <w:tcW w:w="1416" w:type="dxa"/>
          </w:tcPr>
          <w:p w14:paraId="191123C4" w14:textId="77777777" w:rsidR="00500F16" w:rsidRPr="002251CF" w:rsidRDefault="00500F16" w:rsidP="002937A7"/>
        </w:tc>
      </w:tr>
      <w:tr w:rsidR="00BF18B9" w:rsidRPr="002251CF" w14:paraId="69D173B2" w14:textId="77777777" w:rsidTr="00F64B61">
        <w:tc>
          <w:tcPr>
            <w:tcW w:w="1093" w:type="dxa"/>
          </w:tcPr>
          <w:p w14:paraId="15795CB1" w14:textId="77777777" w:rsidR="00BF18B9" w:rsidRPr="002251CF" w:rsidRDefault="00BF18B9" w:rsidP="002937A7"/>
        </w:tc>
        <w:tc>
          <w:tcPr>
            <w:tcW w:w="2376" w:type="dxa"/>
          </w:tcPr>
          <w:p w14:paraId="6BE5BD3A" w14:textId="16CD1D92" w:rsidR="00BF18B9" w:rsidRPr="002251CF" w:rsidRDefault="00BF18B9" w:rsidP="002937A7">
            <w:r>
              <w:t>ended</w:t>
            </w:r>
          </w:p>
        </w:tc>
        <w:tc>
          <w:tcPr>
            <w:tcW w:w="3146" w:type="dxa"/>
          </w:tcPr>
          <w:p w14:paraId="67994C7C" w14:textId="77777777" w:rsidR="00BF18B9" w:rsidRPr="002251CF" w:rsidRDefault="00BF18B9" w:rsidP="002937A7"/>
        </w:tc>
        <w:tc>
          <w:tcPr>
            <w:tcW w:w="1942" w:type="dxa"/>
          </w:tcPr>
          <w:p w14:paraId="7F1818F8" w14:textId="54884E3E" w:rsidR="00BF18B9" w:rsidRPr="002251CF" w:rsidRDefault="00BF18B9" w:rsidP="002937A7">
            <w:r>
              <w:t>may be some reduncancy here</w:t>
            </w:r>
          </w:p>
        </w:tc>
        <w:tc>
          <w:tcPr>
            <w:tcW w:w="1416" w:type="dxa"/>
          </w:tcPr>
          <w:p w14:paraId="5A82DFD2" w14:textId="77777777" w:rsidR="00BF18B9" w:rsidRPr="002251CF" w:rsidRDefault="00BF18B9" w:rsidP="002937A7"/>
        </w:tc>
      </w:tr>
      <w:tr w:rsidR="00500F16" w:rsidRPr="002251CF" w14:paraId="74561B2B" w14:textId="77777777" w:rsidTr="00F64B61">
        <w:tc>
          <w:tcPr>
            <w:tcW w:w="1093" w:type="dxa"/>
          </w:tcPr>
          <w:p w14:paraId="2978549E" w14:textId="77777777" w:rsidR="00500F16" w:rsidRPr="002251CF" w:rsidRDefault="00500F16" w:rsidP="002937A7"/>
        </w:tc>
        <w:tc>
          <w:tcPr>
            <w:tcW w:w="8880" w:type="dxa"/>
            <w:gridSpan w:val="4"/>
          </w:tcPr>
          <w:p w14:paraId="08530792" w14:textId="77777777" w:rsidR="00500F16" w:rsidRPr="00A1320F" w:rsidRDefault="00500F16" w:rsidP="002937A7">
            <w:pPr>
              <w:rPr>
                <w:b/>
                <w:bCs/>
              </w:rPr>
            </w:pPr>
            <w:r w:rsidRPr="00A1320F">
              <w:rPr>
                <w:b/>
                <w:bCs/>
              </w:rPr>
              <w:t>Attributes initialised as Lists</w:t>
            </w:r>
          </w:p>
        </w:tc>
      </w:tr>
      <w:tr w:rsidR="00500F16" w:rsidRPr="002251CF" w14:paraId="2EB7D32E" w14:textId="77777777" w:rsidTr="00F64B61">
        <w:tc>
          <w:tcPr>
            <w:tcW w:w="1093" w:type="dxa"/>
          </w:tcPr>
          <w:p w14:paraId="265D2421" w14:textId="77777777" w:rsidR="00500F16" w:rsidRPr="002251CF" w:rsidRDefault="00500F16" w:rsidP="002937A7"/>
        </w:tc>
        <w:tc>
          <w:tcPr>
            <w:tcW w:w="2376" w:type="dxa"/>
          </w:tcPr>
          <w:p w14:paraId="5E3FC1DB" w14:textId="4E0B6900" w:rsidR="00500F16" w:rsidRPr="002251CF" w:rsidRDefault="00BF18B9" w:rsidP="002937A7">
            <w:r>
              <w:t>event_x_list, event_y_list</w:t>
            </w:r>
          </w:p>
        </w:tc>
        <w:tc>
          <w:tcPr>
            <w:tcW w:w="3146" w:type="dxa"/>
          </w:tcPr>
          <w:p w14:paraId="4EFCCD6B" w14:textId="5E5DF34C" w:rsidR="00500F16" w:rsidRPr="002251CF" w:rsidRDefault="00BF18B9" w:rsidP="002937A7">
            <w:r>
              <w:t>keeps a track of the event</w:t>
            </w:r>
          </w:p>
        </w:tc>
        <w:tc>
          <w:tcPr>
            <w:tcW w:w="1942" w:type="dxa"/>
          </w:tcPr>
          <w:p w14:paraId="53615A10" w14:textId="77777777" w:rsidR="00500F16" w:rsidRPr="002251CF" w:rsidRDefault="00500F16" w:rsidP="002937A7"/>
        </w:tc>
        <w:tc>
          <w:tcPr>
            <w:tcW w:w="1416" w:type="dxa"/>
          </w:tcPr>
          <w:p w14:paraId="58C8E9A2" w14:textId="77777777" w:rsidR="00500F16" w:rsidRPr="002251CF" w:rsidRDefault="00500F16" w:rsidP="002937A7"/>
        </w:tc>
      </w:tr>
      <w:tr w:rsidR="00500F16" w:rsidRPr="002251CF" w14:paraId="57F14255" w14:textId="77777777" w:rsidTr="00F64B61">
        <w:tc>
          <w:tcPr>
            <w:tcW w:w="1093" w:type="dxa"/>
          </w:tcPr>
          <w:p w14:paraId="5D2D51B1" w14:textId="77777777" w:rsidR="00500F16" w:rsidRPr="002251CF" w:rsidRDefault="00500F16" w:rsidP="002937A7"/>
        </w:tc>
        <w:tc>
          <w:tcPr>
            <w:tcW w:w="2376" w:type="dxa"/>
          </w:tcPr>
          <w:p w14:paraId="2EA3E62B" w14:textId="520509E7" w:rsidR="00500F16" w:rsidRPr="002251CF" w:rsidRDefault="00BF18B9" w:rsidP="002937A7">
            <w:r>
              <w:t>month_end_reset</w:t>
            </w:r>
          </w:p>
        </w:tc>
        <w:tc>
          <w:tcPr>
            <w:tcW w:w="3146" w:type="dxa"/>
          </w:tcPr>
          <w:p w14:paraId="60C1C48E" w14:textId="25704DEC" w:rsidR="00500F16" w:rsidRPr="002251CF" w:rsidRDefault="00BF18B9" w:rsidP="002937A7">
            <w:r>
              <w:t>-1</w:t>
            </w:r>
            <w:r w:rsidR="00F64B61">
              <w:t>: prevents recurrence of event within the same month</w:t>
            </w:r>
          </w:p>
        </w:tc>
        <w:tc>
          <w:tcPr>
            <w:tcW w:w="1942" w:type="dxa"/>
          </w:tcPr>
          <w:p w14:paraId="049E59A0" w14:textId="77777777" w:rsidR="00500F16" w:rsidRPr="002251CF" w:rsidRDefault="00500F16" w:rsidP="002937A7"/>
        </w:tc>
        <w:tc>
          <w:tcPr>
            <w:tcW w:w="1416" w:type="dxa"/>
          </w:tcPr>
          <w:p w14:paraId="49E10107" w14:textId="77777777" w:rsidR="00500F16" w:rsidRPr="002251CF" w:rsidRDefault="00500F16" w:rsidP="002937A7"/>
        </w:tc>
      </w:tr>
      <w:tr w:rsidR="00F64B61" w:rsidRPr="002251CF" w14:paraId="5DCF0262" w14:textId="77777777" w:rsidTr="00827E4B">
        <w:tc>
          <w:tcPr>
            <w:tcW w:w="9973" w:type="dxa"/>
            <w:gridSpan w:val="5"/>
          </w:tcPr>
          <w:p w14:paraId="770D8C5F" w14:textId="5891D3BC" w:rsidR="00F64B61" w:rsidRPr="002251CF" w:rsidRDefault="00F64B61" w:rsidP="002937A7">
            <w:r>
              <w:rPr>
                <w:b/>
                <w:bCs/>
              </w:rPr>
              <w:t>Weather Event</w:t>
            </w:r>
            <w:r w:rsidRPr="00822335">
              <w:rPr>
                <w:b/>
                <w:bCs/>
              </w:rPr>
              <w:t xml:space="preserve"> Class Methods</w:t>
            </w:r>
          </w:p>
        </w:tc>
      </w:tr>
      <w:tr w:rsidR="00F64B61" w:rsidRPr="002251CF" w14:paraId="4672C29C" w14:textId="77777777" w:rsidTr="00326E3D">
        <w:tc>
          <w:tcPr>
            <w:tcW w:w="9973" w:type="dxa"/>
            <w:gridSpan w:val="5"/>
          </w:tcPr>
          <w:p w14:paraId="4F352FAC" w14:textId="7EEA1A7A" w:rsidR="00F64B61" w:rsidRPr="00F64B61" w:rsidRDefault="00F64B61" w:rsidP="002937A7">
            <w:pPr>
              <w:rPr>
                <w:b/>
                <w:bCs/>
              </w:rPr>
            </w:pPr>
            <w:r w:rsidRPr="00F64B61">
              <w:rPr>
                <w:b/>
                <w:bCs/>
              </w:rPr>
              <w:t>reset</w:t>
            </w:r>
            <w:r>
              <w:rPr>
                <w:b/>
                <w:bCs/>
              </w:rPr>
              <w:t xml:space="preserve"> (I for weather event, mytotal_time_months)</w:t>
            </w:r>
          </w:p>
        </w:tc>
      </w:tr>
      <w:tr w:rsidR="00F64B61" w:rsidRPr="002251CF" w14:paraId="5B9BCBDF" w14:textId="77777777" w:rsidTr="00DB5B24">
        <w:tc>
          <w:tcPr>
            <w:tcW w:w="1093" w:type="dxa"/>
          </w:tcPr>
          <w:p w14:paraId="7C003F5C" w14:textId="77777777" w:rsidR="00F64B61" w:rsidRPr="002251CF" w:rsidRDefault="00F64B61" w:rsidP="002937A7"/>
        </w:tc>
        <w:tc>
          <w:tcPr>
            <w:tcW w:w="8880" w:type="dxa"/>
            <w:gridSpan w:val="4"/>
          </w:tcPr>
          <w:p w14:paraId="4DB2B377" w14:textId="441EDCAA" w:rsidR="00F64B61" w:rsidRPr="002251CF" w:rsidRDefault="00F64B61" w:rsidP="002937A7">
            <w:r>
              <w:t>to reset weather event attributes once age is expired</w:t>
            </w:r>
          </w:p>
        </w:tc>
      </w:tr>
      <w:tr w:rsidR="00F64B61" w:rsidRPr="002251CF" w14:paraId="635FA8D3" w14:textId="77777777" w:rsidTr="00F64B61">
        <w:trPr>
          <w:trHeight w:val="363"/>
        </w:trPr>
        <w:tc>
          <w:tcPr>
            <w:tcW w:w="9973" w:type="dxa"/>
            <w:gridSpan w:val="5"/>
          </w:tcPr>
          <w:p w14:paraId="27AAED55" w14:textId="2C768AF8" w:rsidR="00F64B61" w:rsidRPr="00F64B61" w:rsidRDefault="00F64B61" w:rsidP="002937A7">
            <w:pPr>
              <w:rPr>
                <w:b/>
                <w:bCs/>
              </w:rPr>
            </w:pPr>
            <w:r w:rsidRPr="00F64B61">
              <w:rPr>
                <w:b/>
                <w:bCs/>
              </w:rPr>
              <w:t>drift</w:t>
            </w:r>
            <w:r w:rsidR="0085623B">
              <w:rPr>
                <w:b/>
                <w:bCs/>
              </w:rPr>
              <w:t>_</w:t>
            </w:r>
            <w:r w:rsidRPr="00F64B61">
              <w:rPr>
                <w:b/>
                <w:bCs/>
              </w:rPr>
              <w:t>event</w:t>
            </w:r>
            <w:r>
              <w:rPr>
                <w:b/>
                <w:bCs/>
              </w:rPr>
              <w:t>( myinterval_days,event as j)</w:t>
            </w:r>
          </w:p>
        </w:tc>
      </w:tr>
      <w:tr w:rsidR="00F64B61" w:rsidRPr="002251CF" w14:paraId="4E13A327" w14:textId="77777777" w:rsidTr="00AE6958">
        <w:tc>
          <w:tcPr>
            <w:tcW w:w="1093" w:type="dxa"/>
          </w:tcPr>
          <w:p w14:paraId="67DC8369" w14:textId="7AF9F3A1" w:rsidR="00F64B61" w:rsidRPr="002251CF" w:rsidRDefault="00486AE5" w:rsidP="002937A7">
            <w:r>
              <w:t>323</w:t>
            </w:r>
          </w:p>
        </w:tc>
        <w:tc>
          <w:tcPr>
            <w:tcW w:w="8880" w:type="dxa"/>
            <w:gridSpan w:val="4"/>
          </w:tcPr>
          <w:p w14:paraId="444CB6F5" w14:textId="2C96171B" w:rsidR="00F64B61" w:rsidRPr="002251CF" w:rsidRDefault="00F64B61" w:rsidP="002937A7">
            <w:r>
              <w:t>returns a tuple of event position and wind speed</w:t>
            </w:r>
          </w:p>
        </w:tc>
      </w:tr>
      <w:tr w:rsidR="0085623B" w:rsidRPr="002251CF" w14:paraId="1CF9BBDC" w14:textId="77777777" w:rsidTr="00AE6958">
        <w:tc>
          <w:tcPr>
            <w:tcW w:w="1093" w:type="dxa"/>
          </w:tcPr>
          <w:p w14:paraId="117B851D" w14:textId="77777777" w:rsidR="0085623B" w:rsidRPr="002251CF" w:rsidRDefault="0085623B" w:rsidP="002937A7"/>
        </w:tc>
        <w:tc>
          <w:tcPr>
            <w:tcW w:w="8880" w:type="dxa"/>
            <w:gridSpan w:val="4"/>
          </w:tcPr>
          <w:p w14:paraId="4AAE54D8" w14:textId="33F41F5C" w:rsidR="0085623B" w:rsidRDefault="0085623B" w:rsidP="002937A7">
            <w:r>
              <w:t xml:space="preserve">retrieves the trajectory boundaries as plus and minus. Note that these boundaries are in </w:t>
            </w:r>
            <w:r w:rsidR="002F5492">
              <w:t>degrees</w:t>
            </w:r>
          </w:p>
        </w:tc>
      </w:tr>
      <w:tr w:rsidR="0085623B" w:rsidRPr="002251CF" w14:paraId="7125BCB3" w14:textId="77777777" w:rsidTr="00AE6958">
        <w:tc>
          <w:tcPr>
            <w:tcW w:w="1093" w:type="dxa"/>
          </w:tcPr>
          <w:p w14:paraId="577EBFED" w14:textId="77777777" w:rsidR="0085623B" w:rsidRPr="002251CF" w:rsidRDefault="0085623B" w:rsidP="002937A7"/>
        </w:tc>
        <w:tc>
          <w:tcPr>
            <w:tcW w:w="8880" w:type="dxa"/>
            <w:gridSpan w:val="4"/>
          </w:tcPr>
          <w:p w14:paraId="3495C7FB" w14:textId="59FAE36C" w:rsidR="0085623B" w:rsidRDefault="002F5492" w:rsidP="002937A7">
            <w:r>
              <w:t>a degree of randomness is applied to trajectory within +- traj_limit (</w:t>
            </w:r>
            <w:proofErr w:type="gramStart"/>
            <w:r w:rsidRPr="002F5492">
              <w:rPr>
                <w:color w:val="EE0000"/>
              </w:rPr>
              <w:t>hardcode :</w:t>
            </w:r>
            <w:proofErr w:type="gramEnd"/>
            <w:r w:rsidRPr="002F5492">
              <w:rPr>
                <w:color w:val="EE0000"/>
              </w:rPr>
              <w:t xml:space="preserve"> default 5</w:t>
            </w:r>
            <w:r>
              <w:t>)</w:t>
            </w:r>
          </w:p>
        </w:tc>
      </w:tr>
      <w:tr w:rsidR="0085623B" w:rsidRPr="002251CF" w14:paraId="54495731" w14:textId="77777777" w:rsidTr="00AE6958">
        <w:tc>
          <w:tcPr>
            <w:tcW w:w="1093" w:type="dxa"/>
          </w:tcPr>
          <w:p w14:paraId="4FC51B08" w14:textId="77777777" w:rsidR="0085623B" w:rsidRPr="002251CF" w:rsidRDefault="0085623B" w:rsidP="002937A7"/>
        </w:tc>
        <w:tc>
          <w:tcPr>
            <w:tcW w:w="8880" w:type="dxa"/>
            <w:gridSpan w:val="4"/>
          </w:tcPr>
          <w:p w14:paraId="57AAF36C" w14:textId="48CFE849" w:rsidR="0085623B" w:rsidRDefault="002F5492" w:rsidP="002937A7">
            <w:r>
              <w:t>calculates an increment of travel for the weather event based on speed, trajectory</w:t>
            </w:r>
          </w:p>
        </w:tc>
      </w:tr>
      <w:tr w:rsidR="0085623B" w:rsidRPr="002251CF" w14:paraId="59E5DEB5" w14:textId="77777777" w:rsidTr="00AE6958">
        <w:tc>
          <w:tcPr>
            <w:tcW w:w="1093" w:type="dxa"/>
          </w:tcPr>
          <w:p w14:paraId="5F25673C" w14:textId="77777777" w:rsidR="0085623B" w:rsidRPr="002251CF" w:rsidRDefault="0085623B" w:rsidP="002937A7"/>
        </w:tc>
        <w:tc>
          <w:tcPr>
            <w:tcW w:w="8880" w:type="dxa"/>
            <w:gridSpan w:val="4"/>
          </w:tcPr>
          <w:p w14:paraId="38F63F44" w14:textId="3F6DA0C7" w:rsidR="0085623B" w:rsidRDefault="002F5492" w:rsidP="002937A7">
            <w:r>
              <w:t>increments event_x and event_y as pixels</w:t>
            </w:r>
          </w:p>
        </w:tc>
      </w:tr>
      <w:tr w:rsidR="0085623B" w:rsidRPr="002251CF" w14:paraId="79CA6F2A" w14:textId="77777777" w:rsidTr="00AE6958">
        <w:tc>
          <w:tcPr>
            <w:tcW w:w="1093" w:type="dxa"/>
          </w:tcPr>
          <w:p w14:paraId="629D98C6" w14:textId="77777777" w:rsidR="0085623B" w:rsidRPr="002251CF" w:rsidRDefault="0085623B" w:rsidP="002937A7"/>
        </w:tc>
        <w:tc>
          <w:tcPr>
            <w:tcW w:w="8880" w:type="dxa"/>
            <w:gridSpan w:val="4"/>
          </w:tcPr>
          <w:p w14:paraId="52FAC7A9" w14:textId="2DC299E9" w:rsidR="0085623B" w:rsidRDefault="002F5492" w:rsidP="002937A7">
            <w:r>
              <w:t>sets periphery_speed (</w:t>
            </w:r>
            <w:r w:rsidRPr="00486AE5">
              <w:rPr>
                <w:color w:val="EE0000"/>
              </w:rPr>
              <w:t>hardcode,default 24 knots</w:t>
            </w:r>
            <w:r w:rsidR="00486AE5">
              <w:t>)</w:t>
            </w:r>
          </w:p>
        </w:tc>
      </w:tr>
      <w:tr w:rsidR="00486AE5" w:rsidRPr="002251CF" w14:paraId="6CF355AA" w14:textId="77777777" w:rsidTr="00AE6958">
        <w:tc>
          <w:tcPr>
            <w:tcW w:w="1093" w:type="dxa"/>
          </w:tcPr>
          <w:p w14:paraId="5AC664E9" w14:textId="77777777" w:rsidR="00486AE5" w:rsidRPr="002251CF" w:rsidRDefault="00486AE5" w:rsidP="002937A7"/>
        </w:tc>
        <w:tc>
          <w:tcPr>
            <w:tcW w:w="8880" w:type="dxa"/>
            <w:gridSpan w:val="4"/>
          </w:tcPr>
          <w:p w14:paraId="081A1DBB" w14:textId="1783DB8E" w:rsidR="00486AE5" w:rsidRDefault="00486AE5" w:rsidP="002937A7">
            <w:r>
              <w:t xml:space="preserve">calculates an event fraction  as age/duration. </w:t>
            </w:r>
          </w:p>
        </w:tc>
      </w:tr>
      <w:tr w:rsidR="0085623B" w:rsidRPr="002251CF" w14:paraId="3F756C1C" w14:textId="77777777" w:rsidTr="00AE6958">
        <w:tc>
          <w:tcPr>
            <w:tcW w:w="1093" w:type="dxa"/>
          </w:tcPr>
          <w:p w14:paraId="6617971D" w14:textId="77777777" w:rsidR="0085623B" w:rsidRPr="002251CF" w:rsidRDefault="0085623B" w:rsidP="002937A7"/>
        </w:tc>
        <w:tc>
          <w:tcPr>
            <w:tcW w:w="8880" w:type="dxa"/>
            <w:gridSpan w:val="4"/>
          </w:tcPr>
          <w:p w14:paraId="320D334A" w14:textId="76FED28F" w:rsidR="0085623B" w:rsidRDefault="00486AE5" w:rsidP="002937A7">
            <w:r>
              <w:t>uses wind_speed_max to apply wind_speed calculation to hurricanes and storms only</w:t>
            </w:r>
          </w:p>
        </w:tc>
      </w:tr>
      <w:tr w:rsidR="0085623B" w:rsidRPr="002251CF" w14:paraId="33478AC9" w14:textId="77777777" w:rsidTr="00AE6958">
        <w:tc>
          <w:tcPr>
            <w:tcW w:w="1093" w:type="dxa"/>
          </w:tcPr>
          <w:p w14:paraId="16C139ED" w14:textId="77777777" w:rsidR="0085623B" w:rsidRPr="002251CF" w:rsidRDefault="0085623B" w:rsidP="002937A7"/>
        </w:tc>
        <w:tc>
          <w:tcPr>
            <w:tcW w:w="8880" w:type="dxa"/>
            <w:gridSpan w:val="4"/>
          </w:tcPr>
          <w:p w14:paraId="0DD80514" w14:textId="6E90C5BC" w:rsidR="0085623B" w:rsidRDefault="00486AE5" w:rsidP="002937A7">
            <w:r>
              <w:t xml:space="preserve">calculates new wind speed based on periphery_speed, and wind_speed_max * event_fraction, </w:t>
            </w:r>
            <w:proofErr w:type="gramStart"/>
            <w:r>
              <w:t>in order to</w:t>
            </w:r>
            <w:proofErr w:type="gramEnd"/>
            <w:r>
              <w:t xml:space="preserve"> give max wind speeds </w:t>
            </w:r>
            <w:proofErr w:type="gramStart"/>
            <w:r>
              <w:t>half way</w:t>
            </w:r>
            <w:proofErr w:type="gramEnd"/>
            <w:r>
              <w:t xml:space="preserve"> into the life of the event</w:t>
            </w:r>
          </w:p>
        </w:tc>
      </w:tr>
      <w:tr w:rsidR="00486AE5" w:rsidRPr="002251CF" w14:paraId="60F65423" w14:textId="77777777" w:rsidTr="00AE6958">
        <w:tc>
          <w:tcPr>
            <w:tcW w:w="1093" w:type="dxa"/>
          </w:tcPr>
          <w:p w14:paraId="2820E249" w14:textId="77777777" w:rsidR="00486AE5" w:rsidRPr="002251CF" w:rsidRDefault="00486AE5" w:rsidP="002937A7"/>
        </w:tc>
        <w:tc>
          <w:tcPr>
            <w:tcW w:w="8880" w:type="dxa"/>
            <w:gridSpan w:val="4"/>
          </w:tcPr>
          <w:p w14:paraId="1095E171" w14:textId="27C01AE7" w:rsidR="00486AE5" w:rsidRDefault="00486AE5" w:rsidP="002937A7">
            <w:r>
              <w:t>returns event_x,event_y, wind_speed</w:t>
            </w:r>
          </w:p>
        </w:tc>
      </w:tr>
      <w:tr w:rsidR="00486AE5" w:rsidRPr="002251CF" w14:paraId="5093F26A" w14:textId="77777777" w:rsidTr="00AE6958">
        <w:tc>
          <w:tcPr>
            <w:tcW w:w="1093" w:type="dxa"/>
          </w:tcPr>
          <w:p w14:paraId="6506A35F" w14:textId="77777777" w:rsidR="00486AE5" w:rsidRPr="002251CF" w:rsidRDefault="00486AE5" w:rsidP="002937A7"/>
        </w:tc>
        <w:tc>
          <w:tcPr>
            <w:tcW w:w="8880" w:type="dxa"/>
            <w:gridSpan w:val="4"/>
          </w:tcPr>
          <w:p w14:paraId="4AB6597D" w14:textId="77777777" w:rsidR="00486AE5" w:rsidRDefault="00486AE5" w:rsidP="002937A7"/>
        </w:tc>
      </w:tr>
      <w:bookmarkEnd w:id="0"/>
    </w:tbl>
    <w:p w14:paraId="4B8187ED" w14:textId="77777777" w:rsidR="00500F16" w:rsidRDefault="00500F16"/>
    <w:p w14:paraId="4F21CC00" w14:textId="77777777" w:rsidR="00500F16" w:rsidRDefault="00500F16"/>
    <w:tbl>
      <w:tblPr>
        <w:tblStyle w:val="TableGrid"/>
        <w:tblW w:w="9973" w:type="dxa"/>
        <w:tblLook w:val="04A0" w:firstRow="1" w:lastRow="0" w:firstColumn="1" w:lastColumn="0" w:noHBand="0" w:noVBand="1"/>
      </w:tblPr>
      <w:tblGrid>
        <w:gridCol w:w="1030"/>
        <w:gridCol w:w="2758"/>
        <w:gridCol w:w="3005"/>
        <w:gridCol w:w="1764"/>
        <w:gridCol w:w="1416"/>
      </w:tblGrid>
      <w:tr w:rsidR="00DA49AD" w14:paraId="2B36AD47" w14:textId="77777777" w:rsidTr="002937A7">
        <w:tc>
          <w:tcPr>
            <w:tcW w:w="1093" w:type="dxa"/>
          </w:tcPr>
          <w:p w14:paraId="03733E44" w14:textId="77777777" w:rsidR="00DA49AD" w:rsidRPr="00FE2CAF" w:rsidRDefault="00DA49AD" w:rsidP="002937A7">
            <w:pPr>
              <w:rPr>
                <w:b/>
                <w:bCs/>
              </w:rPr>
            </w:pPr>
            <w:r w:rsidRPr="00FE2CAF">
              <w:rPr>
                <w:b/>
                <w:bCs/>
              </w:rPr>
              <w:t>Class</w:t>
            </w:r>
          </w:p>
        </w:tc>
        <w:tc>
          <w:tcPr>
            <w:tcW w:w="2376" w:type="dxa"/>
          </w:tcPr>
          <w:p w14:paraId="7728672E" w14:textId="77777777" w:rsidR="00DA49AD" w:rsidRPr="00FE2CAF" w:rsidRDefault="00DA49AD" w:rsidP="002937A7">
            <w:pPr>
              <w:rPr>
                <w:b/>
                <w:bCs/>
              </w:rPr>
            </w:pPr>
          </w:p>
        </w:tc>
        <w:tc>
          <w:tcPr>
            <w:tcW w:w="3146" w:type="dxa"/>
          </w:tcPr>
          <w:p w14:paraId="640B3D8E" w14:textId="77777777" w:rsidR="00DA49AD" w:rsidRPr="00FE2CAF" w:rsidRDefault="00DA49AD" w:rsidP="002937A7">
            <w:pPr>
              <w:rPr>
                <w:b/>
                <w:bCs/>
              </w:rPr>
            </w:pPr>
          </w:p>
        </w:tc>
        <w:tc>
          <w:tcPr>
            <w:tcW w:w="1942" w:type="dxa"/>
          </w:tcPr>
          <w:p w14:paraId="1E455584" w14:textId="77777777" w:rsidR="00DA49AD" w:rsidRPr="00FE2CAF" w:rsidRDefault="00DA49AD" w:rsidP="002937A7">
            <w:pPr>
              <w:rPr>
                <w:b/>
                <w:bCs/>
              </w:rPr>
            </w:pPr>
          </w:p>
        </w:tc>
        <w:tc>
          <w:tcPr>
            <w:tcW w:w="1416" w:type="dxa"/>
          </w:tcPr>
          <w:p w14:paraId="64EE7621" w14:textId="77777777" w:rsidR="00DA49AD" w:rsidRPr="00FE2CAF" w:rsidRDefault="00DA49AD" w:rsidP="002937A7">
            <w:pPr>
              <w:rPr>
                <w:b/>
                <w:bCs/>
              </w:rPr>
            </w:pPr>
            <w:r w:rsidRPr="00FE2CAF">
              <w:rPr>
                <w:b/>
                <w:bCs/>
              </w:rPr>
              <w:t>Location</w:t>
            </w:r>
          </w:p>
        </w:tc>
      </w:tr>
      <w:tr w:rsidR="00DA49AD" w14:paraId="1A50B542" w14:textId="77777777" w:rsidTr="002937A7">
        <w:tc>
          <w:tcPr>
            <w:tcW w:w="1093" w:type="dxa"/>
          </w:tcPr>
          <w:p w14:paraId="6BA235BC" w14:textId="77777777" w:rsidR="00DA49AD" w:rsidRPr="00FE2CAF" w:rsidRDefault="00DA49AD" w:rsidP="002937A7">
            <w:pPr>
              <w:rPr>
                <w:b/>
                <w:bCs/>
              </w:rPr>
            </w:pPr>
          </w:p>
        </w:tc>
        <w:tc>
          <w:tcPr>
            <w:tcW w:w="2376" w:type="dxa"/>
          </w:tcPr>
          <w:p w14:paraId="48F46F4C" w14:textId="77777777" w:rsidR="00DA49AD" w:rsidRPr="00FE2CAF" w:rsidRDefault="00DA49AD" w:rsidP="002937A7">
            <w:pPr>
              <w:rPr>
                <w:b/>
                <w:bCs/>
              </w:rPr>
            </w:pPr>
            <w:r w:rsidRPr="00FE2CAF">
              <w:rPr>
                <w:b/>
                <w:bCs/>
              </w:rPr>
              <w:t>Attributes</w:t>
            </w:r>
          </w:p>
        </w:tc>
        <w:tc>
          <w:tcPr>
            <w:tcW w:w="3146" w:type="dxa"/>
          </w:tcPr>
          <w:p w14:paraId="645E9624" w14:textId="77777777" w:rsidR="00DA49AD" w:rsidRPr="00FE2CAF" w:rsidRDefault="00DA49AD" w:rsidP="002937A7">
            <w:pPr>
              <w:rPr>
                <w:b/>
                <w:bCs/>
              </w:rPr>
            </w:pPr>
            <w:r w:rsidRPr="00FE2CAF">
              <w:rPr>
                <w:b/>
                <w:bCs/>
              </w:rPr>
              <w:t xml:space="preserve">Source </w:t>
            </w:r>
          </w:p>
        </w:tc>
        <w:tc>
          <w:tcPr>
            <w:tcW w:w="1942" w:type="dxa"/>
          </w:tcPr>
          <w:p w14:paraId="1BB2D39F" w14:textId="77777777" w:rsidR="00DA49AD" w:rsidRPr="00FE2CAF" w:rsidRDefault="00DA49AD" w:rsidP="002937A7">
            <w:pPr>
              <w:rPr>
                <w:b/>
                <w:bCs/>
              </w:rPr>
            </w:pPr>
            <w:r w:rsidRPr="00FE2CAF">
              <w:rPr>
                <w:b/>
                <w:bCs/>
              </w:rPr>
              <w:t>Notes</w:t>
            </w:r>
          </w:p>
        </w:tc>
        <w:tc>
          <w:tcPr>
            <w:tcW w:w="1416" w:type="dxa"/>
          </w:tcPr>
          <w:p w14:paraId="366D4DDC" w14:textId="77777777" w:rsidR="00DA49AD" w:rsidRPr="00FE2CAF" w:rsidRDefault="00DA49AD" w:rsidP="002937A7">
            <w:pPr>
              <w:rPr>
                <w:b/>
                <w:bCs/>
              </w:rPr>
            </w:pPr>
            <w:r w:rsidRPr="00FE2CAF">
              <w:rPr>
                <w:b/>
                <w:bCs/>
              </w:rPr>
              <w:t>subroutines</w:t>
            </w:r>
          </w:p>
        </w:tc>
      </w:tr>
      <w:tr w:rsidR="00DA49AD" w14:paraId="1A82005D" w14:textId="77777777" w:rsidTr="002937A7">
        <w:tc>
          <w:tcPr>
            <w:tcW w:w="9973" w:type="dxa"/>
            <w:gridSpan w:val="5"/>
          </w:tcPr>
          <w:p w14:paraId="254671A1" w14:textId="44F41E7D" w:rsidR="00DA49AD" w:rsidRPr="00500F16" w:rsidRDefault="00DA49AD" w:rsidP="002937A7">
            <w:pPr>
              <w:rPr>
                <w:b/>
                <w:bCs/>
              </w:rPr>
            </w:pPr>
            <w:r>
              <w:rPr>
                <w:b/>
                <w:bCs/>
              </w:rPr>
              <w:t>Insurer</w:t>
            </w:r>
          </w:p>
        </w:tc>
      </w:tr>
      <w:tr w:rsidR="00DA49AD" w14:paraId="37F3DD62" w14:textId="77777777" w:rsidTr="002937A7">
        <w:tc>
          <w:tcPr>
            <w:tcW w:w="1093" w:type="dxa"/>
          </w:tcPr>
          <w:p w14:paraId="08549F38" w14:textId="77777777" w:rsidR="00DA49AD" w:rsidRDefault="00DA49AD" w:rsidP="002937A7"/>
        </w:tc>
        <w:tc>
          <w:tcPr>
            <w:tcW w:w="8880" w:type="dxa"/>
            <w:gridSpan w:val="4"/>
          </w:tcPr>
          <w:p w14:paraId="316CD9FF" w14:textId="77777777" w:rsidR="00DA49AD" w:rsidRPr="006F34F6" w:rsidRDefault="00DA49AD" w:rsidP="002937A7">
            <w:pPr>
              <w:rPr>
                <w:b/>
                <w:bCs/>
                <w:i/>
                <w:iCs/>
              </w:rPr>
            </w:pPr>
            <w:r w:rsidRPr="006F34F6">
              <w:rPr>
                <w:b/>
                <w:bCs/>
                <w:i/>
                <w:iCs/>
              </w:rPr>
              <w:t>Attributes directly loaded from data file</w:t>
            </w:r>
          </w:p>
        </w:tc>
      </w:tr>
      <w:tr w:rsidR="00DA49AD" w14:paraId="50BB605A" w14:textId="77777777" w:rsidTr="002937A7">
        <w:tc>
          <w:tcPr>
            <w:tcW w:w="1093" w:type="dxa"/>
          </w:tcPr>
          <w:p w14:paraId="2180D8F6" w14:textId="77777777" w:rsidR="00DA49AD" w:rsidRDefault="00DA49AD" w:rsidP="002937A7"/>
        </w:tc>
        <w:tc>
          <w:tcPr>
            <w:tcW w:w="2376" w:type="dxa"/>
          </w:tcPr>
          <w:p w14:paraId="67101F78" w14:textId="615BB640" w:rsidR="00DA49AD" w:rsidRDefault="00DA49AD" w:rsidP="002937A7">
            <w:r>
              <w:t>insurer_name</w:t>
            </w:r>
          </w:p>
        </w:tc>
        <w:tc>
          <w:tcPr>
            <w:tcW w:w="3146" w:type="dxa"/>
          </w:tcPr>
          <w:p w14:paraId="70943115" w14:textId="2466469D" w:rsidR="00DA49AD" w:rsidRDefault="00DA49AD" w:rsidP="002937A7">
            <w:r>
              <w:t>from local_data.insurer_data</w:t>
            </w:r>
          </w:p>
        </w:tc>
        <w:tc>
          <w:tcPr>
            <w:tcW w:w="1942" w:type="dxa"/>
          </w:tcPr>
          <w:p w14:paraId="002BE174" w14:textId="77777777" w:rsidR="00DA49AD" w:rsidRDefault="00DA49AD" w:rsidP="002937A7"/>
        </w:tc>
        <w:tc>
          <w:tcPr>
            <w:tcW w:w="1416" w:type="dxa"/>
          </w:tcPr>
          <w:p w14:paraId="2E74C521" w14:textId="77777777" w:rsidR="00DA49AD" w:rsidRDefault="00DA49AD" w:rsidP="002937A7"/>
        </w:tc>
      </w:tr>
      <w:tr w:rsidR="00DA49AD" w14:paraId="5930CE3F" w14:textId="77777777" w:rsidTr="002937A7">
        <w:tc>
          <w:tcPr>
            <w:tcW w:w="1093" w:type="dxa"/>
          </w:tcPr>
          <w:p w14:paraId="3F6C2AFF" w14:textId="77777777" w:rsidR="00DA49AD" w:rsidRDefault="00DA49AD" w:rsidP="002937A7"/>
        </w:tc>
        <w:tc>
          <w:tcPr>
            <w:tcW w:w="2376" w:type="dxa"/>
          </w:tcPr>
          <w:p w14:paraId="33BA4B5C" w14:textId="2E44C3BA" w:rsidR="00DA49AD" w:rsidRDefault="00DA49AD" w:rsidP="002937A7">
            <w:r>
              <w:t>initial_book_value</w:t>
            </w:r>
          </w:p>
        </w:tc>
        <w:tc>
          <w:tcPr>
            <w:tcW w:w="3146" w:type="dxa"/>
          </w:tcPr>
          <w:p w14:paraId="0CE9D048" w14:textId="2CDA8E49" w:rsidR="00DA49AD" w:rsidRDefault="00D66F6D" w:rsidP="002937A7">
            <w:r>
              <w:t>“</w:t>
            </w:r>
          </w:p>
        </w:tc>
        <w:tc>
          <w:tcPr>
            <w:tcW w:w="1942" w:type="dxa"/>
          </w:tcPr>
          <w:p w14:paraId="00E8150E" w14:textId="77777777" w:rsidR="00DA49AD" w:rsidRDefault="00DA49AD" w:rsidP="002937A7"/>
        </w:tc>
        <w:tc>
          <w:tcPr>
            <w:tcW w:w="1416" w:type="dxa"/>
          </w:tcPr>
          <w:p w14:paraId="627C64B8" w14:textId="77777777" w:rsidR="00DA49AD" w:rsidRDefault="00DA49AD" w:rsidP="002937A7"/>
        </w:tc>
      </w:tr>
      <w:tr w:rsidR="00DA49AD" w14:paraId="5B4B5A46" w14:textId="77777777" w:rsidTr="002937A7">
        <w:tc>
          <w:tcPr>
            <w:tcW w:w="1093" w:type="dxa"/>
          </w:tcPr>
          <w:p w14:paraId="40651F4D" w14:textId="77777777" w:rsidR="00DA49AD" w:rsidRDefault="00DA49AD" w:rsidP="002937A7"/>
        </w:tc>
        <w:tc>
          <w:tcPr>
            <w:tcW w:w="2376" w:type="dxa"/>
          </w:tcPr>
          <w:p w14:paraId="026EB3B4" w14:textId="61342040" w:rsidR="00DA49AD" w:rsidRDefault="00DA49AD" w:rsidP="002937A7">
            <w:r>
              <w:t>percent_premium</w:t>
            </w:r>
          </w:p>
        </w:tc>
        <w:tc>
          <w:tcPr>
            <w:tcW w:w="3146" w:type="dxa"/>
          </w:tcPr>
          <w:p w14:paraId="6BF0B4FD" w14:textId="751BBE4B" w:rsidR="00DA49AD" w:rsidRDefault="00D66F6D" w:rsidP="002937A7">
            <w:r>
              <w:t>“</w:t>
            </w:r>
          </w:p>
        </w:tc>
        <w:tc>
          <w:tcPr>
            <w:tcW w:w="1942" w:type="dxa"/>
          </w:tcPr>
          <w:p w14:paraId="0C5C3B63" w14:textId="43EC4B37" w:rsidR="00DA49AD" w:rsidRDefault="00D66F6D" w:rsidP="002937A7">
            <w:r>
              <w:t>% value charged as annual premium</w:t>
            </w:r>
          </w:p>
        </w:tc>
        <w:tc>
          <w:tcPr>
            <w:tcW w:w="1416" w:type="dxa"/>
          </w:tcPr>
          <w:p w14:paraId="495EF78B" w14:textId="77777777" w:rsidR="00DA49AD" w:rsidRDefault="00DA49AD" w:rsidP="002937A7"/>
        </w:tc>
      </w:tr>
      <w:tr w:rsidR="00DA49AD" w14:paraId="20B49CD0" w14:textId="77777777" w:rsidTr="002937A7">
        <w:tc>
          <w:tcPr>
            <w:tcW w:w="1093" w:type="dxa"/>
          </w:tcPr>
          <w:p w14:paraId="395C55E6" w14:textId="77777777" w:rsidR="00DA49AD" w:rsidRPr="00870B55" w:rsidRDefault="00DA49AD" w:rsidP="002937A7">
            <w:pPr>
              <w:rPr>
                <w:b/>
                <w:bCs/>
                <w:i/>
                <w:iCs/>
              </w:rPr>
            </w:pPr>
          </w:p>
        </w:tc>
        <w:tc>
          <w:tcPr>
            <w:tcW w:w="8880" w:type="dxa"/>
            <w:gridSpan w:val="4"/>
          </w:tcPr>
          <w:p w14:paraId="2658334B" w14:textId="77777777" w:rsidR="00DA49AD" w:rsidRPr="006F34F6" w:rsidRDefault="00DA49AD" w:rsidP="002937A7">
            <w:pPr>
              <w:rPr>
                <w:b/>
                <w:bCs/>
                <w:i/>
                <w:iCs/>
              </w:rPr>
            </w:pPr>
            <w:r w:rsidRPr="006F34F6">
              <w:rPr>
                <w:b/>
                <w:bCs/>
                <w:i/>
                <w:iCs/>
              </w:rPr>
              <w:t>Calculated attributes</w:t>
            </w:r>
          </w:p>
        </w:tc>
      </w:tr>
      <w:tr w:rsidR="00DA49AD" w14:paraId="1AF595D9" w14:textId="77777777" w:rsidTr="002937A7">
        <w:tc>
          <w:tcPr>
            <w:tcW w:w="1093" w:type="dxa"/>
          </w:tcPr>
          <w:p w14:paraId="4BF0A5DD" w14:textId="77777777" w:rsidR="00DA49AD" w:rsidRDefault="00DA49AD" w:rsidP="002937A7"/>
        </w:tc>
        <w:tc>
          <w:tcPr>
            <w:tcW w:w="2376" w:type="dxa"/>
          </w:tcPr>
          <w:p w14:paraId="6A17E201" w14:textId="68F50665" w:rsidR="00DA49AD" w:rsidRDefault="00D66F6D" w:rsidP="002937A7">
            <w:r>
              <w:t>premiums_income</w:t>
            </w:r>
          </w:p>
        </w:tc>
        <w:tc>
          <w:tcPr>
            <w:tcW w:w="3146" w:type="dxa"/>
          </w:tcPr>
          <w:p w14:paraId="31462E96" w14:textId="5D020B73" w:rsidR="00DA49AD" w:rsidRDefault="00D66F6D" w:rsidP="002937A7">
            <w:r>
              <w:t>initial_book_value-remaining_book_value</w:t>
            </w:r>
          </w:p>
        </w:tc>
        <w:tc>
          <w:tcPr>
            <w:tcW w:w="1942" w:type="dxa"/>
          </w:tcPr>
          <w:p w14:paraId="6C75EB62" w14:textId="77777777" w:rsidR="00DA49AD" w:rsidRDefault="00DA49AD" w:rsidP="002937A7"/>
        </w:tc>
        <w:tc>
          <w:tcPr>
            <w:tcW w:w="1416" w:type="dxa"/>
          </w:tcPr>
          <w:p w14:paraId="02D405F7" w14:textId="77777777" w:rsidR="00DA49AD" w:rsidRDefault="00DA49AD" w:rsidP="002937A7"/>
        </w:tc>
      </w:tr>
      <w:tr w:rsidR="00016887" w14:paraId="304CC8E6" w14:textId="77777777" w:rsidTr="002937A7">
        <w:tc>
          <w:tcPr>
            <w:tcW w:w="1093" w:type="dxa"/>
          </w:tcPr>
          <w:p w14:paraId="6622008F" w14:textId="77777777" w:rsidR="00016887" w:rsidRDefault="00016887" w:rsidP="002937A7"/>
        </w:tc>
        <w:tc>
          <w:tcPr>
            <w:tcW w:w="2376" w:type="dxa"/>
          </w:tcPr>
          <w:p w14:paraId="417C6CCE" w14:textId="436FC83A" w:rsidR="00016887" w:rsidRDefault="00016887" w:rsidP="002937A7">
            <w:r>
              <w:t>premiums_income_accum</w:t>
            </w:r>
          </w:p>
        </w:tc>
        <w:tc>
          <w:tcPr>
            <w:tcW w:w="3146" w:type="dxa"/>
          </w:tcPr>
          <w:p w14:paraId="5D66E22B" w14:textId="6F5C1FE7" w:rsidR="00016887" w:rsidRDefault="00016887" w:rsidP="002937A7">
            <w:r>
              <w:t>accumulated premiums received</w:t>
            </w:r>
          </w:p>
        </w:tc>
        <w:tc>
          <w:tcPr>
            <w:tcW w:w="1942" w:type="dxa"/>
          </w:tcPr>
          <w:p w14:paraId="4EFF6276" w14:textId="77777777" w:rsidR="00016887" w:rsidRDefault="00016887" w:rsidP="002937A7"/>
        </w:tc>
        <w:tc>
          <w:tcPr>
            <w:tcW w:w="1416" w:type="dxa"/>
          </w:tcPr>
          <w:p w14:paraId="367136B7" w14:textId="77777777" w:rsidR="00016887" w:rsidRDefault="00016887" w:rsidP="002937A7"/>
        </w:tc>
      </w:tr>
      <w:tr w:rsidR="00D66F6D" w14:paraId="20436A4F" w14:textId="77777777" w:rsidTr="002937A7">
        <w:tc>
          <w:tcPr>
            <w:tcW w:w="1093" w:type="dxa"/>
          </w:tcPr>
          <w:p w14:paraId="12D4AF50" w14:textId="77777777" w:rsidR="00D66F6D" w:rsidRDefault="00D66F6D" w:rsidP="002937A7"/>
        </w:tc>
        <w:tc>
          <w:tcPr>
            <w:tcW w:w="2376" w:type="dxa"/>
          </w:tcPr>
          <w:p w14:paraId="04563F7F" w14:textId="178643FB" w:rsidR="00D66F6D" w:rsidRDefault="00D66F6D" w:rsidP="002937A7">
            <w:r>
              <w:t>balance</w:t>
            </w:r>
          </w:p>
        </w:tc>
        <w:tc>
          <w:tcPr>
            <w:tcW w:w="3146" w:type="dxa"/>
          </w:tcPr>
          <w:p w14:paraId="7BCE9DC9" w14:textId="6E2D3EA1" w:rsidR="00D66F6D" w:rsidRDefault="00D66F6D" w:rsidP="002937A7">
            <w:r>
              <w:t>premums_income-claims</w:t>
            </w:r>
          </w:p>
        </w:tc>
        <w:tc>
          <w:tcPr>
            <w:tcW w:w="1942" w:type="dxa"/>
          </w:tcPr>
          <w:p w14:paraId="40882021" w14:textId="77777777" w:rsidR="00D66F6D" w:rsidRDefault="00D66F6D" w:rsidP="002937A7"/>
        </w:tc>
        <w:tc>
          <w:tcPr>
            <w:tcW w:w="1416" w:type="dxa"/>
          </w:tcPr>
          <w:p w14:paraId="4145726C" w14:textId="77777777" w:rsidR="00D66F6D" w:rsidRDefault="00D66F6D" w:rsidP="002937A7"/>
        </w:tc>
      </w:tr>
      <w:tr w:rsidR="00DA49AD" w14:paraId="75445CAC" w14:textId="77777777" w:rsidTr="002937A7">
        <w:tc>
          <w:tcPr>
            <w:tcW w:w="1093" w:type="dxa"/>
          </w:tcPr>
          <w:p w14:paraId="1C66C0E9" w14:textId="77777777" w:rsidR="00DA49AD" w:rsidRDefault="00DA49AD" w:rsidP="002937A7"/>
        </w:tc>
        <w:tc>
          <w:tcPr>
            <w:tcW w:w="8880" w:type="dxa"/>
            <w:gridSpan w:val="4"/>
          </w:tcPr>
          <w:p w14:paraId="2D035E46" w14:textId="77777777" w:rsidR="00DA49AD" w:rsidRPr="006F34F6" w:rsidRDefault="00DA49AD" w:rsidP="002937A7">
            <w:pPr>
              <w:rPr>
                <w:b/>
                <w:bCs/>
                <w:i/>
                <w:iCs/>
              </w:rPr>
            </w:pPr>
            <w:r w:rsidRPr="006F34F6">
              <w:rPr>
                <w:b/>
                <w:bCs/>
                <w:i/>
                <w:iCs/>
              </w:rPr>
              <w:t>Attributes initialised to Zero</w:t>
            </w:r>
          </w:p>
        </w:tc>
      </w:tr>
      <w:tr w:rsidR="00DA49AD" w:rsidRPr="006F34F6" w14:paraId="3882A82A" w14:textId="77777777" w:rsidTr="002937A7">
        <w:tc>
          <w:tcPr>
            <w:tcW w:w="1093" w:type="dxa"/>
          </w:tcPr>
          <w:p w14:paraId="5AA429FE" w14:textId="77777777" w:rsidR="00DA49AD" w:rsidRDefault="00DA49AD" w:rsidP="002937A7"/>
        </w:tc>
        <w:tc>
          <w:tcPr>
            <w:tcW w:w="2376" w:type="dxa"/>
          </w:tcPr>
          <w:p w14:paraId="66EBEAAF" w14:textId="00721847" w:rsidR="00DA49AD" w:rsidRPr="006F34F6" w:rsidRDefault="00D66F6D" w:rsidP="002937A7">
            <w:pPr>
              <w:rPr>
                <w:lang w:val="fr-FR"/>
              </w:rPr>
            </w:pPr>
            <w:proofErr w:type="gramStart"/>
            <w:r>
              <w:rPr>
                <w:lang w:val="fr-FR"/>
              </w:rPr>
              <w:t>claims</w:t>
            </w:r>
            <w:proofErr w:type="gramEnd"/>
          </w:p>
        </w:tc>
        <w:tc>
          <w:tcPr>
            <w:tcW w:w="3146" w:type="dxa"/>
          </w:tcPr>
          <w:p w14:paraId="03972D9E" w14:textId="79224ABF" w:rsidR="00DA49AD" w:rsidRPr="006F34F6" w:rsidRDefault="00DA49AD" w:rsidP="002937A7"/>
        </w:tc>
        <w:tc>
          <w:tcPr>
            <w:tcW w:w="1942" w:type="dxa"/>
          </w:tcPr>
          <w:p w14:paraId="59BDCB68" w14:textId="77777777" w:rsidR="00DA49AD" w:rsidRPr="006F34F6" w:rsidRDefault="00DA49AD" w:rsidP="002937A7"/>
        </w:tc>
        <w:tc>
          <w:tcPr>
            <w:tcW w:w="1416" w:type="dxa"/>
          </w:tcPr>
          <w:p w14:paraId="613139C8" w14:textId="77777777" w:rsidR="00DA49AD" w:rsidRPr="006F34F6" w:rsidRDefault="00DA49AD" w:rsidP="002937A7"/>
        </w:tc>
      </w:tr>
      <w:tr w:rsidR="00DA49AD" w:rsidRPr="002251CF" w14:paraId="7E06ED58" w14:textId="77777777" w:rsidTr="002937A7">
        <w:tc>
          <w:tcPr>
            <w:tcW w:w="1093" w:type="dxa"/>
          </w:tcPr>
          <w:p w14:paraId="4116E6B4" w14:textId="77777777" w:rsidR="00DA49AD" w:rsidRPr="002251CF" w:rsidRDefault="00DA49AD" w:rsidP="002937A7"/>
        </w:tc>
        <w:tc>
          <w:tcPr>
            <w:tcW w:w="8880" w:type="dxa"/>
            <w:gridSpan w:val="4"/>
          </w:tcPr>
          <w:p w14:paraId="269D5D09" w14:textId="77777777" w:rsidR="00DA49AD" w:rsidRPr="00627FC9" w:rsidRDefault="00DA49AD" w:rsidP="002937A7">
            <w:pPr>
              <w:rPr>
                <w:b/>
                <w:bCs/>
                <w:i/>
                <w:iCs/>
              </w:rPr>
            </w:pPr>
            <w:r w:rsidRPr="00627FC9">
              <w:rPr>
                <w:b/>
                <w:bCs/>
                <w:i/>
                <w:iCs/>
              </w:rPr>
              <w:t>Attributes initialised as Boolean</w:t>
            </w:r>
          </w:p>
        </w:tc>
      </w:tr>
      <w:tr w:rsidR="00DA49AD" w:rsidRPr="002251CF" w14:paraId="44D9B020" w14:textId="77777777" w:rsidTr="002937A7">
        <w:tc>
          <w:tcPr>
            <w:tcW w:w="1093" w:type="dxa"/>
          </w:tcPr>
          <w:p w14:paraId="6ACC4952" w14:textId="77777777" w:rsidR="00DA49AD" w:rsidRPr="002251CF" w:rsidRDefault="00DA49AD" w:rsidP="002937A7"/>
        </w:tc>
        <w:tc>
          <w:tcPr>
            <w:tcW w:w="2376" w:type="dxa"/>
          </w:tcPr>
          <w:p w14:paraId="3A25AE79" w14:textId="671172A9" w:rsidR="00DA49AD" w:rsidRPr="002251CF" w:rsidRDefault="00D66F6D" w:rsidP="002937A7">
            <w:r>
              <w:t>None</w:t>
            </w:r>
          </w:p>
        </w:tc>
        <w:tc>
          <w:tcPr>
            <w:tcW w:w="3146" w:type="dxa"/>
          </w:tcPr>
          <w:p w14:paraId="52A33026" w14:textId="77777777" w:rsidR="00DA49AD" w:rsidRPr="002251CF" w:rsidRDefault="00DA49AD" w:rsidP="002937A7"/>
        </w:tc>
        <w:tc>
          <w:tcPr>
            <w:tcW w:w="1942" w:type="dxa"/>
          </w:tcPr>
          <w:p w14:paraId="597AF3A0" w14:textId="77777777" w:rsidR="00DA49AD" w:rsidRPr="002251CF" w:rsidRDefault="00DA49AD" w:rsidP="002937A7"/>
        </w:tc>
        <w:tc>
          <w:tcPr>
            <w:tcW w:w="1416" w:type="dxa"/>
          </w:tcPr>
          <w:p w14:paraId="5CE12873" w14:textId="77777777" w:rsidR="00DA49AD" w:rsidRPr="002251CF" w:rsidRDefault="00DA49AD" w:rsidP="002937A7"/>
        </w:tc>
      </w:tr>
      <w:tr w:rsidR="00DA49AD" w:rsidRPr="002251CF" w14:paraId="5FCB8F5F" w14:textId="77777777" w:rsidTr="00DA49AD">
        <w:trPr>
          <w:trHeight w:val="346"/>
        </w:trPr>
        <w:tc>
          <w:tcPr>
            <w:tcW w:w="1093" w:type="dxa"/>
          </w:tcPr>
          <w:p w14:paraId="63B8EB6A" w14:textId="77777777" w:rsidR="00DA49AD" w:rsidRPr="002251CF" w:rsidRDefault="00DA49AD" w:rsidP="002937A7"/>
        </w:tc>
        <w:tc>
          <w:tcPr>
            <w:tcW w:w="8880" w:type="dxa"/>
            <w:gridSpan w:val="4"/>
          </w:tcPr>
          <w:p w14:paraId="482C1FC4" w14:textId="77777777" w:rsidR="00DA49AD" w:rsidRPr="00A1320F" w:rsidRDefault="00DA49AD" w:rsidP="002937A7">
            <w:pPr>
              <w:rPr>
                <w:b/>
                <w:bCs/>
              </w:rPr>
            </w:pPr>
            <w:r w:rsidRPr="00A1320F">
              <w:rPr>
                <w:b/>
                <w:bCs/>
              </w:rPr>
              <w:t>Attributes initialised as Lists</w:t>
            </w:r>
          </w:p>
        </w:tc>
      </w:tr>
      <w:tr w:rsidR="00DA49AD" w:rsidRPr="002251CF" w14:paraId="1C1BBD2C" w14:textId="77777777" w:rsidTr="002937A7">
        <w:tc>
          <w:tcPr>
            <w:tcW w:w="1093" w:type="dxa"/>
          </w:tcPr>
          <w:p w14:paraId="1F48224E" w14:textId="77777777" w:rsidR="00DA49AD" w:rsidRPr="002251CF" w:rsidRDefault="00DA49AD" w:rsidP="002937A7"/>
        </w:tc>
        <w:tc>
          <w:tcPr>
            <w:tcW w:w="2376" w:type="dxa"/>
          </w:tcPr>
          <w:p w14:paraId="2D58C84E" w14:textId="0CFB9971" w:rsidR="00DA49AD" w:rsidRPr="002251CF" w:rsidRDefault="00D66F6D" w:rsidP="002937A7">
            <w:r>
              <w:t>preference_list</w:t>
            </w:r>
          </w:p>
        </w:tc>
        <w:tc>
          <w:tcPr>
            <w:tcW w:w="3146" w:type="dxa"/>
          </w:tcPr>
          <w:p w14:paraId="42091421" w14:textId="2511A3E3" w:rsidR="00DA49AD" w:rsidRPr="002251CF" w:rsidRDefault="00D66F6D" w:rsidP="002937A7">
            <w:r>
              <w:t>list of ships in preference order before selection</w:t>
            </w:r>
          </w:p>
        </w:tc>
        <w:tc>
          <w:tcPr>
            <w:tcW w:w="1942" w:type="dxa"/>
          </w:tcPr>
          <w:p w14:paraId="71560DE0" w14:textId="77777777" w:rsidR="00DA49AD" w:rsidRPr="002251CF" w:rsidRDefault="00DA49AD" w:rsidP="002937A7"/>
        </w:tc>
        <w:tc>
          <w:tcPr>
            <w:tcW w:w="1416" w:type="dxa"/>
          </w:tcPr>
          <w:p w14:paraId="0D5F4D0E" w14:textId="77777777" w:rsidR="00DA49AD" w:rsidRPr="002251CF" w:rsidRDefault="00DA49AD" w:rsidP="002937A7"/>
        </w:tc>
      </w:tr>
      <w:tr w:rsidR="00DA49AD" w:rsidRPr="002251CF" w14:paraId="09169237" w14:textId="77777777" w:rsidTr="002937A7">
        <w:tc>
          <w:tcPr>
            <w:tcW w:w="1093" w:type="dxa"/>
          </w:tcPr>
          <w:p w14:paraId="6F350577" w14:textId="77777777" w:rsidR="00DA49AD" w:rsidRPr="002251CF" w:rsidRDefault="00DA49AD" w:rsidP="002937A7"/>
        </w:tc>
        <w:tc>
          <w:tcPr>
            <w:tcW w:w="2376" w:type="dxa"/>
          </w:tcPr>
          <w:p w14:paraId="601FA72E" w14:textId="17B42DC5" w:rsidR="00DA49AD" w:rsidRPr="002251CF" w:rsidRDefault="00D66F6D" w:rsidP="002937A7">
            <w:r>
              <w:t>ships_insured_list</w:t>
            </w:r>
          </w:p>
        </w:tc>
        <w:tc>
          <w:tcPr>
            <w:tcW w:w="3146" w:type="dxa"/>
          </w:tcPr>
          <w:p w14:paraId="395D80C7" w14:textId="6D4E9AD6" w:rsidR="00DA49AD" w:rsidRPr="002251CF" w:rsidRDefault="00D66F6D" w:rsidP="002937A7">
            <w:r>
              <w:t>list of ships after selection</w:t>
            </w:r>
          </w:p>
        </w:tc>
        <w:tc>
          <w:tcPr>
            <w:tcW w:w="1942" w:type="dxa"/>
          </w:tcPr>
          <w:p w14:paraId="53222FCD" w14:textId="77777777" w:rsidR="00DA49AD" w:rsidRPr="002251CF" w:rsidRDefault="00DA49AD" w:rsidP="002937A7"/>
        </w:tc>
        <w:tc>
          <w:tcPr>
            <w:tcW w:w="1416" w:type="dxa"/>
          </w:tcPr>
          <w:p w14:paraId="6190BFAF" w14:textId="77777777" w:rsidR="00DA49AD" w:rsidRPr="002251CF" w:rsidRDefault="00DA49AD" w:rsidP="002937A7"/>
        </w:tc>
      </w:tr>
      <w:tr w:rsidR="00D66F6D" w:rsidRPr="002251CF" w14:paraId="52329DF7" w14:textId="77777777" w:rsidTr="002937A7">
        <w:tc>
          <w:tcPr>
            <w:tcW w:w="1093" w:type="dxa"/>
          </w:tcPr>
          <w:p w14:paraId="3717E1DA" w14:textId="77777777" w:rsidR="00D66F6D" w:rsidRPr="002251CF" w:rsidRDefault="00D66F6D" w:rsidP="002937A7"/>
        </w:tc>
        <w:tc>
          <w:tcPr>
            <w:tcW w:w="2376" w:type="dxa"/>
          </w:tcPr>
          <w:p w14:paraId="2A403E5D" w14:textId="77777777" w:rsidR="00D66F6D" w:rsidRPr="002251CF" w:rsidRDefault="00D66F6D" w:rsidP="002937A7"/>
        </w:tc>
        <w:tc>
          <w:tcPr>
            <w:tcW w:w="3146" w:type="dxa"/>
          </w:tcPr>
          <w:p w14:paraId="7DA54B46" w14:textId="77777777" w:rsidR="00D66F6D" w:rsidRPr="002251CF" w:rsidRDefault="00D66F6D" w:rsidP="002937A7"/>
        </w:tc>
        <w:tc>
          <w:tcPr>
            <w:tcW w:w="1942" w:type="dxa"/>
          </w:tcPr>
          <w:p w14:paraId="4945C64C" w14:textId="77777777" w:rsidR="00D66F6D" w:rsidRPr="002251CF" w:rsidRDefault="00D66F6D" w:rsidP="002937A7"/>
        </w:tc>
        <w:tc>
          <w:tcPr>
            <w:tcW w:w="1416" w:type="dxa"/>
          </w:tcPr>
          <w:p w14:paraId="14D533D8" w14:textId="77777777" w:rsidR="00D66F6D" w:rsidRPr="002251CF" w:rsidRDefault="00D66F6D" w:rsidP="002937A7"/>
        </w:tc>
      </w:tr>
      <w:tr w:rsidR="00DA49AD" w:rsidRPr="002251CF" w14:paraId="49053D89" w14:textId="77777777" w:rsidTr="002937A7">
        <w:tc>
          <w:tcPr>
            <w:tcW w:w="9973" w:type="dxa"/>
            <w:gridSpan w:val="5"/>
          </w:tcPr>
          <w:p w14:paraId="41F40233" w14:textId="38AAE191" w:rsidR="00DA49AD" w:rsidRPr="002251CF" w:rsidRDefault="00DA49AD" w:rsidP="002937A7">
            <w:r>
              <w:rPr>
                <w:b/>
                <w:bCs/>
              </w:rPr>
              <w:t xml:space="preserve">Insurer </w:t>
            </w:r>
            <w:r w:rsidRPr="00822335">
              <w:rPr>
                <w:b/>
                <w:bCs/>
              </w:rPr>
              <w:t>Class Methods</w:t>
            </w:r>
          </w:p>
        </w:tc>
      </w:tr>
      <w:tr w:rsidR="00DA49AD" w:rsidRPr="002251CF" w14:paraId="22A7BF23" w14:textId="77777777" w:rsidTr="002937A7">
        <w:tc>
          <w:tcPr>
            <w:tcW w:w="9973" w:type="dxa"/>
            <w:gridSpan w:val="5"/>
          </w:tcPr>
          <w:p w14:paraId="691696E5" w14:textId="7C453587" w:rsidR="00DA49AD" w:rsidRPr="00F64B61" w:rsidRDefault="00C17D24" w:rsidP="002937A7">
            <w:pPr>
              <w:rPr>
                <w:b/>
                <w:bCs/>
              </w:rPr>
            </w:pPr>
            <w:r>
              <w:rPr>
                <w:b/>
                <w:bCs/>
              </w:rPr>
              <w:t>insurer_update</w:t>
            </w:r>
          </w:p>
        </w:tc>
      </w:tr>
      <w:tr w:rsidR="00DA49AD" w:rsidRPr="002251CF" w14:paraId="7E0A3492" w14:textId="77777777" w:rsidTr="002937A7">
        <w:tc>
          <w:tcPr>
            <w:tcW w:w="1093" w:type="dxa"/>
          </w:tcPr>
          <w:p w14:paraId="185C636E" w14:textId="77777777" w:rsidR="00DA49AD" w:rsidRPr="002251CF" w:rsidRDefault="00DA49AD" w:rsidP="002937A7"/>
        </w:tc>
        <w:tc>
          <w:tcPr>
            <w:tcW w:w="8880" w:type="dxa"/>
            <w:gridSpan w:val="4"/>
          </w:tcPr>
          <w:p w14:paraId="2B5F31E7" w14:textId="0AA7331E" w:rsidR="00DA49AD" w:rsidRPr="002251CF" w:rsidRDefault="00DA49AD" w:rsidP="002937A7">
            <w:r>
              <w:t>to re</w:t>
            </w:r>
            <w:r w:rsidR="00C17D24">
              <w:t>cal</w:t>
            </w:r>
            <w:r w:rsidR="004E775F">
              <w:t>c</w:t>
            </w:r>
            <w:r w:rsidR="00C17D24">
              <w:t>u</w:t>
            </w:r>
            <w:r w:rsidR="004E775F">
              <w:t>la</w:t>
            </w:r>
            <w:r w:rsidR="00C17D24">
              <w:t>tes premiums_income and balance</w:t>
            </w:r>
          </w:p>
        </w:tc>
      </w:tr>
    </w:tbl>
    <w:p w14:paraId="22581214" w14:textId="79677F25" w:rsidR="00C17D24" w:rsidRDefault="00C17D24"/>
    <w:p w14:paraId="1285A4E8" w14:textId="77777777" w:rsidR="00C17D24" w:rsidRDefault="00C17D24">
      <w:r>
        <w:br w:type="page"/>
      </w:r>
    </w:p>
    <w:p w14:paraId="6F49B311" w14:textId="77777777" w:rsidR="00500F16" w:rsidRDefault="00500F16"/>
    <w:tbl>
      <w:tblPr>
        <w:tblStyle w:val="TableGrid"/>
        <w:tblW w:w="9973" w:type="dxa"/>
        <w:tblLook w:val="04A0" w:firstRow="1" w:lastRow="0" w:firstColumn="1" w:lastColumn="0" w:noHBand="0" w:noVBand="1"/>
      </w:tblPr>
      <w:tblGrid>
        <w:gridCol w:w="1980"/>
        <w:gridCol w:w="2424"/>
        <w:gridCol w:w="2508"/>
        <w:gridCol w:w="1544"/>
        <w:gridCol w:w="1517"/>
      </w:tblGrid>
      <w:tr w:rsidR="004E775F" w14:paraId="67634B87" w14:textId="77777777" w:rsidTr="004E775F">
        <w:tc>
          <w:tcPr>
            <w:tcW w:w="1980" w:type="dxa"/>
          </w:tcPr>
          <w:p w14:paraId="637CBD71" w14:textId="77777777" w:rsidR="00C17D24" w:rsidRPr="00FE2CAF" w:rsidRDefault="00C17D24" w:rsidP="002937A7">
            <w:pPr>
              <w:rPr>
                <w:b/>
                <w:bCs/>
              </w:rPr>
            </w:pPr>
            <w:r w:rsidRPr="00FE2CAF">
              <w:rPr>
                <w:b/>
                <w:bCs/>
              </w:rPr>
              <w:t>Class</w:t>
            </w:r>
          </w:p>
        </w:tc>
        <w:tc>
          <w:tcPr>
            <w:tcW w:w="2424" w:type="dxa"/>
          </w:tcPr>
          <w:p w14:paraId="437C7ABB" w14:textId="77777777" w:rsidR="00C17D24" w:rsidRPr="00FE2CAF" w:rsidRDefault="00C17D24" w:rsidP="002937A7">
            <w:pPr>
              <w:rPr>
                <w:b/>
                <w:bCs/>
              </w:rPr>
            </w:pPr>
          </w:p>
        </w:tc>
        <w:tc>
          <w:tcPr>
            <w:tcW w:w="2508" w:type="dxa"/>
          </w:tcPr>
          <w:p w14:paraId="197D3A3E" w14:textId="77777777" w:rsidR="00C17D24" w:rsidRPr="00FE2CAF" w:rsidRDefault="00C17D24" w:rsidP="002937A7">
            <w:pPr>
              <w:rPr>
                <w:b/>
                <w:bCs/>
              </w:rPr>
            </w:pPr>
          </w:p>
        </w:tc>
        <w:tc>
          <w:tcPr>
            <w:tcW w:w="1544" w:type="dxa"/>
          </w:tcPr>
          <w:p w14:paraId="74301BFC" w14:textId="77777777" w:rsidR="00C17D24" w:rsidRPr="00FE2CAF" w:rsidRDefault="00C17D24" w:rsidP="002937A7">
            <w:pPr>
              <w:rPr>
                <w:b/>
                <w:bCs/>
              </w:rPr>
            </w:pPr>
          </w:p>
        </w:tc>
        <w:tc>
          <w:tcPr>
            <w:tcW w:w="1517" w:type="dxa"/>
          </w:tcPr>
          <w:p w14:paraId="74AE8CFA" w14:textId="77777777" w:rsidR="00C17D24" w:rsidRPr="00FE2CAF" w:rsidRDefault="00C17D24" w:rsidP="002937A7">
            <w:pPr>
              <w:rPr>
                <w:b/>
                <w:bCs/>
              </w:rPr>
            </w:pPr>
            <w:r w:rsidRPr="00FE2CAF">
              <w:rPr>
                <w:b/>
                <w:bCs/>
              </w:rPr>
              <w:t>Location</w:t>
            </w:r>
          </w:p>
        </w:tc>
      </w:tr>
      <w:tr w:rsidR="004E775F" w14:paraId="1664374C" w14:textId="77777777" w:rsidTr="004E775F">
        <w:tc>
          <w:tcPr>
            <w:tcW w:w="1980" w:type="dxa"/>
          </w:tcPr>
          <w:p w14:paraId="67556BDB" w14:textId="77777777" w:rsidR="00C17D24" w:rsidRPr="00FE2CAF" w:rsidRDefault="00C17D24" w:rsidP="002937A7">
            <w:pPr>
              <w:rPr>
                <w:b/>
                <w:bCs/>
              </w:rPr>
            </w:pPr>
          </w:p>
        </w:tc>
        <w:tc>
          <w:tcPr>
            <w:tcW w:w="2424" w:type="dxa"/>
          </w:tcPr>
          <w:p w14:paraId="5317AD63" w14:textId="77777777" w:rsidR="00C17D24" w:rsidRPr="00FE2CAF" w:rsidRDefault="00C17D24" w:rsidP="002937A7">
            <w:pPr>
              <w:rPr>
                <w:b/>
                <w:bCs/>
              </w:rPr>
            </w:pPr>
            <w:r w:rsidRPr="00FE2CAF">
              <w:rPr>
                <w:b/>
                <w:bCs/>
              </w:rPr>
              <w:t>Attributes</w:t>
            </w:r>
          </w:p>
        </w:tc>
        <w:tc>
          <w:tcPr>
            <w:tcW w:w="2508" w:type="dxa"/>
          </w:tcPr>
          <w:p w14:paraId="4E63A055" w14:textId="77777777" w:rsidR="00C17D24" w:rsidRPr="00FE2CAF" w:rsidRDefault="00C17D24" w:rsidP="002937A7">
            <w:pPr>
              <w:rPr>
                <w:b/>
                <w:bCs/>
              </w:rPr>
            </w:pPr>
            <w:r w:rsidRPr="00FE2CAF">
              <w:rPr>
                <w:b/>
                <w:bCs/>
              </w:rPr>
              <w:t xml:space="preserve">Source </w:t>
            </w:r>
          </w:p>
        </w:tc>
        <w:tc>
          <w:tcPr>
            <w:tcW w:w="1544" w:type="dxa"/>
          </w:tcPr>
          <w:p w14:paraId="5F0AAFE6" w14:textId="77777777" w:rsidR="00C17D24" w:rsidRPr="00FE2CAF" w:rsidRDefault="00C17D24" w:rsidP="002937A7">
            <w:pPr>
              <w:rPr>
                <w:b/>
                <w:bCs/>
              </w:rPr>
            </w:pPr>
            <w:r w:rsidRPr="00FE2CAF">
              <w:rPr>
                <w:b/>
                <w:bCs/>
              </w:rPr>
              <w:t>Notes</w:t>
            </w:r>
          </w:p>
        </w:tc>
        <w:tc>
          <w:tcPr>
            <w:tcW w:w="1517" w:type="dxa"/>
          </w:tcPr>
          <w:p w14:paraId="380AEE49" w14:textId="10205E01" w:rsidR="00C17D24" w:rsidRPr="00FE2CAF" w:rsidRDefault="00C17D24" w:rsidP="002937A7">
            <w:pPr>
              <w:rPr>
                <w:b/>
                <w:bCs/>
              </w:rPr>
            </w:pPr>
            <w:r>
              <w:rPr>
                <w:b/>
                <w:bCs/>
              </w:rPr>
              <w:t>ship_set_sail</w:t>
            </w:r>
          </w:p>
        </w:tc>
      </w:tr>
      <w:tr w:rsidR="00C17D24" w14:paraId="1F6AF457" w14:textId="77777777" w:rsidTr="002937A7">
        <w:tc>
          <w:tcPr>
            <w:tcW w:w="9973" w:type="dxa"/>
            <w:gridSpan w:val="5"/>
          </w:tcPr>
          <w:p w14:paraId="1DAA0ABF" w14:textId="58CADF0E" w:rsidR="00C17D24" w:rsidRPr="00500F16" w:rsidRDefault="00C17D24" w:rsidP="002937A7">
            <w:pPr>
              <w:rPr>
                <w:b/>
                <w:bCs/>
              </w:rPr>
            </w:pPr>
            <w:r>
              <w:rPr>
                <w:b/>
                <w:bCs/>
              </w:rPr>
              <w:t>Shiplog_</w:t>
            </w:r>
            <w:r w:rsidR="004E775F">
              <w:rPr>
                <w:b/>
                <w:bCs/>
              </w:rPr>
              <w:t>B</w:t>
            </w:r>
            <w:r>
              <w:rPr>
                <w:b/>
                <w:bCs/>
              </w:rPr>
              <w:t>utton</w:t>
            </w:r>
          </w:p>
        </w:tc>
      </w:tr>
      <w:tr w:rsidR="004E775F" w14:paraId="19A17A80" w14:textId="77777777" w:rsidTr="004E775F">
        <w:tc>
          <w:tcPr>
            <w:tcW w:w="1980" w:type="dxa"/>
          </w:tcPr>
          <w:p w14:paraId="652C74DC" w14:textId="77777777" w:rsidR="00C17D24" w:rsidRDefault="00C17D24" w:rsidP="002937A7"/>
        </w:tc>
        <w:tc>
          <w:tcPr>
            <w:tcW w:w="7993" w:type="dxa"/>
            <w:gridSpan w:val="4"/>
          </w:tcPr>
          <w:p w14:paraId="758C1228" w14:textId="26C3ABBE" w:rsidR="00C17D24" w:rsidRPr="006F34F6" w:rsidRDefault="00C17D24" w:rsidP="002937A7">
            <w:pPr>
              <w:rPr>
                <w:b/>
                <w:bCs/>
                <w:i/>
                <w:iCs/>
              </w:rPr>
            </w:pPr>
            <w:r w:rsidRPr="006F34F6">
              <w:rPr>
                <w:b/>
                <w:bCs/>
                <w:i/>
                <w:iCs/>
              </w:rPr>
              <w:t xml:space="preserve">Attributes directly </w:t>
            </w:r>
            <w:r>
              <w:rPr>
                <w:b/>
                <w:bCs/>
                <w:i/>
                <w:iCs/>
              </w:rPr>
              <w:t>loaded when Shiplog_button Class is instantiated</w:t>
            </w:r>
          </w:p>
        </w:tc>
      </w:tr>
      <w:tr w:rsidR="004E775F" w14:paraId="345DC82A" w14:textId="77777777" w:rsidTr="004E775F">
        <w:tc>
          <w:tcPr>
            <w:tcW w:w="1980" w:type="dxa"/>
          </w:tcPr>
          <w:p w14:paraId="62E53E9D" w14:textId="77777777" w:rsidR="00C17D24" w:rsidRDefault="00C17D24" w:rsidP="002937A7"/>
        </w:tc>
        <w:tc>
          <w:tcPr>
            <w:tcW w:w="2424" w:type="dxa"/>
          </w:tcPr>
          <w:p w14:paraId="0F9FFD22" w14:textId="378010FC" w:rsidR="00C17D24" w:rsidRDefault="00C17D24" w:rsidP="002937A7">
            <w:r>
              <w:t>x,y,w,h</w:t>
            </w:r>
          </w:p>
        </w:tc>
        <w:tc>
          <w:tcPr>
            <w:tcW w:w="2508" w:type="dxa"/>
          </w:tcPr>
          <w:p w14:paraId="07BEAAA4" w14:textId="0D913F7A" w:rsidR="00C17D24" w:rsidRDefault="00C17D24" w:rsidP="002937A7"/>
        </w:tc>
        <w:tc>
          <w:tcPr>
            <w:tcW w:w="1544" w:type="dxa"/>
          </w:tcPr>
          <w:p w14:paraId="38A50C47" w14:textId="77777777" w:rsidR="00C17D24" w:rsidRDefault="00C17D24" w:rsidP="002937A7"/>
        </w:tc>
        <w:tc>
          <w:tcPr>
            <w:tcW w:w="1517" w:type="dxa"/>
          </w:tcPr>
          <w:p w14:paraId="2ED4CA33" w14:textId="77777777" w:rsidR="00C17D24" w:rsidRDefault="00C17D24" w:rsidP="002937A7"/>
        </w:tc>
      </w:tr>
      <w:tr w:rsidR="00C17D24" w14:paraId="51F09984" w14:textId="77777777" w:rsidTr="004E775F">
        <w:tc>
          <w:tcPr>
            <w:tcW w:w="1980" w:type="dxa"/>
          </w:tcPr>
          <w:p w14:paraId="3150DCCD" w14:textId="77777777" w:rsidR="00C17D24" w:rsidRDefault="00C17D24" w:rsidP="002937A7"/>
        </w:tc>
        <w:tc>
          <w:tcPr>
            <w:tcW w:w="2424" w:type="dxa"/>
          </w:tcPr>
          <w:p w14:paraId="06338403" w14:textId="4D7B38A3" w:rsidR="00C17D24" w:rsidRDefault="00C17D24" w:rsidP="002937A7">
            <w:r>
              <w:t>text</w:t>
            </w:r>
          </w:p>
        </w:tc>
        <w:tc>
          <w:tcPr>
            <w:tcW w:w="2508" w:type="dxa"/>
          </w:tcPr>
          <w:p w14:paraId="015C0AE9" w14:textId="77777777" w:rsidR="00C17D24" w:rsidRDefault="00C17D24" w:rsidP="002937A7"/>
        </w:tc>
        <w:tc>
          <w:tcPr>
            <w:tcW w:w="1544" w:type="dxa"/>
          </w:tcPr>
          <w:p w14:paraId="431B3960" w14:textId="77777777" w:rsidR="00C17D24" w:rsidRDefault="00C17D24" w:rsidP="002937A7"/>
        </w:tc>
        <w:tc>
          <w:tcPr>
            <w:tcW w:w="1517" w:type="dxa"/>
          </w:tcPr>
          <w:p w14:paraId="06750294" w14:textId="77777777" w:rsidR="00C17D24" w:rsidRDefault="00C17D24" w:rsidP="002937A7"/>
        </w:tc>
      </w:tr>
      <w:tr w:rsidR="00C17D24" w14:paraId="08A923A8" w14:textId="77777777" w:rsidTr="004E775F">
        <w:tc>
          <w:tcPr>
            <w:tcW w:w="1980" w:type="dxa"/>
          </w:tcPr>
          <w:p w14:paraId="3AFF2544" w14:textId="77777777" w:rsidR="00C17D24" w:rsidRDefault="00C17D24" w:rsidP="002937A7"/>
        </w:tc>
        <w:tc>
          <w:tcPr>
            <w:tcW w:w="2424" w:type="dxa"/>
          </w:tcPr>
          <w:p w14:paraId="69456DD4" w14:textId="3CAFBE0A" w:rsidR="00C17D24" w:rsidRDefault="00C17D24" w:rsidP="002937A7">
            <w:r>
              <w:t>rect_color</w:t>
            </w:r>
          </w:p>
        </w:tc>
        <w:tc>
          <w:tcPr>
            <w:tcW w:w="2508" w:type="dxa"/>
          </w:tcPr>
          <w:p w14:paraId="27934CD6" w14:textId="77777777" w:rsidR="00C17D24" w:rsidRDefault="00C17D24" w:rsidP="002937A7"/>
        </w:tc>
        <w:tc>
          <w:tcPr>
            <w:tcW w:w="1544" w:type="dxa"/>
          </w:tcPr>
          <w:p w14:paraId="58F77A05" w14:textId="77777777" w:rsidR="00C17D24" w:rsidRDefault="00C17D24" w:rsidP="002937A7"/>
        </w:tc>
        <w:tc>
          <w:tcPr>
            <w:tcW w:w="1517" w:type="dxa"/>
          </w:tcPr>
          <w:p w14:paraId="2910E836" w14:textId="77777777" w:rsidR="00C17D24" w:rsidRDefault="00C17D24" w:rsidP="002937A7"/>
        </w:tc>
      </w:tr>
      <w:tr w:rsidR="00C17D24" w14:paraId="37691E2F" w14:textId="77777777" w:rsidTr="004E775F">
        <w:tc>
          <w:tcPr>
            <w:tcW w:w="1980" w:type="dxa"/>
          </w:tcPr>
          <w:p w14:paraId="0CA28041" w14:textId="77777777" w:rsidR="00C17D24" w:rsidRDefault="00C17D24" w:rsidP="002937A7"/>
        </w:tc>
        <w:tc>
          <w:tcPr>
            <w:tcW w:w="2424" w:type="dxa"/>
          </w:tcPr>
          <w:p w14:paraId="511EECF8" w14:textId="34CFEF86" w:rsidR="00C17D24" w:rsidRDefault="004E775F" w:rsidP="002937A7">
            <w:r>
              <w:t>alt</w:t>
            </w:r>
          </w:p>
        </w:tc>
        <w:tc>
          <w:tcPr>
            <w:tcW w:w="2508" w:type="dxa"/>
          </w:tcPr>
          <w:p w14:paraId="2A75B824" w14:textId="6A28A80C" w:rsidR="00C17D24" w:rsidRDefault="004E775F" w:rsidP="002937A7">
            <w:r>
              <w:t>to distinguish between two lines</w:t>
            </w:r>
          </w:p>
        </w:tc>
        <w:tc>
          <w:tcPr>
            <w:tcW w:w="1544" w:type="dxa"/>
          </w:tcPr>
          <w:p w14:paraId="012612F3" w14:textId="77777777" w:rsidR="00C17D24" w:rsidRDefault="00C17D24" w:rsidP="002937A7"/>
        </w:tc>
        <w:tc>
          <w:tcPr>
            <w:tcW w:w="1517" w:type="dxa"/>
          </w:tcPr>
          <w:p w14:paraId="2CB1ADE6" w14:textId="77777777" w:rsidR="00C17D24" w:rsidRDefault="00C17D24" w:rsidP="002937A7"/>
        </w:tc>
      </w:tr>
      <w:tr w:rsidR="004E775F" w14:paraId="7E1E88F2" w14:textId="77777777" w:rsidTr="004E775F">
        <w:tc>
          <w:tcPr>
            <w:tcW w:w="1980" w:type="dxa"/>
          </w:tcPr>
          <w:p w14:paraId="2C8DB21E" w14:textId="77777777" w:rsidR="004E775F" w:rsidRDefault="004E775F" w:rsidP="002937A7"/>
        </w:tc>
        <w:tc>
          <w:tcPr>
            <w:tcW w:w="2424" w:type="dxa"/>
          </w:tcPr>
          <w:p w14:paraId="52F6EF68" w14:textId="2DE0B2D7" w:rsidR="004E775F" w:rsidRDefault="004E775F" w:rsidP="002937A7">
            <w:r>
              <w:t>clicked</w:t>
            </w:r>
          </w:p>
        </w:tc>
        <w:tc>
          <w:tcPr>
            <w:tcW w:w="2508" w:type="dxa"/>
          </w:tcPr>
          <w:p w14:paraId="664B3FB2" w14:textId="77777777" w:rsidR="004E775F" w:rsidRDefault="004E775F" w:rsidP="002937A7"/>
        </w:tc>
        <w:tc>
          <w:tcPr>
            <w:tcW w:w="1544" w:type="dxa"/>
          </w:tcPr>
          <w:p w14:paraId="6FD7847A" w14:textId="77777777" w:rsidR="004E775F" w:rsidRDefault="004E775F" w:rsidP="002937A7"/>
        </w:tc>
        <w:tc>
          <w:tcPr>
            <w:tcW w:w="1517" w:type="dxa"/>
          </w:tcPr>
          <w:p w14:paraId="3A021CFA" w14:textId="77777777" w:rsidR="004E775F" w:rsidRDefault="004E775F" w:rsidP="002937A7"/>
        </w:tc>
      </w:tr>
      <w:tr w:rsidR="00C17D24" w:rsidRPr="002251CF" w14:paraId="0C98563E" w14:textId="77777777" w:rsidTr="002937A7">
        <w:tc>
          <w:tcPr>
            <w:tcW w:w="9973" w:type="dxa"/>
            <w:gridSpan w:val="5"/>
          </w:tcPr>
          <w:p w14:paraId="6FE057E1" w14:textId="5F058852" w:rsidR="00C17D24" w:rsidRPr="002251CF" w:rsidRDefault="004E775F" w:rsidP="002937A7">
            <w:r>
              <w:rPr>
                <w:b/>
                <w:bCs/>
              </w:rPr>
              <w:t xml:space="preserve">Shiplog_Button </w:t>
            </w:r>
            <w:r w:rsidR="00C17D24" w:rsidRPr="00822335">
              <w:rPr>
                <w:b/>
                <w:bCs/>
              </w:rPr>
              <w:t>Class Methods</w:t>
            </w:r>
          </w:p>
        </w:tc>
      </w:tr>
      <w:tr w:rsidR="00C17D24" w:rsidRPr="002251CF" w14:paraId="3995AC28" w14:textId="77777777" w:rsidTr="002937A7">
        <w:tc>
          <w:tcPr>
            <w:tcW w:w="9973" w:type="dxa"/>
            <w:gridSpan w:val="5"/>
          </w:tcPr>
          <w:p w14:paraId="4B31339B" w14:textId="23CBF9D3" w:rsidR="00C17D24" w:rsidRPr="00F64B61" w:rsidRDefault="004E775F" w:rsidP="002937A7">
            <w:pPr>
              <w:rPr>
                <w:b/>
                <w:bCs/>
              </w:rPr>
            </w:pPr>
            <w:r>
              <w:rPr>
                <w:b/>
                <w:bCs/>
              </w:rPr>
              <w:t>shiplog_button_blit</w:t>
            </w:r>
          </w:p>
        </w:tc>
      </w:tr>
      <w:tr w:rsidR="00C17D24" w:rsidRPr="002251CF" w14:paraId="6C4C115E" w14:textId="77777777" w:rsidTr="004E775F">
        <w:tc>
          <w:tcPr>
            <w:tcW w:w="1980" w:type="dxa"/>
          </w:tcPr>
          <w:p w14:paraId="3DFA551F" w14:textId="77777777" w:rsidR="00C17D24" w:rsidRPr="002251CF" w:rsidRDefault="00C17D24" w:rsidP="002937A7"/>
        </w:tc>
        <w:tc>
          <w:tcPr>
            <w:tcW w:w="7993" w:type="dxa"/>
            <w:gridSpan w:val="4"/>
          </w:tcPr>
          <w:p w14:paraId="47A050E4" w14:textId="0211E572" w:rsidR="00C17D24" w:rsidRPr="002251CF" w:rsidRDefault="004E775F" w:rsidP="002937A7">
            <w:r>
              <w:t>creates a rect</w:t>
            </w:r>
          </w:p>
        </w:tc>
      </w:tr>
      <w:tr w:rsidR="004E775F" w:rsidRPr="002251CF" w14:paraId="01D23164" w14:textId="77777777" w:rsidTr="004E775F">
        <w:tc>
          <w:tcPr>
            <w:tcW w:w="1980" w:type="dxa"/>
          </w:tcPr>
          <w:p w14:paraId="1E671787" w14:textId="77777777" w:rsidR="004E775F" w:rsidRPr="002251CF" w:rsidRDefault="004E775F" w:rsidP="002937A7"/>
        </w:tc>
        <w:tc>
          <w:tcPr>
            <w:tcW w:w="7993" w:type="dxa"/>
            <w:gridSpan w:val="4"/>
          </w:tcPr>
          <w:p w14:paraId="73FE676A" w14:textId="48AFDED4" w:rsidR="004E775F" w:rsidRDefault="004E775F" w:rsidP="002937A7">
            <w:r>
              <w:t>blits the rect with text and ship_clor circle</w:t>
            </w:r>
          </w:p>
        </w:tc>
      </w:tr>
      <w:tr w:rsidR="004E775F" w:rsidRPr="002251CF" w14:paraId="522D018E" w14:textId="77777777" w:rsidTr="00017FE5">
        <w:tc>
          <w:tcPr>
            <w:tcW w:w="9973" w:type="dxa"/>
            <w:gridSpan w:val="5"/>
          </w:tcPr>
          <w:p w14:paraId="194DA12D" w14:textId="54A653E6" w:rsidR="004E775F" w:rsidRPr="004E775F" w:rsidRDefault="004E775F" w:rsidP="002937A7">
            <w:pPr>
              <w:rPr>
                <w:b/>
                <w:bCs/>
              </w:rPr>
            </w:pPr>
            <w:r w:rsidRPr="004E775F">
              <w:rPr>
                <w:b/>
                <w:bCs/>
              </w:rPr>
              <w:t>shiplog_button_display</w:t>
            </w:r>
          </w:p>
        </w:tc>
      </w:tr>
      <w:tr w:rsidR="004E775F" w:rsidRPr="002251CF" w14:paraId="0012106B" w14:textId="77777777" w:rsidTr="004E775F">
        <w:tc>
          <w:tcPr>
            <w:tcW w:w="1980" w:type="dxa"/>
          </w:tcPr>
          <w:p w14:paraId="23A185FF" w14:textId="77777777" w:rsidR="004E775F" w:rsidRPr="002251CF" w:rsidRDefault="004E775F" w:rsidP="002937A7"/>
        </w:tc>
        <w:tc>
          <w:tcPr>
            <w:tcW w:w="7993" w:type="dxa"/>
            <w:gridSpan w:val="4"/>
          </w:tcPr>
          <w:p w14:paraId="069E4036" w14:textId="0F6657EC" w:rsidR="004E775F" w:rsidRDefault="004E775F" w:rsidP="002937A7">
            <w:r>
              <w:t xml:space="preserve">creates buttons as list ( </w:t>
            </w:r>
            <w:r w:rsidRPr="004E775F">
              <w:rPr>
                <w:color w:val="EE0000"/>
              </w:rPr>
              <w:t>not sure if this should be a Class method</w:t>
            </w:r>
            <w:r>
              <w:t>)</w:t>
            </w:r>
          </w:p>
        </w:tc>
      </w:tr>
    </w:tbl>
    <w:p w14:paraId="6DF1775B" w14:textId="77777777" w:rsidR="00C17D24" w:rsidRDefault="00C17D24"/>
    <w:tbl>
      <w:tblPr>
        <w:tblStyle w:val="TableGrid"/>
        <w:tblW w:w="9973" w:type="dxa"/>
        <w:tblLook w:val="04A0" w:firstRow="1" w:lastRow="0" w:firstColumn="1" w:lastColumn="0" w:noHBand="0" w:noVBand="1"/>
      </w:tblPr>
      <w:tblGrid>
        <w:gridCol w:w="1980"/>
        <w:gridCol w:w="2424"/>
        <w:gridCol w:w="2508"/>
        <w:gridCol w:w="1544"/>
        <w:gridCol w:w="1517"/>
      </w:tblGrid>
      <w:tr w:rsidR="004E775F" w14:paraId="5B11C630" w14:textId="77777777" w:rsidTr="002937A7">
        <w:tc>
          <w:tcPr>
            <w:tcW w:w="1980" w:type="dxa"/>
          </w:tcPr>
          <w:p w14:paraId="2FF4BB3F" w14:textId="77777777" w:rsidR="004E775F" w:rsidRPr="00FE2CAF" w:rsidRDefault="004E775F" w:rsidP="002937A7">
            <w:pPr>
              <w:rPr>
                <w:b/>
                <w:bCs/>
              </w:rPr>
            </w:pPr>
            <w:r w:rsidRPr="00FE2CAF">
              <w:rPr>
                <w:b/>
                <w:bCs/>
              </w:rPr>
              <w:t>Class</w:t>
            </w:r>
          </w:p>
        </w:tc>
        <w:tc>
          <w:tcPr>
            <w:tcW w:w="2424" w:type="dxa"/>
          </w:tcPr>
          <w:p w14:paraId="5AC01F0D" w14:textId="77777777" w:rsidR="004E775F" w:rsidRPr="00FE2CAF" w:rsidRDefault="004E775F" w:rsidP="002937A7">
            <w:pPr>
              <w:rPr>
                <w:b/>
                <w:bCs/>
              </w:rPr>
            </w:pPr>
          </w:p>
        </w:tc>
        <w:tc>
          <w:tcPr>
            <w:tcW w:w="2508" w:type="dxa"/>
          </w:tcPr>
          <w:p w14:paraId="17741449" w14:textId="77777777" w:rsidR="004E775F" w:rsidRPr="00FE2CAF" w:rsidRDefault="004E775F" w:rsidP="002937A7">
            <w:pPr>
              <w:rPr>
                <w:b/>
                <w:bCs/>
              </w:rPr>
            </w:pPr>
          </w:p>
        </w:tc>
        <w:tc>
          <w:tcPr>
            <w:tcW w:w="1544" w:type="dxa"/>
          </w:tcPr>
          <w:p w14:paraId="5B3AF0D6" w14:textId="77777777" w:rsidR="004E775F" w:rsidRPr="00FE2CAF" w:rsidRDefault="004E775F" w:rsidP="002937A7">
            <w:pPr>
              <w:rPr>
                <w:b/>
                <w:bCs/>
              </w:rPr>
            </w:pPr>
          </w:p>
        </w:tc>
        <w:tc>
          <w:tcPr>
            <w:tcW w:w="1517" w:type="dxa"/>
          </w:tcPr>
          <w:p w14:paraId="7F36240B" w14:textId="77777777" w:rsidR="004E775F" w:rsidRPr="00FE2CAF" w:rsidRDefault="004E775F" w:rsidP="002937A7">
            <w:pPr>
              <w:rPr>
                <w:b/>
                <w:bCs/>
              </w:rPr>
            </w:pPr>
            <w:r w:rsidRPr="00FE2CAF">
              <w:rPr>
                <w:b/>
                <w:bCs/>
              </w:rPr>
              <w:t>Location</w:t>
            </w:r>
          </w:p>
        </w:tc>
      </w:tr>
      <w:tr w:rsidR="004E775F" w14:paraId="0DB502ED" w14:textId="77777777" w:rsidTr="002937A7">
        <w:tc>
          <w:tcPr>
            <w:tcW w:w="1980" w:type="dxa"/>
          </w:tcPr>
          <w:p w14:paraId="53ECF395" w14:textId="77777777" w:rsidR="004E775F" w:rsidRPr="00FE2CAF" w:rsidRDefault="004E775F" w:rsidP="002937A7">
            <w:pPr>
              <w:rPr>
                <w:b/>
                <w:bCs/>
              </w:rPr>
            </w:pPr>
          </w:p>
        </w:tc>
        <w:tc>
          <w:tcPr>
            <w:tcW w:w="2424" w:type="dxa"/>
          </w:tcPr>
          <w:p w14:paraId="4449744B" w14:textId="77777777" w:rsidR="004E775F" w:rsidRPr="00FE2CAF" w:rsidRDefault="004E775F" w:rsidP="002937A7">
            <w:pPr>
              <w:rPr>
                <w:b/>
                <w:bCs/>
              </w:rPr>
            </w:pPr>
            <w:r w:rsidRPr="00FE2CAF">
              <w:rPr>
                <w:b/>
                <w:bCs/>
              </w:rPr>
              <w:t>Attributes</w:t>
            </w:r>
          </w:p>
        </w:tc>
        <w:tc>
          <w:tcPr>
            <w:tcW w:w="2508" w:type="dxa"/>
          </w:tcPr>
          <w:p w14:paraId="50FF40EE" w14:textId="77777777" w:rsidR="004E775F" w:rsidRPr="00FE2CAF" w:rsidRDefault="004E775F" w:rsidP="002937A7">
            <w:pPr>
              <w:rPr>
                <w:b/>
                <w:bCs/>
              </w:rPr>
            </w:pPr>
            <w:r w:rsidRPr="00FE2CAF">
              <w:rPr>
                <w:b/>
                <w:bCs/>
              </w:rPr>
              <w:t xml:space="preserve">Source </w:t>
            </w:r>
          </w:p>
        </w:tc>
        <w:tc>
          <w:tcPr>
            <w:tcW w:w="1544" w:type="dxa"/>
          </w:tcPr>
          <w:p w14:paraId="6B6AC293" w14:textId="77777777" w:rsidR="004E775F" w:rsidRPr="00FE2CAF" w:rsidRDefault="004E775F" w:rsidP="002937A7">
            <w:pPr>
              <w:rPr>
                <w:b/>
                <w:bCs/>
              </w:rPr>
            </w:pPr>
            <w:r w:rsidRPr="00FE2CAF">
              <w:rPr>
                <w:b/>
                <w:bCs/>
              </w:rPr>
              <w:t>Notes</w:t>
            </w:r>
          </w:p>
        </w:tc>
        <w:tc>
          <w:tcPr>
            <w:tcW w:w="1517" w:type="dxa"/>
          </w:tcPr>
          <w:p w14:paraId="79B7729E" w14:textId="77777777" w:rsidR="004E775F" w:rsidRPr="00FE2CAF" w:rsidRDefault="004E775F" w:rsidP="002937A7">
            <w:pPr>
              <w:rPr>
                <w:b/>
                <w:bCs/>
              </w:rPr>
            </w:pPr>
            <w:r>
              <w:rPr>
                <w:b/>
                <w:bCs/>
              </w:rPr>
              <w:t>ship_set_sail</w:t>
            </w:r>
          </w:p>
        </w:tc>
      </w:tr>
      <w:tr w:rsidR="004E775F" w14:paraId="056F7CD7" w14:textId="77777777" w:rsidTr="002937A7">
        <w:tc>
          <w:tcPr>
            <w:tcW w:w="9973" w:type="dxa"/>
            <w:gridSpan w:val="5"/>
          </w:tcPr>
          <w:p w14:paraId="743DE462" w14:textId="304F85A0" w:rsidR="004E775F" w:rsidRPr="00500F16" w:rsidRDefault="004E775F" w:rsidP="002937A7">
            <w:pPr>
              <w:rPr>
                <w:b/>
                <w:bCs/>
              </w:rPr>
            </w:pPr>
            <w:r>
              <w:rPr>
                <w:b/>
                <w:bCs/>
              </w:rPr>
              <w:t>Ship_Revenue</w:t>
            </w:r>
          </w:p>
        </w:tc>
      </w:tr>
      <w:tr w:rsidR="004E775F" w14:paraId="04F16F8D" w14:textId="77777777" w:rsidTr="002937A7">
        <w:tc>
          <w:tcPr>
            <w:tcW w:w="1980" w:type="dxa"/>
          </w:tcPr>
          <w:p w14:paraId="2114F3B0" w14:textId="77777777" w:rsidR="004E775F" w:rsidRDefault="004E775F" w:rsidP="002937A7"/>
        </w:tc>
        <w:tc>
          <w:tcPr>
            <w:tcW w:w="7993" w:type="dxa"/>
            <w:gridSpan w:val="4"/>
          </w:tcPr>
          <w:p w14:paraId="3BD56787" w14:textId="71E0F3F8" w:rsidR="004E775F" w:rsidRPr="006F34F6" w:rsidRDefault="004E775F" w:rsidP="002937A7">
            <w:pPr>
              <w:rPr>
                <w:b/>
                <w:bCs/>
                <w:i/>
                <w:iCs/>
              </w:rPr>
            </w:pPr>
            <w:r w:rsidRPr="006F34F6">
              <w:rPr>
                <w:b/>
                <w:bCs/>
                <w:i/>
                <w:iCs/>
              </w:rPr>
              <w:t xml:space="preserve">Attributes directly </w:t>
            </w:r>
            <w:r>
              <w:rPr>
                <w:b/>
                <w:bCs/>
                <w:i/>
                <w:iCs/>
              </w:rPr>
              <w:t>loaded when Shi</w:t>
            </w:r>
            <w:r w:rsidR="00F0457B">
              <w:rPr>
                <w:b/>
                <w:bCs/>
                <w:i/>
                <w:iCs/>
              </w:rPr>
              <w:t xml:space="preserve">p Revenue </w:t>
            </w:r>
            <w:r>
              <w:rPr>
                <w:b/>
                <w:bCs/>
                <w:i/>
                <w:iCs/>
              </w:rPr>
              <w:t>Class is instantiated</w:t>
            </w:r>
          </w:p>
        </w:tc>
      </w:tr>
      <w:tr w:rsidR="004E775F" w14:paraId="749B576C" w14:textId="77777777" w:rsidTr="002937A7">
        <w:tc>
          <w:tcPr>
            <w:tcW w:w="1980" w:type="dxa"/>
          </w:tcPr>
          <w:p w14:paraId="3D512EF8" w14:textId="77777777" w:rsidR="004E775F" w:rsidRDefault="004E775F" w:rsidP="002937A7"/>
        </w:tc>
        <w:tc>
          <w:tcPr>
            <w:tcW w:w="2424" w:type="dxa"/>
          </w:tcPr>
          <w:p w14:paraId="6E83A327" w14:textId="77777777" w:rsidR="004E775F" w:rsidRDefault="004E775F" w:rsidP="002937A7">
            <w:r>
              <w:t>x,y,w,h</w:t>
            </w:r>
          </w:p>
        </w:tc>
        <w:tc>
          <w:tcPr>
            <w:tcW w:w="2508" w:type="dxa"/>
          </w:tcPr>
          <w:p w14:paraId="4B16FED0" w14:textId="77777777" w:rsidR="004E775F" w:rsidRDefault="004E775F" w:rsidP="002937A7"/>
        </w:tc>
        <w:tc>
          <w:tcPr>
            <w:tcW w:w="1544" w:type="dxa"/>
          </w:tcPr>
          <w:p w14:paraId="4C3A3DEA" w14:textId="77777777" w:rsidR="004E775F" w:rsidRDefault="004E775F" w:rsidP="002937A7"/>
        </w:tc>
        <w:tc>
          <w:tcPr>
            <w:tcW w:w="1517" w:type="dxa"/>
          </w:tcPr>
          <w:p w14:paraId="7166175E" w14:textId="77777777" w:rsidR="004E775F" w:rsidRDefault="004E775F" w:rsidP="002937A7"/>
        </w:tc>
      </w:tr>
      <w:tr w:rsidR="004E775F" w14:paraId="6BD79EDE" w14:textId="77777777" w:rsidTr="002937A7">
        <w:tc>
          <w:tcPr>
            <w:tcW w:w="1980" w:type="dxa"/>
          </w:tcPr>
          <w:p w14:paraId="0675C831" w14:textId="77777777" w:rsidR="004E775F" w:rsidRDefault="004E775F" w:rsidP="002937A7"/>
        </w:tc>
        <w:tc>
          <w:tcPr>
            <w:tcW w:w="2424" w:type="dxa"/>
          </w:tcPr>
          <w:p w14:paraId="6F8DC050" w14:textId="77777777" w:rsidR="004E775F" w:rsidRDefault="004E775F" w:rsidP="002937A7">
            <w:r>
              <w:t>text</w:t>
            </w:r>
          </w:p>
        </w:tc>
        <w:tc>
          <w:tcPr>
            <w:tcW w:w="2508" w:type="dxa"/>
          </w:tcPr>
          <w:p w14:paraId="2C17A5F7" w14:textId="77777777" w:rsidR="004E775F" w:rsidRDefault="004E775F" w:rsidP="002937A7"/>
        </w:tc>
        <w:tc>
          <w:tcPr>
            <w:tcW w:w="1544" w:type="dxa"/>
          </w:tcPr>
          <w:p w14:paraId="2246B399" w14:textId="77777777" w:rsidR="004E775F" w:rsidRDefault="004E775F" w:rsidP="002937A7"/>
        </w:tc>
        <w:tc>
          <w:tcPr>
            <w:tcW w:w="1517" w:type="dxa"/>
          </w:tcPr>
          <w:p w14:paraId="0D64B746" w14:textId="77777777" w:rsidR="004E775F" w:rsidRDefault="004E775F" w:rsidP="002937A7"/>
        </w:tc>
      </w:tr>
      <w:tr w:rsidR="004E775F" w:rsidRPr="002251CF" w14:paraId="0FB7D50E" w14:textId="77777777" w:rsidTr="002937A7">
        <w:tc>
          <w:tcPr>
            <w:tcW w:w="9973" w:type="dxa"/>
            <w:gridSpan w:val="5"/>
          </w:tcPr>
          <w:p w14:paraId="024E44F3" w14:textId="05BD9D2B" w:rsidR="004E775F" w:rsidRPr="002251CF" w:rsidRDefault="004E775F" w:rsidP="002937A7">
            <w:r>
              <w:rPr>
                <w:b/>
                <w:bCs/>
              </w:rPr>
              <w:t xml:space="preserve">Ship_Revenue </w:t>
            </w:r>
            <w:r w:rsidRPr="00822335">
              <w:rPr>
                <w:b/>
                <w:bCs/>
              </w:rPr>
              <w:t>Class Methods</w:t>
            </w:r>
          </w:p>
        </w:tc>
      </w:tr>
      <w:tr w:rsidR="004E775F" w:rsidRPr="002251CF" w14:paraId="1B1D049B" w14:textId="77777777" w:rsidTr="002937A7">
        <w:tc>
          <w:tcPr>
            <w:tcW w:w="9973" w:type="dxa"/>
            <w:gridSpan w:val="5"/>
          </w:tcPr>
          <w:p w14:paraId="1A75251A" w14:textId="492C04BC" w:rsidR="004E775F" w:rsidRPr="00F64B61" w:rsidRDefault="004E775F" w:rsidP="002937A7">
            <w:pPr>
              <w:rPr>
                <w:b/>
                <w:bCs/>
              </w:rPr>
            </w:pPr>
            <w:r>
              <w:rPr>
                <w:b/>
                <w:bCs/>
              </w:rPr>
              <w:t>shiprevenue_blit</w:t>
            </w:r>
            <w:r w:rsidR="00F0457B">
              <w:rPr>
                <w:b/>
                <w:bCs/>
              </w:rPr>
              <w:t>( requires rect_color, ship_color</w:t>
            </w:r>
          </w:p>
        </w:tc>
      </w:tr>
      <w:tr w:rsidR="004E775F" w:rsidRPr="002251CF" w14:paraId="60D88ED0" w14:textId="77777777" w:rsidTr="002937A7">
        <w:tc>
          <w:tcPr>
            <w:tcW w:w="1980" w:type="dxa"/>
          </w:tcPr>
          <w:p w14:paraId="43465D97" w14:textId="77777777" w:rsidR="004E775F" w:rsidRPr="002251CF" w:rsidRDefault="004E775F" w:rsidP="002937A7"/>
        </w:tc>
        <w:tc>
          <w:tcPr>
            <w:tcW w:w="7993" w:type="dxa"/>
            <w:gridSpan w:val="4"/>
          </w:tcPr>
          <w:p w14:paraId="7D8134EE" w14:textId="77777777" w:rsidR="004E775F" w:rsidRPr="002251CF" w:rsidRDefault="004E775F" w:rsidP="002937A7">
            <w:r>
              <w:t>creates a rect</w:t>
            </w:r>
          </w:p>
        </w:tc>
      </w:tr>
      <w:tr w:rsidR="004E775F" w:rsidRPr="002251CF" w14:paraId="6CD9DF37" w14:textId="77777777" w:rsidTr="002937A7">
        <w:tc>
          <w:tcPr>
            <w:tcW w:w="1980" w:type="dxa"/>
          </w:tcPr>
          <w:p w14:paraId="6EEBA13E" w14:textId="77777777" w:rsidR="004E775F" w:rsidRPr="002251CF" w:rsidRDefault="004E775F" w:rsidP="002937A7"/>
        </w:tc>
        <w:tc>
          <w:tcPr>
            <w:tcW w:w="7993" w:type="dxa"/>
            <w:gridSpan w:val="4"/>
          </w:tcPr>
          <w:p w14:paraId="6095C600" w14:textId="7A1E4A74" w:rsidR="004E775F" w:rsidRDefault="004E775F" w:rsidP="002937A7">
            <w:r>
              <w:t>blits the rect with tex</w:t>
            </w:r>
          </w:p>
        </w:tc>
      </w:tr>
      <w:tr w:rsidR="004E775F" w:rsidRPr="002251CF" w14:paraId="47963DB8" w14:textId="77777777" w:rsidTr="002937A7">
        <w:tc>
          <w:tcPr>
            <w:tcW w:w="9973" w:type="dxa"/>
            <w:gridSpan w:val="5"/>
          </w:tcPr>
          <w:p w14:paraId="7D552C6D" w14:textId="245B81D3" w:rsidR="004E775F" w:rsidRPr="004E775F" w:rsidRDefault="004E775F" w:rsidP="002937A7">
            <w:pPr>
              <w:rPr>
                <w:b/>
                <w:bCs/>
              </w:rPr>
            </w:pPr>
            <w:r>
              <w:rPr>
                <w:b/>
                <w:bCs/>
              </w:rPr>
              <w:t>blit_text</w:t>
            </w:r>
            <w:r w:rsidR="00F0457B">
              <w:rPr>
                <w:b/>
                <w:bCs/>
              </w:rPr>
              <w:t xml:space="preserve"> ( requires text_lines, rect, color)</w:t>
            </w:r>
          </w:p>
        </w:tc>
      </w:tr>
      <w:tr w:rsidR="004E775F" w:rsidRPr="002251CF" w14:paraId="2E5E7028" w14:textId="77777777" w:rsidTr="002937A7">
        <w:tc>
          <w:tcPr>
            <w:tcW w:w="1980" w:type="dxa"/>
          </w:tcPr>
          <w:p w14:paraId="69CA99E0" w14:textId="77777777" w:rsidR="004E775F" w:rsidRPr="002251CF" w:rsidRDefault="004E775F" w:rsidP="002937A7"/>
        </w:tc>
        <w:tc>
          <w:tcPr>
            <w:tcW w:w="7993" w:type="dxa"/>
            <w:gridSpan w:val="4"/>
          </w:tcPr>
          <w:p w14:paraId="1C7E2502" w14:textId="2FF6AA3E" w:rsidR="004E775F" w:rsidRDefault="00F0457B" w:rsidP="002937A7">
            <w:r>
              <w:t>displays text within a rect</w:t>
            </w:r>
          </w:p>
        </w:tc>
      </w:tr>
    </w:tbl>
    <w:p w14:paraId="316DD787" w14:textId="77777777" w:rsidR="00500F16" w:rsidRDefault="00500F16"/>
    <w:tbl>
      <w:tblPr>
        <w:tblStyle w:val="TableGrid"/>
        <w:tblW w:w="0" w:type="auto"/>
        <w:tblLook w:val="04A0" w:firstRow="1" w:lastRow="0" w:firstColumn="1" w:lastColumn="0" w:noHBand="0" w:noVBand="1"/>
      </w:tblPr>
      <w:tblGrid>
        <w:gridCol w:w="671"/>
        <w:gridCol w:w="2204"/>
        <w:gridCol w:w="2785"/>
        <w:gridCol w:w="1347"/>
        <w:gridCol w:w="901"/>
        <w:gridCol w:w="496"/>
        <w:gridCol w:w="612"/>
      </w:tblGrid>
      <w:tr w:rsidR="00B729A6" w14:paraId="69545E25" w14:textId="77777777" w:rsidTr="00E920CE">
        <w:tc>
          <w:tcPr>
            <w:tcW w:w="9016" w:type="dxa"/>
            <w:gridSpan w:val="7"/>
          </w:tcPr>
          <w:p w14:paraId="4F00B609" w14:textId="77777777" w:rsidR="00B729A6" w:rsidRDefault="00B729A6" w:rsidP="00E920CE">
            <w:bookmarkStart w:id="1" w:name="_Hlk206350097"/>
            <w:r w:rsidRPr="00F0457B">
              <w:rPr>
                <w:b/>
                <w:bCs/>
              </w:rPr>
              <w:t>subroutine</w:t>
            </w:r>
          </w:p>
        </w:tc>
      </w:tr>
      <w:tr w:rsidR="00B729A6" w14:paraId="4CA9E0D5" w14:textId="77777777" w:rsidTr="00E920CE">
        <w:tc>
          <w:tcPr>
            <w:tcW w:w="9016" w:type="dxa"/>
            <w:gridSpan w:val="7"/>
          </w:tcPr>
          <w:p w14:paraId="05A0ADE3" w14:textId="5E72BF61" w:rsidR="00B729A6" w:rsidRPr="00B729A6" w:rsidRDefault="00B729A6" w:rsidP="00B729A6">
            <w:pPr>
              <w:rPr>
                <w:b/>
                <w:bCs/>
              </w:rPr>
            </w:pPr>
            <w:r>
              <w:rPr>
                <w:b/>
                <w:bCs/>
              </w:rPr>
              <w:t>ship_detail (</w:t>
            </w:r>
            <w:r w:rsidRPr="00B729A6">
              <w:rPr>
                <w:b/>
                <w:bCs/>
              </w:rPr>
              <w:t>window,canvas,selected_ship_number</w:t>
            </w:r>
            <w:r>
              <w:rPr>
                <w:b/>
                <w:bCs/>
              </w:rPr>
              <w:t>)</w:t>
            </w:r>
          </w:p>
          <w:p w14:paraId="64AC9A57" w14:textId="003B9AE9" w:rsidR="00B729A6" w:rsidRPr="00F0457B" w:rsidRDefault="00B729A6" w:rsidP="00E920CE">
            <w:pPr>
              <w:rPr>
                <w:b/>
                <w:bCs/>
              </w:rPr>
            </w:pPr>
          </w:p>
        </w:tc>
      </w:tr>
      <w:tr w:rsidR="00B729A6" w14:paraId="6ABCA263" w14:textId="77777777" w:rsidTr="00E920CE">
        <w:tc>
          <w:tcPr>
            <w:tcW w:w="9016" w:type="dxa"/>
            <w:gridSpan w:val="7"/>
          </w:tcPr>
          <w:p w14:paraId="190B8A12" w14:textId="6933ED4A" w:rsidR="00B729A6" w:rsidRDefault="00B729A6" w:rsidP="00E920CE">
            <w:r>
              <w:t>prepares text to be displayed in Part 1 on the ships and routes</w:t>
            </w:r>
          </w:p>
        </w:tc>
      </w:tr>
      <w:tr w:rsidR="00B729A6" w14:paraId="0413E588" w14:textId="77777777" w:rsidTr="00E920CE">
        <w:tc>
          <w:tcPr>
            <w:tcW w:w="9016" w:type="dxa"/>
            <w:gridSpan w:val="7"/>
          </w:tcPr>
          <w:p w14:paraId="4A9263E9" w14:textId="77777777" w:rsidR="00B729A6" w:rsidRDefault="00B729A6" w:rsidP="00E920CE">
            <w:r>
              <w:t xml:space="preserve">This </w:t>
            </w:r>
            <w:proofErr w:type="gramStart"/>
            <w:r>
              <w:t>enable</w:t>
            </w:r>
            <w:proofErr w:type="gramEnd"/>
            <w:r>
              <w:t xml:space="preserve"> the player to enquire on any </w:t>
            </w:r>
            <w:proofErr w:type="gramStart"/>
            <w:r>
              <w:t>particular ship</w:t>
            </w:r>
            <w:proofErr w:type="gramEnd"/>
            <w:r>
              <w:t xml:space="preserve"> before </w:t>
            </w:r>
          </w:p>
          <w:p w14:paraId="61AEA59A" w14:textId="0EB8C641" w:rsidR="00B729A6" w:rsidRDefault="00B729A6" w:rsidP="00E920CE">
            <w:r>
              <w:t>Set Sail time.</w:t>
            </w:r>
          </w:p>
        </w:tc>
      </w:tr>
      <w:tr w:rsidR="00B729A6" w14:paraId="1EA117DA" w14:textId="77777777" w:rsidTr="00E920CE">
        <w:trPr>
          <w:trHeight w:val="376"/>
        </w:trPr>
        <w:tc>
          <w:tcPr>
            <w:tcW w:w="9016" w:type="dxa"/>
            <w:gridSpan w:val="7"/>
          </w:tcPr>
          <w:p w14:paraId="0A594B0E" w14:textId="30F8231D" w:rsidR="00B729A6" w:rsidRDefault="00B729A6" w:rsidP="00E920CE">
            <w:r>
              <w:t>The player selects the ship on which information is wanted from button_click</w:t>
            </w:r>
          </w:p>
        </w:tc>
      </w:tr>
      <w:tr w:rsidR="00B729A6" w14:paraId="35129DC7" w14:textId="77777777" w:rsidTr="00E920CE">
        <w:tc>
          <w:tcPr>
            <w:tcW w:w="671" w:type="dxa"/>
          </w:tcPr>
          <w:p w14:paraId="24EE56AB" w14:textId="77777777" w:rsidR="00B729A6" w:rsidRDefault="00B729A6" w:rsidP="00E920CE">
            <w:r>
              <w:t>tab 0</w:t>
            </w:r>
          </w:p>
        </w:tc>
        <w:tc>
          <w:tcPr>
            <w:tcW w:w="2204" w:type="dxa"/>
          </w:tcPr>
          <w:p w14:paraId="667FA7C6" w14:textId="77777777" w:rsidR="00B729A6" w:rsidRDefault="00B729A6" w:rsidP="00E920CE">
            <w:r>
              <w:t>tab 1</w:t>
            </w:r>
          </w:p>
        </w:tc>
        <w:tc>
          <w:tcPr>
            <w:tcW w:w="2785" w:type="dxa"/>
          </w:tcPr>
          <w:p w14:paraId="4A5445F9" w14:textId="77777777" w:rsidR="00B729A6" w:rsidRDefault="00B729A6" w:rsidP="00E920CE">
            <w:r>
              <w:t>tab 2</w:t>
            </w:r>
          </w:p>
        </w:tc>
        <w:tc>
          <w:tcPr>
            <w:tcW w:w="1347" w:type="dxa"/>
          </w:tcPr>
          <w:p w14:paraId="1E0D42A4" w14:textId="77777777" w:rsidR="00B729A6" w:rsidRDefault="00B729A6" w:rsidP="00E920CE"/>
        </w:tc>
        <w:tc>
          <w:tcPr>
            <w:tcW w:w="901" w:type="dxa"/>
          </w:tcPr>
          <w:p w14:paraId="7DC2579B" w14:textId="77777777" w:rsidR="00B729A6" w:rsidRDefault="00B729A6" w:rsidP="00E920CE"/>
        </w:tc>
        <w:tc>
          <w:tcPr>
            <w:tcW w:w="496" w:type="dxa"/>
          </w:tcPr>
          <w:p w14:paraId="23A7C0D5" w14:textId="77777777" w:rsidR="00B729A6" w:rsidRDefault="00B729A6" w:rsidP="00E920CE"/>
        </w:tc>
        <w:tc>
          <w:tcPr>
            <w:tcW w:w="612" w:type="dxa"/>
          </w:tcPr>
          <w:p w14:paraId="759D7807" w14:textId="77777777" w:rsidR="00B729A6" w:rsidRDefault="00B729A6" w:rsidP="00E920CE"/>
        </w:tc>
      </w:tr>
      <w:tr w:rsidR="00B729A6" w14:paraId="57805C41" w14:textId="77777777" w:rsidTr="00E920CE">
        <w:tc>
          <w:tcPr>
            <w:tcW w:w="671" w:type="dxa"/>
          </w:tcPr>
          <w:p w14:paraId="263BB13D" w14:textId="77777777" w:rsidR="00B729A6" w:rsidRDefault="00B729A6" w:rsidP="00E920CE"/>
        </w:tc>
        <w:tc>
          <w:tcPr>
            <w:tcW w:w="8345" w:type="dxa"/>
            <w:gridSpan w:val="6"/>
          </w:tcPr>
          <w:p w14:paraId="5B0B31BF" w14:textId="5ADA2450" w:rsidR="00B729A6" w:rsidRDefault="00B729A6" w:rsidP="00E920CE">
            <w:r>
              <w:t xml:space="preserve">prepares ship_detail_rect for a block in the bottom </w:t>
            </w:r>
            <w:proofErr w:type="gramStart"/>
            <w:r>
              <w:t>right hand</w:t>
            </w:r>
            <w:proofErr w:type="gramEnd"/>
            <w:r>
              <w:t xml:space="preserve"> corner of the screen</w:t>
            </w:r>
          </w:p>
        </w:tc>
      </w:tr>
      <w:tr w:rsidR="00B729A6" w14:paraId="25FE066C" w14:textId="77777777" w:rsidTr="00E920CE">
        <w:tc>
          <w:tcPr>
            <w:tcW w:w="671" w:type="dxa"/>
          </w:tcPr>
          <w:p w14:paraId="72600AB8" w14:textId="77777777" w:rsidR="00B729A6" w:rsidRDefault="00B729A6" w:rsidP="00E920CE"/>
        </w:tc>
        <w:tc>
          <w:tcPr>
            <w:tcW w:w="8345" w:type="dxa"/>
            <w:gridSpan w:val="6"/>
          </w:tcPr>
          <w:p w14:paraId="69881E44" w14:textId="073BDEB5" w:rsidR="00B729A6" w:rsidRDefault="00B729A6" w:rsidP="00E920CE">
            <w:r>
              <w:t>the list ship_detail_list is created with each list item corresponding to a line of text</w:t>
            </w:r>
          </w:p>
        </w:tc>
      </w:tr>
      <w:tr w:rsidR="00B729A6" w14:paraId="01AC0187" w14:textId="77777777" w:rsidTr="00E920CE">
        <w:tc>
          <w:tcPr>
            <w:tcW w:w="671" w:type="dxa"/>
          </w:tcPr>
          <w:p w14:paraId="1D493068" w14:textId="77777777" w:rsidR="00B729A6" w:rsidRDefault="00B729A6" w:rsidP="00E920CE"/>
        </w:tc>
        <w:tc>
          <w:tcPr>
            <w:tcW w:w="8345" w:type="dxa"/>
            <w:gridSpan w:val="6"/>
          </w:tcPr>
          <w:p w14:paraId="1BD2D116" w14:textId="0F580EDF" w:rsidR="00B729A6" w:rsidRDefault="00B729A6" w:rsidP="00E920CE">
            <w:r>
              <w:t>The length of the journey is calulcated from the len</w:t>
            </w:r>
            <w:r w:rsidR="004730FA">
              <w:t>g</w:t>
            </w:r>
            <w:r>
              <w:t>th of path_go (</w:t>
            </w:r>
            <w:r w:rsidRPr="00B729A6">
              <w:rPr>
                <w:color w:val="EE0000"/>
              </w:rPr>
              <w:t>needs some science here</w:t>
            </w:r>
            <w:r>
              <w:t>)</w:t>
            </w:r>
          </w:p>
        </w:tc>
      </w:tr>
      <w:tr w:rsidR="00B729A6" w14:paraId="54F2B9EC" w14:textId="77777777" w:rsidTr="00E920CE">
        <w:tc>
          <w:tcPr>
            <w:tcW w:w="671" w:type="dxa"/>
          </w:tcPr>
          <w:p w14:paraId="3EC344ED" w14:textId="77777777" w:rsidR="00B729A6" w:rsidRDefault="00B729A6" w:rsidP="00E920CE"/>
        </w:tc>
        <w:tc>
          <w:tcPr>
            <w:tcW w:w="8345" w:type="dxa"/>
            <w:gridSpan w:val="6"/>
          </w:tcPr>
          <w:p w14:paraId="64380A5F" w14:textId="694AC92E" w:rsidR="00B729A6" w:rsidRDefault="00E84CCC" w:rsidP="00E920CE">
            <w:r>
              <w:t>the rect is blanked, then blit_text is called to display ship_detail_list</w:t>
            </w:r>
          </w:p>
        </w:tc>
      </w:tr>
      <w:bookmarkEnd w:id="1"/>
    </w:tbl>
    <w:p w14:paraId="09237930" w14:textId="67FB252C" w:rsidR="00E84CCC" w:rsidRDefault="00E84CCC"/>
    <w:p w14:paraId="28CDED8A" w14:textId="77777777" w:rsidR="00E84CCC" w:rsidRDefault="00E84CCC">
      <w:r>
        <w:br w:type="page"/>
      </w:r>
    </w:p>
    <w:p w14:paraId="3914A498" w14:textId="77777777" w:rsidR="00B729A6" w:rsidRDefault="00B729A6"/>
    <w:tbl>
      <w:tblPr>
        <w:tblStyle w:val="TableGrid"/>
        <w:tblW w:w="0" w:type="auto"/>
        <w:tblLook w:val="04A0" w:firstRow="1" w:lastRow="0" w:firstColumn="1" w:lastColumn="0" w:noHBand="0" w:noVBand="1"/>
      </w:tblPr>
      <w:tblGrid>
        <w:gridCol w:w="9016"/>
      </w:tblGrid>
      <w:tr w:rsidR="00B729A6" w14:paraId="58F36AFD" w14:textId="77777777" w:rsidTr="00E920CE">
        <w:tc>
          <w:tcPr>
            <w:tcW w:w="9016" w:type="dxa"/>
          </w:tcPr>
          <w:p w14:paraId="013E9554" w14:textId="77777777" w:rsidR="00B729A6" w:rsidRDefault="00B729A6" w:rsidP="00E920CE">
            <w:r w:rsidRPr="00F0457B">
              <w:rPr>
                <w:b/>
                <w:bCs/>
              </w:rPr>
              <w:t>subroutine</w:t>
            </w:r>
          </w:p>
        </w:tc>
      </w:tr>
      <w:tr w:rsidR="00B729A6" w14:paraId="2C731FC5" w14:textId="77777777" w:rsidTr="00E920CE">
        <w:tc>
          <w:tcPr>
            <w:tcW w:w="9016" w:type="dxa"/>
          </w:tcPr>
          <w:p w14:paraId="5E147DB7" w14:textId="1C55C1B6" w:rsidR="00E84CCC" w:rsidRPr="00E84CCC" w:rsidRDefault="00B729A6" w:rsidP="00E84CCC">
            <w:pPr>
              <w:rPr>
                <w:b/>
                <w:bCs/>
              </w:rPr>
            </w:pPr>
            <w:r>
              <w:rPr>
                <w:b/>
                <w:bCs/>
              </w:rPr>
              <w:t>blit_text</w:t>
            </w:r>
            <w:r w:rsidR="00E84CCC">
              <w:rPr>
                <w:b/>
                <w:bCs/>
              </w:rPr>
              <w:t xml:space="preserve"> (</w:t>
            </w:r>
            <w:r w:rsidR="00E84CCC" w:rsidRPr="00E84CCC">
              <w:rPr>
                <w:b/>
                <w:bCs/>
              </w:rPr>
              <w:t>canvas,ship_detail_list,ship_detail_rect,'blue')</w:t>
            </w:r>
          </w:p>
          <w:p w14:paraId="0D5C63F3" w14:textId="5327D036" w:rsidR="00B729A6" w:rsidRPr="00F0457B" w:rsidRDefault="00B729A6" w:rsidP="00E920CE">
            <w:pPr>
              <w:rPr>
                <w:b/>
                <w:bCs/>
              </w:rPr>
            </w:pPr>
          </w:p>
        </w:tc>
      </w:tr>
      <w:tr w:rsidR="00B729A6" w14:paraId="45F02356" w14:textId="77777777" w:rsidTr="00E920CE">
        <w:tc>
          <w:tcPr>
            <w:tcW w:w="9016" w:type="dxa"/>
          </w:tcPr>
          <w:p w14:paraId="57968EC6" w14:textId="73F5FC2E" w:rsidR="00B729A6" w:rsidRPr="00E84CCC" w:rsidRDefault="00E84CCC" w:rsidP="00E920CE">
            <w:r>
              <w:t>Each line in ship_detail_list is blitted for display</w:t>
            </w:r>
          </w:p>
        </w:tc>
      </w:tr>
    </w:tbl>
    <w:p w14:paraId="4C4C5C88" w14:textId="77777777" w:rsidR="004730FA" w:rsidRDefault="004730FA"/>
    <w:tbl>
      <w:tblPr>
        <w:tblStyle w:val="TableGrid"/>
        <w:tblW w:w="0" w:type="auto"/>
        <w:tblLook w:val="04A0" w:firstRow="1" w:lastRow="0" w:firstColumn="1" w:lastColumn="0" w:noHBand="0" w:noVBand="1"/>
      </w:tblPr>
      <w:tblGrid>
        <w:gridCol w:w="671"/>
        <w:gridCol w:w="2204"/>
        <w:gridCol w:w="2785"/>
        <w:gridCol w:w="1347"/>
        <w:gridCol w:w="901"/>
        <w:gridCol w:w="496"/>
        <w:gridCol w:w="612"/>
      </w:tblGrid>
      <w:tr w:rsidR="004730FA" w14:paraId="42BEA5D5" w14:textId="77777777" w:rsidTr="003E526E">
        <w:tc>
          <w:tcPr>
            <w:tcW w:w="9016" w:type="dxa"/>
            <w:gridSpan w:val="7"/>
          </w:tcPr>
          <w:p w14:paraId="541B9F64" w14:textId="77777777" w:rsidR="004730FA" w:rsidRDefault="004730FA" w:rsidP="003E526E">
            <w:bookmarkStart w:id="2" w:name="_Hlk206350379"/>
            <w:r w:rsidRPr="00F0457B">
              <w:rPr>
                <w:b/>
                <w:bCs/>
              </w:rPr>
              <w:t>subroutine</w:t>
            </w:r>
          </w:p>
        </w:tc>
      </w:tr>
      <w:tr w:rsidR="004730FA" w14:paraId="7B61C3B4" w14:textId="77777777" w:rsidTr="003E526E">
        <w:tc>
          <w:tcPr>
            <w:tcW w:w="9016" w:type="dxa"/>
            <w:gridSpan w:val="7"/>
          </w:tcPr>
          <w:p w14:paraId="26ECA270" w14:textId="542769A4" w:rsidR="004730FA" w:rsidRPr="00B729A6" w:rsidRDefault="004730FA" w:rsidP="003E526E">
            <w:pPr>
              <w:rPr>
                <w:b/>
                <w:bCs/>
              </w:rPr>
            </w:pPr>
            <w:r>
              <w:rPr>
                <w:b/>
                <w:bCs/>
              </w:rPr>
              <w:t>ship_log_display (</w:t>
            </w:r>
            <w:r w:rsidRPr="00B729A6">
              <w:rPr>
                <w:b/>
                <w:bCs/>
              </w:rPr>
              <w:t>window,canvas,selected_ship_number</w:t>
            </w:r>
            <w:r>
              <w:rPr>
                <w:b/>
                <w:bCs/>
              </w:rPr>
              <w:t>,ship_log)</w:t>
            </w:r>
          </w:p>
          <w:p w14:paraId="5F207628" w14:textId="77777777" w:rsidR="004730FA" w:rsidRPr="00F0457B" w:rsidRDefault="004730FA" w:rsidP="003E526E">
            <w:pPr>
              <w:rPr>
                <w:b/>
                <w:bCs/>
              </w:rPr>
            </w:pPr>
          </w:p>
        </w:tc>
      </w:tr>
      <w:tr w:rsidR="004730FA" w14:paraId="72078100" w14:textId="77777777" w:rsidTr="003E526E">
        <w:tc>
          <w:tcPr>
            <w:tcW w:w="9016" w:type="dxa"/>
            <w:gridSpan w:val="7"/>
          </w:tcPr>
          <w:p w14:paraId="709DD529" w14:textId="30B3A723" w:rsidR="004730FA" w:rsidRDefault="004730FA" w:rsidP="003E526E">
            <w:r>
              <w:t xml:space="preserve">displayed in Part 2 on the ship’s progress, damage etc. </w:t>
            </w:r>
          </w:p>
        </w:tc>
      </w:tr>
      <w:tr w:rsidR="004730FA" w14:paraId="31B55E10" w14:textId="77777777" w:rsidTr="003E526E">
        <w:tc>
          <w:tcPr>
            <w:tcW w:w="9016" w:type="dxa"/>
            <w:gridSpan w:val="7"/>
          </w:tcPr>
          <w:p w14:paraId="24ECC7A0" w14:textId="77777777" w:rsidR="004730FA" w:rsidRDefault="004730FA" w:rsidP="003E526E">
            <w:r>
              <w:t xml:space="preserve">This </w:t>
            </w:r>
            <w:proofErr w:type="gramStart"/>
            <w:r>
              <w:t>enable</w:t>
            </w:r>
            <w:proofErr w:type="gramEnd"/>
            <w:r>
              <w:t xml:space="preserve"> the player to enquire on any </w:t>
            </w:r>
            <w:proofErr w:type="gramStart"/>
            <w:r>
              <w:t>particular ship</w:t>
            </w:r>
            <w:proofErr w:type="gramEnd"/>
            <w:r>
              <w:t xml:space="preserve"> before </w:t>
            </w:r>
          </w:p>
          <w:p w14:paraId="2AB30AE3" w14:textId="77777777" w:rsidR="004730FA" w:rsidRDefault="004730FA" w:rsidP="003E526E">
            <w:r>
              <w:t>Set Sail time.</w:t>
            </w:r>
          </w:p>
        </w:tc>
      </w:tr>
      <w:tr w:rsidR="004730FA" w14:paraId="418ED815" w14:textId="77777777" w:rsidTr="003E526E">
        <w:trPr>
          <w:trHeight w:val="376"/>
        </w:trPr>
        <w:tc>
          <w:tcPr>
            <w:tcW w:w="9016" w:type="dxa"/>
            <w:gridSpan w:val="7"/>
          </w:tcPr>
          <w:p w14:paraId="15E65D1D" w14:textId="77777777" w:rsidR="004730FA" w:rsidRDefault="004730FA" w:rsidP="003E526E">
            <w:r>
              <w:t>The player selects the ship on which information is wanted from button_click</w:t>
            </w:r>
          </w:p>
        </w:tc>
      </w:tr>
      <w:tr w:rsidR="004730FA" w14:paraId="7E851105" w14:textId="77777777" w:rsidTr="003E526E">
        <w:tc>
          <w:tcPr>
            <w:tcW w:w="671" w:type="dxa"/>
          </w:tcPr>
          <w:p w14:paraId="20048076" w14:textId="77777777" w:rsidR="004730FA" w:rsidRDefault="004730FA" w:rsidP="003E526E">
            <w:r>
              <w:t>tab 0</w:t>
            </w:r>
          </w:p>
        </w:tc>
        <w:tc>
          <w:tcPr>
            <w:tcW w:w="2204" w:type="dxa"/>
          </w:tcPr>
          <w:p w14:paraId="67C0F8BF" w14:textId="77777777" w:rsidR="004730FA" w:rsidRDefault="004730FA" w:rsidP="003E526E">
            <w:r>
              <w:t>tab 1</w:t>
            </w:r>
          </w:p>
        </w:tc>
        <w:tc>
          <w:tcPr>
            <w:tcW w:w="2785" w:type="dxa"/>
          </w:tcPr>
          <w:p w14:paraId="711394F8" w14:textId="77777777" w:rsidR="004730FA" w:rsidRDefault="004730FA" w:rsidP="003E526E">
            <w:r>
              <w:t>tab 2</w:t>
            </w:r>
          </w:p>
        </w:tc>
        <w:tc>
          <w:tcPr>
            <w:tcW w:w="1347" w:type="dxa"/>
          </w:tcPr>
          <w:p w14:paraId="1746E947" w14:textId="77777777" w:rsidR="004730FA" w:rsidRDefault="004730FA" w:rsidP="003E526E"/>
        </w:tc>
        <w:tc>
          <w:tcPr>
            <w:tcW w:w="901" w:type="dxa"/>
          </w:tcPr>
          <w:p w14:paraId="167013F3" w14:textId="77777777" w:rsidR="004730FA" w:rsidRDefault="004730FA" w:rsidP="003E526E"/>
        </w:tc>
        <w:tc>
          <w:tcPr>
            <w:tcW w:w="496" w:type="dxa"/>
          </w:tcPr>
          <w:p w14:paraId="64BA0BDF" w14:textId="77777777" w:rsidR="004730FA" w:rsidRDefault="004730FA" w:rsidP="003E526E"/>
        </w:tc>
        <w:tc>
          <w:tcPr>
            <w:tcW w:w="612" w:type="dxa"/>
          </w:tcPr>
          <w:p w14:paraId="50664580" w14:textId="77777777" w:rsidR="004730FA" w:rsidRDefault="004730FA" w:rsidP="003E526E"/>
        </w:tc>
      </w:tr>
      <w:tr w:rsidR="004730FA" w14:paraId="5333CBAA" w14:textId="77777777" w:rsidTr="003E526E">
        <w:tc>
          <w:tcPr>
            <w:tcW w:w="671" w:type="dxa"/>
          </w:tcPr>
          <w:p w14:paraId="51EADEA2" w14:textId="77777777" w:rsidR="004730FA" w:rsidRDefault="004730FA" w:rsidP="003E526E"/>
        </w:tc>
        <w:tc>
          <w:tcPr>
            <w:tcW w:w="8345" w:type="dxa"/>
            <w:gridSpan w:val="6"/>
          </w:tcPr>
          <w:p w14:paraId="3A6BC365" w14:textId="77777777" w:rsidR="004730FA" w:rsidRDefault="004730FA" w:rsidP="003E526E">
            <w:r>
              <w:t xml:space="preserve">prepares ship_detail_rect for a block in the bottom </w:t>
            </w:r>
            <w:proofErr w:type="gramStart"/>
            <w:r>
              <w:t>right hand</w:t>
            </w:r>
            <w:proofErr w:type="gramEnd"/>
            <w:r>
              <w:t xml:space="preserve"> corner of the screen</w:t>
            </w:r>
          </w:p>
        </w:tc>
      </w:tr>
      <w:tr w:rsidR="004730FA" w14:paraId="523DB7F7" w14:textId="77777777" w:rsidTr="003E526E">
        <w:tc>
          <w:tcPr>
            <w:tcW w:w="671" w:type="dxa"/>
          </w:tcPr>
          <w:p w14:paraId="051907A9" w14:textId="77777777" w:rsidR="004730FA" w:rsidRDefault="004730FA" w:rsidP="003E526E"/>
        </w:tc>
        <w:tc>
          <w:tcPr>
            <w:tcW w:w="8345" w:type="dxa"/>
            <w:gridSpan w:val="6"/>
          </w:tcPr>
          <w:p w14:paraId="2C479C23" w14:textId="77777777" w:rsidR="004730FA" w:rsidRDefault="004730FA" w:rsidP="003E526E">
            <w:r>
              <w:t>the list ship_detail_list is created with each list item corresponding to a line of text</w:t>
            </w:r>
          </w:p>
        </w:tc>
      </w:tr>
      <w:tr w:rsidR="004730FA" w14:paraId="10E2A3C0" w14:textId="77777777" w:rsidTr="003E526E">
        <w:tc>
          <w:tcPr>
            <w:tcW w:w="671" w:type="dxa"/>
          </w:tcPr>
          <w:p w14:paraId="1B46E5FB" w14:textId="77777777" w:rsidR="004730FA" w:rsidRDefault="004730FA" w:rsidP="003E526E"/>
        </w:tc>
        <w:tc>
          <w:tcPr>
            <w:tcW w:w="8345" w:type="dxa"/>
            <w:gridSpan w:val="6"/>
          </w:tcPr>
          <w:p w14:paraId="09F180B0" w14:textId="393A47B9" w:rsidR="004730FA" w:rsidRDefault="004730FA" w:rsidP="003E526E">
            <w:r>
              <w:t>each log is specific to a particular ship as selected by MOUSEBUTTONDOWN – the value is held in selected_ship_number</w:t>
            </w:r>
          </w:p>
        </w:tc>
      </w:tr>
      <w:tr w:rsidR="004730FA" w14:paraId="31E6604F" w14:textId="77777777" w:rsidTr="003E526E">
        <w:tc>
          <w:tcPr>
            <w:tcW w:w="671" w:type="dxa"/>
          </w:tcPr>
          <w:p w14:paraId="24C762FD" w14:textId="77777777" w:rsidR="004730FA" w:rsidRDefault="004730FA" w:rsidP="003E526E"/>
        </w:tc>
        <w:tc>
          <w:tcPr>
            <w:tcW w:w="8345" w:type="dxa"/>
            <w:gridSpan w:val="6"/>
          </w:tcPr>
          <w:p w14:paraId="102D38BD" w14:textId="7532835B" w:rsidR="004730FA" w:rsidRDefault="004730FA" w:rsidP="003E526E">
            <w:r>
              <w:t>The rect used for display is deliberately the same as for ship_display</w:t>
            </w:r>
          </w:p>
        </w:tc>
      </w:tr>
      <w:tr w:rsidR="004730FA" w14:paraId="63B68050" w14:textId="77777777" w:rsidTr="003E526E">
        <w:tc>
          <w:tcPr>
            <w:tcW w:w="671" w:type="dxa"/>
          </w:tcPr>
          <w:p w14:paraId="6E0992A2" w14:textId="77777777" w:rsidR="004730FA" w:rsidRDefault="004730FA" w:rsidP="003E526E"/>
        </w:tc>
        <w:tc>
          <w:tcPr>
            <w:tcW w:w="8345" w:type="dxa"/>
            <w:gridSpan w:val="6"/>
          </w:tcPr>
          <w:p w14:paraId="004B4C30" w14:textId="7590F764" w:rsidR="004730FA" w:rsidRDefault="004730FA" w:rsidP="003E526E">
            <w:r>
              <w:t>the rect is blanked, then blit_text is called to display ship_log</w:t>
            </w:r>
          </w:p>
        </w:tc>
      </w:tr>
      <w:tr w:rsidR="004730FA" w14:paraId="4E0A074D" w14:textId="77777777" w:rsidTr="003E526E">
        <w:tc>
          <w:tcPr>
            <w:tcW w:w="671" w:type="dxa"/>
          </w:tcPr>
          <w:p w14:paraId="2D42400C" w14:textId="77777777" w:rsidR="004730FA" w:rsidRDefault="004730FA" w:rsidP="003E526E"/>
        </w:tc>
        <w:tc>
          <w:tcPr>
            <w:tcW w:w="8345" w:type="dxa"/>
            <w:gridSpan w:val="6"/>
          </w:tcPr>
          <w:p w14:paraId="619FE466" w14:textId="691259A5" w:rsidR="004730FA" w:rsidRDefault="004730FA" w:rsidP="003E526E">
            <w:r>
              <w:t>the log is prepared using subroutine append_if (below) to avoid duplicate entires</w:t>
            </w:r>
          </w:p>
        </w:tc>
      </w:tr>
      <w:tr w:rsidR="004730FA" w14:paraId="5209CF64" w14:textId="77777777" w:rsidTr="003E526E">
        <w:tc>
          <w:tcPr>
            <w:tcW w:w="671" w:type="dxa"/>
          </w:tcPr>
          <w:p w14:paraId="3249927B" w14:textId="77777777" w:rsidR="004730FA" w:rsidRDefault="004730FA" w:rsidP="003E526E"/>
        </w:tc>
        <w:tc>
          <w:tcPr>
            <w:tcW w:w="8345" w:type="dxa"/>
            <w:gridSpan w:val="6"/>
          </w:tcPr>
          <w:p w14:paraId="4B85408A" w14:textId="77777777" w:rsidR="004730FA" w:rsidRDefault="004730FA" w:rsidP="003E526E"/>
        </w:tc>
      </w:tr>
      <w:bookmarkEnd w:id="2"/>
    </w:tbl>
    <w:p w14:paraId="0950A558" w14:textId="77777777" w:rsidR="004730FA" w:rsidRDefault="004730FA"/>
    <w:tbl>
      <w:tblPr>
        <w:tblStyle w:val="TableGrid"/>
        <w:tblW w:w="0" w:type="auto"/>
        <w:tblLook w:val="04A0" w:firstRow="1" w:lastRow="0" w:firstColumn="1" w:lastColumn="0" w:noHBand="0" w:noVBand="1"/>
      </w:tblPr>
      <w:tblGrid>
        <w:gridCol w:w="639"/>
        <w:gridCol w:w="1908"/>
        <w:gridCol w:w="2268"/>
        <w:gridCol w:w="2506"/>
        <w:gridCol w:w="742"/>
        <w:gridCol w:w="432"/>
        <w:gridCol w:w="521"/>
      </w:tblGrid>
      <w:tr w:rsidR="004730FA" w14:paraId="55B911F7" w14:textId="77777777" w:rsidTr="003E526E">
        <w:tc>
          <w:tcPr>
            <w:tcW w:w="9016" w:type="dxa"/>
            <w:gridSpan w:val="7"/>
          </w:tcPr>
          <w:p w14:paraId="59EC34F9" w14:textId="77777777" w:rsidR="004730FA" w:rsidRDefault="004730FA" w:rsidP="003E526E">
            <w:r w:rsidRPr="00F0457B">
              <w:rPr>
                <w:b/>
                <w:bCs/>
              </w:rPr>
              <w:t>subroutine</w:t>
            </w:r>
          </w:p>
        </w:tc>
      </w:tr>
      <w:tr w:rsidR="004730FA" w14:paraId="10353D06" w14:textId="77777777" w:rsidTr="003E526E">
        <w:tc>
          <w:tcPr>
            <w:tcW w:w="9016" w:type="dxa"/>
            <w:gridSpan w:val="7"/>
          </w:tcPr>
          <w:p w14:paraId="37F324F2" w14:textId="28379B71" w:rsidR="004730FA" w:rsidRPr="00B729A6" w:rsidRDefault="004730FA" w:rsidP="003E526E">
            <w:pPr>
              <w:rPr>
                <w:b/>
                <w:bCs/>
              </w:rPr>
            </w:pPr>
            <w:r>
              <w:rPr>
                <w:b/>
                <w:bCs/>
              </w:rPr>
              <w:t>append_if  (j, append_text, mytotal_time_months, mytotal_time_days_res, time_stamp)</w:t>
            </w:r>
          </w:p>
          <w:p w14:paraId="05DD2731" w14:textId="77777777" w:rsidR="004730FA" w:rsidRPr="00F0457B" w:rsidRDefault="004730FA" w:rsidP="003E526E">
            <w:pPr>
              <w:rPr>
                <w:b/>
                <w:bCs/>
              </w:rPr>
            </w:pPr>
          </w:p>
        </w:tc>
      </w:tr>
      <w:tr w:rsidR="004730FA" w14:paraId="7F68CFC7" w14:textId="77777777" w:rsidTr="003E526E">
        <w:tc>
          <w:tcPr>
            <w:tcW w:w="9016" w:type="dxa"/>
            <w:gridSpan w:val="7"/>
          </w:tcPr>
          <w:p w14:paraId="6572C7D3" w14:textId="552046C9" w:rsidR="004730FA" w:rsidRDefault="004730FA" w:rsidP="003E526E">
            <w:r>
              <w:t>j is the ship number. Data to be added to the ship_log for ship j is passed to append_if.</w:t>
            </w:r>
          </w:p>
        </w:tc>
      </w:tr>
      <w:tr w:rsidR="004730FA" w14:paraId="51B69E21" w14:textId="77777777" w:rsidTr="003E526E">
        <w:tc>
          <w:tcPr>
            <w:tcW w:w="9016" w:type="dxa"/>
            <w:gridSpan w:val="7"/>
          </w:tcPr>
          <w:p w14:paraId="2D87E706" w14:textId="4C8E0D05" w:rsidR="004730FA" w:rsidRDefault="004730FA" w:rsidP="003E526E">
            <w:r>
              <w:t>The purpose of this subroutine is to avoid duplicate entries, since the</w:t>
            </w:r>
            <w:r w:rsidR="00886230">
              <w:t xml:space="preserve"> source programme is looping. For </w:t>
            </w:r>
            <w:proofErr w:type="gramStart"/>
            <w:r w:rsidR="00886230">
              <w:t>example</w:t>
            </w:r>
            <w:proofErr w:type="gramEnd"/>
            <w:r w:rsidR="00886230">
              <w:t xml:space="preserve"> ‘encounter storms’ needs to be displayed only one, whereas is append_if will be called every loop.</w:t>
            </w:r>
          </w:p>
        </w:tc>
      </w:tr>
      <w:tr w:rsidR="004730FA" w14:paraId="74EF5F9A" w14:textId="77777777" w:rsidTr="003E526E">
        <w:trPr>
          <w:trHeight w:val="376"/>
        </w:trPr>
        <w:tc>
          <w:tcPr>
            <w:tcW w:w="9016" w:type="dxa"/>
            <w:gridSpan w:val="7"/>
          </w:tcPr>
          <w:p w14:paraId="65DD46BB" w14:textId="265406C5" w:rsidR="004730FA" w:rsidRDefault="004730FA" w:rsidP="003E526E">
            <w:r>
              <w:t>T</w:t>
            </w:r>
            <w:r w:rsidR="00886230">
              <w:t xml:space="preserve">here are two types of statement passed to append_if. One requires a time stamp to be added, one not. </w:t>
            </w:r>
          </w:p>
        </w:tc>
      </w:tr>
      <w:tr w:rsidR="008E510A" w14:paraId="0C5D61D6" w14:textId="77777777" w:rsidTr="008E510A">
        <w:tc>
          <w:tcPr>
            <w:tcW w:w="639" w:type="dxa"/>
          </w:tcPr>
          <w:p w14:paraId="1E3397D3" w14:textId="77777777" w:rsidR="004730FA" w:rsidRDefault="004730FA" w:rsidP="003E526E">
            <w:r>
              <w:t>tab 0</w:t>
            </w:r>
          </w:p>
        </w:tc>
        <w:tc>
          <w:tcPr>
            <w:tcW w:w="1908" w:type="dxa"/>
          </w:tcPr>
          <w:p w14:paraId="3C543D50" w14:textId="77777777" w:rsidR="004730FA" w:rsidRDefault="004730FA" w:rsidP="003E526E">
            <w:r>
              <w:t>tab 1</w:t>
            </w:r>
          </w:p>
        </w:tc>
        <w:tc>
          <w:tcPr>
            <w:tcW w:w="2268" w:type="dxa"/>
          </w:tcPr>
          <w:p w14:paraId="06C100BB" w14:textId="77777777" w:rsidR="004730FA" w:rsidRDefault="004730FA" w:rsidP="003E526E">
            <w:r>
              <w:t>tab 2</w:t>
            </w:r>
          </w:p>
        </w:tc>
        <w:tc>
          <w:tcPr>
            <w:tcW w:w="2506" w:type="dxa"/>
          </w:tcPr>
          <w:p w14:paraId="3545B12B" w14:textId="77777777" w:rsidR="004730FA" w:rsidRDefault="004730FA" w:rsidP="003E526E"/>
        </w:tc>
        <w:tc>
          <w:tcPr>
            <w:tcW w:w="742" w:type="dxa"/>
          </w:tcPr>
          <w:p w14:paraId="4DAA910B" w14:textId="77777777" w:rsidR="004730FA" w:rsidRDefault="004730FA" w:rsidP="003E526E"/>
        </w:tc>
        <w:tc>
          <w:tcPr>
            <w:tcW w:w="432" w:type="dxa"/>
          </w:tcPr>
          <w:p w14:paraId="238B2558" w14:textId="77777777" w:rsidR="004730FA" w:rsidRDefault="004730FA" w:rsidP="003E526E"/>
        </w:tc>
        <w:tc>
          <w:tcPr>
            <w:tcW w:w="521" w:type="dxa"/>
          </w:tcPr>
          <w:p w14:paraId="2C246C59" w14:textId="77777777" w:rsidR="004730FA" w:rsidRDefault="004730FA" w:rsidP="003E526E"/>
        </w:tc>
      </w:tr>
      <w:tr w:rsidR="00886230" w14:paraId="3A95C476" w14:textId="77777777" w:rsidTr="000B37BD">
        <w:tc>
          <w:tcPr>
            <w:tcW w:w="639" w:type="dxa"/>
          </w:tcPr>
          <w:p w14:paraId="5D3DBDCE" w14:textId="77777777" w:rsidR="00886230" w:rsidRDefault="00886230" w:rsidP="003E526E"/>
        </w:tc>
        <w:tc>
          <w:tcPr>
            <w:tcW w:w="8377" w:type="dxa"/>
            <w:gridSpan w:val="6"/>
          </w:tcPr>
          <w:p w14:paraId="0028DC3D" w14:textId="73338A2C" w:rsidR="00886230" w:rsidRDefault="00886230" w:rsidP="003E526E">
            <w:r>
              <w:t>load ship_list_selected from local data mirror</w:t>
            </w:r>
          </w:p>
        </w:tc>
      </w:tr>
      <w:tr w:rsidR="00886230" w14:paraId="1EBB64DB" w14:textId="77777777" w:rsidTr="000B37BD">
        <w:tc>
          <w:tcPr>
            <w:tcW w:w="639" w:type="dxa"/>
          </w:tcPr>
          <w:p w14:paraId="3F85535E" w14:textId="77777777" w:rsidR="00886230" w:rsidRDefault="00886230" w:rsidP="003E526E"/>
        </w:tc>
        <w:tc>
          <w:tcPr>
            <w:tcW w:w="8377" w:type="dxa"/>
            <w:gridSpan w:val="6"/>
          </w:tcPr>
          <w:p w14:paraId="32E88ECF" w14:textId="156FB460" w:rsidR="00886230" w:rsidRDefault="00886230" w:rsidP="003E526E">
            <w:r>
              <w:t>determine current length of ship_log for ship j</w:t>
            </w:r>
          </w:p>
        </w:tc>
      </w:tr>
      <w:tr w:rsidR="00886230" w14:paraId="11DCE3F0" w14:textId="77777777" w:rsidTr="000B37BD">
        <w:tc>
          <w:tcPr>
            <w:tcW w:w="639" w:type="dxa"/>
          </w:tcPr>
          <w:p w14:paraId="44CACB41" w14:textId="77777777" w:rsidR="00886230" w:rsidRDefault="00886230" w:rsidP="003E526E"/>
        </w:tc>
        <w:tc>
          <w:tcPr>
            <w:tcW w:w="8377" w:type="dxa"/>
            <w:gridSpan w:val="6"/>
          </w:tcPr>
          <w:p w14:paraId="05A12389" w14:textId="6835FE70" w:rsidR="00886230" w:rsidRDefault="00886230" w:rsidP="003E526E">
            <w:r>
              <w:t>set append to True</w:t>
            </w:r>
          </w:p>
        </w:tc>
      </w:tr>
      <w:tr w:rsidR="008E510A" w14:paraId="65074565" w14:textId="77777777" w:rsidTr="000B37BD">
        <w:tc>
          <w:tcPr>
            <w:tcW w:w="639" w:type="dxa"/>
          </w:tcPr>
          <w:p w14:paraId="1B77F5A2" w14:textId="77777777" w:rsidR="008E510A" w:rsidRDefault="008E510A" w:rsidP="003E526E"/>
        </w:tc>
        <w:tc>
          <w:tcPr>
            <w:tcW w:w="8377" w:type="dxa"/>
            <w:gridSpan w:val="6"/>
          </w:tcPr>
          <w:p w14:paraId="6417182C" w14:textId="3328D684" w:rsidR="008E510A" w:rsidRDefault="008E510A" w:rsidP="003E526E">
            <w:r>
              <w:t>note that log entries created in ship_set_sail_sub have a ‘,’ after the time entry, if there is one. It is therefore important that no other use of ‘,’ is used.</w:t>
            </w:r>
          </w:p>
        </w:tc>
      </w:tr>
      <w:tr w:rsidR="002B3BEE" w14:paraId="2369C7F2" w14:textId="77777777" w:rsidTr="000B37BD">
        <w:tc>
          <w:tcPr>
            <w:tcW w:w="639" w:type="dxa"/>
          </w:tcPr>
          <w:p w14:paraId="70D2356E" w14:textId="77777777" w:rsidR="002B3BEE" w:rsidRDefault="002B3BEE" w:rsidP="003E526E"/>
        </w:tc>
        <w:tc>
          <w:tcPr>
            <w:tcW w:w="8377" w:type="dxa"/>
            <w:gridSpan w:val="6"/>
          </w:tcPr>
          <w:p w14:paraId="4B58A975" w14:textId="5FE56703" w:rsidR="002B3BEE" w:rsidRDefault="002B3BEE" w:rsidP="003E526E">
            <w:r>
              <w:t>set numb_test as 5, the default number of log entires which will be tested to avoid duplication</w:t>
            </w:r>
          </w:p>
        </w:tc>
      </w:tr>
      <w:tr w:rsidR="000B37BD" w14:paraId="30423C8D" w14:textId="77777777" w:rsidTr="000B37BD">
        <w:tc>
          <w:tcPr>
            <w:tcW w:w="639" w:type="dxa"/>
          </w:tcPr>
          <w:p w14:paraId="62212542" w14:textId="77777777" w:rsidR="000B37BD" w:rsidRDefault="000B37BD" w:rsidP="003E526E"/>
        </w:tc>
        <w:tc>
          <w:tcPr>
            <w:tcW w:w="8377" w:type="dxa"/>
            <w:gridSpan w:val="6"/>
          </w:tcPr>
          <w:p w14:paraId="35A25922" w14:textId="4C73B1BA" w:rsidR="000B37BD" w:rsidRDefault="000B37BD" w:rsidP="003E526E">
            <w:r>
              <w:t xml:space="preserve">loop through </w:t>
            </w:r>
            <w:r w:rsidR="002B3BEE">
              <w:t>the last numb_test log entries</w:t>
            </w:r>
          </w:p>
        </w:tc>
      </w:tr>
      <w:tr w:rsidR="000B37BD" w14:paraId="51EC2576" w14:textId="77777777" w:rsidTr="008E510A">
        <w:tc>
          <w:tcPr>
            <w:tcW w:w="639" w:type="dxa"/>
          </w:tcPr>
          <w:p w14:paraId="27B2ADDC" w14:textId="77777777" w:rsidR="000B37BD" w:rsidRDefault="000B37BD" w:rsidP="003E526E"/>
        </w:tc>
        <w:tc>
          <w:tcPr>
            <w:tcW w:w="1908" w:type="dxa"/>
          </w:tcPr>
          <w:p w14:paraId="0CC49B41" w14:textId="77777777" w:rsidR="000B37BD" w:rsidRDefault="000B37BD" w:rsidP="003E526E"/>
        </w:tc>
        <w:tc>
          <w:tcPr>
            <w:tcW w:w="6469" w:type="dxa"/>
            <w:gridSpan w:val="5"/>
          </w:tcPr>
          <w:p w14:paraId="023BF9D6" w14:textId="20404201" w:rsidR="000B37BD" w:rsidRDefault="000B37BD" w:rsidP="003E526E">
            <w:r>
              <w:t xml:space="preserve">extract the log </w:t>
            </w:r>
            <w:r w:rsidR="0021535E">
              <w:t>entry and create a list, split at ‘,’</w:t>
            </w:r>
          </w:p>
        </w:tc>
      </w:tr>
      <w:tr w:rsidR="008E510A" w14:paraId="4FF6ADF8" w14:textId="77777777" w:rsidTr="00C1166F">
        <w:tc>
          <w:tcPr>
            <w:tcW w:w="639" w:type="dxa"/>
          </w:tcPr>
          <w:p w14:paraId="6B660BD7" w14:textId="77777777" w:rsidR="008E510A" w:rsidRDefault="008E510A" w:rsidP="003E526E"/>
        </w:tc>
        <w:tc>
          <w:tcPr>
            <w:tcW w:w="1908" w:type="dxa"/>
          </w:tcPr>
          <w:p w14:paraId="44E11E22" w14:textId="77777777" w:rsidR="008E510A" w:rsidRDefault="008E510A" w:rsidP="003E526E"/>
        </w:tc>
        <w:tc>
          <w:tcPr>
            <w:tcW w:w="2268" w:type="dxa"/>
          </w:tcPr>
          <w:p w14:paraId="0B4DCEE7" w14:textId="288E5D4B" w:rsidR="008E510A" w:rsidRDefault="008E510A" w:rsidP="003E526E">
            <w:r>
              <w:t xml:space="preserve">if the resulting list has two parts, use only the second. </w:t>
            </w:r>
          </w:p>
        </w:tc>
        <w:tc>
          <w:tcPr>
            <w:tcW w:w="4201" w:type="dxa"/>
            <w:gridSpan w:val="4"/>
          </w:tcPr>
          <w:p w14:paraId="2D9533F3" w14:textId="67C6CF30" w:rsidR="008E510A" w:rsidRDefault="008E510A" w:rsidP="003E526E">
            <w:r>
              <w:t>This method detaches the time from the preceding log entry</w:t>
            </w:r>
          </w:p>
        </w:tc>
      </w:tr>
      <w:tr w:rsidR="008E510A" w14:paraId="2DE6A2F0" w14:textId="77777777" w:rsidTr="00360297">
        <w:tc>
          <w:tcPr>
            <w:tcW w:w="639" w:type="dxa"/>
          </w:tcPr>
          <w:p w14:paraId="457CE1E1" w14:textId="77777777" w:rsidR="008E510A" w:rsidRDefault="008E510A" w:rsidP="003E526E"/>
        </w:tc>
        <w:tc>
          <w:tcPr>
            <w:tcW w:w="1908" w:type="dxa"/>
          </w:tcPr>
          <w:p w14:paraId="62F245F5" w14:textId="77777777" w:rsidR="008E510A" w:rsidRDefault="008E510A" w:rsidP="003E526E"/>
        </w:tc>
        <w:tc>
          <w:tcPr>
            <w:tcW w:w="6469" w:type="dxa"/>
            <w:gridSpan w:val="5"/>
          </w:tcPr>
          <w:p w14:paraId="600B55C7" w14:textId="04CF262C" w:rsidR="008E510A" w:rsidRDefault="008E510A" w:rsidP="003E526E">
            <w:r>
              <w:t>compare the resulting part (append_text_test) with the new part (append_text)</w:t>
            </w:r>
          </w:p>
        </w:tc>
      </w:tr>
      <w:tr w:rsidR="008E510A" w14:paraId="33896DFA" w14:textId="77777777" w:rsidTr="00E85D19">
        <w:tc>
          <w:tcPr>
            <w:tcW w:w="639" w:type="dxa"/>
          </w:tcPr>
          <w:p w14:paraId="04059D65" w14:textId="77777777" w:rsidR="008E510A" w:rsidRDefault="008E510A" w:rsidP="003E526E"/>
        </w:tc>
        <w:tc>
          <w:tcPr>
            <w:tcW w:w="1908" w:type="dxa"/>
          </w:tcPr>
          <w:p w14:paraId="6673D4C0" w14:textId="77777777" w:rsidR="008E510A" w:rsidRDefault="008E510A" w:rsidP="003E526E"/>
        </w:tc>
        <w:tc>
          <w:tcPr>
            <w:tcW w:w="6469" w:type="dxa"/>
            <w:gridSpan w:val="5"/>
          </w:tcPr>
          <w:p w14:paraId="1938CFD2" w14:textId="4282FFF8" w:rsidR="008E510A" w:rsidRDefault="008E510A" w:rsidP="003E526E">
            <w:r>
              <w:t>if they are identica</w:t>
            </w:r>
            <w:r w:rsidR="002B3BEE">
              <w:t>l set append to False</w:t>
            </w:r>
          </w:p>
        </w:tc>
      </w:tr>
      <w:tr w:rsidR="002B3BEE" w14:paraId="045F112A" w14:textId="77777777" w:rsidTr="00BB78CB">
        <w:tc>
          <w:tcPr>
            <w:tcW w:w="639" w:type="dxa"/>
          </w:tcPr>
          <w:p w14:paraId="2A99A06A" w14:textId="77777777" w:rsidR="002B3BEE" w:rsidRDefault="002B3BEE" w:rsidP="003E526E"/>
        </w:tc>
        <w:tc>
          <w:tcPr>
            <w:tcW w:w="8377" w:type="dxa"/>
            <w:gridSpan w:val="6"/>
          </w:tcPr>
          <w:p w14:paraId="78E1AAB6" w14:textId="2E7D317E" w:rsidR="002B3BEE" w:rsidRDefault="002B3BEE" w:rsidP="003E526E">
            <w:r>
              <w:t>carry out the append only if append is True, adding the time stamp or not according to time_stamp</w:t>
            </w:r>
          </w:p>
        </w:tc>
      </w:tr>
      <w:tr w:rsidR="002B3BEE" w14:paraId="3537C923" w14:textId="77777777" w:rsidTr="00944A62">
        <w:tc>
          <w:tcPr>
            <w:tcW w:w="639" w:type="dxa"/>
          </w:tcPr>
          <w:p w14:paraId="4E223446" w14:textId="77777777" w:rsidR="002B3BEE" w:rsidRDefault="002B3BEE" w:rsidP="003E526E"/>
        </w:tc>
        <w:tc>
          <w:tcPr>
            <w:tcW w:w="8377" w:type="dxa"/>
            <w:gridSpan w:val="6"/>
          </w:tcPr>
          <w:p w14:paraId="689B9F36" w14:textId="59212085" w:rsidR="002B3BEE" w:rsidRDefault="002B3BEE" w:rsidP="003E526E">
            <w:r>
              <w:t>if the resulting ship_log exceeds log_max_len (default 20) pop the first entry after the fourth -  maintains the first 4 lines of the log as headers. Any change here needs also to be coordinated with ship_log_update</w:t>
            </w:r>
          </w:p>
        </w:tc>
      </w:tr>
      <w:tr w:rsidR="000B37BD" w14:paraId="122D9A15" w14:textId="77777777" w:rsidTr="008E510A">
        <w:tc>
          <w:tcPr>
            <w:tcW w:w="639" w:type="dxa"/>
          </w:tcPr>
          <w:p w14:paraId="382C1A7C" w14:textId="77777777" w:rsidR="000B37BD" w:rsidRDefault="000B37BD" w:rsidP="003E526E"/>
        </w:tc>
        <w:tc>
          <w:tcPr>
            <w:tcW w:w="1908" w:type="dxa"/>
          </w:tcPr>
          <w:p w14:paraId="0F00C790" w14:textId="77777777" w:rsidR="000B37BD" w:rsidRDefault="000B37BD" w:rsidP="003E526E"/>
        </w:tc>
        <w:tc>
          <w:tcPr>
            <w:tcW w:w="2268" w:type="dxa"/>
          </w:tcPr>
          <w:p w14:paraId="2BF4A1DA" w14:textId="77777777" w:rsidR="000B37BD" w:rsidRDefault="000B37BD" w:rsidP="003E526E"/>
        </w:tc>
        <w:tc>
          <w:tcPr>
            <w:tcW w:w="2506" w:type="dxa"/>
          </w:tcPr>
          <w:p w14:paraId="62F1E70F" w14:textId="77777777" w:rsidR="000B37BD" w:rsidRDefault="000B37BD" w:rsidP="003E526E"/>
        </w:tc>
        <w:tc>
          <w:tcPr>
            <w:tcW w:w="742" w:type="dxa"/>
          </w:tcPr>
          <w:p w14:paraId="753A137F" w14:textId="77777777" w:rsidR="000B37BD" w:rsidRDefault="000B37BD" w:rsidP="003E526E"/>
        </w:tc>
        <w:tc>
          <w:tcPr>
            <w:tcW w:w="432" w:type="dxa"/>
          </w:tcPr>
          <w:p w14:paraId="500AE24D" w14:textId="77777777" w:rsidR="000B37BD" w:rsidRDefault="000B37BD" w:rsidP="003E526E"/>
        </w:tc>
        <w:tc>
          <w:tcPr>
            <w:tcW w:w="521" w:type="dxa"/>
          </w:tcPr>
          <w:p w14:paraId="4C9884DB" w14:textId="77777777" w:rsidR="000B37BD" w:rsidRDefault="000B37BD" w:rsidP="003E526E"/>
        </w:tc>
      </w:tr>
    </w:tbl>
    <w:p w14:paraId="2564AA03" w14:textId="77777777" w:rsidR="00660AEB" w:rsidRDefault="00660AEB"/>
    <w:tbl>
      <w:tblPr>
        <w:tblStyle w:val="TableGrid"/>
        <w:tblW w:w="0" w:type="auto"/>
        <w:tblLook w:val="04A0" w:firstRow="1" w:lastRow="0" w:firstColumn="1" w:lastColumn="0" w:noHBand="0" w:noVBand="1"/>
      </w:tblPr>
      <w:tblGrid>
        <w:gridCol w:w="639"/>
        <w:gridCol w:w="1908"/>
        <w:gridCol w:w="2286"/>
        <w:gridCol w:w="2044"/>
        <w:gridCol w:w="1188"/>
        <w:gridCol w:w="432"/>
        <w:gridCol w:w="519"/>
      </w:tblGrid>
      <w:tr w:rsidR="00660AEB" w14:paraId="6AB63F31" w14:textId="77777777" w:rsidTr="00FF0BE1">
        <w:tc>
          <w:tcPr>
            <w:tcW w:w="9016" w:type="dxa"/>
            <w:gridSpan w:val="7"/>
          </w:tcPr>
          <w:p w14:paraId="21DB075D" w14:textId="77777777" w:rsidR="00660AEB" w:rsidRDefault="00660AEB" w:rsidP="00FF0BE1">
            <w:r w:rsidRPr="00F0457B">
              <w:rPr>
                <w:b/>
                <w:bCs/>
              </w:rPr>
              <w:t>subroutine</w:t>
            </w:r>
          </w:p>
        </w:tc>
      </w:tr>
      <w:tr w:rsidR="00660AEB" w14:paraId="6E7848CE" w14:textId="77777777" w:rsidTr="00FF0BE1">
        <w:tc>
          <w:tcPr>
            <w:tcW w:w="9016" w:type="dxa"/>
            <w:gridSpan w:val="7"/>
          </w:tcPr>
          <w:p w14:paraId="4C2CD1C5" w14:textId="4006A30C" w:rsidR="00660AEB" w:rsidRPr="00660AEB" w:rsidRDefault="00660AEB" w:rsidP="00660AEB">
            <w:pPr>
              <w:pStyle w:val="HTMLPreformatted"/>
              <w:shd w:val="clear" w:color="auto" w:fill="FFFFFF"/>
              <w:rPr>
                <w:rFonts w:ascii="Arial" w:eastAsia="Times New Roman" w:hAnsi="Arial" w:cs="Arial"/>
                <w:b/>
                <w:bCs/>
                <w:color w:val="080808"/>
                <w:kern w:val="0"/>
                <w:lang w:eastAsia="en-GB"/>
                <w14:ligatures w14:val="none"/>
              </w:rPr>
            </w:pPr>
            <w:r w:rsidRPr="00660AEB">
              <w:rPr>
                <w:rFonts w:ascii="Arial" w:hAnsi="Arial" w:cs="Arial"/>
                <w:b/>
                <w:bCs/>
              </w:rPr>
              <w:t>damage_random_sub (</w:t>
            </w:r>
            <w:r w:rsidRPr="00660AEB">
              <w:rPr>
                <w:rFonts w:ascii="Arial" w:eastAsia="Times New Roman" w:hAnsi="Arial" w:cs="Arial"/>
                <w:b/>
                <w:bCs/>
                <w:color w:val="000000"/>
                <w:kern w:val="0"/>
                <w:lang w:eastAsia="en-GB"/>
                <w14:ligatures w14:val="none"/>
              </w:rPr>
              <w:t>i</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iw</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damage_text</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mytotal_time_months</w:t>
            </w:r>
            <w:r w:rsidRPr="00660AEB">
              <w:rPr>
                <w:rFonts w:ascii="Arial" w:eastAsia="Times New Roman" w:hAnsi="Arial" w:cs="Arial"/>
                <w:b/>
                <w:bCs/>
                <w:color w:val="080808"/>
                <w:kern w:val="0"/>
                <w:lang w:eastAsia="en-GB"/>
                <w14:ligatures w14:val="none"/>
              </w:rPr>
              <w:t xml:space="preserve">, </w:t>
            </w:r>
            <w:r w:rsidRPr="00660AEB">
              <w:rPr>
                <w:rFonts w:ascii="Arial" w:eastAsia="Times New Roman" w:hAnsi="Arial" w:cs="Arial"/>
                <w:b/>
                <w:bCs/>
                <w:color w:val="000000"/>
                <w:kern w:val="0"/>
                <w:lang w:eastAsia="en-GB"/>
                <w14:ligatures w14:val="none"/>
              </w:rPr>
              <w:t>mytotal_time_days_res</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weather_events_list</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ship_list_selected</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mmax</w:t>
            </w:r>
            <w:r w:rsidRPr="00660AEB">
              <w:rPr>
                <w:rFonts w:ascii="Arial" w:eastAsia="Times New Roman" w:hAnsi="Arial" w:cs="Arial"/>
                <w:b/>
                <w:bCs/>
                <w:color w:val="080808"/>
                <w:kern w:val="0"/>
                <w:lang w:eastAsia="en-GB"/>
                <w14:ligatures w14:val="none"/>
              </w:rPr>
              <w:t>,</w:t>
            </w:r>
            <w:r w:rsidRPr="00660AEB">
              <w:rPr>
                <w:rFonts w:ascii="Arial" w:eastAsia="Times New Roman" w:hAnsi="Arial" w:cs="Arial"/>
                <w:b/>
                <w:bCs/>
                <w:color w:val="000000"/>
                <w:kern w:val="0"/>
                <w:lang w:eastAsia="en-GB"/>
                <w14:ligatures w14:val="none"/>
              </w:rPr>
              <w:t>insurers_list</w:t>
            </w:r>
            <w:r w:rsidRPr="00660AEB">
              <w:rPr>
                <w:rFonts w:ascii="Arial" w:eastAsia="Times New Roman" w:hAnsi="Arial" w:cs="Arial"/>
                <w:b/>
                <w:bCs/>
                <w:color w:val="080808"/>
                <w:kern w:val="0"/>
                <w:lang w:eastAsia="en-GB"/>
                <w14:ligatures w14:val="none"/>
              </w:rPr>
              <w:t>)</w:t>
            </w:r>
          </w:p>
        </w:tc>
      </w:tr>
      <w:tr w:rsidR="00660AEB" w14:paraId="3F1577EE" w14:textId="77777777" w:rsidTr="00FF0BE1">
        <w:tc>
          <w:tcPr>
            <w:tcW w:w="9016" w:type="dxa"/>
            <w:gridSpan w:val="7"/>
          </w:tcPr>
          <w:p w14:paraId="178E09AA" w14:textId="6E9C62AB" w:rsidR="00660AEB" w:rsidRDefault="00660AEB" w:rsidP="00FF0BE1">
            <w:r>
              <w:t>saves duplication of code</w:t>
            </w:r>
          </w:p>
        </w:tc>
      </w:tr>
      <w:tr w:rsidR="00660AEB" w14:paraId="56ACF9AC" w14:textId="77777777" w:rsidTr="00FF0BE1">
        <w:tc>
          <w:tcPr>
            <w:tcW w:w="9016" w:type="dxa"/>
            <w:gridSpan w:val="7"/>
          </w:tcPr>
          <w:p w14:paraId="35A6AFA4" w14:textId="5DA3C657" w:rsidR="00660AEB" w:rsidRDefault="00660AEB" w:rsidP="00FF0BE1">
            <w:r>
              <w:t>purpose is to randomly cause damage to a ship encountering a weather event</w:t>
            </w:r>
          </w:p>
        </w:tc>
      </w:tr>
      <w:tr w:rsidR="00660AEB" w14:paraId="3F0CA5BA" w14:textId="77777777" w:rsidTr="00660AEB">
        <w:trPr>
          <w:trHeight w:val="716"/>
        </w:trPr>
        <w:tc>
          <w:tcPr>
            <w:tcW w:w="9016" w:type="dxa"/>
            <w:gridSpan w:val="7"/>
          </w:tcPr>
          <w:p w14:paraId="44F3262F" w14:textId="6FED9348" w:rsidR="00660AEB" w:rsidRDefault="00660AEB" w:rsidP="00FF0BE1">
            <w:r>
              <w:t xml:space="preserve">the degree of randomness depends on the event (iw) and on weather it is rigging, hull or total shipwreck which result. Randomness </w:t>
            </w:r>
            <w:proofErr w:type="gramStart"/>
            <w:r>
              <w:t>variable</w:t>
            </w:r>
            <w:proofErr w:type="gramEnd"/>
            <w:r>
              <w:t xml:space="preserve"> are loaded into Weather_event from local_data</w:t>
            </w:r>
          </w:p>
        </w:tc>
      </w:tr>
      <w:tr w:rsidR="00D801E7" w14:paraId="2877F016" w14:textId="77777777" w:rsidTr="00313A31">
        <w:tc>
          <w:tcPr>
            <w:tcW w:w="639" w:type="dxa"/>
          </w:tcPr>
          <w:p w14:paraId="65E4EA8F" w14:textId="77777777" w:rsidR="00D801E7" w:rsidRDefault="00D801E7" w:rsidP="00FF0BE1"/>
        </w:tc>
        <w:tc>
          <w:tcPr>
            <w:tcW w:w="8377" w:type="dxa"/>
            <w:gridSpan w:val="6"/>
          </w:tcPr>
          <w:p w14:paraId="1A076344" w14:textId="21D369B4" w:rsidR="00D801E7" w:rsidRDefault="00D801E7" w:rsidP="00FF0BE1">
            <w:r>
              <w:t>damage_text hold the string representing the weather event potentially causing damage</w:t>
            </w:r>
          </w:p>
        </w:tc>
      </w:tr>
      <w:tr w:rsidR="00660AEB" w14:paraId="1578BD2C" w14:textId="77777777" w:rsidTr="00313A31">
        <w:tc>
          <w:tcPr>
            <w:tcW w:w="639" w:type="dxa"/>
          </w:tcPr>
          <w:p w14:paraId="633EA370" w14:textId="6EAA2EDB" w:rsidR="00660AEB" w:rsidRDefault="00660AEB" w:rsidP="00FF0BE1"/>
        </w:tc>
        <w:tc>
          <w:tcPr>
            <w:tcW w:w="8377" w:type="dxa"/>
            <w:gridSpan w:val="6"/>
          </w:tcPr>
          <w:p w14:paraId="456A2E23" w14:textId="1F28915E" w:rsidR="00660AEB" w:rsidRDefault="00660AEB" w:rsidP="00FF0BE1">
            <w:r>
              <w:t>damage random is set at 10 , it could be any integer</w:t>
            </w:r>
          </w:p>
        </w:tc>
      </w:tr>
      <w:tr w:rsidR="00660AEB" w14:paraId="01E67EDC" w14:textId="77777777" w:rsidTr="00F37D54">
        <w:tc>
          <w:tcPr>
            <w:tcW w:w="639" w:type="dxa"/>
          </w:tcPr>
          <w:p w14:paraId="6E1E9C35" w14:textId="77777777" w:rsidR="00660AEB" w:rsidRDefault="00660AEB" w:rsidP="00FF0BE1"/>
        </w:tc>
        <w:tc>
          <w:tcPr>
            <w:tcW w:w="1908" w:type="dxa"/>
          </w:tcPr>
          <w:p w14:paraId="275B8ABA" w14:textId="0750FF46" w:rsidR="00660AEB" w:rsidRDefault="00660AEB" w:rsidP="00FF0BE1">
            <w:r>
              <w:t>damage increment is set to £100 for all events</w:t>
            </w:r>
          </w:p>
        </w:tc>
        <w:tc>
          <w:tcPr>
            <w:tcW w:w="6469" w:type="dxa"/>
            <w:gridSpan w:val="5"/>
          </w:tcPr>
          <w:p w14:paraId="221B06F4" w14:textId="603C6664" w:rsidR="00660AEB" w:rsidRPr="00660AEB" w:rsidRDefault="00660AEB" w:rsidP="00FF0BE1">
            <w:pPr>
              <w:rPr>
                <w:color w:val="EE0000"/>
              </w:rPr>
            </w:pPr>
            <w:r w:rsidRPr="00660AEB">
              <w:rPr>
                <w:color w:val="EE0000"/>
              </w:rPr>
              <w:t>this needs to be reviewed</w:t>
            </w:r>
          </w:p>
        </w:tc>
      </w:tr>
      <w:tr w:rsidR="00660AEB" w14:paraId="11631E64" w14:textId="77777777" w:rsidTr="003E3844">
        <w:tc>
          <w:tcPr>
            <w:tcW w:w="639" w:type="dxa"/>
          </w:tcPr>
          <w:p w14:paraId="5C6BCDEF" w14:textId="77777777" w:rsidR="00660AEB" w:rsidRDefault="00660AEB" w:rsidP="00FF0BE1"/>
        </w:tc>
        <w:tc>
          <w:tcPr>
            <w:tcW w:w="8377" w:type="dxa"/>
            <w:gridSpan w:val="6"/>
          </w:tcPr>
          <w:p w14:paraId="3DC6DEEE" w14:textId="4302F2F1" w:rsidR="00660AEB" w:rsidRDefault="00660AEB" w:rsidP="00FF0BE1">
            <w:r>
              <w:t>if damage_random is same as random number between 0 and rig_damage_risk</w:t>
            </w:r>
          </w:p>
        </w:tc>
      </w:tr>
      <w:tr w:rsidR="00D801E7" w14:paraId="6F2B9CFE" w14:textId="77777777" w:rsidTr="00A80141">
        <w:tc>
          <w:tcPr>
            <w:tcW w:w="639" w:type="dxa"/>
          </w:tcPr>
          <w:p w14:paraId="22919236" w14:textId="77777777" w:rsidR="00D801E7" w:rsidRDefault="00D801E7" w:rsidP="00FF0BE1"/>
        </w:tc>
        <w:tc>
          <w:tcPr>
            <w:tcW w:w="1908" w:type="dxa"/>
          </w:tcPr>
          <w:p w14:paraId="45A2D7B7" w14:textId="77777777" w:rsidR="00D801E7" w:rsidRDefault="00D801E7" w:rsidP="00FF0BE1"/>
        </w:tc>
        <w:tc>
          <w:tcPr>
            <w:tcW w:w="6469" w:type="dxa"/>
            <w:gridSpan w:val="5"/>
          </w:tcPr>
          <w:p w14:paraId="3DE401F3" w14:textId="456577A4" w:rsidR="00D801E7" w:rsidRDefault="00D801E7" w:rsidP="00FF0BE1">
            <w:r>
              <w:t>append ship_log with rig damaged by damage_text using append_if</w:t>
            </w:r>
          </w:p>
        </w:tc>
      </w:tr>
      <w:tr w:rsidR="00D801E7" w14:paraId="25EE5473" w14:textId="77777777" w:rsidTr="009C7C34">
        <w:tc>
          <w:tcPr>
            <w:tcW w:w="639" w:type="dxa"/>
          </w:tcPr>
          <w:p w14:paraId="3ED42075" w14:textId="77777777" w:rsidR="00D801E7" w:rsidRDefault="00D801E7" w:rsidP="00FF0BE1"/>
        </w:tc>
        <w:tc>
          <w:tcPr>
            <w:tcW w:w="1908" w:type="dxa"/>
          </w:tcPr>
          <w:p w14:paraId="6AEE0AE2" w14:textId="77777777" w:rsidR="00D801E7" w:rsidRDefault="00D801E7" w:rsidP="00FF0BE1"/>
        </w:tc>
        <w:tc>
          <w:tcPr>
            <w:tcW w:w="6469" w:type="dxa"/>
            <w:gridSpan w:val="5"/>
          </w:tcPr>
          <w:p w14:paraId="52C68BCF" w14:textId="25524436" w:rsidR="00D801E7" w:rsidRDefault="00D801E7" w:rsidP="00FF0BE1">
            <w:r>
              <w:t>increment ship_damage_accum</w:t>
            </w:r>
          </w:p>
        </w:tc>
      </w:tr>
      <w:tr w:rsidR="000F5F47" w14:paraId="3130B39D" w14:textId="77777777" w:rsidTr="009C7C34">
        <w:tc>
          <w:tcPr>
            <w:tcW w:w="639" w:type="dxa"/>
          </w:tcPr>
          <w:p w14:paraId="469938BE" w14:textId="77777777" w:rsidR="000F5F47" w:rsidRDefault="000F5F47" w:rsidP="00FF0BE1"/>
        </w:tc>
        <w:tc>
          <w:tcPr>
            <w:tcW w:w="1908" w:type="dxa"/>
          </w:tcPr>
          <w:p w14:paraId="7F22B726" w14:textId="77777777" w:rsidR="000F5F47" w:rsidRDefault="000F5F47" w:rsidP="00FF0BE1"/>
        </w:tc>
        <w:tc>
          <w:tcPr>
            <w:tcW w:w="6469" w:type="dxa"/>
            <w:gridSpan w:val="5"/>
          </w:tcPr>
          <w:p w14:paraId="71D91CBF" w14:textId="73A71138" w:rsidR="000F5F47" w:rsidRDefault="000F5F47" w:rsidP="00FF0BE1">
            <w:r>
              <w:t>run degrade condition subroutine</w:t>
            </w:r>
          </w:p>
        </w:tc>
      </w:tr>
      <w:tr w:rsidR="00660AEB" w14:paraId="20A91A41" w14:textId="77777777" w:rsidTr="007B4B8E">
        <w:tc>
          <w:tcPr>
            <w:tcW w:w="639" w:type="dxa"/>
          </w:tcPr>
          <w:p w14:paraId="21537298" w14:textId="77777777" w:rsidR="00660AEB" w:rsidRDefault="00660AEB" w:rsidP="00FF0BE1"/>
        </w:tc>
        <w:tc>
          <w:tcPr>
            <w:tcW w:w="1908" w:type="dxa"/>
          </w:tcPr>
          <w:p w14:paraId="195FF2B5" w14:textId="77777777" w:rsidR="00660AEB" w:rsidRDefault="00660AEB" w:rsidP="00FF0BE1"/>
        </w:tc>
        <w:tc>
          <w:tcPr>
            <w:tcW w:w="2286" w:type="dxa"/>
          </w:tcPr>
          <w:p w14:paraId="10EEDA28" w14:textId="6A629628" w:rsidR="00660AEB" w:rsidRDefault="00D801E7" w:rsidP="00FF0BE1">
            <w:r>
              <w:t>loop through insurers</w:t>
            </w:r>
          </w:p>
        </w:tc>
        <w:tc>
          <w:tcPr>
            <w:tcW w:w="2044" w:type="dxa"/>
          </w:tcPr>
          <w:p w14:paraId="3633E030" w14:textId="77777777" w:rsidR="00660AEB" w:rsidRDefault="00660AEB" w:rsidP="00FF0BE1"/>
        </w:tc>
        <w:tc>
          <w:tcPr>
            <w:tcW w:w="1188" w:type="dxa"/>
          </w:tcPr>
          <w:p w14:paraId="7F2C58FE" w14:textId="77777777" w:rsidR="00660AEB" w:rsidRDefault="00660AEB" w:rsidP="00FF0BE1"/>
        </w:tc>
        <w:tc>
          <w:tcPr>
            <w:tcW w:w="432" w:type="dxa"/>
          </w:tcPr>
          <w:p w14:paraId="635EF405" w14:textId="77777777" w:rsidR="00660AEB" w:rsidRDefault="00660AEB" w:rsidP="00FF0BE1"/>
        </w:tc>
        <w:tc>
          <w:tcPr>
            <w:tcW w:w="519" w:type="dxa"/>
          </w:tcPr>
          <w:p w14:paraId="4CC44573" w14:textId="77777777" w:rsidR="00660AEB" w:rsidRDefault="00660AEB" w:rsidP="00FF0BE1"/>
        </w:tc>
      </w:tr>
      <w:tr w:rsidR="00660AEB" w14:paraId="0C0F413A" w14:textId="77777777" w:rsidTr="007B4B8E">
        <w:tc>
          <w:tcPr>
            <w:tcW w:w="639" w:type="dxa"/>
          </w:tcPr>
          <w:p w14:paraId="1261026A" w14:textId="77777777" w:rsidR="00660AEB" w:rsidRDefault="00660AEB" w:rsidP="00FF0BE1"/>
        </w:tc>
        <w:tc>
          <w:tcPr>
            <w:tcW w:w="1908" w:type="dxa"/>
          </w:tcPr>
          <w:p w14:paraId="2EA644F8" w14:textId="77777777" w:rsidR="00660AEB" w:rsidRDefault="00660AEB" w:rsidP="00FF0BE1"/>
        </w:tc>
        <w:tc>
          <w:tcPr>
            <w:tcW w:w="2286" w:type="dxa"/>
          </w:tcPr>
          <w:p w14:paraId="3BB0BB3B" w14:textId="77777777" w:rsidR="00660AEB" w:rsidRDefault="00660AEB" w:rsidP="00FF0BE1"/>
        </w:tc>
        <w:tc>
          <w:tcPr>
            <w:tcW w:w="2044" w:type="dxa"/>
          </w:tcPr>
          <w:p w14:paraId="060B97CF" w14:textId="40E2D1AD" w:rsidR="00660AEB" w:rsidRDefault="00D801E7" w:rsidP="00FF0BE1">
            <w:r>
              <w:t>when insurer for ship I is found</w:t>
            </w:r>
          </w:p>
        </w:tc>
        <w:tc>
          <w:tcPr>
            <w:tcW w:w="1188" w:type="dxa"/>
          </w:tcPr>
          <w:p w14:paraId="05CB9DB8" w14:textId="77777777" w:rsidR="00660AEB" w:rsidRDefault="00660AEB" w:rsidP="00FF0BE1"/>
        </w:tc>
        <w:tc>
          <w:tcPr>
            <w:tcW w:w="432" w:type="dxa"/>
          </w:tcPr>
          <w:p w14:paraId="6F6E5430" w14:textId="77777777" w:rsidR="00660AEB" w:rsidRDefault="00660AEB" w:rsidP="00FF0BE1"/>
        </w:tc>
        <w:tc>
          <w:tcPr>
            <w:tcW w:w="519" w:type="dxa"/>
          </w:tcPr>
          <w:p w14:paraId="76A0A60D" w14:textId="77777777" w:rsidR="00660AEB" w:rsidRDefault="00660AEB" w:rsidP="00FF0BE1"/>
        </w:tc>
      </w:tr>
      <w:tr w:rsidR="00D801E7" w14:paraId="0AC60E52" w14:textId="77777777" w:rsidTr="007B4B8E">
        <w:tc>
          <w:tcPr>
            <w:tcW w:w="639" w:type="dxa"/>
          </w:tcPr>
          <w:p w14:paraId="64D7A605" w14:textId="77777777" w:rsidR="00D801E7" w:rsidRDefault="00D801E7" w:rsidP="00FF0BE1"/>
        </w:tc>
        <w:tc>
          <w:tcPr>
            <w:tcW w:w="1908" w:type="dxa"/>
          </w:tcPr>
          <w:p w14:paraId="4008EAF4" w14:textId="77777777" w:rsidR="00D801E7" w:rsidRDefault="00D801E7" w:rsidP="00FF0BE1"/>
        </w:tc>
        <w:tc>
          <w:tcPr>
            <w:tcW w:w="2286" w:type="dxa"/>
          </w:tcPr>
          <w:p w14:paraId="312A6404" w14:textId="77777777" w:rsidR="00D801E7" w:rsidRDefault="00D801E7" w:rsidP="00FF0BE1"/>
        </w:tc>
        <w:tc>
          <w:tcPr>
            <w:tcW w:w="2044" w:type="dxa"/>
          </w:tcPr>
          <w:p w14:paraId="424BAAF8" w14:textId="77777777" w:rsidR="00D801E7" w:rsidRDefault="00D801E7" w:rsidP="00FF0BE1"/>
        </w:tc>
        <w:tc>
          <w:tcPr>
            <w:tcW w:w="2139" w:type="dxa"/>
            <w:gridSpan w:val="3"/>
          </w:tcPr>
          <w:p w14:paraId="3D7D4B7F" w14:textId="6C29BADD" w:rsidR="00D801E7" w:rsidRDefault="00D801E7" w:rsidP="00FF0BE1">
            <w:r>
              <w:t>increment claims</w:t>
            </w:r>
          </w:p>
        </w:tc>
      </w:tr>
      <w:tr w:rsidR="00D801E7" w14:paraId="1B549785" w14:textId="77777777" w:rsidTr="007B4B8E">
        <w:tc>
          <w:tcPr>
            <w:tcW w:w="639" w:type="dxa"/>
          </w:tcPr>
          <w:p w14:paraId="6B06EDFD" w14:textId="77777777" w:rsidR="00D801E7" w:rsidRDefault="00D801E7" w:rsidP="00FF0BE1">
            <w:bookmarkStart w:id="3" w:name="_Hlk207351790"/>
          </w:p>
        </w:tc>
        <w:tc>
          <w:tcPr>
            <w:tcW w:w="1908" w:type="dxa"/>
          </w:tcPr>
          <w:p w14:paraId="03E4FC5F" w14:textId="77777777" w:rsidR="00D801E7" w:rsidRDefault="00D801E7" w:rsidP="00FF0BE1"/>
        </w:tc>
        <w:tc>
          <w:tcPr>
            <w:tcW w:w="2286" w:type="dxa"/>
          </w:tcPr>
          <w:p w14:paraId="02B28CED" w14:textId="77777777" w:rsidR="00D801E7" w:rsidRDefault="00D801E7" w:rsidP="00FF0BE1"/>
        </w:tc>
        <w:tc>
          <w:tcPr>
            <w:tcW w:w="2044" w:type="dxa"/>
          </w:tcPr>
          <w:p w14:paraId="16D50D5B" w14:textId="77777777" w:rsidR="00D801E7" w:rsidRDefault="00D801E7" w:rsidP="00FF0BE1"/>
        </w:tc>
        <w:tc>
          <w:tcPr>
            <w:tcW w:w="1188" w:type="dxa"/>
          </w:tcPr>
          <w:p w14:paraId="066E2AD0" w14:textId="77777777" w:rsidR="00D801E7" w:rsidRDefault="00D801E7" w:rsidP="00FF0BE1"/>
        </w:tc>
        <w:tc>
          <w:tcPr>
            <w:tcW w:w="432" w:type="dxa"/>
          </w:tcPr>
          <w:p w14:paraId="4B6D345F" w14:textId="77777777" w:rsidR="00D801E7" w:rsidRDefault="00D801E7" w:rsidP="00FF0BE1"/>
        </w:tc>
        <w:tc>
          <w:tcPr>
            <w:tcW w:w="519" w:type="dxa"/>
          </w:tcPr>
          <w:p w14:paraId="377EECF0" w14:textId="77777777" w:rsidR="00D801E7" w:rsidRDefault="00D801E7" w:rsidP="00FF0BE1"/>
        </w:tc>
      </w:tr>
      <w:bookmarkEnd w:id="3"/>
      <w:tr w:rsidR="00D801E7" w14:paraId="2874E965" w14:textId="77777777" w:rsidTr="007B4B8E">
        <w:tc>
          <w:tcPr>
            <w:tcW w:w="639" w:type="dxa"/>
          </w:tcPr>
          <w:p w14:paraId="1745851D" w14:textId="77777777" w:rsidR="00D801E7" w:rsidRDefault="00D801E7" w:rsidP="00FF0BE1"/>
        </w:tc>
        <w:tc>
          <w:tcPr>
            <w:tcW w:w="1908" w:type="dxa"/>
          </w:tcPr>
          <w:p w14:paraId="61105B10" w14:textId="77777777" w:rsidR="00D801E7" w:rsidRDefault="00D801E7" w:rsidP="00FF0BE1"/>
        </w:tc>
        <w:tc>
          <w:tcPr>
            <w:tcW w:w="2286" w:type="dxa"/>
          </w:tcPr>
          <w:p w14:paraId="4B825120" w14:textId="77777777" w:rsidR="00D801E7" w:rsidRDefault="00D801E7" w:rsidP="00FF0BE1"/>
        </w:tc>
        <w:tc>
          <w:tcPr>
            <w:tcW w:w="2044" w:type="dxa"/>
          </w:tcPr>
          <w:p w14:paraId="616F0A12" w14:textId="77777777" w:rsidR="00D801E7" w:rsidRDefault="00D801E7" w:rsidP="00FF0BE1"/>
        </w:tc>
        <w:tc>
          <w:tcPr>
            <w:tcW w:w="1188" w:type="dxa"/>
          </w:tcPr>
          <w:p w14:paraId="7BE23F62" w14:textId="77777777" w:rsidR="00D801E7" w:rsidRDefault="00D801E7" w:rsidP="00FF0BE1"/>
        </w:tc>
        <w:tc>
          <w:tcPr>
            <w:tcW w:w="432" w:type="dxa"/>
          </w:tcPr>
          <w:p w14:paraId="31A6938E" w14:textId="77777777" w:rsidR="00D801E7" w:rsidRDefault="00D801E7" w:rsidP="00FF0BE1"/>
        </w:tc>
        <w:tc>
          <w:tcPr>
            <w:tcW w:w="519" w:type="dxa"/>
          </w:tcPr>
          <w:p w14:paraId="5E77794A" w14:textId="77777777" w:rsidR="00D801E7" w:rsidRDefault="00D801E7" w:rsidP="00FF0BE1"/>
        </w:tc>
      </w:tr>
      <w:tr w:rsidR="00660AEB" w14:paraId="0CC98556" w14:textId="77777777" w:rsidTr="00FF0BE1">
        <w:tc>
          <w:tcPr>
            <w:tcW w:w="639" w:type="dxa"/>
          </w:tcPr>
          <w:p w14:paraId="53FE0D43" w14:textId="77777777" w:rsidR="00660AEB" w:rsidRDefault="00660AEB" w:rsidP="00FF0BE1"/>
        </w:tc>
        <w:tc>
          <w:tcPr>
            <w:tcW w:w="8377" w:type="dxa"/>
            <w:gridSpan w:val="6"/>
          </w:tcPr>
          <w:p w14:paraId="544F99BB" w14:textId="181F79AB" w:rsidR="00660AEB" w:rsidRDefault="00D801E7" w:rsidP="00FF0BE1">
            <w:r>
              <w:t>REPEAT FOR HULL DAMAGE</w:t>
            </w:r>
          </w:p>
        </w:tc>
      </w:tr>
      <w:tr w:rsidR="00660AEB" w14:paraId="596A7047" w14:textId="77777777" w:rsidTr="00FF0BE1">
        <w:tc>
          <w:tcPr>
            <w:tcW w:w="639" w:type="dxa"/>
          </w:tcPr>
          <w:p w14:paraId="2A0CE506" w14:textId="77777777" w:rsidR="00660AEB" w:rsidRDefault="00660AEB" w:rsidP="00FF0BE1"/>
        </w:tc>
        <w:tc>
          <w:tcPr>
            <w:tcW w:w="8377" w:type="dxa"/>
            <w:gridSpan w:val="6"/>
          </w:tcPr>
          <w:p w14:paraId="4BBAD42C" w14:textId="4436F994" w:rsidR="00660AEB" w:rsidRDefault="007B4B8E" w:rsidP="00FF0BE1">
            <w:r>
              <w:t>if SHIPWRECK</w:t>
            </w:r>
          </w:p>
        </w:tc>
      </w:tr>
      <w:tr w:rsidR="007B4B8E" w14:paraId="6AF270F8" w14:textId="77777777" w:rsidTr="00FF0BE1">
        <w:tc>
          <w:tcPr>
            <w:tcW w:w="639" w:type="dxa"/>
          </w:tcPr>
          <w:p w14:paraId="08647345" w14:textId="77777777" w:rsidR="007B4B8E" w:rsidRDefault="007B4B8E" w:rsidP="00FF0BE1"/>
        </w:tc>
        <w:tc>
          <w:tcPr>
            <w:tcW w:w="8377" w:type="dxa"/>
            <w:gridSpan w:val="6"/>
          </w:tcPr>
          <w:p w14:paraId="10A6D2D2" w14:textId="77777777" w:rsidR="007B4B8E" w:rsidRDefault="007B4B8E" w:rsidP="00FF0BE1"/>
        </w:tc>
      </w:tr>
      <w:tr w:rsidR="007B4B8E" w14:paraId="2BCEBED0" w14:textId="77777777" w:rsidTr="005D5A66">
        <w:tc>
          <w:tcPr>
            <w:tcW w:w="639" w:type="dxa"/>
          </w:tcPr>
          <w:p w14:paraId="19A3A1CE" w14:textId="77777777" w:rsidR="007B4B8E" w:rsidRDefault="007B4B8E" w:rsidP="00200C77"/>
        </w:tc>
        <w:tc>
          <w:tcPr>
            <w:tcW w:w="1908" w:type="dxa"/>
          </w:tcPr>
          <w:p w14:paraId="35832A49" w14:textId="77777777" w:rsidR="007B4B8E" w:rsidRDefault="007B4B8E" w:rsidP="00200C77"/>
        </w:tc>
        <w:tc>
          <w:tcPr>
            <w:tcW w:w="6469" w:type="dxa"/>
            <w:gridSpan w:val="5"/>
          </w:tcPr>
          <w:p w14:paraId="2F1DF863" w14:textId="3DD001AA" w:rsidR="007B4B8E" w:rsidRDefault="007B4B8E" w:rsidP="00200C77">
            <w:r>
              <w:t>append ship_log with rig damaged by damage_text using append_if</w:t>
            </w:r>
          </w:p>
        </w:tc>
      </w:tr>
      <w:tr w:rsidR="007B4B8E" w14:paraId="51BE6D18" w14:textId="77777777" w:rsidTr="003B07F3">
        <w:tc>
          <w:tcPr>
            <w:tcW w:w="639" w:type="dxa"/>
          </w:tcPr>
          <w:p w14:paraId="095C8474" w14:textId="77777777" w:rsidR="007B4B8E" w:rsidRDefault="007B4B8E" w:rsidP="00200C77"/>
        </w:tc>
        <w:tc>
          <w:tcPr>
            <w:tcW w:w="1908" w:type="dxa"/>
          </w:tcPr>
          <w:p w14:paraId="3D51FF34" w14:textId="77777777" w:rsidR="007B4B8E" w:rsidRDefault="007B4B8E" w:rsidP="00200C77"/>
        </w:tc>
        <w:tc>
          <w:tcPr>
            <w:tcW w:w="6469" w:type="dxa"/>
            <w:gridSpan w:val="5"/>
          </w:tcPr>
          <w:p w14:paraId="393F7027" w14:textId="741F980B" w:rsidR="007B4B8E" w:rsidRDefault="007B4B8E" w:rsidP="00200C77">
            <w:r>
              <w:t>set ship_shipwreck==True, which causes any further code processing for this ship to be stopped</w:t>
            </w:r>
          </w:p>
        </w:tc>
      </w:tr>
      <w:tr w:rsidR="007B4B8E" w14:paraId="3EE394C3" w14:textId="77777777" w:rsidTr="00965BE5">
        <w:tc>
          <w:tcPr>
            <w:tcW w:w="639" w:type="dxa"/>
          </w:tcPr>
          <w:p w14:paraId="632B41F7" w14:textId="77777777" w:rsidR="007B4B8E" w:rsidRDefault="007B4B8E" w:rsidP="00200C77"/>
        </w:tc>
        <w:tc>
          <w:tcPr>
            <w:tcW w:w="1908" w:type="dxa"/>
          </w:tcPr>
          <w:p w14:paraId="0D8E8477" w14:textId="77777777" w:rsidR="007B4B8E" w:rsidRDefault="007B4B8E" w:rsidP="00200C77"/>
        </w:tc>
        <w:tc>
          <w:tcPr>
            <w:tcW w:w="6469" w:type="dxa"/>
            <w:gridSpan w:val="5"/>
          </w:tcPr>
          <w:p w14:paraId="423D25E5" w14:textId="379E5028" w:rsidR="007B4B8E" w:rsidRDefault="007B4B8E" w:rsidP="00200C77">
            <w:r>
              <w:t>increment ship_damage_accum with full value of ship</w:t>
            </w:r>
          </w:p>
        </w:tc>
      </w:tr>
      <w:tr w:rsidR="007B4B8E" w14:paraId="026B9312" w14:textId="77777777" w:rsidTr="007B4B8E">
        <w:tc>
          <w:tcPr>
            <w:tcW w:w="639" w:type="dxa"/>
          </w:tcPr>
          <w:p w14:paraId="3BCEDD20" w14:textId="77777777" w:rsidR="007B4B8E" w:rsidRDefault="007B4B8E" w:rsidP="00200C77"/>
        </w:tc>
        <w:tc>
          <w:tcPr>
            <w:tcW w:w="1908" w:type="dxa"/>
          </w:tcPr>
          <w:p w14:paraId="0A05D7C4" w14:textId="77777777" w:rsidR="007B4B8E" w:rsidRDefault="007B4B8E" w:rsidP="00200C77"/>
        </w:tc>
        <w:tc>
          <w:tcPr>
            <w:tcW w:w="2286" w:type="dxa"/>
          </w:tcPr>
          <w:p w14:paraId="1D332417" w14:textId="6F2EA1EA" w:rsidR="007B4B8E" w:rsidRDefault="007B4B8E" w:rsidP="00200C77">
            <w:r>
              <w:t>loop through insurers</w:t>
            </w:r>
          </w:p>
        </w:tc>
        <w:tc>
          <w:tcPr>
            <w:tcW w:w="2044" w:type="dxa"/>
          </w:tcPr>
          <w:p w14:paraId="4DFC4E70" w14:textId="77777777" w:rsidR="007B4B8E" w:rsidRDefault="007B4B8E" w:rsidP="00200C77"/>
        </w:tc>
        <w:tc>
          <w:tcPr>
            <w:tcW w:w="1188" w:type="dxa"/>
          </w:tcPr>
          <w:p w14:paraId="6359EE7C" w14:textId="77777777" w:rsidR="007B4B8E" w:rsidRDefault="007B4B8E" w:rsidP="00200C77"/>
        </w:tc>
        <w:tc>
          <w:tcPr>
            <w:tcW w:w="432" w:type="dxa"/>
          </w:tcPr>
          <w:p w14:paraId="0C1EF60C" w14:textId="77777777" w:rsidR="007B4B8E" w:rsidRDefault="007B4B8E" w:rsidP="00200C77"/>
        </w:tc>
        <w:tc>
          <w:tcPr>
            <w:tcW w:w="519" w:type="dxa"/>
          </w:tcPr>
          <w:p w14:paraId="1AD1EC86" w14:textId="77777777" w:rsidR="007B4B8E" w:rsidRDefault="007B4B8E" w:rsidP="00200C77"/>
        </w:tc>
      </w:tr>
      <w:tr w:rsidR="007B4B8E" w14:paraId="6B2CE84B" w14:textId="77777777" w:rsidTr="007B4B8E">
        <w:tc>
          <w:tcPr>
            <w:tcW w:w="639" w:type="dxa"/>
          </w:tcPr>
          <w:p w14:paraId="1C3A3962" w14:textId="77777777" w:rsidR="007B4B8E" w:rsidRDefault="007B4B8E" w:rsidP="00200C77"/>
        </w:tc>
        <w:tc>
          <w:tcPr>
            <w:tcW w:w="1908" w:type="dxa"/>
          </w:tcPr>
          <w:p w14:paraId="00B8154F" w14:textId="77777777" w:rsidR="007B4B8E" w:rsidRDefault="007B4B8E" w:rsidP="00200C77"/>
        </w:tc>
        <w:tc>
          <w:tcPr>
            <w:tcW w:w="2286" w:type="dxa"/>
          </w:tcPr>
          <w:p w14:paraId="31162DB9" w14:textId="77777777" w:rsidR="007B4B8E" w:rsidRDefault="007B4B8E" w:rsidP="00200C77"/>
        </w:tc>
        <w:tc>
          <w:tcPr>
            <w:tcW w:w="2044" w:type="dxa"/>
          </w:tcPr>
          <w:p w14:paraId="3AE4EAA0" w14:textId="75145529" w:rsidR="007B4B8E" w:rsidRDefault="007B4B8E" w:rsidP="00200C77">
            <w:r>
              <w:t>when insurer is found</w:t>
            </w:r>
          </w:p>
        </w:tc>
        <w:tc>
          <w:tcPr>
            <w:tcW w:w="1188" w:type="dxa"/>
          </w:tcPr>
          <w:p w14:paraId="7B09C7FD" w14:textId="77777777" w:rsidR="007B4B8E" w:rsidRDefault="007B4B8E" w:rsidP="00200C77"/>
        </w:tc>
        <w:tc>
          <w:tcPr>
            <w:tcW w:w="432" w:type="dxa"/>
          </w:tcPr>
          <w:p w14:paraId="414A1E8F" w14:textId="77777777" w:rsidR="007B4B8E" w:rsidRDefault="007B4B8E" w:rsidP="00200C77"/>
        </w:tc>
        <w:tc>
          <w:tcPr>
            <w:tcW w:w="519" w:type="dxa"/>
          </w:tcPr>
          <w:p w14:paraId="53833248" w14:textId="77777777" w:rsidR="007B4B8E" w:rsidRDefault="007B4B8E" w:rsidP="00200C77"/>
        </w:tc>
      </w:tr>
      <w:tr w:rsidR="007B4B8E" w14:paraId="04224CFE" w14:textId="77777777" w:rsidTr="007B4B8E">
        <w:tc>
          <w:tcPr>
            <w:tcW w:w="639" w:type="dxa"/>
          </w:tcPr>
          <w:p w14:paraId="34D873EB" w14:textId="77777777" w:rsidR="007B4B8E" w:rsidRDefault="007B4B8E" w:rsidP="00200C77"/>
        </w:tc>
        <w:tc>
          <w:tcPr>
            <w:tcW w:w="1908" w:type="dxa"/>
          </w:tcPr>
          <w:p w14:paraId="6EE3BCC9" w14:textId="77777777" w:rsidR="007B4B8E" w:rsidRDefault="007B4B8E" w:rsidP="00200C77"/>
        </w:tc>
        <w:tc>
          <w:tcPr>
            <w:tcW w:w="2286" w:type="dxa"/>
          </w:tcPr>
          <w:p w14:paraId="31CE50A0" w14:textId="77777777" w:rsidR="007B4B8E" w:rsidRDefault="007B4B8E" w:rsidP="00200C77"/>
        </w:tc>
        <w:tc>
          <w:tcPr>
            <w:tcW w:w="2044" w:type="dxa"/>
          </w:tcPr>
          <w:p w14:paraId="52F7C94A" w14:textId="77777777" w:rsidR="007B4B8E" w:rsidRDefault="007B4B8E" w:rsidP="00200C77"/>
        </w:tc>
        <w:tc>
          <w:tcPr>
            <w:tcW w:w="2139" w:type="dxa"/>
            <w:gridSpan w:val="3"/>
          </w:tcPr>
          <w:p w14:paraId="01931F3E" w14:textId="25EC5ACB" w:rsidR="007B4B8E" w:rsidRDefault="007B4B8E" w:rsidP="00200C77">
            <w:r>
              <w:t>increment claims with value of ship</w:t>
            </w:r>
          </w:p>
        </w:tc>
      </w:tr>
      <w:tr w:rsidR="007B4B8E" w14:paraId="65D9989F" w14:textId="77777777" w:rsidTr="007B4B8E">
        <w:tc>
          <w:tcPr>
            <w:tcW w:w="639" w:type="dxa"/>
          </w:tcPr>
          <w:p w14:paraId="32F059FB" w14:textId="77777777" w:rsidR="007B4B8E" w:rsidRDefault="007B4B8E" w:rsidP="00200C77"/>
        </w:tc>
        <w:tc>
          <w:tcPr>
            <w:tcW w:w="1908" w:type="dxa"/>
          </w:tcPr>
          <w:p w14:paraId="49B8CFE0" w14:textId="77777777" w:rsidR="007B4B8E" w:rsidRDefault="007B4B8E" w:rsidP="00200C77"/>
        </w:tc>
        <w:tc>
          <w:tcPr>
            <w:tcW w:w="2286" w:type="dxa"/>
          </w:tcPr>
          <w:p w14:paraId="520BAF2F" w14:textId="77777777" w:rsidR="007B4B8E" w:rsidRDefault="007B4B8E" w:rsidP="00200C77"/>
        </w:tc>
        <w:tc>
          <w:tcPr>
            <w:tcW w:w="2044" w:type="dxa"/>
          </w:tcPr>
          <w:p w14:paraId="254C8853" w14:textId="77777777" w:rsidR="007B4B8E" w:rsidRDefault="007B4B8E" w:rsidP="00200C77"/>
        </w:tc>
        <w:tc>
          <w:tcPr>
            <w:tcW w:w="1188" w:type="dxa"/>
          </w:tcPr>
          <w:p w14:paraId="0416A15C" w14:textId="77777777" w:rsidR="007B4B8E" w:rsidRDefault="007B4B8E" w:rsidP="00200C77"/>
        </w:tc>
        <w:tc>
          <w:tcPr>
            <w:tcW w:w="432" w:type="dxa"/>
          </w:tcPr>
          <w:p w14:paraId="73390BA7" w14:textId="77777777" w:rsidR="007B4B8E" w:rsidRDefault="007B4B8E" w:rsidP="00200C77"/>
        </w:tc>
        <w:tc>
          <w:tcPr>
            <w:tcW w:w="519" w:type="dxa"/>
          </w:tcPr>
          <w:p w14:paraId="6E80FF93" w14:textId="77777777" w:rsidR="007B4B8E" w:rsidRDefault="007B4B8E" w:rsidP="00200C77"/>
        </w:tc>
      </w:tr>
    </w:tbl>
    <w:p w14:paraId="375BDD43" w14:textId="77777777" w:rsidR="000F5F47" w:rsidRDefault="000F5F47"/>
    <w:tbl>
      <w:tblPr>
        <w:tblStyle w:val="TableGrid"/>
        <w:tblW w:w="0" w:type="auto"/>
        <w:tblLook w:val="04A0" w:firstRow="1" w:lastRow="0" w:firstColumn="1" w:lastColumn="0" w:noHBand="0" w:noVBand="1"/>
      </w:tblPr>
      <w:tblGrid>
        <w:gridCol w:w="639"/>
        <w:gridCol w:w="8377"/>
      </w:tblGrid>
      <w:tr w:rsidR="000F5F47" w14:paraId="0529E804" w14:textId="77777777" w:rsidTr="00A340A5">
        <w:tc>
          <w:tcPr>
            <w:tcW w:w="9016" w:type="dxa"/>
            <w:gridSpan w:val="2"/>
          </w:tcPr>
          <w:p w14:paraId="5A443173" w14:textId="77777777" w:rsidR="000F5F47" w:rsidRDefault="000F5F47" w:rsidP="00A340A5">
            <w:r w:rsidRPr="00F0457B">
              <w:rPr>
                <w:b/>
                <w:bCs/>
              </w:rPr>
              <w:t>subroutine</w:t>
            </w:r>
          </w:p>
        </w:tc>
      </w:tr>
      <w:tr w:rsidR="000F5F47" w14:paraId="7DB5E90E" w14:textId="77777777" w:rsidTr="00A340A5">
        <w:tc>
          <w:tcPr>
            <w:tcW w:w="9016" w:type="dxa"/>
            <w:gridSpan w:val="2"/>
          </w:tcPr>
          <w:p w14:paraId="33B68FC3" w14:textId="79267383" w:rsidR="000F5F47" w:rsidRPr="00660AEB" w:rsidRDefault="000F5F47" w:rsidP="00A340A5">
            <w:pPr>
              <w:pStyle w:val="HTMLPreformatted"/>
              <w:shd w:val="clear" w:color="auto" w:fill="FFFFFF"/>
              <w:rPr>
                <w:rFonts w:ascii="Arial" w:eastAsia="Times New Roman" w:hAnsi="Arial" w:cs="Arial"/>
                <w:b/>
                <w:bCs/>
                <w:color w:val="080808"/>
                <w:kern w:val="0"/>
                <w:lang w:eastAsia="en-GB"/>
                <w14:ligatures w14:val="none"/>
              </w:rPr>
            </w:pPr>
            <w:r>
              <w:rPr>
                <w:rFonts w:ascii="Arial" w:eastAsia="Times New Roman" w:hAnsi="Arial" w:cs="Arial"/>
                <w:b/>
                <w:bCs/>
                <w:color w:val="080808"/>
                <w:kern w:val="0"/>
                <w:lang w:eastAsia="en-GB"/>
                <w14:ligatures w14:val="none"/>
              </w:rPr>
              <w:t>degrade_condition(I,ship_list_selectedship_condition</w:t>
            </w:r>
          </w:p>
        </w:tc>
      </w:tr>
      <w:tr w:rsidR="000F5F47" w14:paraId="01B07643" w14:textId="77777777" w:rsidTr="00A340A5">
        <w:tc>
          <w:tcPr>
            <w:tcW w:w="9016" w:type="dxa"/>
            <w:gridSpan w:val="2"/>
          </w:tcPr>
          <w:p w14:paraId="46BAA749" w14:textId="77777777" w:rsidR="000F5F47" w:rsidRDefault="000F5F47" w:rsidP="00A340A5">
            <w:r>
              <w:t>saves duplication of code</w:t>
            </w:r>
          </w:p>
        </w:tc>
      </w:tr>
      <w:tr w:rsidR="000F5F47" w14:paraId="76F694CC" w14:textId="77777777" w:rsidTr="00A340A5">
        <w:tc>
          <w:tcPr>
            <w:tcW w:w="9016" w:type="dxa"/>
            <w:gridSpan w:val="2"/>
          </w:tcPr>
          <w:p w14:paraId="69B59A8A" w14:textId="31A582AB" w:rsidR="000F5F47" w:rsidRDefault="000F5F47" w:rsidP="00A340A5">
            <w:r>
              <w:t>moves either hull or rigging condition to lower level after damage</w:t>
            </w:r>
          </w:p>
        </w:tc>
      </w:tr>
      <w:tr w:rsidR="000F5F47" w14:paraId="4D18B39B" w14:textId="77777777" w:rsidTr="000F5F47">
        <w:trPr>
          <w:trHeight w:val="459"/>
        </w:trPr>
        <w:tc>
          <w:tcPr>
            <w:tcW w:w="9016" w:type="dxa"/>
            <w:gridSpan w:val="2"/>
          </w:tcPr>
          <w:p w14:paraId="6CB73FD5" w14:textId="598836E0" w:rsidR="000F5F47" w:rsidRDefault="000F5F47" w:rsidP="00A340A5">
            <w:r>
              <w:t xml:space="preserve">uses a list of </w:t>
            </w:r>
            <w:proofErr w:type="gramStart"/>
            <w:r>
              <w:t>hull</w:t>
            </w:r>
            <w:proofErr w:type="gramEnd"/>
            <w:r>
              <w:t xml:space="preserve"> and rigging coniditions (</w:t>
            </w:r>
            <w:r w:rsidRPr="000F5F47">
              <w:rPr>
                <w:color w:val="EE0000"/>
              </w:rPr>
              <w:t>hardcode</w:t>
            </w:r>
            <w:r>
              <w:t>)</w:t>
            </w:r>
          </w:p>
        </w:tc>
      </w:tr>
      <w:tr w:rsidR="000F5F47" w14:paraId="44D24D68" w14:textId="77777777" w:rsidTr="00A340A5">
        <w:tc>
          <w:tcPr>
            <w:tcW w:w="639" w:type="dxa"/>
          </w:tcPr>
          <w:p w14:paraId="47AF2A6F" w14:textId="77777777" w:rsidR="000F5F47" w:rsidRDefault="000F5F47" w:rsidP="00A340A5"/>
        </w:tc>
        <w:tc>
          <w:tcPr>
            <w:tcW w:w="8377" w:type="dxa"/>
          </w:tcPr>
          <w:p w14:paraId="25FBB819" w14:textId="52A850C1" w:rsidR="000F5F47" w:rsidRDefault="000F5F47" w:rsidP="00A340A5">
            <w:r>
              <w:t>ship_condition holds either Hull or Rigging</w:t>
            </w:r>
          </w:p>
        </w:tc>
      </w:tr>
      <w:tr w:rsidR="000F5F47" w14:paraId="1DB9501A" w14:textId="77777777" w:rsidTr="00A340A5">
        <w:tc>
          <w:tcPr>
            <w:tcW w:w="639" w:type="dxa"/>
          </w:tcPr>
          <w:p w14:paraId="52F05CB5" w14:textId="77777777" w:rsidR="000F5F47" w:rsidRDefault="000F5F47" w:rsidP="00A340A5"/>
        </w:tc>
        <w:tc>
          <w:tcPr>
            <w:tcW w:w="8377" w:type="dxa"/>
          </w:tcPr>
          <w:p w14:paraId="6A2161FE" w14:textId="0CAC794D" w:rsidR="000F5F47" w:rsidRDefault="000F5F47" w:rsidP="00A340A5">
            <w:r>
              <w:t>current condition found from list, index incremented by 1, new condition fund</w:t>
            </w:r>
          </w:p>
        </w:tc>
      </w:tr>
      <w:tr w:rsidR="000F5F47" w14:paraId="37061737" w14:textId="77777777" w:rsidTr="00E21271">
        <w:tc>
          <w:tcPr>
            <w:tcW w:w="639" w:type="dxa"/>
          </w:tcPr>
          <w:p w14:paraId="6942AE77" w14:textId="77777777" w:rsidR="000F5F47" w:rsidRDefault="000F5F47" w:rsidP="00A340A5"/>
        </w:tc>
        <w:tc>
          <w:tcPr>
            <w:tcW w:w="8377" w:type="dxa"/>
          </w:tcPr>
          <w:p w14:paraId="36500615" w14:textId="138DED87" w:rsidR="000F5F47" w:rsidRPr="00660AEB" w:rsidRDefault="000F5F47" w:rsidP="00A340A5">
            <w:pPr>
              <w:rPr>
                <w:color w:val="EE0000"/>
              </w:rPr>
            </w:pPr>
            <w:r>
              <w:rPr>
                <w:color w:val="EE0000"/>
              </w:rPr>
              <w:t>unless currnt condition is last in list. Possible upgrade is to shipwreck beyond lowest condition</w:t>
            </w:r>
          </w:p>
        </w:tc>
      </w:tr>
      <w:tr w:rsidR="000F5F47" w14:paraId="0330D2BA" w14:textId="77777777" w:rsidTr="00A340A5">
        <w:tc>
          <w:tcPr>
            <w:tcW w:w="639" w:type="dxa"/>
          </w:tcPr>
          <w:p w14:paraId="7FB56CAC" w14:textId="77777777" w:rsidR="000F5F47" w:rsidRDefault="000F5F47" w:rsidP="00A340A5"/>
        </w:tc>
        <w:tc>
          <w:tcPr>
            <w:tcW w:w="8377" w:type="dxa"/>
          </w:tcPr>
          <w:p w14:paraId="6E16FE90" w14:textId="4E4FC393" w:rsidR="000F5F47" w:rsidRDefault="000F5F47" w:rsidP="00A340A5"/>
        </w:tc>
      </w:tr>
    </w:tbl>
    <w:p w14:paraId="2FB65C2E" w14:textId="20B0BD53" w:rsidR="00F0457B" w:rsidRDefault="00F0457B">
      <w:r>
        <w:br w:type="page"/>
      </w:r>
    </w:p>
    <w:p w14:paraId="744A0C72" w14:textId="77777777" w:rsidR="00500F16" w:rsidRDefault="00500F16"/>
    <w:p w14:paraId="18CAB55C" w14:textId="77777777" w:rsidR="00500F16" w:rsidRDefault="00500F16"/>
    <w:p w14:paraId="0BB7AC77" w14:textId="083BDB21" w:rsidR="00500F16" w:rsidRPr="00F0457B" w:rsidRDefault="00F0457B">
      <w:pPr>
        <w:rPr>
          <w:b/>
          <w:bCs/>
        </w:rPr>
      </w:pPr>
      <w:r w:rsidRPr="00F0457B">
        <w:rPr>
          <w:b/>
          <w:bCs/>
        </w:rPr>
        <w:t>subroutine:</w:t>
      </w:r>
    </w:p>
    <w:p w14:paraId="2B468A65" w14:textId="77777777" w:rsidR="00F0457B" w:rsidRDefault="00F0457B">
      <w:pPr>
        <w:rPr>
          <w:b/>
          <w:bCs/>
        </w:rPr>
      </w:pPr>
      <w:r w:rsidRPr="00F0457B">
        <w:rPr>
          <w:b/>
          <w:bCs/>
        </w:rPr>
        <w:t>ships_set_sail_sub (requires window, and canvas</w:t>
      </w:r>
      <w:r>
        <w:rPr>
          <w:b/>
          <w:bCs/>
        </w:rPr>
        <w:t>)</w:t>
      </w:r>
    </w:p>
    <w:p w14:paraId="298F69F1" w14:textId="2BA416CA" w:rsidR="00F0457B" w:rsidRPr="00F0457B" w:rsidRDefault="00F0457B">
      <w:pPr>
        <w:rPr>
          <w:b/>
          <w:bCs/>
        </w:rPr>
      </w:pPr>
    </w:p>
    <w:tbl>
      <w:tblPr>
        <w:tblStyle w:val="TableGrid"/>
        <w:tblW w:w="0" w:type="auto"/>
        <w:tblLook w:val="04A0" w:firstRow="1" w:lastRow="0" w:firstColumn="1" w:lastColumn="0" w:noHBand="0" w:noVBand="1"/>
      </w:tblPr>
      <w:tblGrid>
        <w:gridCol w:w="961"/>
        <w:gridCol w:w="2131"/>
        <w:gridCol w:w="2679"/>
        <w:gridCol w:w="1294"/>
        <w:gridCol w:w="870"/>
        <w:gridCol w:w="486"/>
        <w:gridCol w:w="595"/>
      </w:tblGrid>
      <w:tr w:rsidR="00F0457B" w14:paraId="2F2CBFE5" w14:textId="77777777" w:rsidTr="001C78FE">
        <w:tc>
          <w:tcPr>
            <w:tcW w:w="9016" w:type="dxa"/>
            <w:gridSpan w:val="7"/>
          </w:tcPr>
          <w:p w14:paraId="0E09F5F0" w14:textId="267FEB35" w:rsidR="00F0457B" w:rsidRDefault="00F0457B">
            <w:bookmarkStart w:id="4" w:name="_Hlk206082418"/>
            <w:r w:rsidRPr="00F0457B">
              <w:rPr>
                <w:b/>
                <w:bCs/>
              </w:rPr>
              <w:t>subroutine</w:t>
            </w:r>
          </w:p>
        </w:tc>
      </w:tr>
      <w:tr w:rsidR="00F0457B" w14:paraId="57EEE019" w14:textId="77777777" w:rsidTr="001C78FE">
        <w:tc>
          <w:tcPr>
            <w:tcW w:w="9016" w:type="dxa"/>
            <w:gridSpan w:val="7"/>
          </w:tcPr>
          <w:p w14:paraId="27D2AACA" w14:textId="26053BF3" w:rsidR="00F0457B" w:rsidRPr="00F0457B" w:rsidRDefault="00F0457B">
            <w:pPr>
              <w:rPr>
                <w:b/>
                <w:bCs/>
              </w:rPr>
            </w:pPr>
            <w:r w:rsidRPr="00F0457B">
              <w:rPr>
                <w:b/>
                <w:bCs/>
              </w:rPr>
              <w:t>ship_set_sail_sub (requires window and canvas)</w:t>
            </w:r>
          </w:p>
        </w:tc>
      </w:tr>
      <w:tr w:rsidR="00F0457B" w14:paraId="233C1C37" w14:textId="77777777" w:rsidTr="001C78FE">
        <w:tc>
          <w:tcPr>
            <w:tcW w:w="9016" w:type="dxa"/>
            <w:gridSpan w:val="7"/>
          </w:tcPr>
          <w:p w14:paraId="55EA93FC" w14:textId="10B299C3" w:rsidR="00F0457B" w:rsidRPr="00F0457B" w:rsidRDefault="00F0457B">
            <w:pPr>
              <w:rPr>
                <w:b/>
                <w:bCs/>
                <w:i/>
                <w:iCs/>
              </w:rPr>
            </w:pPr>
            <w:r w:rsidRPr="00F0457B">
              <w:rPr>
                <w:b/>
                <w:bCs/>
                <w:i/>
                <w:iCs/>
              </w:rPr>
              <w:t>prerequisites</w:t>
            </w:r>
          </w:p>
        </w:tc>
      </w:tr>
      <w:tr w:rsidR="00F0457B" w14:paraId="360C97EA" w14:textId="77777777" w:rsidTr="001C78FE">
        <w:tc>
          <w:tcPr>
            <w:tcW w:w="9016" w:type="dxa"/>
            <w:gridSpan w:val="7"/>
          </w:tcPr>
          <w:p w14:paraId="47417AB0" w14:textId="1C377340" w:rsidR="00F0457B" w:rsidRDefault="00ED5F55">
            <w:r>
              <w:t xml:space="preserve"> a random sample of ships (def 8) has been instantiated in ‘goinside’. This is held in ‘ship_list_selected’ which is in turn stored in ‘local_data.</w:t>
            </w:r>
          </w:p>
        </w:tc>
      </w:tr>
      <w:tr w:rsidR="00ED5F55" w14:paraId="070B1B8F" w14:textId="77777777" w:rsidTr="001C78FE">
        <w:tc>
          <w:tcPr>
            <w:tcW w:w="9016" w:type="dxa"/>
            <w:gridSpan w:val="7"/>
          </w:tcPr>
          <w:p w14:paraId="12CABEEC" w14:textId="269238B6" w:rsidR="00ED5F55" w:rsidRDefault="00ED5F55">
            <w:r>
              <w:t xml:space="preserve">insurers ( def 3) </w:t>
            </w:r>
            <w:proofErr w:type="gramStart"/>
            <w:r>
              <w:t>has</w:t>
            </w:r>
            <w:proofErr w:type="gramEnd"/>
            <w:r>
              <w:t xml:space="preserve"> been instantiated in ‘goinside). This is held in ‘insurers list’ which is in turn help in ‘local_data’.</w:t>
            </w:r>
          </w:p>
        </w:tc>
      </w:tr>
      <w:tr w:rsidR="00ED5F55" w14:paraId="4EC383B2" w14:textId="77777777" w:rsidTr="001C78FE">
        <w:tc>
          <w:tcPr>
            <w:tcW w:w="9016" w:type="dxa"/>
            <w:gridSpan w:val="7"/>
          </w:tcPr>
          <w:p w14:paraId="6ECD22F8" w14:textId="2EB0F6BB" w:rsidR="00ED5F55" w:rsidRDefault="00ED5F55">
            <w:r>
              <w:t>the ships and insurers have agreed premiums, in premiums_alt.</w:t>
            </w:r>
            <w:r w:rsidR="002B3BEE">
              <w:t xml:space="preserve"> </w:t>
            </w:r>
            <w:r>
              <w:t xml:space="preserve"> </w:t>
            </w:r>
            <w:proofErr w:type="gramStart"/>
            <w:r>
              <w:t>So</w:t>
            </w:r>
            <w:proofErr w:type="gramEnd"/>
            <w:r>
              <w:t xml:space="preserve"> each ship has an insurer and a premium sotred as attributes of Ship, and each Insurer has a list of ships and premiums stored as attributes</w:t>
            </w:r>
          </w:p>
        </w:tc>
      </w:tr>
      <w:tr w:rsidR="00ED5F55" w14:paraId="586EDD87" w14:textId="77777777" w:rsidTr="001C78FE">
        <w:tc>
          <w:tcPr>
            <w:tcW w:w="9016" w:type="dxa"/>
            <w:gridSpan w:val="7"/>
          </w:tcPr>
          <w:p w14:paraId="1C8FEC74" w14:textId="4B4080AF" w:rsidR="00ED5F55" w:rsidRDefault="00ED5F55">
            <w:r>
              <w:t>Part 1 displays the map, routes, ships and insurers</w:t>
            </w:r>
          </w:p>
        </w:tc>
      </w:tr>
      <w:tr w:rsidR="00ED5F55" w14:paraId="06E90BF6" w14:textId="77777777" w:rsidTr="001C78FE">
        <w:trPr>
          <w:trHeight w:val="376"/>
        </w:trPr>
        <w:tc>
          <w:tcPr>
            <w:tcW w:w="9016" w:type="dxa"/>
            <w:gridSpan w:val="7"/>
          </w:tcPr>
          <w:p w14:paraId="785C45A7" w14:textId="546563AB" w:rsidR="00ED5F55" w:rsidRDefault="00ED5F55">
            <w:r>
              <w:t>The player is then asked to click ‘Set Sail’</w:t>
            </w:r>
            <w:r w:rsidR="008D71FA">
              <w:t xml:space="preserve"> which initiates the clock. </w:t>
            </w:r>
          </w:p>
        </w:tc>
      </w:tr>
      <w:tr w:rsidR="008D71FA" w14:paraId="4183C5AA" w14:textId="77777777" w:rsidTr="001C78FE">
        <w:tc>
          <w:tcPr>
            <w:tcW w:w="9016" w:type="dxa"/>
            <w:gridSpan w:val="7"/>
          </w:tcPr>
          <w:p w14:paraId="364CF5F0" w14:textId="56B4CB80" w:rsidR="008D71FA" w:rsidRDefault="008D71FA">
            <w:r>
              <w:t>Part 2 shows the progress of the ships</w:t>
            </w:r>
          </w:p>
        </w:tc>
      </w:tr>
      <w:tr w:rsidR="008F246D" w14:paraId="759C1E50" w14:textId="77777777" w:rsidTr="008F246D">
        <w:tc>
          <w:tcPr>
            <w:tcW w:w="671" w:type="dxa"/>
          </w:tcPr>
          <w:p w14:paraId="607C23FF" w14:textId="05F54DA9" w:rsidR="00D32CF2" w:rsidRDefault="00D32CF2">
            <w:r>
              <w:t>tab 0</w:t>
            </w:r>
            <w:r w:rsidR="002B3BEE">
              <w:t>/ line number</w:t>
            </w:r>
          </w:p>
        </w:tc>
        <w:tc>
          <w:tcPr>
            <w:tcW w:w="2204" w:type="dxa"/>
          </w:tcPr>
          <w:p w14:paraId="157DE42D" w14:textId="77777777" w:rsidR="00D32CF2" w:rsidRDefault="00D32CF2">
            <w:r>
              <w:t>tab 1</w:t>
            </w:r>
          </w:p>
        </w:tc>
        <w:tc>
          <w:tcPr>
            <w:tcW w:w="2785" w:type="dxa"/>
          </w:tcPr>
          <w:p w14:paraId="19A75377" w14:textId="77777777" w:rsidR="00D32CF2" w:rsidRDefault="00D32CF2">
            <w:r>
              <w:t>tab 2</w:t>
            </w:r>
          </w:p>
        </w:tc>
        <w:tc>
          <w:tcPr>
            <w:tcW w:w="1347" w:type="dxa"/>
          </w:tcPr>
          <w:p w14:paraId="4339A9C9" w14:textId="77777777" w:rsidR="00D32CF2" w:rsidRDefault="00D32CF2"/>
        </w:tc>
        <w:tc>
          <w:tcPr>
            <w:tcW w:w="901" w:type="dxa"/>
          </w:tcPr>
          <w:p w14:paraId="16336EA5" w14:textId="77777777" w:rsidR="00D32CF2" w:rsidRDefault="00D32CF2"/>
        </w:tc>
        <w:tc>
          <w:tcPr>
            <w:tcW w:w="496" w:type="dxa"/>
          </w:tcPr>
          <w:p w14:paraId="4E2875A0" w14:textId="77777777" w:rsidR="00D32CF2" w:rsidRDefault="00D32CF2"/>
        </w:tc>
        <w:tc>
          <w:tcPr>
            <w:tcW w:w="612" w:type="dxa"/>
          </w:tcPr>
          <w:p w14:paraId="0135521F" w14:textId="77777777" w:rsidR="00D32CF2" w:rsidRDefault="00D32CF2"/>
        </w:tc>
      </w:tr>
      <w:tr w:rsidR="008D71FA" w14:paraId="3C7FC266" w14:textId="77777777" w:rsidTr="008F246D">
        <w:tc>
          <w:tcPr>
            <w:tcW w:w="671" w:type="dxa"/>
          </w:tcPr>
          <w:p w14:paraId="0143E5F8" w14:textId="4DF73A38" w:rsidR="008D71FA" w:rsidRDefault="002B3BEE">
            <w:r>
              <w:t>138</w:t>
            </w:r>
          </w:p>
        </w:tc>
        <w:tc>
          <w:tcPr>
            <w:tcW w:w="8345" w:type="dxa"/>
            <w:gridSpan w:val="6"/>
          </w:tcPr>
          <w:p w14:paraId="4CAA4E04" w14:textId="0E143C0D" w:rsidR="008D71FA" w:rsidRDefault="008D71FA">
            <w:r>
              <w:t>smax, the number of ships,  (def 8) retrieved from local data</w:t>
            </w:r>
          </w:p>
        </w:tc>
      </w:tr>
      <w:tr w:rsidR="008D71FA" w14:paraId="6DD5FA21" w14:textId="77777777" w:rsidTr="008F246D">
        <w:tc>
          <w:tcPr>
            <w:tcW w:w="671" w:type="dxa"/>
          </w:tcPr>
          <w:p w14:paraId="599959FA" w14:textId="77777777" w:rsidR="008D71FA" w:rsidRDefault="008D71FA"/>
        </w:tc>
        <w:tc>
          <w:tcPr>
            <w:tcW w:w="8345" w:type="dxa"/>
            <w:gridSpan w:val="6"/>
          </w:tcPr>
          <w:p w14:paraId="6B1DB5D7" w14:textId="701DDAC7" w:rsidR="008D71FA" w:rsidRDefault="008D71FA">
            <w:r>
              <w:t>ship_list_selected, a list of instantiated Ships with their attributes retrieved</w:t>
            </w:r>
          </w:p>
        </w:tc>
      </w:tr>
      <w:tr w:rsidR="008D71FA" w14:paraId="2B3DCF99" w14:textId="77777777" w:rsidTr="008F246D">
        <w:tc>
          <w:tcPr>
            <w:tcW w:w="671" w:type="dxa"/>
          </w:tcPr>
          <w:p w14:paraId="2870BE47" w14:textId="77777777" w:rsidR="008D71FA" w:rsidRDefault="008D71FA"/>
        </w:tc>
        <w:tc>
          <w:tcPr>
            <w:tcW w:w="8345" w:type="dxa"/>
            <w:gridSpan w:val="6"/>
          </w:tcPr>
          <w:p w14:paraId="0840710E" w14:textId="043971C9" w:rsidR="008D71FA" w:rsidRDefault="008D71FA">
            <w:r>
              <w:t>mmax, the number of insurers (def 3) retrieved from local_data</w:t>
            </w:r>
          </w:p>
        </w:tc>
      </w:tr>
      <w:tr w:rsidR="008D71FA" w14:paraId="2E258AAA" w14:textId="77777777" w:rsidTr="008F246D">
        <w:tc>
          <w:tcPr>
            <w:tcW w:w="671" w:type="dxa"/>
          </w:tcPr>
          <w:p w14:paraId="2825E300" w14:textId="77777777" w:rsidR="008D71FA" w:rsidRDefault="008D71FA"/>
        </w:tc>
        <w:tc>
          <w:tcPr>
            <w:tcW w:w="8345" w:type="dxa"/>
            <w:gridSpan w:val="6"/>
          </w:tcPr>
          <w:p w14:paraId="50823484" w14:textId="61A7F3F7" w:rsidR="008D71FA" w:rsidRDefault="008D71FA">
            <w:r>
              <w:t>insurers_list, a list of instantiated Insurers with their attributes retrieved</w:t>
            </w:r>
          </w:p>
        </w:tc>
      </w:tr>
      <w:tr w:rsidR="0055072D" w14:paraId="1AF00F32" w14:textId="77777777" w:rsidTr="008F246D">
        <w:tc>
          <w:tcPr>
            <w:tcW w:w="671" w:type="dxa"/>
          </w:tcPr>
          <w:p w14:paraId="0C519FD2" w14:textId="77777777" w:rsidR="0055072D" w:rsidRDefault="0055072D"/>
        </w:tc>
        <w:tc>
          <w:tcPr>
            <w:tcW w:w="8345" w:type="dxa"/>
            <w:gridSpan w:val="6"/>
          </w:tcPr>
          <w:p w14:paraId="6E67B0A1" w14:textId="24848C93" w:rsidR="0055072D" w:rsidRDefault="0055072D">
            <w:r>
              <w:t>runs insurer_update to update balance</w:t>
            </w:r>
          </w:p>
        </w:tc>
      </w:tr>
      <w:tr w:rsidR="00E3188C" w14:paraId="0D7154B6" w14:textId="77777777" w:rsidTr="008F246D">
        <w:tc>
          <w:tcPr>
            <w:tcW w:w="671" w:type="dxa"/>
          </w:tcPr>
          <w:p w14:paraId="0683AAA3" w14:textId="77777777" w:rsidR="00E3188C" w:rsidRDefault="00E3188C"/>
        </w:tc>
        <w:tc>
          <w:tcPr>
            <w:tcW w:w="8345" w:type="dxa"/>
            <w:gridSpan w:val="6"/>
          </w:tcPr>
          <w:p w14:paraId="7423689D" w14:textId="2490D08E" w:rsidR="00E3188C" w:rsidRDefault="00E3188C">
            <w:r>
              <w:t>sets parameters on mapwidth and height, margins, padding, cell_width and height</w:t>
            </w:r>
          </w:p>
        </w:tc>
      </w:tr>
      <w:tr w:rsidR="00F13A47" w14:paraId="37E3B939" w14:textId="77777777" w:rsidTr="008F246D">
        <w:tc>
          <w:tcPr>
            <w:tcW w:w="671" w:type="dxa"/>
          </w:tcPr>
          <w:p w14:paraId="2CFD0477" w14:textId="77777777" w:rsidR="00F13A47" w:rsidRDefault="00F13A47"/>
        </w:tc>
        <w:tc>
          <w:tcPr>
            <w:tcW w:w="8345" w:type="dxa"/>
            <w:gridSpan w:val="6"/>
          </w:tcPr>
          <w:p w14:paraId="45B124F6" w14:textId="23BACC1F" w:rsidR="00F13A47" w:rsidRDefault="00F13A47">
            <w:r>
              <w:t>sets empty list and display parameters for insurer_finances_nested_list</w:t>
            </w:r>
          </w:p>
        </w:tc>
      </w:tr>
      <w:tr w:rsidR="00F13A47" w14:paraId="0117D948" w14:textId="77777777" w:rsidTr="008F246D">
        <w:tc>
          <w:tcPr>
            <w:tcW w:w="671" w:type="dxa"/>
          </w:tcPr>
          <w:p w14:paraId="3645A0F7" w14:textId="77777777" w:rsidR="00F13A47" w:rsidRDefault="00F13A47"/>
        </w:tc>
        <w:tc>
          <w:tcPr>
            <w:tcW w:w="8345" w:type="dxa"/>
            <w:gridSpan w:val="6"/>
          </w:tcPr>
          <w:p w14:paraId="74231635" w14:textId="0DFF7BF8" w:rsidR="00F13A47" w:rsidRDefault="00F13A47">
            <w:r>
              <w:t>sets colors and fonts</w:t>
            </w:r>
          </w:p>
        </w:tc>
      </w:tr>
      <w:tr w:rsidR="00F13A47" w14:paraId="47179798" w14:textId="77777777" w:rsidTr="008F246D">
        <w:tc>
          <w:tcPr>
            <w:tcW w:w="671" w:type="dxa"/>
          </w:tcPr>
          <w:p w14:paraId="0AF75389" w14:textId="05F8A22F" w:rsidR="00F13A47" w:rsidRDefault="002B3BEE">
            <w:r>
              <w:t>168</w:t>
            </w:r>
          </w:p>
        </w:tc>
        <w:tc>
          <w:tcPr>
            <w:tcW w:w="8345" w:type="dxa"/>
            <w:gridSpan w:val="6"/>
          </w:tcPr>
          <w:p w14:paraId="4B213440" w14:textId="77777777" w:rsidR="00F13A47" w:rsidRDefault="00F13A47">
            <w:r>
              <w:t>loads grid as map_map using TileMap. This shows drift and fixed hazards.</w:t>
            </w:r>
          </w:p>
          <w:p w14:paraId="2C12203B" w14:textId="77777777" w:rsidR="00F13A47" w:rsidRDefault="00F13A47">
            <w:r>
              <w:t xml:space="preserve">It is not displayed but used in calculating ship drift and collisions with fixed hazards. </w:t>
            </w:r>
          </w:p>
          <w:p w14:paraId="3758072A" w14:textId="7F0DC2DC" w:rsidR="00215DB0" w:rsidRDefault="00215DB0">
            <w:r>
              <w:t>The associated pseudocode is in Routes</w:t>
            </w:r>
          </w:p>
        </w:tc>
      </w:tr>
      <w:tr w:rsidR="00215DB0" w14:paraId="4295F8A1" w14:textId="77777777" w:rsidTr="008F246D">
        <w:tc>
          <w:tcPr>
            <w:tcW w:w="671" w:type="dxa"/>
          </w:tcPr>
          <w:p w14:paraId="1806D391" w14:textId="77777777" w:rsidR="00215DB0" w:rsidRDefault="00215DB0"/>
        </w:tc>
        <w:tc>
          <w:tcPr>
            <w:tcW w:w="8345" w:type="dxa"/>
            <w:gridSpan w:val="6"/>
          </w:tcPr>
          <w:p w14:paraId="28C5AD4C" w14:textId="0C6EDBE0" w:rsidR="00215DB0" w:rsidRDefault="00215DB0">
            <w:r>
              <w:t>load the background map of the North Atlantic</w:t>
            </w:r>
          </w:p>
        </w:tc>
      </w:tr>
      <w:tr w:rsidR="006A78D7" w14:paraId="592F55F3" w14:textId="77777777" w:rsidTr="008F246D">
        <w:tc>
          <w:tcPr>
            <w:tcW w:w="671" w:type="dxa"/>
          </w:tcPr>
          <w:p w14:paraId="0E6FFEED" w14:textId="77777777" w:rsidR="006A78D7" w:rsidRDefault="006A78D7"/>
        </w:tc>
        <w:tc>
          <w:tcPr>
            <w:tcW w:w="8345" w:type="dxa"/>
            <w:gridSpan w:val="6"/>
          </w:tcPr>
          <w:p w14:paraId="19E74ADA" w14:textId="72E68D7A" w:rsidR="006A78D7" w:rsidRDefault="006A78D7">
            <w:r>
              <w:t xml:space="preserve">set constants relating to ship travel </w:t>
            </w:r>
            <w:r w:rsidR="001C78FE">
              <w:t>including angle_haz, angle_avoid described later when they are used</w:t>
            </w:r>
          </w:p>
        </w:tc>
      </w:tr>
      <w:bookmarkEnd w:id="4"/>
    </w:tbl>
    <w:p w14:paraId="52AF6D0D" w14:textId="77777777" w:rsidR="008F246D" w:rsidRDefault="008F246D">
      <w:r>
        <w:br w:type="page"/>
      </w:r>
    </w:p>
    <w:tbl>
      <w:tblPr>
        <w:tblStyle w:val="TableGrid"/>
        <w:tblW w:w="0" w:type="auto"/>
        <w:tblLook w:val="04A0" w:firstRow="1" w:lastRow="0" w:firstColumn="1" w:lastColumn="0" w:noHBand="0" w:noVBand="1"/>
      </w:tblPr>
      <w:tblGrid>
        <w:gridCol w:w="593"/>
        <w:gridCol w:w="2390"/>
        <w:gridCol w:w="2892"/>
        <w:gridCol w:w="1362"/>
        <w:gridCol w:w="785"/>
        <w:gridCol w:w="449"/>
        <w:gridCol w:w="545"/>
      </w:tblGrid>
      <w:tr w:rsidR="001E2BFF" w14:paraId="3F15450B" w14:textId="77777777" w:rsidTr="00F23278">
        <w:tc>
          <w:tcPr>
            <w:tcW w:w="593" w:type="dxa"/>
          </w:tcPr>
          <w:p w14:paraId="3A2E7F2E" w14:textId="33FED7F4" w:rsidR="001C78FE" w:rsidRDefault="001C78FE"/>
        </w:tc>
        <w:tc>
          <w:tcPr>
            <w:tcW w:w="2390" w:type="dxa"/>
          </w:tcPr>
          <w:p w14:paraId="24D1DFAE" w14:textId="6369C77B" w:rsidR="001C78FE" w:rsidRDefault="001C78FE">
            <w:r>
              <w:t>distortion_factor</w:t>
            </w:r>
          </w:p>
        </w:tc>
        <w:tc>
          <w:tcPr>
            <w:tcW w:w="6033" w:type="dxa"/>
            <w:gridSpan w:val="5"/>
          </w:tcPr>
          <w:p w14:paraId="1E29A7C0" w14:textId="1883D559" w:rsidR="001C78FE" w:rsidRDefault="001C78FE">
            <w:r>
              <w:t>initialised to 1 , altered later to reflect compression to bottom of N Atlantic map</w:t>
            </w:r>
          </w:p>
        </w:tc>
      </w:tr>
      <w:tr w:rsidR="001E2BFF" w14:paraId="3E02BF5A" w14:textId="77777777" w:rsidTr="00F23278">
        <w:tc>
          <w:tcPr>
            <w:tcW w:w="593" w:type="dxa"/>
          </w:tcPr>
          <w:p w14:paraId="2E069E19" w14:textId="77777777" w:rsidR="001C78FE" w:rsidRDefault="001C78FE"/>
        </w:tc>
        <w:tc>
          <w:tcPr>
            <w:tcW w:w="2390" w:type="dxa"/>
          </w:tcPr>
          <w:p w14:paraId="4EEBFC86" w14:textId="09824117" w:rsidR="001C78FE" w:rsidRDefault="001C78FE">
            <w:r>
              <w:t>drift_speed</w:t>
            </w:r>
          </w:p>
        </w:tc>
        <w:tc>
          <w:tcPr>
            <w:tcW w:w="2892" w:type="dxa"/>
          </w:tcPr>
          <w:p w14:paraId="4E43798B" w14:textId="08E49841" w:rsidR="001C78FE" w:rsidRDefault="001C78FE">
            <w:r>
              <w:t>this is a master value to tune the movement of the ship due to drift (ospeed)</w:t>
            </w:r>
          </w:p>
        </w:tc>
        <w:tc>
          <w:tcPr>
            <w:tcW w:w="3141" w:type="dxa"/>
            <w:gridSpan w:val="4"/>
          </w:tcPr>
          <w:p w14:paraId="60ABE87C" w14:textId="395C00CD" w:rsidR="001C78FE" w:rsidRPr="001C78FE" w:rsidRDefault="001C78FE">
            <w:pPr>
              <w:rPr>
                <w:color w:val="EE0000"/>
              </w:rPr>
            </w:pPr>
            <w:r w:rsidRPr="001C78FE">
              <w:rPr>
                <w:color w:val="EE0000"/>
              </w:rPr>
              <w:t xml:space="preserve">set without science to 0.001 </w:t>
            </w:r>
          </w:p>
        </w:tc>
      </w:tr>
      <w:tr w:rsidR="001E2BFF" w14:paraId="7311099C" w14:textId="77777777" w:rsidTr="00F23278">
        <w:tc>
          <w:tcPr>
            <w:tcW w:w="593" w:type="dxa"/>
          </w:tcPr>
          <w:p w14:paraId="0A73C587" w14:textId="77777777" w:rsidR="001C78FE" w:rsidRDefault="001C78FE"/>
        </w:tc>
        <w:tc>
          <w:tcPr>
            <w:tcW w:w="2390" w:type="dxa"/>
          </w:tcPr>
          <w:p w14:paraId="166D79C1" w14:textId="00431F86" w:rsidR="001C78FE" w:rsidRDefault="001C78FE">
            <w:r>
              <w:t>weather_disp_fract</w:t>
            </w:r>
          </w:p>
        </w:tc>
        <w:tc>
          <w:tcPr>
            <w:tcW w:w="2892" w:type="dxa"/>
          </w:tcPr>
          <w:p w14:paraId="00E48CF3" w14:textId="7636C6E5" w:rsidR="001C78FE" w:rsidRDefault="001C78FE">
            <w:r>
              <w:t>this is a master value to due the vovement of the ship due to weather( weather_disp_x,y</w:t>
            </w:r>
          </w:p>
        </w:tc>
        <w:tc>
          <w:tcPr>
            <w:tcW w:w="3141" w:type="dxa"/>
            <w:gridSpan w:val="4"/>
          </w:tcPr>
          <w:p w14:paraId="36BC5B8D" w14:textId="013AA00A" w:rsidR="001C78FE" w:rsidRPr="001C78FE" w:rsidRDefault="001C78FE">
            <w:pPr>
              <w:rPr>
                <w:color w:val="EE0000"/>
              </w:rPr>
            </w:pPr>
            <w:r w:rsidRPr="001C78FE">
              <w:rPr>
                <w:color w:val="EE0000"/>
              </w:rPr>
              <w:t>set without science to 0.01</w:t>
            </w:r>
          </w:p>
        </w:tc>
      </w:tr>
      <w:tr w:rsidR="001E2BFF" w14:paraId="58A94FF9" w14:textId="77777777" w:rsidTr="00F23278">
        <w:tc>
          <w:tcPr>
            <w:tcW w:w="593" w:type="dxa"/>
          </w:tcPr>
          <w:p w14:paraId="6FAA9A42" w14:textId="77777777" w:rsidR="008F246D" w:rsidRDefault="008F246D"/>
        </w:tc>
        <w:tc>
          <w:tcPr>
            <w:tcW w:w="2390" w:type="dxa"/>
          </w:tcPr>
          <w:p w14:paraId="7EECC817" w14:textId="18E6C7D1" w:rsidR="008F246D" w:rsidRDefault="008F246D">
            <w:r>
              <w:t>wind_speed_min</w:t>
            </w:r>
          </w:p>
        </w:tc>
        <w:tc>
          <w:tcPr>
            <w:tcW w:w="2892" w:type="dxa"/>
          </w:tcPr>
          <w:p w14:paraId="5CC50CC5" w14:textId="4F149563" w:rsidR="008F246D" w:rsidRDefault="008F246D">
            <w:r>
              <w:t>minimum wind speed for windy events</w:t>
            </w:r>
          </w:p>
        </w:tc>
        <w:tc>
          <w:tcPr>
            <w:tcW w:w="3141" w:type="dxa"/>
            <w:gridSpan w:val="4"/>
          </w:tcPr>
          <w:p w14:paraId="6C000AC0" w14:textId="41BB501B" w:rsidR="008F246D" w:rsidRDefault="008F246D">
            <w:r w:rsidRPr="00B97DAB">
              <w:rPr>
                <w:color w:val="EE0000"/>
              </w:rPr>
              <w:t xml:space="preserve">set to 24 knots </w:t>
            </w:r>
            <w:r w:rsidR="00B97DAB" w:rsidRPr="00B97DAB">
              <w:rPr>
                <w:color w:val="EE0000"/>
              </w:rPr>
              <w:t>, possible duplicate with that set in weather_event</w:t>
            </w:r>
          </w:p>
        </w:tc>
      </w:tr>
      <w:tr w:rsidR="001E2BFF" w14:paraId="59C1C751" w14:textId="77777777" w:rsidTr="00F23278">
        <w:tc>
          <w:tcPr>
            <w:tcW w:w="593" w:type="dxa"/>
          </w:tcPr>
          <w:p w14:paraId="3E7CCFAD" w14:textId="77777777" w:rsidR="008F246D" w:rsidRDefault="008F246D"/>
        </w:tc>
        <w:tc>
          <w:tcPr>
            <w:tcW w:w="2390" w:type="dxa"/>
          </w:tcPr>
          <w:p w14:paraId="553807B3" w14:textId="2491A6D1" w:rsidR="008F246D" w:rsidRDefault="008F246D">
            <w:r>
              <w:t>hazard_counter_max</w:t>
            </w:r>
          </w:p>
        </w:tc>
        <w:tc>
          <w:tcPr>
            <w:tcW w:w="2892" w:type="dxa"/>
          </w:tcPr>
          <w:p w14:paraId="618C2E6C" w14:textId="3885C733" w:rsidR="008F246D" w:rsidRDefault="008F246D">
            <w:r>
              <w:t>number of times a ship encounters a hazard before it is listed as damaged</w:t>
            </w:r>
          </w:p>
        </w:tc>
        <w:tc>
          <w:tcPr>
            <w:tcW w:w="3141" w:type="dxa"/>
            <w:gridSpan w:val="4"/>
          </w:tcPr>
          <w:p w14:paraId="25DE3C73" w14:textId="37E7002F" w:rsidR="008F246D" w:rsidRDefault="008F246D">
            <w:r w:rsidRPr="00B97DAB">
              <w:rPr>
                <w:color w:val="EE0000"/>
              </w:rPr>
              <w:t>default set to 5 , needs tuned</w:t>
            </w:r>
          </w:p>
        </w:tc>
      </w:tr>
      <w:tr w:rsidR="001E2BFF" w14:paraId="32B26B91" w14:textId="77777777" w:rsidTr="00F23278">
        <w:tc>
          <w:tcPr>
            <w:tcW w:w="593" w:type="dxa"/>
          </w:tcPr>
          <w:p w14:paraId="7A084976" w14:textId="77777777" w:rsidR="00F13A47" w:rsidRDefault="00F13A47"/>
        </w:tc>
        <w:tc>
          <w:tcPr>
            <w:tcW w:w="2390" w:type="dxa"/>
          </w:tcPr>
          <w:p w14:paraId="2AF7284F" w14:textId="5F93B846" w:rsidR="00F13A47" w:rsidRDefault="008F246D">
            <w:r>
              <w:t>convert_pixel</w:t>
            </w:r>
          </w:p>
        </w:tc>
        <w:tc>
          <w:tcPr>
            <w:tcW w:w="2892" w:type="dxa"/>
          </w:tcPr>
          <w:p w14:paraId="66D21CAA" w14:textId="10931178" w:rsidR="00F13A47" w:rsidRDefault="008F246D">
            <w:r>
              <w:t>16 to convert grid to pixels</w:t>
            </w:r>
          </w:p>
        </w:tc>
        <w:tc>
          <w:tcPr>
            <w:tcW w:w="1362" w:type="dxa"/>
          </w:tcPr>
          <w:p w14:paraId="25A287EA" w14:textId="77777777" w:rsidR="00F13A47" w:rsidRDefault="00F13A47"/>
        </w:tc>
        <w:tc>
          <w:tcPr>
            <w:tcW w:w="785" w:type="dxa"/>
          </w:tcPr>
          <w:p w14:paraId="6744F3E6" w14:textId="77777777" w:rsidR="00F13A47" w:rsidRDefault="00F13A47"/>
        </w:tc>
        <w:tc>
          <w:tcPr>
            <w:tcW w:w="449" w:type="dxa"/>
          </w:tcPr>
          <w:p w14:paraId="5B4D9ADD" w14:textId="77777777" w:rsidR="00F13A47" w:rsidRDefault="00F13A47"/>
        </w:tc>
        <w:tc>
          <w:tcPr>
            <w:tcW w:w="545" w:type="dxa"/>
          </w:tcPr>
          <w:p w14:paraId="4B3B0818" w14:textId="77777777" w:rsidR="00F13A47" w:rsidRDefault="00F13A47"/>
        </w:tc>
      </w:tr>
      <w:tr w:rsidR="001E2BFF" w14:paraId="29E3BB07" w14:textId="77777777" w:rsidTr="00F23278">
        <w:tc>
          <w:tcPr>
            <w:tcW w:w="593" w:type="dxa"/>
          </w:tcPr>
          <w:p w14:paraId="01D57445" w14:textId="0C673241" w:rsidR="00F13A47" w:rsidRDefault="00B97DAB">
            <w:r>
              <w:t>186</w:t>
            </w:r>
          </w:p>
        </w:tc>
        <w:tc>
          <w:tcPr>
            <w:tcW w:w="2390" w:type="dxa"/>
          </w:tcPr>
          <w:p w14:paraId="74DA1F54" w14:textId="70E3BC3F" w:rsidR="00F13A47" w:rsidRDefault="008F246D">
            <w:r>
              <w:t>weather_sep</w:t>
            </w:r>
          </w:p>
        </w:tc>
        <w:tc>
          <w:tcPr>
            <w:tcW w:w="2892" w:type="dxa"/>
          </w:tcPr>
          <w:p w14:paraId="6EF0D66C" w14:textId="6889B106" w:rsidR="00F13A47" w:rsidRDefault="008F246D">
            <w:r>
              <w:t>separates weather events</w:t>
            </w:r>
          </w:p>
        </w:tc>
        <w:tc>
          <w:tcPr>
            <w:tcW w:w="1362" w:type="dxa"/>
          </w:tcPr>
          <w:p w14:paraId="285ED636" w14:textId="7B50E44E" w:rsidR="00F13A47" w:rsidRDefault="008F246D">
            <w:r w:rsidRPr="00B97DAB">
              <w:rPr>
                <w:color w:val="EE0000"/>
              </w:rPr>
              <w:t>default 0</w:t>
            </w:r>
          </w:p>
        </w:tc>
        <w:tc>
          <w:tcPr>
            <w:tcW w:w="785" w:type="dxa"/>
          </w:tcPr>
          <w:p w14:paraId="594C9B86" w14:textId="77777777" w:rsidR="00F13A47" w:rsidRDefault="00F13A47"/>
        </w:tc>
        <w:tc>
          <w:tcPr>
            <w:tcW w:w="449" w:type="dxa"/>
          </w:tcPr>
          <w:p w14:paraId="6AF74F93" w14:textId="77777777" w:rsidR="00F13A47" w:rsidRDefault="00F13A47"/>
        </w:tc>
        <w:tc>
          <w:tcPr>
            <w:tcW w:w="545" w:type="dxa"/>
          </w:tcPr>
          <w:p w14:paraId="2CB4A9D2" w14:textId="77777777" w:rsidR="00F13A47" w:rsidRDefault="00F13A47"/>
        </w:tc>
      </w:tr>
      <w:tr w:rsidR="00F23278" w14:paraId="051F558A" w14:textId="77777777" w:rsidTr="00F23278">
        <w:tc>
          <w:tcPr>
            <w:tcW w:w="593" w:type="dxa"/>
          </w:tcPr>
          <w:p w14:paraId="208AB7F0" w14:textId="77777777" w:rsidR="008F246D" w:rsidRDefault="008F246D"/>
        </w:tc>
        <w:tc>
          <w:tcPr>
            <w:tcW w:w="2390" w:type="dxa"/>
          </w:tcPr>
          <w:p w14:paraId="04BF351A" w14:textId="5A3BE0D0" w:rsidR="008F246D" w:rsidRDefault="008F246D">
            <w:r>
              <w:t>game_speed_conv</w:t>
            </w:r>
          </w:p>
        </w:tc>
        <w:tc>
          <w:tcPr>
            <w:tcW w:w="2892" w:type="dxa"/>
          </w:tcPr>
          <w:p w14:paraId="3664E1CA" w14:textId="3B10306E" w:rsidR="008F246D" w:rsidRDefault="008F246D">
            <w:r>
              <w:t>defaut 5000</w:t>
            </w:r>
          </w:p>
        </w:tc>
        <w:tc>
          <w:tcPr>
            <w:tcW w:w="3141" w:type="dxa"/>
            <w:gridSpan w:val="4"/>
          </w:tcPr>
          <w:p w14:paraId="27D08231" w14:textId="5ADF4705" w:rsidR="008F246D" w:rsidRDefault="008F246D">
            <w:r>
              <w:t>25714 milliseconds game time equals one day of ship travel</w:t>
            </w:r>
          </w:p>
        </w:tc>
      </w:tr>
      <w:tr w:rsidR="001E2BFF" w14:paraId="6537DF93" w14:textId="77777777" w:rsidTr="00F23278">
        <w:tc>
          <w:tcPr>
            <w:tcW w:w="593" w:type="dxa"/>
          </w:tcPr>
          <w:p w14:paraId="1E214A67" w14:textId="77777777" w:rsidR="008F246D" w:rsidRDefault="008F246D"/>
        </w:tc>
        <w:tc>
          <w:tcPr>
            <w:tcW w:w="2390" w:type="dxa"/>
          </w:tcPr>
          <w:p w14:paraId="7E301EE4" w14:textId="1630E4D6" w:rsidR="008F246D" w:rsidRDefault="008F246D">
            <w:r>
              <w:t>alimit</w:t>
            </w:r>
          </w:p>
        </w:tc>
        <w:tc>
          <w:tcPr>
            <w:tcW w:w="6033" w:type="dxa"/>
            <w:gridSpan w:val="5"/>
          </w:tcPr>
          <w:p w14:paraId="11F7A9C0" w14:textId="60DABC72" w:rsidR="008F246D" w:rsidRDefault="008F246D">
            <w:r>
              <w:t>default 1,  if ship is within alimit of destination it is considered to have arrived</w:t>
            </w:r>
          </w:p>
        </w:tc>
      </w:tr>
      <w:tr w:rsidR="00F23278" w14:paraId="38637F22" w14:textId="77777777" w:rsidTr="00F23278">
        <w:tc>
          <w:tcPr>
            <w:tcW w:w="593" w:type="dxa"/>
          </w:tcPr>
          <w:p w14:paraId="2B88E66A" w14:textId="77777777" w:rsidR="008F246D" w:rsidRDefault="008F246D"/>
        </w:tc>
        <w:tc>
          <w:tcPr>
            <w:tcW w:w="2390" w:type="dxa"/>
          </w:tcPr>
          <w:p w14:paraId="3DFC4C72" w14:textId="3F45F212" w:rsidR="008F246D" w:rsidRDefault="008F246D">
            <w:r>
              <w:t>pirate_random</w:t>
            </w:r>
          </w:p>
        </w:tc>
        <w:tc>
          <w:tcPr>
            <w:tcW w:w="2892" w:type="dxa"/>
          </w:tcPr>
          <w:p w14:paraId="130D8663" w14:textId="62CF5F98" w:rsidR="008F246D" w:rsidRDefault="008F246D">
            <w:r>
              <w:t>default 10, a random integer which might result in pirate damage</w:t>
            </w:r>
          </w:p>
        </w:tc>
        <w:tc>
          <w:tcPr>
            <w:tcW w:w="3141" w:type="dxa"/>
            <w:gridSpan w:val="4"/>
          </w:tcPr>
          <w:p w14:paraId="133376DC" w14:textId="3D139EDF" w:rsidR="008F246D" w:rsidRDefault="008F246D">
            <w:r w:rsidRPr="00F23278">
              <w:rPr>
                <w:color w:val="EE0000"/>
              </w:rPr>
              <w:t>needs to be tuned</w:t>
            </w:r>
          </w:p>
        </w:tc>
      </w:tr>
      <w:tr w:rsidR="001E2BFF" w14:paraId="496C86D6" w14:textId="77777777" w:rsidTr="00F23278">
        <w:tc>
          <w:tcPr>
            <w:tcW w:w="593" w:type="dxa"/>
          </w:tcPr>
          <w:p w14:paraId="69936BFE" w14:textId="77777777" w:rsidR="00F23278" w:rsidRDefault="00F23278"/>
        </w:tc>
        <w:tc>
          <w:tcPr>
            <w:tcW w:w="2390" w:type="dxa"/>
          </w:tcPr>
          <w:p w14:paraId="57A2ED60" w14:textId="78BB322E" w:rsidR="00F23278" w:rsidRDefault="00F23278">
            <w:r>
              <w:t>damage_increment</w:t>
            </w:r>
          </w:p>
        </w:tc>
        <w:tc>
          <w:tcPr>
            <w:tcW w:w="2892" w:type="dxa"/>
          </w:tcPr>
          <w:p w14:paraId="2079709E" w14:textId="55C215EA" w:rsidR="00F23278" w:rsidRDefault="00F23278">
            <w:r>
              <w:t>default £100 for each damage event</w:t>
            </w:r>
          </w:p>
        </w:tc>
        <w:tc>
          <w:tcPr>
            <w:tcW w:w="3141" w:type="dxa"/>
            <w:gridSpan w:val="4"/>
          </w:tcPr>
          <w:p w14:paraId="7ACDEF91" w14:textId="13DA39B9" w:rsidR="00F23278" w:rsidRPr="00F23278" w:rsidRDefault="00F23278">
            <w:pPr>
              <w:rPr>
                <w:color w:val="EE0000"/>
              </w:rPr>
            </w:pPr>
            <w:r w:rsidRPr="00F23278">
              <w:rPr>
                <w:color w:val="EE0000"/>
              </w:rPr>
              <w:t>needs to be tuned, and vary for differet damage events</w:t>
            </w:r>
          </w:p>
        </w:tc>
      </w:tr>
      <w:tr w:rsidR="00F23278" w14:paraId="1E3222DC" w14:textId="77777777" w:rsidTr="00F23278">
        <w:tc>
          <w:tcPr>
            <w:tcW w:w="593" w:type="dxa"/>
          </w:tcPr>
          <w:p w14:paraId="637D8EA4" w14:textId="77777777" w:rsidR="00F23278" w:rsidRDefault="00F23278"/>
        </w:tc>
        <w:tc>
          <w:tcPr>
            <w:tcW w:w="2390" w:type="dxa"/>
          </w:tcPr>
          <w:p w14:paraId="62D60DAE" w14:textId="47ED5BE4" w:rsidR="00F23278" w:rsidRDefault="00F23278">
            <w:r>
              <w:t>display slist</w:t>
            </w:r>
          </w:p>
        </w:tc>
        <w:tc>
          <w:tcPr>
            <w:tcW w:w="2892" w:type="dxa"/>
          </w:tcPr>
          <w:p w14:paraId="48D7BFD3" w14:textId="117A452E" w:rsidR="00F23278" w:rsidRDefault="00F23278">
            <w:r>
              <w:t xml:space="preserve">to be </w:t>
            </w:r>
            <w:proofErr w:type="gramStart"/>
            <w:r>
              <w:t>toggle</w:t>
            </w:r>
            <w:proofErr w:type="gramEnd"/>
            <w:r>
              <w:t xml:space="preserve"> to display or not</w:t>
            </w:r>
          </w:p>
        </w:tc>
        <w:tc>
          <w:tcPr>
            <w:tcW w:w="3141" w:type="dxa"/>
            <w:gridSpan w:val="4"/>
          </w:tcPr>
          <w:p w14:paraId="4473813F" w14:textId="16668C35" w:rsidR="00F23278" w:rsidRPr="00F23278" w:rsidRDefault="00F23278">
            <w:pPr>
              <w:rPr>
                <w:color w:val="EE0000"/>
              </w:rPr>
            </w:pPr>
            <w:r w:rsidRPr="00F23278">
              <w:rPr>
                <w:color w:val="EE0000"/>
              </w:rPr>
              <w:t>review</w:t>
            </w:r>
          </w:p>
        </w:tc>
      </w:tr>
      <w:tr w:rsidR="00F23278" w14:paraId="632E579D" w14:textId="77777777" w:rsidTr="003F0227">
        <w:tc>
          <w:tcPr>
            <w:tcW w:w="593" w:type="dxa"/>
          </w:tcPr>
          <w:p w14:paraId="047004A7" w14:textId="3D3DB636" w:rsidR="00F23278" w:rsidRDefault="005A09C8">
            <w:r>
              <w:t>192</w:t>
            </w:r>
          </w:p>
        </w:tc>
        <w:tc>
          <w:tcPr>
            <w:tcW w:w="2390" w:type="dxa"/>
          </w:tcPr>
          <w:p w14:paraId="13E65580" w14:textId="77777777" w:rsidR="00F23278" w:rsidRDefault="00F23278">
            <w:r>
              <w:t>toggle_ship_</w:t>
            </w:r>
          </w:p>
          <w:p w14:paraId="586F2D05" w14:textId="767F7CDE" w:rsidR="00F23278" w:rsidRDefault="00F23278">
            <w:r>
              <w:t>insurer_button_clicked</w:t>
            </w:r>
          </w:p>
        </w:tc>
        <w:tc>
          <w:tcPr>
            <w:tcW w:w="2892" w:type="dxa"/>
          </w:tcPr>
          <w:p w14:paraId="3C1EF50E" w14:textId="07DBAA57" w:rsidR="00F23278" w:rsidRDefault="00F23278">
            <w:r>
              <w:t>to be toggled to display of nor</w:t>
            </w:r>
          </w:p>
        </w:tc>
        <w:tc>
          <w:tcPr>
            <w:tcW w:w="3141" w:type="dxa"/>
            <w:gridSpan w:val="4"/>
          </w:tcPr>
          <w:p w14:paraId="6654EDA9" w14:textId="5BF42BE1" w:rsidR="00F23278" w:rsidRPr="00F23278" w:rsidRDefault="00F23278">
            <w:pPr>
              <w:rPr>
                <w:color w:val="EE0000"/>
              </w:rPr>
            </w:pPr>
            <w:r w:rsidRPr="00F23278">
              <w:rPr>
                <w:color w:val="EE0000"/>
              </w:rPr>
              <w:t>review</w:t>
            </w:r>
          </w:p>
        </w:tc>
      </w:tr>
    </w:tbl>
    <w:p w14:paraId="1164E7B1" w14:textId="77777777" w:rsidR="00E84CCC" w:rsidRDefault="00E84CCC">
      <w:r>
        <w:br w:type="page"/>
      </w:r>
    </w:p>
    <w:tbl>
      <w:tblPr>
        <w:tblStyle w:val="TableGrid"/>
        <w:tblW w:w="0" w:type="auto"/>
        <w:tblLook w:val="04A0" w:firstRow="1" w:lastRow="0" w:firstColumn="1" w:lastColumn="0" w:noHBand="0" w:noVBand="1"/>
      </w:tblPr>
      <w:tblGrid>
        <w:gridCol w:w="598"/>
        <w:gridCol w:w="2348"/>
        <w:gridCol w:w="2435"/>
        <w:gridCol w:w="2265"/>
        <w:gridCol w:w="578"/>
        <w:gridCol w:w="366"/>
        <w:gridCol w:w="426"/>
      </w:tblGrid>
      <w:tr w:rsidR="00E84CCC" w14:paraId="1C73D142" w14:textId="77777777" w:rsidTr="00CA531E">
        <w:tc>
          <w:tcPr>
            <w:tcW w:w="598" w:type="dxa"/>
          </w:tcPr>
          <w:p w14:paraId="03E41F78" w14:textId="31E73022" w:rsidR="00E84CCC" w:rsidRDefault="005A09C8">
            <w:r>
              <w:lastRenderedPageBreak/>
              <w:t>195</w:t>
            </w:r>
          </w:p>
        </w:tc>
        <w:tc>
          <w:tcPr>
            <w:tcW w:w="8418" w:type="dxa"/>
            <w:gridSpan w:val="6"/>
          </w:tcPr>
          <w:p w14:paraId="049D2A7E" w14:textId="23D3E80C" w:rsidR="00E84CCC" w:rsidRDefault="00E84CCC">
            <w:r>
              <w:t>displays “</w:t>
            </w:r>
            <w:r w:rsidR="0099261E">
              <w:t>Displaying</w:t>
            </w:r>
            <w:r>
              <w:t xml:space="preserve"> Sh</w:t>
            </w:r>
            <w:r w:rsidR="0099261E">
              <w:t>o</w:t>
            </w:r>
            <w:r>
              <w:t>rtes</w:t>
            </w:r>
            <w:r w:rsidR="0099261E">
              <w:t>t</w:t>
            </w:r>
            <w:r>
              <w:t xml:space="preserve"> Routes – please wait”</w:t>
            </w:r>
          </w:p>
        </w:tc>
      </w:tr>
      <w:tr w:rsidR="00E84CCC" w14:paraId="654827C7" w14:textId="77777777" w:rsidTr="00CA531E">
        <w:tc>
          <w:tcPr>
            <w:tcW w:w="598" w:type="dxa"/>
          </w:tcPr>
          <w:p w14:paraId="222F8E45" w14:textId="77777777" w:rsidR="00E84CCC" w:rsidRDefault="00E84CCC"/>
        </w:tc>
        <w:tc>
          <w:tcPr>
            <w:tcW w:w="8418" w:type="dxa"/>
            <w:gridSpan w:val="6"/>
          </w:tcPr>
          <w:p w14:paraId="59FD4B8C" w14:textId="6832DF27" w:rsidR="00E84CCC" w:rsidRDefault="00E84CCC">
            <w:r>
              <w:t xml:space="preserve">the next section creates a list of ships under each insurer. Each is a button ( as a list ‘button names’, which can be used to display more detail about the ship in the panel at the bottom left. </w:t>
            </w:r>
          </w:p>
        </w:tc>
      </w:tr>
      <w:tr w:rsidR="005A09C8" w14:paraId="5A3CC148" w14:textId="77777777" w:rsidTr="00CA531E">
        <w:tc>
          <w:tcPr>
            <w:tcW w:w="598" w:type="dxa"/>
          </w:tcPr>
          <w:p w14:paraId="1BCA5E08" w14:textId="6EAB87E8" w:rsidR="005A09C8" w:rsidRDefault="005A09C8">
            <w:r>
              <w:t>204</w:t>
            </w:r>
          </w:p>
        </w:tc>
        <w:tc>
          <w:tcPr>
            <w:tcW w:w="8418" w:type="dxa"/>
            <w:gridSpan w:val="6"/>
          </w:tcPr>
          <w:p w14:paraId="3D860A0F" w14:textId="694BE7D2" w:rsidR="005A09C8" w:rsidRDefault="005A09C8">
            <w:r>
              <w:t>SHIP LOG SHOW BUTTONS</w:t>
            </w:r>
          </w:p>
        </w:tc>
      </w:tr>
      <w:tr w:rsidR="005A09C8" w14:paraId="4EADE6D1" w14:textId="77777777" w:rsidTr="008A0E64">
        <w:tc>
          <w:tcPr>
            <w:tcW w:w="598" w:type="dxa"/>
          </w:tcPr>
          <w:p w14:paraId="04795E1E" w14:textId="77777777" w:rsidR="005A09C8" w:rsidRDefault="005A09C8"/>
        </w:tc>
        <w:tc>
          <w:tcPr>
            <w:tcW w:w="7992" w:type="dxa"/>
            <w:gridSpan w:val="5"/>
          </w:tcPr>
          <w:p w14:paraId="06903E47" w14:textId="6BC77426" w:rsidR="005A09C8" w:rsidRDefault="005A09C8">
            <w:r>
              <w:t>set button sizes and create empty list of button names</w:t>
            </w:r>
          </w:p>
        </w:tc>
        <w:tc>
          <w:tcPr>
            <w:tcW w:w="426" w:type="dxa"/>
          </w:tcPr>
          <w:p w14:paraId="66B1D10E" w14:textId="77777777" w:rsidR="005A09C8" w:rsidRDefault="005A09C8"/>
        </w:tc>
      </w:tr>
      <w:tr w:rsidR="005A09C8" w14:paraId="094FC309" w14:textId="77777777" w:rsidTr="004F251A">
        <w:tc>
          <w:tcPr>
            <w:tcW w:w="598" w:type="dxa"/>
          </w:tcPr>
          <w:p w14:paraId="1639347A" w14:textId="77777777" w:rsidR="005A09C8" w:rsidRDefault="005A09C8"/>
        </w:tc>
        <w:tc>
          <w:tcPr>
            <w:tcW w:w="8418" w:type="dxa"/>
            <w:gridSpan w:val="6"/>
          </w:tcPr>
          <w:p w14:paraId="2B9EE1F8" w14:textId="21362910" w:rsidR="005A09C8" w:rsidRDefault="005A09C8">
            <w:r>
              <w:t xml:space="preserve">insert two lines of headers </w:t>
            </w:r>
          </w:p>
        </w:tc>
      </w:tr>
      <w:tr w:rsidR="005A09C8" w14:paraId="7879C1D0" w14:textId="77777777" w:rsidTr="004F251A">
        <w:tc>
          <w:tcPr>
            <w:tcW w:w="598" w:type="dxa"/>
          </w:tcPr>
          <w:p w14:paraId="1C2AE90B" w14:textId="574447BD" w:rsidR="005A09C8" w:rsidRDefault="005A09C8"/>
        </w:tc>
        <w:tc>
          <w:tcPr>
            <w:tcW w:w="8418" w:type="dxa"/>
            <w:gridSpan w:val="6"/>
          </w:tcPr>
          <w:p w14:paraId="7FD70F7A" w14:textId="000C3981" w:rsidR="005A09C8" w:rsidRDefault="005A09C8">
            <w:r>
              <w:t>for each insurer m</w:t>
            </w:r>
          </w:p>
        </w:tc>
      </w:tr>
      <w:tr w:rsidR="0099261E" w14:paraId="55F31469" w14:textId="77777777" w:rsidTr="00CA531E">
        <w:tc>
          <w:tcPr>
            <w:tcW w:w="598" w:type="dxa"/>
          </w:tcPr>
          <w:p w14:paraId="720D4A8F" w14:textId="77777777" w:rsidR="001C78FE" w:rsidRDefault="001C78FE"/>
        </w:tc>
        <w:tc>
          <w:tcPr>
            <w:tcW w:w="2348" w:type="dxa"/>
          </w:tcPr>
          <w:p w14:paraId="02F255DA" w14:textId="77777777" w:rsidR="001C78FE" w:rsidRDefault="001C78FE"/>
        </w:tc>
        <w:tc>
          <w:tcPr>
            <w:tcW w:w="2435" w:type="dxa"/>
          </w:tcPr>
          <w:p w14:paraId="25D43017" w14:textId="0B62D6EE" w:rsidR="001C78FE" w:rsidRDefault="00E84CCC">
            <w:r>
              <w:t>retrieve insurer name</w:t>
            </w:r>
          </w:p>
        </w:tc>
        <w:tc>
          <w:tcPr>
            <w:tcW w:w="2265" w:type="dxa"/>
          </w:tcPr>
          <w:p w14:paraId="5845960F" w14:textId="77777777" w:rsidR="001C78FE" w:rsidRDefault="001C78FE"/>
        </w:tc>
        <w:tc>
          <w:tcPr>
            <w:tcW w:w="578" w:type="dxa"/>
          </w:tcPr>
          <w:p w14:paraId="009A94AC" w14:textId="77777777" w:rsidR="001C78FE" w:rsidRDefault="001C78FE"/>
        </w:tc>
        <w:tc>
          <w:tcPr>
            <w:tcW w:w="366" w:type="dxa"/>
          </w:tcPr>
          <w:p w14:paraId="45462815" w14:textId="77777777" w:rsidR="001C78FE" w:rsidRDefault="001C78FE"/>
        </w:tc>
        <w:tc>
          <w:tcPr>
            <w:tcW w:w="426" w:type="dxa"/>
          </w:tcPr>
          <w:p w14:paraId="2F7C7DCE" w14:textId="77777777" w:rsidR="001C78FE" w:rsidRDefault="001C78FE"/>
        </w:tc>
      </w:tr>
      <w:tr w:rsidR="0099261E" w14:paraId="70470802" w14:textId="77777777" w:rsidTr="00CA531E">
        <w:tc>
          <w:tcPr>
            <w:tcW w:w="598" w:type="dxa"/>
          </w:tcPr>
          <w:p w14:paraId="6962F268" w14:textId="77777777" w:rsidR="001C78FE" w:rsidRDefault="001C78FE">
            <w:bookmarkStart w:id="5" w:name="_Hlk206763979"/>
          </w:p>
        </w:tc>
        <w:tc>
          <w:tcPr>
            <w:tcW w:w="2348" w:type="dxa"/>
          </w:tcPr>
          <w:p w14:paraId="13FA8010" w14:textId="77777777" w:rsidR="001C78FE" w:rsidRDefault="001C78FE"/>
        </w:tc>
        <w:tc>
          <w:tcPr>
            <w:tcW w:w="2435" w:type="dxa"/>
          </w:tcPr>
          <w:p w14:paraId="0C0F9818" w14:textId="3F8B72AF" w:rsidR="001C78FE" w:rsidRDefault="00BB18B7">
            <w:r>
              <w:t>prepare insurer heading in button_names_list</w:t>
            </w:r>
          </w:p>
        </w:tc>
        <w:tc>
          <w:tcPr>
            <w:tcW w:w="2265" w:type="dxa"/>
          </w:tcPr>
          <w:p w14:paraId="4D4A7FA0" w14:textId="77777777" w:rsidR="001C78FE" w:rsidRDefault="001C78FE"/>
        </w:tc>
        <w:tc>
          <w:tcPr>
            <w:tcW w:w="578" w:type="dxa"/>
          </w:tcPr>
          <w:p w14:paraId="3E0EEBBA" w14:textId="77777777" w:rsidR="001C78FE" w:rsidRDefault="001C78FE"/>
        </w:tc>
        <w:tc>
          <w:tcPr>
            <w:tcW w:w="366" w:type="dxa"/>
          </w:tcPr>
          <w:p w14:paraId="5D7606CD" w14:textId="77777777" w:rsidR="001C78FE" w:rsidRDefault="001C78FE"/>
        </w:tc>
        <w:tc>
          <w:tcPr>
            <w:tcW w:w="426" w:type="dxa"/>
          </w:tcPr>
          <w:p w14:paraId="13EFC436" w14:textId="77777777" w:rsidR="001C78FE" w:rsidRDefault="001C78FE"/>
        </w:tc>
      </w:tr>
      <w:bookmarkEnd w:id="5"/>
      <w:tr w:rsidR="0099261E" w14:paraId="7BE9E3AC" w14:textId="77777777" w:rsidTr="00CA531E">
        <w:tc>
          <w:tcPr>
            <w:tcW w:w="598" w:type="dxa"/>
          </w:tcPr>
          <w:p w14:paraId="5C111171" w14:textId="77777777" w:rsidR="00F13A47" w:rsidRDefault="00F13A47"/>
        </w:tc>
        <w:tc>
          <w:tcPr>
            <w:tcW w:w="2348" w:type="dxa"/>
          </w:tcPr>
          <w:p w14:paraId="15D710F1" w14:textId="77777777" w:rsidR="00F13A47" w:rsidRDefault="00F13A47"/>
        </w:tc>
        <w:tc>
          <w:tcPr>
            <w:tcW w:w="2435" w:type="dxa"/>
          </w:tcPr>
          <w:p w14:paraId="76B1AECF" w14:textId="3B96AB5B" w:rsidR="00F13A47" w:rsidRDefault="00BB18B7">
            <w:r>
              <w:t>for each ship</w:t>
            </w:r>
          </w:p>
        </w:tc>
        <w:tc>
          <w:tcPr>
            <w:tcW w:w="2265" w:type="dxa"/>
          </w:tcPr>
          <w:p w14:paraId="198C436C" w14:textId="77777777" w:rsidR="00F13A47" w:rsidRDefault="00F13A47"/>
        </w:tc>
        <w:tc>
          <w:tcPr>
            <w:tcW w:w="578" w:type="dxa"/>
          </w:tcPr>
          <w:p w14:paraId="35034267" w14:textId="77777777" w:rsidR="00F13A47" w:rsidRDefault="00F13A47"/>
        </w:tc>
        <w:tc>
          <w:tcPr>
            <w:tcW w:w="366" w:type="dxa"/>
          </w:tcPr>
          <w:p w14:paraId="59173DC9" w14:textId="77777777" w:rsidR="00F13A47" w:rsidRDefault="00F13A47"/>
        </w:tc>
        <w:tc>
          <w:tcPr>
            <w:tcW w:w="426" w:type="dxa"/>
          </w:tcPr>
          <w:p w14:paraId="6BAA3616" w14:textId="77777777" w:rsidR="00F13A47" w:rsidRDefault="00F13A47"/>
        </w:tc>
      </w:tr>
      <w:tr w:rsidR="00BB18B7" w14:paraId="66A5E59C" w14:textId="77777777" w:rsidTr="00CA531E">
        <w:tc>
          <w:tcPr>
            <w:tcW w:w="598" w:type="dxa"/>
          </w:tcPr>
          <w:p w14:paraId="56D03D16" w14:textId="77777777" w:rsidR="00BB18B7" w:rsidRDefault="00BB18B7"/>
        </w:tc>
        <w:tc>
          <w:tcPr>
            <w:tcW w:w="2348" w:type="dxa"/>
          </w:tcPr>
          <w:p w14:paraId="0DC45BB9" w14:textId="77777777" w:rsidR="00BB18B7" w:rsidRDefault="00BB18B7"/>
        </w:tc>
        <w:tc>
          <w:tcPr>
            <w:tcW w:w="2435" w:type="dxa"/>
          </w:tcPr>
          <w:p w14:paraId="40FF7CCF" w14:textId="77777777" w:rsidR="00BB18B7" w:rsidRDefault="00BB18B7"/>
        </w:tc>
        <w:tc>
          <w:tcPr>
            <w:tcW w:w="3635" w:type="dxa"/>
            <w:gridSpan w:val="4"/>
          </w:tcPr>
          <w:p w14:paraId="1478501B" w14:textId="7C2CA11E" w:rsidR="00BB18B7" w:rsidRDefault="00BB18B7">
            <w:r>
              <w:t>identify if it is insured by this insurer m</w:t>
            </w:r>
          </w:p>
        </w:tc>
      </w:tr>
      <w:tr w:rsidR="00BB18B7" w14:paraId="01EBFFC8" w14:textId="77777777" w:rsidTr="00CA531E">
        <w:tc>
          <w:tcPr>
            <w:tcW w:w="598" w:type="dxa"/>
          </w:tcPr>
          <w:p w14:paraId="24E6168D" w14:textId="77777777" w:rsidR="00BB18B7" w:rsidRDefault="00BB18B7"/>
        </w:tc>
        <w:tc>
          <w:tcPr>
            <w:tcW w:w="2348" w:type="dxa"/>
          </w:tcPr>
          <w:p w14:paraId="29FBEBF3" w14:textId="77777777" w:rsidR="00BB18B7" w:rsidRDefault="00BB18B7"/>
        </w:tc>
        <w:tc>
          <w:tcPr>
            <w:tcW w:w="2435" w:type="dxa"/>
          </w:tcPr>
          <w:p w14:paraId="4097A31E" w14:textId="77777777" w:rsidR="00BB18B7" w:rsidRDefault="00BB18B7"/>
        </w:tc>
        <w:tc>
          <w:tcPr>
            <w:tcW w:w="2265" w:type="dxa"/>
          </w:tcPr>
          <w:p w14:paraId="14598793" w14:textId="1E338BA8" w:rsidR="00BB18B7" w:rsidRDefault="00BB18B7">
            <w:r>
              <w:t>prepare ship name text in button_names_list</w:t>
            </w:r>
          </w:p>
        </w:tc>
        <w:tc>
          <w:tcPr>
            <w:tcW w:w="578" w:type="dxa"/>
          </w:tcPr>
          <w:p w14:paraId="49B2C56E" w14:textId="77777777" w:rsidR="00BB18B7" w:rsidRDefault="00BB18B7"/>
        </w:tc>
        <w:tc>
          <w:tcPr>
            <w:tcW w:w="366" w:type="dxa"/>
          </w:tcPr>
          <w:p w14:paraId="6A4CDB2F" w14:textId="77777777" w:rsidR="00BB18B7" w:rsidRDefault="00BB18B7"/>
        </w:tc>
        <w:tc>
          <w:tcPr>
            <w:tcW w:w="426" w:type="dxa"/>
          </w:tcPr>
          <w:p w14:paraId="21818C31" w14:textId="77777777" w:rsidR="00BB18B7" w:rsidRDefault="00BB18B7"/>
        </w:tc>
      </w:tr>
      <w:tr w:rsidR="00BB18B7" w14:paraId="2085E465" w14:textId="77777777" w:rsidTr="00CA531E">
        <w:tc>
          <w:tcPr>
            <w:tcW w:w="598" w:type="dxa"/>
          </w:tcPr>
          <w:p w14:paraId="55C0562D" w14:textId="77777777" w:rsidR="00BB18B7" w:rsidRDefault="00BB18B7"/>
        </w:tc>
        <w:tc>
          <w:tcPr>
            <w:tcW w:w="2348" w:type="dxa"/>
          </w:tcPr>
          <w:p w14:paraId="4EB6D0DE" w14:textId="77777777" w:rsidR="00BB18B7" w:rsidRDefault="00BB18B7"/>
        </w:tc>
        <w:tc>
          <w:tcPr>
            <w:tcW w:w="2435" w:type="dxa"/>
          </w:tcPr>
          <w:p w14:paraId="5677C14B" w14:textId="77777777" w:rsidR="00BB18B7" w:rsidRDefault="00BB18B7"/>
        </w:tc>
        <w:tc>
          <w:tcPr>
            <w:tcW w:w="3635" w:type="dxa"/>
            <w:gridSpan w:val="4"/>
          </w:tcPr>
          <w:p w14:paraId="2511375E" w14:textId="5535A0F1" w:rsidR="00BB18B7" w:rsidRDefault="00BB18B7">
            <w:r>
              <w:t>using the ship name retrieve the ship port and destination and prepare text in button_names_list</w:t>
            </w:r>
          </w:p>
        </w:tc>
      </w:tr>
      <w:tr w:rsidR="00693202" w14:paraId="36D29FAB" w14:textId="77777777" w:rsidTr="00CA531E">
        <w:tc>
          <w:tcPr>
            <w:tcW w:w="598" w:type="dxa"/>
          </w:tcPr>
          <w:p w14:paraId="60C06900" w14:textId="77777777" w:rsidR="00693202" w:rsidRDefault="00693202"/>
        </w:tc>
        <w:tc>
          <w:tcPr>
            <w:tcW w:w="8418" w:type="dxa"/>
            <w:gridSpan w:val="6"/>
          </w:tcPr>
          <w:p w14:paraId="50891AB6" w14:textId="47BE5D92" w:rsidR="00693202" w:rsidRDefault="00693202">
            <w:r>
              <w:t>create empy lists button and button_rect</w:t>
            </w:r>
          </w:p>
        </w:tc>
      </w:tr>
      <w:tr w:rsidR="00BB18B7" w14:paraId="2C900338" w14:textId="77777777" w:rsidTr="00CA531E">
        <w:tc>
          <w:tcPr>
            <w:tcW w:w="598" w:type="dxa"/>
          </w:tcPr>
          <w:p w14:paraId="3DA4509A" w14:textId="77777777" w:rsidR="00BB18B7" w:rsidRDefault="00BB18B7"/>
        </w:tc>
        <w:tc>
          <w:tcPr>
            <w:tcW w:w="8418" w:type="dxa"/>
            <w:gridSpan w:val="6"/>
          </w:tcPr>
          <w:p w14:paraId="5136560D" w14:textId="11C8C320" w:rsidR="00BB18B7" w:rsidRDefault="00BB18B7">
            <w:r>
              <w:t>retrieve length of list button_names</w:t>
            </w:r>
          </w:p>
        </w:tc>
      </w:tr>
      <w:tr w:rsidR="00BB18B7" w14:paraId="49574101" w14:textId="77777777" w:rsidTr="00CA531E">
        <w:tc>
          <w:tcPr>
            <w:tcW w:w="598" w:type="dxa"/>
          </w:tcPr>
          <w:p w14:paraId="2BD854A9" w14:textId="77777777" w:rsidR="00BB18B7" w:rsidRDefault="00BB18B7"/>
        </w:tc>
        <w:tc>
          <w:tcPr>
            <w:tcW w:w="8418" w:type="dxa"/>
            <w:gridSpan w:val="6"/>
          </w:tcPr>
          <w:p w14:paraId="7F49B2A4" w14:textId="22D59A30" w:rsidR="00BB18B7" w:rsidRDefault="00BB18B7">
            <w:r>
              <w:t>instantiate each Button and blit Rect</w:t>
            </w:r>
          </w:p>
        </w:tc>
      </w:tr>
      <w:tr w:rsidR="00BB18B7" w14:paraId="0A4B5270" w14:textId="77777777" w:rsidTr="00CA531E">
        <w:tc>
          <w:tcPr>
            <w:tcW w:w="598" w:type="dxa"/>
          </w:tcPr>
          <w:p w14:paraId="33658DEB" w14:textId="77777777" w:rsidR="00BB18B7" w:rsidRDefault="00BB18B7"/>
        </w:tc>
        <w:tc>
          <w:tcPr>
            <w:tcW w:w="8418" w:type="dxa"/>
            <w:gridSpan w:val="6"/>
          </w:tcPr>
          <w:p w14:paraId="47F482D0" w14:textId="010BFBD0" w:rsidR="00BB18B7" w:rsidRDefault="00BB18B7">
            <w:r>
              <w:t>for each button</w:t>
            </w:r>
          </w:p>
        </w:tc>
      </w:tr>
      <w:tr w:rsidR="00BB18B7" w14:paraId="14D78D01" w14:textId="77777777" w:rsidTr="00CA531E">
        <w:tc>
          <w:tcPr>
            <w:tcW w:w="598" w:type="dxa"/>
          </w:tcPr>
          <w:p w14:paraId="06A6433F" w14:textId="77777777" w:rsidR="00BB18B7" w:rsidRDefault="00BB18B7"/>
        </w:tc>
        <w:tc>
          <w:tcPr>
            <w:tcW w:w="2348" w:type="dxa"/>
          </w:tcPr>
          <w:p w14:paraId="336E6FF9" w14:textId="77777777" w:rsidR="00BB18B7" w:rsidRDefault="00BB18B7"/>
        </w:tc>
        <w:tc>
          <w:tcPr>
            <w:tcW w:w="6070" w:type="dxa"/>
            <w:gridSpan w:val="5"/>
          </w:tcPr>
          <w:p w14:paraId="16BABC53" w14:textId="06B4D7C8" w:rsidR="00BB18B7" w:rsidRDefault="00BB18B7">
            <w:r>
              <w:t>if ship_name is  ‘in’ button name</w:t>
            </w:r>
          </w:p>
        </w:tc>
      </w:tr>
      <w:tr w:rsidR="00BB18B7" w14:paraId="45F6631B" w14:textId="77777777" w:rsidTr="00CA531E">
        <w:tc>
          <w:tcPr>
            <w:tcW w:w="598" w:type="dxa"/>
          </w:tcPr>
          <w:p w14:paraId="07A2E84F" w14:textId="77777777" w:rsidR="00BB18B7" w:rsidRDefault="00BB18B7"/>
        </w:tc>
        <w:tc>
          <w:tcPr>
            <w:tcW w:w="2348" w:type="dxa"/>
          </w:tcPr>
          <w:p w14:paraId="0FB6CC7C" w14:textId="77777777" w:rsidR="00BB18B7" w:rsidRDefault="00BB18B7"/>
        </w:tc>
        <w:tc>
          <w:tcPr>
            <w:tcW w:w="2435" w:type="dxa"/>
          </w:tcPr>
          <w:p w14:paraId="72CF63D8" w14:textId="77777777" w:rsidR="00BB18B7" w:rsidRDefault="00BB18B7"/>
        </w:tc>
        <w:tc>
          <w:tcPr>
            <w:tcW w:w="2265" w:type="dxa"/>
          </w:tcPr>
          <w:p w14:paraId="19365B85" w14:textId="1BB51213" w:rsidR="00BB18B7" w:rsidRDefault="00BB18B7">
            <w:r>
              <w:t>retrieve ship color</w:t>
            </w:r>
          </w:p>
        </w:tc>
        <w:tc>
          <w:tcPr>
            <w:tcW w:w="578" w:type="dxa"/>
          </w:tcPr>
          <w:p w14:paraId="5561AF25" w14:textId="77777777" w:rsidR="00BB18B7" w:rsidRDefault="00BB18B7"/>
        </w:tc>
        <w:tc>
          <w:tcPr>
            <w:tcW w:w="366" w:type="dxa"/>
          </w:tcPr>
          <w:p w14:paraId="1F88F044" w14:textId="77777777" w:rsidR="00BB18B7" w:rsidRDefault="00BB18B7"/>
        </w:tc>
        <w:tc>
          <w:tcPr>
            <w:tcW w:w="426" w:type="dxa"/>
          </w:tcPr>
          <w:p w14:paraId="637621AA" w14:textId="77777777" w:rsidR="00BB18B7" w:rsidRDefault="00BB18B7"/>
        </w:tc>
      </w:tr>
      <w:tr w:rsidR="00BB18B7" w14:paraId="44A65A82" w14:textId="77777777" w:rsidTr="00CA531E">
        <w:tc>
          <w:tcPr>
            <w:tcW w:w="598" w:type="dxa"/>
          </w:tcPr>
          <w:p w14:paraId="1844CF50" w14:textId="77777777" w:rsidR="00BB18B7" w:rsidRDefault="00BB18B7"/>
        </w:tc>
        <w:tc>
          <w:tcPr>
            <w:tcW w:w="2348" w:type="dxa"/>
          </w:tcPr>
          <w:p w14:paraId="22D1F500" w14:textId="77777777" w:rsidR="00BB18B7" w:rsidRDefault="00BB18B7"/>
        </w:tc>
        <w:tc>
          <w:tcPr>
            <w:tcW w:w="2435" w:type="dxa"/>
          </w:tcPr>
          <w:p w14:paraId="6BB0B8AB" w14:textId="77777777" w:rsidR="00BB18B7" w:rsidRDefault="00BB18B7"/>
        </w:tc>
        <w:tc>
          <w:tcPr>
            <w:tcW w:w="2265" w:type="dxa"/>
          </w:tcPr>
          <w:p w14:paraId="75A976BF" w14:textId="6401DE1C" w:rsidR="00BB18B7" w:rsidRDefault="00BB18B7">
            <w:r>
              <w:t>draw circle in that colour adjacent to text</w:t>
            </w:r>
          </w:p>
        </w:tc>
        <w:tc>
          <w:tcPr>
            <w:tcW w:w="578" w:type="dxa"/>
          </w:tcPr>
          <w:p w14:paraId="013D7CB2" w14:textId="77777777" w:rsidR="00BB18B7" w:rsidRDefault="00BB18B7"/>
        </w:tc>
        <w:tc>
          <w:tcPr>
            <w:tcW w:w="366" w:type="dxa"/>
          </w:tcPr>
          <w:p w14:paraId="2EE55D28" w14:textId="77777777" w:rsidR="00BB18B7" w:rsidRDefault="00BB18B7"/>
        </w:tc>
        <w:tc>
          <w:tcPr>
            <w:tcW w:w="426" w:type="dxa"/>
          </w:tcPr>
          <w:p w14:paraId="30338C9E" w14:textId="77777777" w:rsidR="00BB18B7" w:rsidRDefault="00BB18B7"/>
        </w:tc>
      </w:tr>
    </w:tbl>
    <w:p w14:paraId="5EAAF5E0" w14:textId="77777777" w:rsidR="00693202" w:rsidRDefault="00693202">
      <w:r>
        <w:br w:type="page"/>
      </w:r>
    </w:p>
    <w:tbl>
      <w:tblPr>
        <w:tblStyle w:val="TableGrid"/>
        <w:tblW w:w="0" w:type="auto"/>
        <w:tblLook w:val="04A0" w:firstRow="1" w:lastRow="0" w:firstColumn="1" w:lastColumn="0" w:noHBand="0" w:noVBand="1"/>
      </w:tblPr>
      <w:tblGrid>
        <w:gridCol w:w="598"/>
        <w:gridCol w:w="1382"/>
        <w:gridCol w:w="2126"/>
        <w:gridCol w:w="3540"/>
        <w:gridCol w:w="578"/>
        <w:gridCol w:w="366"/>
        <w:gridCol w:w="426"/>
      </w:tblGrid>
      <w:tr w:rsidR="00693202" w14:paraId="3ECF1F94" w14:textId="77777777" w:rsidTr="00CA531E">
        <w:tc>
          <w:tcPr>
            <w:tcW w:w="598" w:type="dxa"/>
          </w:tcPr>
          <w:p w14:paraId="46BBD923" w14:textId="6D48BA9E" w:rsidR="00693202" w:rsidRDefault="00693202">
            <w:r>
              <w:lastRenderedPageBreak/>
              <w:t>250</w:t>
            </w:r>
          </w:p>
        </w:tc>
        <w:tc>
          <w:tcPr>
            <w:tcW w:w="8418" w:type="dxa"/>
            <w:gridSpan w:val="6"/>
          </w:tcPr>
          <w:p w14:paraId="2F85E5D6" w14:textId="10658223" w:rsidR="00693202" w:rsidRDefault="00693202">
            <w:r>
              <w:t>INSTANTIATE WEATHER EVENTS</w:t>
            </w:r>
          </w:p>
        </w:tc>
      </w:tr>
      <w:tr w:rsidR="00693202" w14:paraId="73027870" w14:textId="77777777" w:rsidTr="00CA531E">
        <w:tc>
          <w:tcPr>
            <w:tcW w:w="598" w:type="dxa"/>
          </w:tcPr>
          <w:p w14:paraId="57178F33" w14:textId="77777777" w:rsidR="00693202" w:rsidRDefault="00693202"/>
        </w:tc>
        <w:tc>
          <w:tcPr>
            <w:tcW w:w="8418" w:type="dxa"/>
            <w:gridSpan w:val="6"/>
          </w:tcPr>
          <w:p w14:paraId="3DDD6F45" w14:textId="71CF4108" w:rsidR="00693202" w:rsidRDefault="00693202">
            <w:r>
              <w:t>create empty weather events list</w:t>
            </w:r>
          </w:p>
        </w:tc>
      </w:tr>
      <w:tr w:rsidR="0099261E" w14:paraId="0DCEB244" w14:textId="77777777" w:rsidTr="00CA531E">
        <w:tc>
          <w:tcPr>
            <w:tcW w:w="598" w:type="dxa"/>
          </w:tcPr>
          <w:p w14:paraId="3CEB0BE6" w14:textId="6D187770" w:rsidR="0099261E" w:rsidRDefault="0099261E"/>
        </w:tc>
        <w:tc>
          <w:tcPr>
            <w:tcW w:w="8418" w:type="dxa"/>
            <w:gridSpan w:val="6"/>
          </w:tcPr>
          <w:p w14:paraId="2AE0D16B" w14:textId="13BE5D13" w:rsidR="0099261E" w:rsidRDefault="0099261E">
            <w:r>
              <w:t>instantiate weather events</w:t>
            </w:r>
            <w:r w:rsidR="00693202">
              <w:t xml:space="preserve"> in weather_events_list</w:t>
            </w:r>
          </w:p>
        </w:tc>
      </w:tr>
      <w:tr w:rsidR="00693202" w14:paraId="7FC7E598" w14:textId="77777777" w:rsidTr="00CA531E">
        <w:tc>
          <w:tcPr>
            <w:tcW w:w="598" w:type="dxa"/>
          </w:tcPr>
          <w:p w14:paraId="4BD200B6" w14:textId="03038310" w:rsidR="00693202" w:rsidRDefault="00693202">
            <w:r>
              <w:t>257</w:t>
            </w:r>
          </w:p>
        </w:tc>
        <w:tc>
          <w:tcPr>
            <w:tcW w:w="8418" w:type="dxa"/>
            <w:gridSpan w:val="6"/>
          </w:tcPr>
          <w:p w14:paraId="5272237A" w14:textId="4200FD8A" w:rsidR="00693202" w:rsidRDefault="00693202">
            <w:r>
              <w:t>DISPLAY DOTS FOR SHIP PATHS</w:t>
            </w:r>
          </w:p>
        </w:tc>
      </w:tr>
      <w:tr w:rsidR="0099261E" w14:paraId="76062F56" w14:textId="77777777" w:rsidTr="00CA531E">
        <w:tc>
          <w:tcPr>
            <w:tcW w:w="598" w:type="dxa"/>
          </w:tcPr>
          <w:p w14:paraId="4D999D9D" w14:textId="77777777" w:rsidR="0099261E" w:rsidRDefault="0099261E"/>
        </w:tc>
        <w:tc>
          <w:tcPr>
            <w:tcW w:w="8418" w:type="dxa"/>
            <w:gridSpan w:val="6"/>
          </w:tcPr>
          <w:p w14:paraId="13EFEA8F" w14:textId="768F22C5" w:rsidR="0099261E" w:rsidRDefault="00693202">
            <w:r>
              <w:t>for each ship in smax</w:t>
            </w:r>
          </w:p>
        </w:tc>
      </w:tr>
      <w:tr w:rsidR="00B91818" w14:paraId="2653BEF3" w14:textId="77777777" w:rsidTr="00C24DB9">
        <w:tc>
          <w:tcPr>
            <w:tcW w:w="598" w:type="dxa"/>
          </w:tcPr>
          <w:p w14:paraId="6826D17A" w14:textId="77777777" w:rsidR="00B91818" w:rsidRDefault="00B91818" w:rsidP="009E1FA1"/>
        </w:tc>
        <w:tc>
          <w:tcPr>
            <w:tcW w:w="1382" w:type="dxa"/>
          </w:tcPr>
          <w:p w14:paraId="343F1C7F" w14:textId="77777777" w:rsidR="00B91818" w:rsidRDefault="00B91818" w:rsidP="009E1FA1"/>
        </w:tc>
        <w:tc>
          <w:tcPr>
            <w:tcW w:w="7036" w:type="dxa"/>
            <w:gridSpan w:val="5"/>
          </w:tcPr>
          <w:p w14:paraId="071E0934" w14:textId="74A37A67" w:rsidR="00B91818" w:rsidRDefault="00B91818" w:rsidP="009E1FA1">
            <w:r>
              <w:t>retrieve ship color</w:t>
            </w:r>
          </w:p>
        </w:tc>
      </w:tr>
      <w:tr w:rsidR="00B91818" w14:paraId="2DDE7BC5" w14:textId="77777777" w:rsidTr="00353051">
        <w:tc>
          <w:tcPr>
            <w:tcW w:w="598" w:type="dxa"/>
          </w:tcPr>
          <w:p w14:paraId="40E7AF2F" w14:textId="77777777" w:rsidR="00B91818" w:rsidRDefault="00B91818" w:rsidP="009E1FA1"/>
        </w:tc>
        <w:tc>
          <w:tcPr>
            <w:tcW w:w="1382" w:type="dxa"/>
          </w:tcPr>
          <w:p w14:paraId="133879B7" w14:textId="77777777" w:rsidR="00B91818" w:rsidRDefault="00B91818" w:rsidP="009E1FA1"/>
        </w:tc>
        <w:tc>
          <w:tcPr>
            <w:tcW w:w="7036" w:type="dxa"/>
            <w:gridSpan w:val="5"/>
          </w:tcPr>
          <w:p w14:paraId="439E603A" w14:textId="5844537C" w:rsidR="00B91818" w:rsidRDefault="00B91818" w:rsidP="009E1FA1">
            <w:r>
              <w:t>use get_port method to retrieve tuple of co-ordinates of the ship’s port and destination</w:t>
            </w:r>
          </w:p>
        </w:tc>
      </w:tr>
      <w:tr w:rsidR="00B91818" w:rsidRPr="00B91818" w14:paraId="66BB2055" w14:textId="77777777" w:rsidTr="00121FD6">
        <w:tc>
          <w:tcPr>
            <w:tcW w:w="598" w:type="dxa"/>
          </w:tcPr>
          <w:p w14:paraId="3CC79179" w14:textId="77777777" w:rsidR="00B91818" w:rsidRDefault="00B91818" w:rsidP="009E1FA1"/>
        </w:tc>
        <w:tc>
          <w:tcPr>
            <w:tcW w:w="1382" w:type="dxa"/>
          </w:tcPr>
          <w:p w14:paraId="4F249769" w14:textId="77777777" w:rsidR="00B91818" w:rsidRDefault="00B91818" w:rsidP="009E1FA1"/>
        </w:tc>
        <w:tc>
          <w:tcPr>
            <w:tcW w:w="7036" w:type="dxa"/>
            <w:gridSpan w:val="5"/>
          </w:tcPr>
          <w:p w14:paraId="783D6791" w14:textId="161EA5F2" w:rsidR="00B91818" w:rsidRPr="00B91818" w:rsidRDefault="00B91818" w:rsidP="009E1FA1">
            <w:r w:rsidRPr="00B91818">
              <w:t>assign a port_delay to</w:t>
            </w:r>
            <w:r>
              <w:t xml:space="preserve"> each ship , used after ships sail</w:t>
            </w:r>
          </w:p>
        </w:tc>
      </w:tr>
      <w:tr w:rsidR="00B91818" w:rsidRPr="00B91818" w14:paraId="22C2862F" w14:textId="77777777" w:rsidTr="00EB54E5">
        <w:tc>
          <w:tcPr>
            <w:tcW w:w="598" w:type="dxa"/>
          </w:tcPr>
          <w:p w14:paraId="33D4440E" w14:textId="77777777" w:rsidR="00B91818" w:rsidRPr="00B91818" w:rsidRDefault="00B91818" w:rsidP="009E1FA1"/>
        </w:tc>
        <w:tc>
          <w:tcPr>
            <w:tcW w:w="1382" w:type="dxa"/>
          </w:tcPr>
          <w:p w14:paraId="7143AB7E" w14:textId="77777777" w:rsidR="00B91818" w:rsidRPr="00B91818" w:rsidRDefault="00B91818" w:rsidP="009E1FA1"/>
        </w:tc>
        <w:tc>
          <w:tcPr>
            <w:tcW w:w="7036" w:type="dxa"/>
            <w:gridSpan w:val="5"/>
          </w:tcPr>
          <w:p w14:paraId="4D53CBE9" w14:textId="20144B5F" w:rsidR="00B91818" w:rsidRPr="00B91818" w:rsidRDefault="00B91818" w:rsidP="009E1FA1">
            <w:r>
              <w:t>draw circles for ports and destination</w:t>
            </w:r>
          </w:p>
        </w:tc>
      </w:tr>
      <w:tr w:rsidR="00B91818" w:rsidRPr="00B91818" w14:paraId="73860902" w14:textId="77777777" w:rsidTr="008E75F0">
        <w:tc>
          <w:tcPr>
            <w:tcW w:w="598" w:type="dxa"/>
          </w:tcPr>
          <w:p w14:paraId="5FDD7F87" w14:textId="77777777" w:rsidR="00B91818" w:rsidRPr="00B91818" w:rsidRDefault="00B91818" w:rsidP="009E1FA1"/>
        </w:tc>
        <w:tc>
          <w:tcPr>
            <w:tcW w:w="1382" w:type="dxa"/>
          </w:tcPr>
          <w:p w14:paraId="4F724538" w14:textId="77777777" w:rsidR="00B91818" w:rsidRPr="00B91818" w:rsidRDefault="00B91818" w:rsidP="009E1FA1"/>
        </w:tc>
        <w:tc>
          <w:tcPr>
            <w:tcW w:w="7036" w:type="dxa"/>
            <w:gridSpan w:val="5"/>
          </w:tcPr>
          <w:p w14:paraId="6E209877" w14:textId="43C0D1F3" w:rsidR="00B91818" w:rsidRPr="00B91818" w:rsidRDefault="00B91818" w:rsidP="009E1FA1">
            <w:r>
              <w:t>for each point in the ship’s path_go</w:t>
            </w:r>
          </w:p>
        </w:tc>
      </w:tr>
      <w:tr w:rsidR="00B91818" w:rsidRPr="00B91818" w14:paraId="401ED4F7" w14:textId="77777777" w:rsidTr="00B91818">
        <w:tc>
          <w:tcPr>
            <w:tcW w:w="598" w:type="dxa"/>
          </w:tcPr>
          <w:p w14:paraId="7F070AD8" w14:textId="77777777" w:rsidR="00B91818" w:rsidRPr="00B91818" w:rsidRDefault="00B91818" w:rsidP="009E1FA1"/>
        </w:tc>
        <w:tc>
          <w:tcPr>
            <w:tcW w:w="1382" w:type="dxa"/>
          </w:tcPr>
          <w:p w14:paraId="4C380E9B" w14:textId="77777777" w:rsidR="00B91818" w:rsidRPr="00B91818" w:rsidRDefault="00B91818" w:rsidP="009E1FA1"/>
        </w:tc>
        <w:tc>
          <w:tcPr>
            <w:tcW w:w="2126" w:type="dxa"/>
          </w:tcPr>
          <w:p w14:paraId="1D95402E" w14:textId="77777777" w:rsidR="00B91818" w:rsidRDefault="00B91818" w:rsidP="009E1FA1"/>
        </w:tc>
        <w:tc>
          <w:tcPr>
            <w:tcW w:w="3540" w:type="dxa"/>
          </w:tcPr>
          <w:p w14:paraId="01CBDF75" w14:textId="0F7C92CD" w:rsidR="00B91818" w:rsidRPr="00B91818" w:rsidRDefault="00B91818" w:rsidP="009E1FA1">
            <w:r>
              <w:t>draw circle at the point</w:t>
            </w:r>
          </w:p>
        </w:tc>
        <w:tc>
          <w:tcPr>
            <w:tcW w:w="578" w:type="dxa"/>
          </w:tcPr>
          <w:p w14:paraId="05484E92" w14:textId="77777777" w:rsidR="00B91818" w:rsidRPr="00B91818" w:rsidRDefault="00B91818" w:rsidP="009E1FA1"/>
        </w:tc>
        <w:tc>
          <w:tcPr>
            <w:tcW w:w="366" w:type="dxa"/>
          </w:tcPr>
          <w:p w14:paraId="41FAD9F5" w14:textId="77777777" w:rsidR="00B91818" w:rsidRPr="00B91818" w:rsidRDefault="00B91818" w:rsidP="009E1FA1"/>
        </w:tc>
        <w:tc>
          <w:tcPr>
            <w:tcW w:w="426" w:type="dxa"/>
          </w:tcPr>
          <w:p w14:paraId="4F886F33" w14:textId="77777777" w:rsidR="00B91818" w:rsidRPr="00B91818" w:rsidRDefault="00B91818" w:rsidP="009E1FA1"/>
        </w:tc>
      </w:tr>
      <w:tr w:rsidR="00B91818" w:rsidRPr="00B91818" w14:paraId="3B780125" w14:textId="77777777" w:rsidTr="00B91818">
        <w:tc>
          <w:tcPr>
            <w:tcW w:w="598" w:type="dxa"/>
          </w:tcPr>
          <w:p w14:paraId="6BF04B90" w14:textId="77777777" w:rsidR="00B91818" w:rsidRPr="00B91818" w:rsidRDefault="00B91818" w:rsidP="009E1FA1"/>
        </w:tc>
        <w:tc>
          <w:tcPr>
            <w:tcW w:w="1382" w:type="dxa"/>
          </w:tcPr>
          <w:p w14:paraId="7C8FCF04" w14:textId="77777777" w:rsidR="00B91818" w:rsidRPr="00B91818" w:rsidRDefault="00B91818" w:rsidP="009E1FA1"/>
        </w:tc>
        <w:tc>
          <w:tcPr>
            <w:tcW w:w="2126" w:type="dxa"/>
          </w:tcPr>
          <w:p w14:paraId="3405C876" w14:textId="77777777" w:rsidR="00B91818" w:rsidRDefault="00B91818" w:rsidP="009E1FA1"/>
        </w:tc>
        <w:tc>
          <w:tcPr>
            <w:tcW w:w="3540" w:type="dxa"/>
          </w:tcPr>
          <w:p w14:paraId="5CE82205" w14:textId="07B8B714" w:rsidR="00B91818" w:rsidRPr="00B91818" w:rsidRDefault="000E651E" w:rsidP="009E1FA1">
            <w:r>
              <w:t>and line to next point</w:t>
            </w:r>
          </w:p>
        </w:tc>
        <w:tc>
          <w:tcPr>
            <w:tcW w:w="578" w:type="dxa"/>
          </w:tcPr>
          <w:p w14:paraId="506DFAC6" w14:textId="77777777" w:rsidR="00B91818" w:rsidRPr="00B91818" w:rsidRDefault="00B91818" w:rsidP="009E1FA1"/>
        </w:tc>
        <w:tc>
          <w:tcPr>
            <w:tcW w:w="366" w:type="dxa"/>
          </w:tcPr>
          <w:p w14:paraId="263A596B" w14:textId="77777777" w:rsidR="00B91818" w:rsidRPr="00B91818" w:rsidRDefault="00B91818" w:rsidP="009E1FA1"/>
        </w:tc>
        <w:tc>
          <w:tcPr>
            <w:tcW w:w="426" w:type="dxa"/>
          </w:tcPr>
          <w:p w14:paraId="27852F65" w14:textId="77777777" w:rsidR="00B91818" w:rsidRPr="00B91818" w:rsidRDefault="00B91818" w:rsidP="009E1FA1"/>
        </w:tc>
      </w:tr>
      <w:tr w:rsidR="000E651E" w:rsidRPr="00B91818" w14:paraId="5CCD0FAC" w14:textId="77777777" w:rsidTr="00B91818">
        <w:tc>
          <w:tcPr>
            <w:tcW w:w="598" w:type="dxa"/>
          </w:tcPr>
          <w:p w14:paraId="753E908D" w14:textId="77777777" w:rsidR="000E651E" w:rsidRPr="00B91818" w:rsidRDefault="000E651E" w:rsidP="009E1FA1"/>
        </w:tc>
        <w:tc>
          <w:tcPr>
            <w:tcW w:w="1382" w:type="dxa"/>
          </w:tcPr>
          <w:p w14:paraId="7C3C7013" w14:textId="77777777" w:rsidR="000E651E" w:rsidRPr="00B91818" w:rsidRDefault="000E651E" w:rsidP="009E1FA1"/>
        </w:tc>
        <w:tc>
          <w:tcPr>
            <w:tcW w:w="2126" w:type="dxa"/>
          </w:tcPr>
          <w:p w14:paraId="35A476AC" w14:textId="5D54B6AE" w:rsidR="000E651E" w:rsidRDefault="000E651E" w:rsidP="009E1FA1">
            <w:r>
              <w:t>same for path_back</w:t>
            </w:r>
          </w:p>
        </w:tc>
        <w:tc>
          <w:tcPr>
            <w:tcW w:w="3540" w:type="dxa"/>
          </w:tcPr>
          <w:p w14:paraId="01698260" w14:textId="2DE0E44E" w:rsidR="000E651E" w:rsidRDefault="000E651E" w:rsidP="009E1FA1"/>
        </w:tc>
        <w:tc>
          <w:tcPr>
            <w:tcW w:w="578" w:type="dxa"/>
          </w:tcPr>
          <w:p w14:paraId="47BB40D7" w14:textId="77777777" w:rsidR="000E651E" w:rsidRPr="00B91818" w:rsidRDefault="000E651E" w:rsidP="009E1FA1"/>
        </w:tc>
        <w:tc>
          <w:tcPr>
            <w:tcW w:w="366" w:type="dxa"/>
          </w:tcPr>
          <w:p w14:paraId="75B35923" w14:textId="77777777" w:rsidR="000E651E" w:rsidRPr="00B91818" w:rsidRDefault="000E651E" w:rsidP="009E1FA1"/>
        </w:tc>
        <w:tc>
          <w:tcPr>
            <w:tcW w:w="426" w:type="dxa"/>
          </w:tcPr>
          <w:p w14:paraId="7C6F81A2" w14:textId="77777777" w:rsidR="000E651E" w:rsidRPr="00B91818" w:rsidRDefault="000E651E" w:rsidP="009E1FA1"/>
        </w:tc>
      </w:tr>
      <w:tr w:rsidR="00B91818" w:rsidRPr="00B91818" w14:paraId="1E9DD494" w14:textId="77777777" w:rsidTr="00B91818">
        <w:tc>
          <w:tcPr>
            <w:tcW w:w="598" w:type="dxa"/>
          </w:tcPr>
          <w:p w14:paraId="2BD5A9DE" w14:textId="77777777" w:rsidR="00B91818" w:rsidRPr="00B91818" w:rsidRDefault="00B91818" w:rsidP="009E1FA1"/>
        </w:tc>
        <w:tc>
          <w:tcPr>
            <w:tcW w:w="1382" w:type="dxa"/>
          </w:tcPr>
          <w:p w14:paraId="3EE27673" w14:textId="77777777" w:rsidR="00B91818" w:rsidRPr="00B91818" w:rsidRDefault="00B91818" w:rsidP="009E1FA1"/>
        </w:tc>
        <w:tc>
          <w:tcPr>
            <w:tcW w:w="2126" w:type="dxa"/>
          </w:tcPr>
          <w:p w14:paraId="10E6FA97" w14:textId="32EFCD61" w:rsidR="00B91818" w:rsidRDefault="000E651E" w:rsidP="009E1FA1">
            <w:r>
              <w:t>blit</w:t>
            </w:r>
          </w:p>
        </w:tc>
        <w:tc>
          <w:tcPr>
            <w:tcW w:w="3540" w:type="dxa"/>
          </w:tcPr>
          <w:p w14:paraId="08281A0C" w14:textId="77777777" w:rsidR="00B91818" w:rsidRPr="00B91818" w:rsidRDefault="00B91818" w:rsidP="009E1FA1"/>
        </w:tc>
        <w:tc>
          <w:tcPr>
            <w:tcW w:w="578" w:type="dxa"/>
          </w:tcPr>
          <w:p w14:paraId="057BF1C4" w14:textId="77777777" w:rsidR="00B91818" w:rsidRPr="00B91818" w:rsidRDefault="00B91818" w:rsidP="009E1FA1"/>
        </w:tc>
        <w:tc>
          <w:tcPr>
            <w:tcW w:w="366" w:type="dxa"/>
          </w:tcPr>
          <w:p w14:paraId="7EF6908A" w14:textId="77777777" w:rsidR="00B91818" w:rsidRPr="00B91818" w:rsidRDefault="00B91818" w:rsidP="009E1FA1"/>
        </w:tc>
        <w:tc>
          <w:tcPr>
            <w:tcW w:w="426" w:type="dxa"/>
          </w:tcPr>
          <w:p w14:paraId="54140201" w14:textId="77777777" w:rsidR="00B91818" w:rsidRPr="00B91818" w:rsidRDefault="00B91818" w:rsidP="009E1FA1"/>
        </w:tc>
      </w:tr>
      <w:tr w:rsidR="00693202" w:rsidRPr="00B91818" w14:paraId="41310E14" w14:textId="77777777" w:rsidTr="00B371E7">
        <w:trPr>
          <w:trHeight w:val="361"/>
        </w:trPr>
        <w:tc>
          <w:tcPr>
            <w:tcW w:w="598" w:type="dxa"/>
          </w:tcPr>
          <w:p w14:paraId="241CBD26" w14:textId="74BB83E1" w:rsidR="00693202" w:rsidRPr="00B91818" w:rsidRDefault="00B91818">
            <w:r>
              <w:t>295</w:t>
            </w:r>
          </w:p>
        </w:tc>
        <w:tc>
          <w:tcPr>
            <w:tcW w:w="8418" w:type="dxa"/>
            <w:gridSpan w:val="6"/>
          </w:tcPr>
          <w:p w14:paraId="7D911073" w14:textId="7F113A3C" w:rsidR="00693202" w:rsidRPr="00B91818" w:rsidRDefault="00B91818">
            <w:r>
              <w:t>WAIT FOR SET SAIL BUTTON</w:t>
            </w:r>
          </w:p>
        </w:tc>
      </w:tr>
      <w:tr w:rsidR="0099261E" w14:paraId="0A786491" w14:textId="77777777" w:rsidTr="00CA531E">
        <w:tc>
          <w:tcPr>
            <w:tcW w:w="598" w:type="dxa"/>
          </w:tcPr>
          <w:p w14:paraId="256007B3" w14:textId="77777777" w:rsidR="0099261E" w:rsidRPr="00B91818" w:rsidRDefault="0099261E"/>
        </w:tc>
        <w:tc>
          <w:tcPr>
            <w:tcW w:w="8418" w:type="dxa"/>
            <w:gridSpan w:val="6"/>
          </w:tcPr>
          <w:p w14:paraId="5EA5674A" w14:textId="746879E7" w:rsidR="0099261E" w:rsidRDefault="0099261E">
            <w:r>
              <w:t>display “Click to Set Sail”</w:t>
            </w:r>
          </w:p>
        </w:tc>
      </w:tr>
      <w:tr w:rsidR="0099261E" w14:paraId="164377EB" w14:textId="77777777" w:rsidTr="00CA531E">
        <w:tc>
          <w:tcPr>
            <w:tcW w:w="598" w:type="dxa"/>
          </w:tcPr>
          <w:p w14:paraId="47B6CA9E" w14:textId="77777777" w:rsidR="0099261E" w:rsidRDefault="0099261E"/>
        </w:tc>
        <w:tc>
          <w:tcPr>
            <w:tcW w:w="8418" w:type="dxa"/>
            <w:gridSpan w:val="6"/>
          </w:tcPr>
          <w:p w14:paraId="70D77F81" w14:textId="4442A512" w:rsidR="0099261E" w:rsidRPr="00905AB4" w:rsidRDefault="0099261E">
            <w:pPr>
              <w:rPr>
                <w:b/>
                <w:bCs/>
              </w:rPr>
            </w:pPr>
            <w:r w:rsidRPr="00905AB4">
              <w:rPr>
                <w:b/>
                <w:bCs/>
              </w:rPr>
              <w:t>in pygame MOUSEBUTTONDOWN</w:t>
            </w:r>
          </w:p>
        </w:tc>
      </w:tr>
      <w:tr w:rsidR="00BB18B7" w14:paraId="3CC3096B" w14:textId="77777777" w:rsidTr="00B91818">
        <w:tc>
          <w:tcPr>
            <w:tcW w:w="598" w:type="dxa"/>
          </w:tcPr>
          <w:p w14:paraId="43068071" w14:textId="77777777" w:rsidR="00BB18B7" w:rsidRDefault="00BB18B7"/>
        </w:tc>
        <w:tc>
          <w:tcPr>
            <w:tcW w:w="1382" w:type="dxa"/>
          </w:tcPr>
          <w:p w14:paraId="6B7A59D2" w14:textId="77777777" w:rsidR="00BB18B7" w:rsidRPr="00905AB4" w:rsidRDefault="00BB18B7">
            <w:pPr>
              <w:rPr>
                <w:b/>
                <w:bCs/>
              </w:rPr>
            </w:pPr>
          </w:p>
        </w:tc>
        <w:tc>
          <w:tcPr>
            <w:tcW w:w="2126" w:type="dxa"/>
          </w:tcPr>
          <w:p w14:paraId="4FD4C746" w14:textId="76513D75" w:rsidR="00BB18B7" w:rsidRPr="00905AB4" w:rsidRDefault="0099261E">
            <w:pPr>
              <w:rPr>
                <w:b/>
                <w:bCs/>
              </w:rPr>
            </w:pPr>
            <w:r w:rsidRPr="00905AB4">
              <w:rPr>
                <w:b/>
                <w:bCs/>
              </w:rPr>
              <w:t>select button to display alternative s</w:t>
            </w:r>
            <w:r w:rsidR="00B371E7">
              <w:rPr>
                <w:b/>
                <w:bCs/>
              </w:rPr>
              <w:t>hip data whilst wating for set sail to be clicked</w:t>
            </w:r>
          </w:p>
        </w:tc>
        <w:tc>
          <w:tcPr>
            <w:tcW w:w="3540" w:type="dxa"/>
          </w:tcPr>
          <w:p w14:paraId="30ED972E" w14:textId="1E200C98" w:rsidR="00BB18B7" w:rsidRPr="00905AB4" w:rsidRDefault="004438EA">
            <w:pPr>
              <w:rPr>
                <w:b/>
                <w:bCs/>
              </w:rPr>
            </w:pPr>
            <w:r w:rsidRPr="00905AB4">
              <w:rPr>
                <w:b/>
                <w:bCs/>
              </w:rPr>
              <w:t>call ship_detail</w:t>
            </w:r>
            <w:r w:rsidR="00B371E7">
              <w:rPr>
                <w:b/>
                <w:bCs/>
              </w:rPr>
              <w:t xml:space="preserve"> according to button[i] clicked. See ship_detail subroutine</w:t>
            </w:r>
          </w:p>
        </w:tc>
        <w:tc>
          <w:tcPr>
            <w:tcW w:w="578" w:type="dxa"/>
          </w:tcPr>
          <w:p w14:paraId="25CD95E1" w14:textId="77777777" w:rsidR="00BB18B7" w:rsidRDefault="00BB18B7"/>
        </w:tc>
        <w:tc>
          <w:tcPr>
            <w:tcW w:w="366" w:type="dxa"/>
          </w:tcPr>
          <w:p w14:paraId="5AFBAE3B" w14:textId="77777777" w:rsidR="00BB18B7" w:rsidRDefault="00BB18B7"/>
        </w:tc>
        <w:tc>
          <w:tcPr>
            <w:tcW w:w="426" w:type="dxa"/>
          </w:tcPr>
          <w:p w14:paraId="0457F0F1" w14:textId="77777777" w:rsidR="00BB18B7" w:rsidRDefault="00BB18B7"/>
        </w:tc>
      </w:tr>
    </w:tbl>
    <w:p w14:paraId="6200320A" w14:textId="77777777" w:rsidR="00CA531E" w:rsidRDefault="00CA531E">
      <w:r>
        <w:br w:type="page"/>
      </w:r>
    </w:p>
    <w:tbl>
      <w:tblPr>
        <w:tblStyle w:val="TableGrid"/>
        <w:tblW w:w="0" w:type="auto"/>
        <w:tblLayout w:type="fixed"/>
        <w:tblLook w:val="04A0" w:firstRow="1" w:lastRow="0" w:firstColumn="1" w:lastColumn="0" w:noHBand="0" w:noVBand="1"/>
      </w:tblPr>
      <w:tblGrid>
        <w:gridCol w:w="598"/>
        <w:gridCol w:w="815"/>
        <w:gridCol w:w="2488"/>
        <w:gridCol w:w="2190"/>
        <w:gridCol w:w="2346"/>
        <w:gridCol w:w="278"/>
        <w:gridCol w:w="301"/>
      </w:tblGrid>
      <w:tr w:rsidR="00B371E7" w14:paraId="0DF1EB22" w14:textId="77777777" w:rsidTr="003414EB">
        <w:tc>
          <w:tcPr>
            <w:tcW w:w="598" w:type="dxa"/>
          </w:tcPr>
          <w:p w14:paraId="214D2CBC" w14:textId="0325F3A2" w:rsidR="00B371E7" w:rsidRDefault="00B371E7">
            <w:r>
              <w:lastRenderedPageBreak/>
              <w:t>Part 2</w:t>
            </w:r>
          </w:p>
        </w:tc>
        <w:tc>
          <w:tcPr>
            <w:tcW w:w="8418" w:type="dxa"/>
            <w:gridSpan w:val="6"/>
          </w:tcPr>
          <w:p w14:paraId="6AE27D68" w14:textId="5A630DE8" w:rsidR="00B371E7" w:rsidRPr="00B371E7" w:rsidRDefault="00B371E7">
            <w:pPr>
              <w:rPr>
                <w:b/>
                <w:bCs/>
              </w:rPr>
            </w:pPr>
            <w:r w:rsidRPr="00B371E7">
              <w:rPr>
                <w:b/>
                <w:bCs/>
              </w:rPr>
              <w:t>Set sail as been clicked</w:t>
            </w:r>
          </w:p>
        </w:tc>
      </w:tr>
      <w:tr w:rsidR="007263FE" w14:paraId="01E1BE04" w14:textId="77777777" w:rsidTr="000B1CC4">
        <w:tc>
          <w:tcPr>
            <w:tcW w:w="598" w:type="dxa"/>
          </w:tcPr>
          <w:p w14:paraId="14D62908" w14:textId="77777777" w:rsidR="00BB18B7" w:rsidRDefault="00BB18B7"/>
        </w:tc>
        <w:tc>
          <w:tcPr>
            <w:tcW w:w="815" w:type="dxa"/>
          </w:tcPr>
          <w:p w14:paraId="76F0DBCA" w14:textId="50C94798" w:rsidR="00BB18B7" w:rsidRDefault="00CA531E">
            <w:r>
              <w:t>tab 1</w:t>
            </w:r>
          </w:p>
        </w:tc>
        <w:tc>
          <w:tcPr>
            <w:tcW w:w="2488" w:type="dxa"/>
          </w:tcPr>
          <w:p w14:paraId="112CC3F4" w14:textId="62AE4B24" w:rsidR="00BB18B7" w:rsidRDefault="00CA531E">
            <w:r>
              <w:t>tab 2</w:t>
            </w:r>
          </w:p>
        </w:tc>
        <w:tc>
          <w:tcPr>
            <w:tcW w:w="2190" w:type="dxa"/>
          </w:tcPr>
          <w:p w14:paraId="7D662CF2" w14:textId="6EF2B5C0" w:rsidR="00BB18B7" w:rsidRDefault="00CA531E">
            <w:r>
              <w:t>tab 3</w:t>
            </w:r>
          </w:p>
        </w:tc>
        <w:tc>
          <w:tcPr>
            <w:tcW w:w="2346" w:type="dxa"/>
          </w:tcPr>
          <w:p w14:paraId="53D740CA" w14:textId="77777777" w:rsidR="00BB18B7" w:rsidRDefault="00BB18B7"/>
        </w:tc>
        <w:tc>
          <w:tcPr>
            <w:tcW w:w="278" w:type="dxa"/>
          </w:tcPr>
          <w:p w14:paraId="03DD6F69" w14:textId="77777777" w:rsidR="00BB18B7" w:rsidRDefault="00BB18B7"/>
        </w:tc>
        <w:tc>
          <w:tcPr>
            <w:tcW w:w="301" w:type="dxa"/>
          </w:tcPr>
          <w:p w14:paraId="6107C371" w14:textId="77777777" w:rsidR="00BB18B7" w:rsidRDefault="00BB18B7"/>
        </w:tc>
      </w:tr>
      <w:tr w:rsidR="00B371E7" w14:paraId="429FC9D2" w14:textId="77777777" w:rsidTr="00C22EEE">
        <w:tc>
          <w:tcPr>
            <w:tcW w:w="598" w:type="dxa"/>
          </w:tcPr>
          <w:p w14:paraId="4C434B83" w14:textId="48955A4E" w:rsidR="00B371E7" w:rsidRDefault="00AF2438">
            <w:r>
              <w:t>406</w:t>
            </w:r>
          </w:p>
        </w:tc>
        <w:tc>
          <w:tcPr>
            <w:tcW w:w="8418" w:type="dxa"/>
            <w:gridSpan w:val="6"/>
          </w:tcPr>
          <w:p w14:paraId="6949787A" w14:textId="292375EA" w:rsidR="00B371E7" w:rsidRDefault="00B371E7">
            <w:r w:rsidRPr="00905AB4">
              <w:rPr>
                <w:b/>
                <w:bCs/>
              </w:rPr>
              <w:t>while running</w:t>
            </w:r>
          </w:p>
        </w:tc>
      </w:tr>
      <w:tr w:rsidR="007263FE" w14:paraId="09CC5447" w14:textId="77777777" w:rsidTr="00C30A26">
        <w:tc>
          <w:tcPr>
            <w:tcW w:w="598" w:type="dxa"/>
          </w:tcPr>
          <w:p w14:paraId="4B026B22" w14:textId="77777777" w:rsidR="007263FE" w:rsidRDefault="007263FE"/>
        </w:tc>
        <w:tc>
          <w:tcPr>
            <w:tcW w:w="815" w:type="dxa"/>
          </w:tcPr>
          <w:p w14:paraId="36D4C3C8" w14:textId="77777777" w:rsidR="007263FE" w:rsidRDefault="007263FE"/>
        </w:tc>
        <w:tc>
          <w:tcPr>
            <w:tcW w:w="7603" w:type="dxa"/>
            <w:gridSpan w:val="5"/>
          </w:tcPr>
          <w:p w14:paraId="6AD1B2FC" w14:textId="095FA15E" w:rsidR="007263FE" w:rsidRDefault="007263FE">
            <w:r>
              <w:t>blit image of north atlantic</w:t>
            </w:r>
          </w:p>
        </w:tc>
      </w:tr>
      <w:tr w:rsidR="007263FE" w:rsidRPr="00CA531E" w14:paraId="7C70C9A5" w14:textId="77777777" w:rsidTr="00512B85">
        <w:tc>
          <w:tcPr>
            <w:tcW w:w="598" w:type="dxa"/>
          </w:tcPr>
          <w:p w14:paraId="7EC9DC77" w14:textId="77777777" w:rsidR="007263FE" w:rsidRDefault="007263FE"/>
        </w:tc>
        <w:tc>
          <w:tcPr>
            <w:tcW w:w="815" w:type="dxa"/>
          </w:tcPr>
          <w:p w14:paraId="211BB5AC" w14:textId="77777777" w:rsidR="007263FE" w:rsidRDefault="007263FE"/>
        </w:tc>
        <w:tc>
          <w:tcPr>
            <w:tcW w:w="7603" w:type="dxa"/>
            <w:gridSpan w:val="5"/>
          </w:tcPr>
          <w:p w14:paraId="35183332" w14:textId="3BF41F83" w:rsidR="007263FE" w:rsidRPr="00CA531E" w:rsidRDefault="007263FE">
            <w:r w:rsidRPr="00CA531E">
              <w:t>mytime= pytime.time.get_tic</w:t>
            </w:r>
            <w:r>
              <w:t>ks()</w:t>
            </w:r>
          </w:p>
        </w:tc>
      </w:tr>
      <w:tr w:rsidR="007263FE" w:rsidRPr="00CA531E" w14:paraId="2973DEF4" w14:textId="77777777" w:rsidTr="00C1080B">
        <w:tc>
          <w:tcPr>
            <w:tcW w:w="598" w:type="dxa"/>
          </w:tcPr>
          <w:p w14:paraId="0DF4BFE5" w14:textId="77777777" w:rsidR="007263FE" w:rsidRPr="00CA531E" w:rsidRDefault="007263FE"/>
        </w:tc>
        <w:tc>
          <w:tcPr>
            <w:tcW w:w="815" w:type="dxa"/>
          </w:tcPr>
          <w:p w14:paraId="01727EE6" w14:textId="77777777" w:rsidR="007263FE" w:rsidRPr="00CA531E" w:rsidRDefault="007263FE"/>
        </w:tc>
        <w:tc>
          <w:tcPr>
            <w:tcW w:w="7603" w:type="dxa"/>
            <w:gridSpan w:val="5"/>
          </w:tcPr>
          <w:p w14:paraId="64AF0586" w14:textId="310C8DDB" w:rsidR="007263FE" w:rsidRPr="00CA531E" w:rsidRDefault="007263FE">
            <w:r>
              <w:t>derive my time dependancies</w:t>
            </w:r>
          </w:p>
        </w:tc>
      </w:tr>
      <w:tr w:rsidR="007263FE" w:rsidRPr="00CA531E" w14:paraId="6FB38D06" w14:textId="77777777" w:rsidTr="00927BF1">
        <w:tc>
          <w:tcPr>
            <w:tcW w:w="598" w:type="dxa"/>
          </w:tcPr>
          <w:p w14:paraId="23E95D4A" w14:textId="77777777" w:rsidR="007263FE" w:rsidRPr="00CA531E" w:rsidRDefault="007263FE"/>
        </w:tc>
        <w:tc>
          <w:tcPr>
            <w:tcW w:w="815" w:type="dxa"/>
          </w:tcPr>
          <w:p w14:paraId="4AAC93CF" w14:textId="77777777" w:rsidR="007263FE" w:rsidRPr="00CA531E" w:rsidRDefault="007263FE"/>
        </w:tc>
        <w:tc>
          <w:tcPr>
            <w:tcW w:w="7603" w:type="dxa"/>
            <w:gridSpan w:val="5"/>
          </w:tcPr>
          <w:p w14:paraId="724582B0" w14:textId="20E15DB9" w:rsidR="007263FE" w:rsidRPr="00CA531E" w:rsidRDefault="007263FE">
            <w:r>
              <w:t>myinterval (milliseconds)</w:t>
            </w:r>
          </w:p>
        </w:tc>
      </w:tr>
      <w:tr w:rsidR="007263FE" w:rsidRPr="00CA531E" w14:paraId="0B666D57" w14:textId="77777777" w:rsidTr="00CB0B0B">
        <w:tc>
          <w:tcPr>
            <w:tcW w:w="598" w:type="dxa"/>
          </w:tcPr>
          <w:p w14:paraId="56361F62" w14:textId="77777777" w:rsidR="007263FE" w:rsidRPr="00CA531E" w:rsidRDefault="007263FE"/>
        </w:tc>
        <w:tc>
          <w:tcPr>
            <w:tcW w:w="815" w:type="dxa"/>
          </w:tcPr>
          <w:p w14:paraId="755EC458" w14:textId="77777777" w:rsidR="007263FE" w:rsidRPr="00CA531E" w:rsidRDefault="007263FE"/>
        </w:tc>
        <w:tc>
          <w:tcPr>
            <w:tcW w:w="7603" w:type="dxa"/>
            <w:gridSpan w:val="5"/>
          </w:tcPr>
          <w:p w14:paraId="20192D2B" w14:textId="77777777" w:rsidR="007263FE" w:rsidRDefault="007263FE">
            <w:r>
              <w:t>myinterval_days (game time)</w:t>
            </w:r>
          </w:p>
          <w:p w14:paraId="45849C21" w14:textId="60BF25C7" w:rsidR="007263FE" w:rsidRPr="00CA531E" w:rsidRDefault="007263FE">
            <w:r>
              <w:t>from myinterval/game_speed_conv</w:t>
            </w:r>
          </w:p>
        </w:tc>
      </w:tr>
      <w:tr w:rsidR="007263FE" w:rsidRPr="00CA531E" w14:paraId="5D1CCE4E" w14:textId="77777777" w:rsidTr="00C51EEE">
        <w:tc>
          <w:tcPr>
            <w:tcW w:w="598" w:type="dxa"/>
          </w:tcPr>
          <w:p w14:paraId="54875985" w14:textId="77777777" w:rsidR="007263FE" w:rsidRPr="00CA531E" w:rsidRDefault="007263FE"/>
        </w:tc>
        <w:tc>
          <w:tcPr>
            <w:tcW w:w="815" w:type="dxa"/>
          </w:tcPr>
          <w:p w14:paraId="67821403" w14:textId="77777777" w:rsidR="007263FE" w:rsidRPr="00CA531E" w:rsidRDefault="007263FE"/>
        </w:tc>
        <w:tc>
          <w:tcPr>
            <w:tcW w:w="7603" w:type="dxa"/>
            <w:gridSpan w:val="5"/>
          </w:tcPr>
          <w:p w14:paraId="36AE7073" w14:textId="3994102D" w:rsidR="007263FE" w:rsidRPr="00CA531E" w:rsidRDefault="007263FE">
            <w:r>
              <w:t>times_res are game times resolved into years, months, days</w:t>
            </w:r>
          </w:p>
        </w:tc>
      </w:tr>
      <w:tr w:rsidR="007263FE" w:rsidRPr="00CA531E" w14:paraId="2B6DD5B9" w14:textId="77777777" w:rsidTr="00C22948">
        <w:tc>
          <w:tcPr>
            <w:tcW w:w="598" w:type="dxa"/>
          </w:tcPr>
          <w:p w14:paraId="5D3CFCC6" w14:textId="77777777" w:rsidR="007263FE" w:rsidRPr="00CA531E" w:rsidRDefault="007263FE"/>
        </w:tc>
        <w:tc>
          <w:tcPr>
            <w:tcW w:w="815" w:type="dxa"/>
          </w:tcPr>
          <w:p w14:paraId="07BA125F" w14:textId="77777777" w:rsidR="007263FE" w:rsidRPr="00CA531E" w:rsidRDefault="007263FE"/>
        </w:tc>
        <w:tc>
          <w:tcPr>
            <w:tcW w:w="7603" w:type="dxa"/>
            <w:gridSpan w:val="5"/>
          </w:tcPr>
          <w:p w14:paraId="05C32BA4" w14:textId="5CA5ED14" w:rsidR="007263FE" w:rsidRPr="00CA531E" w:rsidRDefault="007263FE">
            <w:r>
              <w:t>draw and blit journey time rect with time</w:t>
            </w:r>
          </w:p>
        </w:tc>
      </w:tr>
      <w:tr w:rsidR="007263FE" w:rsidRPr="00CA531E" w14:paraId="4E1BDC93" w14:textId="77777777" w:rsidTr="00686532">
        <w:tc>
          <w:tcPr>
            <w:tcW w:w="598" w:type="dxa"/>
          </w:tcPr>
          <w:p w14:paraId="2FACD4F4" w14:textId="77777777" w:rsidR="007263FE" w:rsidRPr="00CA531E" w:rsidRDefault="007263FE"/>
        </w:tc>
        <w:tc>
          <w:tcPr>
            <w:tcW w:w="815" w:type="dxa"/>
          </w:tcPr>
          <w:p w14:paraId="147257B4" w14:textId="77777777" w:rsidR="007263FE" w:rsidRPr="00CA531E" w:rsidRDefault="007263FE"/>
        </w:tc>
        <w:tc>
          <w:tcPr>
            <w:tcW w:w="7603" w:type="dxa"/>
            <w:gridSpan w:val="5"/>
          </w:tcPr>
          <w:p w14:paraId="2F50E988" w14:textId="3CB2CBE2" w:rsidR="007263FE" w:rsidRPr="00CA531E" w:rsidRDefault="007263FE">
            <w:r>
              <w:t>blit coffee menu button</w:t>
            </w:r>
            <w:r w:rsidR="00AF2438">
              <w:t xml:space="preserve"> – returns to coffee shop menu</w:t>
            </w:r>
          </w:p>
        </w:tc>
      </w:tr>
      <w:tr w:rsidR="007263FE" w:rsidRPr="00CA531E" w14:paraId="7FE6F7F3" w14:textId="77777777" w:rsidTr="00E52EE6">
        <w:tc>
          <w:tcPr>
            <w:tcW w:w="598" w:type="dxa"/>
          </w:tcPr>
          <w:p w14:paraId="1DE9C8E6" w14:textId="77777777" w:rsidR="007263FE" w:rsidRPr="00CA531E" w:rsidRDefault="007263FE"/>
        </w:tc>
        <w:tc>
          <w:tcPr>
            <w:tcW w:w="815" w:type="dxa"/>
          </w:tcPr>
          <w:p w14:paraId="2CCCDCB3" w14:textId="77777777" w:rsidR="007263FE" w:rsidRPr="00CA531E" w:rsidRDefault="007263FE"/>
        </w:tc>
        <w:tc>
          <w:tcPr>
            <w:tcW w:w="7603" w:type="dxa"/>
            <w:gridSpan w:val="5"/>
          </w:tcPr>
          <w:p w14:paraId="34ECEA58" w14:textId="2281A8CF" w:rsidR="007263FE" w:rsidRPr="00CA531E" w:rsidRDefault="007263FE">
            <w:r>
              <w:t>blit toggle ship insurer list</w:t>
            </w:r>
            <w:r w:rsidR="00AF2438">
              <w:t xml:space="preserve"> button – this swiches display of ship financials</w:t>
            </w:r>
          </w:p>
        </w:tc>
      </w:tr>
      <w:tr w:rsidR="00AF2438" w:rsidRPr="00CA531E" w14:paraId="30D74F2A" w14:textId="77777777" w:rsidTr="00E52EE6">
        <w:tc>
          <w:tcPr>
            <w:tcW w:w="598" w:type="dxa"/>
          </w:tcPr>
          <w:p w14:paraId="6A719204" w14:textId="77777777" w:rsidR="00AF2438" w:rsidRPr="00CA531E" w:rsidRDefault="00AF2438"/>
        </w:tc>
        <w:tc>
          <w:tcPr>
            <w:tcW w:w="815" w:type="dxa"/>
          </w:tcPr>
          <w:p w14:paraId="21FB97BE" w14:textId="77777777" w:rsidR="00AF2438" w:rsidRPr="00CA531E" w:rsidRDefault="00AF2438"/>
        </w:tc>
        <w:tc>
          <w:tcPr>
            <w:tcW w:w="7603" w:type="dxa"/>
            <w:gridSpan w:val="5"/>
          </w:tcPr>
          <w:p w14:paraId="4BF92A44" w14:textId="3294E0C0" w:rsidR="00AF2438" w:rsidRDefault="00AF2438">
            <w:r>
              <w:t xml:space="preserve">blit toggle dift map button – </w:t>
            </w:r>
            <w:proofErr w:type="gramStart"/>
            <w:r>
              <w:t>this switches</w:t>
            </w:r>
            <w:proofErr w:type="gramEnd"/>
            <w:r>
              <w:t xml:space="preserve"> on or off coloured drift map</w:t>
            </w:r>
          </w:p>
        </w:tc>
      </w:tr>
      <w:tr w:rsidR="00AF2438" w:rsidRPr="00CA531E" w14:paraId="66C32B17" w14:textId="77777777" w:rsidTr="00E52EE6">
        <w:tc>
          <w:tcPr>
            <w:tcW w:w="598" w:type="dxa"/>
          </w:tcPr>
          <w:p w14:paraId="4F04DDA4" w14:textId="7C5F8D9E" w:rsidR="00AF2438" w:rsidRPr="00CA531E" w:rsidRDefault="00AF2438">
            <w:r>
              <w:t>460</w:t>
            </w:r>
          </w:p>
        </w:tc>
        <w:tc>
          <w:tcPr>
            <w:tcW w:w="815" w:type="dxa"/>
          </w:tcPr>
          <w:p w14:paraId="08B7BF30" w14:textId="77777777" w:rsidR="00AF2438" w:rsidRPr="00CA531E" w:rsidRDefault="00AF2438"/>
        </w:tc>
        <w:tc>
          <w:tcPr>
            <w:tcW w:w="7603" w:type="dxa"/>
            <w:gridSpan w:val="5"/>
          </w:tcPr>
          <w:p w14:paraId="0C2E496A" w14:textId="068BD900" w:rsidR="00AF2438" w:rsidRDefault="00AF2438">
            <w:r>
              <w:t>blit toggle ship routes button – this either displays all routes for all ships, or for the one selected for ship log display</w:t>
            </w:r>
          </w:p>
        </w:tc>
      </w:tr>
      <w:tr w:rsidR="007263FE" w:rsidRPr="00CA531E" w14:paraId="3F31B957" w14:textId="77777777" w:rsidTr="004B48CC">
        <w:tc>
          <w:tcPr>
            <w:tcW w:w="598" w:type="dxa"/>
          </w:tcPr>
          <w:p w14:paraId="5AC31824" w14:textId="6E26CC10" w:rsidR="007263FE" w:rsidRPr="00CA531E" w:rsidRDefault="00AF2438">
            <w:r>
              <w:t>469</w:t>
            </w:r>
          </w:p>
        </w:tc>
        <w:tc>
          <w:tcPr>
            <w:tcW w:w="815" w:type="dxa"/>
          </w:tcPr>
          <w:p w14:paraId="09820874" w14:textId="77777777" w:rsidR="007263FE" w:rsidRPr="00CA531E" w:rsidRDefault="007263FE"/>
        </w:tc>
        <w:tc>
          <w:tcPr>
            <w:tcW w:w="7603" w:type="dxa"/>
            <w:gridSpan w:val="5"/>
          </w:tcPr>
          <w:p w14:paraId="483548AC" w14:textId="7368998B" w:rsidR="007263FE" w:rsidRPr="00CA531E" w:rsidRDefault="007263FE">
            <w:r>
              <w:t>white out area for ship_log</w:t>
            </w:r>
          </w:p>
        </w:tc>
      </w:tr>
      <w:tr w:rsidR="007263FE" w:rsidRPr="00CA531E" w14:paraId="1F0D83F7" w14:textId="77777777" w:rsidTr="00713E5F">
        <w:tc>
          <w:tcPr>
            <w:tcW w:w="598" w:type="dxa"/>
          </w:tcPr>
          <w:p w14:paraId="71A003B0" w14:textId="16A55560" w:rsidR="007263FE" w:rsidRPr="00CA531E" w:rsidRDefault="00AF2438">
            <w:r>
              <w:t>471</w:t>
            </w:r>
          </w:p>
        </w:tc>
        <w:tc>
          <w:tcPr>
            <w:tcW w:w="815" w:type="dxa"/>
          </w:tcPr>
          <w:p w14:paraId="22BA62E9" w14:textId="77777777" w:rsidR="007263FE" w:rsidRPr="00CA531E" w:rsidRDefault="007263FE"/>
        </w:tc>
        <w:tc>
          <w:tcPr>
            <w:tcW w:w="7603" w:type="dxa"/>
            <w:gridSpan w:val="5"/>
          </w:tcPr>
          <w:p w14:paraId="3FC7B3A1" w14:textId="77777777" w:rsidR="007263FE" w:rsidRDefault="007263FE">
            <w:r w:rsidRPr="00905AB4">
              <w:rPr>
                <w:b/>
                <w:bCs/>
              </w:rPr>
              <w:t>create buttons for each ship listed under each insurer</w:t>
            </w:r>
            <w:r>
              <w:t xml:space="preserve"> by creating a list </w:t>
            </w:r>
            <w:proofErr w:type="gramStart"/>
            <w:r>
              <w:t>button_names</w:t>
            </w:r>
            <w:proofErr w:type="gramEnd"/>
            <w:r w:rsidR="000B1CC4">
              <w:t xml:space="preserve">. Each entry in button_names is a </w:t>
            </w:r>
            <w:proofErr w:type="gramStart"/>
            <w:r w:rsidR="000B1CC4">
              <w:t>two part</w:t>
            </w:r>
            <w:proofErr w:type="gramEnd"/>
            <w:r w:rsidR="000B1CC4">
              <w:t xml:space="preserve"> tuple with the first part the name, and the second part 0 or 1 or 2 depending on the color border required. Only button_names,1 will become true buttons.</w:t>
            </w:r>
          </w:p>
          <w:p w14:paraId="3CB8F7F7" w14:textId="5707685F" w:rsidR="000B1CC4" w:rsidRPr="00CA531E" w:rsidRDefault="000B1CC4">
            <w:r>
              <w:t>Button names, 0 is text, button_names 2 is for port and destination</w:t>
            </w:r>
          </w:p>
        </w:tc>
      </w:tr>
      <w:tr w:rsidR="000B1CC4" w:rsidRPr="00CA531E" w14:paraId="2B4B0D45" w14:textId="77777777" w:rsidTr="000B1CC4">
        <w:tc>
          <w:tcPr>
            <w:tcW w:w="598" w:type="dxa"/>
          </w:tcPr>
          <w:p w14:paraId="1E479B59" w14:textId="77777777" w:rsidR="000B1CC4" w:rsidRPr="00CA531E" w:rsidRDefault="000B1CC4"/>
        </w:tc>
        <w:tc>
          <w:tcPr>
            <w:tcW w:w="815" w:type="dxa"/>
          </w:tcPr>
          <w:p w14:paraId="3C1F5849" w14:textId="77777777" w:rsidR="000B1CC4" w:rsidRPr="00CA531E" w:rsidRDefault="000B1CC4"/>
        </w:tc>
        <w:tc>
          <w:tcPr>
            <w:tcW w:w="2488" w:type="dxa"/>
          </w:tcPr>
          <w:p w14:paraId="198AAFC7" w14:textId="69DC0510" w:rsidR="000B1CC4" w:rsidRDefault="000B1CC4"/>
        </w:tc>
        <w:tc>
          <w:tcPr>
            <w:tcW w:w="2190" w:type="dxa"/>
          </w:tcPr>
          <w:p w14:paraId="7886352A" w14:textId="77777777" w:rsidR="000B1CC4" w:rsidRPr="00CA531E" w:rsidRDefault="000B1CC4"/>
        </w:tc>
        <w:tc>
          <w:tcPr>
            <w:tcW w:w="2346" w:type="dxa"/>
          </w:tcPr>
          <w:p w14:paraId="4FB27E39" w14:textId="77777777" w:rsidR="000B1CC4" w:rsidRPr="00CA531E" w:rsidRDefault="000B1CC4"/>
        </w:tc>
        <w:tc>
          <w:tcPr>
            <w:tcW w:w="278" w:type="dxa"/>
          </w:tcPr>
          <w:p w14:paraId="0DA13530" w14:textId="77777777" w:rsidR="000B1CC4" w:rsidRPr="00CA531E" w:rsidRDefault="000B1CC4"/>
        </w:tc>
        <w:tc>
          <w:tcPr>
            <w:tcW w:w="301" w:type="dxa"/>
          </w:tcPr>
          <w:p w14:paraId="7C823C2A" w14:textId="77777777" w:rsidR="000B1CC4" w:rsidRPr="00CA531E" w:rsidRDefault="000B1CC4"/>
        </w:tc>
      </w:tr>
      <w:tr w:rsidR="007263FE" w:rsidRPr="00CA531E" w14:paraId="5CC1ADCE" w14:textId="77777777" w:rsidTr="000B1CC4">
        <w:tc>
          <w:tcPr>
            <w:tcW w:w="598" w:type="dxa"/>
          </w:tcPr>
          <w:p w14:paraId="25CF4433" w14:textId="77777777" w:rsidR="00CA531E" w:rsidRPr="00CA531E" w:rsidRDefault="00CA531E"/>
        </w:tc>
        <w:tc>
          <w:tcPr>
            <w:tcW w:w="815" w:type="dxa"/>
          </w:tcPr>
          <w:p w14:paraId="1B782F72" w14:textId="77777777" w:rsidR="00CA531E" w:rsidRPr="00CA531E" w:rsidRDefault="00CA531E"/>
        </w:tc>
        <w:tc>
          <w:tcPr>
            <w:tcW w:w="2488" w:type="dxa"/>
          </w:tcPr>
          <w:p w14:paraId="6CC0F6DD" w14:textId="1A831886" w:rsidR="00CA531E" w:rsidRPr="00CA531E" w:rsidRDefault="007263FE">
            <w:r>
              <w:t>loop through each insurer</w:t>
            </w:r>
          </w:p>
        </w:tc>
        <w:tc>
          <w:tcPr>
            <w:tcW w:w="2190" w:type="dxa"/>
          </w:tcPr>
          <w:p w14:paraId="41CB5CF1" w14:textId="174C2264" w:rsidR="00CA531E" w:rsidRPr="00CA531E" w:rsidRDefault="00CA531E"/>
        </w:tc>
        <w:tc>
          <w:tcPr>
            <w:tcW w:w="2346" w:type="dxa"/>
          </w:tcPr>
          <w:p w14:paraId="31B96FAE" w14:textId="77777777" w:rsidR="00CA531E" w:rsidRPr="00CA531E" w:rsidRDefault="00CA531E"/>
        </w:tc>
        <w:tc>
          <w:tcPr>
            <w:tcW w:w="278" w:type="dxa"/>
          </w:tcPr>
          <w:p w14:paraId="31FE2FCB" w14:textId="77777777" w:rsidR="00CA531E" w:rsidRPr="00CA531E" w:rsidRDefault="00CA531E"/>
        </w:tc>
        <w:tc>
          <w:tcPr>
            <w:tcW w:w="301" w:type="dxa"/>
          </w:tcPr>
          <w:p w14:paraId="7F7C4074" w14:textId="77777777" w:rsidR="00CA531E" w:rsidRPr="00CA531E" w:rsidRDefault="00CA531E"/>
        </w:tc>
      </w:tr>
      <w:tr w:rsidR="000B1CC4" w:rsidRPr="00CA531E" w14:paraId="5E94BBC3" w14:textId="77777777" w:rsidTr="000B1CC4">
        <w:tc>
          <w:tcPr>
            <w:tcW w:w="598" w:type="dxa"/>
          </w:tcPr>
          <w:p w14:paraId="40523BCF" w14:textId="77777777" w:rsidR="000B1CC4" w:rsidRPr="00CA531E" w:rsidRDefault="000B1CC4"/>
        </w:tc>
        <w:tc>
          <w:tcPr>
            <w:tcW w:w="815" w:type="dxa"/>
          </w:tcPr>
          <w:p w14:paraId="2DCD4892" w14:textId="77777777" w:rsidR="000B1CC4" w:rsidRPr="00CA531E" w:rsidRDefault="000B1CC4"/>
        </w:tc>
        <w:tc>
          <w:tcPr>
            <w:tcW w:w="2488" w:type="dxa"/>
          </w:tcPr>
          <w:p w14:paraId="3765D0BF" w14:textId="77777777" w:rsidR="000B1CC4" w:rsidRDefault="000B1CC4"/>
        </w:tc>
        <w:tc>
          <w:tcPr>
            <w:tcW w:w="2190" w:type="dxa"/>
          </w:tcPr>
          <w:p w14:paraId="580602B5" w14:textId="77777777" w:rsidR="000B1CC4" w:rsidRPr="00CA531E" w:rsidRDefault="000B1CC4"/>
        </w:tc>
        <w:tc>
          <w:tcPr>
            <w:tcW w:w="2346" w:type="dxa"/>
          </w:tcPr>
          <w:p w14:paraId="79A2B2FE" w14:textId="77777777" w:rsidR="000B1CC4" w:rsidRPr="00CA531E" w:rsidRDefault="000B1CC4"/>
        </w:tc>
        <w:tc>
          <w:tcPr>
            <w:tcW w:w="278" w:type="dxa"/>
          </w:tcPr>
          <w:p w14:paraId="71B9A0EC" w14:textId="77777777" w:rsidR="000B1CC4" w:rsidRPr="00CA531E" w:rsidRDefault="000B1CC4"/>
        </w:tc>
        <w:tc>
          <w:tcPr>
            <w:tcW w:w="301" w:type="dxa"/>
          </w:tcPr>
          <w:p w14:paraId="795F783D" w14:textId="77777777" w:rsidR="000B1CC4" w:rsidRPr="00CA531E" w:rsidRDefault="000B1CC4"/>
        </w:tc>
      </w:tr>
      <w:tr w:rsidR="000B1CC4" w:rsidRPr="00CA531E" w14:paraId="3B2FDEBA" w14:textId="77777777" w:rsidTr="00A71664">
        <w:tc>
          <w:tcPr>
            <w:tcW w:w="598" w:type="dxa"/>
          </w:tcPr>
          <w:p w14:paraId="0D35A7DB" w14:textId="77777777" w:rsidR="000B1CC4" w:rsidRPr="00CA531E" w:rsidRDefault="000B1CC4"/>
        </w:tc>
        <w:tc>
          <w:tcPr>
            <w:tcW w:w="815" w:type="dxa"/>
          </w:tcPr>
          <w:p w14:paraId="5E75453D" w14:textId="77777777" w:rsidR="000B1CC4" w:rsidRPr="00CA531E" w:rsidRDefault="000B1CC4"/>
        </w:tc>
        <w:tc>
          <w:tcPr>
            <w:tcW w:w="2488" w:type="dxa"/>
          </w:tcPr>
          <w:p w14:paraId="53EE1657" w14:textId="77777777" w:rsidR="000B1CC4" w:rsidRPr="00CA531E" w:rsidRDefault="000B1CC4"/>
        </w:tc>
        <w:tc>
          <w:tcPr>
            <w:tcW w:w="5115" w:type="dxa"/>
            <w:gridSpan w:val="4"/>
          </w:tcPr>
          <w:p w14:paraId="574CDFBB" w14:textId="1EE20660" w:rsidR="000B1CC4" w:rsidRPr="00CA531E" w:rsidRDefault="000B1CC4">
            <w:r>
              <w:t>append insurer name to button_names list</w:t>
            </w:r>
          </w:p>
        </w:tc>
      </w:tr>
      <w:tr w:rsidR="000B1CC4" w:rsidRPr="00CA531E" w14:paraId="49018879" w14:textId="77777777" w:rsidTr="004F3536">
        <w:tc>
          <w:tcPr>
            <w:tcW w:w="598" w:type="dxa"/>
          </w:tcPr>
          <w:p w14:paraId="36805E96" w14:textId="77777777" w:rsidR="000B1CC4" w:rsidRPr="00CA531E" w:rsidRDefault="000B1CC4"/>
        </w:tc>
        <w:tc>
          <w:tcPr>
            <w:tcW w:w="815" w:type="dxa"/>
          </w:tcPr>
          <w:p w14:paraId="75B9723C" w14:textId="77777777" w:rsidR="000B1CC4" w:rsidRPr="00CA531E" w:rsidRDefault="000B1CC4"/>
        </w:tc>
        <w:tc>
          <w:tcPr>
            <w:tcW w:w="2488" w:type="dxa"/>
          </w:tcPr>
          <w:p w14:paraId="66606E84" w14:textId="77777777" w:rsidR="000B1CC4" w:rsidRPr="00CA531E" w:rsidRDefault="000B1CC4"/>
        </w:tc>
        <w:tc>
          <w:tcPr>
            <w:tcW w:w="5115" w:type="dxa"/>
            <w:gridSpan w:val="4"/>
          </w:tcPr>
          <w:p w14:paraId="46230848" w14:textId="06828924" w:rsidR="000B1CC4" w:rsidRPr="00CA531E" w:rsidRDefault="000B1CC4">
            <w:r>
              <w:t>loop through each ship</w:t>
            </w:r>
          </w:p>
        </w:tc>
      </w:tr>
      <w:tr w:rsidR="000B1CC4" w:rsidRPr="00CA531E" w14:paraId="405C9EAB" w14:textId="77777777" w:rsidTr="00AE79ED">
        <w:tc>
          <w:tcPr>
            <w:tcW w:w="598" w:type="dxa"/>
          </w:tcPr>
          <w:p w14:paraId="5ADD6D63" w14:textId="77777777" w:rsidR="000B1CC4" w:rsidRPr="00CA531E" w:rsidRDefault="000B1CC4"/>
        </w:tc>
        <w:tc>
          <w:tcPr>
            <w:tcW w:w="815" w:type="dxa"/>
          </w:tcPr>
          <w:p w14:paraId="7BBA4A39" w14:textId="77777777" w:rsidR="000B1CC4" w:rsidRPr="00CA531E" w:rsidRDefault="000B1CC4"/>
        </w:tc>
        <w:tc>
          <w:tcPr>
            <w:tcW w:w="2488" w:type="dxa"/>
          </w:tcPr>
          <w:p w14:paraId="34BE760D" w14:textId="77777777" w:rsidR="000B1CC4" w:rsidRPr="00CA531E" w:rsidRDefault="000B1CC4"/>
        </w:tc>
        <w:tc>
          <w:tcPr>
            <w:tcW w:w="2190" w:type="dxa"/>
          </w:tcPr>
          <w:p w14:paraId="09C3A89E" w14:textId="77777777" w:rsidR="000B1CC4" w:rsidRPr="00CA531E" w:rsidRDefault="000B1CC4"/>
        </w:tc>
        <w:tc>
          <w:tcPr>
            <w:tcW w:w="2925" w:type="dxa"/>
            <w:gridSpan w:val="3"/>
          </w:tcPr>
          <w:p w14:paraId="632FEB24" w14:textId="5FD206A0" w:rsidR="000B1CC4" w:rsidRPr="00CA531E" w:rsidRDefault="000B1CC4">
            <w:r>
              <w:t xml:space="preserve">identify if ship is in insurer list and if </w:t>
            </w:r>
            <w:proofErr w:type="gramStart"/>
            <w:r>
              <w:t>so</w:t>
            </w:r>
            <w:proofErr w:type="gramEnd"/>
            <w:r>
              <w:t xml:space="preserve"> add to button_names</w:t>
            </w:r>
          </w:p>
        </w:tc>
      </w:tr>
      <w:tr w:rsidR="007263FE" w:rsidRPr="00CA531E" w14:paraId="46AAD9B7" w14:textId="77777777" w:rsidTr="000B1CC4">
        <w:tc>
          <w:tcPr>
            <w:tcW w:w="598" w:type="dxa"/>
          </w:tcPr>
          <w:p w14:paraId="3C3FD0C0" w14:textId="77777777" w:rsidR="00CA531E" w:rsidRPr="00CA531E" w:rsidRDefault="00CA531E"/>
        </w:tc>
        <w:tc>
          <w:tcPr>
            <w:tcW w:w="815" w:type="dxa"/>
          </w:tcPr>
          <w:p w14:paraId="77382C4A" w14:textId="77777777" w:rsidR="00CA531E" w:rsidRPr="00CA531E" w:rsidRDefault="00CA531E"/>
        </w:tc>
        <w:tc>
          <w:tcPr>
            <w:tcW w:w="2488" w:type="dxa"/>
          </w:tcPr>
          <w:p w14:paraId="41080B38" w14:textId="7BF7CBB6" w:rsidR="00CA531E" w:rsidRPr="00CA531E" w:rsidRDefault="000B1CC4">
            <w:r>
              <w:t>create blank lists for button and buttontext_rect</w:t>
            </w:r>
          </w:p>
        </w:tc>
        <w:tc>
          <w:tcPr>
            <w:tcW w:w="2190" w:type="dxa"/>
          </w:tcPr>
          <w:p w14:paraId="6CA33264" w14:textId="77777777" w:rsidR="00CA531E" w:rsidRPr="00CA531E" w:rsidRDefault="00CA531E"/>
        </w:tc>
        <w:tc>
          <w:tcPr>
            <w:tcW w:w="2346" w:type="dxa"/>
          </w:tcPr>
          <w:p w14:paraId="4BD1185E" w14:textId="77777777" w:rsidR="00CA531E" w:rsidRPr="00CA531E" w:rsidRDefault="00CA531E"/>
        </w:tc>
        <w:tc>
          <w:tcPr>
            <w:tcW w:w="278" w:type="dxa"/>
          </w:tcPr>
          <w:p w14:paraId="2FA0B9AC" w14:textId="77777777" w:rsidR="00CA531E" w:rsidRPr="00CA531E" w:rsidRDefault="00CA531E"/>
        </w:tc>
        <w:tc>
          <w:tcPr>
            <w:tcW w:w="301" w:type="dxa"/>
          </w:tcPr>
          <w:p w14:paraId="43FFC810" w14:textId="77777777" w:rsidR="00CA531E" w:rsidRPr="00CA531E" w:rsidRDefault="00CA531E"/>
        </w:tc>
      </w:tr>
      <w:tr w:rsidR="000B1CC4" w:rsidRPr="00CA531E" w14:paraId="2ECD14CB" w14:textId="77777777" w:rsidTr="001B7497">
        <w:tc>
          <w:tcPr>
            <w:tcW w:w="598" w:type="dxa"/>
          </w:tcPr>
          <w:p w14:paraId="236F1B66" w14:textId="77777777" w:rsidR="000B1CC4" w:rsidRPr="00CA531E" w:rsidRDefault="000B1CC4"/>
        </w:tc>
        <w:tc>
          <w:tcPr>
            <w:tcW w:w="815" w:type="dxa"/>
          </w:tcPr>
          <w:p w14:paraId="787ACA54" w14:textId="77777777" w:rsidR="000B1CC4" w:rsidRPr="00CA531E" w:rsidRDefault="000B1CC4"/>
        </w:tc>
        <w:tc>
          <w:tcPr>
            <w:tcW w:w="7302" w:type="dxa"/>
            <w:gridSpan w:val="4"/>
          </w:tcPr>
          <w:p w14:paraId="4BF78E9B" w14:textId="17548EBE" w:rsidR="000B1CC4" w:rsidRPr="00CA531E" w:rsidRDefault="000B1CC4">
            <w:r>
              <w:t>loop through button_names</w:t>
            </w:r>
          </w:p>
        </w:tc>
        <w:tc>
          <w:tcPr>
            <w:tcW w:w="301" w:type="dxa"/>
          </w:tcPr>
          <w:p w14:paraId="7326B3D0" w14:textId="77777777" w:rsidR="000B1CC4" w:rsidRPr="00CA531E" w:rsidRDefault="000B1CC4"/>
        </w:tc>
      </w:tr>
      <w:tr w:rsidR="00905AB4" w:rsidRPr="00CA531E" w14:paraId="229A8701" w14:textId="77777777" w:rsidTr="00A74A2E">
        <w:tc>
          <w:tcPr>
            <w:tcW w:w="598" w:type="dxa"/>
          </w:tcPr>
          <w:p w14:paraId="0CA38EAF" w14:textId="77777777" w:rsidR="00905AB4" w:rsidRPr="00CA531E" w:rsidRDefault="00905AB4"/>
        </w:tc>
        <w:tc>
          <w:tcPr>
            <w:tcW w:w="815" w:type="dxa"/>
          </w:tcPr>
          <w:p w14:paraId="79A5885E" w14:textId="77777777" w:rsidR="00905AB4" w:rsidRPr="00CA531E" w:rsidRDefault="00905AB4"/>
        </w:tc>
        <w:tc>
          <w:tcPr>
            <w:tcW w:w="2488" w:type="dxa"/>
          </w:tcPr>
          <w:p w14:paraId="5E6D7236" w14:textId="77777777" w:rsidR="00905AB4" w:rsidRPr="00CA531E" w:rsidRDefault="00905AB4"/>
        </w:tc>
        <w:tc>
          <w:tcPr>
            <w:tcW w:w="5115" w:type="dxa"/>
            <w:gridSpan w:val="4"/>
          </w:tcPr>
          <w:p w14:paraId="7F52B299" w14:textId="7F2B2901" w:rsidR="00905AB4" w:rsidRPr="00CA531E" w:rsidRDefault="00905AB4">
            <w:r>
              <w:t>add to list of buttons and instantiate the button[i]</w:t>
            </w:r>
          </w:p>
        </w:tc>
      </w:tr>
      <w:tr w:rsidR="007263FE" w:rsidRPr="00CA531E" w14:paraId="48B06F48" w14:textId="77777777" w:rsidTr="000B1CC4">
        <w:tc>
          <w:tcPr>
            <w:tcW w:w="598" w:type="dxa"/>
          </w:tcPr>
          <w:p w14:paraId="4B3E6E73" w14:textId="77777777" w:rsidR="007263FE" w:rsidRPr="00CA531E" w:rsidRDefault="007263FE"/>
        </w:tc>
        <w:tc>
          <w:tcPr>
            <w:tcW w:w="815" w:type="dxa"/>
          </w:tcPr>
          <w:p w14:paraId="35201D60" w14:textId="77777777" w:rsidR="007263FE" w:rsidRPr="00CA531E" w:rsidRDefault="007263FE"/>
        </w:tc>
        <w:tc>
          <w:tcPr>
            <w:tcW w:w="2488" w:type="dxa"/>
          </w:tcPr>
          <w:p w14:paraId="2C13BF6C" w14:textId="1BAD5038" w:rsidR="007263FE" w:rsidRPr="00CA531E" w:rsidRDefault="00905AB4">
            <w:r>
              <w:t>loop through button_names</w:t>
            </w:r>
          </w:p>
        </w:tc>
        <w:tc>
          <w:tcPr>
            <w:tcW w:w="2190" w:type="dxa"/>
          </w:tcPr>
          <w:p w14:paraId="0CA35A05" w14:textId="77777777" w:rsidR="007263FE" w:rsidRPr="00CA531E" w:rsidRDefault="007263FE"/>
        </w:tc>
        <w:tc>
          <w:tcPr>
            <w:tcW w:w="2346" w:type="dxa"/>
          </w:tcPr>
          <w:p w14:paraId="71C125BD" w14:textId="77777777" w:rsidR="007263FE" w:rsidRPr="00CA531E" w:rsidRDefault="007263FE"/>
        </w:tc>
        <w:tc>
          <w:tcPr>
            <w:tcW w:w="278" w:type="dxa"/>
          </w:tcPr>
          <w:p w14:paraId="19D1BF25" w14:textId="77777777" w:rsidR="007263FE" w:rsidRPr="00CA531E" w:rsidRDefault="007263FE"/>
        </w:tc>
        <w:tc>
          <w:tcPr>
            <w:tcW w:w="301" w:type="dxa"/>
          </w:tcPr>
          <w:p w14:paraId="1E9EAF1B" w14:textId="77777777" w:rsidR="007263FE" w:rsidRPr="00CA531E" w:rsidRDefault="007263FE"/>
        </w:tc>
      </w:tr>
      <w:tr w:rsidR="00905AB4" w:rsidRPr="00CA531E" w14:paraId="312C8018" w14:textId="77777777" w:rsidTr="000814A0">
        <w:tc>
          <w:tcPr>
            <w:tcW w:w="598" w:type="dxa"/>
          </w:tcPr>
          <w:p w14:paraId="33A9FA25" w14:textId="77777777" w:rsidR="00905AB4" w:rsidRPr="00CA531E" w:rsidRDefault="00905AB4"/>
        </w:tc>
        <w:tc>
          <w:tcPr>
            <w:tcW w:w="815" w:type="dxa"/>
          </w:tcPr>
          <w:p w14:paraId="1AEE20E1" w14:textId="77777777" w:rsidR="00905AB4" w:rsidRPr="00CA531E" w:rsidRDefault="00905AB4"/>
        </w:tc>
        <w:tc>
          <w:tcPr>
            <w:tcW w:w="2488" w:type="dxa"/>
          </w:tcPr>
          <w:p w14:paraId="3C701D7F" w14:textId="77777777" w:rsidR="00905AB4" w:rsidRPr="00CA531E" w:rsidRDefault="00905AB4"/>
        </w:tc>
        <w:tc>
          <w:tcPr>
            <w:tcW w:w="5115" w:type="dxa"/>
            <w:gridSpan w:val="4"/>
          </w:tcPr>
          <w:p w14:paraId="07FDDDA4" w14:textId="604C53A3" w:rsidR="00905AB4" w:rsidRPr="00CA531E" w:rsidRDefault="00905AB4">
            <w:r>
              <w:t>add to list of buttontext_rects and blit rect and text</w:t>
            </w:r>
          </w:p>
        </w:tc>
      </w:tr>
    </w:tbl>
    <w:p w14:paraId="62D4C2CD" w14:textId="77777777" w:rsidR="00905AB4" w:rsidRDefault="00905AB4">
      <w:r>
        <w:br w:type="page"/>
      </w:r>
    </w:p>
    <w:tbl>
      <w:tblPr>
        <w:tblStyle w:val="TableGrid"/>
        <w:tblW w:w="0" w:type="auto"/>
        <w:tblLayout w:type="fixed"/>
        <w:tblLook w:val="04A0" w:firstRow="1" w:lastRow="0" w:firstColumn="1" w:lastColumn="0" w:noHBand="0" w:noVBand="1"/>
      </w:tblPr>
      <w:tblGrid>
        <w:gridCol w:w="704"/>
        <w:gridCol w:w="709"/>
        <w:gridCol w:w="850"/>
        <w:gridCol w:w="1276"/>
        <w:gridCol w:w="1418"/>
        <w:gridCol w:w="1559"/>
        <w:gridCol w:w="2500"/>
      </w:tblGrid>
      <w:tr w:rsidR="00102171" w:rsidRPr="00CA531E" w14:paraId="71F394D3" w14:textId="77777777" w:rsidTr="00165C94">
        <w:tc>
          <w:tcPr>
            <w:tcW w:w="704" w:type="dxa"/>
          </w:tcPr>
          <w:p w14:paraId="414BD557" w14:textId="77777777" w:rsidR="00102171" w:rsidRPr="00CA531E" w:rsidRDefault="00102171"/>
        </w:tc>
        <w:tc>
          <w:tcPr>
            <w:tcW w:w="709" w:type="dxa"/>
          </w:tcPr>
          <w:p w14:paraId="1544432C" w14:textId="2BA7F50D" w:rsidR="00102171" w:rsidRPr="00CA531E" w:rsidRDefault="00165C94">
            <w:r>
              <w:t>(running)</w:t>
            </w:r>
          </w:p>
        </w:tc>
        <w:tc>
          <w:tcPr>
            <w:tcW w:w="7603" w:type="dxa"/>
            <w:gridSpan w:val="5"/>
          </w:tcPr>
          <w:p w14:paraId="58849922" w14:textId="27DC8FE0" w:rsidR="00102171" w:rsidRPr="00102171" w:rsidRDefault="00102171">
            <w:pPr>
              <w:rPr>
                <w:b/>
                <w:bCs/>
              </w:rPr>
            </w:pPr>
            <w:r w:rsidRPr="00102171">
              <w:rPr>
                <w:b/>
                <w:bCs/>
              </w:rPr>
              <w:t>develop weather events</w:t>
            </w:r>
          </w:p>
        </w:tc>
      </w:tr>
      <w:tr w:rsidR="008749DF" w:rsidRPr="00CA531E" w14:paraId="014642E4" w14:textId="77777777" w:rsidTr="00D54819">
        <w:tc>
          <w:tcPr>
            <w:tcW w:w="704" w:type="dxa"/>
          </w:tcPr>
          <w:p w14:paraId="330D2CA0" w14:textId="641D3379" w:rsidR="008749DF" w:rsidRPr="00CA531E" w:rsidRDefault="008749DF" w:rsidP="009E1FA1">
            <w:r>
              <w:t>tab 0</w:t>
            </w:r>
          </w:p>
        </w:tc>
        <w:tc>
          <w:tcPr>
            <w:tcW w:w="709" w:type="dxa"/>
          </w:tcPr>
          <w:p w14:paraId="1B75CDCB" w14:textId="09BE5CD8" w:rsidR="008749DF" w:rsidRPr="00CA531E" w:rsidRDefault="008749DF" w:rsidP="009E1FA1">
            <w:r>
              <w:t>tab 1</w:t>
            </w:r>
          </w:p>
        </w:tc>
        <w:tc>
          <w:tcPr>
            <w:tcW w:w="850" w:type="dxa"/>
          </w:tcPr>
          <w:p w14:paraId="1164AC28" w14:textId="4DC87F16" w:rsidR="008749DF" w:rsidRPr="00CA531E" w:rsidRDefault="008749DF" w:rsidP="009E1FA1">
            <w:r>
              <w:t>tab 2</w:t>
            </w:r>
          </w:p>
        </w:tc>
        <w:tc>
          <w:tcPr>
            <w:tcW w:w="1276" w:type="dxa"/>
          </w:tcPr>
          <w:p w14:paraId="5E2D31FA" w14:textId="7FA19C7A" w:rsidR="008749DF" w:rsidRPr="00CA531E" w:rsidRDefault="008749DF" w:rsidP="009E1FA1">
            <w:r>
              <w:t>tab 3</w:t>
            </w:r>
          </w:p>
        </w:tc>
        <w:tc>
          <w:tcPr>
            <w:tcW w:w="1418" w:type="dxa"/>
          </w:tcPr>
          <w:p w14:paraId="06E32D8C" w14:textId="0A5BEE1D" w:rsidR="008749DF" w:rsidRPr="00CA531E" w:rsidRDefault="008749DF" w:rsidP="009E1FA1">
            <w:r>
              <w:t>tab 4</w:t>
            </w:r>
          </w:p>
        </w:tc>
        <w:tc>
          <w:tcPr>
            <w:tcW w:w="1559" w:type="dxa"/>
          </w:tcPr>
          <w:p w14:paraId="545712A6" w14:textId="26574F2D" w:rsidR="008749DF" w:rsidRPr="00CA531E" w:rsidRDefault="009948CE" w:rsidP="009E1FA1">
            <w:r>
              <w:t>tab 5</w:t>
            </w:r>
          </w:p>
        </w:tc>
        <w:tc>
          <w:tcPr>
            <w:tcW w:w="2500" w:type="dxa"/>
          </w:tcPr>
          <w:p w14:paraId="2B734C63" w14:textId="1E774140" w:rsidR="008749DF" w:rsidRPr="00CA531E" w:rsidRDefault="009948CE" w:rsidP="009E1FA1">
            <w:r>
              <w:t>tab 6</w:t>
            </w:r>
          </w:p>
        </w:tc>
      </w:tr>
      <w:tr w:rsidR="008749DF" w:rsidRPr="00CA531E" w14:paraId="4520841C" w14:textId="77777777" w:rsidTr="00165C94">
        <w:tc>
          <w:tcPr>
            <w:tcW w:w="704" w:type="dxa"/>
          </w:tcPr>
          <w:p w14:paraId="7EF62986" w14:textId="77777777" w:rsidR="008749DF" w:rsidRDefault="008749DF"/>
        </w:tc>
        <w:tc>
          <w:tcPr>
            <w:tcW w:w="709" w:type="dxa"/>
          </w:tcPr>
          <w:p w14:paraId="44A3FBE8" w14:textId="77777777" w:rsidR="008749DF" w:rsidRPr="00CA531E" w:rsidRDefault="008749DF"/>
        </w:tc>
        <w:tc>
          <w:tcPr>
            <w:tcW w:w="7603" w:type="dxa"/>
            <w:gridSpan w:val="5"/>
          </w:tcPr>
          <w:p w14:paraId="6203C16E" w14:textId="77777777" w:rsidR="008749DF" w:rsidRDefault="008749DF"/>
        </w:tc>
      </w:tr>
      <w:tr w:rsidR="00102171" w:rsidRPr="00CA531E" w14:paraId="1C5B79F3" w14:textId="77777777" w:rsidTr="00165C94">
        <w:tc>
          <w:tcPr>
            <w:tcW w:w="704" w:type="dxa"/>
          </w:tcPr>
          <w:p w14:paraId="31CDD819" w14:textId="66748EF2" w:rsidR="00102171" w:rsidRPr="00CA531E" w:rsidRDefault="00165C94">
            <w:r>
              <w:t>434</w:t>
            </w:r>
          </w:p>
        </w:tc>
        <w:tc>
          <w:tcPr>
            <w:tcW w:w="709" w:type="dxa"/>
          </w:tcPr>
          <w:p w14:paraId="40E81604" w14:textId="013948EE" w:rsidR="00102171" w:rsidRPr="00CA531E" w:rsidRDefault="00102171"/>
        </w:tc>
        <w:tc>
          <w:tcPr>
            <w:tcW w:w="7603" w:type="dxa"/>
            <w:gridSpan w:val="5"/>
          </w:tcPr>
          <w:p w14:paraId="0832B521" w14:textId="624AD3EA" w:rsidR="00102171" w:rsidRPr="00CA531E" w:rsidRDefault="00102171">
            <w:r>
              <w:t>loop through each entry in weather_events_list</w:t>
            </w:r>
            <w:r w:rsidR="00E27A87">
              <w:t xml:space="preserve"> (index iw)</w:t>
            </w:r>
          </w:p>
        </w:tc>
      </w:tr>
      <w:tr w:rsidR="008749DF" w:rsidRPr="00CA531E" w14:paraId="5F5FAD7F" w14:textId="77777777" w:rsidTr="005E5588">
        <w:tc>
          <w:tcPr>
            <w:tcW w:w="704" w:type="dxa"/>
          </w:tcPr>
          <w:p w14:paraId="7C621346" w14:textId="121F5633" w:rsidR="008749DF" w:rsidRPr="00CA531E" w:rsidRDefault="008749DF"/>
        </w:tc>
        <w:tc>
          <w:tcPr>
            <w:tcW w:w="709" w:type="dxa"/>
          </w:tcPr>
          <w:p w14:paraId="598A66E1" w14:textId="77777777" w:rsidR="008749DF" w:rsidRPr="00CA531E" w:rsidRDefault="008749DF"/>
        </w:tc>
        <w:tc>
          <w:tcPr>
            <w:tcW w:w="850" w:type="dxa"/>
          </w:tcPr>
          <w:p w14:paraId="2D99A8B8" w14:textId="77777777" w:rsidR="008749DF" w:rsidRPr="00CA531E" w:rsidRDefault="008749DF"/>
        </w:tc>
        <w:tc>
          <w:tcPr>
            <w:tcW w:w="6753" w:type="dxa"/>
            <w:gridSpan w:val="4"/>
          </w:tcPr>
          <w:p w14:paraId="6F1DA569" w14:textId="19DB4D94" w:rsidR="008749DF" w:rsidRPr="00CA531E" w:rsidRDefault="008749DF">
            <w:r>
              <w:t>determine if that weather event is in season ( between month_start and month_end)</w:t>
            </w:r>
          </w:p>
        </w:tc>
      </w:tr>
      <w:tr w:rsidR="009948CE" w:rsidRPr="00CA531E" w14:paraId="7C596005" w14:textId="77777777" w:rsidTr="005E5588">
        <w:tc>
          <w:tcPr>
            <w:tcW w:w="704" w:type="dxa"/>
          </w:tcPr>
          <w:p w14:paraId="30D2BA24" w14:textId="77777777" w:rsidR="009948CE" w:rsidRPr="00CA531E" w:rsidRDefault="009948CE">
            <w:bookmarkStart w:id="6" w:name="_Hlk206783051"/>
          </w:p>
        </w:tc>
        <w:tc>
          <w:tcPr>
            <w:tcW w:w="709" w:type="dxa"/>
          </w:tcPr>
          <w:p w14:paraId="1F3BB246" w14:textId="77777777" w:rsidR="009948CE" w:rsidRPr="00CA531E" w:rsidRDefault="009948CE"/>
        </w:tc>
        <w:tc>
          <w:tcPr>
            <w:tcW w:w="850" w:type="dxa"/>
          </w:tcPr>
          <w:p w14:paraId="5032EDF0" w14:textId="77777777" w:rsidR="009948CE" w:rsidRPr="00CA531E" w:rsidRDefault="009948CE"/>
        </w:tc>
        <w:tc>
          <w:tcPr>
            <w:tcW w:w="1276" w:type="dxa"/>
          </w:tcPr>
          <w:p w14:paraId="4CDEE71B" w14:textId="77777777" w:rsidR="009948CE" w:rsidRPr="00CA531E" w:rsidRDefault="009948CE"/>
        </w:tc>
        <w:tc>
          <w:tcPr>
            <w:tcW w:w="5477" w:type="dxa"/>
            <w:gridSpan w:val="3"/>
          </w:tcPr>
          <w:p w14:paraId="34820DD4" w14:textId="63E06C4A" w:rsidR="009948CE" w:rsidRPr="00CA531E" w:rsidRDefault="009948CE">
            <w:r>
              <w:t xml:space="preserve">if time in months is not equal </w:t>
            </w:r>
            <w:r w:rsidRPr="009948CE">
              <w:rPr>
                <w:color w:val="EE0000"/>
              </w:rPr>
              <w:t xml:space="preserve">to </w:t>
            </w:r>
            <w:r>
              <w:rPr>
                <w:color w:val="EE0000"/>
              </w:rPr>
              <w:t>month_end_</w:t>
            </w:r>
            <w:r w:rsidRPr="009948CE">
              <w:rPr>
                <w:color w:val="EE0000"/>
              </w:rPr>
              <w:t xml:space="preserve">reset </w:t>
            </w:r>
            <w:r>
              <w:t xml:space="preserve">allow new weather event ( </w:t>
            </w:r>
            <w:r w:rsidRPr="009948CE">
              <w:rPr>
                <w:color w:val="EE0000"/>
              </w:rPr>
              <w:t>not sure how this works</w:t>
            </w:r>
            <w:r>
              <w:t>)</w:t>
            </w:r>
          </w:p>
        </w:tc>
      </w:tr>
      <w:bookmarkEnd w:id="6"/>
      <w:tr w:rsidR="009948CE" w:rsidRPr="00CA531E" w14:paraId="6F21656B" w14:textId="77777777" w:rsidTr="005E5588">
        <w:tc>
          <w:tcPr>
            <w:tcW w:w="704" w:type="dxa"/>
          </w:tcPr>
          <w:p w14:paraId="0BC59023" w14:textId="77777777" w:rsidR="009948CE" w:rsidRPr="00CA531E" w:rsidRDefault="009948CE"/>
        </w:tc>
        <w:tc>
          <w:tcPr>
            <w:tcW w:w="709" w:type="dxa"/>
          </w:tcPr>
          <w:p w14:paraId="35374CFB" w14:textId="77777777" w:rsidR="009948CE" w:rsidRPr="00CA531E" w:rsidRDefault="009948CE"/>
        </w:tc>
        <w:tc>
          <w:tcPr>
            <w:tcW w:w="850" w:type="dxa"/>
          </w:tcPr>
          <w:p w14:paraId="259110DA" w14:textId="77777777" w:rsidR="009948CE" w:rsidRPr="00CA531E" w:rsidRDefault="009948CE"/>
        </w:tc>
        <w:tc>
          <w:tcPr>
            <w:tcW w:w="1276" w:type="dxa"/>
          </w:tcPr>
          <w:p w14:paraId="4940429A" w14:textId="77777777" w:rsidR="009948CE" w:rsidRPr="00CA531E" w:rsidRDefault="009948CE"/>
        </w:tc>
        <w:tc>
          <w:tcPr>
            <w:tcW w:w="1418" w:type="dxa"/>
          </w:tcPr>
          <w:p w14:paraId="4147EBC1" w14:textId="77777777" w:rsidR="009948CE" w:rsidRPr="00CA531E" w:rsidRDefault="009948CE"/>
        </w:tc>
        <w:tc>
          <w:tcPr>
            <w:tcW w:w="4059" w:type="dxa"/>
            <w:gridSpan w:val="2"/>
          </w:tcPr>
          <w:p w14:paraId="5DF3DAE5" w14:textId="47152CBA" w:rsidR="009948CE" w:rsidRPr="00CA531E" w:rsidRDefault="009948CE">
            <w:r>
              <w:t>starts weather event if time in days is within a random window (0,30) and if weather event does not currently exist</w:t>
            </w:r>
          </w:p>
        </w:tc>
      </w:tr>
      <w:tr w:rsidR="00905AB4" w:rsidRPr="00CA531E" w14:paraId="1DC7BCEC" w14:textId="77777777" w:rsidTr="00D54819">
        <w:tc>
          <w:tcPr>
            <w:tcW w:w="704" w:type="dxa"/>
          </w:tcPr>
          <w:p w14:paraId="6F3CBF17" w14:textId="77777777" w:rsidR="00905AB4" w:rsidRPr="00CA531E" w:rsidRDefault="00905AB4"/>
        </w:tc>
        <w:tc>
          <w:tcPr>
            <w:tcW w:w="709" w:type="dxa"/>
          </w:tcPr>
          <w:p w14:paraId="087BD410" w14:textId="77777777" w:rsidR="00905AB4" w:rsidRPr="00CA531E" w:rsidRDefault="00905AB4"/>
        </w:tc>
        <w:tc>
          <w:tcPr>
            <w:tcW w:w="850" w:type="dxa"/>
          </w:tcPr>
          <w:p w14:paraId="11832349" w14:textId="77777777" w:rsidR="00905AB4" w:rsidRPr="00CA531E" w:rsidRDefault="00905AB4"/>
        </w:tc>
        <w:tc>
          <w:tcPr>
            <w:tcW w:w="1276" w:type="dxa"/>
          </w:tcPr>
          <w:p w14:paraId="6EED6735" w14:textId="77777777" w:rsidR="00905AB4" w:rsidRPr="00CA531E" w:rsidRDefault="00905AB4"/>
        </w:tc>
        <w:tc>
          <w:tcPr>
            <w:tcW w:w="1418" w:type="dxa"/>
          </w:tcPr>
          <w:p w14:paraId="249D453B" w14:textId="77777777" w:rsidR="00905AB4" w:rsidRPr="00CA531E" w:rsidRDefault="00905AB4"/>
        </w:tc>
        <w:tc>
          <w:tcPr>
            <w:tcW w:w="1559" w:type="dxa"/>
          </w:tcPr>
          <w:p w14:paraId="4075AE58" w14:textId="77777777" w:rsidR="00905AB4" w:rsidRPr="00CA531E" w:rsidRDefault="00905AB4"/>
        </w:tc>
        <w:tc>
          <w:tcPr>
            <w:tcW w:w="2500" w:type="dxa"/>
          </w:tcPr>
          <w:p w14:paraId="7DAE2B80" w14:textId="757F2C6A" w:rsidR="00905AB4" w:rsidRPr="00CA531E" w:rsidRDefault="009948CE">
            <w:r>
              <w:t>sets started_days, started, and exists</w:t>
            </w:r>
          </w:p>
        </w:tc>
      </w:tr>
      <w:tr w:rsidR="009948CE" w:rsidRPr="00CA531E" w14:paraId="75E406B9" w14:textId="77777777" w:rsidTr="005E5588">
        <w:tc>
          <w:tcPr>
            <w:tcW w:w="704" w:type="dxa"/>
          </w:tcPr>
          <w:p w14:paraId="12A7611C" w14:textId="03CAB3F4" w:rsidR="009948CE" w:rsidRPr="00CA531E" w:rsidRDefault="00270856">
            <w:r>
              <w:t>451</w:t>
            </w:r>
          </w:p>
        </w:tc>
        <w:tc>
          <w:tcPr>
            <w:tcW w:w="709" w:type="dxa"/>
          </w:tcPr>
          <w:p w14:paraId="3A452B91" w14:textId="77777777" w:rsidR="009948CE" w:rsidRPr="00CA531E" w:rsidRDefault="009948CE"/>
        </w:tc>
        <w:tc>
          <w:tcPr>
            <w:tcW w:w="850" w:type="dxa"/>
          </w:tcPr>
          <w:p w14:paraId="0AA51C97" w14:textId="77777777" w:rsidR="009948CE" w:rsidRPr="00CA531E" w:rsidRDefault="009948CE"/>
        </w:tc>
        <w:tc>
          <w:tcPr>
            <w:tcW w:w="6753" w:type="dxa"/>
            <w:gridSpan w:val="4"/>
          </w:tcPr>
          <w:p w14:paraId="6F2EEA6B" w14:textId="6DCAB29D" w:rsidR="009948CE" w:rsidRPr="00CA531E" w:rsidRDefault="009948CE">
            <w:r>
              <w:t>checks that event exists</w:t>
            </w:r>
          </w:p>
        </w:tc>
      </w:tr>
      <w:tr w:rsidR="009948CE" w:rsidRPr="00CA531E" w14:paraId="5CEE1209" w14:textId="77777777" w:rsidTr="005E5588">
        <w:tc>
          <w:tcPr>
            <w:tcW w:w="704" w:type="dxa"/>
          </w:tcPr>
          <w:p w14:paraId="66D3301E" w14:textId="77777777" w:rsidR="009948CE" w:rsidRPr="00CA531E" w:rsidRDefault="009948CE"/>
        </w:tc>
        <w:tc>
          <w:tcPr>
            <w:tcW w:w="709" w:type="dxa"/>
          </w:tcPr>
          <w:p w14:paraId="4EE9EF40" w14:textId="77777777" w:rsidR="009948CE" w:rsidRPr="00CA531E" w:rsidRDefault="009948CE"/>
        </w:tc>
        <w:tc>
          <w:tcPr>
            <w:tcW w:w="850" w:type="dxa"/>
          </w:tcPr>
          <w:p w14:paraId="7F8C49DB" w14:textId="77777777" w:rsidR="009948CE" w:rsidRPr="00CA531E" w:rsidRDefault="009948CE"/>
        </w:tc>
        <w:tc>
          <w:tcPr>
            <w:tcW w:w="1276" w:type="dxa"/>
          </w:tcPr>
          <w:p w14:paraId="43FA4E12" w14:textId="77777777" w:rsidR="009948CE" w:rsidRPr="00CA531E" w:rsidRDefault="009948CE"/>
        </w:tc>
        <w:tc>
          <w:tcPr>
            <w:tcW w:w="5477" w:type="dxa"/>
            <w:gridSpan w:val="3"/>
          </w:tcPr>
          <w:p w14:paraId="544457ED" w14:textId="1F8A89BD" w:rsidR="009948CE" w:rsidRPr="00CA531E" w:rsidRDefault="009948CE">
            <w:r>
              <w:t>updates event  age</w:t>
            </w:r>
          </w:p>
        </w:tc>
      </w:tr>
      <w:tr w:rsidR="00905AB4" w:rsidRPr="00CA531E" w14:paraId="28E714CB" w14:textId="77777777" w:rsidTr="00D54819">
        <w:tc>
          <w:tcPr>
            <w:tcW w:w="704" w:type="dxa"/>
          </w:tcPr>
          <w:p w14:paraId="3436D589" w14:textId="77777777" w:rsidR="00905AB4" w:rsidRPr="00CA531E" w:rsidRDefault="00905AB4"/>
        </w:tc>
        <w:tc>
          <w:tcPr>
            <w:tcW w:w="709" w:type="dxa"/>
          </w:tcPr>
          <w:p w14:paraId="36AAC2AF" w14:textId="77777777" w:rsidR="00905AB4" w:rsidRPr="00CA531E" w:rsidRDefault="00905AB4"/>
        </w:tc>
        <w:tc>
          <w:tcPr>
            <w:tcW w:w="850" w:type="dxa"/>
          </w:tcPr>
          <w:p w14:paraId="4FFB8C37" w14:textId="77777777" w:rsidR="00905AB4" w:rsidRPr="00CA531E" w:rsidRDefault="00905AB4"/>
        </w:tc>
        <w:tc>
          <w:tcPr>
            <w:tcW w:w="1276" w:type="dxa"/>
          </w:tcPr>
          <w:p w14:paraId="003EEF41" w14:textId="77777777" w:rsidR="00905AB4" w:rsidRPr="00CA531E" w:rsidRDefault="00905AB4"/>
        </w:tc>
        <w:tc>
          <w:tcPr>
            <w:tcW w:w="1418" w:type="dxa"/>
          </w:tcPr>
          <w:p w14:paraId="096D38DA" w14:textId="764B95E5" w:rsidR="00905AB4" w:rsidRPr="00CA531E" w:rsidRDefault="009948CE">
            <w:r>
              <w:t>if age exceeds duration</w:t>
            </w:r>
          </w:p>
        </w:tc>
        <w:tc>
          <w:tcPr>
            <w:tcW w:w="1559" w:type="dxa"/>
          </w:tcPr>
          <w:p w14:paraId="3E2ACB6E" w14:textId="3D36F661" w:rsidR="00905AB4" w:rsidRPr="00CA531E" w:rsidRDefault="009948CE">
            <w:r>
              <w:t>runs method weather_events_list.reset</w:t>
            </w:r>
          </w:p>
        </w:tc>
        <w:tc>
          <w:tcPr>
            <w:tcW w:w="2500" w:type="dxa"/>
          </w:tcPr>
          <w:p w14:paraId="0ACB00B7" w14:textId="4EA0486B" w:rsidR="00905AB4" w:rsidRPr="00CA531E" w:rsidRDefault="009948CE">
            <w:r>
              <w:t>note duration is a Weather event property calculated in days</w:t>
            </w:r>
          </w:p>
        </w:tc>
      </w:tr>
      <w:tr w:rsidR="00270856" w:rsidRPr="00CA531E" w14:paraId="4377D5A1" w14:textId="77777777" w:rsidTr="005E5588">
        <w:tc>
          <w:tcPr>
            <w:tcW w:w="704" w:type="dxa"/>
          </w:tcPr>
          <w:p w14:paraId="44157EF2" w14:textId="339ECA7B" w:rsidR="00270856" w:rsidRPr="00CA531E" w:rsidRDefault="00270856">
            <w:r>
              <w:t>460</w:t>
            </w:r>
          </w:p>
        </w:tc>
        <w:tc>
          <w:tcPr>
            <w:tcW w:w="709" w:type="dxa"/>
          </w:tcPr>
          <w:p w14:paraId="07B3E388" w14:textId="77777777" w:rsidR="00270856" w:rsidRPr="00CA531E" w:rsidRDefault="00270856"/>
        </w:tc>
        <w:tc>
          <w:tcPr>
            <w:tcW w:w="850" w:type="dxa"/>
          </w:tcPr>
          <w:p w14:paraId="1B2C952D" w14:textId="77777777" w:rsidR="00270856" w:rsidRPr="00CA531E" w:rsidRDefault="00270856"/>
        </w:tc>
        <w:tc>
          <w:tcPr>
            <w:tcW w:w="6753" w:type="dxa"/>
            <w:gridSpan w:val="4"/>
          </w:tcPr>
          <w:p w14:paraId="0F22C1F7" w14:textId="43E37E1E" w:rsidR="00270856" w:rsidRPr="00CA531E" w:rsidRDefault="00270856">
            <w:r>
              <w:t>checks that event exists</w:t>
            </w:r>
          </w:p>
        </w:tc>
      </w:tr>
      <w:tr w:rsidR="0052516B" w:rsidRPr="00CA531E" w14:paraId="7B387835" w14:textId="77777777" w:rsidTr="005E5588">
        <w:tc>
          <w:tcPr>
            <w:tcW w:w="704" w:type="dxa"/>
          </w:tcPr>
          <w:p w14:paraId="674B6477" w14:textId="77777777" w:rsidR="0052516B" w:rsidRPr="00CA531E" w:rsidRDefault="0052516B"/>
        </w:tc>
        <w:tc>
          <w:tcPr>
            <w:tcW w:w="709" w:type="dxa"/>
          </w:tcPr>
          <w:p w14:paraId="525A2769" w14:textId="77777777" w:rsidR="0052516B" w:rsidRPr="00CA531E" w:rsidRDefault="0052516B"/>
        </w:tc>
        <w:tc>
          <w:tcPr>
            <w:tcW w:w="850" w:type="dxa"/>
          </w:tcPr>
          <w:p w14:paraId="67A6BC7C" w14:textId="77777777" w:rsidR="0052516B" w:rsidRPr="00CA531E" w:rsidRDefault="0052516B"/>
        </w:tc>
        <w:tc>
          <w:tcPr>
            <w:tcW w:w="1276" w:type="dxa"/>
          </w:tcPr>
          <w:p w14:paraId="0299DCFB" w14:textId="77777777" w:rsidR="0052516B" w:rsidRPr="00CA531E" w:rsidRDefault="0052516B"/>
        </w:tc>
        <w:tc>
          <w:tcPr>
            <w:tcW w:w="5477" w:type="dxa"/>
            <w:gridSpan w:val="3"/>
          </w:tcPr>
          <w:p w14:paraId="06EADD4D" w14:textId="062CF92F" w:rsidR="0052516B" w:rsidRPr="00CA531E" w:rsidRDefault="0052516B">
            <w:r>
              <w:t xml:space="preserve">runs method </w:t>
            </w:r>
            <w:r w:rsidRPr="00486AE5">
              <w:rPr>
                <w:b/>
                <w:bCs/>
              </w:rPr>
              <w:t>drift_event</w:t>
            </w:r>
            <w:r>
              <w:t xml:space="preserve"> to retrieve position and wind speed</w:t>
            </w:r>
            <w:r w:rsidR="00486AE5">
              <w:t xml:space="preserve"> from a tuple</w:t>
            </w:r>
          </w:p>
        </w:tc>
      </w:tr>
      <w:tr w:rsidR="0052516B" w:rsidRPr="00CA531E" w14:paraId="3410CD2A" w14:textId="77777777" w:rsidTr="005E5588">
        <w:tc>
          <w:tcPr>
            <w:tcW w:w="704" w:type="dxa"/>
          </w:tcPr>
          <w:p w14:paraId="40689405" w14:textId="32928650" w:rsidR="0052516B" w:rsidRPr="00CA531E" w:rsidRDefault="0052516B">
            <w:r>
              <w:t>47</w:t>
            </w:r>
            <w:r w:rsidR="00486AE5">
              <w:t>0</w:t>
            </w:r>
          </w:p>
        </w:tc>
        <w:tc>
          <w:tcPr>
            <w:tcW w:w="709" w:type="dxa"/>
          </w:tcPr>
          <w:p w14:paraId="07036CF2" w14:textId="77777777" w:rsidR="0052516B" w:rsidRPr="00CA531E" w:rsidRDefault="0052516B"/>
        </w:tc>
        <w:tc>
          <w:tcPr>
            <w:tcW w:w="850" w:type="dxa"/>
          </w:tcPr>
          <w:p w14:paraId="29772D53" w14:textId="77777777" w:rsidR="0052516B" w:rsidRPr="00CA531E" w:rsidRDefault="0052516B"/>
        </w:tc>
        <w:tc>
          <w:tcPr>
            <w:tcW w:w="1276" w:type="dxa"/>
          </w:tcPr>
          <w:p w14:paraId="5C127F79" w14:textId="77777777" w:rsidR="0052516B" w:rsidRPr="00CA531E" w:rsidRDefault="0052516B"/>
        </w:tc>
        <w:tc>
          <w:tcPr>
            <w:tcW w:w="5477" w:type="dxa"/>
            <w:gridSpan w:val="3"/>
          </w:tcPr>
          <w:p w14:paraId="55EE5A73" w14:textId="1B636365" w:rsidR="0052516B" w:rsidRPr="00CA531E" w:rsidRDefault="0052516B">
            <w:r>
              <w:t>appends weather_x and y e</w:t>
            </w:r>
            <w:r w:rsidR="0085623B">
              <w:t>v</w:t>
            </w:r>
            <w:r>
              <w:t>ents list and event radius</w:t>
            </w:r>
          </w:p>
        </w:tc>
      </w:tr>
      <w:tr w:rsidR="00486AE5" w:rsidRPr="00CA531E" w14:paraId="42C40CE0" w14:textId="77777777" w:rsidTr="005E5588">
        <w:tc>
          <w:tcPr>
            <w:tcW w:w="704" w:type="dxa"/>
          </w:tcPr>
          <w:p w14:paraId="5BC840D9" w14:textId="77777777" w:rsidR="00486AE5" w:rsidRDefault="00486AE5"/>
        </w:tc>
        <w:tc>
          <w:tcPr>
            <w:tcW w:w="709" w:type="dxa"/>
          </w:tcPr>
          <w:p w14:paraId="2C6C99F4" w14:textId="77777777" w:rsidR="00486AE5" w:rsidRPr="00CA531E" w:rsidRDefault="00486AE5"/>
        </w:tc>
        <w:tc>
          <w:tcPr>
            <w:tcW w:w="850" w:type="dxa"/>
          </w:tcPr>
          <w:p w14:paraId="5D5AE64D" w14:textId="77777777" w:rsidR="00486AE5" w:rsidRPr="00CA531E" w:rsidRDefault="00486AE5"/>
        </w:tc>
        <w:tc>
          <w:tcPr>
            <w:tcW w:w="1276" w:type="dxa"/>
          </w:tcPr>
          <w:p w14:paraId="03420ED0" w14:textId="77777777" w:rsidR="00486AE5" w:rsidRPr="00CA531E" w:rsidRDefault="00486AE5"/>
        </w:tc>
        <w:tc>
          <w:tcPr>
            <w:tcW w:w="5477" w:type="dxa"/>
            <w:gridSpan w:val="3"/>
          </w:tcPr>
          <w:p w14:paraId="183EF830" w14:textId="4AAE3084" w:rsidR="00486AE5" w:rsidRDefault="00486AE5">
            <w:r>
              <w:t>DETERMINE DISTANCE FROM NEIGHBOU</w:t>
            </w:r>
            <w:r w:rsidR="005E5588">
              <w:t>R</w:t>
            </w:r>
            <w:r>
              <w:t>ING WEATHER EVENTS</w:t>
            </w:r>
          </w:p>
        </w:tc>
      </w:tr>
      <w:tr w:rsidR="00486AE5" w:rsidRPr="00CA531E" w14:paraId="750FBA91" w14:textId="77777777" w:rsidTr="005E5588">
        <w:tc>
          <w:tcPr>
            <w:tcW w:w="704" w:type="dxa"/>
          </w:tcPr>
          <w:p w14:paraId="039B8081" w14:textId="7D6B5C62" w:rsidR="00486AE5" w:rsidRPr="00CA531E" w:rsidRDefault="00486AE5">
            <w:r>
              <w:t>472</w:t>
            </w:r>
          </w:p>
        </w:tc>
        <w:tc>
          <w:tcPr>
            <w:tcW w:w="709" w:type="dxa"/>
          </w:tcPr>
          <w:p w14:paraId="7F9D89D6" w14:textId="77777777" w:rsidR="00486AE5" w:rsidRPr="00CA531E" w:rsidRDefault="00486AE5"/>
        </w:tc>
        <w:tc>
          <w:tcPr>
            <w:tcW w:w="850" w:type="dxa"/>
          </w:tcPr>
          <w:p w14:paraId="59BDC0B1" w14:textId="77777777" w:rsidR="00486AE5" w:rsidRPr="00CA531E" w:rsidRDefault="00486AE5"/>
        </w:tc>
        <w:tc>
          <w:tcPr>
            <w:tcW w:w="1276" w:type="dxa"/>
          </w:tcPr>
          <w:p w14:paraId="5F961A25" w14:textId="77777777" w:rsidR="00486AE5" w:rsidRPr="00CA531E" w:rsidRDefault="00486AE5"/>
        </w:tc>
        <w:tc>
          <w:tcPr>
            <w:tcW w:w="5477" w:type="dxa"/>
            <w:gridSpan w:val="3"/>
          </w:tcPr>
          <w:p w14:paraId="230AEC16" w14:textId="7BD9A826" w:rsidR="00486AE5" w:rsidRPr="00CA531E" w:rsidRDefault="00486AE5">
            <w:r>
              <w:t>loop through each entry of weather_events_list (index ik)</w:t>
            </w:r>
          </w:p>
        </w:tc>
      </w:tr>
      <w:tr w:rsidR="00486AE5" w:rsidRPr="00CA531E" w14:paraId="1050526E" w14:textId="77777777" w:rsidTr="005E5588">
        <w:tc>
          <w:tcPr>
            <w:tcW w:w="704" w:type="dxa"/>
          </w:tcPr>
          <w:p w14:paraId="77753DD1" w14:textId="77777777" w:rsidR="00486AE5" w:rsidRPr="00CA531E" w:rsidRDefault="00486AE5"/>
        </w:tc>
        <w:tc>
          <w:tcPr>
            <w:tcW w:w="709" w:type="dxa"/>
          </w:tcPr>
          <w:p w14:paraId="67D15F8D" w14:textId="77777777" w:rsidR="00486AE5" w:rsidRPr="00CA531E" w:rsidRDefault="00486AE5"/>
        </w:tc>
        <w:tc>
          <w:tcPr>
            <w:tcW w:w="850" w:type="dxa"/>
          </w:tcPr>
          <w:p w14:paraId="664BA253" w14:textId="77777777" w:rsidR="00486AE5" w:rsidRPr="00CA531E" w:rsidRDefault="00486AE5"/>
        </w:tc>
        <w:tc>
          <w:tcPr>
            <w:tcW w:w="1276" w:type="dxa"/>
          </w:tcPr>
          <w:p w14:paraId="7E9F3EE3" w14:textId="77777777" w:rsidR="00486AE5" w:rsidRPr="00CA531E" w:rsidRDefault="00486AE5"/>
        </w:tc>
        <w:tc>
          <w:tcPr>
            <w:tcW w:w="5477" w:type="dxa"/>
            <w:gridSpan w:val="3"/>
          </w:tcPr>
          <w:p w14:paraId="55C8B839" w14:textId="505588BC" w:rsidR="00486AE5" w:rsidRPr="00CA531E" w:rsidRDefault="00486AE5">
            <w:r>
              <w:t>calculate distance from event iw from event ik</w:t>
            </w:r>
          </w:p>
        </w:tc>
      </w:tr>
      <w:tr w:rsidR="00B97DAB" w:rsidRPr="00CA531E" w14:paraId="769F5857" w14:textId="77777777" w:rsidTr="005E5588">
        <w:tc>
          <w:tcPr>
            <w:tcW w:w="704" w:type="dxa"/>
            <w:tcBorders>
              <w:bottom w:val="single" w:sz="4" w:space="0" w:color="auto"/>
            </w:tcBorders>
          </w:tcPr>
          <w:p w14:paraId="7476F2C4" w14:textId="77777777" w:rsidR="00B97DAB" w:rsidRPr="00CA531E" w:rsidRDefault="00B97DAB"/>
        </w:tc>
        <w:tc>
          <w:tcPr>
            <w:tcW w:w="709" w:type="dxa"/>
            <w:tcBorders>
              <w:bottom w:val="single" w:sz="4" w:space="0" w:color="auto"/>
            </w:tcBorders>
          </w:tcPr>
          <w:p w14:paraId="124C3ADF" w14:textId="77777777" w:rsidR="00B97DAB" w:rsidRPr="00CA531E" w:rsidRDefault="00B97DAB"/>
        </w:tc>
        <w:tc>
          <w:tcPr>
            <w:tcW w:w="850" w:type="dxa"/>
            <w:tcBorders>
              <w:bottom w:val="single" w:sz="4" w:space="0" w:color="auto"/>
            </w:tcBorders>
          </w:tcPr>
          <w:p w14:paraId="117B459F" w14:textId="77777777" w:rsidR="00B97DAB" w:rsidRPr="00CA531E" w:rsidRDefault="00B97DAB"/>
        </w:tc>
        <w:tc>
          <w:tcPr>
            <w:tcW w:w="1276" w:type="dxa"/>
            <w:tcBorders>
              <w:bottom w:val="single" w:sz="4" w:space="0" w:color="auto"/>
            </w:tcBorders>
          </w:tcPr>
          <w:p w14:paraId="412A989D" w14:textId="77777777" w:rsidR="00B97DAB" w:rsidRPr="00CA531E" w:rsidRDefault="00B97DAB"/>
        </w:tc>
        <w:tc>
          <w:tcPr>
            <w:tcW w:w="1418" w:type="dxa"/>
            <w:tcBorders>
              <w:bottom w:val="single" w:sz="4" w:space="0" w:color="auto"/>
            </w:tcBorders>
          </w:tcPr>
          <w:p w14:paraId="1A2D8D30" w14:textId="77777777" w:rsidR="00B97DAB" w:rsidRPr="00CA531E" w:rsidRDefault="00B97DAB"/>
        </w:tc>
        <w:tc>
          <w:tcPr>
            <w:tcW w:w="4059" w:type="dxa"/>
            <w:gridSpan w:val="2"/>
            <w:tcBorders>
              <w:bottom w:val="single" w:sz="4" w:space="0" w:color="auto"/>
            </w:tcBorders>
          </w:tcPr>
          <w:p w14:paraId="49B66DCE" w14:textId="2498A28D" w:rsidR="00B97DAB" w:rsidRPr="00CA531E" w:rsidRDefault="00B97DAB">
            <w:r>
              <w:t>determines if distance &lt; the sum of the two weather event radii +weather_sep (default 0)</w:t>
            </w:r>
          </w:p>
        </w:tc>
      </w:tr>
      <w:tr w:rsidR="0085623B" w:rsidRPr="00CA531E" w14:paraId="54F6324F" w14:textId="77777777" w:rsidTr="00D54819">
        <w:tc>
          <w:tcPr>
            <w:tcW w:w="704" w:type="dxa"/>
            <w:shd w:val="pct25" w:color="auto" w:fill="auto"/>
          </w:tcPr>
          <w:p w14:paraId="7CBE7CC3" w14:textId="77777777" w:rsidR="0085623B" w:rsidRPr="00CA531E" w:rsidRDefault="0085623B"/>
        </w:tc>
        <w:tc>
          <w:tcPr>
            <w:tcW w:w="709" w:type="dxa"/>
            <w:shd w:val="pct25" w:color="auto" w:fill="auto"/>
          </w:tcPr>
          <w:p w14:paraId="32C52D5E" w14:textId="77777777" w:rsidR="0085623B" w:rsidRPr="00CA531E" w:rsidRDefault="0085623B"/>
        </w:tc>
        <w:tc>
          <w:tcPr>
            <w:tcW w:w="850" w:type="dxa"/>
            <w:shd w:val="pct25" w:color="auto" w:fill="auto"/>
          </w:tcPr>
          <w:p w14:paraId="516A319C" w14:textId="77777777" w:rsidR="0085623B" w:rsidRPr="00CA531E" w:rsidRDefault="0085623B"/>
        </w:tc>
        <w:tc>
          <w:tcPr>
            <w:tcW w:w="1276" w:type="dxa"/>
            <w:shd w:val="pct25" w:color="auto" w:fill="auto"/>
          </w:tcPr>
          <w:p w14:paraId="71FE0BEE" w14:textId="77777777" w:rsidR="0085623B" w:rsidRPr="00CA531E" w:rsidRDefault="0085623B"/>
        </w:tc>
        <w:tc>
          <w:tcPr>
            <w:tcW w:w="1418" w:type="dxa"/>
            <w:shd w:val="pct25" w:color="auto" w:fill="auto"/>
          </w:tcPr>
          <w:p w14:paraId="3A1C96A2" w14:textId="77777777" w:rsidR="0085623B" w:rsidRPr="00CA531E" w:rsidRDefault="0085623B"/>
        </w:tc>
        <w:tc>
          <w:tcPr>
            <w:tcW w:w="1559" w:type="dxa"/>
            <w:shd w:val="pct25" w:color="auto" w:fill="auto"/>
          </w:tcPr>
          <w:p w14:paraId="75CB915A" w14:textId="77777777" w:rsidR="0085623B" w:rsidRPr="00CA531E" w:rsidRDefault="0085623B"/>
        </w:tc>
        <w:tc>
          <w:tcPr>
            <w:tcW w:w="2500" w:type="dxa"/>
            <w:shd w:val="pct25" w:color="auto" w:fill="auto"/>
          </w:tcPr>
          <w:p w14:paraId="1D9414FF" w14:textId="77777777" w:rsidR="0085623B" w:rsidRPr="00CA531E" w:rsidRDefault="0085623B"/>
        </w:tc>
      </w:tr>
      <w:tr w:rsidR="0085623B" w:rsidRPr="00CA531E" w14:paraId="732D8157" w14:textId="77777777" w:rsidTr="00D54819">
        <w:tc>
          <w:tcPr>
            <w:tcW w:w="704" w:type="dxa"/>
          </w:tcPr>
          <w:p w14:paraId="03F4D8F8" w14:textId="09C99719" w:rsidR="0085623B" w:rsidRPr="00CA531E" w:rsidRDefault="0085623B"/>
        </w:tc>
        <w:tc>
          <w:tcPr>
            <w:tcW w:w="709" w:type="dxa"/>
          </w:tcPr>
          <w:p w14:paraId="63345485" w14:textId="773684BB" w:rsidR="0085623B" w:rsidRPr="00CA531E" w:rsidRDefault="0085623B"/>
        </w:tc>
        <w:tc>
          <w:tcPr>
            <w:tcW w:w="850" w:type="dxa"/>
          </w:tcPr>
          <w:p w14:paraId="699B5585" w14:textId="050A62A0" w:rsidR="0085623B" w:rsidRPr="00CA531E" w:rsidRDefault="0085623B"/>
        </w:tc>
        <w:tc>
          <w:tcPr>
            <w:tcW w:w="1276" w:type="dxa"/>
          </w:tcPr>
          <w:p w14:paraId="072CBC0B" w14:textId="77777777" w:rsidR="0085623B" w:rsidRPr="00CA531E" w:rsidRDefault="0085623B"/>
        </w:tc>
        <w:tc>
          <w:tcPr>
            <w:tcW w:w="1418" w:type="dxa"/>
          </w:tcPr>
          <w:p w14:paraId="5A36949D" w14:textId="131EF0DC" w:rsidR="0085623B" w:rsidRPr="00CA531E" w:rsidRDefault="00B97DAB">
            <w:r>
              <w:t>tab 6</w:t>
            </w:r>
          </w:p>
        </w:tc>
        <w:tc>
          <w:tcPr>
            <w:tcW w:w="1559" w:type="dxa"/>
          </w:tcPr>
          <w:p w14:paraId="7AF021B9" w14:textId="26B09C1C" w:rsidR="0085623B" w:rsidRPr="00CA531E" w:rsidRDefault="00B97DAB">
            <w:r>
              <w:t>tab 7</w:t>
            </w:r>
          </w:p>
        </w:tc>
        <w:tc>
          <w:tcPr>
            <w:tcW w:w="2500" w:type="dxa"/>
          </w:tcPr>
          <w:p w14:paraId="694ABC7A" w14:textId="06B93832" w:rsidR="0085623B" w:rsidRPr="00CA531E" w:rsidRDefault="00B97DAB">
            <w:r>
              <w:t>tab 8</w:t>
            </w:r>
          </w:p>
        </w:tc>
      </w:tr>
      <w:tr w:rsidR="00B97DAB" w:rsidRPr="00CA531E" w14:paraId="48DFF0C3" w14:textId="77777777" w:rsidTr="005E5588">
        <w:tc>
          <w:tcPr>
            <w:tcW w:w="704" w:type="dxa"/>
          </w:tcPr>
          <w:p w14:paraId="33C7CB76" w14:textId="77777777" w:rsidR="00B97DAB" w:rsidRPr="00CA531E" w:rsidRDefault="00B97DAB"/>
        </w:tc>
        <w:tc>
          <w:tcPr>
            <w:tcW w:w="709" w:type="dxa"/>
          </w:tcPr>
          <w:p w14:paraId="12D5343A" w14:textId="77777777" w:rsidR="00B97DAB" w:rsidRPr="00CA531E" w:rsidRDefault="00B97DAB"/>
        </w:tc>
        <w:tc>
          <w:tcPr>
            <w:tcW w:w="850" w:type="dxa"/>
          </w:tcPr>
          <w:p w14:paraId="18415E0E" w14:textId="77777777" w:rsidR="00B97DAB" w:rsidRPr="00CA531E" w:rsidRDefault="00B97DAB"/>
        </w:tc>
        <w:tc>
          <w:tcPr>
            <w:tcW w:w="1276" w:type="dxa"/>
          </w:tcPr>
          <w:p w14:paraId="1EC1EF6B" w14:textId="77777777" w:rsidR="00B97DAB" w:rsidRPr="00CA531E" w:rsidRDefault="00B97DAB"/>
        </w:tc>
        <w:tc>
          <w:tcPr>
            <w:tcW w:w="5477" w:type="dxa"/>
            <w:gridSpan w:val="3"/>
          </w:tcPr>
          <w:p w14:paraId="17A24FE6" w14:textId="2BB3193C" w:rsidR="00B97DAB" w:rsidRPr="00CA531E" w:rsidRDefault="00B97DAB">
            <w:r>
              <w:t>exclude Pirate events</w:t>
            </w:r>
          </w:p>
        </w:tc>
      </w:tr>
      <w:tr w:rsidR="00B97DAB" w:rsidRPr="00CA531E" w14:paraId="4FC5F811" w14:textId="77777777" w:rsidTr="005E5588">
        <w:tc>
          <w:tcPr>
            <w:tcW w:w="704" w:type="dxa"/>
          </w:tcPr>
          <w:p w14:paraId="19AC90EA" w14:textId="77777777" w:rsidR="00B97DAB" w:rsidRPr="00CA531E" w:rsidRDefault="00B97DAB"/>
        </w:tc>
        <w:tc>
          <w:tcPr>
            <w:tcW w:w="709" w:type="dxa"/>
          </w:tcPr>
          <w:p w14:paraId="0C402D71" w14:textId="77777777" w:rsidR="00B97DAB" w:rsidRPr="00CA531E" w:rsidRDefault="00B97DAB"/>
        </w:tc>
        <w:tc>
          <w:tcPr>
            <w:tcW w:w="850" w:type="dxa"/>
          </w:tcPr>
          <w:p w14:paraId="151BF6A9" w14:textId="77777777" w:rsidR="00B97DAB" w:rsidRPr="00CA531E" w:rsidRDefault="00B97DAB"/>
        </w:tc>
        <w:tc>
          <w:tcPr>
            <w:tcW w:w="1276" w:type="dxa"/>
          </w:tcPr>
          <w:p w14:paraId="6CD2641E" w14:textId="77777777" w:rsidR="00B97DAB" w:rsidRPr="00CA531E" w:rsidRDefault="00B97DAB"/>
        </w:tc>
        <w:tc>
          <w:tcPr>
            <w:tcW w:w="1418" w:type="dxa"/>
          </w:tcPr>
          <w:p w14:paraId="5E57D1FA" w14:textId="77777777" w:rsidR="00B97DAB" w:rsidRPr="00CA531E" w:rsidRDefault="00B97DAB"/>
        </w:tc>
        <w:tc>
          <w:tcPr>
            <w:tcW w:w="4059" w:type="dxa"/>
            <w:gridSpan w:val="2"/>
          </w:tcPr>
          <w:p w14:paraId="4BE949ED" w14:textId="45FC47F3" w:rsidR="00B97DAB" w:rsidRPr="00CA531E" w:rsidRDefault="00B97DAB">
            <w:r>
              <w:t>exclude events of same event_type</w:t>
            </w:r>
          </w:p>
        </w:tc>
      </w:tr>
      <w:tr w:rsidR="0085623B" w:rsidRPr="00CA531E" w14:paraId="2F2F7BF6" w14:textId="77777777" w:rsidTr="00D54819">
        <w:tc>
          <w:tcPr>
            <w:tcW w:w="704" w:type="dxa"/>
          </w:tcPr>
          <w:p w14:paraId="78CA7E63" w14:textId="77777777" w:rsidR="0085623B" w:rsidRPr="00CA531E" w:rsidRDefault="0085623B"/>
        </w:tc>
        <w:tc>
          <w:tcPr>
            <w:tcW w:w="709" w:type="dxa"/>
          </w:tcPr>
          <w:p w14:paraId="0B5F907B" w14:textId="77777777" w:rsidR="0085623B" w:rsidRPr="00CA531E" w:rsidRDefault="0085623B"/>
        </w:tc>
        <w:tc>
          <w:tcPr>
            <w:tcW w:w="850" w:type="dxa"/>
          </w:tcPr>
          <w:p w14:paraId="6C36838A" w14:textId="77777777" w:rsidR="0085623B" w:rsidRPr="00CA531E" w:rsidRDefault="0085623B"/>
        </w:tc>
        <w:tc>
          <w:tcPr>
            <w:tcW w:w="1276" w:type="dxa"/>
          </w:tcPr>
          <w:p w14:paraId="02614291" w14:textId="77777777" w:rsidR="0085623B" w:rsidRPr="00CA531E" w:rsidRDefault="0085623B"/>
        </w:tc>
        <w:tc>
          <w:tcPr>
            <w:tcW w:w="1418" w:type="dxa"/>
          </w:tcPr>
          <w:p w14:paraId="68436AD9" w14:textId="77777777" w:rsidR="0085623B" w:rsidRPr="00CA531E" w:rsidRDefault="0085623B"/>
        </w:tc>
        <w:tc>
          <w:tcPr>
            <w:tcW w:w="1559" w:type="dxa"/>
          </w:tcPr>
          <w:p w14:paraId="7D66ED2F" w14:textId="77777777" w:rsidR="0085623B" w:rsidRPr="00CA531E" w:rsidRDefault="0085623B"/>
        </w:tc>
        <w:tc>
          <w:tcPr>
            <w:tcW w:w="2500" w:type="dxa"/>
          </w:tcPr>
          <w:p w14:paraId="70A6198F" w14:textId="6A34E5DA" w:rsidR="0085623B" w:rsidRPr="00CA531E" w:rsidRDefault="00B97DAB">
            <w:r>
              <w:t>if event radius iw is greather than ik end event ik and reset event ik.</w:t>
            </w:r>
          </w:p>
        </w:tc>
      </w:tr>
      <w:tr w:rsidR="00B97DAB" w:rsidRPr="00CA531E" w14:paraId="19A4122D" w14:textId="77777777" w:rsidTr="00D54819">
        <w:tc>
          <w:tcPr>
            <w:tcW w:w="704" w:type="dxa"/>
            <w:shd w:val="pct25" w:color="auto" w:fill="auto"/>
          </w:tcPr>
          <w:p w14:paraId="4BB34D54" w14:textId="77777777" w:rsidR="00B97DAB" w:rsidRPr="00CA531E" w:rsidRDefault="00B97DAB" w:rsidP="00B97DAB"/>
        </w:tc>
        <w:tc>
          <w:tcPr>
            <w:tcW w:w="709" w:type="dxa"/>
            <w:shd w:val="pct25" w:color="auto" w:fill="auto"/>
          </w:tcPr>
          <w:p w14:paraId="38AA7BDD" w14:textId="77777777" w:rsidR="00B97DAB" w:rsidRPr="00CA531E" w:rsidRDefault="00B97DAB" w:rsidP="00B97DAB"/>
        </w:tc>
        <w:tc>
          <w:tcPr>
            <w:tcW w:w="850" w:type="dxa"/>
            <w:shd w:val="pct25" w:color="auto" w:fill="auto"/>
          </w:tcPr>
          <w:p w14:paraId="7F5E99C9" w14:textId="77777777" w:rsidR="00B97DAB" w:rsidRPr="00CA531E" w:rsidRDefault="00B97DAB" w:rsidP="00B97DAB"/>
        </w:tc>
        <w:tc>
          <w:tcPr>
            <w:tcW w:w="1276" w:type="dxa"/>
            <w:shd w:val="pct25" w:color="auto" w:fill="auto"/>
          </w:tcPr>
          <w:p w14:paraId="6B3E9F51" w14:textId="77777777" w:rsidR="00B97DAB" w:rsidRPr="00CA531E" w:rsidRDefault="00B97DAB" w:rsidP="00B97DAB"/>
        </w:tc>
        <w:tc>
          <w:tcPr>
            <w:tcW w:w="1418" w:type="dxa"/>
            <w:shd w:val="pct25" w:color="auto" w:fill="auto"/>
          </w:tcPr>
          <w:p w14:paraId="5C72C476" w14:textId="77777777" w:rsidR="00B97DAB" w:rsidRPr="00CA531E" w:rsidRDefault="00B97DAB" w:rsidP="00B97DAB"/>
        </w:tc>
        <w:tc>
          <w:tcPr>
            <w:tcW w:w="1559" w:type="dxa"/>
            <w:shd w:val="pct25" w:color="auto" w:fill="auto"/>
          </w:tcPr>
          <w:p w14:paraId="39E7BB35" w14:textId="77777777" w:rsidR="00B97DAB" w:rsidRPr="00CA531E" w:rsidRDefault="00B97DAB" w:rsidP="00B97DAB"/>
        </w:tc>
        <w:tc>
          <w:tcPr>
            <w:tcW w:w="2500" w:type="dxa"/>
            <w:shd w:val="pct25" w:color="auto" w:fill="auto"/>
          </w:tcPr>
          <w:p w14:paraId="0A05C004" w14:textId="77777777" w:rsidR="00B97DAB" w:rsidRPr="00CA531E" w:rsidRDefault="00B97DAB" w:rsidP="00B97DAB"/>
        </w:tc>
      </w:tr>
      <w:tr w:rsidR="00B97DAB" w:rsidRPr="00CA531E" w14:paraId="73448C19" w14:textId="77777777" w:rsidTr="00D54819">
        <w:tc>
          <w:tcPr>
            <w:tcW w:w="704" w:type="dxa"/>
          </w:tcPr>
          <w:p w14:paraId="465A0F14" w14:textId="448E3494" w:rsidR="00B97DAB" w:rsidRPr="00CA531E" w:rsidRDefault="00B97DAB" w:rsidP="00B97DAB">
            <w:r>
              <w:t>tab 0</w:t>
            </w:r>
          </w:p>
        </w:tc>
        <w:tc>
          <w:tcPr>
            <w:tcW w:w="709" w:type="dxa"/>
          </w:tcPr>
          <w:p w14:paraId="08015E17" w14:textId="1E83FD84" w:rsidR="00B97DAB" w:rsidRPr="00CA531E" w:rsidRDefault="00B97DAB" w:rsidP="00B97DAB">
            <w:r>
              <w:t>tab 1</w:t>
            </w:r>
          </w:p>
        </w:tc>
        <w:tc>
          <w:tcPr>
            <w:tcW w:w="850" w:type="dxa"/>
          </w:tcPr>
          <w:p w14:paraId="37835A71" w14:textId="48A16C12" w:rsidR="00B97DAB" w:rsidRPr="00CA531E" w:rsidRDefault="00B97DAB" w:rsidP="00B97DAB">
            <w:r>
              <w:t>tab 2</w:t>
            </w:r>
          </w:p>
        </w:tc>
        <w:tc>
          <w:tcPr>
            <w:tcW w:w="1276" w:type="dxa"/>
          </w:tcPr>
          <w:p w14:paraId="453182D5" w14:textId="73BBD470" w:rsidR="00B97DAB" w:rsidRPr="00CA531E" w:rsidRDefault="00B97DAB" w:rsidP="00B97DAB">
            <w:r>
              <w:t>tab 3</w:t>
            </w:r>
          </w:p>
        </w:tc>
        <w:tc>
          <w:tcPr>
            <w:tcW w:w="1418" w:type="dxa"/>
          </w:tcPr>
          <w:p w14:paraId="177500CB" w14:textId="07D1CE18" w:rsidR="00B97DAB" w:rsidRPr="00CA531E" w:rsidRDefault="00B97DAB" w:rsidP="00B97DAB">
            <w:r>
              <w:t>tab 4</w:t>
            </w:r>
          </w:p>
        </w:tc>
        <w:tc>
          <w:tcPr>
            <w:tcW w:w="1559" w:type="dxa"/>
          </w:tcPr>
          <w:p w14:paraId="7EAC364C" w14:textId="16DC1682" w:rsidR="00B97DAB" w:rsidRPr="00CA531E" w:rsidRDefault="00B97DAB" w:rsidP="00B97DAB">
            <w:r>
              <w:t>tab 5</w:t>
            </w:r>
          </w:p>
        </w:tc>
        <w:tc>
          <w:tcPr>
            <w:tcW w:w="2500" w:type="dxa"/>
          </w:tcPr>
          <w:p w14:paraId="2FABF78C" w14:textId="14583E04" w:rsidR="00B97DAB" w:rsidRPr="00CA531E" w:rsidRDefault="00B97DAB" w:rsidP="00B97DAB">
            <w:r>
              <w:t>tab 6</w:t>
            </w:r>
          </w:p>
        </w:tc>
      </w:tr>
      <w:tr w:rsidR="003971F5" w:rsidRPr="00CA531E" w14:paraId="59A6249E" w14:textId="77777777" w:rsidTr="005E5588">
        <w:tc>
          <w:tcPr>
            <w:tcW w:w="704" w:type="dxa"/>
          </w:tcPr>
          <w:p w14:paraId="27BF9DE9" w14:textId="1439B703" w:rsidR="003971F5" w:rsidRPr="00CA531E" w:rsidRDefault="003971F5" w:rsidP="00B97DAB">
            <w:r>
              <w:t>490</w:t>
            </w:r>
          </w:p>
        </w:tc>
        <w:tc>
          <w:tcPr>
            <w:tcW w:w="709" w:type="dxa"/>
          </w:tcPr>
          <w:p w14:paraId="7D19ACD0" w14:textId="77777777" w:rsidR="003971F5" w:rsidRPr="00CA531E" w:rsidRDefault="003971F5" w:rsidP="00B97DAB"/>
        </w:tc>
        <w:tc>
          <w:tcPr>
            <w:tcW w:w="850" w:type="dxa"/>
          </w:tcPr>
          <w:p w14:paraId="5D07981A" w14:textId="77777777" w:rsidR="003971F5" w:rsidRPr="00CA531E" w:rsidRDefault="003971F5" w:rsidP="00B97DAB"/>
        </w:tc>
        <w:tc>
          <w:tcPr>
            <w:tcW w:w="1276" w:type="dxa"/>
          </w:tcPr>
          <w:p w14:paraId="0763170F" w14:textId="77777777" w:rsidR="003971F5" w:rsidRPr="00CA531E" w:rsidRDefault="003971F5" w:rsidP="00B97DAB"/>
        </w:tc>
        <w:tc>
          <w:tcPr>
            <w:tcW w:w="5477" w:type="dxa"/>
            <w:gridSpan w:val="3"/>
          </w:tcPr>
          <w:p w14:paraId="7FDCEE12" w14:textId="247A6718" w:rsidR="003971F5" w:rsidRPr="00CA531E" w:rsidRDefault="003971F5" w:rsidP="00B97DAB">
            <w:r>
              <w:t>if event is a storm or hurricane</w:t>
            </w:r>
          </w:p>
        </w:tc>
      </w:tr>
      <w:tr w:rsidR="00B97DAB" w:rsidRPr="00CA531E" w14:paraId="72035508" w14:textId="77777777" w:rsidTr="00D54819">
        <w:tc>
          <w:tcPr>
            <w:tcW w:w="704" w:type="dxa"/>
          </w:tcPr>
          <w:p w14:paraId="55D7B9CF" w14:textId="77777777" w:rsidR="00B97DAB" w:rsidRPr="00CA531E" w:rsidRDefault="00B97DAB" w:rsidP="00B97DAB"/>
        </w:tc>
        <w:tc>
          <w:tcPr>
            <w:tcW w:w="709" w:type="dxa"/>
          </w:tcPr>
          <w:p w14:paraId="50001011" w14:textId="77777777" w:rsidR="00B97DAB" w:rsidRPr="00CA531E" w:rsidRDefault="00B97DAB" w:rsidP="00B97DAB"/>
        </w:tc>
        <w:tc>
          <w:tcPr>
            <w:tcW w:w="850" w:type="dxa"/>
          </w:tcPr>
          <w:p w14:paraId="2D753C29" w14:textId="77777777" w:rsidR="00B97DAB" w:rsidRPr="00CA531E" w:rsidRDefault="00B97DAB" w:rsidP="00B97DAB"/>
        </w:tc>
        <w:tc>
          <w:tcPr>
            <w:tcW w:w="1276" w:type="dxa"/>
          </w:tcPr>
          <w:p w14:paraId="0591BE86" w14:textId="77777777" w:rsidR="00B97DAB" w:rsidRPr="00CA531E" w:rsidRDefault="00B97DAB" w:rsidP="00B97DAB"/>
        </w:tc>
        <w:tc>
          <w:tcPr>
            <w:tcW w:w="1418" w:type="dxa"/>
          </w:tcPr>
          <w:p w14:paraId="4346D50D" w14:textId="77777777" w:rsidR="00B97DAB" w:rsidRPr="00CA531E" w:rsidRDefault="00B97DAB" w:rsidP="00B97DAB"/>
        </w:tc>
        <w:tc>
          <w:tcPr>
            <w:tcW w:w="1559" w:type="dxa"/>
          </w:tcPr>
          <w:p w14:paraId="0F681A4F" w14:textId="745C8310" w:rsidR="00B97DAB" w:rsidRPr="00CA531E" w:rsidRDefault="003971F5" w:rsidP="00B97DAB">
            <w:r>
              <w:t>for various wind speeds</w:t>
            </w:r>
          </w:p>
        </w:tc>
        <w:tc>
          <w:tcPr>
            <w:tcW w:w="2500" w:type="dxa"/>
          </w:tcPr>
          <w:p w14:paraId="27C60039" w14:textId="31829D5A" w:rsidR="00B97DAB" w:rsidRPr="00CA531E" w:rsidRDefault="003971F5" w:rsidP="00B97DAB">
            <w:r w:rsidRPr="003971F5">
              <w:rPr>
                <w:color w:val="EE0000"/>
              </w:rPr>
              <w:t>hardcoded 34,64,83,96,&gt;96</w:t>
            </w:r>
          </w:p>
        </w:tc>
      </w:tr>
      <w:tr w:rsidR="00B97DAB" w:rsidRPr="00CA531E" w14:paraId="509DFBA4" w14:textId="77777777" w:rsidTr="00D54819">
        <w:tc>
          <w:tcPr>
            <w:tcW w:w="704" w:type="dxa"/>
          </w:tcPr>
          <w:p w14:paraId="40340F6B" w14:textId="77777777" w:rsidR="00B97DAB" w:rsidRPr="00CA531E" w:rsidRDefault="00B97DAB" w:rsidP="00B97DAB"/>
        </w:tc>
        <w:tc>
          <w:tcPr>
            <w:tcW w:w="709" w:type="dxa"/>
          </w:tcPr>
          <w:p w14:paraId="284040BB" w14:textId="77777777" w:rsidR="00B97DAB" w:rsidRPr="00CA531E" w:rsidRDefault="00B97DAB" w:rsidP="00B97DAB"/>
        </w:tc>
        <w:tc>
          <w:tcPr>
            <w:tcW w:w="850" w:type="dxa"/>
          </w:tcPr>
          <w:p w14:paraId="44001D00" w14:textId="77777777" w:rsidR="00B97DAB" w:rsidRPr="00CA531E" w:rsidRDefault="00B97DAB" w:rsidP="00B97DAB"/>
        </w:tc>
        <w:tc>
          <w:tcPr>
            <w:tcW w:w="1276" w:type="dxa"/>
          </w:tcPr>
          <w:p w14:paraId="53656563" w14:textId="77777777" w:rsidR="00B97DAB" w:rsidRPr="00CA531E" w:rsidRDefault="00B97DAB" w:rsidP="00B97DAB"/>
        </w:tc>
        <w:tc>
          <w:tcPr>
            <w:tcW w:w="1418" w:type="dxa"/>
          </w:tcPr>
          <w:p w14:paraId="73EF5F61" w14:textId="77777777" w:rsidR="00B97DAB" w:rsidRPr="00CA531E" w:rsidRDefault="00B97DAB" w:rsidP="00B97DAB"/>
        </w:tc>
        <w:tc>
          <w:tcPr>
            <w:tcW w:w="1559" w:type="dxa"/>
          </w:tcPr>
          <w:p w14:paraId="412AF2F7" w14:textId="34958536" w:rsidR="00B97DAB" w:rsidRPr="00CA531E" w:rsidRDefault="003971F5" w:rsidP="00B97DAB">
            <w:r>
              <w:t>assign color_ring and proportionately change event radius</w:t>
            </w:r>
          </w:p>
        </w:tc>
        <w:tc>
          <w:tcPr>
            <w:tcW w:w="2500" w:type="dxa"/>
          </w:tcPr>
          <w:p w14:paraId="27B7C8C5" w14:textId="2B27F063" w:rsidR="00B97DAB" w:rsidRPr="00CA531E" w:rsidRDefault="003971F5" w:rsidP="00B97DAB">
            <w:r w:rsidRPr="003971F5">
              <w:rPr>
                <w:color w:val="EE0000"/>
              </w:rPr>
              <w:t>proportions hardcoded</w:t>
            </w:r>
          </w:p>
        </w:tc>
      </w:tr>
      <w:tr w:rsidR="003971F5" w:rsidRPr="00CA531E" w14:paraId="31DC3E93" w14:textId="77777777" w:rsidTr="00D54819">
        <w:tc>
          <w:tcPr>
            <w:tcW w:w="704" w:type="dxa"/>
          </w:tcPr>
          <w:p w14:paraId="57CBA6C2" w14:textId="6A122297" w:rsidR="003971F5" w:rsidRPr="00CA531E" w:rsidRDefault="003971F5" w:rsidP="003971F5">
            <w:r>
              <w:lastRenderedPageBreak/>
              <w:t>tab 0</w:t>
            </w:r>
          </w:p>
        </w:tc>
        <w:tc>
          <w:tcPr>
            <w:tcW w:w="709" w:type="dxa"/>
          </w:tcPr>
          <w:p w14:paraId="3AC934B2" w14:textId="54C5E94C" w:rsidR="003971F5" w:rsidRPr="00CA531E" w:rsidRDefault="003971F5" w:rsidP="003971F5">
            <w:r>
              <w:t>tab 1</w:t>
            </w:r>
          </w:p>
        </w:tc>
        <w:tc>
          <w:tcPr>
            <w:tcW w:w="850" w:type="dxa"/>
          </w:tcPr>
          <w:p w14:paraId="53F770CC" w14:textId="4793FEC5" w:rsidR="003971F5" w:rsidRPr="00CA531E" w:rsidRDefault="003971F5" w:rsidP="003971F5">
            <w:r>
              <w:t>tab 2</w:t>
            </w:r>
          </w:p>
        </w:tc>
        <w:tc>
          <w:tcPr>
            <w:tcW w:w="1276" w:type="dxa"/>
          </w:tcPr>
          <w:p w14:paraId="56AF1DAC" w14:textId="13A1B691" w:rsidR="003971F5" w:rsidRPr="00CA531E" w:rsidRDefault="003971F5" w:rsidP="003971F5">
            <w:r>
              <w:t>tab 3</w:t>
            </w:r>
          </w:p>
        </w:tc>
        <w:tc>
          <w:tcPr>
            <w:tcW w:w="1418" w:type="dxa"/>
          </w:tcPr>
          <w:p w14:paraId="171227FA" w14:textId="3DE59AD7" w:rsidR="003971F5" w:rsidRPr="00CA531E" w:rsidRDefault="003971F5" w:rsidP="003971F5">
            <w:r>
              <w:t>tab 4</w:t>
            </w:r>
          </w:p>
        </w:tc>
        <w:tc>
          <w:tcPr>
            <w:tcW w:w="1559" w:type="dxa"/>
          </w:tcPr>
          <w:p w14:paraId="2E946927" w14:textId="2C71EC7E" w:rsidR="003971F5" w:rsidRPr="00CA531E" w:rsidRDefault="003971F5" w:rsidP="003971F5">
            <w:r>
              <w:t>tab 5</w:t>
            </w:r>
          </w:p>
        </w:tc>
        <w:tc>
          <w:tcPr>
            <w:tcW w:w="2500" w:type="dxa"/>
          </w:tcPr>
          <w:p w14:paraId="0E92D403" w14:textId="298A7511" w:rsidR="003971F5" w:rsidRPr="00CA531E" w:rsidRDefault="003971F5" w:rsidP="003971F5">
            <w:r>
              <w:t>tab 6</w:t>
            </w:r>
          </w:p>
        </w:tc>
      </w:tr>
      <w:tr w:rsidR="003971F5" w:rsidRPr="00CA531E" w14:paraId="51B88DB6" w14:textId="77777777" w:rsidTr="00D54819">
        <w:tc>
          <w:tcPr>
            <w:tcW w:w="704" w:type="dxa"/>
          </w:tcPr>
          <w:p w14:paraId="69594BD1" w14:textId="559892C6" w:rsidR="003971F5" w:rsidRPr="00CA531E" w:rsidRDefault="003971F5" w:rsidP="003971F5">
            <w:r>
              <w:t>514</w:t>
            </w:r>
          </w:p>
        </w:tc>
        <w:tc>
          <w:tcPr>
            <w:tcW w:w="709" w:type="dxa"/>
          </w:tcPr>
          <w:p w14:paraId="21BE7688" w14:textId="77777777" w:rsidR="003971F5" w:rsidRPr="00CA531E" w:rsidRDefault="003971F5" w:rsidP="003971F5"/>
        </w:tc>
        <w:tc>
          <w:tcPr>
            <w:tcW w:w="850" w:type="dxa"/>
          </w:tcPr>
          <w:p w14:paraId="22D5FE93" w14:textId="77777777" w:rsidR="003971F5" w:rsidRPr="00CA531E" w:rsidRDefault="003971F5" w:rsidP="003971F5"/>
        </w:tc>
        <w:tc>
          <w:tcPr>
            <w:tcW w:w="1276" w:type="dxa"/>
          </w:tcPr>
          <w:p w14:paraId="0694059A" w14:textId="0A02B177" w:rsidR="003971F5" w:rsidRPr="00CA531E" w:rsidRDefault="003971F5" w:rsidP="003971F5">
            <w:r>
              <w:t>(for an event iw)</w:t>
            </w:r>
          </w:p>
        </w:tc>
        <w:tc>
          <w:tcPr>
            <w:tcW w:w="1418" w:type="dxa"/>
          </w:tcPr>
          <w:p w14:paraId="77A7A142" w14:textId="605EC195" w:rsidR="003971F5" w:rsidRPr="00CA531E" w:rsidRDefault="003971F5" w:rsidP="003971F5">
            <w:r>
              <w:t>(if windy event)</w:t>
            </w:r>
          </w:p>
        </w:tc>
        <w:tc>
          <w:tcPr>
            <w:tcW w:w="1559" w:type="dxa"/>
          </w:tcPr>
          <w:p w14:paraId="74E269A5" w14:textId="0E9E848D" w:rsidR="003971F5" w:rsidRPr="00CA531E" w:rsidRDefault="003971F5" w:rsidP="003971F5">
            <w:r>
              <w:t>draw event ring</w:t>
            </w:r>
          </w:p>
        </w:tc>
        <w:tc>
          <w:tcPr>
            <w:tcW w:w="2500" w:type="dxa"/>
          </w:tcPr>
          <w:p w14:paraId="2CFBC4C5" w14:textId="77777777" w:rsidR="003971F5" w:rsidRPr="00CA531E" w:rsidRDefault="003971F5" w:rsidP="003971F5"/>
        </w:tc>
      </w:tr>
      <w:tr w:rsidR="003971F5" w:rsidRPr="00CA531E" w14:paraId="2B130032" w14:textId="77777777" w:rsidTr="00D54819">
        <w:tc>
          <w:tcPr>
            <w:tcW w:w="704" w:type="dxa"/>
          </w:tcPr>
          <w:p w14:paraId="30215848" w14:textId="77777777" w:rsidR="003971F5" w:rsidRPr="00CA531E" w:rsidRDefault="003971F5" w:rsidP="003971F5"/>
        </w:tc>
        <w:tc>
          <w:tcPr>
            <w:tcW w:w="709" w:type="dxa"/>
          </w:tcPr>
          <w:p w14:paraId="0A44A1D8" w14:textId="77777777" w:rsidR="003971F5" w:rsidRPr="00CA531E" w:rsidRDefault="003971F5" w:rsidP="003971F5"/>
        </w:tc>
        <w:tc>
          <w:tcPr>
            <w:tcW w:w="850" w:type="dxa"/>
          </w:tcPr>
          <w:p w14:paraId="06018D3A" w14:textId="77777777" w:rsidR="003971F5" w:rsidRPr="00CA531E" w:rsidRDefault="003971F5" w:rsidP="003971F5"/>
        </w:tc>
        <w:tc>
          <w:tcPr>
            <w:tcW w:w="1276" w:type="dxa"/>
          </w:tcPr>
          <w:p w14:paraId="04938E90" w14:textId="77777777" w:rsidR="003971F5" w:rsidRPr="00CA531E" w:rsidRDefault="003971F5" w:rsidP="003971F5"/>
        </w:tc>
        <w:tc>
          <w:tcPr>
            <w:tcW w:w="1418" w:type="dxa"/>
          </w:tcPr>
          <w:p w14:paraId="2BD0EF66" w14:textId="5FE8AB28" w:rsidR="003971F5" w:rsidRPr="00CA531E" w:rsidRDefault="003971F5" w:rsidP="003971F5">
            <w:r>
              <w:t>else(not windy event) draw blue ring of fixed event radius</w:t>
            </w:r>
          </w:p>
        </w:tc>
        <w:tc>
          <w:tcPr>
            <w:tcW w:w="1559" w:type="dxa"/>
          </w:tcPr>
          <w:p w14:paraId="097CE1AB" w14:textId="76D2260B" w:rsidR="003971F5" w:rsidRPr="00CA531E" w:rsidRDefault="003971F5" w:rsidP="003971F5">
            <w:r>
              <w:t>icebergs,fog,pirates</w:t>
            </w:r>
          </w:p>
        </w:tc>
        <w:tc>
          <w:tcPr>
            <w:tcW w:w="2500" w:type="dxa"/>
          </w:tcPr>
          <w:p w14:paraId="16EA06C9" w14:textId="77777777" w:rsidR="003971F5" w:rsidRPr="00CA531E" w:rsidRDefault="003971F5" w:rsidP="003971F5"/>
        </w:tc>
      </w:tr>
      <w:tr w:rsidR="003971F5" w:rsidRPr="00CA531E" w14:paraId="391CA51B" w14:textId="77777777" w:rsidTr="005E5588">
        <w:tc>
          <w:tcPr>
            <w:tcW w:w="704" w:type="dxa"/>
          </w:tcPr>
          <w:p w14:paraId="12FB5A54" w14:textId="4BC8056B" w:rsidR="003971F5" w:rsidRPr="00CA531E" w:rsidRDefault="003971F5" w:rsidP="003971F5">
            <w:r>
              <w:t>522</w:t>
            </w:r>
          </w:p>
        </w:tc>
        <w:tc>
          <w:tcPr>
            <w:tcW w:w="709" w:type="dxa"/>
          </w:tcPr>
          <w:p w14:paraId="4FC50C06" w14:textId="77777777" w:rsidR="003971F5" w:rsidRPr="00CA531E" w:rsidRDefault="003971F5" w:rsidP="003971F5"/>
        </w:tc>
        <w:tc>
          <w:tcPr>
            <w:tcW w:w="850" w:type="dxa"/>
          </w:tcPr>
          <w:p w14:paraId="556B3545" w14:textId="77777777" w:rsidR="003971F5" w:rsidRPr="00CA531E" w:rsidRDefault="003971F5" w:rsidP="003971F5"/>
        </w:tc>
        <w:tc>
          <w:tcPr>
            <w:tcW w:w="1276" w:type="dxa"/>
          </w:tcPr>
          <w:p w14:paraId="0CE771E9" w14:textId="77777777" w:rsidR="003971F5" w:rsidRPr="00CA531E" w:rsidRDefault="003971F5" w:rsidP="003971F5"/>
        </w:tc>
        <w:tc>
          <w:tcPr>
            <w:tcW w:w="5477" w:type="dxa"/>
            <w:gridSpan w:val="3"/>
          </w:tcPr>
          <w:p w14:paraId="29E7B522" w14:textId="0C3AC0D1" w:rsidR="003971F5" w:rsidRPr="00CA531E" w:rsidRDefault="003971F5" w:rsidP="003971F5">
            <w:r>
              <w:t>create rect based on event position</w:t>
            </w:r>
          </w:p>
        </w:tc>
      </w:tr>
      <w:tr w:rsidR="005E5588" w:rsidRPr="00CA531E" w14:paraId="6A655C73" w14:textId="77777777" w:rsidTr="005E5588">
        <w:tc>
          <w:tcPr>
            <w:tcW w:w="704" w:type="dxa"/>
          </w:tcPr>
          <w:p w14:paraId="1AF6C8CA" w14:textId="77777777" w:rsidR="005E5588" w:rsidRPr="00CA531E" w:rsidRDefault="005E5588" w:rsidP="003971F5"/>
        </w:tc>
        <w:tc>
          <w:tcPr>
            <w:tcW w:w="709" w:type="dxa"/>
          </w:tcPr>
          <w:p w14:paraId="0881A7E8" w14:textId="77777777" w:rsidR="005E5588" w:rsidRPr="00CA531E" w:rsidRDefault="005E5588" w:rsidP="003971F5"/>
        </w:tc>
        <w:tc>
          <w:tcPr>
            <w:tcW w:w="850" w:type="dxa"/>
          </w:tcPr>
          <w:p w14:paraId="71131D6F" w14:textId="77777777" w:rsidR="005E5588" w:rsidRPr="00CA531E" w:rsidRDefault="005E5588" w:rsidP="003971F5"/>
        </w:tc>
        <w:tc>
          <w:tcPr>
            <w:tcW w:w="1276" w:type="dxa"/>
          </w:tcPr>
          <w:p w14:paraId="055D2756" w14:textId="77777777" w:rsidR="005E5588" w:rsidRPr="00CA531E" w:rsidRDefault="005E5588" w:rsidP="003971F5"/>
        </w:tc>
        <w:tc>
          <w:tcPr>
            <w:tcW w:w="5477" w:type="dxa"/>
            <w:gridSpan w:val="3"/>
          </w:tcPr>
          <w:p w14:paraId="24DA6BC6" w14:textId="1426914F" w:rsidR="005E5588" w:rsidRPr="00CA531E" w:rsidRDefault="005E5588" w:rsidP="003971F5">
            <w:r>
              <w:t>slices back two characters (_E, _W)from event_type to create even name to be displayed</w:t>
            </w:r>
          </w:p>
        </w:tc>
      </w:tr>
      <w:tr w:rsidR="003971F5" w:rsidRPr="00CA531E" w14:paraId="41F7E055" w14:textId="77777777" w:rsidTr="00D54819">
        <w:tc>
          <w:tcPr>
            <w:tcW w:w="704" w:type="dxa"/>
          </w:tcPr>
          <w:p w14:paraId="4D989998" w14:textId="77777777" w:rsidR="003971F5" w:rsidRPr="00CA531E" w:rsidRDefault="003971F5" w:rsidP="003971F5"/>
        </w:tc>
        <w:tc>
          <w:tcPr>
            <w:tcW w:w="709" w:type="dxa"/>
          </w:tcPr>
          <w:p w14:paraId="724932AF" w14:textId="77777777" w:rsidR="003971F5" w:rsidRPr="00CA531E" w:rsidRDefault="003971F5" w:rsidP="003971F5"/>
        </w:tc>
        <w:tc>
          <w:tcPr>
            <w:tcW w:w="850" w:type="dxa"/>
          </w:tcPr>
          <w:p w14:paraId="7D2A54F0" w14:textId="77777777" w:rsidR="003971F5" w:rsidRPr="00CA531E" w:rsidRDefault="003971F5" w:rsidP="003971F5"/>
        </w:tc>
        <w:tc>
          <w:tcPr>
            <w:tcW w:w="1276" w:type="dxa"/>
          </w:tcPr>
          <w:p w14:paraId="5C0974A5" w14:textId="77777777" w:rsidR="003971F5" w:rsidRPr="00CA531E" w:rsidRDefault="003971F5" w:rsidP="003971F5"/>
        </w:tc>
        <w:tc>
          <w:tcPr>
            <w:tcW w:w="1418" w:type="dxa"/>
          </w:tcPr>
          <w:p w14:paraId="71CCC8B6" w14:textId="5EFD1310" w:rsidR="003971F5" w:rsidRPr="00CA531E" w:rsidRDefault="005E5588" w:rsidP="003971F5">
            <w:r>
              <w:t>blit name</w:t>
            </w:r>
          </w:p>
        </w:tc>
        <w:tc>
          <w:tcPr>
            <w:tcW w:w="1559" w:type="dxa"/>
          </w:tcPr>
          <w:p w14:paraId="583CE819" w14:textId="77777777" w:rsidR="003971F5" w:rsidRPr="00CA531E" w:rsidRDefault="003971F5" w:rsidP="003971F5"/>
        </w:tc>
        <w:tc>
          <w:tcPr>
            <w:tcW w:w="2500" w:type="dxa"/>
          </w:tcPr>
          <w:p w14:paraId="33A0FC32" w14:textId="77777777" w:rsidR="003971F5" w:rsidRPr="00CA531E" w:rsidRDefault="003971F5" w:rsidP="003971F5"/>
        </w:tc>
      </w:tr>
      <w:tr w:rsidR="003971F5" w:rsidRPr="00CA531E" w14:paraId="4CE304F6" w14:textId="77777777" w:rsidTr="00D54819">
        <w:tc>
          <w:tcPr>
            <w:tcW w:w="704" w:type="dxa"/>
          </w:tcPr>
          <w:p w14:paraId="5D65F25F" w14:textId="77777777" w:rsidR="003971F5" w:rsidRPr="00CA531E" w:rsidRDefault="003971F5" w:rsidP="003971F5">
            <w:bookmarkStart w:id="7" w:name="_Hlk207348679"/>
          </w:p>
        </w:tc>
        <w:tc>
          <w:tcPr>
            <w:tcW w:w="709" w:type="dxa"/>
          </w:tcPr>
          <w:p w14:paraId="2B100A05" w14:textId="77777777" w:rsidR="003971F5" w:rsidRPr="00CA531E" w:rsidRDefault="003971F5" w:rsidP="003971F5"/>
        </w:tc>
        <w:tc>
          <w:tcPr>
            <w:tcW w:w="850" w:type="dxa"/>
          </w:tcPr>
          <w:p w14:paraId="215D1DB0" w14:textId="77777777" w:rsidR="003971F5" w:rsidRPr="00CA531E" w:rsidRDefault="003971F5" w:rsidP="003971F5"/>
        </w:tc>
        <w:tc>
          <w:tcPr>
            <w:tcW w:w="1276" w:type="dxa"/>
          </w:tcPr>
          <w:p w14:paraId="0C48A170" w14:textId="77777777" w:rsidR="003971F5" w:rsidRPr="00CA531E" w:rsidRDefault="003971F5" w:rsidP="003971F5"/>
        </w:tc>
        <w:tc>
          <w:tcPr>
            <w:tcW w:w="1418" w:type="dxa"/>
          </w:tcPr>
          <w:p w14:paraId="5965F783" w14:textId="77777777" w:rsidR="003971F5" w:rsidRPr="00CA531E" w:rsidRDefault="003971F5" w:rsidP="003971F5"/>
        </w:tc>
        <w:tc>
          <w:tcPr>
            <w:tcW w:w="1559" w:type="dxa"/>
          </w:tcPr>
          <w:p w14:paraId="37D554C7" w14:textId="77777777" w:rsidR="003971F5" w:rsidRPr="00CA531E" w:rsidRDefault="003971F5" w:rsidP="003971F5"/>
        </w:tc>
        <w:tc>
          <w:tcPr>
            <w:tcW w:w="2500" w:type="dxa"/>
          </w:tcPr>
          <w:p w14:paraId="0E221742" w14:textId="77777777" w:rsidR="003971F5" w:rsidRPr="00CA531E" w:rsidRDefault="003971F5" w:rsidP="003971F5"/>
        </w:tc>
      </w:tr>
      <w:bookmarkEnd w:id="7"/>
      <w:tr w:rsidR="005E5588" w:rsidRPr="00CA531E" w14:paraId="20BF4FBE" w14:textId="77777777" w:rsidTr="00477FFB">
        <w:tc>
          <w:tcPr>
            <w:tcW w:w="704" w:type="dxa"/>
          </w:tcPr>
          <w:p w14:paraId="3C421DDF" w14:textId="77777777" w:rsidR="005E5588" w:rsidRPr="00CA531E" w:rsidRDefault="005E5588" w:rsidP="003971F5"/>
        </w:tc>
        <w:tc>
          <w:tcPr>
            <w:tcW w:w="709" w:type="dxa"/>
          </w:tcPr>
          <w:p w14:paraId="4F80B8F2" w14:textId="77777777" w:rsidR="005E5588" w:rsidRPr="00CA531E" w:rsidRDefault="005E5588" w:rsidP="003971F5"/>
        </w:tc>
        <w:tc>
          <w:tcPr>
            <w:tcW w:w="7603" w:type="dxa"/>
            <w:gridSpan w:val="5"/>
          </w:tcPr>
          <w:p w14:paraId="6B7FCBEE" w14:textId="6230D8B0" w:rsidR="005E5588" w:rsidRPr="00CA531E" w:rsidRDefault="005E5588" w:rsidP="003971F5">
            <w:r>
              <w:t>### SHIP ROUTING ###</w:t>
            </w:r>
          </w:p>
        </w:tc>
      </w:tr>
      <w:tr w:rsidR="005E5588" w:rsidRPr="00CA531E" w14:paraId="3DCF9695" w14:textId="77777777" w:rsidTr="009B6977">
        <w:tc>
          <w:tcPr>
            <w:tcW w:w="704" w:type="dxa"/>
          </w:tcPr>
          <w:p w14:paraId="6662DD40" w14:textId="1DB20A8C" w:rsidR="005E5588" w:rsidRPr="00CA531E" w:rsidRDefault="000A02D0" w:rsidP="003971F5">
            <w:r>
              <w:t>532</w:t>
            </w:r>
          </w:p>
        </w:tc>
        <w:tc>
          <w:tcPr>
            <w:tcW w:w="709" w:type="dxa"/>
          </w:tcPr>
          <w:p w14:paraId="79CEC70C" w14:textId="77777777" w:rsidR="005E5588" w:rsidRPr="00CA531E" w:rsidRDefault="005E5588" w:rsidP="003971F5"/>
        </w:tc>
        <w:tc>
          <w:tcPr>
            <w:tcW w:w="7603" w:type="dxa"/>
            <w:gridSpan w:val="5"/>
          </w:tcPr>
          <w:p w14:paraId="3570A751" w14:textId="4A9406A3" w:rsidR="005E5588" w:rsidRPr="00CA531E" w:rsidRDefault="005E5588" w:rsidP="003971F5">
            <w:r>
              <w:t>update ship_log for selected_ship_number using ship)log_update method</w:t>
            </w:r>
          </w:p>
        </w:tc>
      </w:tr>
      <w:tr w:rsidR="000A02D0" w:rsidRPr="00CA531E" w14:paraId="499FFEC6" w14:textId="77777777" w:rsidTr="00271877">
        <w:tc>
          <w:tcPr>
            <w:tcW w:w="704" w:type="dxa"/>
          </w:tcPr>
          <w:p w14:paraId="5FD0A8E5" w14:textId="77777777" w:rsidR="000A02D0" w:rsidRPr="00CA531E" w:rsidRDefault="000A02D0" w:rsidP="003971F5"/>
        </w:tc>
        <w:tc>
          <w:tcPr>
            <w:tcW w:w="709" w:type="dxa"/>
          </w:tcPr>
          <w:p w14:paraId="62EC4011" w14:textId="77777777" w:rsidR="000A02D0" w:rsidRPr="00CA531E" w:rsidRDefault="000A02D0" w:rsidP="003971F5"/>
        </w:tc>
        <w:tc>
          <w:tcPr>
            <w:tcW w:w="7603" w:type="dxa"/>
            <w:gridSpan w:val="5"/>
          </w:tcPr>
          <w:p w14:paraId="54728D35" w14:textId="3D6EF1E7" w:rsidR="000A02D0" w:rsidRPr="00CA531E" w:rsidRDefault="000A02D0" w:rsidP="003971F5">
            <w:r>
              <w:t>Note: selected_ship_number id default 0 (line 332 apprx)</w:t>
            </w:r>
          </w:p>
        </w:tc>
      </w:tr>
      <w:tr w:rsidR="000A02D0" w:rsidRPr="00CA531E" w14:paraId="51B5DBF2" w14:textId="77777777" w:rsidTr="00305A2D">
        <w:tc>
          <w:tcPr>
            <w:tcW w:w="704" w:type="dxa"/>
          </w:tcPr>
          <w:p w14:paraId="19FDC793" w14:textId="77777777" w:rsidR="000A02D0" w:rsidRPr="00CA531E" w:rsidRDefault="000A02D0" w:rsidP="003971F5"/>
        </w:tc>
        <w:tc>
          <w:tcPr>
            <w:tcW w:w="709" w:type="dxa"/>
          </w:tcPr>
          <w:p w14:paraId="37DE1D7B" w14:textId="77777777" w:rsidR="000A02D0" w:rsidRPr="00CA531E" w:rsidRDefault="000A02D0" w:rsidP="003971F5"/>
        </w:tc>
        <w:tc>
          <w:tcPr>
            <w:tcW w:w="7603" w:type="dxa"/>
            <w:gridSpan w:val="5"/>
          </w:tcPr>
          <w:p w14:paraId="57FAF5D5" w14:textId="5D094CBC" w:rsidR="000A02D0" w:rsidRPr="00CA531E" w:rsidRDefault="000A02D0" w:rsidP="003971F5">
            <w:r>
              <w:t>selected_ship_number is selected by MOUSEBUTTONDOWN (around line 1019)</w:t>
            </w:r>
          </w:p>
        </w:tc>
      </w:tr>
      <w:tr w:rsidR="000A02D0" w:rsidRPr="00CA531E" w14:paraId="548EF718" w14:textId="77777777" w:rsidTr="004512A8">
        <w:tc>
          <w:tcPr>
            <w:tcW w:w="704" w:type="dxa"/>
          </w:tcPr>
          <w:p w14:paraId="7B52DEE1" w14:textId="77777777" w:rsidR="000A02D0" w:rsidRPr="00CA531E" w:rsidRDefault="000A02D0" w:rsidP="003971F5"/>
        </w:tc>
        <w:tc>
          <w:tcPr>
            <w:tcW w:w="709" w:type="dxa"/>
          </w:tcPr>
          <w:p w14:paraId="353D69C8" w14:textId="77777777" w:rsidR="000A02D0" w:rsidRPr="00CA531E" w:rsidRDefault="000A02D0" w:rsidP="003971F5"/>
        </w:tc>
        <w:tc>
          <w:tcPr>
            <w:tcW w:w="7603" w:type="dxa"/>
            <w:gridSpan w:val="5"/>
          </w:tcPr>
          <w:p w14:paraId="78B50BB4" w14:textId="0F70997F" w:rsidR="000A02D0" w:rsidRPr="00CA531E" w:rsidRDefault="000A02D0" w:rsidP="003971F5">
            <w:r>
              <w:t>run method ship_log_display to show log of selected_ship_number</w:t>
            </w:r>
          </w:p>
        </w:tc>
      </w:tr>
      <w:tr w:rsidR="000A02D0" w:rsidRPr="00CA531E" w14:paraId="765B14FB" w14:textId="77777777" w:rsidTr="00EA5003">
        <w:tc>
          <w:tcPr>
            <w:tcW w:w="704" w:type="dxa"/>
          </w:tcPr>
          <w:p w14:paraId="0BAA338E" w14:textId="308F9E34" w:rsidR="000A02D0" w:rsidRPr="00CA531E" w:rsidRDefault="00016887" w:rsidP="003971F5">
            <w:r>
              <w:t>612</w:t>
            </w:r>
          </w:p>
        </w:tc>
        <w:tc>
          <w:tcPr>
            <w:tcW w:w="709" w:type="dxa"/>
          </w:tcPr>
          <w:p w14:paraId="1B888E47" w14:textId="77777777" w:rsidR="000A02D0" w:rsidRPr="00CA531E" w:rsidRDefault="000A02D0" w:rsidP="003971F5"/>
        </w:tc>
        <w:tc>
          <w:tcPr>
            <w:tcW w:w="7603" w:type="dxa"/>
            <w:gridSpan w:val="5"/>
          </w:tcPr>
          <w:p w14:paraId="2A3CB792" w14:textId="49B1E0BE" w:rsidR="000A02D0" w:rsidRPr="00CA531E" w:rsidRDefault="000A02D0" w:rsidP="003971F5">
            <w:r>
              <w:t>loop through all ships</w:t>
            </w:r>
          </w:p>
        </w:tc>
      </w:tr>
      <w:tr w:rsidR="00016887" w:rsidRPr="00CA531E" w14:paraId="4823CA45" w14:textId="77777777" w:rsidTr="00316987">
        <w:tc>
          <w:tcPr>
            <w:tcW w:w="704" w:type="dxa"/>
          </w:tcPr>
          <w:p w14:paraId="78816BC2" w14:textId="77777777" w:rsidR="00016887" w:rsidRPr="00CA531E" w:rsidRDefault="00016887" w:rsidP="00200C77"/>
        </w:tc>
        <w:tc>
          <w:tcPr>
            <w:tcW w:w="709" w:type="dxa"/>
          </w:tcPr>
          <w:p w14:paraId="180FEE89" w14:textId="77777777" w:rsidR="00016887" w:rsidRPr="00CA531E" w:rsidRDefault="00016887" w:rsidP="00200C77"/>
        </w:tc>
        <w:tc>
          <w:tcPr>
            <w:tcW w:w="850" w:type="dxa"/>
          </w:tcPr>
          <w:p w14:paraId="363EB764" w14:textId="77777777" w:rsidR="00016887" w:rsidRPr="00CA531E" w:rsidRDefault="00016887" w:rsidP="00200C77"/>
        </w:tc>
        <w:tc>
          <w:tcPr>
            <w:tcW w:w="6753" w:type="dxa"/>
            <w:gridSpan w:val="4"/>
          </w:tcPr>
          <w:p w14:paraId="71B85863" w14:textId="3AA4ED8B" w:rsidR="00016887" w:rsidRPr="00CA531E" w:rsidRDefault="00016887" w:rsidP="00200C77">
            <w:r>
              <w:t>select ship color for display of path, circles etc</w:t>
            </w:r>
          </w:p>
        </w:tc>
      </w:tr>
      <w:tr w:rsidR="007B4B8E" w:rsidRPr="00CA531E" w14:paraId="51708D3E" w14:textId="77777777" w:rsidTr="00316987">
        <w:tc>
          <w:tcPr>
            <w:tcW w:w="704" w:type="dxa"/>
          </w:tcPr>
          <w:p w14:paraId="26863EBE" w14:textId="77777777" w:rsidR="007B4B8E" w:rsidRPr="00CA531E" w:rsidRDefault="007B4B8E" w:rsidP="00200C77"/>
        </w:tc>
        <w:tc>
          <w:tcPr>
            <w:tcW w:w="709" w:type="dxa"/>
          </w:tcPr>
          <w:p w14:paraId="0721CC0E" w14:textId="77777777" w:rsidR="007B4B8E" w:rsidRPr="00CA531E" w:rsidRDefault="007B4B8E" w:rsidP="00200C77"/>
        </w:tc>
        <w:tc>
          <w:tcPr>
            <w:tcW w:w="850" w:type="dxa"/>
          </w:tcPr>
          <w:p w14:paraId="369DDE13" w14:textId="77777777" w:rsidR="007B4B8E" w:rsidRPr="00CA531E" w:rsidRDefault="007B4B8E" w:rsidP="00200C77"/>
        </w:tc>
        <w:tc>
          <w:tcPr>
            <w:tcW w:w="6753" w:type="dxa"/>
            <w:gridSpan w:val="4"/>
          </w:tcPr>
          <w:p w14:paraId="615D4017" w14:textId="45BD4F32" w:rsidR="007B4B8E" w:rsidRDefault="007B4B8E" w:rsidP="00200C77">
            <w:r>
              <w:t>if ship is shipwrecked execute no more code</w:t>
            </w:r>
          </w:p>
        </w:tc>
      </w:tr>
      <w:tr w:rsidR="00364C43" w:rsidRPr="00CA531E" w14:paraId="5329C5C9" w14:textId="77777777" w:rsidTr="007C3A5C">
        <w:tc>
          <w:tcPr>
            <w:tcW w:w="704" w:type="dxa"/>
          </w:tcPr>
          <w:p w14:paraId="53021D9D" w14:textId="77777777" w:rsidR="00364C43" w:rsidRPr="00CA531E" w:rsidRDefault="00364C43" w:rsidP="00200C77"/>
        </w:tc>
        <w:tc>
          <w:tcPr>
            <w:tcW w:w="709" w:type="dxa"/>
          </w:tcPr>
          <w:p w14:paraId="1336ED2D" w14:textId="77777777" w:rsidR="00364C43" w:rsidRPr="00CA531E" w:rsidRDefault="00364C43" w:rsidP="00200C77"/>
        </w:tc>
        <w:tc>
          <w:tcPr>
            <w:tcW w:w="850" w:type="dxa"/>
          </w:tcPr>
          <w:p w14:paraId="3D35825B" w14:textId="77777777" w:rsidR="00364C43" w:rsidRPr="00CA531E" w:rsidRDefault="00364C43" w:rsidP="00200C77"/>
        </w:tc>
        <w:tc>
          <w:tcPr>
            <w:tcW w:w="6753" w:type="dxa"/>
            <w:gridSpan w:val="4"/>
          </w:tcPr>
          <w:p w14:paraId="42C67957" w14:textId="28A105CA" w:rsidR="00364C43" w:rsidRPr="00CA531E" w:rsidRDefault="00364C43" w:rsidP="00200C77">
            <w:r>
              <w:t>PAY ANNUAL PREMIUMS</w:t>
            </w:r>
          </w:p>
        </w:tc>
      </w:tr>
      <w:tr w:rsidR="00364C43" w:rsidRPr="00CA531E" w14:paraId="642ECB26" w14:textId="77777777" w:rsidTr="00111627">
        <w:tc>
          <w:tcPr>
            <w:tcW w:w="704" w:type="dxa"/>
          </w:tcPr>
          <w:p w14:paraId="6BE367D4" w14:textId="77777777" w:rsidR="00364C43" w:rsidRPr="00CA531E" w:rsidRDefault="00364C43" w:rsidP="00200C77"/>
        </w:tc>
        <w:tc>
          <w:tcPr>
            <w:tcW w:w="709" w:type="dxa"/>
          </w:tcPr>
          <w:p w14:paraId="0E1314DF" w14:textId="77777777" w:rsidR="00364C43" w:rsidRPr="00CA531E" w:rsidRDefault="00364C43" w:rsidP="00200C77"/>
        </w:tc>
        <w:tc>
          <w:tcPr>
            <w:tcW w:w="850" w:type="dxa"/>
          </w:tcPr>
          <w:p w14:paraId="0D14755F" w14:textId="77777777" w:rsidR="00364C43" w:rsidRPr="00CA531E" w:rsidRDefault="00364C43" w:rsidP="00200C77"/>
        </w:tc>
        <w:tc>
          <w:tcPr>
            <w:tcW w:w="6753" w:type="dxa"/>
            <w:gridSpan w:val="4"/>
          </w:tcPr>
          <w:p w14:paraId="1BA789D6" w14:textId="77777777" w:rsidR="00364C43" w:rsidRDefault="00364C43" w:rsidP="00200C77">
            <w:r>
              <w:t>compare ship_premum_counter with years ( offset by 1 since year 0 is first year of premium payment)</w:t>
            </w:r>
          </w:p>
          <w:p w14:paraId="4E0D02BC" w14:textId="25034D92" w:rsidR="00364C43" w:rsidRPr="00CA531E" w:rsidRDefault="00364C43" w:rsidP="00200C77">
            <w:r>
              <w:t>if premium payment required</w:t>
            </w:r>
          </w:p>
        </w:tc>
      </w:tr>
      <w:tr w:rsidR="00364C43" w:rsidRPr="00CA531E" w14:paraId="681216B7" w14:textId="77777777" w:rsidTr="00B44DD4">
        <w:tc>
          <w:tcPr>
            <w:tcW w:w="704" w:type="dxa"/>
          </w:tcPr>
          <w:p w14:paraId="72345D5F" w14:textId="77777777" w:rsidR="00364C43" w:rsidRPr="00CA531E" w:rsidRDefault="00364C43" w:rsidP="00200C77"/>
        </w:tc>
        <w:tc>
          <w:tcPr>
            <w:tcW w:w="709" w:type="dxa"/>
          </w:tcPr>
          <w:p w14:paraId="5DEF0D48" w14:textId="77777777" w:rsidR="00364C43" w:rsidRPr="00CA531E" w:rsidRDefault="00364C43" w:rsidP="00200C77"/>
        </w:tc>
        <w:tc>
          <w:tcPr>
            <w:tcW w:w="850" w:type="dxa"/>
          </w:tcPr>
          <w:p w14:paraId="36DD6217" w14:textId="77777777" w:rsidR="00364C43" w:rsidRPr="00CA531E" w:rsidRDefault="00364C43" w:rsidP="00200C77"/>
        </w:tc>
        <w:tc>
          <w:tcPr>
            <w:tcW w:w="1276" w:type="dxa"/>
          </w:tcPr>
          <w:p w14:paraId="6608EB83" w14:textId="77777777" w:rsidR="00364C43" w:rsidRPr="00CA531E" w:rsidRDefault="00364C43" w:rsidP="00200C77"/>
        </w:tc>
        <w:tc>
          <w:tcPr>
            <w:tcW w:w="5477" w:type="dxa"/>
            <w:gridSpan w:val="3"/>
          </w:tcPr>
          <w:p w14:paraId="459108F9" w14:textId="1159526B" w:rsidR="00364C43" w:rsidRPr="00CA531E" w:rsidRDefault="00364C43" w:rsidP="00200C77">
            <w:r>
              <w:t>add fixed premium to ship_premium_accum</w:t>
            </w:r>
          </w:p>
        </w:tc>
      </w:tr>
      <w:tr w:rsidR="00364C43" w:rsidRPr="00CA531E" w14:paraId="57F7019C" w14:textId="77777777" w:rsidTr="00BD5028">
        <w:tc>
          <w:tcPr>
            <w:tcW w:w="704" w:type="dxa"/>
          </w:tcPr>
          <w:p w14:paraId="31DB0772" w14:textId="77777777" w:rsidR="00364C43" w:rsidRPr="00CA531E" w:rsidRDefault="00364C43" w:rsidP="00200C77"/>
        </w:tc>
        <w:tc>
          <w:tcPr>
            <w:tcW w:w="709" w:type="dxa"/>
          </w:tcPr>
          <w:p w14:paraId="3AB96726" w14:textId="77777777" w:rsidR="00364C43" w:rsidRPr="00CA531E" w:rsidRDefault="00364C43" w:rsidP="00200C77"/>
        </w:tc>
        <w:tc>
          <w:tcPr>
            <w:tcW w:w="850" w:type="dxa"/>
          </w:tcPr>
          <w:p w14:paraId="75B6E243" w14:textId="77777777" w:rsidR="00364C43" w:rsidRPr="00CA531E" w:rsidRDefault="00364C43" w:rsidP="00200C77"/>
        </w:tc>
        <w:tc>
          <w:tcPr>
            <w:tcW w:w="1276" w:type="dxa"/>
          </w:tcPr>
          <w:p w14:paraId="04130CCB" w14:textId="77777777" w:rsidR="00364C43" w:rsidRPr="00CA531E" w:rsidRDefault="00364C43" w:rsidP="00200C77"/>
        </w:tc>
        <w:tc>
          <w:tcPr>
            <w:tcW w:w="5477" w:type="dxa"/>
            <w:gridSpan w:val="3"/>
          </w:tcPr>
          <w:p w14:paraId="48B80DD2" w14:textId="55918309" w:rsidR="00364C43" w:rsidRPr="00CA531E" w:rsidRDefault="00364C43" w:rsidP="00200C77">
            <w:r>
              <w:t>find insurer for the ship</w:t>
            </w:r>
          </w:p>
        </w:tc>
      </w:tr>
      <w:tr w:rsidR="00364C43" w:rsidRPr="00CA531E" w14:paraId="792F9BDA" w14:textId="77777777" w:rsidTr="00DE4B26">
        <w:tc>
          <w:tcPr>
            <w:tcW w:w="704" w:type="dxa"/>
          </w:tcPr>
          <w:p w14:paraId="3A05B316" w14:textId="77777777" w:rsidR="00364C43" w:rsidRPr="00CA531E" w:rsidRDefault="00364C43" w:rsidP="00200C77"/>
        </w:tc>
        <w:tc>
          <w:tcPr>
            <w:tcW w:w="709" w:type="dxa"/>
          </w:tcPr>
          <w:p w14:paraId="07B41EAC" w14:textId="77777777" w:rsidR="00364C43" w:rsidRPr="00CA531E" w:rsidRDefault="00364C43" w:rsidP="00200C77"/>
        </w:tc>
        <w:tc>
          <w:tcPr>
            <w:tcW w:w="850" w:type="dxa"/>
          </w:tcPr>
          <w:p w14:paraId="2409717F" w14:textId="77777777" w:rsidR="00364C43" w:rsidRPr="00CA531E" w:rsidRDefault="00364C43" w:rsidP="00200C77"/>
        </w:tc>
        <w:tc>
          <w:tcPr>
            <w:tcW w:w="1276" w:type="dxa"/>
          </w:tcPr>
          <w:p w14:paraId="1953D3C8" w14:textId="77777777" w:rsidR="00364C43" w:rsidRPr="00CA531E" w:rsidRDefault="00364C43" w:rsidP="00200C77"/>
        </w:tc>
        <w:tc>
          <w:tcPr>
            <w:tcW w:w="1418" w:type="dxa"/>
          </w:tcPr>
          <w:p w14:paraId="3FF04D70" w14:textId="77777777" w:rsidR="00364C43" w:rsidRPr="00CA531E" w:rsidRDefault="00364C43" w:rsidP="00200C77"/>
        </w:tc>
        <w:tc>
          <w:tcPr>
            <w:tcW w:w="4059" w:type="dxa"/>
            <w:gridSpan w:val="2"/>
          </w:tcPr>
          <w:p w14:paraId="6A5C7CE0" w14:textId="483AE023" w:rsidR="00364C43" w:rsidRPr="00CA531E" w:rsidRDefault="00364C43" w:rsidP="00200C77">
            <w:r>
              <w:t>add premium to premiums_income_accum</w:t>
            </w:r>
          </w:p>
        </w:tc>
      </w:tr>
      <w:tr w:rsidR="00016887" w:rsidRPr="00CA531E" w14:paraId="326B7263" w14:textId="77777777" w:rsidTr="00200C77">
        <w:tc>
          <w:tcPr>
            <w:tcW w:w="704" w:type="dxa"/>
          </w:tcPr>
          <w:p w14:paraId="327AF6E1" w14:textId="77777777" w:rsidR="00016887" w:rsidRPr="00CA531E" w:rsidRDefault="00016887" w:rsidP="00200C77"/>
        </w:tc>
        <w:tc>
          <w:tcPr>
            <w:tcW w:w="709" w:type="dxa"/>
          </w:tcPr>
          <w:p w14:paraId="325DD2CE" w14:textId="77777777" w:rsidR="00016887" w:rsidRPr="00CA531E" w:rsidRDefault="00016887" w:rsidP="00200C77"/>
        </w:tc>
        <w:tc>
          <w:tcPr>
            <w:tcW w:w="850" w:type="dxa"/>
          </w:tcPr>
          <w:p w14:paraId="546D0419" w14:textId="77777777" w:rsidR="00016887" w:rsidRPr="00CA531E" w:rsidRDefault="00016887" w:rsidP="00200C77"/>
        </w:tc>
        <w:tc>
          <w:tcPr>
            <w:tcW w:w="1276" w:type="dxa"/>
          </w:tcPr>
          <w:p w14:paraId="7543160F" w14:textId="77777777" w:rsidR="00016887" w:rsidRPr="00CA531E" w:rsidRDefault="00016887" w:rsidP="00200C77"/>
        </w:tc>
        <w:tc>
          <w:tcPr>
            <w:tcW w:w="1418" w:type="dxa"/>
          </w:tcPr>
          <w:p w14:paraId="29B23BA1" w14:textId="77777777" w:rsidR="00016887" w:rsidRPr="00CA531E" w:rsidRDefault="00016887" w:rsidP="00200C77"/>
        </w:tc>
        <w:tc>
          <w:tcPr>
            <w:tcW w:w="1559" w:type="dxa"/>
          </w:tcPr>
          <w:p w14:paraId="35A664D5" w14:textId="77777777" w:rsidR="00016887" w:rsidRPr="00CA531E" w:rsidRDefault="00016887" w:rsidP="00200C77"/>
        </w:tc>
        <w:tc>
          <w:tcPr>
            <w:tcW w:w="2500" w:type="dxa"/>
          </w:tcPr>
          <w:p w14:paraId="4B7714F2" w14:textId="77777777" w:rsidR="00016887" w:rsidRPr="00CA531E" w:rsidRDefault="00016887" w:rsidP="00200C77"/>
        </w:tc>
      </w:tr>
      <w:tr w:rsidR="00016887" w:rsidRPr="00CA531E" w14:paraId="39B65DEC" w14:textId="77777777" w:rsidTr="00200C77">
        <w:tc>
          <w:tcPr>
            <w:tcW w:w="704" w:type="dxa"/>
          </w:tcPr>
          <w:p w14:paraId="5F101E13" w14:textId="77777777" w:rsidR="00016887" w:rsidRPr="00CA531E" w:rsidRDefault="00016887" w:rsidP="00200C77"/>
        </w:tc>
        <w:tc>
          <w:tcPr>
            <w:tcW w:w="709" w:type="dxa"/>
          </w:tcPr>
          <w:p w14:paraId="085E9E24" w14:textId="77777777" w:rsidR="00016887" w:rsidRPr="00CA531E" w:rsidRDefault="00016887" w:rsidP="00200C77"/>
        </w:tc>
        <w:tc>
          <w:tcPr>
            <w:tcW w:w="850" w:type="dxa"/>
          </w:tcPr>
          <w:p w14:paraId="30E57963" w14:textId="77777777" w:rsidR="00016887" w:rsidRPr="00CA531E" w:rsidRDefault="00016887" w:rsidP="00200C77"/>
        </w:tc>
        <w:tc>
          <w:tcPr>
            <w:tcW w:w="1276" w:type="dxa"/>
          </w:tcPr>
          <w:p w14:paraId="6E6E882E" w14:textId="77777777" w:rsidR="00016887" w:rsidRPr="00CA531E" w:rsidRDefault="00016887" w:rsidP="00200C77"/>
        </w:tc>
        <w:tc>
          <w:tcPr>
            <w:tcW w:w="1418" w:type="dxa"/>
          </w:tcPr>
          <w:p w14:paraId="216B35EA" w14:textId="77777777" w:rsidR="00016887" w:rsidRPr="00CA531E" w:rsidRDefault="00016887" w:rsidP="00200C77"/>
        </w:tc>
        <w:tc>
          <w:tcPr>
            <w:tcW w:w="1559" w:type="dxa"/>
          </w:tcPr>
          <w:p w14:paraId="29000662" w14:textId="77777777" w:rsidR="00016887" w:rsidRPr="00CA531E" w:rsidRDefault="00016887" w:rsidP="00200C77"/>
        </w:tc>
        <w:tc>
          <w:tcPr>
            <w:tcW w:w="2500" w:type="dxa"/>
          </w:tcPr>
          <w:p w14:paraId="0101B62C" w14:textId="77777777" w:rsidR="00016887" w:rsidRPr="00CA531E" w:rsidRDefault="00016887" w:rsidP="00200C77"/>
        </w:tc>
      </w:tr>
      <w:tr w:rsidR="00016887" w:rsidRPr="00CA531E" w14:paraId="05BA7AA8" w14:textId="77777777" w:rsidTr="0099664A">
        <w:tc>
          <w:tcPr>
            <w:tcW w:w="704" w:type="dxa"/>
          </w:tcPr>
          <w:p w14:paraId="5C636A17" w14:textId="02A2A8A8" w:rsidR="00016887" w:rsidRPr="00CA531E" w:rsidRDefault="00364C43" w:rsidP="003971F5">
            <w:r>
              <w:t>627</w:t>
            </w:r>
          </w:p>
        </w:tc>
        <w:tc>
          <w:tcPr>
            <w:tcW w:w="709" w:type="dxa"/>
          </w:tcPr>
          <w:p w14:paraId="6CE9EEC9" w14:textId="77777777" w:rsidR="00016887" w:rsidRPr="00CA531E" w:rsidRDefault="00016887" w:rsidP="003971F5"/>
        </w:tc>
        <w:tc>
          <w:tcPr>
            <w:tcW w:w="850" w:type="dxa"/>
          </w:tcPr>
          <w:p w14:paraId="657A8D94" w14:textId="77777777" w:rsidR="00016887" w:rsidRPr="00CA531E" w:rsidRDefault="00016887" w:rsidP="003971F5"/>
        </w:tc>
        <w:tc>
          <w:tcPr>
            <w:tcW w:w="6753" w:type="dxa"/>
            <w:gridSpan w:val="4"/>
          </w:tcPr>
          <w:p w14:paraId="29964AA6" w14:textId="2047B1F9" w:rsidR="00016887" w:rsidRDefault="00364C43" w:rsidP="003971F5">
            <w:r>
              <w:t>LOCATE LAST AND NEXT WAYPOINTS ON SHIP PATH</w:t>
            </w:r>
          </w:p>
        </w:tc>
      </w:tr>
      <w:tr w:rsidR="00016887" w:rsidRPr="00CA531E" w14:paraId="5160DC14" w14:textId="77777777" w:rsidTr="0099664A">
        <w:tc>
          <w:tcPr>
            <w:tcW w:w="704" w:type="dxa"/>
          </w:tcPr>
          <w:p w14:paraId="5E0022EC" w14:textId="77777777" w:rsidR="00016887" w:rsidRPr="00CA531E" w:rsidRDefault="00016887" w:rsidP="003971F5"/>
        </w:tc>
        <w:tc>
          <w:tcPr>
            <w:tcW w:w="709" w:type="dxa"/>
          </w:tcPr>
          <w:p w14:paraId="464891CC" w14:textId="77777777" w:rsidR="00016887" w:rsidRPr="00CA531E" w:rsidRDefault="00016887" w:rsidP="003971F5"/>
        </w:tc>
        <w:tc>
          <w:tcPr>
            <w:tcW w:w="850" w:type="dxa"/>
          </w:tcPr>
          <w:p w14:paraId="690E25AF" w14:textId="77777777" w:rsidR="00016887" w:rsidRPr="00CA531E" w:rsidRDefault="00016887" w:rsidP="003971F5"/>
        </w:tc>
        <w:tc>
          <w:tcPr>
            <w:tcW w:w="6753" w:type="dxa"/>
            <w:gridSpan w:val="4"/>
          </w:tcPr>
          <w:p w14:paraId="5EC89DF6" w14:textId="77777777" w:rsidR="00016887" w:rsidRDefault="00016887" w:rsidP="003971F5"/>
        </w:tc>
      </w:tr>
      <w:tr w:rsidR="00016887" w:rsidRPr="00CA531E" w14:paraId="0EB40B45" w14:textId="77777777" w:rsidTr="0099664A">
        <w:tc>
          <w:tcPr>
            <w:tcW w:w="704" w:type="dxa"/>
          </w:tcPr>
          <w:p w14:paraId="0BE7D2D2" w14:textId="77777777" w:rsidR="00016887" w:rsidRPr="00CA531E" w:rsidRDefault="00016887" w:rsidP="003971F5"/>
        </w:tc>
        <w:tc>
          <w:tcPr>
            <w:tcW w:w="709" w:type="dxa"/>
          </w:tcPr>
          <w:p w14:paraId="578F76D0" w14:textId="77777777" w:rsidR="00016887" w:rsidRPr="00CA531E" w:rsidRDefault="00016887" w:rsidP="003971F5"/>
        </w:tc>
        <w:tc>
          <w:tcPr>
            <w:tcW w:w="850" w:type="dxa"/>
          </w:tcPr>
          <w:p w14:paraId="35CDF011" w14:textId="77777777" w:rsidR="00016887" w:rsidRPr="00CA531E" w:rsidRDefault="00016887" w:rsidP="003971F5"/>
        </w:tc>
        <w:tc>
          <w:tcPr>
            <w:tcW w:w="6753" w:type="dxa"/>
            <w:gridSpan w:val="4"/>
          </w:tcPr>
          <w:p w14:paraId="387F823C" w14:textId="77777777" w:rsidR="00016887" w:rsidRDefault="00016887" w:rsidP="003971F5"/>
        </w:tc>
      </w:tr>
      <w:tr w:rsidR="00EC28A5" w:rsidRPr="00CA531E" w14:paraId="00DD2DD7" w14:textId="77777777" w:rsidTr="0099664A">
        <w:tc>
          <w:tcPr>
            <w:tcW w:w="704" w:type="dxa"/>
          </w:tcPr>
          <w:p w14:paraId="1F40E330" w14:textId="77777777" w:rsidR="00EC28A5" w:rsidRPr="00CA531E" w:rsidRDefault="00EC28A5" w:rsidP="003971F5"/>
        </w:tc>
        <w:tc>
          <w:tcPr>
            <w:tcW w:w="709" w:type="dxa"/>
          </w:tcPr>
          <w:p w14:paraId="1758619C" w14:textId="77777777" w:rsidR="00EC28A5" w:rsidRPr="00CA531E" w:rsidRDefault="00EC28A5" w:rsidP="003971F5"/>
        </w:tc>
        <w:tc>
          <w:tcPr>
            <w:tcW w:w="850" w:type="dxa"/>
          </w:tcPr>
          <w:p w14:paraId="34A567DA" w14:textId="77777777" w:rsidR="00EC28A5" w:rsidRPr="00CA531E" w:rsidRDefault="00EC28A5" w:rsidP="003971F5"/>
        </w:tc>
        <w:tc>
          <w:tcPr>
            <w:tcW w:w="6753" w:type="dxa"/>
            <w:gridSpan w:val="4"/>
          </w:tcPr>
          <w:p w14:paraId="3F10C187" w14:textId="09E809D1" w:rsidR="00EC28A5" w:rsidRPr="00CA531E" w:rsidRDefault="00EC28A5" w:rsidP="003971F5">
            <w:r>
              <w:t>if ship_go=True ( default set in Ship Class)</w:t>
            </w:r>
          </w:p>
        </w:tc>
      </w:tr>
      <w:tr w:rsidR="00EC28A5" w:rsidRPr="00CA531E" w14:paraId="7255573B" w14:textId="77777777" w:rsidTr="004F29C4">
        <w:tc>
          <w:tcPr>
            <w:tcW w:w="704" w:type="dxa"/>
          </w:tcPr>
          <w:p w14:paraId="403443C2" w14:textId="77777777" w:rsidR="00EC28A5" w:rsidRPr="00CA531E" w:rsidRDefault="00EC28A5" w:rsidP="003971F5">
            <w:bookmarkStart w:id="8" w:name="_Hlk206840636"/>
          </w:p>
        </w:tc>
        <w:tc>
          <w:tcPr>
            <w:tcW w:w="709" w:type="dxa"/>
          </w:tcPr>
          <w:p w14:paraId="30183B3A" w14:textId="77777777" w:rsidR="00EC28A5" w:rsidRPr="00CA531E" w:rsidRDefault="00EC28A5" w:rsidP="003971F5"/>
        </w:tc>
        <w:tc>
          <w:tcPr>
            <w:tcW w:w="850" w:type="dxa"/>
          </w:tcPr>
          <w:p w14:paraId="2CA4E588" w14:textId="77777777" w:rsidR="00EC28A5" w:rsidRPr="00CA531E" w:rsidRDefault="00EC28A5" w:rsidP="003971F5"/>
        </w:tc>
        <w:tc>
          <w:tcPr>
            <w:tcW w:w="1276" w:type="dxa"/>
          </w:tcPr>
          <w:p w14:paraId="4D06547E" w14:textId="77777777" w:rsidR="00EC28A5" w:rsidRPr="00CA531E" w:rsidRDefault="00EC28A5" w:rsidP="003971F5"/>
        </w:tc>
        <w:tc>
          <w:tcPr>
            <w:tcW w:w="5477" w:type="dxa"/>
            <w:gridSpan w:val="3"/>
          </w:tcPr>
          <w:p w14:paraId="724C408D" w14:textId="750EAFA4" w:rsidR="00EC28A5" w:rsidRPr="00CA531E" w:rsidRDefault="00EC28A5" w:rsidP="003971F5">
            <w:r>
              <w:t>determine last and next waypoints on path go</w:t>
            </w:r>
          </w:p>
        </w:tc>
      </w:tr>
      <w:tr w:rsidR="00EC28A5" w:rsidRPr="00CA531E" w14:paraId="46A05A8C" w14:textId="77777777" w:rsidTr="00D35117">
        <w:tc>
          <w:tcPr>
            <w:tcW w:w="704" w:type="dxa"/>
          </w:tcPr>
          <w:p w14:paraId="4F0075EF" w14:textId="77777777" w:rsidR="00EC28A5" w:rsidRPr="00CA531E" w:rsidRDefault="00EC28A5" w:rsidP="003971F5"/>
        </w:tc>
        <w:tc>
          <w:tcPr>
            <w:tcW w:w="709" w:type="dxa"/>
          </w:tcPr>
          <w:p w14:paraId="5FB92345" w14:textId="77777777" w:rsidR="00EC28A5" w:rsidRPr="00CA531E" w:rsidRDefault="00EC28A5" w:rsidP="003971F5"/>
        </w:tc>
        <w:tc>
          <w:tcPr>
            <w:tcW w:w="850" w:type="dxa"/>
          </w:tcPr>
          <w:p w14:paraId="5C8AF8EA" w14:textId="77777777" w:rsidR="00EC28A5" w:rsidRPr="00CA531E" w:rsidRDefault="00EC28A5" w:rsidP="003971F5"/>
        </w:tc>
        <w:tc>
          <w:tcPr>
            <w:tcW w:w="1276" w:type="dxa"/>
          </w:tcPr>
          <w:p w14:paraId="5A7C0398" w14:textId="77777777" w:rsidR="00EC28A5" w:rsidRPr="00CA531E" w:rsidRDefault="00EC28A5" w:rsidP="003971F5"/>
        </w:tc>
        <w:tc>
          <w:tcPr>
            <w:tcW w:w="5477" w:type="dxa"/>
            <w:gridSpan w:val="3"/>
          </w:tcPr>
          <w:p w14:paraId="22A8F3DE" w14:textId="1AFF53C6" w:rsidR="00EC28A5" w:rsidRPr="00CA531E" w:rsidRDefault="00EC28A5" w:rsidP="003971F5">
            <w:r>
              <w:t xml:space="preserve">since these points are grid boxes convert to pixels and add 8 to </w:t>
            </w:r>
            <w:proofErr w:type="gramStart"/>
            <w:r>
              <w:t>pin point</w:t>
            </w:r>
            <w:proofErr w:type="gramEnd"/>
            <w:r>
              <w:t xml:space="preserve"> centre of box</w:t>
            </w:r>
          </w:p>
        </w:tc>
      </w:tr>
      <w:bookmarkEnd w:id="8"/>
      <w:tr w:rsidR="00EC28A5" w:rsidRPr="00CA531E" w14:paraId="424A902A" w14:textId="77777777" w:rsidTr="00523AFF">
        <w:tc>
          <w:tcPr>
            <w:tcW w:w="704" w:type="dxa"/>
          </w:tcPr>
          <w:p w14:paraId="10BE90F7" w14:textId="77777777" w:rsidR="00EC28A5" w:rsidRPr="00CA531E" w:rsidRDefault="00EC28A5" w:rsidP="003971F5"/>
        </w:tc>
        <w:tc>
          <w:tcPr>
            <w:tcW w:w="709" w:type="dxa"/>
          </w:tcPr>
          <w:p w14:paraId="79CC20FA" w14:textId="77777777" w:rsidR="00EC28A5" w:rsidRPr="00CA531E" w:rsidRDefault="00EC28A5" w:rsidP="003971F5"/>
        </w:tc>
        <w:tc>
          <w:tcPr>
            <w:tcW w:w="850" w:type="dxa"/>
          </w:tcPr>
          <w:p w14:paraId="271A2171" w14:textId="77777777" w:rsidR="00EC28A5" w:rsidRPr="00CA531E" w:rsidRDefault="00EC28A5" w:rsidP="003971F5"/>
        </w:tc>
        <w:tc>
          <w:tcPr>
            <w:tcW w:w="6753" w:type="dxa"/>
            <w:gridSpan w:val="4"/>
          </w:tcPr>
          <w:p w14:paraId="1F92155F" w14:textId="7DD85DA4" w:rsidR="00EC28A5" w:rsidRPr="00CA531E" w:rsidRDefault="00EC28A5" w:rsidP="003971F5">
            <w:r>
              <w:t>if ship_go=False</w:t>
            </w:r>
          </w:p>
        </w:tc>
      </w:tr>
      <w:tr w:rsidR="00EC28A5" w:rsidRPr="00CA531E" w14:paraId="083C8BC4" w14:textId="77777777" w:rsidTr="00FD6E32">
        <w:tc>
          <w:tcPr>
            <w:tcW w:w="704" w:type="dxa"/>
          </w:tcPr>
          <w:p w14:paraId="41896D01" w14:textId="77777777" w:rsidR="00EC28A5" w:rsidRPr="00CA531E" w:rsidRDefault="00EC28A5" w:rsidP="00EC28A5"/>
        </w:tc>
        <w:tc>
          <w:tcPr>
            <w:tcW w:w="709" w:type="dxa"/>
          </w:tcPr>
          <w:p w14:paraId="50279FB8" w14:textId="77777777" w:rsidR="00EC28A5" w:rsidRPr="00CA531E" w:rsidRDefault="00EC28A5" w:rsidP="00EC28A5"/>
        </w:tc>
        <w:tc>
          <w:tcPr>
            <w:tcW w:w="850" w:type="dxa"/>
          </w:tcPr>
          <w:p w14:paraId="1B274650" w14:textId="77777777" w:rsidR="00EC28A5" w:rsidRPr="00CA531E" w:rsidRDefault="00EC28A5" w:rsidP="00EC28A5"/>
        </w:tc>
        <w:tc>
          <w:tcPr>
            <w:tcW w:w="1276" w:type="dxa"/>
          </w:tcPr>
          <w:p w14:paraId="4CC13730" w14:textId="77777777" w:rsidR="00EC28A5" w:rsidRPr="00CA531E" w:rsidRDefault="00EC28A5" w:rsidP="00EC28A5"/>
        </w:tc>
        <w:tc>
          <w:tcPr>
            <w:tcW w:w="5477" w:type="dxa"/>
            <w:gridSpan w:val="3"/>
          </w:tcPr>
          <w:p w14:paraId="169FB702" w14:textId="4FCBF885" w:rsidR="00EC28A5" w:rsidRPr="00CA531E" w:rsidRDefault="00EC28A5" w:rsidP="00EC28A5">
            <w:r>
              <w:t>determine last and next waypoints on path go</w:t>
            </w:r>
          </w:p>
        </w:tc>
      </w:tr>
      <w:tr w:rsidR="00EC28A5" w:rsidRPr="00CA531E" w14:paraId="4D4E8172" w14:textId="77777777" w:rsidTr="00C9730F">
        <w:tc>
          <w:tcPr>
            <w:tcW w:w="704" w:type="dxa"/>
          </w:tcPr>
          <w:p w14:paraId="15CA8EFC" w14:textId="77777777" w:rsidR="00EC28A5" w:rsidRPr="00CA531E" w:rsidRDefault="00EC28A5" w:rsidP="00EC28A5"/>
        </w:tc>
        <w:tc>
          <w:tcPr>
            <w:tcW w:w="709" w:type="dxa"/>
          </w:tcPr>
          <w:p w14:paraId="16DC168B" w14:textId="77777777" w:rsidR="00EC28A5" w:rsidRPr="00CA531E" w:rsidRDefault="00EC28A5" w:rsidP="00EC28A5"/>
        </w:tc>
        <w:tc>
          <w:tcPr>
            <w:tcW w:w="850" w:type="dxa"/>
          </w:tcPr>
          <w:p w14:paraId="1459806E" w14:textId="77777777" w:rsidR="00EC28A5" w:rsidRPr="00CA531E" w:rsidRDefault="00EC28A5" w:rsidP="00EC28A5"/>
        </w:tc>
        <w:tc>
          <w:tcPr>
            <w:tcW w:w="1276" w:type="dxa"/>
          </w:tcPr>
          <w:p w14:paraId="48A0BCB3" w14:textId="77777777" w:rsidR="00EC28A5" w:rsidRPr="00CA531E" w:rsidRDefault="00EC28A5" w:rsidP="00EC28A5"/>
        </w:tc>
        <w:tc>
          <w:tcPr>
            <w:tcW w:w="5477" w:type="dxa"/>
            <w:gridSpan w:val="3"/>
          </w:tcPr>
          <w:p w14:paraId="6B739CAD" w14:textId="6881C107" w:rsidR="00EC28A5" w:rsidRPr="00CA531E" w:rsidRDefault="00EC28A5" w:rsidP="00EC28A5">
            <w:r>
              <w:t xml:space="preserve">since these points are grid boxes convert to pixels and add 8 to </w:t>
            </w:r>
            <w:proofErr w:type="gramStart"/>
            <w:r>
              <w:t>pin point</w:t>
            </w:r>
            <w:proofErr w:type="gramEnd"/>
            <w:r>
              <w:t xml:space="preserve"> centre of box</w:t>
            </w:r>
          </w:p>
        </w:tc>
      </w:tr>
      <w:tr w:rsidR="00EC28A5" w:rsidRPr="00CA531E" w14:paraId="2BD23B4A" w14:textId="77777777" w:rsidTr="00A07F7B">
        <w:tc>
          <w:tcPr>
            <w:tcW w:w="704" w:type="dxa"/>
          </w:tcPr>
          <w:p w14:paraId="57C8E222" w14:textId="77777777" w:rsidR="00EC28A5" w:rsidRPr="00CA531E" w:rsidRDefault="00EC28A5" w:rsidP="00EC28A5"/>
        </w:tc>
        <w:tc>
          <w:tcPr>
            <w:tcW w:w="709" w:type="dxa"/>
          </w:tcPr>
          <w:p w14:paraId="50980585" w14:textId="77777777" w:rsidR="00EC28A5" w:rsidRPr="00CA531E" w:rsidRDefault="00EC28A5" w:rsidP="00EC28A5"/>
        </w:tc>
        <w:tc>
          <w:tcPr>
            <w:tcW w:w="850" w:type="dxa"/>
          </w:tcPr>
          <w:p w14:paraId="7318B0FB" w14:textId="77777777" w:rsidR="00EC28A5" w:rsidRPr="00CA531E" w:rsidRDefault="00EC28A5" w:rsidP="00EC28A5"/>
        </w:tc>
        <w:tc>
          <w:tcPr>
            <w:tcW w:w="6753" w:type="dxa"/>
            <w:gridSpan w:val="4"/>
          </w:tcPr>
          <w:p w14:paraId="31D3F7B2" w14:textId="6AAD205E" w:rsidR="00EC28A5" w:rsidRPr="00CA531E" w:rsidRDefault="00EC28A5" w:rsidP="00EC28A5">
            <w:r>
              <w:t>set ship_weather_affected=False</w:t>
            </w:r>
          </w:p>
        </w:tc>
      </w:tr>
      <w:tr w:rsidR="00EC28A5" w:rsidRPr="00CA531E" w14:paraId="6711ACB9" w14:textId="77777777" w:rsidTr="00C71D3E">
        <w:tc>
          <w:tcPr>
            <w:tcW w:w="704" w:type="dxa"/>
          </w:tcPr>
          <w:p w14:paraId="3B394546" w14:textId="77777777" w:rsidR="00EC28A5" w:rsidRPr="00CA531E" w:rsidRDefault="00EC28A5" w:rsidP="00EC28A5"/>
        </w:tc>
        <w:tc>
          <w:tcPr>
            <w:tcW w:w="709" w:type="dxa"/>
          </w:tcPr>
          <w:p w14:paraId="1F235B89" w14:textId="77777777" w:rsidR="00EC28A5" w:rsidRPr="00CA531E" w:rsidRDefault="00EC28A5" w:rsidP="00EC28A5"/>
        </w:tc>
        <w:tc>
          <w:tcPr>
            <w:tcW w:w="850" w:type="dxa"/>
          </w:tcPr>
          <w:p w14:paraId="2A7B46BA" w14:textId="77777777" w:rsidR="00EC28A5" w:rsidRPr="00CA531E" w:rsidRDefault="00EC28A5" w:rsidP="00EC28A5"/>
        </w:tc>
        <w:tc>
          <w:tcPr>
            <w:tcW w:w="6753" w:type="dxa"/>
            <w:gridSpan w:val="4"/>
          </w:tcPr>
          <w:p w14:paraId="01B3BACB" w14:textId="7B14ED5E" w:rsidR="00EC28A5" w:rsidRPr="00CA531E" w:rsidRDefault="00EC28A5" w:rsidP="00EC28A5">
            <w:r>
              <w:t>loop through weather events list (index iw)</w:t>
            </w:r>
          </w:p>
        </w:tc>
      </w:tr>
      <w:tr w:rsidR="00EC28A5" w:rsidRPr="00CA531E" w14:paraId="15A0E4D3" w14:textId="77777777" w:rsidTr="008D1CBE">
        <w:tc>
          <w:tcPr>
            <w:tcW w:w="704" w:type="dxa"/>
          </w:tcPr>
          <w:p w14:paraId="2C1C3124" w14:textId="77777777" w:rsidR="00EC28A5" w:rsidRPr="00CA531E" w:rsidRDefault="00EC28A5" w:rsidP="00EC28A5"/>
        </w:tc>
        <w:tc>
          <w:tcPr>
            <w:tcW w:w="709" w:type="dxa"/>
          </w:tcPr>
          <w:p w14:paraId="50960D31" w14:textId="77777777" w:rsidR="00EC28A5" w:rsidRPr="00CA531E" w:rsidRDefault="00EC28A5" w:rsidP="00EC28A5"/>
        </w:tc>
        <w:tc>
          <w:tcPr>
            <w:tcW w:w="850" w:type="dxa"/>
          </w:tcPr>
          <w:p w14:paraId="2784E5D9" w14:textId="77777777" w:rsidR="00EC28A5" w:rsidRPr="00CA531E" w:rsidRDefault="00EC28A5" w:rsidP="00EC28A5"/>
        </w:tc>
        <w:tc>
          <w:tcPr>
            <w:tcW w:w="1276" w:type="dxa"/>
          </w:tcPr>
          <w:p w14:paraId="30726F87" w14:textId="77777777" w:rsidR="00EC28A5" w:rsidRPr="00CA531E" w:rsidRDefault="00EC28A5" w:rsidP="00EC28A5"/>
        </w:tc>
        <w:tc>
          <w:tcPr>
            <w:tcW w:w="5477" w:type="dxa"/>
            <w:gridSpan w:val="3"/>
          </w:tcPr>
          <w:p w14:paraId="3C8A02F9" w14:textId="6B000B0D" w:rsidR="00EC28A5" w:rsidRPr="00CA531E" w:rsidRDefault="00EC28A5" w:rsidP="00EC28A5">
            <w:r>
              <w:t>find if weather_event exists</w:t>
            </w:r>
          </w:p>
        </w:tc>
      </w:tr>
    </w:tbl>
    <w:p w14:paraId="184B597E" w14:textId="77777777" w:rsidR="00D54819" w:rsidRDefault="00D54819">
      <w:r>
        <w:br w:type="page"/>
      </w:r>
    </w:p>
    <w:tbl>
      <w:tblPr>
        <w:tblStyle w:val="TableGrid"/>
        <w:tblW w:w="0" w:type="auto"/>
        <w:tblLayout w:type="fixed"/>
        <w:tblLook w:val="04A0" w:firstRow="1" w:lastRow="0" w:firstColumn="1" w:lastColumn="0" w:noHBand="0" w:noVBand="1"/>
      </w:tblPr>
      <w:tblGrid>
        <w:gridCol w:w="988"/>
        <w:gridCol w:w="1275"/>
        <w:gridCol w:w="993"/>
        <w:gridCol w:w="1134"/>
        <w:gridCol w:w="1275"/>
        <w:gridCol w:w="851"/>
        <w:gridCol w:w="2500"/>
      </w:tblGrid>
      <w:tr w:rsidR="00D54819" w:rsidRPr="00CA531E" w14:paraId="4D01A5AA" w14:textId="77777777" w:rsidTr="009C140A">
        <w:tc>
          <w:tcPr>
            <w:tcW w:w="988" w:type="dxa"/>
            <w:shd w:val="pct25" w:color="auto" w:fill="auto"/>
          </w:tcPr>
          <w:p w14:paraId="135896E7" w14:textId="42D836EB" w:rsidR="00D54819" w:rsidRPr="00CA531E" w:rsidRDefault="00D54819" w:rsidP="00D54819">
            <w:bookmarkStart w:id="9" w:name="_Hlk206857077"/>
          </w:p>
        </w:tc>
        <w:tc>
          <w:tcPr>
            <w:tcW w:w="1275" w:type="dxa"/>
            <w:shd w:val="pct25" w:color="auto" w:fill="auto"/>
          </w:tcPr>
          <w:p w14:paraId="48A1C919" w14:textId="77777777" w:rsidR="00D54819" w:rsidRPr="00CA531E" w:rsidRDefault="00D54819" w:rsidP="00D54819"/>
        </w:tc>
        <w:tc>
          <w:tcPr>
            <w:tcW w:w="993" w:type="dxa"/>
            <w:shd w:val="pct25" w:color="auto" w:fill="auto"/>
          </w:tcPr>
          <w:p w14:paraId="01ACB23B" w14:textId="77777777" w:rsidR="00D54819" w:rsidRPr="00CA531E" w:rsidRDefault="00D54819" w:rsidP="00D54819"/>
        </w:tc>
        <w:tc>
          <w:tcPr>
            <w:tcW w:w="1134" w:type="dxa"/>
            <w:shd w:val="pct25" w:color="auto" w:fill="auto"/>
          </w:tcPr>
          <w:p w14:paraId="593E355C" w14:textId="77777777" w:rsidR="00D54819" w:rsidRPr="00CA531E" w:rsidRDefault="00D54819" w:rsidP="00D54819"/>
        </w:tc>
        <w:tc>
          <w:tcPr>
            <w:tcW w:w="1275" w:type="dxa"/>
            <w:shd w:val="pct25" w:color="auto" w:fill="auto"/>
          </w:tcPr>
          <w:p w14:paraId="4291DF8B" w14:textId="77777777" w:rsidR="00D54819" w:rsidRPr="00CA531E" w:rsidRDefault="00D54819" w:rsidP="00D54819"/>
        </w:tc>
        <w:tc>
          <w:tcPr>
            <w:tcW w:w="3351" w:type="dxa"/>
            <w:gridSpan w:val="2"/>
            <w:shd w:val="pct25" w:color="auto" w:fill="auto"/>
          </w:tcPr>
          <w:p w14:paraId="7139AF29" w14:textId="77777777" w:rsidR="00D54819" w:rsidRDefault="00D54819" w:rsidP="00D54819"/>
        </w:tc>
      </w:tr>
      <w:bookmarkEnd w:id="9"/>
      <w:tr w:rsidR="00D54819" w:rsidRPr="00CA531E" w14:paraId="4EA60442" w14:textId="77777777" w:rsidTr="009C140A">
        <w:tc>
          <w:tcPr>
            <w:tcW w:w="988" w:type="dxa"/>
          </w:tcPr>
          <w:p w14:paraId="38C6459D" w14:textId="6824236D" w:rsidR="00D54819" w:rsidRPr="00CA531E" w:rsidRDefault="00D54819" w:rsidP="00EC28A5">
            <w:r>
              <w:t>tab 4</w:t>
            </w:r>
          </w:p>
        </w:tc>
        <w:tc>
          <w:tcPr>
            <w:tcW w:w="1275" w:type="dxa"/>
          </w:tcPr>
          <w:p w14:paraId="296972C6" w14:textId="683AA50D" w:rsidR="00D54819" w:rsidRPr="00CA531E" w:rsidRDefault="00D54819" w:rsidP="00EC28A5">
            <w:r>
              <w:t>tab 5</w:t>
            </w:r>
          </w:p>
        </w:tc>
        <w:tc>
          <w:tcPr>
            <w:tcW w:w="993" w:type="dxa"/>
          </w:tcPr>
          <w:p w14:paraId="4D64EE7F" w14:textId="5C92210C" w:rsidR="00D54819" w:rsidRPr="00CA531E" w:rsidRDefault="0035670C" w:rsidP="00EC28A5">
            <w:r>
              <w:t>tab 6</w:t>
            </w:r>
          </w:p>
        </w:tc>
        <w:tc>
          <w:tcPr>
            <w:tcW w:w="1134" w:type="dxa"/>
          </w:tcPr>
          <w:p w14:paraId="341E4C70" w14:textId="3B1BC70E" w:rsidR="00D54819" w:rsidRPr="00CA531E" w:rsidRDefault="0035670C" w:rsidP="00EC28A5">
            <w:r>
              <w:t>tab 7</w:t>
            </w:r>
          </w:p>
        </w:tc>
        <w:tc>
          <w:tcPr>
            <w:tcW w:w="1275" w:type="dxa"/>
          </w:tcPr>
          <w:p w14:paraId="09673769" w14:textId="2C813B66" w:rsidR="00D54819" w:rsidRPr="00CA531E" w:rsidRDefault="0035670C" w:rsidP="00EC28A5">
            <w:r>
              <w:t>tab 8</w:t>
            </w:r>
          </w:p>
        </w:tc>
        <w:tc>
          <w:tcPr>
            <w:tcW w:w="3351" w:type="dxa"/>
            <w:gridSpan w:val="2"/>
          </w:tcPr>
          <w:p w14:paraId="57C57F00" w14:textId="59D95D0F" w:rsidR="00D54819" w:rsidRDefault="0035670C" w:rsidP="00EC28A5">
            <w:r>
              <w:t>tab 9</w:t>
            </w:r>
          </w:p>
        </w:tc>
      </w:tr>
      <w:tr w:rsidR="0035670C" w:rsidRPr="00CA531E" w14:paraId="0FE4108D" w14:textId="77777777" w:rsidTr="0035670C">
        <w:tc>
          <w:tcPr>
            <w:tcW w:w="988" w:type="dxa"/>
          </w:tcPr>
          <w:p w14:paraId="58772860" w14:textId="1A4F6733" w:rsidR="0035670C" w:rsidRPr="00CA531E" w:rsidRDefault="0035670C" w:rsidP="00EC28A5">
            <w:r>
              <w:t>(</w:t>
            </w:r>
            <w:proofErr w:type="gramStart"/>
            <w:r>
              <w:t>weather</w:t>
            </w:r>
            <w:proofErr w:type="gramEnd"/>
            <w:r>
              <w:t xml:space="preserve"> event exists_</w:t>
            </w:r>
          </w:p>
        </w:tc>
        <w:tc>
          <w:tcPr>
            <w:tcW w:w="8028" w:type="dxa"/>
            <w:gridSpan w:val="6"/>
          </w:tcPr>
          <w:p w14:paraId="29507D4F" w14:textId="0EEF8217" w:rsidR="0035670C" w:rsidRPr="00CA531E" w:rsidRDefault="0035670C" w:rsidP="00EC28A5">
            <w:r>
              <w:t>calculate distance of ship I from weather event iw</w:t>
            </w:r>
          </w:p>
        </w:tc>
      </w:tr>
      <w:tr w:rsidR="0035670C" w:rsidRPr="00CA531E" w14:paraId="1747D7CB" w14:textId="77777777" w:rsidTr="008843B2">
        <w:tc>
          <w:tcPr>
            <w:tcW w:w="988" w:type="dxa"/>
          </w:tcPr>
          <w:p w14:paraId="49EB64F8" w14:textId="77777777" w:rsidR="0035670C" w:rsidRPr="00CA531E" w:rsidRDefault="0035670C" w:rsidP="0035670C"/>
        </w:tc>
        <w:tc>
          <w:tcPr>
            <w:tcW w:w="8028" w:type="dxa"/>
            <w:gridSpan w:val="6"/>
          </w:tcPr>
          <w:p w14:paraId="6948573E" w14:textId="520872A3" w:rsidR="0035670C" w:rsidRDefault="0035670C" w:rsidP="0035670C">
            <w:r>
              <w:t>calculate angle by which ship is approaching the event</w:t>
            </w:r>
          </w:p>
        </w:tc>
      </w:tr>
      <w:tr w:rsidR="0035670C" w:rsidRPr="00CA531E" w14:paraId="4B5A6F92" w14:textId="77777777" w:rsidTr="00C62600">
        <w:tc>
          <w:tcPr>
            <w:tcW w:w="988" w:type="dxa"/>
          </w:tcPr>
          <w:p w14:paraId="6B613EF6" w14:textId="77777777" w:rsidR="0035670C" w:rsidRPr="00CA531E" w:rsidRDefault="0035670C" w:rsidP="0035670C"/>
        </w:tc>
        <w:tc>
          <w:tcPr>
            <w:tcW w:w="8028" w:type="dxa"/>
            <w:gridSpan w:val="6"/>
          </w:tcPr>
          <w:p w14:paraId="2291B85C" w14:textId="15DA0F8A" w:rsidR="0035670C" w:rsidRDefault="0035670C" w:rsidP="0035670C">
            <w:r>
              <w:t>calculate a fract_event_radius as distance/event_redius</w:t>
            </w:r>
          </w:p>
        </w:tc>
      </w:tr>
      <w:tr w:rsidR="0035670C" w:rsidRPr="00CA531E" w14:paraId="0D798C7A" w14:textId="77777777" w:rsidTr="00BB2C3D">
        <w:tc>
          <w:tcPr>
            <w:tcW w:w="988" w:type="dxa"/>
          </w:tcPr>
          <w:p w14:paraId="3B5BA453" w14:textId="77777777" w:rsidR="0035670C" w:rsidRPr="00CA531E" w:rsidRDefault="0035670C" w:rsidP="0035670C"/>
        </w:tc>
        <w:tc>
          <w:tcPr>
            <w:tcW w:w="8028" w:type="dxa"/>
            <w:gridSpan w:val="6"/>
          </w:tcPr>
          <w:p w14:paraId="3B2ECCF4" w14:textId="62E2E7B8" w:rsidR="0035670C" w:rsidRPr="00CA531E" w:rsidRDefault="0035670C" w:rsidP="0035670C">
            <w:r>
              <w:t>calculate a wind speed fraction as 1- (dist_x/(eventraidus* cost angle_to_event</w:t>
            </w:r>
          </w:p>
        </w:tc>
      </w:tr>
      <w:tr w:rsidR="0035670C" w:rsidRPr="00CA531E" w14:paraId="669709E2" w14:textId="77777777" w:rsidTr="00085896">
        <w:tc>
          <w:tcPr>
            <w:tcW w:w="988" w:type="dxa"/>
          </w:tcPr>
          <w:p w14:paraId="662BD5DC" w14:textId="77777777" w:rsidR="0035670C" w:rsidRPr="00CA531E" w:rsidRDefault="0035670C" w:rsidP="0035670C"/>
        </w:tc>
        <w:tc>
          <w:tcPr>
            <w:tcW w:w="8028" w:type="dxa"/>
            <w:gridSpan w:val="6"/>
          </w:tcPr>
          <w:p w14:paraId="1EF2E063" w14:textId="4D4199D5" w:rsidR="0035670C" w:rsidRDefault="0035670C" w:rsidP="0035670C">
            <w:r>
              <w:t>calculate a fract_event_radius as distance/event_redius</w:t>
            </w:r>
          </w:p>
        </w:tc>
      </w:tr>
      <w:tr w:rsidR="0035670C" w:rsidRPr="00CA531E" w14:paraId="33BAEF9B" w14:textId="77777777" w:rsidTr="00557EEA">
        <w:tc>
          <w:tcPr>
            <w:tcW w:w="988" w:type="dxa"/>
          </w:tcPr>
          <w:p w14:paraId="0B0EE403" w14:textId="77777777" w:rsidR="0035670C" w:rsidRPr="00CA531E" w:rsidRDefault="0035670C" w:rsidP="0035670C"/>
        </w:tc>
        <w:tc>
          <w:tcPr>
            <w:tcW w:w="8028" w:type="dxa"/>
            <w:gridSpan w:val="6"/>
          </w:tcPr>
          <w:p w14:paraId="5ACE3458" w14:textId="0C90E90D" w:rsidR="0035670C" w:rsidRPr="00CA531E" w:rsidRDefault="0035670C" w:rsidP="0035670C">
            <w:r>
              <w:t>calculate a wind speed fraction as 1- (dist_x/(eventraidus* cost angle_to_event</w:t>
            </w:r>
          </w:p>
        </w:tc>
      </w:tr>
      <w:tr w:rsidR="0035670C" w:rsidRPr="00CA531E" w14:paraId="35ED86C2" w14:textId="77777777" w:rsidTr="000744A1">
        <w:tc>
          <w:tcPr>
            <w:tcW w:w="988" w:type="dxa"/>
          </w:tcPr>
          <w:p w14:paraId="2586ECC5" w14:textId="77777777" w:rsidR="0035670C" w:rsidRPr="00CA531E" w:rsidRDefault="0035670C" w:rsidP="0035670C"/>
        </w:tc>
        <w:tc>
          <w:tcPr>
            <w:tcW w:w="1275" w:type="dxa"/>
          </w:tcPr>
          <w:p w14:paraId="443604C7" w14:textId="499A1E0E" w:rsidR="0035670C" w:rsidRPr="00CA531E" w:rsidRDefault="0035670C" w:rsidP="0035670C">
            <w:r>
              <w:t>if fract_event_radius&lt;1</w:t>
            </w:r>
          </w:p>
        </w:tc>
        <w:tc>
          <w:tcPr>
            <w:tcW w:w="6753" w:type="dxa"/>
            <w:gridSpan w:val="5"/>
          </w:tcPr>
          <w:p w14:paraId="5FA0C68A" w14:textId="1D973AFD" w:rsidR="0035670C" w:rsidRPr="00CA531E" w:rsidRDefault="0035670C" w:rsidP="0035670C">
            <w:r>
              <w:t>ie ship is within the event</w:t>
            </w:r>
          </w:p>
        </w:tc>
      </w:tr>
      <w:tr w:rsidR="0035670C" w:rsidRPr="00CA531E" w14:paraId="782C63A4" w14:textId="77777777" w:rsidTr="00DA30B6">
        <w:tc>
          <w:tcPr>
            <w:tcW w:w="988" w:type="dxa"/>
          </w:tcPr>
          <w:p w14:paraId="74578628" w14:textId="77777777" w:rsidR="0035670C" w:rsidRPr="00CA531E" w:rsidRDefault="0035670C" w:rsidP="0035670C"/>
        </w:tc>
        <w:tc>
          <w:tcPr>
            <w:tcW w:w="1275" w:type="dxa"/>
          </w:tcPr>
          <w:p w14:paraId="5CC2A9E3" w14:textId="77777777" w:rsidR="0035670C" w:rsidRPr="00CA531E" w:rsidRDefault="0035670C" w:rsidP="0035670C"/>
        </w:tc>
        <w:tc>
          <w:tcPr>
            <w:tcW w:w="6753" w:type="dxa"/>
            <w:gridSpan w:val="5"/>
          </w:tcPr>
          <w:p w14:paraId="1FAAD7FA" w14:textId="017B2B0F" w:rsidR="0035670C" w:rsidRPr="00CA531E" w:rsidRDefault="0035670C" w:rsidP="0035670C">
            <w:r>
              <w:t>wind speed proportional to difference of wind-spped_max and wind_spped_min time fract_event_radius</w:t>
            </w:r>
          </w:p>
        </w:tc>
      </w:tr>
      <w:tr w:rsidR="0035670C" w:rsidRPr="00CA531E" w14:paraId="2DD2C57F" w14:textId="77777777" w:rsidTr="00B8756E">
        <w:tc>
          <w:tcPr>
            <w:tcW w:w="988" w:type="dxa"/>
          </w:tcPr>
          <w:p w14:paraId="59F771E7" w14:textId="4CF2CE70" w:rsidR="0035670C" w:rsidRPr="00CA531E" w:rsidRDefault="00D801E7" w:rsidP="0035670C">
            <w:r>
              <w:t>600</w:t>
            </w:r>
          </w:p>
        </w:tc>
        <w:tc>
          <w:tcPr>
            <w:tcW w:w="1275" w:type="dxa"/>
          </w:tcPr>
          <w:p w14:paraId="04D99758" w14:textId="77777777" w:rsidR="0035670C" w:rsidRPr="00CA531E" w:rsidRDefault="0035670C" w:rsidP="0035670C"/>
        </w:tc>
        <w:tc>
          <w:tcPr>
            <w:tcW w:w="6753" w:type="dxa"/>
            <w:gridSpan w:val="5"/>
          </w:tcPr>
          <w:p w14:paraId="3ED7A5BE" w14:textId="77777777" w:rsidR="0035670C" w:rsidRPr="00CA531E" w:rsidRDefault="0035670C" w:rsidP="0035670C">
            <w:r>
              <w:t>cacluate weather_disp_x,y from weather_disp_fact * days * wind_speed*sin/cos angle_to_even *(1-fract_event_radius</w:t>
            </w:r>
          </w:p>
          <w:p w14:paraId="39272567" w14:textId="43A57DCB" w:rsidR="0035670C" w:rsidRPr="00CA531E" w:rsidRDefault="0035670C" w:rsidP="0035670C">
            <w:r>
              <w:t>_</w:t>
            </w:r>
          </w:p>
        </w:tc>
      </w:tr>
      <w:tr w:rsidR="0035670C" w:rsidRPr="00CA531E" w14:paraId="6E7D55B0" w14:textId="77777777" w:rsidTr="00F71972">
        <w:tc>
          <w:tcPr>
            <w:tcW w:w="988" w:type="dxa"/>
          </w:tcPr>
          <w:p w14:paraId="3F661C28" w14:textId="09525337" w:rsidR="0035670C" w:rsidRPr="00CA531E" w:rsidRDefault="000F5F47" w:rsidP="0035670C">
            <w:r>
              <w:t>655</w:t>
            </w:r>
          </w:p>
        </w:tc>
        <w:tc>
          <w:tcPr>
            <w:tcW w:w="8028" w:type="dxa"/>
            <w:gridSpan w:val="6"/>
          </w:tcPr>
          <w:p w14:paraId="06D9D998" w14:textId="65E5C089" w:rsidR="0035670C" w:rsidRPr="00CA531E" w:rsidRDefault="0035670C" w:rsidP="0035670C">
            <w:r>
              <w:t>CONSEQUENCES OF DISTANCE TO WEATHER EVENT</w:t>
            </w:r>
          </w:p>
        </w:tc>
      </w:tr>
      <w:tr w:rsidR="001B6C7A" w:rsidRPr="00CA531E" w14:paraId="121A3D9C" w14:textId="77777777" w:rsidTr="00514303">
        <w:tc>
          <w:tcPr>
            <w:tcW w:w="988" w:type="dxa"/>
          </w:tcPr>
          <w:p w14:paraId="09EF7441" w14:textId="77777777" w:rsidR="001B6C7A" w:rsidRPr="00CA531E" w:rsidRDefault="001B6C7A" w:rsidP="0035670C"/>
        </w:tc>
        <w:tc>
          <w:tcPr>
            <w:tcW w:w="8028" w:type="dxa"/>
            <w:gridSpan w:val="6"/>
          </w:tcPr>
          <w:p w14:paraId="51E32549" w14:textId="1928BD88" w:rsidR="001B6C7A" w:rsidRPr="00CA531E" w:rsidRDefault="001B6C7A" w:rsidP="0035670C">
            <w:r>
              <w:t>if weather event is Fog</w:t>
            </w:r>
          </w:p>
        </w:tc>
      </w:tr>
      <w:tr w:rsidR="001B6C7A" w:rsidRPr="00CA531E" w14:paraId="7E4D29BC" w14:textId="77777777" w:rsidTr="00785287">
        <w:tc>
          <w:tcPr>
            <w:tcW w:w="988" w:type="dxa"/>
          </w:tcPr>
          <w:p w14:paraId="13BA4638" w14:textId="77777777" w:rsidR="001B6C7A" w:rsidRPr="00CA531E" w:rsidRDefault="001B6C7A" w:rsidP="0035670C"/>
        </w:tc>
        <w:tc>
          <w:tcPr>
            <w:tcW w:w="1275" w:type="dxa"/>
          </w:tcPr>
          <w:p w14:paraId="6C247CD3" w14:textId="77777777" w:rsidR="001B6C7A" w:rsidRPr="00CA531E" w:rsidRDefault="001B6C7A" w:rsidP="0035670C"/>
        </w:tc>
        <w:tc>
          <w:tcPr>
            <w:tcW w:w="6753" w:type="dxa"/>
            <w:gridSpan w:val="5"/>
          </w:tcPr>
          <w:p w14:paraId="2ADD13CB" w14:textId="3AE4A910" w:rsidR="001B6C7A" w:rsidRPr="00CA531E" w:rsidRDefault="001B6C7A" w:rsidP="0035670C">
            <w:r>
              <w:t>if within weather event radius</w:t>
            </w:r>
          </w:p>
        </w:tc>
      </w:tr>
      <w:tr w:rsidR="001B6C7A" w:rsidRPr="00CA531E" w14:paraId="4EF48559" w14:textId="77777777" w:rsidTr="00EE6AF0">
        <w:tc>
          <w:tcPr>
            <w:tcW w:w="988" w:type="dxa"/>
          </w:tcPr>
          <w:p w14:paraId="71470D13" w14:textId="77777777" w:rsidR="001B6C7A" w:rsidRPr="00CA531E" w:rsidRDefault="001B6C7A" w:rsidP="0035670C"/>
        </w:tc>
        <w:tc>
          <w:tcPr>
            <w:tcW w:w="1275" w:type="dxa"/>
          </w:tcPr>
          <w:p w14:paraId="4DCD94CD" w14:textId="77777777" w:rsidR="001B6C7A" w:rsidRPr="00CA531E" w:rsidRDefault="001B6C7A" w:rsidP="0035670C"/>
        </w:tc>
        <w:tc>
          <w:tcPr>
            <w:tcW w:w="993" w:type="dxa"/>
          </w:tcPr>
          <w:p w14:paraId="62D262E6" w14:textId="77777777" w:rsidR="001B6C7A" w:rsidRPr="00CA531E" w:rsidRDefault="001B6C7A" w:rsidP="0035670C"/>
        </w:tc>
        <w:tc>
          <w:tcPr>
            <w:tcW w:w="5760" w:type="dxa"/>
            <w:gridSpan w:val="4"/>
          </w:tcPr>
          <w:p w14:paraId="3A544C01" w14:textId="3B1FCA5F" w:rsidR="001B6C7A" w:rsidRPr="00CA531E" w:rsidRDefault="001B6C7A" w:rsidP="0035670C">
            <w:r>
              <w:t>slice event type and assign infoge or infogew to be True</w:t>
            </w:r>
          </w:p>
        </w:tc>
      </w:tr>
      <w:tr w:rsidR="001B6C7A" w:rsidRPr="00CA531E" w14:paraId="0D1318CB" w14:textId="77777777" w:rsidTr="00A43A03">
        <w:tc>
          <w:tcPr>
            <w:tcW w:w="988" w:type="dxa"/>
          </w:tcPr>
          <w:p w14:paraId="15AC9002" w14:textId="77777777" w:rsidR="001B6C7A" w:rsidRPr="00CA531E" w:rsidRDefault="001B6C7A" w:rsidP="0035670C"/>
        </w:tc>
        <w:tc>
          <w:tcPr>
            <w:tcW w:w="1275" w:type="dxa"/>
          </w:tcPr>
          <w:p w14:paraId="181D6D0D" w14:textId="77777777" w:rsidR="001B6C7A" w:rsidRPr="00CA531E" w:rsidRDefault="001B6C7A" w:rsidP="0035670C"/>
        </w:tc>
        <w:tc>
          <w:tcPr>
            <w:tcW w:w="993" w:type="dxa"/>
          </w:tcPr>
          <w:p w14:paraId="3BED5AC6" w14:textId="77777777" w:rsidR="001B6C7A" w:rsidRPr="00CA531E" w:rsidRDefault="001B6C7A" w:rsidP="0035670C"/>
        </w:tc>
        <w:tc>
          <w:tcPr>
            <w:tcW w:w="5760" w:type="dxa"/>
            <w:gridSpan w:val="4"/>
          </w:tcPr>
          <w:p w14:paraId="50880420" w14:textId="4C894092" w:rsidR="001B6C7A" w:rsidRPr="00CA531E" w:rsidRDefault="001B6C7A" w:rsidP="0035670C">
            <w:r>
              <w:t>append ‘encounters for’ to ship log list using append_if</w:t>
            </w:r>
          </w:p>
        </w:tc>
      </w:tr>
      <w:tr w:rsidR="001B6C7A" w:rsidRPr="00CA531E" w14:paraId="33437C3B" w14:textId="77777777" w:rsidTr="001128EE">
        <w:tc>
          <w:tcPr>
            <w:tcW w:w="988" w:type="dxa"/>
          </w:tcPr>
          <w:p w14:paraId="30AADD11" w14:textId="77777777" w:rsidR="001B6C7A" w:rsidRPr="00CA531E" w:rsidRDefault="001B6C7A" w:rsidP="0035670C"/>
        </w:tc>
        <w:tc>
          <w:tcPr>
            <w:tcW w:w="1275" w:type="dxa"/>
          </w:tcPr>
          <w:p w14:paraId="25EFAD4B" w14:textId="77777777" w:rsidR="001B6C7A" w:rsidRPr="00CA531E" w:rsidRDefault="001B6C7A" w:rsidP="0035670C"/>
        </w:tc>
        <w:tc>
          <w:tcPr>
            <w:tcW w:w="993" w:type="dxa"/>
          </w:tcPr>
          <w:p w14:paraId="76D7E119" w14:textId="77777777" w:rsidR="001B6C7A" w:rsidRPr="00CA531E" w:rsidRDefault="001B6C7A" w:rsidP="0035670C"/>
        </w:tc>
        <w:tc>
          <w:tcPr>
            <w:tcW w:w="5760" w:type="dxa"/>
            <w:gridSpan w:val="4"/>
          </w:tcPr>
          <w:p w14:paraId="54DCBCCA" w14:textId="26364E5F" w:rsidR="001B6C7A" w:rsidRPr="00CA531E" w:rsidRDefault="001B6C7A" w:rsidP="0035670C">
            <w:r>
              <w:t>set ship_speed_cond</w:t>
            </w:r>
            <w:r w:rsidR="00021052">
              <w:t>=0</w:t>
            </w:r>
            <w:r>
              <w:t>, weather_disp x,y, to 0,  and marker radius to 10</w:t>
            </w:r>
          </w:p>
        </w:tc>
      </w:tr>
      <w:tr w:rsidR="00021052" w:rsidRPr="00CA531E" w14:paraId="472557C5" w14:textId="77777777" w:rsidTr="001128EE">
        <w:tc>
          <w:tcPr>
            <w:tcW w:w="988" w:type="dxa"/>
          </w:tcPr>
          <w:p w14:paraId="11930D57" w14:textId="77777777" w:rsidR="00021052" w:rsidRPr="00CA531E" w:rsidRDefault="00021052" w:rsidP="0035670C"/>
        </w:tc>
        <w:tc>
          <w:tcPr>
            <w:tcW w:w="1275" w:type="dxa"/>
          </w:tcPr>
          <w:p w14:paraId="51737988" w14:textId="77777777" w:rsidR="00021052" w:rsidRPr="00CA531E" w:rsidRDefault="00021052" w:rsidP="0035670C"/>
        </w:tc>
        <w:tc>
          <w:tcPr>
            <w:tcW w:w="993" w:type="dxa"/>
          </w:tcPr>
          <w:p w14:paraId="560A265B" w14:textId="77777777" w:rsidR="00021052" w:rsidRPr="00CA531E" w:rsidRDefault="00021052" w:rsidP="0035670C"/>
        </w:tc>
        <w:tc>
          <w:tcPr>
            <w:tcW w:w="5760" w:type="dxa"/>
            <w:gridSpan w:val="4"/>
          </w:tcPr>
          <w:p w14:paraId="5E6E43A1" w14:textId="0B0FD095" w:rsidR="00021052" w:rsidRDefault="00021052" w:rsidP="0035670C">
            <w:r>
              <w:t xml:space="preserve">ship is fog bound at zero speed until fog has cleared </w:t>
            </w:r>
          </w:p>
        </w:tc>
      </w:tr>
      <w:tr w:rsidR="00C80D17" w:rsidRPr="00CA531E" w14:paraId="0E1A71EE" w14:textId="77777777" w:rsidTr="001128EE">
        <w:tc>
          <w:tcPr>
            <w:tcW w:w="988" w:type="dxa"/>
          </w:tcPr>
          <w:p w14:paraId="1FC832A4" w14:textId="77777777" w:rsidR="00C80D17" w:rsidRPr="00CA531E" w:rsidRDefault="00C80D17" w:rsidP="0035670C"/>
        </w:tc>
        <w:tc>
          <w:tcPr>
            <w:tcW w:w="1275" w:type="dxa"/>
          </w:tcPr>
          <w:p w14:paraId="5E4B7D44" w14:textId="77777777" w:rsidR="00C80D17" w:rsidRPr="00CA531E" w:rsidRDefault="00C80D17" w:rsidP="0035670C"/>
        </w:tc>
        <w:tc>
          <w:tcPr>
            <w:tcW w:w="993" w:type="dxa"/>
          </w:tcPr>
          <w:p w14:paraId="111182AE" w14:textId="77777777" w:rsidR="00C80D17" w:rsidRPr="00CA531E" w:rsidRDefault="00C80D17" w:rsidP="0035670C"/>
        </w:tc>
        <w:tc>
          <w:tcPr>
            <w:tcW w:w="5760" w:type="dxa"/>
            <w:gridSpan w:val="4"/>
          </w:tcPr>
          <w:p w14:paraId="67CF130B" w14:textId="5E82BBD4" w:rsidR="00C80D17" w:rsidRDefault="00C80D17" w:rsidP="0035670C">
            <w:r>
              <w:t>run damage_random_sub subroutine</w:t>
            </w:r>
          </w:p>
        </w:tc>
      </w:tr>
      <w:tr w:rsidR="001B6C7A" w:rsidRPr="00CA531E" w14:paraId="5CB2AFC8" w14:textId="77777777" w:rsidTr="000F7317">
        <w:tc>
          <w:tcPr>
            <w:tcW w:w="988" w:type="dxa"/>
          </w:tcPr>
          <w:p w14:paraId="3F01BE06" w14:textId="77777777" w:rsidR="001B6C7A" w:rsidRPr="00CA531E" w:rsidRDefault="001B6C7A" w:rsidP="0035670C"/>
        </w:tc>
        <w:tc>
          <w:tcPr>
            <w:tcW w:w="1275" w:type="dxa"/>
          </w:tcPr>
          <w:p w14:paraId="40E3B6CF" w14:textId="77777777" w:rsidR="001B6C7A" w:rsidRPr="00CA531E" w:rsidRDefault="001B6C7A" w:rsidP="0035670C"/>
        </w:tc>
        <w:tc>
          <w:tcPr>
            <w:tcW w:w="6753" w:type="dxa"/>
            <w:gridSpan w:val="5"/>
          </w:tcPr>
          <w:p w14:paraId="0581B969" w14:textId="178EF6B9" w:rsidR="001B6C7A" w:rsidRPr="00CA531E" w:rsidRDefault="001B6C7A" w:rsidP="0035670C">
            <w:r>
              <w:t>else set infoge/infog_w to False</w:t>
            </w:r>
          </w:p>
        </w:tc>
      </w:tr>
      <w:tr w:rsidR="00C80D17" w:rsidRPr="00CA531E" w14:paraId="0E8C77DF" w14:textId="77777777" w:rsidTr="000F7317">
        <w:tc>
          <w:tcPr>
            <w:tcW w:w="988" w:type="dxa"/>
          </w:tcPr>
          <w:p w14:paraId="380E5EE8" w14:textId="77777777" w:rsidR="00C80D17" w:rsidRPr="00CA531E" w:rsidRDefault="00C80D17" w:rsidP="0035670C"/>
        </w:tc>
        <w:tc>
          <w:tcPr>
            <w:tcW w:w="1275" w:type="dxa"/>
          </w:tcPr>
          <w:p w14:paraId="1A5BBEE1" w14:textId="77777777" w:rsidR="00C80D17" w:rsidRPr="00CA531E" w:rsidRDefault="00C80D17" w:rsidP="0035670C"/>
        </w:tc>
        <w:tc>
          <w:tcPr>
            <w:tcW w:w="6753" w:type="dxa"/>
            <w:gridSpan w:val="5"/>
          </w:tcPr>
          <w:p w14:paraId="4CB673FC" w14:textId="77777777" w:rsidR="00C80D17" w:rsidRDefault="00C80D17" w:rsidP="0035670C"/>
        </w:tc>
      </w:tr>
      <w:tr w:rsidR="001B6C7A" w:rsidRPr="00CA531E" w14:paraId="1FA3344D" w14:textId="77777777" w:rsidTr="00AE3C71">
        <w:tc>
          <w:tcPr>
            <w:tcW w:w="988" w:type="dxa"/>
          </w:tcPr>
          <w:p w14:paraId="4E0E862A" w14:textId="7AD73C1A" w:rsidR="001B6C7A" w:rsidRPr="00CA531E" w:rsidRDefault="001B6C7A" w:rsidP="0035670C">
            <w:r>
              <w:t>612</w:t>
            </w:r>
          </w:p>
        </w:tc>
        <w:tc>
          <w:tcPr>
            <w:tcW w:w="8028" w:type="dxa"/>
            <w:gridSpan w:val="6"/>
          </w:tcPr>
          <w:p w14:paraId="0C0464FF" w14:textId="775A80FE" w:rsidR="001B6C7A" w:rsidRPr="00CA531E" w:rsidRDefault="001B6C7A" w:rsidP="0035670C">
            <w:r>
              <w:t>if weather event is Storms</w:t>
            </w:r>
          </w:p>
        </w:tc>
      </w:tr>
      <w:tr w:rsidR="001B6C7A" w:rsidRPr="00CA531E" w14:paraId="7B7EE306" w14:textId="77777777" w:rsidTr="007277A9">
        <w:tc>
          <w:tcPr>
            <w:tcW w:w="988" w:type="dxa"/>
          </w:tcPr>
          <w:p w14:paraId="146E82EA" w14:textId="77777777" w:rsidR="001B6C7A" w:rsidRPr="00CA531E" w:rsidRDefault="001B6C7A" w:rsidP="0035670C"/>
        </w:tc>
        <w:tc>
          <w:tcPr>
            <w:tcW w:w="1275" w:type="dxa"/>
          </w:tcPr>
          <w:p w14:paraId="6EA0F976" w14:textId="77777777" w:rsidR="001B6C7A" w:rsidRPr="00CA531E" w:rsidRDefault="001B6C7A" w:rsidP="0035670C"/>
        </w:tc>
        <w:tc>
          <w:tcPr>
            <w:tcW w:w="6753" w:type="dxa"/>
            <w:gridSpan w:val="5"/>
          </w:tcPr>
          <w:p w14:paraId="08212B18" w14:textId="6D1E7FD9" w:rsidR="001B6C7A" w:rsidRPr="00CA531E" w:rsidRDefault="001B6C7A" w:rsidP="0035670C">
            <w:r>
              <w:t>if within weather event radius</w:t>
            </w:r>
          </w:p>
        </w:tc>
      </w:tr>
      <w:tr w:rsidR="001B6C7A" w:rsidRPr="00CA531E" w14:paraId="2056A93E" w14:textId="77777777" w:rsidTr="00D57D98">
        <w:tc>
          <w:tcPr>
            <w:tcW w:w="988" w:type="dxa"/>
          </w:tcPr>
          <w:p w14:paraId="4DD85CEF" w14:textId="77777777" w:rsidR="001B6C7A" w:rsidRPr="00CA531E" w:rsidRDefault="001B6C7A" w:rsidP="0035670C"/>
        </w:tc>
        <w:tc>
          <w:tcPr>
            <w:tcW w:w="1275" w:type="dxa"/>
          </w:tcPr>
          <w:p w14:paraId="00720B21" w14:textId="77777777" w:rsidR="001B6C7A" w:rsidRPr="00CA531E" w:rsidRDefault="001B6C7A" w:rsidP="0035670C"/>
        </w:tc>
        <w:tc>
          <w:tcPr>
            <w:tcW w:w="993" w:type="dxa"/>
          </w:tcPr>
          <w:p w14:paraId="32219D59" w14:textId="77777777" w:rsidR="001B6C7A" w:rsidRPr="00CA531E" w:rsidRDefault="001B6C7A" w:rsidP="0035670C"/>
        </w:tc>
        <w:tc>
          <w:tcPr>
            <w:tcW w:w="5760" w:type="dxa"/>
            <w:gridSpan w:val="4"/>
          </w:tcPr>
          <w:p w14:paraId="32DE9714" w14:textId="3AC132FE" w:rsidR="001B6C7A" w:rsidRPr="00CA531E" w:rsidRDefault="001B6C7A" w:rsidP="0035670C">
            <w:r>
              <w:t>slice event tupe and assign instorme or instormw to be True</w:t>
            </w:r>
          </w:p>
        </w:tc>
      </w:tr>
      <w:tr w:rsidR="001B6C7A" w:rsidRPr="00CA531E" w14:paraId="024DA8B9" w14:textId="77777777" w:rsidTr="00BD52B3">
        <w:tc>
          <w:tcPr>
            <w:tcW w:w="988" w:type="dxa"/>
          </w:tcPr>
          <w:p w14:paraId="37A7743C" w14:textId="77777777" w:rsidR="001B6C7A" w:rsidRPr="00CA531E" w:rsidRDefault="001B6C7A" w:rsidP="0035670C"/>
        </w:tc>
        <w:tc>
          <w:tcPr>
            <w:tcW w:w="1275" w:type="dxa"/>
          </w:tcPr>
          <w:p w14:paraId="2E22EAEE" w14:textId="77777777" w:rsidR="001B6C7A" w:rsidRPr="00CA531E" w:rsidRDefault="001B6C7A" w:rsidP="0035670C"/>
        </w:tc>
        <w:tc>
          <w:tcPr>
            <w:tcW w:w="993" w:type="dxa"/>
          </w:tcPr>
          <w:p w14:paraId="0C9B6ABB" w14:textId="77777777" w:rsidR="001B6C7A" w:rsidRPr="00CA531E" w:rsidRDefault="001B6C7A" w:rsidP="0035670C"/>
        </w:tc>
        <w:tc>
          <w:tcPr>
            <w:tcW w:w="5760" w:type="dxa"/>
            <w:gridSpan w:val="4"/>
          </w:tcPr>
          <w:p w14:paraId="1F4056C6" w14:textId="58FB3AF9" w:rsidR="001B6C7A" w:rsidRPr="00CA531E" w:rsidRDefault="001B6C7A" w:rsidP="0035670C">
            <w:r>
              <w:t>append ‘encounters Storms</w:t>
            </w:r>
            <w:r w:rsidR="00021052">
              <w:t xml:space="preserve"> to ship_log using append_if</w:t>
            </w:r>
          </w:p>
        </w:tc>
      </w:tr>
      <w:tr w:rsidR="00021052" w:rsidRPr="00CA531E" w14:paraId="2F4764DB" w14:textId="77777777" w:rsidTr="008F0788">
        <w:tc>
          <w:tcPr>
            <w:tcW w:w="988" w:type="dxa"/>
          </w:tcPr>
          <w:p w14:paraId="784E7CEC" w14:textId="77777777" w:rsidR="00021052" w:rsidRPr="00CA531E" w:rsidRDefault="00021052" w:rsidP="0035670C"/>
        </w:tc>
        <w:tc>
          <w:tcPr>
            <w:tcW w:w="1275" w:type="dxa"/>
          </w:tcPr>
          <w:p w14:paraId="761B6105" w14:textId="77777777" w:rsidR="00021052" w:rsidRPr="00CA531E" w:rsidRDefault="00021052" w:rsidP="0035670C"/>
        </w:tc>
        <w:tc>
          <w:tcPr>
            <w:tcW w:w="993" w:type="dxa"/>
          </w:tcPr>
          <w:p w14:paraId="1365F455" w14:textId="77777777" w:rsidR="00021052" w:rsidRPr="00CA531E" w:rsidRDefault="00021052" w:rsidP="0035670C"/>
        </w:tc>
        <w:tc>
          <w:tcPr>
            <w:tcW w:w="5760" w:type="dxa"/>
            <w:gridSpan w:val="4"/>
          </w:tcPr>
          <w:p w14:paraId="1CEF9C2E" w14:textId="04FB6473" w:rsidR="00021052" w:rsidRPr="00CA531E" w:rsidRDefault="00021052" w:rsidP="0035670C">
            <w:r>
              <w:t>set ship_speed_cond=</w:t>
            </w:r>
            <w:r w:rsidRPr="008F2918">
              <w:rPr>
                <w:color w:val="EE0000"/>
              </w:rPr>
              <w:t>0.5</w:t>
            </w:r>
            <w:r>
              <w:t>*ship_sp</w:t>
            </w:r>
            <w:r w:rsidR="008F2918">
              <w:t>e</w:t>
            </w:r>
            <w:r>
              <w:t>ed_pix/8, and marker radius to 10</w:t>
            </w:r>
          </w:p>
        </w:tc>
      </w:tr>
      <w:tr w:rsidR="00021052" w:rsidRPr="00CA531E" w14:paraId="3661CFD0" w14:textId="77777777" w:rsidTr="0069284A">
        <w:tc>
          <w:tcPr>
            <w:tcW w:w="988" w:type="dxa"/>
          </w:tcPr>
          <w:p w14:paraId="60F4FEB9" w14:textId="77777777" w:rsidR="00021052" w:rsidRPr="00CA531E" w:rsidRDefault="00021052" w:rsidP="0035670C"/>
        </w:tc>
        <w:tc>
          <w:tcPr>
            <w:tcW w:w="1275" w:type="dxa"/>
          </w:tcPr>
          <w:p w14:paraId="31DCDEE4" w14:textId="77777777" w:rsidR="00021052" w:rsidRPr="00CA531E" w:rsidRDefault="00021052" w:rsidP="0035670C"/>
        </w:tc>
        <w:tc>
          <w:tcPr>
            <w:tcW w:w="993" w:type="dxa"/>
          </w:tcPr>
          <w:p w14:paraId="015FA8F3" w14:textId="77777777" w:rsidR="00021052" w:rsidRPr="00CA531E" w:rsidRDefault="00021052" w:rsidP="0035670C"/>
        </w:tc>
        <w:tc>
          <w:tcPr>
            <w:tcW w:w="5760" w:type="dxa"/>
            <w:gridSpan w:val="4"/>
          </w:tcPr>
          <w:p w14:paraId="593DE407" w14:textId="253A109D" w:rsidR="00021052" w:rsidRPr="00CA531E" w:rsidRDefault="00021052" w:rsidP="0035670C">
            <w:r>
              <w:t>weather disp x,y clculated from weather_disp_fract * myinterval_days*wind_speed*sin/cos of angle to event</w:t>
            </w:r>
          </w:p>
        </w:tc>
      </w:tr>
      <w:tr w:rsidR="00021052" w:rsidRPr="00CA531E" w14:paraId="78A1461B" w14:textId="77777777" w:rsidTr="00586410">
        <w:tc>
          <w:tcPr>
            <w:tcW w:w="988" w:type="dxa"/>
          </w:tcPr>
          <w:p w14:paraId="616E2E49" w14:textId="77777777" w:rsidR="00021052" w:rsidRPr="00CA531E" w:rsidRDefault="00021052" w:rsidP="0035670C"/>
        </w:tc>
        <w:tc>
          <w:tcPr>
            <w:tcW w:w="1275" w:type="dxa"/>
          </w:tcPr>
          <w:p w14:paraId="5AF28A8C" w14:textId="77777777" w:rsidR="00021052" w:rsidRPr="00CA531E" w:rsidRDefault="00021052" w:rsidP="0035670C"/>
        </w:tc>
        <w:tc>
          <w:tcPr>
            <w:tcW w:w="993" w:type="dxa"/>
          </w:tcPr>
          <w:p w14:paraId="25BA0982" w14:textId="77777777" w:rsidR="00021052" w:rsidRPr="00CA531E" w:rsidRDefault="00021052" w:rsidP="0035670C"/>
        </w:tc>
        <w:tc>
          <w:tcPr>
            <w:tcW w:w="5760" w:type="dxa"/>
            <w:gridSpan w:val="4"/>
          </w:tcPr>
          <w:p w14:paraId="36FBE587" w14:textId="35CBFE86" w:rsidR="00021052" w:rsidRPr="00CA531E" w:rsidRDefault="00021052" w:rsidP="0035670C">
            <w:r w:rsidRPr="00021052">
              <w:rPr>
                <w:color w:val="EE0000"/>
              </w:rPr>
              <w:t>note weather_disp_fract is set around line 182 as 0.01 and needs some science and tuning</w:t>
            </w:r>
          </w:p>
        </w:tc>
      </w:tr>
      <w:tr w:rsidR="00D801E7" w:rsidRPr="00CA531E" w14:paraId="0189CE32" w14:textId="77777777" w:rsidTr="00586410">
        <w:tc>
          <w:tcPr>
            <w:tcW w:w="988" w:type="dxa"/>
          </w:tcPr>
          <w:p w14:paraId="1FBA7909" w14:textId="77777777" w:rsidR="00D801E7" w:rsidRPr="00CA531E" w:rsidRDefault="00D801E7" w:rsidP="0035670C"/>
        </w:tc>
        <w:tc>
          <w:tcPr>
            <w:tcW w:w="1275" w:type="dxa"/>
          </w:tcPr>
          <w:p w14:paraId="4FC20E42" w14:textId="77777777" w:rsidR="00D801E7" w:rsidRPr="00CA531E" w:rsidRDefault="00D801E7" w:rsidP="0035670C"/>
        </w:tc>
        <w:tc>
          <w:tcPr>
            <w:tcW w:w="993" w:type="dxa"/>
          </w:tcPr>
          <w:p w14:paraId="62A9D876" w14:textId="77777777" w:rsidR="00D801E7" w:rsidRPr="00CA531E" w:rsidRDefault="00D801E7" w:rsidP="0035670C"/>
        </w:tc>
        <w:tc>
          <w:tcPr>
            <w:tcW w:w="5760" w:type="dxa"/>
            <w:gridSpan w:val="4"/>
          </w:tcPr>
          <w:p w14:paraId="28E20295" w14:textId="3FDEBB21" w:rsidR="00D801E7" w:rsidRPr="00021052" w:rsidRDefault="00D801E7" w:rsidP="0035670C">
            <w:pPr>
              <w:rPr>
                <w:color w:val="EE0000"/>
              </w:rPr>
            </w:pPr>
            <w:r w:rsidRPr="00D801E7">
              <w:t>run damage_random_sub to randomly find damage to rigging, hull, or whipwreck</w:t>
            </w:r>
          </w:p>
        </w:tc>
      </w:tr>
      <w:tr w:rsidR="00976D7F" w:rsidRPr="00CA531E" w14:paraId="08EF8C5C" w14:textId="77777777" w:rsidTr="00FF6B93">
        <w:tc>
          <w:tcPr>
            <w:tcW w:w="988" w:type="dxa"/>
          </w:tcPr>
          <w:p w14:paraId="5C7A135E" w14:textId="77777777" w:rsidR="00976D7F" w:rsidRPr="00CA531E" w:rsidRDefault="00976D7F" w:rsidP="0035670C"/>
        </w:tc>
        <w:tc>
          <w:tcPr>
            <w:tcW w:w="1275" w:type="dxa"/>
          </w:tcPr>
          <w:p w14:paraId="5245E78C" w14:textId="77777777" w:rsidR="00976D7F" w:rsidRPr="00CA531E" w:rsidRDefault="00976D7F" w:rsidP="0035670C"/>
        </w:tc>
        <w:tc>
          <w:tcPr>
            <w:tcW w:w="6753" w:type="dxa"/>
            <w:gridSpan w:val="5"/>
          </w:tcPr>
          <w:p w14:paraId="5ED0BD00" w14:textId="404538E4" w:rsidR="00976D7F" w:rsidRDefault="00976D7F" w:rsidP="0035670C"/>
        </w:tc>
      </w:tr>
      <w:tr w:rsidR="008F2918" w:rsidRPr="00CA531E" w14:paraId="4F78294F" w14:textId="77777777" w:rsidTr="00FF6B93">
        <w:tc>
          <w:tcPr>
            <w:tcW w:w="988" w:type="dxa"/>
          </w:tcPr>
          <w:p w14:paraId="5E0B6062" w14:textId="77777777" w:rsidR="008F2918" w:rsidRPr="00CA531E" w:rsidRDefault="008F2918" w:rsidP="0035670C"/>
        </w:tc>
        <w:tc>
          <w:tcPr>
            <w:tcW w:w="1275" w:type="dxa"/>
          </w:tcPr>
          <w:p w14:paraId="757D8310" w14:textId="77777777" w:rsidR="008F2918" w:rsidRPr="00CA531E" w:rsidRDefault="008F2918" w:rsidP="0035670C"/>
        </w:tc>
        <w:tc>
          <w:tcPr>
            <w:tcW w:w="6753" w:type="dxa"/>
            <w:gridSpan w:val="5"/>
          </w:tcPr>
          <w:p w14:paraId="3E975A83" w14:textId="43264CA9" w:rsidR="008F2918" w:rsidRPr="00CA531E" w:rsidRDefault="008F2918" w:rsidP="0035670C">
            <w:r>
              <w:t>else set instormw,e as False</w:t>
            </w:r>
          </w:p>
        </w:tc>
      </w:tr>
      <w:tr w:rsidR="008F2918" w:rsidRPr="00CA531E" w14:paraId="42EA8017" w14:textId="77777777" w:rsidTr="00EB6566">
        <w:tc>
          <w:tcPr>
            <w:tcW w:w="988" w:type="dxa"/>
          </w:tcPr>
          <w:p w14:paraId="30428777" w14:textId="73BE8F34" w:rsidR="008F2918" w:rsidRPr="00CA531E" w:rsidRDefault="008F2918" w:rsidP="0035670C">
            <w:r>
              <w:t>638</w:t>
            </w:r>
          </w:p>
        </w:tc>
        <w:tc>
          <w:tcPr>
            <w:tcW w:w="8028" w:type="dxa"/>
            <w:gridSpan w:val="6"/>
          </w:tcPr>
          <w:p w14:paraId="4199C36A" w14:textId="2BA509C0" w:rsidR="008F2918" w:rsidRPr="00CA531E" w:rsidRDefault="008F2918" w:rsidP="0035670C">
            <w:r>
              <w:t>if weather event is Hurricane</w:t>
            </w:r>
          </w:p>
        </w:tc>
      </w:tr>
      <w:tr w:rsidR="008F2918" w:rsidRPr="00CA531E" w14:paraId="69D93F3E" w14:textId="77777777" w:rsidTr="00C364D9">
        <w:tc>
          <w:tcPr>
            <w:tcW w:w="988" w:type="dxa"/>
          </w:tcPr>
          <w:p w14:paraId="3940D03E" w14:textId="77777777" w:rsidR="008F2918" w:rsidRPr="00CA531E" w:rsidRDefault="008F2918" w:rsidP="0035670C"/>
        </w:tc>
        <w:tc>
          <w:tcPr>
            <w:tcW w:w="1275" w:type="dxa"/>
          </w:tcPr>
          <w:p w14:paraId="0681A4DB" w14:textId="77777777" w:rsidR="008F2918" w:rsidRPr="00CA531E" w:rsidRDefault="008F2918" w:rsidP="0035670C"/>
        </w:tc>
        <w:tc>
          <w:tcPr>
            <w:tcW w:w="6753" w:type="dxa"/>
            <w:gridSpan w:val="5"/>
          </w:tcPr>
          <w:p w14:paraId="4D6D0157" w14:textId="2584E00D" w:rsidR="008F2918" w:rsidRPr="00CA531E" w:rsidRDefault="008F2918" w:rsidP="0035670C">
            <w:r>
              <w:t>if within weather event radius</w:t>
            </w:r>
          </w:p>
        </w:tc>
      </w:tr>
      <w:tr w:rsidR="008F2918" w:rsidRPr="00CA531E" w14:paraId="7F995B80" w14:textId="77777777" w:rsidTr="00DA49BD">
        <w:tc>
          <w:tcPr>
            <w:tcW w:w="988" w:type="dxa"/>
          </w:tcPr>
          <w:p w14:paraId="4E5C2928" w14:textId="77777777" w:rsidR="008F2918" w:rsidRPr="00CA531E" w:rsidRDefault="008F2918" w:rsidP="0035670C"/>
        </w:tc>
        <w:tc>
          <w:tcPr>
            <w:tcW w:w="1275" w:type="dxa"/>
          </w:tcPr>
          <w:p w14:paraId="40A3B222" w14:textId="77777777" w:rsidR="008F2918" w:rsidRPr="00CA531E" w:rsidRDefault="008F2918" w:rsidP="0035670C"/>
        </w:tc>
        <w:tc>
          <w:tcPr>
            <w:tcW w:w="993" w:type="dxa"/>
          </w:tcPr>
          <w:p w14:paraId="62F58A95" w14:textId="77777777" w:rsidR="008F2918" w:rsidRPr="00CA531E" w:rsidRDefault="008F2918" w:rsidP="0035670C"/>
        </w:tc>
        <w:tc>
          <w:tcPr>
            <w:tcW w:w="5760" w:type="dxa"/>
            <w:gridSpan w:val="4"/>
          </w:tcPr>
          <w:p w14:paraId="5DAAE17D" w14:textId="25C4284A" w:rsidR="008F2918" w:rsidRPr="00CA531E" w:rsidRDefault="008F2918" w:rsidP="0035670C">
            <w:r>
              <w:t>slice event type and assign inhurricanee or inhurricanew as True</w:t>
            </w:r>
          </w:p>
        </w:tc>
      </w:tr>
      <w:tr w:rsidR="008F2918" w:rsidRPr="00CA531E" w14:paraId="0CC28173" w14:textId="77777777" w:rsidTr="00A23B54">
        <w:tc>
          <w:tcPr>
            <w:tcW w:w="988" w:type="dxa"/>
          </w:tcPr>
          <w:p w14:paraId="395832FD" w14:textId="77777777" w:rsidR="008F2918" w:rsidRPr="00CA531E" w:rsidRDefault="008F2918" w:rsidP="0035670C"/>
        </w:tc>
        <w:tc>
          <w:tcPr>
            <w:tcW w:w="1275" w:type="dxa"/>
          </w:tcPr>
          <w:p w14:paraId="07A8E68F" w14:textId="77777777" w:rsidR="008F2918" w:rsidRPr="00CA531E" w:rsidRDefault="008F2918" w:rsidP="0035670C"/>
        </w:tc>
        <w:tc>
          <w:tcPr>
            <w:tcW w:w="993" w:type="dxa"/>
          </w:tcPr>
          <w:p w14:paraId="75A1BCD6" w14:textId="77777777" w:rsidR="008F2918" w:rsidRPr="00CA531E" w:rsidRDefault="008F2918" w:rsidP="0035670C"/>
        </w:tc>
        <w:tc>
          <w:tcPr>
            <w:tcW w:w="5760" w:type="dxa"/>
            <w:gridSpan w:val="4"/>
          </w:tcPr>
          <w:p w14:paraId="23C662A1" w14:textId="4E6DCCCA" w:rsidR="008F2918" w:rsidRPr="00CA531E" w:rsidRDefault="008F2918" w:rsidP="0035670C">
            <w:r>
              <w:t>append ‘encounters hurricanes’ to ship_log using append_if</w:t>
            </w:r>
          </w:p>
        </w:tc>
      </w:tr>
      <w:tr w:rsidR="008F2918" w:rsidRPr="00CA531E" w14:paraId="63559812" w14:textId="77777777" w:rsidTr="00E553A9">
        <w:tc>
          <w:tcPr>
            <w:tcW w:w="988" w:type="dxa"/>
          </w:tcPr>
          <w:p w14:paraId="1CECCCC8" w14:textId="77777777" w:rsidR="008F2918" w:rsidRPr="00CA531E" w:rsidRDefault="008F2918" w:rsidP="0035670C"/>
        </w:tc>
        <w:tc>
          <w:tcPr>
            <w:tcW w:w="1275" w:type="dxa"/>
          </w:tcPr>
          <w:p w14:paraId="4378CA61" w14:textId="77777777" w:rsidR="008F2918" w:rsidRPr="00CA531E" w:rsidRDefault="008F2918" w:rsidP="0035670C"/>
        </w:tc>
        <w:tc>
          <w:tcPr>
            <w:tcW w:w="993" w:type="dxa"/>
          </w:tcPr>
          <w:p w14:paraId="0BF8CE26" w14:textId="77777777" w:rsidR="008F2918" w:rsidRPr="00CA531E" w:rsidRDefault="008F2918" w:rsidP="0035670C"/>
        </w:tc>
        <w:tc>
          <w:tcPr>
            <w:tcW w:w="5760" w:type="dxa"/>
            <w:gridSpan w:val="4"/>
          </w:tcPr>
          <w:p w14:paraId="2C3E0BC0" w14:textId="1C84E8AE" w:rsidR="008F2918" w:rsidRPr="00CA531E" w:rsidRDefault="008F2918" w:rsidP="0035670C">
            <w:r>
              <w:t>set ship_speed_cond=</w:t>
            </w:r>
            <w:r w:rsidRPr="008F2918">
              <w:rPr>
                <w:color w:val="EE0000"/>
              </w:rPr>
              <w:t>0.4</w:t>
            </w:r>
            <w:r>
              <w:t>*ship_spped_pix/8, and marker radius to 10</w:t>
            </w:r>
          </w:p>
        </w:tc>
      </w:tr>
      <w:tr w:rsidR="008F2918" w:rsidRPr="00CA531E" w14:paraId="489FD0FA" w14:textId="77777777" w:rsidTr="00EC25B4">
        <w:tc>
          <w:tcPr>
            <w:tcW w:w="988" w:type="dxa"/>
          </w:tcPr>
          <w:p w14:paraId="65B7C3C7" w14:textId="77777777" w:rsidR="008F2918" w:rsidRPr="00CA531E" w:rsidRDefault="008F2918" w:rsidP="0035670C"/>
        </w:tc>
        <w:tc>
          <w:tcPr>
            <w:tcW w:w="1275" w:type="dxa"/>
          </w:tcPr>
          <w:p w14:paraId="55DE8FF2" w14:textId="77777777" w:rsidR="008F2918" w:rsidRPr="00CA531E" w:rsidRDefault="008F2918" w:rsidP="0035670C"/>
        </w:tc>
        <w:tc>
          <w:tcPr>
            <w:tcW w:w="993" w:type="dxa"/>
          </w:tcPr>
          <w:p w14:paraId="56450AE8" w14:textId="77777777" w:rsidR="008F2918" w:rsidRPr="00CA531E" w:rsidRDefault="008F2918" w:rsidP="0035670C"/>
        </w:tc>
        <w:tc>
          <w:tcPr>
            <w:tcW w:w="5760" w:type="dxa"/>
            <w:gridSpan w:val="4"/>
          </w:tcPr>
          <w:p w14:paraId="6413047B" w14:textId="6C89FEB7" w:rsidR="008F2918" w:rsidRPr="00CA531E" w:rsidRDefault="008F2918" w:rsidP="0035670C">
            <w:r>
              <w:t>weather disp x,y clculated from weather_disp_fract * myinterval_days*wind_speed*sin/cos of angle to event</w:t>
            </w:r>
          </w:p>
        </w:tc>
      </w:tr>
      <w:tr w:rsidR="00976D7F" w:rsidRPr="00CA531E" w14:paraId="7DE91755" w14:textId="77777777" w:rsidTr="00EC25B4">
        <w:tc>
          <w:tcPr>
            <w:tcW w:w="988" w:type="dxa"/>
          </w:tcPr>
          <w:p w14:paraId="3BF135E8" w14:textId="77777777" w:rsidR="00976D7F" w:rsidRPr="00CA531E" w:rsidRDefault="00976D7F" w:rsidP="0035670C"/>
        </w:tc>
        <w:tc>
          <w:tcPr>
            <w:tcW w:w="1275" w:type="dxa"/>
          </w:tcPr>
          <w:p w14:paraId="2FADE80A" w14:textId="77777777" w:rsidR="00976D7F" w:rsidRPr="00CA531E" w:rsidRDefault="00976D7F" w:rsidP="0035670C"/>
        </w:tc>
        <w:tc>
          <w:tcPr>
            <w:tcW w:w="993" w:type="dxa"/>
          </w:tcPr>
          <w:p w14:paraId="3DAB8A8B" w14:textId="77777777" w:rsidR="00976D7F" w:rsidRPr="00CA531E" w:rsidRDefault="00976D7F" w:rsidP="0035670C"/>
        </w:tc>
        <w:tc>
          <w:tcPr>
            <w:tcW w:w="5760" w:type="dxa"/>
            <w:gridSpan w:val="4"/>
          </w:tcPr>
          <w:p w14:paraId="78EED833" w14:textId="52D5E485" w:rsidR="00976D7F" w:rsidRDefault="00D801E7" w:rsidP="0035670C">
            <w:r w:rsidRPr="00D801E7">
              <w:t xml:space="preserve">run damage_random_sub to randomly find damage to rigging, hull, or </w:t>
            </w:r>
            <w:r>
              <w:t>s</w:t>
            </w:r>
            <w:r w:rsidRPr="00D801E7">
              <w:t>hipwreck</w:t>
            </w:r>
          </w:p>
        </w:tc>
      </w:tr>
      <w:tr w:rsidR="008F2918" w:rsidRPr="00CA531E" w14:paraId="21387382" w14:textId="77777777" w:rsidTr="00506618">
        <w:tc>
          <w:tcPr>
            <w:tcW w:w="988" w:type="dxa"/>
          </w:tcPr>
          <w:p w14:paraId="3620EF0C" w14:textId="77777777" w:rsidR="008F2918" w:rsidRPr="00CA531E" w:rsidRDefault="008F2918" w:rsidP="0035670C"/>
        </w:tc>
        <w:tc>
          <w:tcPr>
            <w:tcW w:w="1275" w:type="dxa"/>
          </w:tcPr>
          <w:p w14:paraId="287F6C3D" w14:textId="77777777" w:rsidR="008F2918" w:rsidRPr="00CA531E" w:rsidRDefault="008F2918" w:rsidP="0035670C"/>
        </w:tc>
        <w:tc>
          <w:tcPr>
            <w:tcW w:w="6753" w:type="dxa"/>
            <w:gridSpan w:val="5"/>
          </w:tcPr>
          <w:p w14:paraId="5EEF6667" w14:textId="07D2E8C3" w:rsidR="008F2918" w:rsidRPr="00CA531E" w:rsidRDefault="008F2918" w:rsidP="0035670C">
            <w:r>
              <w:t>else inhurricaneee/w False</w:t>
            </w:r>
          </w:p>
        </w:tc>
      </w:tr>
      <w:tr w:rsidR="009C140A" w:rsidRPr="00CA531E" w14:paraId="6F3525D5" w14:textId="77777777" w:rsidTr="00564025">
        <w:tc>
          <w:tcPr>
            <w:tcW w:w="988" w:type="dxa"/>
          </w:tcPr>
          <w:p w14:paraId="66E00709" w14:textId="3CA7D865" w:rsidR="009C140A" w:rsidRDefault="009C140A" w:rsidP="0035670C">
            <w:r>
              <w:t>tab 4</w:t>
            </w:r>
          </w:p>
        </w:tc>
        <w:tc>
          <w:tcPr>
            <w:tcW w:w="8028" w:type="dxa"/>
            <w:gridSpan w:val="6"/>
          </w:tcPr>
          <w:p w14:paraId="3B7AC06F" w14:textId="52E992ED" w:rsidR="009C140A" w:rsidRDefault="009C140A" w:rsidP="0035670C">
            <w:r>
              <w:t>tab 5</w:t>
            </w:r>
          </w:p>
        </w:tc>
      </w:tr>
      <w:tr w:rsidR="008F2918" w:rsidRPr="00CA531E" w14:paraId="10D9BEB7" w14:textId="77777777" w:rsidTr="00564025">
        <w:tc>
          <w:tcPr>
            <w:tcW w:w="988" w:type="dxa"/>
          </w:tcPr>
          <w:p w14:paraId="0DB3FFE5" w14:textId="59CA2642" w:rsidR="008F2918" w:rsidRPr="00CA531E" w:rsidRDefault="008F2918" w:rsidP="0035670C">
            <w:r>
              <w:t>666</w:t>
            </w:r>
          </w:p>
        </w:tc>
        <w:tc>
          <w:tcPr>
            <w:tcW w:w="8028" w:type="dxa"/>
            <w:gridSpan w:val="6"/>
          </w:tcPr>
          <w:p w14:paraId="33925BD5" w14:textId="35325FF4" w:rsidR="008F2918" w:rsidRPr="00CA531E" w:rsidRDefault="008F2918" w:rsidP="0035670C">
            <w:r>
              <w:t>if weather event is Icebergs</w:t>
            </w:r>
          </w:p>
        </w:tc>
      </w:tr>
      <w:tr w:rsidR="008F2918" w:rsidRPr="00CA531E" w14:paraId="7FB1458E" w14:textId="77777777" w:rsidTr="001C3E14">
        <w:tc>
          <w:tcPr>
            <w:tcW w:w="988" w:type="dxa"/>
          </w:tcPr>
          <w:p w14:paraId="0C763F23" w14:textId="77777777" w:rsidR="008F2918" w:rsidRPr="00CA531E" w:rsidRDefault="008F2918" w:rsidP="0035670C"/>
        </w:tc>
        <w:tc>
          <w:tcPr>
            <w:tcW w:w="1275" w:type="dxa"/>
          </w:tcPr>
          <w:p w14:paraId="2F60CE39" w14:textId="77777777" w:rsidR="008F2918" w:rsidRPr="00CA531E" w:rsidRDefault="008F2918" w:rsidP="0035670C"/>
        </w:tc>
        <w:tc>
          <w:tcPr>
            <w:tcW w:w="6753" w:type="dxa"/>
            <w:gridSpan w:val="5"/>
          </w:tcPr>
          <w:p w14:paraId="61BBE0F0" w14:textId="52C6A471" w:rsidR="008F2918" w:rsidRPr="00CA531E" w:rsidRDefault="008F2918" w:rsidP="0035670C">
            <w:r>
              <w:t>if within weather event_radius</w:t>
            </w:r>
          </w:p>
        </w:tc>
      </w:tr>
      <w:tr w:rsidR="008F2918" w:rsidRPr="00CA531E" w14:paraId="35B5766F" w14:textId="77777777" w:rsidTr="00F46390">
        <w:tc>
          <w:tcPr>
            <w:tcW w:w="988" w:type="dxa"/>
          </w:tcPr>
          <w:p w14:paraId="4EC647C7" w14:textId="77777777" w:rsidR="008F2918" w:rsidRPr="00CA531E" w:rsidRDefault="008F2918" w:rsidP="0035670C"/>
        </w:tc>
        <w:tc>
          <w:tcPr>
            <w:tcW w:w="1275" w:type="dxa"/>
          </w:tcPr>
          <w:p w14:paraId="27BC8C6A" w14:textId="77777777" w:rsidR="008F2918" w:rsidRPr="00CA531E" w:rsidRDefault="008F2918" w:rsidP="0035670C"/>
        </w:tc>
        <w:tc>
          <w:tcPr>
            <w:tcW w:w="993" w:type="dxa"/>
          </w:tcPr>
          <w:p w14:paraId="0763804C" w14:textId="77777777" w:rsidR="008F2918" w:rsidRPr="00CA531E" w:rsidRDefault="008F2918" w:rsidP="0035670C"/>
        </w:tc>
        <w:tc>
          <w:tcPr>
            <w:tcW w:w="5760" w:type="dxa"/>
            <w:gridSpan w:val="4"/>
          </w:tcPr>
          <w:p w14:paraId="7AE170E8" w14:textId="0B22E1A8" w:rsidR="008F2918" w:rsidRPr="00CA531E" w:rsidRDefault="008F2918" w:rsidP="0035670C">
            <w:r>
              <w:t>slice event type and assign inicebergse/w as True</w:t>
            </w:r>
          </w:p>
        </w:tc>
      </w:tr>
      <w:tr w:rsidR="008F2918" w:rsidRPr="00CA531E" w14:paraId="1DAD8172" w14:textId="77777777" w:rsidTr="00B64709">
        <w:tc>
          <w:tcPr>
            <w:tcW w:w="988" w:type="dxa"/>
          </w:tcPr>
          <w:p w14:paraId="0D8D476F" w14:textId="77777777" w:rsidR="008F2918" w:rsidRPr="00CA531E" w:rsidRDefault="008F2918" w:rsidP="0035670C"/>
        </w:tc>
        <w:tc>
          <w:tcPr>
            <w:tcW w:w="1275" w:type="dxa"/>
          </w:tcPr>
          <w:p w14:paraId="7FFA2F42" w14:textId="77777777" w:rsidR="008F2918" w:rsidRPr="00CA531E" w:rsidRDefault="008F2918" w:rsidP="0035670C"/>
        </w:tc>
        <w:tc>
          <w:tcPr>
            <w:tcW w:w="993" w:type="dxa"/>
          </w:tcPr>
          <w:p w14:paraId="3BF3F12F" w14:textId="77777777" w:rsidR="008F2918" w:rsidRPr="00CA531E" w:rsidRDefault="008F2918" w:rsidP="0035670C"/>
        </w:tc>
        <w:tc>
          <w:tcPr>
            <w:tcW w:w="5760" w:type="dxa"/>
            <w:gridSpan w:val="4"/>
          </w:tcPr>
          <w:p w14:paraId="78BD9FEF" w14:textId="496DBD07" w:rsidR="008F2918" w:rsidRPr="00CA531E" w:rsidRDefault="008F2918" w:rsidP="0035670C">
            <w:r>
              <w:t xml:space="preserve">append </w:t>
            </w:r>
            <w:r w:rsidR="00B568CE">
              <w:t>‘encounters Icebergs’ to ship_log uusing append_if</w:t>
            </w:r>
          </w:p>
        </w:tc>
      </w:tr>
      <w:tr w:rsidR="00B568CE" w:rsidRPr="00CA531E" w14:paraId="7BE13DC7" w14:textId="77777777" w:rsidTr="00E10A4F">
        <w:tc>
          <w:tcPr>
            <w:tcW w:w="988" w:type="dxa"/>
          </w:tcPr>
          <w:p w14:paraId="244BC25D" w14:textId="77777777" w:rsidR="00B568CE" w:rsidRPr="00CA531E" w:rsidRDefault="00B568CE" w:rsidP="0035670C"/>
        </w:tc>
        <w:tc>
          <w:tcPr>
            <w:tcW w:w="1275" w:type="dxa"/>
          </w:tcPr>
          <w:p w14:paraId="096C3C5C" w14:textId="77777777" w:rsidR="00B568CE" w:rsidRPr="00CA531E" w:rsidRDefault="00B568CE" w:rsidP="0035670C"/>
        </w:tc>
        <w:tc>
          <w:tcPr>
            <w:tcW w:w="993" w:type="dxa"/>
          </w:tcPr>
          <w:p w14:paraId="18544F58" w14:textId="77777777" w:rsidR="00B568CE" w:rsidRPr="00CA531E" w:rsidRDefault="00B568CE" w:rsidP="0035670C"/>
        </w:tc>
        <w:tc>
          <w:tcPr>
            <w:tcW w:w="5760" w:type="dxa"/>
            <w:gridSpan w:val="4"/>
          </w:tcPr>
          <w:p w14:paraId="40439613" w14:textId="5D85B7B5" w:rsidR="00B568CE" w:rsidRPr="00CA531E" w:rsidRDefault="00B568CE" w:rsidP="0035670C">
            <w:r>
              <w:t>set ship_speed_cond=</w:t>
            </w:r>
            <w:r w:rsidRPr="008F2918">
              <w:rPr>
                <w:color w:val="EE0000"/>
              </w:rPr>
              <w:t>0.</w:t>
            </w:r>
            <w:r>
              <w:rPr>
                <w:color w:val="EE0000"/>
              </w:rPr>
              <w:t>3</w:t>
            </w:r>
            <w:r>
              <w:t>*ship_spped_pix/8, and marker radius to 10</w:t>
            </w:r>
          </w:p>
        </w:tc>
      </w:tr>
      <w:tr w:rsidR="00B568CE" w:rsidRPr="00CA531E" w14:paraId="196DF4AD" w14:textId="77777777" w:rsidTr="008771BA">
        <w:tc>
          <w:tcPr>
            <w:tcW w:w="988" w:type="dxa"/>
          </w:tcPr>
          <w:p w14:paraId="0B0BE432" w14:textId="77777777" w:rsidR="00B568CE" w:rsidRPr="00CA531E" w:rsidRDefault="00B568CE" w:rsidP="0035670C"/>
        </w:tc>
        <w:tc>
          <w:tcPr>
            <w:tcW w:w="1275" w:type="dxa"/>
          </w:tcPr>
          <w:p w14:paraId="623E1107" w14:textId="77777777" w:rsidR="00B568CE" w:rsidRPr="00CA531E" w:rsidRDefault="00B568CE" w:rsidP="0035670C"/>
        </w:tc>
        <w:tc>
          <w:tcPr>
            <w:tcW w:w="993" w:type="dxa"/>
          </w:tcPr>
          <w:p w14:paraId="02202299" w14:textId="77777777" w:rsidR="00B568CE" w:rsidRPr="00CA531E" w:rsidRDefault="00B568CE" w:rsidP="0035670C"/>
        </w:tc>
        <w:tc>
          <w:tcPr>
            <w:tcW w:w="5760" w:type="dxa"/>
            <w:gridSpan w:val="4"/>
          </w:tcPr>
          <w:p w14:paraId="568DCFE9" w14:textId="024EC7BA" w:rsidR="00B568CE" w:rsidRPr="00CA531E" w:rsidRDefault="00B568CE" w:rsidP="0035670C">
            <w:r>
              <w:t>weather_disp_x and weather_dispy set to zero (</w:t>
            </w:r>
            <w:r w:rsidRPr="00B568CE">
              <w:rPr>
                <w:color w:val="EE0000"/>
              </w:rPr>
              <w:t>this needs reviewed)</w:t>
            </w:r>
          </w:p>
        </w:tc>
      </w:tr>
      <w:tr w:rsidR="00976D7F" w:rsidRPr="00CA531E" w14:paraId="4EB15D26" w14:textId="77777777" w:rsidTr="008771BA">
        <w:tc>
          <w:tcPr>
            <w:tcW w:w="988" w:type="dxa"/>
          </w:tcPr>
          <w:p w14:paraId="4E17787E" w14:textId="77777777" w:rsidR="00976D7F" w:rsidRPr="00CA531E" w:rsidRDefault="00976D7F" w:rsidP="0035670C"/>
        </w:tc>
        <w:tc>
          <w:tcPr>
            <w:tcW w:w="1275" w:type="dxa"/>
          </w:tcPr>
          <w:p w14:paraId="75765076" w14:textId="77777777" w:rsidR="00976D7F" w:rsidRPr="00CA531E" w:rsidRDefault="00976D7F" w:rsidP="0035670C"/>
        </w:tc>
        <w:tc>
          <w:tcPr>
            <w:tcW w:w="993" w:type="dxa"/>
          </w:tcPr>
          <w:p w14:paraId="56F9C523" w14:textId="77777777" w:rsidR="00976D7F" w:rsidRPr="00CA531E" w:rsidRDefault="00976D7F" w:rsidP="0035670C"/>
        </w:tc>
        <w:tc>
          <w:tcPr>
            <w:tcW w:w="5760" w:type="dxa"/>
            <w:gridSpan w:val="4"/>
          </w:tcPr>
          <w:p w14:paraId="470CBCBC" w14:textId="30B0E67D" w:rsidR="00976D7F" w:rsidRDefault="00D801E7" w:rsidP="0035670C">
            <w:r w:rsidRPr="00D801E7">
              <w:t>run damage_random_sub to randomly find damage to rigging, hull, or whipwreck</w:t>
            </w:r>
          </w:p>
        </w:tc>
      </w:tr>
      <w:tr w:rsidR="00B568CE" w:rsidRPr="00CA531E" w14:paraId="4BFC8987" w14:textId="77777777" w:rsidTr="00E43452">
        <w:tc>
          <w:tcPr>
            <w:tcW w:w="988" w:type="dxa"/>
          </w:tcPr>
          <w:p w14:paraId="2A505688" w14:textId="77777777" w:rsidR="00B568CE" w:rsidRPr="00CA531E" w:rsidRDefault="00B568CE" w:rsidP="0035670C"/>
        </w:tc>
        <w:tc>
          <w:tcPr>
            <w:tcW w:w="1275" w:type="dxa"/>
          </w:tcPr>
          <w:p w14:paraId="67147665" w14:textId="77777777" w:rsidR="00B568CE" w:rsidRPr="00CA531E" w:rsidRDefault="00B568CE" w:rsidP="0035670C"/>
        </w:tc>
        <w:tc>
          <w:tcPr>
            <w:tcW w:w="6753" w:type="dxa"/>
            <w:gridSpan w:val="5"/>
          </w:tcPr>
          <w:p w14:paraId="7CFE89E1" w14:textId="6C538A67" w:rsidR="00B568CE" w:rsidRPr="00CA531E" w:rsidRDefault="00B568CE" w:rsidP="0035670C">
            <w:r>
              <w:t>else set inicebergs to False</w:t>
            </w:r>
          </w:p>
        </w:tc>
      </w:tr>
      <w:tr w:rsidR="00B568CE" w:rsidRPr="00CA531E" w14:paraId="065B476D" w14:textId="77777777" w:rsidTr="00701C12">
        <w:tc>
          <w:tcPr>
            <w:tcW w:w="988" w:type="dxa"/>
          </w:tcPr>
          <w:p w14:paraId="29BF355C" w14:textId="3DCEB8A7" w:rsidR="00B568CE" w:rsidRPr="00CA531E" w:rsidRDefault="006A2AAB" w:rsidP="0035670C">
            <w:r>
              <w:t>721</w:t>
            </w:r>
          </w:p>
        </w:tc>
        <w:tc>
          <w:tcPr>
            <w:tcW w:w="8028" w:type="dxa"/>
            <w:gridSpan w:val="6"/>
          </w:tcPr>
          <w:p w14:paraId="732C5239" w14:textId="67CB1594" w:rsidR="00B568CE" w:rsidRPr="00CA531E" w:rsidRDefault="00B568CE" w:rsidP="0035670C">
            <w:r>
              <w:t>if weather event is Pirates ( although not a weather event, treat the risk a similar way)</w:t>
            </w:r>
          </w:p>
        </w:tc>
      </w:tr>
      <w:tr w:rsidR="00B568CE" w:rsidRPr="00CA531E" w14:paraId="73AB6215" w14:textId="77777777" w:rsidTr="0091781E">
        <w:tc>
          <w:tcPr>
            <w:tcW w:w="988" w:type="dxa"/>
          </w:tcPr>
          <w:p w14:paraId="76CFD7AB" w14:textId="77777777" w:rsidR="00B568CE" w:rsidRPr="00CA531E" w:rsidRDefault="00B568CE" w:rsidP="0035670C"/>
        </w:tc>
        <w:tc>
          <w:tcPr>
            <w:tcW w:w="1275" w:type="dxa"/>
          </w:tcPr>
          <w:p w14:paraId="1E91A85E" w14:textId="77777777" w:rsidR="00B568CE" w:rsidRPr="00CA531E" w:rsidRDefault="00B568CE" w:rsidP="0035670C"/>
        </w:tc>
        <w:tc>
          <w:tcPr>
            <w:tcW w:w="6753" w:type="dxa"/>
            <w:gridSpan w:val="5"/>
          </w:tcPr>
          <w:p w14:paraId="1572E442" w14:textId="5C5D0EEB" w:rsidR="00B568CE" w:rsidRPr="00CA531E" w:rsidRDefault="00B568CE" w:rsidP="0035670C">
            <w:r>
              <w:t>if within event radius</w:t>
            </w:r>
          </w:p>
        </w:tc>
      </w:tr>
      <w:tr w:rsidR="00B568CE" w:rsidRPr="00CA531E" w14:paraId="4C92A3C0" w14:textId="77777777" w:rsidTr="00684BC2">
        <w:tc>
          <w:tcPr>
            <w:tcW w:w="988" w:type="dxa"/>
          </w:tcPr>
          <w:p w14:paraId="10DEC2FB" w14:textId="77777777" w:rsidR="00B568CE" w:rsidRPr="00CA531E" w:rsidRDefault="00B568CE" w:rsidP="0035670C"/>
        </w:tc>
        <w:tc>
          <w:tcPr>
            <w:tcW w:w="1275" w:type="dxa"/>
          </w:tcPr>
          <w:p w14:paraId="4CEADAB2" w14:textId="77777777" w:rsidR="00B568CE" w:rsidRPr="00CA531E" w:rsidRDefault="00B568CE" w:rsidP="0035670C"/>
        </w:tc>
        <w:tc>
          <w:tcPr>
            <w:tcW w:w="993" w:type="dxa"/>
          </w:tcPr>
          <w:p w14:paraId="68D4AB63" w14:textId="77777777" w:rsidR="00B568CE" w:rsidRPr="00CA531E" w:rsidRDefault="00B568CE" w:rsidP="0035670C"/>
        </w:tc>
        <w:tc>
          <w:tcPr>
            <w:tcW w:w="5760" w:type="dxa"/>
            <w:gridSpan w:val="4"/>
          </w:tcPr>
          <w:p w14:paraId="2CE79D84" w14:textId="5C97F8FA" w:rsidR="00B568CE" w:rsidRPr="00CA531E" w:rsidRDefault="00B568CE" w:rsidP="0035670C">
            <w:r>
              <w:t>slice event type and set inpiratee/w accordingly</w:t>
            </w:r>
          </w:p>
        </w:tc>
      </w:tr>
      <w:tr w:rsidR="00B568CE" w:rsidRPr="00CA531E" w14:paraId="4B6CE631" w14:textId="77777777" w:rsidTr="007F443D">
        <w:tc>
          <w:tcPr>
            <w:tcW w:w="988" w:type="dxa"/>
          </w:tcPr>
          <w:p w14:paraId="30A0CB93" w14:textId="77777777" w:rsidR="00B568CE" w:rsidRPr="00CA531E" w:rsidRDefault="00B568CE" w:rsidP="0035670C"/>
        </w:tc>
        <w:tc>
          <w:tcPr>
            <w:tcW w:w="1275" w:type="dxa"/>
          </w:tcPr>
          <w:p w14:paraId="23AEA38A" w14:textId="77777777" w:rsidR="00B568CE" w:rsidRPr="00CA531E" w:rsidRDefault="00B568CE" w:rsidP="0035670C"/>
        </w:tc>
        <w:tc>
          <w:tcPr>
            <w:tcW w:w="993" w:type="dxa"/>
          </w:tcPr>
          <w:p w14:paraId="7DC4B680" w14:textId="77777777" w:rsidR="00B568CE" w:rsidRPr="00CA531E" w:rsidRDefault="00B568CE" w:rsidP="0035670C"/>
        </w:tc>
        <w:tc>
          <w:tcPr>
            <w:tcW w:w="5760" w:type="dxa"/>
            <w:gridSpan w:val="4"/>
          </w:tcPr>
          <w:p w14:paraId="2BB4A00D" w14:textId="3AF3428E" w:rsidR="00B568CE" w:rsidRPr="00CA531E" w:rsidRDefault="00B568CE" w:rsidP="0035670C">
            <w:r>
              <w:t>append ‘ encounters Pirates’ to ship_log using append_if</w:t>
            </w:r>
          </w:p>
        </w:tc>
      </w:tr>
      <w:tr w:rsidR="00B568CE" w:rsidRPr="00CA531E" w14:paraId="5C5CBE2C" w14:textId="77777777" w:rsidTr="00B32588">
        <w:tc>
          <w:tcPr>
            <w:tcW w:w="988" w:type="dxa"/>
          </w:tcPr>
          <w:p w14:paraId="2BC7CCFB" w14:textId="77777777" w:rsidR="00B568CE" w:rsidRPr="00CA531E" w:rsidRDefault="00B568CE" w:rsidP="0035670C"/>
        </w:tc>
        <w:tc>
          <w:tcPr>
            <w:tcW w:w="1275" w:type="dxa"/>
          </w:tcPr>
          <w:p w14:paraId="2B0F713B" w14:textId="77777777" w:rsidR="00B568CE" w:rsidRPr="00CA531E" w:rsidRDefault="00B568CE" w:rsidP="0035670C"/>
        </w:tc>
        <w:tc>
          <w:tcPr>
            <w:tcW w:w="993" w:type="dxa"/>
          </w:tcPr>
          <w:p w14:paraId="0A77B92E" w14:textId="77777777" w:rsidR="00B568CE" w:rsidRPr="00CA531E" w:rsidRDefault="00B568CE" w:rsidP="0035670C"/>
        </w:tc>
        <w:tc>
          <w:tcPr>
            <w:tcW w:w="5760" w:type="dxa"/>
            <w:gridSpan w:val="4"/>
          </w:tcPr>
          <w:p w14:paraId="12AB9AC2" w14:textId="0BB89D07" w:rsidR="00B568CE" w:rsidRPr="00CA531E" w:rsidRDefault="00B568CE" w:rsidP="0035670C">
            <w:r>
              <w:t xml:space="preserve">pirate_random was set to 10 in 189. If this number is equil to a randomly generated number between 1 and </w:t>
            </w:r>
            <w:r w:rsidRPr="00B568CE">
              <w:rPr>
                <w:color w:val="EE0000"/>
              </w:rPr>
              <w:t>2000</w:t>
            </w:r>
            <w:r>
              <w:t xml:space="preserve"> there is cargo damage. </w:t>
            </w:r>
            <w:r w:rsidRPr="00B568CE">
              <w:rPr>
                <w:color w:val="EE0000"/>
              </w:rPr>
              <w:t>Needs tuned</w:t>
            </w:r>
          </w:p>
        </w:tc>
      </w:tr>
      <w:tr w:rsidR="006A2AAB" w:rsidRPr="00CA531E" w14:paraId="59662025" w14:textId="77777777" w:rsidTr="003B7511">
        <w:tc>
          <w:tcPr>
            <w:tcW w:w="988" w:type="dxa"/>
          </w:tcPr>
          <w:p w14:paraId="5FAFF9F4" w14:textId="77777777" w:rsidR="006A2AAB" w:rsidRPr="00CA531E" w:rsidRDefault="006A2AAB" w:rsidP="006A2AAB"/>
        </w:tc>
        <w:tc>
          <w:tcPr>
            <w:tcW w:w="1275" w:type="dxa"/>
          </w:tcPr>
          <w:p w14:paraId="7D14F847" w14:textId="77777777" w:rsidR="006A2AAB" w:rsidRPr="00CA531E" w:rsidRDefault="006A2AAB" w:rsidP="006A2AAB"/>
        </w:tc>
        <w:tc>
          <w:tcPr>
            <w:tcW w:w="993" w:type="dxa"/>
          </w:tcPr>
          <w:p w14:paraId="2885B88D" w14:textId="77777777" w:rsidR="006A2AAB" w:rsidRPr="00CA531E" w:rsidRDefault="006A2AAB" w:rsidP="006A2AAB"/>
        </w:tc>
        <w:tc>
          <w:tcPr>
            <w:tcW w:w="5760" w:type="dxa"/>
            <w:gridSpan w:val="4"/>
          </w:tcPr>
          <w:p w14:paraId="503D43FD" w14:textId="530AD4F0" w:rsidR="006A2AAB" w:rsidRDefault="006A2AAB" w:rsidP="006A2AAB">
            <w:r w:rsidRPr="00D801E7">
              <w:t>run damage_random_sub to randomly find damage to rigging, hull, or whipwreck</w:t>
            </w:r>
          </w:p>
        </w:tc>
      </w:tr>
      <w:tr w:rsidR="006A2AAB" w:rsidRPr="00CA531E" w14:paraId="7433D10C" w14:textId="77777777" w:rsidTr="00384158">
        <w:tc>
          <w:tcPr>
            <w:tcW w:w="988" w:type="dxa"/>
          </w:tcPr>
          <w:p w14:paraId="36712141" w14:textId="77777777" w:rsidR="006A2AAB" w:rsidRPr="00CA531E" w:rsidRDefault="006A2AAB" w:rsidP="006A2AAB"/>
        </w:tc>
        <w:tc>
          <w:tcPr>
            <w:tcW w:w="1275" w:type="dxa"/>
          </w:tcPr>
          <w:p w14:paraId="2D157A01" w14:textId="77777777" w:rsidR="006A2AAB" w:rsidRPr="00CA531E" w:rsidRDefault="006A2AAB" w:rsidP="006A2AAB"/>
        </w:tc>
        <w:tc>
          <w:tcPr>
            <w:tcW w:w="6753" w:type="dxa"/>
            <w:gridSpan w:val="5"/>
          </w:tcPr>
          <w:p w14:paraId="7931526B" w14:textId="17A3D85B" w:rsidR="006A2AAB" w:rsidRPr="00CA531E" w:rsidRDefault="006A2AAB" w:rsidP="006A2AAB">
            <w:r>
              <w:t>else set in pirates to False</w:t>
            </w:r>
          </w:p>
        </w:tc>
      </w:tr>
      <w:tr w:rsidR="006A2AAB" w:rsidRPr="00CA531E" w14:paraId="47805545" w14:textId="77777777" w:rsidTr="0025166A">
        <w:tc>
          <w:tcPr>
            <w:tcW w:w="988" w:type="dxa"/>
          </w:tcPr>
          <w:p w14:paraId="02E7B512" w14:textId="7DD587BE" w:rsidR="006A2AAB" w:rsidRPr="00CA531E" w:rsidRDefault="007F6C17" w:rsidP="006A2AAB">
            <w:r>
              <w:t>746</w:t>
            </w:r>
          </w:p>
        </w:tc>
        <w:tc>
          <w:tcPr>
            <w:tcW w:w="8028" w:type="dxa"/>
            <w:gridSpan w:val="6"/>
          </w:tcPr>
          <w:p w14:paraId="47168F32" w14:textId="19234D9F" w:rsidR="006A2AAB" w:rsidRPr="00CA531E" w:rsidRDefault="006A2AAB" w:rsidP="006A2AAB">
            <w:r>
              <w:t>if not in any weather event set weather_disp_x,y to zerod, run method ship_speed_reset and marker_radius to 5</w:t>
            </w:r>
          </w:p>
        </w:tc>
      </w:tr>
      <w:tr w:rsidR="009C140A" w:rsidRPr="00CA531E" w14:paraId="6112C25B" w14:textId="77777777" w:rsidTr="00CB4180">
        <w:tc>
          <w:tcPr>
            <w:tcW w:w="988" w:type="dxa"/>
          </w:tcPr>
          <w:p w14:paraId="21540552" w14:textId="77777777" w:rsidR="009C140A" w:rsidRPr="00CA531E" w:rsidRDefault="009C140A" w:rsidP="006A2AAB"/>
        </w:tc>
        <w:tc>
          <w:tcPr>
            <w:tcW w:w="8028" w:type="dxa"/>
            <w:gridSpan w:val="6"/>
          </w:tcPr>
          <w:p w14:paraId="237F2DF5" w14:textId="04DB8FEA" w:rsidR="009C140A" w:rsidRPr="00CA531E" w:rsidRDefault="009C140A" w:rsidP="006A2AAB"/>
        </w:tc>
      </w:tr>
      <w:tr w:rsidR="009C140A" w:rsidRPr="00CA531E" w14:paraId="7AA6AEF7" w14:textId="77777777" w:rsidTr="009C140A">
        <w:tc>
          <w:tcPr>
            <w:tcW w:w="988" w:type="dxa"/>
          </w:tcPr>
          <w:p w14:paraId="402BEF4C" w14:textId="77777777" w:rsidR="009C140A" w:rsidRPr="00CA531E" w:rsidRDefault="009C140A" w:rsidP="006A2AAB"/>
        </w:tc>
        <w:tc>
          <w:tcPr>
            <w:tcW w:w="1275" w:type="dxa"/>
          </w:tcPr>
          <w:p w14:paraId="70881DC8" w14:textId="77777777" w:rsidR="009C140A" w:rsidRPr="00CA531E" w:rsidRDefault="009C140A" w:rsidP="006A2AAB"/>
        </w:tc>
        <w:tc>
          <w:tcPr>
            <w:tcW w:w="993" w:type="dxa"/>
          </w:tcPr>
          <w:p w14:paraId="30EB866E" w14:textId="77777777" w:rsidR="009C140A" w:rsidRPr="00CA531E" w:rsidRDefault="009C140A" w:rsidP="006A2AAB"/>
        </w:tc>
        <w:tc>
          <w:tcPr>
            <w:tcW w:w="1134" w:type="dxa"/>
          </w:tcPr>
          <w:p w14:paraId="5690FEB4" w14:textId="77777777" w:rsidR="009C140A" w:rsidRPr="00CA531E" w:rsidRDefault="009C140A" w:rsidP="006A2AAB"/>
        </w:tc>
        <w:tc>
          <w:tcPr>
            <w:tcW w:w="1275" w:type="dxa"/>
          </w:tcPr>
          <w:p w14:paraId="138829F1" w14:textId="77777777" w:rsidR="009C140A" w:rsidRPr="00CA531E" w:rsidRDefault="009C140A" w:rsidP="006A2AAB"/>
        </w:tc>
        <w:tc>
          <w:tcPr>
            <w:tcW w:w="851" w:type="dxa"/>
          </w:tcPr>
          <w:p w14:paraId="69BDC143" w14:textId="77777777" w:rsidR="009C140A" w:rsidRPr="00CA531E" w:rsidRDefault="009C140A" w:rsidP="006A2AAB"/>
        </w:tc>
        <w:tc>
          <w:tcPr>
            <w:tcW w:w="2500" w:type="dxa"/>
          </w:tcPr>
          <w:p w14:paraId="2FAC28D1" w14:textId="77777777" w:rsidR="009C140A" w:rsidRPr="00CA531E" w:rsidRDefault="009C140A" w:rsidP="006A2AAB"/>
        </w:tc>
      </w:tr>
      <w:tr w:rsidR="009C140A" w14:paraId="7615F844" w14:textId="77777777" w:rsidTr="009C140A">
        <w:tc>
          <w:tcPr>
            <w:tcW w:w="988" w:type="dxa"/>
            <w:shd w:val="pct25" w:color="auto" w:fill="auto"/>
          </w:tcPr>
          <w:p w14:paraId="1C1FAF08" w14:textId="77777777" w:rsidR="009C140A" w:rsidRPr="00CA531E" w:rsidRDefault="009C140A" w:rsidP="00D11954"/>
        </w:tc>
        <w:tc>
          <w:tcPr>
            <w:tcW w:w="1275" w:type="dxa"/>
            <w:shd w:val="pct25" w:color="auto" w:fill="auto"/>
          </w:tcPr>
          <w:p w14:paraId="068A7C28" w14:textId="77777777" w:rsidR="009C140A" w:rsidRPr="00CA531E" w:rsidRDefault="009C140A" w:rsidP="00D11954"/>
        </w:tc>
        <w:tc>
          <w:tcPr>
            <w:tcW w:w="993" w:type="dxa"/>
            <w:shd w:val="pct25" w:color="auto" w:fill="auto"/>
          </w:tcPr>
          <w:p w14:paraId="09C9D17E" w14:textId="77777777" w:rsidR="009C140A" w:rsidRPr="00CA531E" w:rsidRDefault="009C140A" w:rsidP="00D11954"/>
        </w:tc>
        <w:tc>
          <w:tcPr>
            <w:tcW w:w="1134" w:type="dxa"/>
            <w:shd w:val="pct25" w:color="auto" w:fill="auto"/>
          </w:tcPr>
          <w:p w14:paraId="1E7682C7" w14:textId="77777777" w:rsidR="009C140A" w:rsidRPr="00CA531E" w:rsidRDefault="009C140A" w:rsidP="00D11954"/>
        </w:tc>
        <w:tc>
          <w:tcPr>
            <w:tcW w:w="1275" w:type="dxa"/>
            <w:shd w:val="pct25" w:color="auto" w:fill="auto"/>
          </w:tcPr>
          <w:p w14:paraId="4383C204" w14:textId="77777777" w:rsidR="009C140A" w:rsidRPr="00CA531E" w:rsidRDefault="009C140A" w:rsidP="00D11954"/>
        </w:tc>
        <w:tc>
          <w:tcPr>
            <w:tcW w:w="3351" w:type="dxa"/>
            <w:gridSpan w:val="2"/>
            <w:shd w:val="pct25" w:color="auto" w:fill="auto"/>
          </w:tcPr>
          <w:p w14:paraId="30B6F65C" w14:textId="77777777" w:rsidR="009C140A" w:rsidRDefault="009C140A" w:rsidP="00D11954"/>
        </w:tc>
      </w:tr>
      <w:tr w:rsidR="009C140A" w:rsidRPr="00CA531E" w14:paraId="5E273068" w14:textId="77777777" w:rsidTr="009C140A">
        <w:tc>
          <w:tcPr>
            <w:tcW w:w="988" w:type="dxa"/>
          </w:tcPr>
          <w:p w14:paraId="43E24888" w14:textId="77777777" w:rsidR="009C140A" w:rsidRPr="00CA531E" w:rsidRDefault="009C140A" w:rsidP="00D11954">
            <w:r>
              <w:t>tab 0</w:t>
            </w:r>
          </w:p>
        </w:tc>
        <w:tc>
          <w:tcPr>
            <w:tcW w:w="1275" w:type="dxa"/>
          </w:tcPr>
          <w:p w14:paraId="5B055EC0" w14:textId="77777777" w:rsidR="009C140A" w:rsidRPr="00CA531E" w:rsidRDefault="009C140A" w:rsidP="00D11954">
            <w:r>
              <w:t>tab 1</w:t>
            </w:r>
          </w:p>
        </w:tc>
        <w:tc>
          <w:tcPr>
            <w:tcW w:w="993" w:type="dxa"/>
          </w:tcPr>
          <w:p w14:paraId="7810C151" w14:textId="77777777" w:rsidR="009C140A" w:rsidRPr="00CA531E" w:rsidRDefault="009C140A" w:rsidP="00D11954">
            <w:r>
              <w:t>tab 2</w:t>
            </w:r>
          </w:p>
        </w:tc>
        <w:tc>
          <w:tcPr>
            <w:tcW w:w="1134" w:type="dxa"/>
          </w:tcPr>
          <w:p w14:paraId="35D52AE6" w14:textId="77777777" w:rsidR="009C140A" w:rsidRPr="00CA531E" w:rsidRDefault="009C140A" w:rsidP="00D11954">
            <w:r>
              <w:t>tab 3</w:t>
            </w:r>
          </w:p>
        </w:tc>
        <w:tc>
          <w:tcPr>
            <w:tcW w:w="1275" w:type="dxa"/>
          </w:tcPr>
          <w:p w14:paraId="4DDB97BD" w14:textId="77777777" w:rsidR="009C140A" w:rsidRPr="00CA531E" w:rsidRDefault="009C140A" w:rsidP="00D11954">
            <w:r>
              <w:t>tab 4</w:t>
            </w:r>
          </w:p>
        </w:tc>
        <w:tc>
          <w:tcPr>
            <w:tcW w:w="851" w:type="dxa"/>
          </w:tcPr>
          <w:p w14:paraId="7C5913DC" w14:textId="77777777" w:rsidR="009C140A" w:rsidRPr="00CA531E" w:rsidRDefault="009C140A" w:rsidP="00D11954">
            <w:r>
              <w:t>tab 5</w:t>
            </w:r>
          </w:p>
        </w:tc>
        <w:tc>
          <w:tcPr>
            <w:tcW w:w="2500" w:type="dxa"/>
          </w:tcPr>
          <w:p w14:paraId="005BD5D6" w14:textId="77777777" w:rsidR="009C140A" w:rsidRPr="00CA531E" w:rsidRDefault="009C140A" w:rsidP="00D11954">
            <w:r>
              <w:t>tab 6</w:t>
            </w:r>
          </w:p>
        </w:tc>
      </w:tr>
      <w:tr w:rsidR="009C140A" w:rsidRPr="00CA531E" w14:paraId="51B588B4" w14:textId="77777777" w:rsidTr="00B33F6B">
        <w:tc>
          <w:tcPr>
            <w:tcW w:w="988" w:type="dxa"/>
          </w:tcPr>
          <w:p w14:paraId="3F16483C" w14:textId="77777777" w:rsidR="009C140A" w:rsidRPr="00CA531E" w:rsidRDefault="009C140A" w:rsidP="009C140A"/>
        </w:tc>
        <w:tc>
          <w:tcPr>
            <w:tcW w:w="8028" w:type="dxa"/>
            <w:gridSpan w:val="6"/>
          </w:tcPr>
          <w:p w14:paraId="2EF03F34" w14:textId="30528444" w:rsidR="009C140A" w:rsidRPr="00CA531E" w:rsidRDefault="009C140A" w:rsidP="009C140A">
            <w:r>
              <w:t>DISPLAY A SHIP THORETICAL PATH</w:t>
            </w:r>
          </w:p>
        </w:tc>
      </w:tr>
      <w:tr w:rsidR="009C140A" w:rsidRPr="00CA531E" w14:paraId="0D75947B" w14:textId="77777777" w:rsidTr="00F85F85">
        <w:tc>
          <w:tcPr>
            <w:tcW w:w="988" w:type="dxa"/>
          </w:tcPr>
          <w:p w14:paraId="3C4A40ED" w14:textId="77777777" w:rsidR="009C140A" w:rsidRPr="00CA531E" w:rsidRDefault="009C140A" w:rsidP="009C140A"/>
        </w:tc>
        <w:tc>
          <w:tcPr>
            <w:tcW w:w="1275" w:type="dxa"/>
          </w:tcPr>
          <w:p w14:paraId="07A98E48" w14:textId="77777777" w:rsidR="009C140A" w:rsidRPr="00CA531E" w:rsidRDefault="009C140A" w:rsidP="009C140A"/>
        </w:tc>
        <w:tc>
          <w:tcPr>
            <w:tcW w:w="993" w:type="dxa"/>
          </w:tcPr>
          <w:p w14:paraId="0EC40CE4" w14:textId="6CF4F604" w:rsidR="009C140A" w:rsidRPr="00CA531E" w:rsidRDefault="009C140A" w:rsidP="009C140A">
            <w:r>
              <w:t>(cont loop through all ships)</w:t>
            </w:r>
          </w:p>
        </w:tc>
        <w:tc>
          <w:tcPr>
            <w:tcW w:w="1134" w:type="dxa"/>
          </w:tcPr>
          <w:p w14:paraId="122F4B2A" w14:textId="5BABD29B" w:rsidR="009C140A" w:rsidRPr="00CA531E" w:rsidRDefault="009C140A" w:rsidP="009C140A">
            <w:r>
              <w:t>only if display_all_routes== False</w:t>
            </w:r>
          </w:p>
        </w:tc>
        <w:tc>
          <w:tcPr>
            <w:tcW w:w="4626" w:type="dxa"/>
            <w:gridSpan w:val="3"/>
          </w:tcPr>
          <w:p w14:paraId="3302CCBF" w14:textId="440715AF" w:rsidR="009C140A" w:rsidRPr="00CA531E" w:rsidRDefault="009C140A" w:rsidP="009C140A">
            <w:r>
              <w:t>ie display only route selected for ship log (sj)</w:t>
            </w:r>
          </w:p>
        </w:tc>
      </w:tr>
      <w:tr w:rsidR="009C140A" w:rsidRPr="00CA531E" w14:paraId="56E9482A" w14:textId="77777777" w:rsidTr="00A97FF3">
        <w:tc>
          <w:tcPr>
            <w:tcW w:w="988" w:type="dxa"/>
          </w:tcPr>
          <w:p w14:paraId="56D5D6E7" w14:textId="77777777" w:rsidR="009C140A" w:rsidRPr="00CA531E" w:rsidRDefault="009C140A" w:rsidP="009C140A"/>
        </w:tc>
        <w:tc>
          <w:tcPr>
            <w:tcW w:w="1275" w:type="dxa"/>
          </w:tcPr>
          <w:p w14:paraId="64A24544" w14:textId="77777777" w:rsidR="009C140A" w:rsidRPr="00CA531E" w:rsidRDefault="009C140A" w:rsidP="009C140A"/>
        </w:tc>
        <w:tc>
          <w:tcPr>
            <w:tcW w:w="993" w:type="dxa"/>
          </w:tcPr>
          <w:p w14:paraId="40482A61" w14:textId="77777777" w:rsidR="009C140A" w:rsidRPr="00CA531E" w:rsidRDefault="009C140A" w:rsidP="009C140A"/>
        </w:tc>
        <w:tc>
          <w:tcPr>
            <w:tcW w:w="1134" w:type="dxa"/>
          </w:tcPr>
          <w:p w14:paraId="2B8E9B90" w14:textId="77777777" w:rsidR="009C140A" w:rsidRPr="00CA531E" w:rsidRDefault="009C140A" w:rsidP="009C140A"/>
        </w:tc>
        <w:tc>
          <w:tcPr>
            <w:tcW w:w="4626" w:type="dxa"/>
            <w:gridSpan w:val="3"/>
          </w:tcPr>
          <w:p w14:paraId="7D8E4B3C" w14:textId="6AD23DB6" w:rsidR="009C140A" w:rsidRPr="00CA531E" w:rsidRDefault="009C140A" w:rsidP="009C140A">
            <w:r>
              <w:t>for k in pathr_go or path back draw circles</w:t>
            </w:r>
          </w:p>
        </w:tc>
      </w:tr>
      <w:tr w:rsidR="009C140A" w:rsidRPr="00CA531E" w14:paraId="4F3108F2" w14:textId="77777777" w:rsidTr="009C140A">
        <w:tc>
          <w:tcPr>
            <w:tcW w:w="988" w:type="dxa"/>
          </w:tcPr>
          <w:p w14:paraId="4E824767" w14:textId="77777777" w:rsidR="009C140A" w:rsidRPr="00CA531E" w:rsidRDefault="009C140A" w:rsidP="009C140A"/>
        </w:tc>
        <w:tc>
          <w:tcPr>
            <w:tcW w:w="1275" w:type="dxa"/>
          </w:tcPr>
          <w:p w14:paraId="76FA1394" w14:textId="77777777" w:rsidR="009C140A" w:rsidRPr="00CA531E" w:rsidRDefault="009C140A" w:rsidP="009C140A"/>
        </w:tc>
        <w:tc>
          <w:tcPr>
            <w:tcW w:w="993" w:type="dxa"/>
          </w:tcPr>
          <w:p w14:paraId="72CE1ACF" w14:textId="77777777" w:rsidR="009C140A" w:rsidRPr="00CA531E" w:rsidRDefault="009C140A" w:rsidP="009C140A"/>
        </w:tc>
        <w:tc>
          <w:tcPr>
            <w:tcW w:w="1134" w:type="dxa"/>
          </w:tcPr>
          <w:p w14:paraId="67E775C0" w14:textId="77777777" w:rsidR="009C140A" w:rsidRPr="00CA531E" w:rsidRDefault="009C140A" w:rsidP="009C140A"/>
        </w:tc>
        <w:tc>
          <w:tcPr>
            <w:tcW w:w="1275" w:type="dxa"/>
          </w:tcPr>
          <w:p w14:paraId="359D3F03" w14:textId="77777777" w:rsidR="009C140A" w:rsidRPr="00CA531E" w:rsidRDefault="009C140A" w:rsidP="009C140A"/>
        </w:tc>
        <w:tc>
          <w:tcPr>
            <w:tcW w:w="851" w:type="dxa"/>
          </w:tcPr>
          <w:p w14:paraId="6C871E05" w14:textId="77777777" w:rsidR="009C140A" w:rsidRPr="00CA531E" w:rsidRDefault="009C140A" w:rsidP="009C140A"/>
        </w:tc>
        <w:tc>
          <w:tcPr>
            <w:tcW w:w="2500" w:type="dxa"/>
          </w:tcPr>
          <w:p w14:paraId="16978E0B" w14:textId="77777777" w:rsidR="009C140A" w:rsidRPr="00CA531E" w:rsidRDefault="009C140A" w:rsidP="009C140A"/>
        </w:tc>
      </w:tr>
      <w:tr w:rsidR="009C140A" w:rsidRPr="00CA531E" w14:paraId="4951AAC9" w14:textId="77777777" w:rsidTr="009C140A">
        <w:tc>
          <w:tcPr>
            <w:tcW w:w="988" w:type="dxa"/>
          </w:tcPr>
          <w:p w14:paraId="27311AA9" w14:textId="77777777" w:rsidR="009C140A" w:rsidRPr="00CA531E" w:rsidRDefault="009C140A" w:rsidP="009C140A"/>
        </w:tc>
        <w:tc>
          <w:tcPr>
            <w:tcW w:w="1275" w:type="dxa"/>
          </w:tcPr>
          <w:p w14:paraId="21D88AB5" w14:textId="77777777" w:rsidR="009C140A" w:rsidRPr="00CA531E" w:rsidRDefault="009C140A" w:rsidP="009C140A"/>
        </w:tc>
        <w:tc>
          <w:tcPr>
            <w:tcW w:w="993" w:type="dxa"/>
          </w:tcPr>
          <w:p w14:paraId="0B4DF5E8" w14:textId="77777777" w:rsidR="009C140A" w:rsidRPr="00CA531E" w:rsidRDefault="009C140A" w:rsidP="009C140A"/>
        </w:tc>
        <w:tc>
          <w:tcPr>
            <w:tcW w:w="1134" w:type="dxa"/>
          </w:tcPr>
          <w:p w14:paraId="48DF88F1" w14:textId="77777777" w:rsidR="009C140A" w:rsidRPr="00CA531E" w:rsidRDefault="009C140A" w:rsidP="009C140A"/>
        </w:tc>
        <w:tc>
          <w:tcPr>
            <w:tcW w:w="1275" w:type="dxa"/>
          </w:tcPr>
          <w:p w14:paraId="42956037" w14:textId="77777777" w:rsidR="009C140A" w:rsidRPr="00CA531E" w:rsidRDefault="009C140A" w:rsidP="009C140A"/>
        </w:tc>
        <w:tc>
          <w:tcPr>
            <w:tcW w:w="851" w:type="dxa"/>
          </w:tcPr>
          <w:p w14:paraId="7798EF93" w14:textId="77777777" w:rsidR="009C140A" w:rsidRPr="00CA531E" w:rsidRDefault="009C140A" w:rsidP="009C140A"/>
        </w:tc>
        <w:tc>
          <w:tcPr>
            <w:tcW w:w="2500" w:type="dxa"/>
          </w:tcPr>
          <w:p w14:paraId="412BD330" w14:textId="77777777" w:rsidR="009C140A" w:rsidRPr="00CA531E" w:rsidRDefault="009C140A" w:rsidP="009C140A"/>
        </w:tc>
      </w:tr>
      <w:tr w:rsidR="009C140A" w:rsidRPr="00CA531E" w14:paraId="083D074C" w14:textId="77777777" w:rsidTr="009C140A">
        <w:tc>
          <w:tcPr>
            <w:tcW w:w="988" w:type="dxa"/>
          </w:tcPr>
          <w:p w14:paraId="5D11AC65" w14:textId="77777777" w:rsidR="009C140A" w:rsidRPr="00CA531E" w:rsidRDefault="009C140A" w:rsidP="009C140A"/>
        </w:tc>
        <w:tc>
          <w:tcPr>
            <w:tcW w:w="1275" w:type="dxa"/>
          </w:tcPr>
          <w:p w14:paraId="0A0F948F" w14:textId="77777777" w:rsidR="009C140A" w:rsidRPr="00CA531E" w:rsidRDefault="009C140A" w:rsidP="009C140A"/>
        </w:tc>
        <w:tc>
          <w:tcPr>
            <w:tcW w:w="993" w:type="dxa"/>
          </w:tcPr>
          <w:p w14:paraId="12C2DAB7" w14:textId="77777777" w:rsidR="009C140A" w:rsidRPr="00CA531E" w:rsidRDefault="009C140A" w:rsidP="009C140A"/>
        </w:tc>
        <w:tc>
          <w:tcPr>
            <w:tcW w:w="1134" w:type="dxa"/>
          </w:tcPr>
          <w:p w14:paraId="584D4AC3" w14:textId="77777777" w:rsidR="009C140A" w:rsidRPr="00CA531E" w:rsidRDefault="009C140A" w:rsidP="009C140A"/>
        </w:tc>
        <w:tc>
          <w:tcPr>
            <w:tcW w:w="1275" w:type="dxa"/>
          </w:tcPr>
          <w:p w14:paraId="283A0218" w14:textId="77777777" w:rsidR="009C140A" w:rsidRPr="00CA531E" w:rsidRDefault="009C140A" w:rsidP="009C140A"/>
        </w:tc>
        <w:tc>
          <w:tcPr>
            <w:tcW w:w="851" w:type="dxa"/>
          </w:tcPr>
          <w:p w14:paraId="546F11BC" w14:textId="77777777" w:rsidR="009C140A" w:rsidRPr="00CA531E" w:rsidRDefault="009C140A" w:rsidP="009C140A"/>
        </w:tc>
        <w:tc>
          <w:tcPr>
            <w:tcW w:w="2500" w:type="dxa"/>
          </w:tcPr>
          <w:p w14:paraId="440829EB" w14:textId="77777777" w:rsidR="009C140A" w:rsidRPr="00CA531E" w:rsidRDefault="009C140A" w:rsidP="009C140A"/>
        </w:tc>
      </w:tr>
    </w:tbl>
    <w:p w14:paraId="03CBA211" w14:textId="77777777" w:rsidR="009C140A" w:rsidRDefault="009C140A">
      <w:r>
        <w:br w:type="page"/>
      </w:r>
    </w:p>
    <w:tbl>
      <w:tblPr>
        <w:tblStyle w:val="TableGrid"/>
        <w:tblW w:w="0" w:type="auto"/>
        <w:tblLayout w:type="fixed"/>
        <w:tblLook w:val="04A0" w:firstRow="1" w:lastRow="0" w:firstColumn="1" w:lastColumn="0" w:noHBand="0" w:noVBand="1"/>
      </w:tblPr>
      <w:tblGrid>
        <w:gridCol w:w="988"/>
        <w:gridCol w:w="1275"/>
        <w:gridCol w:w="993"/>
        <w:gridCol w:w="992"/>
        <w:gridCol w:w="1417"/>
        <w:gridCol w:w="851"/>
        <w:gridCol w:w="2500"/>
      </w:tblGrid>
      <w:tr w:rsidR="009C140A" w:rsidRPr="00CA531E" w14:paraId="3D1905D0" w14:textId="77777777" w:rsidTr="0035670C">
        <w:tc>
          <w:tcPr>
            <w:tcW w:w="988" w:type="dxa"/>
          </w:tcPr>
          <w:p w14:paraId="27B6F94C" w14:textId="405C39AE" w:rsidR="009C140A" w:rsidRPr="00CA531E" w:rsidRDefault="009C140A" w:rsidP="009C140A">
            <w:bookmarkStart w:id="10" w:name="_Hlk207440187"/>
            <w:r>
              <w:lastRenderedPageBreak/>
              <w:t>tab 0</w:t>
            </w:r>
          </w:p>
        </w:tc>
        <w:tc>
          <w:tcPr>
            <w:tcW w:w="1275" w:type="dxa"/>
          </w:tcPr>
          <w:p w14:paraId="3186A317" w14:textId="32209086" w:rsidR="009C140A" w:rsidRPr="00CA531E" w:rsidRDefault="009C140A" w:rsidP="009C140A">
            <w:r>
              <w:t>tab 1</w:t>
            </w:r>
          </w:p>
        </w:tc>
        <w:tc>
          <w:tcPr>
            <w:tcW w:w="993" w:type="dxa"/>
          </w:tcPr>
          <w:p w14:paraId="152B71F7" w14:textId="58B59AF9" w:rsidR="009C140A" w:rsidRPr="00CA531E" w:rsidRDefault="009C140A" w:rsidP="009C140A">
            <w:r>
              <w:t>tab 2</w:t>
            </w:r>
          </w:p>
        </w:tc>
        <w:tc>
          <w:tcPr>
            <w:tcW w:w="992" w:type="dxa"/>
          </w:tcPr>
          <w:p w14:paraId="3EBFC495" w14:textId="5C6B8FCE" w:rsidR="009C140A" w:rsidRPr="00CA531E" w:rsidRDefault="009C140A" w:rsidP="009C140A">
            <w:r>
              <w:t>tab 3</w:t>
            </w:r>
          </w:p>
        </w:tc>
        <w:tc>
          <w:tcPr>
            <w:tcW w:w="1417" w:type="dxa"/>
          </w:tcPr>
          <w:p w14:paraId="5DE55647" w14:textId="7E539D0B" w:rsidR="009C140A" w:rsidRPr="00CA531E" w:rsidRDefault="009C140A" w:rsidP="009C140A">
            <w:r>
              <w:t>tab 4</w:t>
            </w:r>
          </w:p>
        </w:tc>
        <w:tc>
          <w:tcPr>
            <w:tcW w:w="851" w:type="dxa"/>
          </w:tcPr>
          <w:p w14:paraId="422BCCF1" w14:textId="022B1320" w:rsidR="009C140A" w:rsidRPr="00CA531E" w:rsidRDefault="009C140A" w:rsidP="009C140A">
            <w:r>
              <w:t>tab 5</w:t>
            </w:r>
          </w:p>
        </w:tc>
        <w:tc>
          <w:tcPr>
            <w:tcW w:w="2500" w:type="dxa"/>
          </w:tcPr>
          <w:p w14:paraId="256209A7" w14:textId="7EDA2D4D" w:rsidR="009C140A" w:rsidRPr="00CA531E" w:rsidRDefault="009C140A" w:rsidP="009C140A">
            <w:r>
              <w:t>tab 6</w:t>
            </w:r>
          </w:p>
        </w:tc>
      </w:tr>
      <w:bookmarkEnd w:id="10"/>
      <w:tr w:rsidR="009C140A" w:rsidRPr="00CA531E" w14:paraId="09EC88CF" w14:textId="77777777" w:rsidTr="007810CA">
        <w:tc>
          <w:tcPr>
            <w:tcW w:w="988" w:type="dxa"/>
          </w:tcPr>
          <w:p w14:paraId="4DDDD980" w14:textId="77777777" w:rsidR="009C140A" w:rsidRDefault="009C140A" w:rsidP="009C140A"/>
        </w:tc>
        <w:tc>
          <w:tcPr>
            <w:tcW w:w="8028" w:type="dxa"/>
            <w:gridSpan w:val="6"/>
          </w:tcPr>
          <w:p w14:paraId="52EDDAB7" w14:textId="77777777" w:rsidR="009C140A" w:rsidRDefault="009C140A" w:rsidP="009C140A"/>
        </w:tc>
      </w:tr>
      <w:tr w:rsidR="009C140A" w:rsidRPr="00CA531E" w14:paraId="27DEDD7E" w14:textId="77777777" w:rsidTr="007810CA">
        <w:tc>
          <w:tcPr>
            <w:tcW w:w="988" w:type="dxa"/>
          </w:tcPr>
          <w:p w14:paraId="65178429" w14:textId="04B0F72A" w:rsidR="009C140A" w:rsidRPr="00CA531E" w:rsidRDefault="009C140A" w:rsidP="009C140A">
            <w:r>
              <w:t>829</w:t>
            </w:r>
          </w:p>
        </w:tc>
        <w:tc>
          <w:tcPr>
            <w:tcW w:w="8028" w:type="dxa"/>
            <w:gridSpan w:val="6"/>
          </w:tcPr>
          <w:p w14:paraId="2DA4D728" w14:textId="40F8EB28" w:rsidR="009C140A" w:rsidRPr="00CA531E" w:rsidRDefault="009C140A" w:rsidP="009C140A">
            <w:r>
              <w:t>DISPLACEMENT DUE TO SHIP SPEED</w:t>
            </w:r>
          </w:p>
        </w:tc>
      </w:tr>
      <w:tr w:rsidR="009C140A" w:rsidRPr="00D964BC" w14:paraId="193356B4" w14:textId="77777777" w:rsidTr="002E1D1D">
        <w:tc>
          <w:tcPr>
            <w:tcW w:w="988" w:type="dxa"/>
          </w:tcPr>
          <w:p w14:paraId="0400D49B" w14:textId="77777777" w:rsidR="009C140A" w:rsidRPr="00CA531E" w:rsidRDefault="009C140A" w:rsidP="009C140A"/>
        </w:tc>
        <w:tc>
          <w:tcPr>
            <w:tcW w:w="1275" w:type="dxa"/>
          </w:tcPr>
          <w:p w14:paraId="2EE90232" w14:textId="31EF501C" w:rsidR="009C140A" w:rsidRPr="00CA531E" w:rsidRDefault="009C140A" w:rsidP="009C140A">
            <w:r>
              <w:t>(running)</w:t>
            </w:r>
          </w:p>
        </w:tc>
        <w:tc>
          <w:tcPr>
            <w:tcW w:w="993" w:type="dxa"/>
          </w:tcPr>
          <w:p w14:paraId="3C06015F" w14:textId="45F4290F" w:rsidR="009C140A" w:rsidRPr="00CA531E" w:rsidRDefault="009C140A" w:rsidP="009C140A">
            <w:r>
              <w:t>(in loop of ships)</w:t>
            </w:r>
          </w:p>
        </w:tc>
        <w:tc>
          <w:tcPr>
            <w:tcW w:w="5760" w:type="dxa"/>
            <w:gridSpan w:val="4"/>
          </w:tcPr>
          <w:p w14:paraId="791981B8" w14:textId="77777777" w:rsidR="009C140A" w:rsidRDefault="009C140A" w:rsidP="009C140A">
            <w:r w:rsidRPr="00D964BC">
              <w:t>fraction x,y ship x,y-wp_next_xy – distance to</w:t>
            </w:r>
            <w:r>
              <w:t xml:space="preserve"> next waypont.</w:t>
            </w:r>
          </w:p>
          <w:p w14:paraId="2BACA499" w14:textId="77F5C453" w:rsidR="009C140A" w:rsidRPr="00D964BC" w:rsidRDefault="009C140A" w:rsidP="009C140A">
            <w:r w:rsidRPr="00D964BC">
              <w:t>Note w-_next_x,y was</w:t>
            </w:r>
            <w:r>
              <w:t xml:space="preserve"> established around line 555</w:t>
            </w:r>
          </w:p>
        </w:tc>
      </w:tr>
      <w:tr w:rsidR="009C140A" w:rsidRPr="00D964BC" w14:paraId="68703FF9" w14:textId="77777777" w:rsidTr="00C51767">
        <w:tc>
          <w:tcPr>
            <w:tcW w:w="988" w:type="dxa"/>
          </w:tcPr>
          <w:p w14:paraId="6191F80D" w14:textId="77777777" w:rsidR="009C140A" w:rsidRPr="00D964BC" w:rsidRDefault="009C140A" w:rsidP="009C140A"/>
        </w:tc>
        <w:tc>
          <w:tcPr>
            <w:tcW w:w="1275" w:type="dxa"/>
          </w:tcPr>
          <w:p w14:paraId="37E6018F" w14:textId="77777777" w:rsidR="009C140A" w:rsidRPr="00D964BC" w:rsidRDefault="009C140A" w:rsidP="009C140A"/>
        </w:tc>
        <w:tc>
          <w:tcPr>
            <w:tcW w:w="993" w:type="dxa"/>
          </w:tcPr>
          <w:p w14:paraId="0DD6A7F0" w14:textId="77777777" w:rsidR="009C140A" w:rsidRPr="00D964BC" w:rsidRDefault="009C140A" w:rsidP="009C140A"/>
        </w:tc>
        <w:tc>
          <w:tcPr>
            <w:tcW w:w="5760" w:type="dxa"/>
            <w:gridSpan w:val="4"/>
          </w:tcPr>
          <w:p w14:paraId="4D8452FB" w14:textId="02CE2EFE" w:rsidR="009C140A" w:rsidRPr="00D964BC" w:rsidRDefault="009C140A" w:rsidP="009C140A">
            <w:r>
              <w:t>calculate angle_r of ship movement</w:t>
            </w:r>
          </w:p>
        </w:tc>
      </w:tr>
      <w:tr w:rsidR="009C140A" w:rsidRPr="00D964BC" w14:paraId="53822807" w14:textId="77777777" w:rsidTr="006B491A">
        <w:tc>
          <w:tcPr>
            <w:tcW w:w="988" w:type="dxa"/>
          </w:tcPr>
          <w:p w14:paraId="355316AA" w14:textId="77777777" w:rsidR="009C140A" w:rsidRPr="00D964BC" w:rsidRDefault="009C140A" w:rsidP="009C140A"/>
        </w:tc>
        <w:tc>
          <w:tcPr>
            <w:tcW w:w="1275" w:type="dxa"/>
          </w:tcPr>
          <w:p w14:paraId="4F993E1D" w14:textId="77777777" w:rsidR="009C140A" w:rsidRPr="00D964BC" w:rsidRDefault="009C140A" w:rsidP="009C140A"/>
        </w:tc>
        <w:tc>
          <w:tcPr>
            <w:tcW w:w="993" w:type="dxa"/>
          </w:tcPr>
          <w:p w14:paraId="44F0CDE1" w14:textId="77777777" w:rsidR="009C140A" w:rsidRPr="00D964BC" w:rsidRDefault="009C140A" w:rsidP="009C140A"/>
        </w:tc>
        <w:tc>
          <w:tcPr>
            <w:tcW w:w="5760" w:type="dxa"/>
            <w:gridSpan w:val="4"/>
          </w:tcPr>
          <w:p w14:paraId="6D5AE7F9" w14:textId="74293A64" w:rsidR="009C140A" w:rsidRPr="00D964BC" w:rsidRDefault="009C140A" w:rsidP="009C140A">
            <w:r>
              <w:t>adds angle_haz ( not yet used and set to 0, intended for to model evasive action)</w:t>
            </w:r>
          </w:p>
        </w:tc>
      </w:tr>
      <w:tr w:rsidR="009C140A" w:rsidRPr="00D964BC" w14:paraId="5EA24EA0" w14:textId="77777777" w:rsidTr="001F3794">
        <w:tc>
          <w:tcPr>
            <w:tcW w:w="988" w:type="dxa"/>
          </w:tcPr>
          <w:p w14:paraId="43467606" w14:textId="77777777" w:rsidR="009C140A" w:rsidRPr="00D964BC" w:rsidRDefault="009C140A" w:rsidP="009C140A"/>
        </w:tc>
        <w:tc>
          <w:tcPr>
            <w:tcW w:w="1275" w:type="dxa"/>
          </w:tcPr>
          <w:p w14:paraId="012AAA16" w14:textId="77777777" w:rsidR="009C140A" w:rsidRPr="00D964BC" w:rsidRDefault="009C140A" w:rsidP="009C140A"/>
        </w:tc>
        <w:tc>
          <w:tcPr>
            <w:tcW w:w="993" w:type="dxa"/>
          </w:tcPr>
          <w:p w14:paraId="5CCBC2AA" w14:textId="77777777" w:rsidR="009C140A" w:rsidRPr="00D964BC" w:rsidRDefault="009C140A" w:rsidP="009C140A"/>
        </w:tc>
        <w:tc>
          <w:tcPr>
            <w:tcW w:w="5760" w:type="dxa"/>
            <w:gridSpan w:val="4"/>
          </w:tcPr>
          <w:p w14:paraId="5AA748D7" w14:textId="203F18B1" w:rsidR="009C140A" w:rsidRPr="00D964BC" w:rsidRDefault="009C140A" w:rsidP="009C140A">
            <w:r>
              <w:t>move_x, move y caclulated first as nautical miles and then as pixels using myinterval_days, ship_speed_cond, angle_m sin/cos and distortion_factor</w:t>
            </w:r>
          </w:p>
        </w:tc>
      </w:tr>
      <w:tr w:rsidR="009C140A" w:rsidRPr="00D964BC" w14:paraId="0A4205B2" w14:textId="77777777" w:rsidTr="00EA2EDF">
        <w:tc>
          <w:tcPr>
            <w:tcW w:w="988" w:type="dxa"/>
          </w:tcPr>
          <w:p w14:paraId="13AF26E5" w14:textId="77777777" w:rsidR="009C140A" w:rsidRPr="00D964BC" w:rsidRDefault="009C140A" w:rsidP="009C140A"/>
        </w:tc>
        <w:tc>
          <w:tcPr>
            <w:tcW w:w="1275" w:type="dxa"/>
          </w:tcPr>
          <w:p w14:paraId="4173DFB4" w14:textId="77777777" w:rsidR="009C140A" w:rsidRPr="00D964BC" w:rsidRDefault="009C140A" w:rsidP="009C140A"/>
        </w:tc>
        <w:tc>
          <w:tcPr>
            <w:tcW w:w="993" w:type="dxa"/>
          </w:tcPr>
          <w:p w14:paraId="1559E54B" w14:textId="77777777" w:rsidR="009C140A" w:rsidRPr="00D964BC" w:rsidRDefault="009C140A" w:rsidP="009C140A"/>
        </w:tc>
        <w:tc>
          <w:tcPr>
            <w:tcW w:w="5760" w:type="dxa"/>
            <w:gridSpan w:val="4"/>
          </w:tcPr>
          <w:p w14:paraId="55070B1C" w14:textId="688165DE" w:rsidR="009C140A" w:rsidRPr="00D964BC" w:rsidRDefault="009C140A" w:rsidP="009C140A">
            <w:r w:rsidRPr="0031092D">
              <w:rPr>
                <w:color w:val="EE0000"/>
              </w:rPr>
              <w:t>Note distortion factor set to 1, possible use later for map distortion effects</w:t>
            </w:r>
          </w:p>
        </w:tc>
      </w:tr>
      <w:tr w:rsidR="009C140A" w:rsidRPr="00D964BC" w14:paraId="0A257DAB" w14:textId="77777777" w:rsidTr="00ED013C">
        <w:tc>
          <w:tcPr>
            <w:tcW w:w="988" w:type="dxa"/>
          </w:tcPr>
          <w:p w14:paraId="21E12CF2" w14:textId="0A8DB7FF" w:rsidR="009C140A" w:rsidRPr="00D964BC" w:rsidRDefault="009C140A" w:rsidP="009C140A">
            <w:r>
              <w:t>847</w:t>
            </w:r>
          </w:p>
        </w:tc>
        <w:tc>
          <w:tcPr>
            <w:tcW w:w="8028" w:type="dxa"/>
            <w:gridSpan w:val="6"/>
          </w:tcPr>
          <w:p w14:paraId="3DE80C1D" w14:textId="09CD00EA" w:rsidR="009C140A" w:rsidRPr="00D964BC" w:rsidRDefault="009C140A" w:rsidP="009C140A">
            <w:r>
              <w:t>DISPLACEMENT DUE TO OCEAN DRIFT</w:t>
            </w:r>
          </w:p>
        </w:tc>
      </w:tr>
      <w:tr w:rsidR="009C140A" w:rsidRPr="00D964BC" w14:paraId="54899C03" w14:textId="77777777" w:rsidTr="00874A6A">
        <w:tc>
          <w:tcPr>
            <w:tcW w:w="988" w:type="dxa"/>
          </w:tcPr>
          <w:p w14:paraId="26EC9B1A" w14:textId="77777777" w:rsidR="009C140A" w:rsidRPr="00D964BC" w:rsidRDefault="009C140A" w:rsidP="009C140A"/>
        </w:tc>
        <w:tc>
          <w:tcPr>
            <w:tcW w:w="1275" w:type="dxa"/>
          </w:tcPr>
          <w:p w14:paraId="5E06FE19" w14:textId="77777777" w:rsidR="009C140A" w:rsidRPr="00D964BC" w:rsidRDefault="009C140A" w:rsidP="009C140A"/>
        </w:tc>
        <w:tc>
          <w:tcPr>
            <w:tcW w:w="993" w:type="dxa"/>
          </w:tcPr>
          <w:p w14:paraId="4D4EF420" w14:textId="77777777" w:rsidR="009C140A" w:rsidRPr="00D964BC" w:rsidRDefault="009C140A" w:rsidP="009C140A"/>
        </w:tc>
        <w:tc>
          <w:tcPr>
            <w:tcW w:w="5760" w:type="dxa"/>
            <w:gridSpan w:val="4"/>
          </w:tcPr>
          <w:p w14:paraId="40B756CC" w14:textId="008ADF5D" w:rsidR="009C140A" w:rsidRPr="00D964BC" w:rsidRDefault="009C140A" w:rsidP="009C140A">
            <w:r>
              <w:t>if ship_go is True</w:t>
            </w:r>
          </w:p>
        </w:tc>
      </w:tr>
      <w:tr w:rsidR="009C140A" w:rsidRPr="00D964BC" w14:paraId="0EFFB7DB" w14:textId="77777777" w:rsidTr="000D490A">
        <w:tc>
          <w:tcPr>
            <w:tcW w:w="988" w:type="dxa"/>
          </w:tcPr>
          <w:p w14:paraId="3E32F901" w14:textId="77777777" w:rsidR="009C140A" w:rsidRPr="00D964BC" w:rsidRDefault="009C140A" w:rsidP="009C140A"/>
        </w:tc>
        <w:tc>
          <w:tcPr>
            <w:tcW w:w="1275" w:type="dxa"/>
          </w:tcPr>
          <w:p w14:paraId="44877401" w14:textId="77777777" w:rsidR="009C140A" w:rsidRPr="00D964BC" w:rsidRDefault="009C140A" w:rsidP="009C140A"/>
        </w:tc>
        <w:tc>
          <w:tcPr>
            <w:tcW w:w="993" w:type="dxa"/>
          </w:tcPr>
          <w:p w14:paraId="1B7A1FA2" w14:textId="77777777" w:rsidR="009C140A" w:rsidRPr="00D964BC" w:rsidRDefault="009C140A" w:rsidP="009C140A"/>
        </w:tc>
        <w:tc>
          <w:tcPr>
            <w:tcW w:w="992" w:type="dxa"/>
          </w:tcPr>
          <w:p w14:paraId="371C5874" w14:textId="77777777" w:rsidR="009C140A" w:rsidRPr="00D964BC" w:rsidRDefault="009C140A" w:rsidP="009C140A"/>
        </w:tc>
        <w:tc>
          <w:tcPr>
            <w:tcW w:w="4768" w:type="dxa"/>
            <w:gridSpan w:val="3"/>
          </w:tcPr>
          <w:p w14:paraId="1FC977A5" w14:textId="5471C7CA" w:rsidR="009C140A" w:rsidRPr="00D964BC" w:rsidRDefault="009C140A" w:rsidP="009C140A">
            <w:r>
              <w:t>retrieve grid points from path _go current and next</w:t>
            </w:r>
          </w:p>
        </w:tc>
      </w:tr>
      <w:tr w:rsidR="009C140A" w:rsidRPr="00D964BC" w14:paraId="22C4285B" w14:textId="77777777" w:rsidTr="00E34441">
        <w:tc>
          <w:tcPr>
            <w:tcW w:w="988" w:type="dxa"/>
          </w:tcPr>
          <w:p w14:paraId="033D07E8" w14:textId="77777777" w:rsidR="009C140A" w:rsidRPr="00D964BC" w:rsidRDefault="009C140A" w:rsidP="009C140A"/>
        </w:tc>
        <w:tc>
          <w:tcPr>
            <w:tcW w:w="1275" w:type="dxa"/>
          </w:tcPr>
          <w:p w14:paraId="5764FD5C" w14:textId="77777777" w:rsidR="009C140A" w:rsidRPr="00D964BC" w:rsidRDefault="009C140A" w:rsidP="009C140A"/>
        </w:tc>
        <w:tc>
          <w:tcPr>
            <w:tcW w:w="993" w:type="dxa"/>
          </w:tcPr>
          <w:p w14:paraId="5858A776" w14:textId="77777777" w:rsidR="009C140A" w:rsidRPr="00D964BC" w:rsidRDefault="009C140A" w:rsidP="009C140A"/>
        </w:tc>
        <w:tc>
          <w:tcPr>
            <w:tcW w:w="992" w:type="dxa"/>
          </w:tcPr>
          <w:p w14:paraId="5C1D4011" w14:textId="16B0E02F" w:rsidR="009C140A" w:rsidRPr="00D964BC" w:rsidRDefault="009C140A" w:rsidP="009C140A">
            <w:r>
              <w:t>else</w:t>
            </w:r>
          </w:p>
        </w:tc>
        <w:tc>
          <w:tcPr>
            <w:tcW w:w="4768" w:type="dxa"/>
            <w:gridSpan w:val="3"/>
          </w:tcPr>
          <w:p w14:paraId="2D835798" w14:textId="5C44BA7B" w:rsidR="009C140A" w:rsidRPr="00D964BC" w:rsidRDefault="009C140A" w:rsidP="009C140A">
            <w:r>
              <w:t>retrieve grid points from path _back current and next</w:t>
            </w:r>
          </w:p>
        </w:tc>
      </w:tr>
      <w:tr w:rsidR="009C140A" w:rsidRPr="00D964BC" w14:paraId="08E81D08" w14:textId="77777777" w:rsidTr="003F531F">
        <w:tc>
          <w:tcPr>
            <w:tcW w:w="988" w:type="dxa"/>
          </w:tcPr>
          <w:p w14:paraId="5A4CDF22" w14:textId="77777777" w:rsidR="009C140A" w:rsidRPr="00D964BC" w:rsidRDefault="009C140A" w:rsidP="009C140A"/>
        </w:tc>
        <w:tc>
          <w:tcPr>
            <w:tcW w:w="1275" w:type="dxa"/>
          </w:tcPr>
          <w:p w14:paraId="5218FE68" w14:textId="77777777" w:rsidR="009C140A" w:rsidRPr="00D964BC" w:rsidRDefault="009C140A" w:rsidP="009C140A"/>
        </w:tc>
        <w:tc>
          <w:tcPr>
            <w:tcW w:w="993" w:type="dxa"/>
          </w:tcPr>
          <w:p w14:paraId="23E4BA91" w14:textId="77777777" w:rsidR="009C140A" w:rsidRPr="00D964BC" w:rsidRDefault="009C140A" w:rsidP="009C140A"/>
        </w:tc>
        <w:tc>
          <w:tcPr>
            <w:tcW w:w="992" w:type="dxa"/>
          </w:tcPr>
          <w:p w14:paraId="18D61DE7" w14:textId="77777777" w:rsidR="009C140A" w:rsidRPr="00D964BC" w:rsidRDefault="009C140A" w:rsidP="009C140A"/>
        </w:tc>
        <w:tc>
          <w:tcPr>
            <w:tcW w:w="4768" w:type="dxa"/>
            <w:gridSpan w:val="3"/>
          </w:tcPr>
          <w:p w14:paraId="13F714DD" w14:textId="1894FED8" w:rsidR="009C140A" w:rsidRPr="00D964BC" w:rsidRDefault="009C140A" w:rsidP="009C140A">
            <w:r>
              <w:t>assign grid number as o_drift and assign an ospeed_x and ospeed_y according to drift retrieved</w:t>
            </w:r>
          </w:p>
        </w:tc>
      </w:tr>
      <w:tr w:rsidR="009C140A" w:rsidRPr="00D964BC" w14:paraId="3C973575" w14:textId="77777777" w:rsidTr="0099027E">
        <w:tc>
          <w:tcPr>
            <w:tcW w:w="988" w:type="dxa"/>
          </w:tcPr>
          <w:p w14:paraId="4BAE7EF7" w14:textId="77777777" w:rsidR="009C140A" w:rsidRPr="00D964BC" w:rsidRDefault="009C140A" w:rsidP="009C140A"/>
        </w:tc>
        <w:tc>
          <w:tcPr>
            <w:tcW w:w="1275" w:type="dxa"/>
          </w:tcPr>
          <w:p w14:paraId="0049B961" w14:textId="77777777" w:rsidR="009C140A" w:rsidRPr="00D964BC" w:rsidRDefault="009C140A" w:rsidP="009C140A"/>
        </w:tc>
        <w:tc>
          <w:tcPr>
            <w:tcW w:w="993" w:type="dxa"/>
          </w:tcPr>
          <w:p w14:paraId="27596414" w14:textId="77777777" w:rsidR="009C140A" w:rsidRPr="00D964BC" w:rsidRDefault="009C140A" w:rsidP="009C140A"/>
        </w:tc>
        <w:tc>
          <w:tcPr>
            <w:tcW w:w="992" w:type="dxa"/>
          </w:tcPr>
          <w:p w14:paraId="2B6122B1" w14:textId="77777777" w:rsidR="009C140A" w:rsidRPr="00D964BC" w:rsidRDefault="009C140A" w:rsidP="009C140A"/>
        </w:tc>
        <w:tc>
          <w:tcPr>
            <w:tcW w:w="4768" w:type="dxa"/>
            <w:gridSpan w:val="3"/>
          </w:tcPr>
          <w:p w14:paraId="75F113F3" w14:textId="575B0133" w:rsidR="009C140A" w:rsidRPr="0031092D" w:rsidRDefault="009C140A" w:rsidP="009C140A">
            <w:pPr>
              <w:rPr>
                <w:color w:val="EE0000"/>
              </w:rPr>
            </w:pPr>
            <w:r w:rsidRPr="0031092D">
              <w:rPr>
                <w:color w:val="EE0000"/>
              </w:rPr>
              <w:t>Note: there is no science to the drift speeds inserted</w:t>
            </w:r>
          </w:p>
        </w:tc>
      </w:tr>
      <w:tr w:rsidR="009C140A" w:rsidRPr="00D964BC" w14:paraId="1DA46E46" w14:textId="77777777" w:rsidTr="00E26A84">
        <w:tc>
          <w:tcPr>
            <w:tcW w:w="988" w:type="dxa"/>
          </w:tcPr>
          <w:p w14:paraId="40A39627" w14:textId="77777777" w:rsidR="009C140A" w:rsidRPr="00D964BC" w:rsidRDefault="009C140A" w:rsidP="009C140A"/>
        </w:tc>
        <w:tc>
          <w:tcPr>
            <w:tcW w:w="1275" w:type="dxa"/>
          </w:tcPr>
          <w:p w14:paraId="5EC43AB8" w14:textId="77777777" w:rsidR="009C140A" w:rsidRPr="00D964BC" w:rsidRDefault="009C140A" w:rsidP="009C140A"/>
        </w:tc>
        <w:tc>
          <w:tcPr>
            <w:tcW w:w="993" w:type="dxa"/>
          </w:tcPr>
          <w:p w14:paraId="290D9BE8" w14:textId="77777777" w:rsidR="009C140A" w:rsidRPr="00D964BC" w:rsidRDefault="009C140A" w:rsidP="009C140A"/>
        </w:tc>
        <w:tc>
          <w:tcPr>
            <w:tcW w:w="992" w:type="dxa"/>
          </w:tcPr>
          <w:p w14:paraId="0A22DED0" w14:textId="77777777" w:rsidR="009C140A" w:rsidRPr="00D964BC" w:rsidRDefault="009C140A" w:rsidP="009C140A"/>
        </w:tc>
        <w:tc>
          <w:tcPr>
            <w:tcW w:w="4768" w:type="dxa"/>
            <w:gridSpan w:val="3"/>
          </w:tcPr>
          <w:p w14:paraId="40B93EA1" w14:textId="1D81A28E" w:rsidR="009C140A" w:rsidRPr="00D964BC" w:rsidRDefault="009C140A" w:rsidP="009C140A">
            <w:r>
              <w:t>set distortion factor based on latitude 1,6 south of 700</w:t>
            </w:r>
          </w:p>
        </w:tc>
      </w:tr>
    </w:tbl>
    <w:p w14:paraId="37EE4894" w14:textId="77777777" w:rsidR="007F6C17" w:rsidRDefault="007F6C17">
      <w:r>
        <w:br w:type="page"/>
      </w:r>
    </w:p>
    <w:tbl>
      <w:tblPr>
        <w:tblStyle w:val="TableGrid"/>
        <w:tblW w:w="0" w:type="auto"/>
        <w:tblLayout w:type="fixed"/>
        <w:tblLook w:val="04A0" w:firstRow="1" w:lastRow="0" w:firstColumn="1" w:lastColumn="0" w:noHBand="0" w:noVBand="1"/>
      </w:tblPr>
      <w:tblGrid>
        <w:gridCol w:w="988"/>
        <w:gridCol w:w="1275"/>
        <w:gridCol w:w="993"/>
        <w:gridCol w:w="1559"/>
        <w:gridCol w:w="850"/>
        <w:gridCol w:w="851"/>
        <w:gridCol w:w="2500"/>
      </w:tblGrid>
      <w:tr w:rsidR="007F6C17" w:rsidRPr="00D964BC" w14:paraId="38861AFB" w14:textId="77777777" w:rsidTr="004F1134">
        <w:tc>
          <w:tcPr>
            <w:tcW w:w="988" w:type="dxa"/>
          </w:tcPr>
          <w:p w14:paraId="4827275B" w14:textId="1B0207B4" w:rsidR="007F6C17" w:rsidRPr="00D964BC" w:rsidRDefault="007F6C17" w:rsidP="006A2AAB"/>
        </w:tc>
        <w:tc>
          <w:tcPr>
            <w:tcW w:w="8028" w:type="dxa"/>
            <w:gridSpan w:val="6"/>
          </w:tcPr>
          <w:p w14:paraId="0046D5D6" w14:textId="3ADBBF78" w:rsidR="007F6C17" w:rsidRPr="00D964BC" w:rsidRDefault="007F6C17" w:rsidP="006A2AAB">
            <w:r>
              <w:t>STAGGER DEPARTURE AND CALCULATE NEW POSTION</w:t>
            </w:r>
          </w:p>
        </w:tc>
      </w:tr>
      <w:tr w:rsidR="006A2AAB" w:rsidRPr="00D964BC" w14:paraId="488DD5D4" w14:textId="77777777" w:rsidTr="007F6C17">
        <w:tc>
          <w:tcPr>
            <w:tcW w:w="988" w:type="dxa"/>
          </w:tcPr>
          <w:p w14:paraId="0BC5D76B" w14:textId="6354FD5B" w:rsidR="006A2AAB" w:rsidRPr="00D964BC" w:rsidRDefault="007F6C17" w:rsidP="006A2AAB">
            <w:r>
              <w:t>tab0</w:t>
            </w:r>
          </w:p>
        </w:tc>
        <w:tc>
          <w:tcPr>
            <w:tcW w:w="1275" w:type="dxa"/>
          </w:tcPr>
          <w:p w14:paraId="3FE5E9A1" w14:textId="0BD586B9" w:rsidR="006A2AAB" w:rsidRPr="00D964BC" w:rsidRDefault="007F6C17" w:rsidP="006A2AAB">
            <w:r>
              <w:t xml:space="preserve">tab1 </w:t>
            </w:r>
          </w:p>
        </w:tc>
        <w:tc>
          <w:tcPr>
            <w:tcW w:w="993" w:type="dxa"/>
          </w:tcPr>
          <w:p w14:paraId="7240A372" w14:textId="0BD50D5E" w:rsidR="006A2AAB" w:rsidRPr="00D964BC" w:rsidRDefault="007F6C17" w:rsidP="006A2AAB">
            <w:r>
              <w:t>tab 2</w:t>
            </w:r>
          </w:p>
        </w:tc>
        <w:tc>
          <w:tcPr>
            <w:tcW w:w="1559" w:type="dxa"/>
          </w:tcPr>
          <w:p w14:paraId="34CB4413" w14:textId="5FFDD96E" w:rsidR="006A2AAB" w:rsidRPr="00D964BC" w:rsidRDefault="007F6C17" w:rsidP="006A2AAB">
            <w:r>
              <w:t>tab 3</w:t>
            </w:r>
          </w:p>
        </w:tc>
        <w:tc>
          <w:tcPr>
            <w:tcW w:w="850" w:type="dxa"/>
          </w:tcPr>
          <w:p w14:paraId="74FF69E3" w14:textId="0D19621A" w:rsidR="006A2AAB" w:rsidRPr="00D964BC" w:rsidRDefault="007F6C17" w:rsidP="006A2AAB">
            <w:r>
              <w:t>tab 4</w:t>
            </w:r>
          </w:p>
        </w:tc>
        <w:tc>
          <w:tcPr>
            <w:tcW w:w="851" w:type="dxa"/>
          </w:tcPr>
          <w:p w14:paraId="058E1344" w14:textId="2F669053" w:rsidR="006A2AAB" w:rsidRPr="00D964BC" w:rsidRDefault="007F6C17" w:rsidP="006A2AAB">
            <w:r>
              <w:t>tab 5</w:t>
            </w:r>
          </w:p>
        </w:tc>
        <w:tc>
          <w:tcPr>
            <w:tcW w:w="2500" w:type="dxa"/>
          </w:tcPr>
          <w:p w14:paraId="3685DD76" w14:textId="5576B5B6" w:rsidR="006A2AAB" w:rsidRPr="00D964BC" w:rsidRDefault="007F6C17" w:rsidP="006A2AAB">
            <w:r>
              <w:t>tab 6</w:t>
            </w:r>
          </w:p>
        </w:tc>
      </w:tr>
      <w:tr w:rsidR="007F6C17" w:rsidRPr="00D964BC" w14:paraId="470EBE23" w14:textId="77777777" w:rsidTr="00CF3DF1">
        <w:tc>
          <w:tcPr>
            <w:tcW w:w="988" w:type="dxa"/>
          </w:tcPr>
          <w:p w14:paraId="0450F751" w14:textId="2153F35D" w:rsidR="007F6C17" w:rsidRPr="00D964BC" w:rsidRDefault="002627BE" w:rsidP="006A2AAB">
            <w:r>
              <w:t>899</w:t>
            </w:r>
          </w:p>
        </w:tc>
        <w:tc>
          <w:tcPr>
            <w:tcW w:w="1275" w:type="dxa"/>
          </w:tcPr>
          <w:p w14:paraId="312C94FA" w14:textId="77777777" w:rsidR="007F6C17" w:rsidRPr="00D964BC" w:rsidRDefault="007F6C17" w:rsidP="006A2AAB"/>
        </w:tc>
        <w:tc>
          <w:tcPr>
            <w:tcW w:w="993" w:type="dxa"/>
          </w:tcPr>
          <w:p w14:paraId="165BF74A" w14:textId="4AD5C65D" w:rsidR="007F6C17" w:rsidRPr="00D964BC" w:rsidRDefault="007F6C17" w:rsidP="006A2AAB">
            <w:r>
              <w:t>(in loop of ships)</w:t>
            </w:r>
          </w:p>
        </w:tc>
        <w:tc>
          <w:tcPr>
            <w:tcW w:w="5760" w:type="dxa"/>
            <w:gridSpan w:val="4"/>
          </w:tcPr>
          <w:p w14:paraId="09276307" w14:textId="038F9E2B" w:rsidR="007F6C17" w:rsidRPr="00D964BC" w:rsidRDefault="007F6C17" w:rsidP="006A2AAB">
            <w:r>
              <w:t>if length of ship_log==0 append “in port” plus ship condition to log</w:t>
            </w:r>
          </w:p>
        </w:tc>
      </w:tr>
      <w:tr w:rsidR="00BF4A5D" w:rsidRPr="00D964BC" w14:paraId="4EEE5D5D" w14:textId="77777777" w:rsidTr="004052A6">
        <w:tc>
          <w:tcPr>
            <w:tcW w:w="988" w:type="dxa"/>
          </w:tcPr>
          <w:p w14:paraId="1BA12034" w14:textId="77777777" w:rsidR="00BF4A5D" w:rsidRPr="00D964BC" w:rsidRDefault="00BF4A5D" w:rsidP="006A2AAB"/>
        </w:tc>
        <w:tc>
          <w:tcPr>
            <w:tcW w:w="1275" w:type="dxa"/>
          </w:tcPr>
          <w:p w14:paraId="0F5D3C6A" w14:textId="77777777" w:rsidR="00BF4A5D" w:rsidRPr="00D964BC" w:rsidRDefault="00BF4A5D" w:rsidP="006A2AAB"/>
        </w:tc>
        <w:tc>
          <w:tcPr>
            <w:tcW w:w="993" w:type="dxa"/>
          </w:tcPr>
          <w:p w14:paraId="06E379F7" w14:textId="77777777" w:rsidR="00BF4A5D" w:rsidRPr="00D964BC" w:rsidRDefault="00BF4A5D" w:rsidP="006A2AAB"/>
        </w:tc>
        <w:tc>
          <w:tcPr>
            <w:tcW w:w="1559" w:type="dxa"/>
          </w:tcPr>
          <w:p w14:paraId="5FCAA8D5" w14:textId="5AFC4579" w:rsidR="00BF4A5D" w:rsidRPr="00D964BC" w:rsidRDefault="00BF4A5D" w:rsidP="006A2AAB">
            <w:r>
              <w:t>if ship_k==0 and port_delay-0</w:t>
            </w:r>
          </w:p>
        </w:tc>
        <w:tc>
          <w:tcPr>
            <w:tcW w:w="4201" w:type="dxa"/>
            <w:gridSpan w:val="3"/>
          </w:tcPr>
          <w:p w14:paraId="62F0E782" w14:textId="14CE618F" w:rsidR="00BF4A5D" w:rsidRPr="00D964BC" w:rsidRDefault="00BF4A5D" w:rsidP="006A2AAB">
            <w:r>
              <w:t>ship set sail added to ship log</w:t>
            </w:r>
          </w:p>
        </w:tc>
      </w:tr>
      <w:tr w:rsidR="00BF4A5D" w:rsidRPr="00D964BC" w14:paraId="78491EB5" w14:textId="77777777" w:rsidTr="00367B23">
        <w:tc>
          <w:tcPr>
            <w:tcW w:w="988" w:type="dxa"/>
          </w:tcPr>
          <w:p w14:paraId="22BB6212" w14:textId="77777777" w:rsidR="00BF4A5D" w:rsidRPr="00D964BC" w:rsidRDefault="00BF4A5D" w:rsidP="006A2AAB"/>
        </w:tc>
        <w:tc>
          <w:tcPr>
            <w:tcW w:w="1275" w:type="dxa"/>
          </w:tcPr>
          <w:p w14:paraId="09AE02DE" w14:textId="77777777" w:rsidR="00BF4A5D" w:rsidRPr="00D964BC" w:rsidRDefault="00BF4A5D" w:rsidP="006A2AAB"/>
        </w:tc>
        <w:tc>
          <w:tcPr>
            <w:tcW w:w="993" w:type="dxa"/>
          </w:tcPr>
          <w:p w14:paraId="73B0A635" w14:textId="77777777" w:rsidR="00BF4A5D" w:rsidRPr="00D964BC" w:rsidRDefault="00BF4A5D" w:rsidP="006A2AAB"/>
        </w:tc>
        <w:tc>
          <w:tcPr>
            <w:tcW w:w="1559" w:type="dxa"/>
          </w:tcPr>
          <w:p w14:paraId="5AE53BDC" w14:textId="77777777" w:rsidR="00BF4A5D" w:rsidRPr="00D964BC" w:rsidRDefault="00BF4A5D" w:rsidP="006A2AAB"/>
        </w:tc>
        <w:tc>
          <w:tcPr>
            <w:tcW w:w="4201" w:type="dxa"/>
            <w:gridSpan w:val="3"/>
          </w:tcPr>
          <w:p w14:paraId="4FA1410B" w14:textId="3E678027" w:rsidR="00BF4A5D" w:rsidRPr="00D964BC" w:rsidRDefault="00BF4A5D" w:rsidP="006A2AAB">
            <w:r>
              <w:t>calculates new ship x,y based on move, ospeed(drift) and weather _disp</w:t>
            </w:r>
          </w:p>
        </w:tc>
      </w:tr>
      <w:tr w:rsidR="00BF4A5D" w:rsidRPr="00D964BC" w14:paraId="1433F851" w14:textId="77777777" w:rsidTr="00CB03DD">
        <w:tc>
          <w:tcPr>
            <w:tcW w:w="988" w:type="dxa"/>
          </w:tcPr>
          <w:p w14:paraId="282BEC2F" w14:textId="77777777" w:rsidR="00BF4A5D" w:rsidRPr="00D964BC" w:rsidRDefault="00BF4A5D" w:rsidP="006A2AAB"/>
        </w:tc>
        <w:tc>
          <w:tcPr>
            <w:tcW w:w="1275" w:type="dxa"/>
          </w:tcPr>
          <w:p w14:paraId="3810863D" w14:textId="77777777" w:rsidR="00BF4A5D" w:rsidRPr="00D964BC" w:rsidRDefault="00BF4A5D" w:rsidP="006A2AAB"/>
        </w:tc>
        <w:tc>
          <w:tcPr>
            <w:tcW w:w="993" w:type="dxa"/>
          </w:tcPr>
          <w:p w14:paraId="6CFAB0B8" w14:textId="77777777" w:rsidR="00BF4A5D" w:rsidRPr="00D964BC" w:rsidRDefault="00BF4A5D" w:rsidP="006A2AAB"/>
        </w:tc>
        <w:tc>
          <w:tcPr>
            <w:tcW w:w="1559" w:type="dxa"/>
          </w:tcPr>
          <w:p w14:paraId="685A6586" w14:textId="5ACC90B1" w:rsidR="00BF4A5D" w:rsidRPr="00D964BC" w:rsidRDefault="00BF4A5D" w:rsidP="006A2AAB">
            <w:r>
              <w:t>or if port delay&gt; my total time days</w:t>
            </w:r>
          </w:p>
        </w:tc>
        <w:tc>
          <w:tcPr>
            <w:tcW w:w="4201" w:type="dxa"/>
            <w:gridSpan w:val="3"/>
          </w:tcPr>
          <w:p w14:paraId="040A24D7" w14:textId="65F6CA51" w:rsidR="00BF4A5D" w:rsidRPr="00D964BC" w:rsidRDefault="00BF4A5D" w:rsidP="006A2AAB">
            <w:r>
              <w:t>waiting in port added to ship log</w:t>
            </w:r>
          </w:p>
        </w:tc>
      </w:tr>
      <w:tr w:rsidR="006A2AAB" w:rsidRPr="00D964BC" w14:paraId="2CFE26BE" w14:textId="77777777" w:rsidTr="007F6C17">
        <w:tc>
          <w:tcPr>
            <w:tcW w:w="988" w:type="dxa"/>
          </w:tcPr>
          <w:p w14:paraId="28C9F559" w14:textId="77777777" w:rsidR="006A2AAB" w:rsidRPr="00D964BC" w:rsidRDefault="006A2AAB" w:rsidP="006A2AAB"/>
        </w:tc>
        <w:tc>
          <w:tcPr>
            <w:tcW w:w="1275" w:type="dxa"/>
          </w:tcPr>
          <w:p w14:paraId="66D61A77" w14:textId="77777777" w:rsidR="006A2AAB" w:rsidRPr="00D964BC" w:rsidRDefault="006A2AAB" w:rsidP="006A2AAB"/>
        </w:tc>
        <w:tc>
          <w:tcPr>
            <w:tcW w:w="993" w:type="dxa"/>
          </w:tcPr>
          <w:p w14:paraId="3EC23DD8" w14:textId="77777777" w:rsidR="006A2AAB" w:rsidRPr="00D964BC" w:rsidRDefault="006A2AAB" w:rsidP="006A2AAB"/>
        </w:tc>
        <w:tc>
          <w:tcPr>
            <w:tcW w:w="1559" w:type="dxa"/>
          </w:tcPr>
          <w:p w14:paraId="3CCB4F8D" w14:textId="589BDA11" w:rsidR="006A2AAB" w:rsidRPr="00D964BC" w:rsidRDefault="00BF4A5D" w:rsidP="006A2AAB">
            <w:r>
              <w:t>else</w:t>
            </w:r>
          </w:p>
        </w:tc>
        <w:tc>
          <w:tcPr>
            <w:tcW w:w="850" w:type="dxa"/>
          </w:tcPr>
          <w:p w14:paraId="5EB7A405" w14:textId="77777777" w:rsidR="006A2AAB" w:rsidRPr="00D964BC" w:rsidRDefault="006A2AAB" w:rsidP="006A2AAB"/>
        </w:tc>
        <w:tc>
          <w:tcPr>
            <w:tcW w:w="851" w:type="dxa"/>
          </w:tcPr>
          <w:p w14:paraId="461C3ED0" w14:textId="77777777" w:rsidR="006A2AAB" w:rsidRPr="00D964BC" w:rsidRDefault="006A2AAB" w:rsidP="006A2AAB"/>
        </w:tc>
        <w:tc>
          <w:tcPr>
            <w:tcW w:w="2500" w:type="dxa"/>
          </w:tcPr>
          <w:p w14:paraId="44A29A16" w14:textId="77777777" w:rsidR="006A2AAB" w:rsidRPr="00D964BC" w:rsidRDefault="006A2AAB" w:rsidP="006A2AAB"/>
        </w:tc>
      </w:tr>
      <w:tr w:rsidR="00BF4A5D" w:rsidRPr="00D964BC" w14:paraId="22371B27" w14:textId="77777777" w:rsidTr="000F718D">
        <w:tc>
          <w:tcPr>
            <w:tcW w:w="988" w:type="dxa"/>
          </w:tcPr>
          <w:p w14:paraId="2D211E51" w14:textId="77777777" w:rsidR="00BF4A5D" w:rsidRPr="00D964BC" w:rsidRDefault="00BF4A5D" w:rsidP="006A2AAB"/>
        </w:tc>
        <w:tc>
          <w:tcPr>
            <w:tcW w:w="1275" w:type="dxa"/>
          </w:tcPr>
          <w:p w14:paraId="6A94D45A" w14:textId="77777777" w:rsidR="00BF4A5D" w:rsidRPr="00D964BC" w:rsidRDefault="00BF4A5D" w:rsidP="006A2AAB"/>
        </w:tc>
        <w:tc>
          <w:tcPr>
            <w:tcW w:w="993" w:type="dxa"/>
          </w:tcPr>
          <w:p w14:paraId="6AA3731C" w14:textId="77777777" w:rsidR="00BF4A5D" w:rsidRPr="00D964BC" w:rsidRDefault="00BF4A5D" w:rsidP="006A2AAB"/>
        </w:tc>
        <w:tc>
          <w:tcPr>
            <w:tcW w:w="1559" w:type="dxa"/>
          </w:tcPr>
          <w:p w14:paraId="1B83E106" w14:textId="77777777" w:rsidR="00BF4A5D" w:rsidRPr="00D964BC" w:rsidRDefault="00BF4A5D" w:rsidP="006A2AAB"/>
        </w:tc>
        <w:tc>
          <w:tcPr>
            <w:tcW w:w="4201" w:type="dxa"/>
            <w:gridSpan w:val="3"/>
          </w:tcPr>
          <w:p w14:paraId="54D24893" w14:textId="7E865506" w:rsidR="00BF4A5D" w:rsidRPr="00D964BC" w:rsidRDefault="00BF4A5D" w:rsidP="006A2AAB">
            <w:r>
              <w:t>calculates new ship x,y based on move, ospeed(drift) and weather _disp</w:t>
            </w:r>
          </w:p>
        </w:tc>
      </w:tr>
      <w:tr w:rsidR="00BF4A5D" w:rsidRPr="00D964BC" w14:paraId="4802D7FD" w14:textId="77777777" w:rsidTr="001D6F7F">
        <w:tc>
          <w:tcPr>
            <w:tcW w:w="988" w:type="dxa"/>
          </w:tcPr>
          <w:p w14:paraId="3719624A" w14:textId="77777777" w:rsidR="00BF4A5D" w:rsidRPr="00D964BC" w:rsidRDefault="00BF4A5D" w:rsidP="006A2AAB"/>
        </w:tc>
        <w:tc>
          <w:tcPr>
            <w:tcW w:w="1275" w:type="dxa"/>
          </w:tcPr>
          <w:p w14:paraId="63DC706C" w14:textId="77777777" w:rsidR="00BF4A5D" w:rsidRPr="00D964BC" w:rsidRDefault="00BF4A5D" w:rsidP="006A2AAB"/>
        </w:tc>
        <w:tc>
          <w:tcPr>
            <w:tcW w:w="993" w:type="dxa"/>
          </w:tcPr>
          <w:p w14:paraId="1AD1BA46" w14:textId="77777777" w:rsidR="00BF4A5D" w:rsidRPr="00D964BC" w:rsidRDefault="00BF4A5D" w:rsidP="006A2AAB"/>
        </w:tc>
        <w:tc>
          <w:tcPr>
            <w:tcW w:w="5760" w:type="dxa"/>
            <w:gridSpan w:val="4"/>
          </w:tcPr>
          <w:p w14:paraId="44F361FC" w14:textId="1C51DAEC" w:rsidR="00BF4A5D" w:rsidRPr="00D964BC" w:rsidRDefault="00BF4A5D" w:rsidP="006A2AAB">
            <w:r>
              <w:t>draw circle for ship with marker radius</w:t>
            </w:r>
          </w:p>
        </w:tc>
      </w:tr>
      <w:tr w:rsidR="00BF4A5D" w:rsidRPr="00D964BC" w14:paraId="015A6388" w14:textId="77777777" w:rsidTr="00AB12B4">
        <w:tc>
          <w:tcPr>
            <w:tcW w:w="988" w:type="dxa"/>
          </w:tcPr>
          <w:p w14:paraId="3024DDC7" w14:textId="34DAA810" w:rsidR="00BF4A5D" w:rsidRPr="00D964BC" w:rsidRDefault="002627BE" w:rsidP="006A2AAB">
            <w:r>
              <w:t>943</w:t>
            </w:r>
          </w:p>
        </w:tc>
        <w:tc>
          <w:tcPr>
            <w:tcW w:w="8028" w:type="dxa"/>
            <w:gridSpan w:val="6"/>
          </w:tcPr>
          <w:p w14:paraId="4E1B1DFD" w14:textId="25EF07BD" w:rsidR="00BF4A5D" w:rsidRPr="00D964BC" w:rsidRDefault="00BF4A5D" w:rsidP="006A2AAB">
            <w:r>
              <w:t>EVALUATE FIXED HAZARDS AT NEW POSITION</w:t>
            </w:r>
          </w:p>
        </w:tc>
      </w:tr>
      <w:tr w:rsidR="003C3B66" w:rsidRPr="00D964BC" w14:paraId="366E4D9B" w14:textId="77777777" w:rsidTr="009D6094">
        <w:tc>
          <w:tcPr>
            <w:tcW w:w="988" w:type="dxa"/>
          </w:tcPr>
          <w:p w14:paraId="03A90C1C" w14:textId="77777777" w:rsidR="003C3B66" w:rsidRPr="00D964BC" w:rsidRDefault="003C3B66" w:rsidP="006A2AAB"/>
        </w:tc>
        <w:tc>
          <w:tcPr>
            <w:tcW w:w="1275" w:type="dxa"/>
          </w:tcPr>
          <w:p w14:paraId="07424E64" w14:textId="77777777" w:rsidR="003C3B66" w:rsidRPr="00D964BC" w:rsidRDefault="003C3B66" w:rsidP="006A2AAB"/>
        </w:tc>
        <w:tc>
          <w:tcPr>
            <w:tcW w:w="993" w:type="dxa"/>
          </w:tcPr>
          <w:p w14:paraId="15C6047E" w14:textId="77777777" w:rsidR="003C3B66" w:rsidRPr="00D964BC" w:rsidRDefault="003C3B66" w:rsidP="006A2AAB"/>
        </w:tc>
        <w:tc>
          <w:tcPr>
            <w:tcW w:w="1559" w:type="dxa"/>
          </w:tcPr>
          <w:p w14:paraId="68A705C8" w14:textId="42A5F77D" w:rsidR="003C3B66" w:rsidRPr="00D964BC" w:rsidRDefault="003C3B66" w:rsidP="006A2AAB">
            <w:r>
              <w:t>retrieve grid x,y as grid squares (roundes) plus a residue</w:t>
            </w:r>
          </w:p>
        </w:tc>
        <w:tc>
          <w:tcPr>
            <w:tcW w:w="4201" w:type="dxa"/>
            <w:gridSpan w:val="3"/>
          </w:tcPr>
          <w:p w14:paraId="47E1A471" w14:textId="4DCA3DEC" w:rsidR="003C3B66" w:rsidRPr="00D964BC" w:rsidRDefault="003C3B66" w:rsidP="006A2AAB">
            <w:r>
              <w:t>this is not exacet</w:t>
            </w:r>
          </w:p>
        </w:tc>
      </w:tr>
      <w:tr w:rsidR="003C3B66" w:rsidRPr="00D964BC" w14:paraId="6EE976F8" w14:textId="77777777" w:rsidTr="009D6094">
        <w:tc>
          <w:tcPr>
            <w:tcW w:w="988" w:type="dxa"/>
          </w:tcPr>
          <w:p w14:paraId="0F95EFDF" w14:textId="77777777" w:rsidR="003C3B66" w:rsidRPr="00D964BC" w:rsidRDefault="003C3B66" w:rsidP="006A2AAB"/>
        </w:tc>
        <w:tc>
          <w:tcPr>
            <w:tcW w:w="1275" w:type="dxa"/>
          </w:tcPr>
          <w:p w14:paraId="061FE55A" w14:textId="77777777" w:rsidR="003C3B66" w:rsidRPr="00D964BC" w:rsidRDefault="003C3B66" w:rsidP="006A2AAB"/>
        </w:tc>
        <w:tc>
          <w:tcPr>
            <w:tcW w:w="993" w:type="dxa"/>
          </w:tcPr>
          <w:p w14:paraId="10AE6F09" w14:textId="77777777" w:rsidR="003C3B66" w:rsidRPr="00D964BC" w:rsidRDefault="003C3B66" w:rsidP="006A2AAB"/>
        </w:tc>
        <w:tc>
          <w:tcPr>
            <w:tcW w:w="1559" w:type="dxa"/>
          </w:tcPr>
          <w:p w14:paraId="0EE66EBC" w14:textId="77777777" w:rsidR="003C3B66" w:rsidRDefault="003C3B66" w:rsidP="006A2AAB"/>
        </w:tc>
        <w:tc>
          <w:tcPr>
            <w:tcW w:w="4201" w:type="dxa"/>
            <w:gridSpan w:val="3"/>
          </w:tcPr>
          <w:p w14:paraId="3932DA32" w14:textId="70A814CC" w:rsidR="003C3B66" w:rsidRDefault="003C3B66" w:rsidP="006A2AAB">
            <w:r>
              <w:t>1=Beach, 2=Rocks,4=Land</w:t>
            </w:r>
          </w:p>
        </w:tc>
      </w:tr>
      <w:tr w:rsidR="002627BE" w:rsidRPr="00D964BC" w14:paraId="4510710F" w14:textId="77777777" w:rsidTr="00124A99">
        <w:tc>
          <w:tcPr>
            <w:tcW w:w="988" w:type="dxa"/>
          </w:tcPr>
          <w:p w14:paraId="40A402E2" w14:textId="77777777" w:rsidR="002627BE" w:rsidRPr="00D964BC" w:rsidRDefault="002627BE" w:rsidP="006A2AAB"/>
        </w:tc>
        <w:tc>
          <w:tcPr>
            <w:tcW w:w="1275" w:type="dxa"/>
          </w:tcPr>
          <w:p w14:paraId="6F0F6E31" w14:textId="77777777" w:rsidR="002627BE" w:rsidRPr="00D964BC" w:rsidRDefault="002627BE" w:rsidP="006A2AAB"/>
        </w:tc>
        <w:tc>
          <w:tcPr>
            <w:tcW w:w="993" w:type="dxa"/>
          </w:tcPr>
          <w:p w14:paraId="3E0342B0" w14:textId="77777777" w:rsidR="002627BE" w:rsidRPr="00D964BC" w:rsidRDefault="002627BE" w:rsidP="006A2AAB"/>
        </w:tc>
        <w:tc>
          <w:tcPr>
            <w:tcW w:w="5760" w:type="dxa"/>
            <w:gridSpan w:val="4"/>
          </w:tcPr>
          <w:p w14:paraId="052A5BCD" w14:textId="15083AD1" w:rsidR="002627BE" w:rsidRPr="00D964BC" w:rsidRDefault="002627BE" w:rsidP="006A2AAB">
            <w:r>
              <w:t>find the hazard index for the square occupied</w:t>
            </w:r>
          </w:p>
        </w:tc>
      </w:tr>
      <w:tr w:rsidR="002627BE" w:rsidRPr="00D964BC" w14:paraId="60B9A1EF" w14:textId="77777777" w:rsidTr="00462BBD">
        <w:tc>
          <w:tcPr>
            <w:tcW w:w="988" w:type="dxa"/>
          </w:tcPr>
          <w:p w14:paraId="22CE1F06" w14:textId="77777777" w:rsidR="002627BE" w:rsidRPr="00D964BC" w:rsidRDefault="002627BE" w:rsidP="006A2AAB"/>
        </w:tc>
        <w:tc>
          <w:tcPr>
            <w:tcW w:w="1275" w:type="dxa"/>
          </w:tcPr>
          <w:p w14:paraId="5888E319" w14:textId="77777777" w:rsidR="002627BE" w:rsidRPr="00D964BC" w:rsidRDefault="002627BE" w:rsidP="006A2AAB"/>
        </w:tc>
        <w:tc>
          <w:tcPr>
            <w:tcW w:w="993" w:type="dxa"/>
          </w:tcPr>
          <w:p w14:paraId="167D1F95" w14:textId="77777777" w:rsidR="002627BE" w:rsidRPr="00D964BC" w:rsidRDefault="002627BE" w:rsidP="006A2AAB"/>
        </w:tc>
        <w:tc>
          <w:tcPr>
            <w:tcW w:w="5760" w:type="dxa"/>
            <w:gridSpan w:val="4"/>
          </w:tcPr>
          <w:p w14:paraId="4AA6167D" w14:textId="204371E4" w:rsidR="002627BE" w:rsidRPr="00D964BC" w:rsidRDefault="002627BE" w:rsidP="006A2AAB">
            <w:r>
              <w:t>if not in port (k !=0</w:t>
            </w:r>
          </w:p>
        </w:tc>
      </w:tr>
      <w:tr w:rsidR="002627BE" w:rsidRPr="00D964BC" w14:paraId="6F612FEB" w14:textId="77777777" w:rsidTr="006E25CB">
        <w:tc>
          <w:tcPr>
            <w:tcW w:w="988" w:type="dxa"/>
          </w:tcPr>
          <w:p w14:paraId="4C863693" w14:textId="77777777" w:rsidR="002627BE" w:rsidRPr="00D964BC" w:rsidRDefault="002627BE" w:rsidP="006A2AAB"/>
        </w:tc>
        <w:tc>
          <w:tcPr>
            <w:tcW w:w="1275" w:type="dxa"/>
          </w:tcPr>
          <w:p w14:paraId="53E87CB1" w14:textId="77777777" w:rsidR="002627BE" w:rsidRPr="00D964BC" w:rsidRDefault="002627BE" w:rsidP="006A2AAB"/>
        </w:tc>
        <w:tc>
          <w:tcPr>
            <w:tcW w:w="993" w:type="dxa"/>
          </w:tcPr>
          <w:p w14:paraId="19048398" w14:textId="77777777" w:rsidR="002627BE" w:rsidRPr="00D964BC" w:rsidRDefault="002627BE" w:rsidP="006A2AAB"/>
        </w:tc>
        <w:tc>
          <w:tcPr>
            <w:tcW w:w="1559" w:type="dxa"/>
          </w:tcPr>
          <w:p w14:paraId="5D392A45" w14:textId="77777777" w:rsidR="002627BE" w:rsidRPr="00D964BC" w:rsidRDefault="002627BE" w:rsidP="006A2AAB"/>
        </w:tc>
        <w:tc>
          <w:tcPr>
            <w:tcW w:w="4201" w:type="dxa"/>
            <w:gridSpan w:val="3"/>
          </w:tcPr>
          <w:p w14:paraId="659A66A8" w14:textId="1A943285" w:rsidR="002627BE" w:rsidRPr="00D964BC" w:rsidRDefault="002627BE" w:rsidP="006A2AAB">
            <w:r>
              <w:t>if hazard=1 (beach)</w:t>
            </w:r>
          </w:p>
        </w:tc>
      </w:tr>
      <w:tr w:rsidR="002627BE" w:rsidRPr="00D964BC" w14:paraId="0547C5A9" w14:textId="77777777" w:rsidTr="00A212C1">
        <w:tc>
          <w:tcPr>
            <w:tcW w:w="988" w:type="dxa"/>
          </w:tcPr>
          <w:p w14:paraId="44B71CBF" w14:textId="77777777" w:rsidR="002627BE" w:rsidRPr="00D964BC" w:rsidRDefault="002627BE" w:rsidP="006A2AAB"/>
        </w:tc>
        <w:tc>
          <w:tcPr>
            <w:tcW w:w="1275" w:type="dxa"/>
          </w:tcPr>
          <w:p w14:paraId="3FD6B243" w14:textId="77777777" w:rsidR="002627BE" w:rsidRPr="00D964BC" w:rsidRDefault="002627BE" w:rsidP="006A2AAB"/>
        </w:tc>
        <w:tc>
          <w:tcPr>
            <w:tcW w:w="993" w:type="dxa"/>
          </w:tcPr>
          <w:p w14:paraId="2A819D3E" w14:textId="77777777" w:rsidR="002627BE" w:rsidRPr="00D964BC" w:rsidRDefault="002627BE" w:rsidP="006A2AAB"/>
        </w:tc>
        <w:tc>
          <w:tcPr>
            <w:tcW w:w="1559" w:type="dxa"/>
          </w:tcPr>
          <w:p w14:paraId="497A1263" w14:textId="77777777" w:rsidR="002627BE" w:rsidRPr="00D964BC" w:rsidRDefault="002627BE" w:rsidP="006A2AAB"/>
        </w:tc>
        <w:tc>
          <w:tcPr>
            <w:tcW w:w="850" w:type="dxa"/>
          </w:tcPr>
          <w:p w14:paraId="6B204903" w14:textId="77777777" w:rsidR="002627BE" w:rsidRPr="00D964BC" w:rsidRDefault="002627BE" w:rsidP="006A2AAB"/>
        </w:tc>
        <w:tc>
          <w:tcPr>
            <w:tcW w:w="3351" w:type="dxa"/>
            <w:gridSpan w:val="2"/>
          </w:tcPr>
          <w:p w14:paraId="5556FD7F" w14:textId="27B4CC29" w:rsidR="002627BE" w:rsidRPr="00D964BC" w:rsidRDefault="002627BE" w:rsidP="006A2AAB">
            <w:r>
              <w:t>append encoutered beach</w:t>
            </w:r>
          </w:p>
        </w:tc>
      </w:tr>
      <w:tr w:rsidR="002627BE" w:rsidRPr="00D964BC" w14:paraId="689AA001" w14:textId="77777777" w:rsidTr="00E207CF">
        <w:tc>
          <w:tcPr>
            <w:tcW w:w="988" w:type="dxa"/>
          </w:tcPr>
          <w:p w14:paraId="2D7693AD" w14:textId="77777777" w:rsidR="002627BE" w:rsidRPr="00D964BC" w:rsidRDefault="002627BE" w:rsidP="006A2AAB"/>
        </w:tc>
        <w:tc>
          <w:tcPr>
            <w:tcW w:w="1275" w:type="dxa"/>
          </w:tcPr>
          <w:p w14:paraId="390C1EED" w14:textId="77777777" w:rsidR="002627BE" w:rsidRPr="00D964BC" w:rsidRDefault="002627BE" w:rsidP="006A2AAB"/>
        </w:tc>
        <w:tc>
          <w:tcPr>
            <w:tcW w:w="993" w:type="dxa"/>
          </w:tcPr>
          <w:p w14:paraId="210B4417" w14:textId="77777777" w:rsidR="002627BE" w:rsidRPr="00D964BC" w:rsidRDefault="002627BE" w:rsidP="006A2AAB"/>
        </w:tc>
        <w:tc>
          <w:tcPr>
            <w:tcW w:w="1559" w:type="dxa"/>
          </w:tcPr>
          <w:p w14:paraId="483FDF9A" w14:textId="77777777" w:rsidR="002627BE" w:rsidRPr="00D964BC" w:rsidRDefault="002627BE" w:rsidP="006A2AAB"/>
        </w:tc>
        <w:tc>
          <w:tcPr>
            <w:tcW w:w="4201" w:type="dxa"/>
            <w:gridSpan w:val="3"/>
          </w:tcPr>
          <w:p w14:paraId="261E0460" w14:textId="2EF720F4" w:rsidR="002627BE" w:rsidRPr="00D964BC" w:rsidRDefault="002627BE" w:rsidP="006A2AAB">
            <w:r>
              <w:t>if hazard=2</w:t>
            </w:r>
          </w:p>
        </w:tc>
      </w:tr>
      <w:tr w:rsidR="002627BE" w:rsidRPr="00D964BC" w14:paraId="1C2122AD" w14:textId="77777777" w:rsidTr="00517C0B">
        <w:tc>
          <w:tcPr>
            <w:tcW w:w="988" w:type="dxa"/>
          </w:tcPr>
          <w:p w14:paraId="0EF92AFF" w14:textId="77777777" w:rsidR="002627BE" w:rsidRPr="00D964BC" w:rsidRDefault="002627BE" w:rsidP="006A2AAB"/>
        </w:tc>
        <w:tc>
          <w:tcPr>
            <w:tcW w:w="1275" w:type="dxa"/>
          </w:tcPr>
          <w:p w14:paraId="07F329F1" w14:textId="77777777" w:rsidR="002627BE" w:rsidRPr="00D964BC" w:rsidRDefault="002627BE" w:rsidP="006A2AAB"/>
        </w:tc>
        <w:tc>
          <w:tcPr>
            <w:tcW w:w="993" w:type="dxa"/>
          </w:tcPr>
          <w:p w14:paraId="169CC9F6" w14:textId="77777777" w:rsidR="002627BE" w:rsidRPr="00D964BC" w:rsidRDefault="002627BE" w:rsidP="006A2AAB"/>
        </w:tc>
        <w:tc>
          <w:tcPr>
            <w:tcW w:w="1559" w:type="dxa"/>
          </w:tcPr>
          <w:p w14:paraId="17FC99D1" w14:textId="77777777" w:rsidR="002627BE" w:rsidRPr="00D964BC" w:rsidRDefault="002627BE" w:rsidP="006A2AAB"/>
        </w:tc>
        <w:tc>
          <w:tcPr>
            <w:tcW w:w="850" w:type="dxa"/>
          </w:tcPr>
          <w:p w14:paraId="50A5AA49" w14:textId="77777777" w:rsidR="002627BE" w:rsidRPr="00D964BC" w:rsidRDefault="002627BE" w:rsidP="006A2AAB"/>
        </w:tc>
        <w:tc>
          <w:tcPr>
            <w:tcW w:w="3351" w:type="dxa"/>
            <w:gridSpan w:val="2"/>
          </w:tcPr>
          <w:p w14:paraId="73018390" w14:textId="0E31977D" w:rsidR="002627BE" w:rsidRPr="00D964BC" w:rsidRDefault="002627BE" w:rsidP="006A2AAB">
            <w:r>
              <w:t>append encountered rocks</w:t>
            </w:r>
          </w:p>
        </w:tc>
      </w:tr>
      <w:tr w:rsidR="002627BE" w:rsidRPr="00D964BC" w14:paraId="3706C41D" w14:textId="77777777" w:rsidTr="000164E0">
        <w:tc>
          <w:tcPr>
            <w:tcW w:w="988" w:type="dxa"/>
          </w:tcPr>
          <w:p w14:paraId="3E3C07F6" w14:textId="77777777" w:rsidR="002627BE" w:rsidRPr="00D964BC" w:rsidRDefault="002627BE" w:rsidP="006A2AAB"/>
        </w:tc>
        <w:tc>
          <w:tcPr>
            <w:tcW w:w="1275" w:type="dxa"/>
          </w:tcPr>
          <w:p w14:paraId="200A3C4A" w14:textId="77777777" w:rsidR="002627BE" w:rsidRPr="00D964BC" w:rsidRDefault="002627BE" w:rsidP="006A2AAB"/>
        </w:tc>
        <w:tc>
          <w:tcPr>
            <w:tcW w:w="993" w:type="dxa"/>
          </w:tcPr>
          <w:p w14:paraId="43B7A725" w14:textId="77777777" w:rsidR="002627BE" w:rsidRPr="00D964BC" w:rsidRDefault="002627BE" w:rsidP="006A2AAB"/>
        </w:tc>
        <w:tc>
          <w:tcPr>
            <w:tcW w:w="1559" w:type="dxa"/>
          </w:tcPr>
          <w:p w14:paraId="7793FC1F" w14:textId="77777777" w:rsidR="002627BE" w:rsidRPr="00D964BC" w:rsidRDefault="002627BE" w:rsidP="006A2AAB"/>
        </w:tc>
        <w:tc>
          <w:tcPr>
            <w:tcW w:w="4201" w:type="dxa"/>
            <w:gridSpan w:val="3"/>
          </w:tcPr>
          <w:p w14:paraId="2CF46656" w14:textId="2A06FFC7" w:rsidR="002627BE" w:rsidRPr="00D964BC" w:rsidRDefault="002627BE" w:rsidP="006A2AAB">
            <w:r>
              <w:t>if hazard=4</w:t>
            </w:r>
          </w:p>
        </w:tc>
      </w:tr>
      <w:tr w:rsidR="002627BE" w:rsidRPr="00D964BC" w14:paraId="16D890CE" w14:textId="77777777" w:rsidTr="00BB3BF3">
        <w:tc>
          <w:tcPr>
            <w:tcW w:w="988" w:type="dxa"/>
          </w:tcPr>
          <w:p w14:paraId="199E6255" w14:textId="77777777" w:rsidR="002627BE" w:rsidRPr="00D964BC" w:rsidRDefault="002627BE" w:rsidP="006A2AAB"/>
        </w:tc>
        <w:tc>
          <w:tcPr>
            <w:tcW w:w="1275" w:type="dxa"/>
          </w:tcPr>
          <w:p w14:paraId="6C2F0987" w14:textId="77777777" w:rsidR="002627BE" w:rsidRPr="00D964BC" w:rsidRDefault="002627BE" w:rsidP="006A2AAB"/>
        </w:tc>
        <w:tc>
          <w:tcPr>
            <w:tcW w:w="993" w:type="dxa"/>
          </w:tcPr>
          <w:p w14:paraId="638D7827" w14:textId="77777777" w:rsidR="002627BE" w:rsidRPr="00D964BC" w:rsidRDefault="002627BE" w:rsidP="006A2AAB"/>
        </w:tc>
        <w:tc>
          <w:tcPr>
            <w:tcW w:w="1559" w:type="dxa"/>
          </w:tcPr>
          <w:p w14:paraId="4547509A" w14:textId="77777777" w:rsidR="002627BE" w:rsidRPr="00D964BC" w:rsidRDefault="002627BE" w:rsidP="006A2AAB"/>
        </w:tc>
        <w:tc>
          <w:tcPr>
            <w:tcW w:w="850" w:type="dxa"/>
          </w:tcPr>
          <w:p w14:paraId="5BEBF504" w14:textId="77777777" w:rsidR="002627BE" w:rsidRPr="00D964BC" w:rsidRDefault="002627BE" w:rsidP="006A2AAB"/>
        </w:tc>
        <w:tc>
          <w:tcPr>
            <w:tcW w:w="3351" w:type="dxa"/>
            <w:gridSpan w:val="2"/>
          </w:tcPr>
          <w:p w14:paraId="1C44CF7C" w14:textId="28070FAC" w:rsidR="002627BE" w:rsidRPr="00D964BC" w:rsidRDefault="002627BE" w:rsidP="006A2AAB">
            <w:r>
              <w:t>append encountered land (should never get here</w:t>
            </w:r>
          </w:p>
        </w:tc>
      </w:tr>
      <w:tr w:rsidR="002627BE" w:rsidRPr="00D964BC" w14:paraId="039B4611" w14:textId="77777777" w:rsidTr="002627BE">
        <w:trPr>
          <w:trHeight w:val="1001"/>
        </w:trPr>
        <w:tc>
          <w:tcPr>
            <w:tcW w:w="988" w:type="dxa"/>
          </w:tcPr>
          <w:p w14:paraId="0D37F0A0" w14:textId="77777777" w:rsidR="002627BE" w:rsidRPr="00D964BC" w:rsidRDefault="002627BE" w:rsidP="006A2AAB"/>
        </w:tc>
        <w:tc>
          <w:tcPr>
            <w:tcW w:w="1275" w:type="dxa"/>
          </w:tcPr>
          <w:p w14:paraId="3616F009" w14:textId="77777777" w:rsidR="002627BE" w:rsidRPr="00D964BC" w:rsidRDefault="002627BE" w:rsidP="006A2AAB"/>
        </w:tc>
        <w:tc>
          <w:tcPr>
            <w:tcW w:w="993" w:type="dxa"/>
          </w:tcPr>
          <w:p w14:paraId="29034ECE" w14:textId="77777777" w:rsidR="002627BE" w:rsidRPr="00D964BC" w:rsidRDefault="002627BE" w:rsidP="006A2AAB"/>
        </w:tc>
        <w:tc>
          <w:tcPr>
            <w:tcW w:w="1559" w:type="dxa"/>
          </w:tcPr>
          <w:p w14:paraId="7EF2FDE3" w14:textId="34F0502B" w:rsidR="002627BE" w:rsidRPr="00D964BC" w:rsidRDefault="002627BE" w:rsidP="006A2AAB">
            <w:r>
              <w:t>hazard_k_</w:t>
            </w:r>
            <w:proofErr w:type="gramStart"/>
            <w:r>
              <w:t>last-hazard</w:t>
            </w:r>
            <w:proofErr w:type="gramEnd"/>
            <w:r>
              <w:t>_k</w:t>
            </w:r>
          </w:p>
        </w:tc>
        <w:tc>
          <w:tcPr>
            <w:tcW w:w="4201" w:type="dxa"/>
            <w:gridSpan w:val="3"/>
          </w:tcPr>
          <w:p w14:paraId="063A3F4E" w14:textId="4BB2E1F2" w:rsidR="002627BE" w:rsidRPr="00D964BC" w:rsidRDefault="002627BE" w:rsidP="006A2AAB">
            <w:r>
              <w:t>this is a marker to endure that ship is not damaged twice from the ame hazariod within the same grid square</w:t>
            </w:r>
          </w:p>
        </w:tc>
      </w:tr>
      <w:tr w:rsidR="002627BE" w:rsidRPr="00D964BC" w14:paraId="5987163D" w14:textId="77777777" w:rsidTr="0016632E">
        <w:tc>
          <w:tcPr>
            <w:tcW w:w="988" w:type="dxa"/>
          </w:tcPr>
          <w:p w14:paraId="76DBAC86" w14:textId="77777777" w:rsidR="002627BE" w:rsidRPr="00D964BC" w:rsidRDefault="002627BE" w:rsidP="006A2AAB"/>
        </w:tc>
        <w:tc>
          <w:tcPr>
            <w:tcW w:w="1275" w:type="dxa"/>
          </w:tcPr>
          <w:p w14:paraId="64769347" w14:textId="77777777" w:rsidR="002627BE" w:rsidRPr="00D964BC" w:rsidRDefault="002627BE" w:rsidP="006A2AAB"/>
        </w:tc>
        <w:tc>
          <w:tcPr>
            <w:tcW w:w="993" w:type="dxa"/>
          </w:tcPr>
          <w:p w14:paraId="33FCFBB6" w14:textId="77777777" w:rsidR="002627BE" w:rsidRPr="00D964BC" w:rsidRDefault="002627BE" w:rsidP="006A2AAB"/>
        </w:tc>
        <w:tc>
          <w:tcPr>
            <w:tcW w:w="5760" w:type="dxa"/>
            <w:gridSpan w:val="4"/>
          </w:tcPr>
          <w:p w14:paraId="608B429B" w14:textId="3A685AA0" w:rsidR="002627BE" w:rsidRPr="00D964BC" w:rsidRDefault="002627BE" w:rsidP="006A2AAB">
            <w:r>
              <w:t>if hazard is1,2 or 4</w:t>
            </w:r>
          </w:p>
        </w:tc>
      </w:tr>
      <w:tr w:rsidR="002627BE" w:rsidRPr="00D964BC" w14:paraId="7F9DFCB0" w14:textId="77777777" w:rsidTr="003A364C">
        <w:tc>
          <w:tcPr>
            <w:tcW w:w="988" w:type="dxa"/>
          </w:tcPr>
          <w:p w14:paraId="2E6D0B83" w14:textId="77777777" w:rsidR="002627BE" w:rsidRPr="00D964BC" w:rsidRDefault="002627BE" w:rsidP="006A2AAB"/>
        </w:tc>
        <w:tc>
          <w:tcPr>
            <w:tcW w:w="1275" w:type="dxa"/>
          </w:tcPr>
          <w:p w14:paraId="285F62E7" w14:textId="77777777" w:rsidR="002627BE" w:rsidRPr="00D964BC" w:rsidRDefault="002627BE" w:rsidP="006A2AAB"/>
        </w:tc>
        <w:tc>
          <w:tcPr>
            <w:tcW w:w="993" w:type="dxa"/>
          </w:tcPr>
          <w:p w14:paraId="6E62083D" w14:textId="77777777" w:rsidR="002627BE" w:rsidRPr="00D964BC" w:rsidRDefault="002627BE" w:rsidP="006A2AAB"/>
        </w:tc>
        <w:tc>
          <w:tcPr>
            <w:tcW w:w="1559" w:type="dxa"/>
          </w:tcPr>
          <w:p w14:paraId="41E30193" w14:textId="77777777" w:rsidR="002627BE" w:rsidRPr="00D964BC" w:rsidRDefault="002627BE" w:rsidP="006A2AAB"/>
        </w:tc>
        <w:tc>
          <w:tcPr>
            <w:tcW w:w="4201" w:type="dxa"/>
            <w:gridSpan w:val="3"/>
          </w:tcPr>
          <w:p w14:paraId="21456E1C" w14:textId="17A35F58" w:rsidR="002627BE" w:rsidRPr="00D964BC" w:rsidRDefault="002627BE" w:rsidP="006A2AAB">
            <w:r>
              <w:t>if hazard is 1 degrade condition</w:t>
            </w:r>
          </w:p>
        </w:tc>
      </w:tr>
      <w:tr w:rsidR="002627BE" w:rsidRPr="00D964BC" w14:paraId="13DED7BB" w14:textId="77777777" w:rsidTr="00A226C3">
        <w:tc>
          <w:tcPr>
            <w:tcW w:w="988" w:type="dxa"/>
          </w:tcPr>
          <w:p w14:paraId="6AF3E7F1" w14:textId="77777777" w:rsidR="002627BE" w:rsidRPr="00D964BC" w:rsidRDefault="002627BE" w:rsidP="006A2AAB"/>
        </w:tc>
        <w:tc>
          <w:tcPr>
            <w:tcW w:w="1275" w:type="dxa"/>
          </w:tcPr>
          <w:p w14:paraId="2A15FA12" w14:textId="77777777" w:rsidR="002627BE" w:rsidRPr="00D964BC" w:rsidRDefault="002627BE" w:rsidP="006A2AAB"/>
        </w:tc>
        <w:tc>
          <w:tcPr>
            <w:tcW w:w="993" w:type="dxa"/>
          </w:tcPr>
          <w:p w14:paraId="28273F36" w14:textId="77777777" w:rsidR="002627BE" w:rsidRPr="00D964BC" w:rsidRDefault="002627BE" w:rsidP="006A2AAB"/>
        </w:tc>
        <w:tc>
          <w:tcPr>
            <w:tcW w:w="1559" w:type="dxa"/>
          </w:tcPr>
          <w:p w14:paraId="04B0B6B7" w14:textId="77777777" w:rsidR="002627BE" w:rsidRPr="00D964BC" w:rsidRDefault="002627BE" w:rsidP="006A2AAB"/>
        </w:tc>
        <w:tc>
          <w:tcPr>
            <w:tcW w:w="4201" w:type="dxa"/>
            <w:gridSpan w:val="3"/>
          </w:tcPr>
          <w:p w14:paraId="0EB36964" w14:textId="4E83E32E" w:rsidR="002627BE" w:rsidRPr="00D964BC" w:rsidRDefault="002627BE" w:rsidP="006A2AAB">
            <w:r>
              <w:t>if hazard is 2 degrade conditon</w:t>
            </w:r>
          </w:p>
        </w:tc>
      </w:tr>
      <w:tr w:rsidR="002627BE" w:rsidRPr="00D964BC" w14:paraId="14816C19" w14:textId="77777777" w:rsidTr="00D428F0">
        <w:tc>
          <w:tcPr>
            <w:tcW w:w="988" w:type="dxa"/>
          </w:tcPr>
          <w:p w14:paraId="6706CF76" w14:textId="77777777" w:rsidR="002627BE" w:rsidRPr="00D964BC" w:rsidRDefault="002627BE" w:rsidP="006A2AAB"/>
        </w:tc>
        <w:tc>
          <w:tcPr>
            <w:tcW w:w="1275" w:type="dxa"/>
          </w:tcPr>
          <w:p w14:paraId="0B51DA5B" w14:textId="77777777" w:rsidR="002627BE" w:rsidRPr="00D964BC" w:rsidRDefault="002627BE" w:rsidP="006A2AAB"/>
        </w:tc>
        <w:tc>
          <w:tcPr>
            <w:tcW w:w="993" w:type="dxa"/>
          </w:tcPr>
          <w:p w14:paraId="5E328B88" w14:textId="77777777" w:rsidR="002627BE" w:rsidRPr="00D964BC" w:rsidRDefault="002627BE" w:rsidP="006A2AAB"/>
        </w:tc>
        <w:tc>
          <w:tcPr>
            <w:tcW w:w="1559" w:type="dxa"/>
          </w:tcPr>
          <w:p w14:paraId="541FBC44" w14:textId="77777777" w:rsidR="002627BE" w:rsidRPr="00D964BC" w:rsidRDefault="002627BE" w:rsidP="006A2AAB"/>
        </w:tc>
        <w:tc>
          <w:tcPr>
            <w:tcW w:w="4201" w:type="dxa"/>
            <w:gridSpan w:val="3"/>
          </w:tcPr>
          <w:p w14:paraId="13468C4F" w14:textId="3D6FA423" w:rsidR="002627BE" w:rsidRPr="00D964BC" w:rsidRDefault="002627BE" w:rsidP="006A2AAB">
            <w:r>
              <w:t>if hazard is 4 degrade conditon</w:t>
            </w:r>
          </w:p>
        </w:tc>
      </w:tr>
      <w:tr w:rsidR="0034499F" w:rsidRPr="00D964BC" w14:paraId="7EF1E8C0" w14:textId="77777777" w:rsidTr="007C1F30">
        <w:tc>
          <w:tcPr>
            <w:tcW w:w="988" w:type="dxa"/>
          </w:tcPr>
          <w:p w14:paraId="441CB3CE" w14:textId="77777777" w:rsidR="0034499F" w:rsidRPr="00D964BC" w:rsidRDefault="0034499F" w:rsidP="006A2AAB"/>
        </w:tc>
        <w:tc>
          <w:tcPr>
            <w:tcW w:w="1275" w:type="dxa"/>
          </w:tcPr>
          <w:p w14:paraId="1C2AAC92" w14:textId="77777777" w:rsidR="0034499F" w:rsidRPr="00D964BC" w:rsidRDefault="0034499F" w:rsidP="006A2AAB"/>
        </w:tc>
        <w:tc>
          <w:tcPr>
            <w:tcW w:w="993" w:type="dxa"/>
          </w:tcPr>
          <w:p w14:paraId="2C2B2280" w14:textId="77777777" w:rsidR="0034499F" w:rsidRPr="00D964BC" w:rsidRDefault="0034499F" w:rsidP="006A2AAB"/>
        </w:tc>
        <w:tc>
          <w:tcPr>
            <w:tcW w:w="1559" w:type="dxa"/>
          </w:tcPr>
          <w:p w14:paraId="0DD74A97" w14:textId="77777777" w:rsidR="0034499F" w:rsidRPr="00D964BC" w:rsidRDefault="0034499F" w:rsidP="006A2AAB"/>
        </w:tc>
        <w:tc>
          <w:tcPr>
            <w:tcW w:w="4201" w:type="dxa"/>
            <w:gridSpan w:val="3"/>
          </w:tcPr>
          <w:p w14:paraId="6C6BCF05" w14:textId="1BEA501A" w:rsidR="0034499F" w:rsidRPr="00D964BC" w:rsidRDefault="0034499F" w:rsidP="006A2AAB">
            <w:r>
              <w:t>add damage increment</w:t>
            </w:r>
          </w:p>
        </w:tc>
      </w:tr>
      <w:tr w:rsidR="0034499F" w:rsidRPr="00D964BC" w14:paraId="0BC74279" w14:textId="77777777" w:rsidTr="00376A76">
        <w:tc>
          <w:tcPr>
            <w:tcW w:w="988" w:type="dxa"/>
          </w:tcPr>
          <w:p w14:paraId="217B0A5C" w14:textId="77777777" w:rsidR="0034499F" w:rsidRPr="00D964BC" w:rsidRDefault="0034499F" w:rsidP="006A2AAB"/>
        </w:tc>
        <w:tc>
          <w:tcPr>
            <w:tcW w:w="1275" w:type="dxa"/>
          </w:tcPr>
          <w:p w14:paraId="08492199" w14:textId="77777777" w:rsidR="0034499F" w:rsidRPr="00D964BC" w:rsidRDefault="0034499F" w:rsidP="006A2AAB"/>
        </w:tc>
        <w:tc>
          <w:tcPr>
            <w:tcW w:w="993" w:type="dxa"/>
          </w:tcPr>
          <w:p w14:paraId="789AAA91" w14:textId="77777777" w:rsidR="0034499F" w:rsidRPr="00D964BC" w:rsidRDefault="0034499F" w:rsidP="006A2AAB"/>
        </w:tc>
        <w:tc>
          <w:tcPr>
            <w:tcW w:w="1559" w:type="dxa"/>
          </w:tcPr>
          <w:p w14:paraId="608E8186" w14:textId="77777777" w:rsidR="0034499F" w:rsidRPr="00D964BC" w:rsidRDefault="0034499F" w:rsidP="006A2AAB"/>
        </w:tc>
        <w:tc>
          <w:tcPr>
            <w:tcW w:w="4201" w:type="dxa"/>
            <w:gridSpan w:val="3"/>
          </w:tcPr>
          <w:p w14:paraId="3EBA4A75" w14:textId="0EBFB70E" w:rsidR="0034499F" w:rsidRPr="00D964BC" w:rsidRDefault="0034499F" w:rsidP="006A2AAB">
            <w:r>
              <w:t>append text concerning ship damage</w:t>
            </w:r>
          </w:p>
        </w:tc>
      </w:tr>
      <w:tr w:rsidR="0034499F" w:rsidRPr="00D964BC" w14:paraId="018C8ED4" w14:textId="77777777" w:rsidTr="0056084C">
        <w:tc>
          <w:tcPr>
            <w:tcW w:w="988" w:type="dxa"/>
          </w:tcPr>
          <w:p w14:paraId="764DD8DF" w14:textId="77777777" w:rsidR="0034499F" w:rsidRPr="00D964BC" w:rsidRDefault="0034499F" w:rsidP="006A2AAB"/>
        </w:tc>
        <w:tc>
          <w:tcPr>
            <w:tcW w:w="1275" w:type="dxa"/>
          </w:tcPr>
          <w:p w14:paraId="2385D6B4" w14:textId="77777777" w:rsidR="0034499F" w:rsidRPr="00D964BC" w:rsidRDefault="0034499F" w:rsidP="006A2AAB"/>
        </w:tc>
        <w:tc>
          <w:tcPr>
            <w:tcW w:w="993" w:type="dxa"/>
          </w:tcPr>
          <w:p w14:paraId="608A7C40" w14:textId="77777777" w:rsidR="0034499F" w:rsidRPr="00D964BC" w:rsidRDefault="0034499F" w:rsidP="006A2AAB"/>
        </w:tc>
        <w:tc>
          <w:tcPr>
            <w:tcW w:w="1559" w:type="dxa"/>
          </w:tcPr>
          <w:p w14:paraId="3BCD7A51" w14:textId="77777777" w:rsidR="0034499F" w:rsidRPr="00D964BC" w:rsidRDefault="0034499F" w:rsidP="006A2AAB"/>
        </w:tc>
        <w:tc>
          <w:tcPr>
            <w:tcW w:w="4201" w:type="dxa"/>
            <w:gridSpan w:val="3"/>
          </w:tcPr>
          <w:p w14:paraId="3ED80D8C" w14:textId="3FC72937" w:rsidR="0034499F" w:rsidRPr="00D964BC" w:rsidRDefault="0034499F" w:rsidP="006A2AAB">
            <w:r>
              <w:t>add damage to insurers claims</w:t>
            </w:r>
          </w:p>
        </w:tc>
      </w:tr>
      <w:tr w:rsidR="0034499F" w:rsidRPr="00D964BC" w14:paraId="4FEDC228" w14:textId="77777777" w:rsidTr="00D3551C">
        <w:tc>
          <w:tcPr>
            <w:tcW w:w="988" w:type="dxa"/>
          </w:tcPr>
          <w:p w14:paraId="084FFBC3" w14:textId="77777777" w:rsidR="0034499F" w:rsidRPr="00D964BC" w:rsidRDefault="0034499F" w:rsidP="006A2AAB"/>
        </w:tc>
        <w:tc>
          <w:tcPr>
            <w:tcW w:w="1275" w:type="dxa"/>
          </w:tcPr>
          <w:p w14:paraId="7F7A29C6" w14:textId="77777777" w:rsidR="0034499F" w:rsidRPr="00D964BC" w:rsidRDefault="0034499F" w:rsidP="006A2AAB"/>
        </w:tc>
        <w:tc>
          <w:tcPr>
            <w:tcW w:w="993" w:type="dxa"/>
          </w:tcPr>
          <w:p w14:paraId="0CA196A5" w14:textId="77777777" w:rsidR="0034499F" w:rsidRPr="00D964BC" w:rsidRDefault="0034499F" w:rsidP="006A2AAB"/>
        </w:tc>
        <w:tc>
          <w:tcPr>
            <w:tcW w:w="1559" w:type="dxa"/>
          </w:tcPr>
          <w:p w14:paraId="2E1CDDA2" w14:textId="77777777" w:rsidR="0034499F" w:rsidRPr="00D964BC" w:rsidRDefault="0034499F" w:rsidP="006A2AAB"/>
        </w:tc>
        <w:tc>
          <w:tcPr>
            <w:tcW w:w="4201" w:type="dxa"/>
            <w:gridSpan w:val="3"/>
          </w:tcPr>
          <w:p w14:paraId="0300C763" w14:textId="489DED94" w:rsidR="0034499F" w:rsidRPr="00D964BC" w:rsidRDefault="0034499F" w:rsidP="006A2AAB">
            <w:r>
              <w:t>run ship_speed_reset</w:t>
            </w:r>
          </w:p>
        </w:tc>
      </w:tr>
      <w:tr w:rsidR="0034499F" w:rsidRPr="00D964BC" w14:paraId="5015C0A5" w14:textId="77777777" w:rsidTr="00A668EB">
        <w:tc>
          <w:tcPr>
            <w:tcW w:w="988" w:type="dxa"/>
          </w:tcPr>
          <w:p w14:paraId="6F3E6447" w14:textId="77777777" w:rsidR="0034499F" w:rsidRPr="00D964BC" w:rsidRDefault="0034499F" w:rsidP="006A2AAB"/>
        </w:tc>
        <w:tc>
          <w:tcPr>
            <w:tcW w:w="1275" w:type="dxa"/>
          </w:tcPr>
          <w:p w14:paraId="4799F047" w14:textId="77777777" w:rsidR="0034499F" w:rsidRPr="00D964BC" w:rsidRDefault="0034499F" w:rsidP="006A2AAB"/>
        </w:tc>
        <w:tc>
          <w:tcPr>
            <w:tcW w:w="993" w:type="dxa"/>
          </w:tcPr>
          <w:p w14:paraId="77A3B0A0" w14:textId="77777777" w:rsidR="0034499F" w:rsidRPr="00D964BC" w:rsidRDefault="0034499F" w:rsidP="006A2AAB"/>
        </w:tc>
        <w:tc>
          <w:tcPr>
            <w:tcW w:w="1559" w:type="dxa"/>
          </w:tcPr>
          <w:p w14:paraId="5DBBEC59" w14:textId="77777777" w:rsidR="0034499F" w:rsidRPr="00D964BC" w:rsidRDefault="0034499F" w:rsidP="006A2AAB"/>
        </w:tc>
        <w:tc>
          <w:tcPr>
            <w:tcW w:w="4201" w:type="dxa"/>
            <w:gridSpan w:val="3"/>
          </w:tcPr>
          <w:p w14:paraId="42BFB87F" w14:textId="60016F66" w:rsidR="0034499F" w:rsidRPr="00D964BC" w:rsidRDefault="0034499F" w:rsidP="006A2AAB">
            <w:r>
              <w:t>append ship condition</w:t>
            </w:r>
          </w:p>
        </w:tc>
      </w:tr>
    </w:tbl>
    <w:p w14:paraId="159D660A" w14:textId="77777777" w:rsidR="0034499F" w:rsidRDefault="0034499F">
      <w:r>
        <w:br w:type="page"/>
      </w:r>
    </w:p>
    <w:tbl>
      <w:tblPr>
        <w:tblStyle w:val="TableGrid"/>
        <w:tblW w:w="0" w:type="auto"/>
        <w:tblLayout w:type="fixed"/>
        <w:tblLook w:val="04A0" w:firstRow="1" w:lastRow="0" w:firstColumn="1" w:lastColumn="0" w:noHBand="0" w:noVBand="1"/>
      </w:tblPr>
      <w:tblGrid>
        <w:gridCol w:w="988"/>
        <w:gridCol w:w="1275"/>
        <w:gridCol w:w="993"/>
        <w:gridCol w:w="992"/>
        <w:gridCol w:w="567"/>
        <w:gridCol w:w="850"/>
        <w:gridCol w:w="851"/>
        <w:gridCol w:w="2500"/>
      </w:tblGrid>
      <w:tr w:rsidR="0034499F" w:rsidRPr="00D964BC" w14:paraId="17A21479" w14:textId="77777777" w:rsidTr="007F6C17">
        <w:tc>
          <w:tcPr>
            <w:tcW w:w="988" w:type="dxa"/>
          </w:tcPr>
          <w:p w14:paraId="6D8C51FB" w14:textId="3964DC36" w:rsidR="0034499F" w:rsidRPr="00D964BC" w:rsidRDefault="0034499F" w:rsidP="0034499F">
            <w:r>
              <w:lastRenderedPageBreak/>
              <w:t>tab0</w:t>
            </w:r>
          </w:p>
        </w:tc>
        <w:tc>
          <w:tcPr>
            <w:tcW w:w="1275" w:type="dxa"/>
          </w:tcPr>
          <w:p w14:paraId="3B31F46F" w14:textId="6D60E399" w:rsidR="0034499F" w:rsidRPr="00D964BC" w:rsidRDefault="0034499F" w:rsidP="0034499F">
            <w:r>
              <w:t xml:space="preserve">tab1 </w:t>
            </w:r>
          </w:p>
        </w:tc>
        <w:tc>
          <w:tcPr>
            <w:tcW w:w="993" w:type="dxa"/>
          </w:tcPr>
          <w:p w14:paraId="067B0FAF" w14:textId="39085892" w:rsidR="0034499F" w:rsidRPr="00D964BC" w:rsidRDefault="0034499F" w:rsidP="0034499F">
            <w:r>
              <w:t>tab 2</w:t>
            </w:r>
          </w:p>
        </w:tc>
        <w:tc>
          <w:tcPr>
            <w:tcW w:w="1559" w:type="dxa"/>
            <w:gridSpan w:val="2"/>
          </w:tcPr>
          <w:p w14:paraId="3A155962" w14:textId="103AB9C6" w:rsidR="0034499F" w:rsidRPr="00D964BC" w:rsidRDefault="0034499F" w:rsidP="0034499F">
            <w:r>
              <w:t>tab 3</w:t>
            </w:r>
          </w:p>
        </w:tc>
        <w:tc>
          <w:tcPr>
            <w:tcW w:w="850" w:type="dxa"/>
          </w:tcPr>
          <w:p w14:paraId="6012CFE7" w14:textId="37F5A783" w:rsidR="0034499F" w:rsidRPr="00D964BC" w:rsidRDefault="0034499F" w:rsidP="0034499F">
            <w:r>
              <w:t>tab 4</w:t>
            </w:r>
          </w:p>
        </w:tc>
        <w:tc>
          <w:tcPr>
            <w:tcW w:w="851" w:type="dxa"/>
          </w:tcPr>
          <w:p w14:paraId="4CBEBFD0" w14:textId="66282A79" w:rsidR="0034499F" w:rsidRPr="00D964BC" w:rsidRDefault="0034499F" w:rsidP="0034499F">
            <w:r>
              <w:t>tab 5</w:t>
            </w:r>
          </w:p>
        </w:tc>
        <w:tc>
          <w:tcPr>
            <w:tcW w:w="2500" w:type="dxa"/>
          </w:tcPr>
          <w:p w14:paraId="4CD161CF" w14:textId="2DF254A7" w:rsidR="0034499F" w:rsidRPr="00D964BC" w:rsidRDefault="0034499F" w:rsidP="0034499F">
            <w:r>
              <w:t>tab 6</w:t>
            </w:r>
          </w:p>
        </w:tc>
      </w:tr>
      <w:tr w:rsidR="0034499F" w:rsidRPr="00D964BC" w14:paraId="59C09706" w14:textId="77777777" w:rsidTr="00997CA4">
        <w:tc>
          <w:tcPr>
            <w:tcW w:w="988" w:type="dxa"/>
          </w:tcPr>
          <w:p w14:paraId="3FF82A5E" w14:textId="77777777" w:rsidR="0034499F" w:rsidRPr="00D964BC" w:rsidRDefault="0034499F" w:rsidP="0034499F"/>
        </w:tc>
        <w:tc>
          <w:tcPr>
            <w:tcW w:w="8028" w:type="dxa"/>
            <w:gridSpan w:val="7"/>
          </w:tcPr>
          <w:p w14:paraId="52B736DD" w14:textId="7B7B86A0" w:rsidR="0034499F" w:rsidRPr="00D964BC" w:rsidRDefault="0034499F" w:rsidP="0034499F">
            <w:r>
              <w:t>UPDATE SHIP PROGRESS</w:t>
            </w:r>
          </w:p>
        </w:tc>
      </w:tr>
      <w:tr w:rsidR="0034499F" w:rsidRPr="00D964BC" w14:paraId="17A10412" w14:textId="77777777" w:rsidTr="00CA75E8">
        <w:tc>
          <w:tcPr>
            <w:tcW w:w="988" w:type="dxa"/>
          </w:tcPr>
          <w:p w14:paraId="4C6E99BF" w14:textId="77777777" w:rsidR="0034499F" w:rsidRPr="00D964BC" w:rsidRDefault="0034499F" w:rsidP="0034499F"/>
        </w:tc>
        <w:tc>
          <w:tcPr>
            <w:tcW w:w="1275" w:type="dxa"/>
          </w:tcPr>
          <w:p w14:paraId="4A0D02B0" w14:textId="77777777" w:rsidR="0034499F" w:rsidRPr="00D964BC" w:rsidRDefault="0034499F" w:rsidP="0034499F"/>
        </w:tc>
        <w:tc>
          <w:tcPr>
            <w:tcW w:w="993" w:type="dxa"/>
          </w:tcPr>
          <w:p w14:paraId="702CECA8" w14:textId="12948707" w:rsidR="0034499F" w:rsidRPr="00D964BC" w:rsidRDefault="0034499F" w:rsidP="0034499F">
            <w:r>
              <w:t>(</w:t>
            </w:r>
            <w:proofErr w:type="gramStart"/>
            <w:r>
              <w:t>in</w:t>
            </w:r>
            <w:proofErr w:type="gramEnd"/>
            <w:r>
              <w:t xml:space="preserve"> loop of ships</w:t>
            </w:r>
          </w:p>
        </w:tc>
        <w:tc>
          <w:tcPr>
            <w:tcW w:w="5760" w:type="dxa"/>
            <w:gridSpan w:val="5"/>
          </w:tcPr>
          <w:p w14:paraId="4812E326" w14:textId="1F8A49D8" w:rsidR="0034499F" w:rsidRPr="00D964BC" w:rsidRDefault="0034499F" w:rsidP="0034499F">
            <w:r>
              <w:t xml:space="preserve">update ship_x,y_last </w:t>
            </w:r>
          </w:p>
        </w:tc>
      </w:tr>
      <w:tr w:rsidR="0034499F" w:rsidRPr="00D964BC" w14:paraId="450D619F" w14:textId="77777777" w:rsidTr="004737C7">
        <w:tc>
          <w:tcPr>
            <w:tcW w:w="988" w:type="dxa"/>
          </w:tcPr>
          <w:p w14:paraId="23560EAD" w14:textId="77777777" w:rsidR="0034499F" w:rsidRPr="00D964BC" w:rsidRDefault="0034499F" w:rsidP="0034499F"/>
        </w:tc>
        <w:tc>
          <w:tcPr>
            <w:tcW w:w="1275" w:type="dxa"/>
          </w:tcPr>
          <w:p w14:paraId="377DDABD" w14:textId="77777777" w:rsidR="0034499F" w:rsidRPr="00D964BC" w:rsidRDefault="0034499F" w:rsidP="0034499F"/>
        </w:tc>
        <w:tc>
          <w:tcPr>
            <w:tcW w:w="993" w:type="dxa"/>
          </w:tcPr>
          <w:p w14:paraId="723D60F8" w14:textId="77777777" w:rsidR="0034499F" w:rsidRPr="00D964BC" w:rsidRDefault="0034499F" w:rsidP="0034499F"/>
        </w:tc>
        <w:tc>
          <w:tcPr>
            <w:tcW w:w="1559" w:type="dxa"/>
            <w:gridSpan w:val="2"/>
          </w:tcPr>
          <w:p w14:paraId="37BE01E8" w14:textId="63B4F895" w:rsidR="0034499F" w:rsidRPr="00D964BC" w:rsidRDefault="0034499F" w:rsidP="0034499F">
            <w:r>
              <w:t>append event_x_list</w:t>
            </w:r>
          </w:p>
        </w:tc>
        <w:tc>
          <w:tcPr>
            <w:tcW w:w="4201" w:type="dxa"/>
            <w:gridSpan w:val="3"/>
          </w:tcPr>
          <w:p w14:paraId="6E762243" w14:textId="7CBA1881" w:rsidR="0034499F" w:rsidRPr="00D964BC" w:rsidRDefault="0034499F" w:rsidP="0034499F">
            <w:r>
              <w:t>to hold acctual tract of ship</w:t>
            </w:r>
          </w:p>
        </w:tc>
      </w:tr>
      <w:tr w:rsidR="0034499F" w:rsidRPr="00D964BC" w14:paraId="3B7845BA" w14:textId="77777777" w:rsidTr="00B36BDC">
        <w:tc>
          <w:tcPr>
            <w:tcW w:w="988" w:type="dxa"/>
          </w:tcPr>
          <w:p w14:paraId="2D66DF37" w14:textId="17C208A0" w:rsidR="0034499F" w:rsidRPr="00D964BC" w:rsidRDefault="0034499F" w:rsidP="0034499F">
            <w:r>
              <w:t>10</w:t>
            </w:r>
            <w:r w:rsidR="00AE1C8E">
              <w:t>66</w:t>
            </w:r>
          </w:p>
        </w:tc>
        <w:tc>
          <w:tcPr>
            <w:tcW w:w="8028" w:type="dxa"/>
            <w:gridSpan w:val="7"/>
          </w:tcPr>
          <w:p w14:paraId="3F2CF9CF" w14:textId="7E83C96C" w:rsidR="0034499F" w:rsidRPr="00D964BC" w:rsidRDefault="0034499F" w:rsidP="0034499F">
            <w:r>
              <w:t>CHECK IF AT DESTINATION</w:t>
            </w:r>
            <w:r w:rsidR="009527B3">
              <w:t xml:space="preserve"> OR PORT</w:t>
            </w:r>
          </w:p>
        </w:tc>
      </w:tr>
      <w:tr w:rsidR="00277645" w14:paraId="09DD4379" w14:textId="77777777" w:rsidTr="005C53B4">
        <w:tc>
          <w:tcPr>
            <w:tcW w:w="988" w:type="dxa"/>
            <w:shd w:val="pct25" w:color="auto" w:fill="auto"/>
          </w:tcPr>
          <w:p w14:paraId="69F3F2E5" w14:textId="77777777" w:rsidR="00277645" w:rsidRPr="00CA531E" w:rsidRDefault="00277645" w:rsidP="005C53B4"/>
        </w:tc>
        <w:tc>
          <w:tcPr>
            <w:tcW w:w="1275" w:type="dxa"/>
            <w:shd w:val="pct25" w:color="auto" w:fill="auto"/>
          </w:tcPr>
          <w:p w14:paraId="4EBA376C" w14:textId="77777777" w:rsidR="00277645" w:rsidRPr="00CA531E" w:rsidRDefault="00277645" w:rsidP="005C53B4"/>
        </w:tc>
        <w:tc>
          <w:tcPr>
            <w:tcW w:w="993" w:type="dxa"/>
            <w:shd w:val="pct25" w:color="auto" w:fill="auto"/>
          </w:tcPr>
          <w:p w14:paraId="58ED0A37" w14:textId="77777777" w:rsidR="00277645" w:rsidRPr="00CA531E" w:rsidRDefault="00277645" w:rsidP="005C53B4"/>
        </w:tc>
        <w:tc>
          <w:tcPr>
            <w:tcW w:w="992" w:type="dxa"/>
            <w:shd w:val="pct25" w:color="auto" w:fill="auto"/>
          </w:tcPr>
          <w:p w14:paraId="18ADD3F9" w14:textId="77777777" w:rsidR="00277645" w:rsidRPr="00CA531E" w:rsidRDefault="00277645" w:rsidP="005C53B4"/>
        </w:tc>
        <w:tc>
          <w:tcPr>
            <w:tcW w:w="1417" w:type="dxa"/>
            <w:gridSpan w:val="2"/>
            <w:shd w:val="pct25" w:color="auto" w:fill="auto"/>
          </w:tcPr>
          <w:p w14:paraId="5FA9B1D3" w14:textId="77777777" w:rsidR="00277645" w:rsidRPr="00CA531E" w:rsidRDefault="00277645" w:rsidP="005C53B4"/>
        </w:tc>
        <w:tc>
          <w:tcPr>
            <w:tcW w:w="3351" w:type="dxa"/>
            <w:gridSpan w:val="2"/>
            <w:shd w:val="pct25" w:color="auto" w:fill="auto"/>
          </w:tcPr>
          <w:p w14:paraId="0C17D89A" w14:textId="77777777" w:rsidR="00277645" w:rsidRDefault="00277645" w:rsidP="005C53B4"/>
        </w:tc>
      </w:tr>
      <w:tr w:rsidR="00277645" w:rsidRPr="00D964BC" w14:paraId="5EC687A6" w14:textId="77777777" w:rsidTr="007F6C17">
        <w:tc>
          <w:tcPr>
            <w:tcW w:w="988" w:type="dxa"/>
          </w:tcPr>
          <w:p w14:paraId="7D654B7F" w14:textId="499E5470" w:rsidR="00277645" w:rsidRPr="00D964BC" w:rsidRDefault="00277645" w:rsidP="00277645">
            <w:r>
              <w:t>tab 2</w:t>
            </w:r>
          </w:p>
        </w:tc>
        <w:tc>
          <w:tcPr>
            <w:tcW w:w="1275" w:type="dxa"/>
          </w:tcPr>
          <w:p w14:paraId="320E32E3" w14:textId="3844DAB7" w:rsidR="00277645" w:rsidRPr="00D964BC" w:rsidRDefault="00277645" w:rsidP="00277645">
            <w:r>
              <w:t>tab 3</w:t>
            </w:r>
          </w:p>
        </w:tc>
        <w:tc>
          <w:tcPr>
            <w:tcW w:w="993" w:type="dxa"/>
          </w:tcPr>
          <w:p w14:paraId="65C2E9BB" w14:textId="1C0E743D" w:rsidR="00277645" w:rsidRPr="00D964BC" w:rsidRDefault="00277645" w:rsidP="00277645">
            <w:r>
              <w:t>tab 4</w:t>
            </w:r>
          </w:p>
        </w:tc>
        <w:tc>
          <w:tcPr>
            <w:tcW w:w="1559" w:type="dxa"/>
            <w:gridSpan w:val="2"/>
          </w:tcPr>
          <w:p w14:paraId="018D9EC7" w14:textId="729EC3FB" w:rsidR="00277645" w:rsidRPr="00D964BC" w:rsidRDefault="00277645" w:rsidP="00277645">
            <w:r>
              <w:t>tab 5</w:t>
            </w:r>
          </w:p>
        </w:tc>
        <w:tc>
          <w:tcPr>
            <w:tcW w:w="850" w:type="dxa"/>
          </w:tcPr>
          <w:p w14:paraId="3110E4BA" w14:textId="327EBF4C" w:rsidR="00277645" w:rsidRPr="00D964BC" w:rsidRDefault="00277645" w:rsidP="00277645">
            <w:r>
              <w:t>tab 6</w:t>
            </w:r>
          </w:p>
        </w:tc>
        <w:tc>
          <w:tcPr>
            <w:tcW w:w="851" w:type="dxa"/>
          </w:tcPr>
          <w:p w14:paraId="70238265" w14:textId="44AF56E4" w:rsidR="00277645" w:rsidRPr="00D964BC" w:rsidRDefault="00277645" w:rsidP="00277645">
            <w:r>
              <w:t>tab 7</w:t>
            </w:r>
          </w:p>
        </w:tc>
        <w:tc>
          <w:tcPr>
            <w:tcW w:w="2500" w:type="dxa"/>
          </w:tcPr>
          <w:p w14:paraId="1D4E4555" w14:textId="77777777" w:rsidR="00277645" w:rsidRPr="00D964BC" w:rsidRDefault="00277645" w:rsidP="00277645"/>
        </w:tc>
      </w:tr>
      <w:tr w:rsidR="00277645" w:rsidRPr="00D964BC" w14:paraId="668C6F04" w14:textId="77777777" w:rsidTr="000E1B8A">
        <w:tc>
          <w:tcPr>
            <w:tcW w:w="988" w:type="dxa"/>
          </w:tcPr>
          <w:p w14:paraId="014EC6DF" w14:textId="38A5484A" w:rsidR="00277645" w:rsidRPr="00D964BC" w:rsidRDefault="00277645" w:rsidP="00277645">
            <w:r>
              <w:t>(in loop of ships)</w:t>
            </w:r>
          </w:p>
        </w:tc>
        <w:tc>
          <w:tcPr>
            <w:tcW w:w="8028" w:type="dxa"/>
            <w:gridSpan w:val="7"/>
          </w:tcPr>
          <w:p w14:paraId="3C676B4E" w14:textId="674F5BDF" w:rsidR="00277645" w:rsidRPr="00D964BC" w:rsidRDefault="00277645" w:rsidP="00277645">
            <w:r>
              <w:t xml:space="preserve">if ship </w:t>
            </w:r>
            <w:r w:rsidR="009527B3">
              <w:t>is</w:t>
            </w:r>
            <w:r>
              <w:t xml:space="preserve"> </w:t>
            </w:r>
            <w:proofErr w:type="gramStart"/>
            <w:r>
              <w:t>go</w:t>
            </w:r>
            <w:proofErr w:type="gramEnd"/>
            <w:r>
              <w:t xml:space="preserve"> forward</w:t>
            </w:r>
            <w:r w:rsidR="009527B3">
              <w:t xml:space="preserve"> from port to destination </w:t>
            </w:r>
            <w:r>
              <w:t>(ship_go=True)</w:t>
            </w:r>
          </w:p>
        </w:tc>
      </w:tr>
      <w:tr w:rsidR="00277645" w:rsidRPr="00D964BC" w14:paraId="624B94B1" w14:textId="77777777" w:rsidTr="0076703B">
        <w:tc>
          <w:tcPr>
            <w:tcW w:w="988" w:type="dxa"/>
          </w:tcPr>
          <w:p w14:paraId="348BEAEF" w14:textId="77777777" w:rsidR="00277645" w:rsidRPr="00D964BC" w:rsidRDefault="00277645" w:rsidP="00277645"/>
        </w:tc>
        <w:tc>
          <w:tcPr>
            <w:tcW w:w="1275" w:type="dxa"/>
          </w:tcPr>
          <w:p w14:paraId="76C09DAD" w14:textId="77777777" w:rsidR="00277645" w:rsidRPr="00D964BC" w:rsidRDefault="00277645" w:rsidP="00277645"/>
        </w:tc>
        <w:tc>
          <w:tcPr>
            <w:tcW w:w="6753" w:type="dxa"/>
            <w:gridSpan w:val="6"/>
          </w:tcPr>
          <w:p w14:paraId="48C90181" w14:textId="4B3E94A2" w:rsidR="00277645" w:rsidRPr="00D964BC" w:rsidRDefault="00277645" w:rsidP="00277645">
            <w:r>
              <w:t>if the length of the route has been equalled or exceeded (path_go-1)</w:t>
            </w:r>
          </w:p>
        </w:tc>
      </w:tr>
      <w:tr w:rsidR="00277645" w:rsidRPr="00D964BC" w14:paraId="59CAB45A" w14:textId="77777777" w:rsidTr="00A85ED5">
        <w:tc>
          <w:tcPr>
            <w:tcW w:w="988" w:type="dxa"/>
          </w:tcPr>
          <w:p w14:paraId="1725E329" w14:textId="77777777" w:rsidR="00277645" w:rsidRPr="00D964BC" w:rsidRDefault="00277645" w:rsidP="00277645"/>
        </w:tc>
        <w:tc>
          <w:tcPr>
            <w:tcW w:w="1275" w:type="dxa"/>
          </w:tcPr>
          <w:p w14:paraId="23884D59" w14:textId="77777777" w:rsidR="00277645" w:rsidRPr="00D964BC" w:rsidRDefault="00277645" w:rsidP="00277645"/>
        </w:tc>
        <w:tc>
          <w:tcPr>
            <w:tcW w:w="993" w:type="dxa"/>
          </w:tcPr>
          <w:p w14:paraId="3F0C24AD" w14:textId="77777777" w:rsidR="00277645" w:rsidRPr="00D964BC" w:rsidRDefault="00277645" w:rsidP="00277645"/>
        </w:tc>
        <w:tc>
          <w:tcPr>
            <w:tcW w:w="5760" w:type="dxa"/>
            <w:gridSpan w:val="5"/>
          </w:tcPr>
          <w:p w14:paraId="4BA0257B" w14:textId="295B1571" w:rsidR="00277645" w:rsidRPr="00D964BC" w:rsidRDefault="00277645" w:rsidP="00277645">
            <w:r>
              <w:t>draw large red circle</w:t>
            </w:r>
          </w:p>
        </w:tc>
      </w:tr>
      <w:tr w:rsidR="00277645" w:rsidRPr="00D964BC" w14:paraId="1B9E91A6" w14:textId="77777777" w:rsidTr="00A62D89">
        <w:tc>
          <w:tcPr>
            <w:tcW w:w="988" w:type="dxa"/>
          </w:tcPr>
          <w:p w14:paraId="5075C446" w14:textId="77777777" w:rsidR="00277645" w:rsidRPr="00D964BC" w:rsidRDefault="00277645" w:rsidP="00277645"/>
        </w:tc>
        <w:tc>
          <w:tcPr>
            <w:tcW w:w="1275" w:type="dxa"/>
          </w:tcPr>
          <w:p w14:paraId="50F79AA1" w14:textId="77777777" w:rsidR="00277645" w:rsidRPr="00D964BC" w:rsidRDefault="00277645" w:rsidP="00277645"/>
        </w:tc>
        <w:tc>
          <w:tcPr>
            <w:tcW w:w="993" w:type="dxa"/>
          </w:tcPr>
          <w:p w14:paraId="45F3ED3A" w14:textId="77777777" w:rsidR="00277645" w:rsidRPr="00D964BC" w:rsidRDefault="00277645" w:rsidP="00277645"/>
        </w:tc>
        <w:tc>
          <w:tcPr>
            <w:tcW w:w="5760" w:type="dxa"/>
            <w:gridSpan w:val="5"/>
          </w:tcPr>
          <w:p w14:paraId="449823B4" w14:textId="1335D61B" w:rsidR="00277645" w:rsidRPr="00D964BC" w:rsidRDefault="00277645" w:rsidP="00277645">
            <w:r>
              <w:t>append “ reached destination – set sail for return” to ship log</w:t>
            </w:r>
          </w:p>
        </w:tc>
      </w:tr>
      <w:tr w:rsidR="00277645" w:rsidRPr="00D964BC" w14:paraId="097244E5" w14:textId="77777777" w:rsidTr="007237F1">
        <w:tc>
          <w:tcPr>
            <w:tcW w:w="988" w:type="dxa"/>
          </w:tcPr>
          <w:p w14:paraId="4ADAA62E" w14:textId="77777777" w:rsidR="00277645" w:rsidRPr="00D964BC" w:rsidRDefault="00277645" w:rsidP="00277645"/>
        </w:tc>
        <w:tc>
          <w:tcPr>
            <w:tcW w:w="1275" w:type="dxa"/>
          </w:tcPr>
          <w:p w14:paraId="41261D56" w14:textId="77777777" w:rsidR="00277645" w:rsidRPr="00D964BC" w:rsidRDefault="00277645" w:rsidP="00277645"/>
        </w:tc>
        <w:tc>
          <w:tcPr>
            <w:tcW w:w="993" w:type="dxa"/>
          </w:tcPr>
          <w:p w14:paraId="6E4031EC" w14:textId="77777777" w:rsidR="00277645" w:rsidRPr="00D964BC" w:rsidRDefault="00277645" w:rsidP="00277645"/>
        </w:tc>
        <w:tc>
          <w:tcPr>
            <w:tcW w:w="5760" w:type="dxa"/>
            <w:gridSpan w:val="5"/>
          </w:tcPr>
          <w:p w14:paraId="3B641479" w14:textId="5359F717" w:rsidR="00277645" w:rsidRPr="00D964BC" w:rsidRDefault="00277645" w:rsidP="00277645">
            <w:r>
              <w:t>set ship_go to False to use path back to port</w:t>
            </w:r>
          </w:p>
        </w:tc>
      </w:tr>
      <w:tr w:rsidR="00277645" w:rsidRPr="00D964BC" w14:paraId="6E59283F" w14:textId="77777777" w:rsidTr="00283DB9">
        <w:tc>
          <w:tcPr>
            <w:tcW w:w="988" w:type="dxa"/>
          </w:tcPr>
          <w:p w14:paraId="7FC9BDFC" w14:textId="77777777" w:rsidR="00277645" w:rsidRPr="00D964BC" w:rsidRDefault="00277645" w:rsidP="00277645"/>
        </w:tc>
        <w:tc>
          <w:tcPr>
            <w:tcW w:w="1275" w:type="dxa"/>
          </w:tcPr>
          <w:p w14:paraId="798A609C" w14:textId="77777777" w:rsidR="00277645" w:rsidRPr="00D964BC" w:rsidRDefault="00277645" w:rsidP="00277645"/>
        </w:tc>
        <w:tc>
          <w:tcPr>
            <w:tcW w:w="993" w:type="dxa"/>
          </w:tcPr>
          <w:p w14:paraId="4CA92872" w14:textId="77777777" w:rsidR="00277645" w:rsidRPr="00D964BC" w:rsidRDefault="00277645" w:rsidP="00277645"/>
        </w:tc>
        <w:tc>
          <w:tcPr>
            <w:tcW w:w="5760" w:type="dxa"/>
            <w:gridSpan w:val="5"/>
          </w:tcPr>
          <w:p w14:paraId="6E16737B" w14:textId="2B8EE670" w:rsidR="00277645" w:rsidRPr="00D964BC" w:rsidRDefault="00277645" w:rsidP="00277645">
            <w:r>
              <w:t>record arrive time and calculate outbound time( elapsed time)</w:t>
            </w:r>
          </w:p>
        </w:tc>
      </w:tr>
      <w:tr w:rsidR="009527B3" w:rsidRPr="00D964BC" w14:paraId="0F0780F8" w14:textId="77777777" w:rsidTr="00ED0D05">
        <w:tc>
          <w:tcPr>
            <w:tcW w:w="988" w:type="dxa"/>
          </w:tcPr>
          <w:p w14:paraId="6D69EEBF" w14:textId="77777777" w:rsidR="009527B3" w:rsidRPr="00D964BC" w:rsidRDefault="009527B3" w:rsidP="00277645"/>
        </w:tc>
        <w:tc>
          <w:tcPr>
            <w:tcW w:w="1275" w:type="dxa"/>
          </w:tcPr>
          <w:p w14:paraId="13F90AF4" w14:textId="77777777" w:rsidR="009527B3" w:rsidRPr="00D964BC" w:rsidRDefault="009527B3" w:rsidP="00277645"/>
        </w:tc>
        <w:tc>
          <w:tcPr>
            <w:tcW w:w="993" w:type="dxa"/>
          </w:tcPr>
          <w:p w14:paraId="5425E5F7" w14:textId="77777777" w:rsidR="009527B3" w:rsidRPr="00D964BC" w:rsidRDefault="009527B3" w:rsidP="00277645"/>
        </w:tc>
        <w:tc>
          <w:tcPr>
            <w:tcW w:w="5760" w:type="dxa"/>
            <w:gridSpan w:val="5"/>
          </w:tcPr>
          <w:p w14:paraId="28599074" w14:textId="34AF1C57" w:rsidR="009527B3" w:rsidRPr="009527B3" w:rsidRDefault="009527B3" w:rsidP="00277645">
            <w:pPr>
              <w:rPr>
                <w:color w:val="EE0000"/>
              </w:rPr>
            </w:pPr>
            <w:r w:rsidRPr="009527B3">
              <w:rPr>
                <w:color w:val="EE0000"/>
              </w:rPr>
              <w:t>check hardcoded conversion (elapsed time *0.2/1000)</w:t>
            </w:r>
          </w:p>
        </w:tc>
      </w:tr>
      <w:tr w:rsidR="009527B3" w:rsidRPr="00D964BC" w14:paraId="51D0A100" w14:textId="77777777" w:rsidTr="00C171AB">
        <w:tc>
          <w:tcPr>
            <w:tcW w:w="988" w:type="dxa"/>
          </w:tcPr>
          <w:p w14:paraId="2DEB60DE" w14:textId="77777777" w:rsidR="009527B3" w:rsidRPr="00D964BC" w:rsidRDefault="009527B3" w:rsidP="00277645"/>
        </w:tc>
        <w:tc>
          <w:tcPr>
            <w:tcW w:w="1275" w:type="dxa"/>
          </w:tcPr>
          <w:p w14:paraId="39EFF605" w14:textId="77777777" w:rsidR="009527B3" w:rsidRPr="00D964BC" w:rsidRDefault="009527B3" w:rsidP="00277645"/>
        </w:tc>
        <w:tc>
          <w:tcPr>
            <w:tcW w:w="993" w:type="dxa"/>
          </w:tcPr>
          <w:p w14:paraId="45BE01B2" w14:textId="77777777" w:rsidR="009527B3" w:rsidRPr="00D964BC" w:rsidRDefault="009527B3" w:rsidP="00277645"/>
        </w:tc>
        <w:tc>
          <w:tcPr>
            <w:tcW w:w="5760" w:type="dxa"/>
            <w:gridSpan w:val="5"/>
          </w:tcPr>
          <w:p w14:paraId="0040D24E" w14:textId="0351ABCB" w:rsidR="009527B3" w:rsidRPr="00D964BC" w:rsidRDefault="009527B3" w:rsidP="00277645">
            <w:r>
              <w:t>set depart time</w:t>
            </w:r>
          </w:p>
        </w:tc>
      </w:tr>
      <w:tr w:rsidR="009527B3" w:rsidRPr="00D964BC" w14:paraId="1BC7F235" w14:textId="77777777" w:rsidTr="002A0506">
        <w:tc>
          <w:tcPr>
            <w:tcW w:w="988" w:type="dxa"/>
          </w:tcPr>
          <w:p w14:paraId="4BBD4C5A" w14:textId="77777777" w:rsidR="009527B3" w:rsidRPr="00D964BC" w:rsidRDefault="009527B3" w:rsidP="00277645"/>
        </w:tc>
        <w:tc>
          <w:tcPr>
            <w:tcW w:w="1275" w:type="dxa"/>
          </w:tcPr>
          <w:p w14:paraId="3826E845" w14:textId="77777777" w:rsidR="009527B3" w:rsidRPr="00D964BC" w:rsidRDefault="009527B3" w:rsidP="00277645"/>
        </w:tc>
        <w:tc>
          <w:tcPr>
            <w:tcW w:w="993" w:type="dxa"/>
          </w:tcPr>
          <w:p w14:paraId="47A97529" w14:textId="77777777" w:rsidR="009527B3" w:rsidRPr="00D964BC" w:rsidRDefault="009527B3" w:rsidP="00277645"/>
        </w:tc>
        <w:tc>
          <w:tcPr>
            <w:tcW w:w="5760" w:type="dxa"/>
            <w:gridSpan w:val="5"/>
          </w:tcPr>
          <w:p w14:paraId="56EB4BCE" w14:textId="732ED1EE" w:rsidR="009527B3" w:rsidRPr="00D964BC" w:rsidRDefault="009527B3" w:rsidP="00277645">
            <w:r>
              <w:t>accumulate revenue for trip</w:t>
            </w:r>
          </w:p>
        </w:tc>
      </w:tr>
      <w:tr w:rsidR="009527B3" w:rsidRPr="00D964BC" w14:paraId="340AE802" w14:textId="77777777" w:rsidTr="00872EC0">
        <w:tc>
          <w:tcPr>
            <w:tcW w:w="988" w:type="dxa"/>
          </w:tcPr>
          <w:p w14:paraId="60A3A2F5" w14:textId="77777777" w:rsidR="009527B3" w:rsidRPr="00D964BC" w:rsidRDefault="009527B3" w:rsidP="00277645"/>
        </w:tc>
        <w:tc>
          <w:tcPr>
            <w:tcW w:w="1275" w:type="dxa"/>
          </w:tcPr>
          <w:p w14:paraId="00AF8AB1" w14:textId="77777777" w:rsidR="009527B3" w:rsidRPr="00D964BC" w:rsidRDefault="009527B3" w:rsidP="00277645"/>
        </w:tc>
        <w:tc>
          <w:tcPr>
            <w:tcW w:w="993" w:type="dxa"/>
          </w:tcPr>
          <w:p w14:paraId="69685B2D" w14:textId="77777777" w:rsidR="009527B3" w:rsidRPr="00D964BC" w:rsidRDefault="009527B3" w:rsidP="00277645"/>
        </w:tc>
        <w:tc>
          <w:tcPr>
            <w:tcW w:w="5760" w:type="dxa"/>
            <w:gridSpan w:val="5"/>
          </w:tcPr>
          <w:p w14:paraId="62E2DB7B" w14:textId="39E2854C" w:rsidR="009527B3" w:rsidRPr="00D964BC" w:rsidRDefault="009527B3" w:rsidP="00277645">
            <w:r>
              <w:t>run repair sub and append any repairs completed to ship log</w:t>
            </w:r>
          </w:p>
        </w:tc>
      </w:tr>
      <w:tr w:rsidR="009527B3" w:rsidRPr="00D964BC" w14:paraId="42ADAF00" w14:textId="77777777" w:rsidTr="00770A17">
        <w:tc>
          <w:tcPr>
            <w:tcW w:w="988" w:type="dxa"/>
          </w:tcPr>
          <w:p w14:paraId="217364E7" w14:textId="5CD75A67" w:rsidR="009527B3" w:rsidRPr="00D964BC" w:rsidRDefault="00E06F78" w:rsidP="00277645">
            <w:r>
              <w:t>1090</w:t>
            </w:r>
          </w:p>
        </w:tc>
        <w:tc>
          <w:tcPr>
            <w:tcW w:w="8028" w:type="dxa"/>
            <w:gridSpan w:val="7"/>
          </w:tcPr>
          <w:p w14:paraId="31D49039" w14:textId="7123EB9D" w:rsidR="009527B3" w:rsidRPr="00D964BC" w:rsidRDefault="009527B3" w:rsidP="00277645">
            <w:r>
              <w:t>else ship is returning and is now at port</w:t>
            </w:r>
          </w:p>
        </w:tc>
      </w:tr>
      <w:tr w:rsidR="009527B3" w:rsidRPr="00D964BC" w14:paraId="144C2640" w14:textId="77777777" w:rsidTr="00536D4E">
        <w:tc>
          <w:tcPr>
            <w:tcW w:w="988" w:type="dxa"/>
          </w:tcPr>
          <w:p w14:paraId="2A703E33" w14:textId="77777777" w:rsidR="009527B3" w:rsidRPr="00D964BC" w:rsidRDefault="009527B3" w:rsidP="00277645"/>
        </w:tc>
        <w:tc>
          <w:tcPr>
            <w:tcW w:w="1275" w:type="dxa"/>
          </w:tcPr>
          <w:p w14:paraId="2F0F04AB" w14:textId="77777777" w:rsidR="009527B3" w:rsidRPr="00D964BC" w:rsidRDefault="009527B3" w:rsidP="00277645"/>
        </w:tc>
        <w:tc>
          <w:tcPr>
            <w:tcW w:w="993" w:type="dxa"/>
          </w:tcPr>
          <w:p w14:paraId="6E32DB4D" w14:textId="77777777" w:rsidR="009527B3" w:rsidRPr="00D964BC" w:rsidRDefault="009527B3" w:rsidP="00277645"/>
        </w:tc>
        <w:tc>
          <w:tcPr>
            <w:tcW w:w="5760" w:type="dxa"/>
            <w:gridSpan w:val="5"/>
          </w:tcPr>
          <w:p w14:paraId="5B3B7D8B" w14:textId="5B616883" w:rsidR="009527B3" w:rsidRPr="00D964BC" w:rsidRDefault="009527B3" w:rsidP="00277645">
            <w:r>
              <w:t xml:space="preserve">draw large red circle (shoud this </w:t>
            </w:r>
            <w:proofErr w:type="gramStart"/>
            <w:r>
              <w:t>not be</w:t>
            </w:r>
            <w:proofErr w:type="gramEnd"/>
            <w:r>
              <w:t xml:space="preserve"> blue for port?)</w:t>
            </w:r>
          </w:p>
        </w:tc>
      </w:tr>
      <w:tr w:rsidR="009527B3" w:rsidRPr="00D964BC" w14:paraId="1B23B6B8" w14:textId="77777777" w:rsidTr="009C5F58">
        <w:tc>
          <w:tcPr>
            <w:tcW w:w="988" w:type="dxa"/>
          </w:tcPr>
          <w:p w14:paraId="4864162E" w14:textId="39191D38" w:rsidR="009527B3" w:rsidRPr="00D964BC" w:rsidRDefault="009527B3" w:rsidP="00277645"/>
        </w:tc>
        <w:tc>
          <w:tcPr>
            <w:tcW w:w="1275" w:type="dxa"/>
          </w:tcPr>
          <w:p w14:paraId="42B3ADA4" w14:textId="77777777" w:rsidR="009527B3" w:rsidRPr="00D964BC" w:rsidRDefault="009527B3" w:rsidP="00277645"/>
        </w:tc>
        <w:tc>
          <w:tcPr>
            <w:tcW w:w="993" w:type="dxa"/>
          </w:tcPr>
          <w:p w14:paraId="021938A2" w14:textId="77777777" w:rsidR="009527B3" w:rsidRPr="00D964BC" w:rsidRDefault="009527B3" w:rsidP="00277645"/>
        </w:tc>
        <w:tc>
          <w:tcPr>
            <w:tcW w:w="5760" w:type="dxa"/>
            <w:gridSpan w:val="5"/>
          </w:tcPr>
          <w:p w14:paraId="4D038575" w14:textId="71588235" w:rsidR="009527B3" w:rsidRPr="00D964BC" w:rsidRDefault="009527B3" w:rsidP="00277645">
            <w:r>
              <w:t>run repair sub and any reparis completed to ship log</w:t>
            </w:r>
          </w:p>
        </w:tc>
      </w:tr>
      <w:tr w:rsidR="009527B3" w:rsidRPr="00D964BC" w14:paraId="68BD33AB" w14:textId="77777777" w:rsidTr="00CC5225">
        <w:tc>
          <w:tcPr>
            <w:tcW w:w="988" w:type="dxa"/>
          </w:tcPr>
          <w:p w14:paraId="442562D2" w14:textId="77777777" w:rsidR="009527B3" w:rsidRPr="00D964BC" w:rsidRDefault="009527B3" w:rsidP="00277645"/>
        </w:tc>
        <w:tc>
          <w:tcPr>
            <w:tcW w:w="1275" w:type="dxa"/>
          </w:tcPr>
          <w:p w14:paraId="694CF20C" w14:textId="77777777" w:rsidR="009527B3" w:rsidRPr="00D964BC" w:rsidRDefault="009527B3" w:rsidP="00277645"/>
        </w:tc>
        <w:tc>
          <w:tcPr>
            <w:tcW w:w="993" w:type="dxa"/>
          </w:tcPr>
          <w:p w14:paraId="47EE9571" w14:textId="77777777" w:rsidR="009527B3" w:rsidRPr="00D964BC" w:rsidRDefault="009527B3" w:rsidP="00277645"/>
        </w:tc>
        <w:tc>
          <w:tcPr>
            <w:tcW w:w="5760" w:type="dxa"/>
            <w:gridSpan w:val="5"/>
          </w:tcPr>
          <w:p w14:paraId="0DF7712B" w14:textId="18CBF5B0" w:rsidR="009527B3" w:rsidRPr="00D964BC" w:rsidRDefault="009527B3" w:rsidP="00277645">
            <w:r>
              <w:t>clear event list to clear tracking</w:t>
            </w:r>
          </w:p>
        </w:tc>
      </w:tr>
      <w:tr w:rsidR="00E06F78" w:rsidRPr="00D964BC" w14:paraId="4E3686A9" w14:textId="77777777" w:rsidTr="00CC5225">
        <w:tc>
          <w:tcPr>
            <w:tcW w:w="988" w:type="dxa"/>
          </w:tcPr>
          <w:p w14:paraId="7AFE7CB7" w14:textId="77777777" w:rsidR="00E06F78" w:rsidRPr="00D964BC" w:rsidRDefault="00E06F78" w:rsidP="00277645"/>
        </w:tc>
        <w:tc>
          <w:tcPr>
            <w:tcW w:w="1275" w:type="dxa"/>
          </w:tcPr>
          <w:p w14:paraId="100371F1" w14:textId="77777777" w:rsidR="00E06F78" w:rsidRPr="00D964BC" w:rsidRDefault="00E06F78" w:rsidP="00277645"/>
        </w:tc>
        <w:tc>
          <w:tcPr>
            <w:tcW w:w="993" w:type="dxa"/>
          </w:tcPr>
          <w:p w14:paraId="6F36EEF5" w14:textId="77777777" w:rsidR="00E06F78" w:rsidRPr="00D964BC" w:rsidRDefault="00E06F78" w:rsidP="00277645"/>
        </w:tc>
        <w:tc>
          <w:tcPr>
            <w:tcW w:w="5760" w:type="dxa"/>
            <w:gridSpan w:val="5"/>
          </w:tcPr>
          <w:p w14:paraId="297A26FD" w14:textId="4ADA3095" w:rsidR="00E06F78" w:rsidRDefault="00E06F78" w:rsidP="00277645">
            <w:r>
              <w:t>clear damage_event_list to clear damage displays otherwise displays overlay and become cluttered</w:t>
            </w:r>
          </w:p>
        </w:tc>
      </w:tr>
      <w:tr w:rsidR="009527B3" w:rsidRPr="00D964BC" w14:paraId="4EE2A1CB" w14:textId="77777777" w:rsidTr="00596624">
        <w:tc>
          <w:tcPr>
            <w:tcW w:w="988" w:type="dxa"/>
          </w:tcPr>
          <w:p w14:paraId="3D74180A" w14:textId="77777777" w:rsidR="009527B3" w:rsidRPr="00D964BC" w:rsidRDefault="009527B3" w:rsidP="00277645"/>
        </w:tc>
        <w:tc>
          <w:tcPr>
            <w:tcW w:w="1275" w:type="dxa"/>
          </w:tcPr>
          <w:p w14:paraId="29CB0735" w14:textId="77777777" w:rsidR="009527B3" w:rsidRPr="00D964BC" w:rsidRDefault="009527B3" w:rsidP="00277645"/>
        </w:tc>
        <w:tc>
          <w:tcPr>
            <w:tcW w:w="993" w:type="dxa"/>
          </w:tcPr>
          <w:p w14:paraId="6CE05258" w14:textId="77777777" w:rsidR="009527B3" w:rsidRPr="00D964BC" w:rsidRDefault="009527B3" w:rsidP="00277645"/>
        </w:tc>
        <w:tc>
          <w:tcPr>
            <w:tcW w:w="5760" w:type="dxa"/>
            <w:gridSpan w:val="5"/>
          </w:tcPr>
          <w:p w14:paraId="09B70FB7" w14:textId="3C65BF02" w:rsidR="009527B3" w:rsidRPr="00D964BC" w:rsidRDefault="009527B3" w:rsidP="00277645">
            <w:r>
              <w:t>set ship_go to True to set sail back to destination</w:t>
            </w:r>
          </w:p>
        </w:tc>
      </w:tr>
      <w:tr w:rsidR="00D65686" w:rsidRPr="00D964BC" w14:paraId="508EA47A" w14:textId="77777777" w:rsidTr="000F1E92">
        <w:tc>
          <w:tcPr>
            <w:tcW w:w="988" w:type="dxa"/>
          </w:tcPr>
          <w:p w14:paraId="6765B911" w14:textId="77777777" w:rsidR="00D65686" w:rsidRPr="00D964BC" w:rsidRDefault="00D65686" w:rsidP="00277645"/>
        </w:tc>
        <w:tc>
          <w:tcPr>
            <w:tcW w:w="1275" w:type="dxa"/>
          </w:tcPr>
          <w:p w14:paraId="4479B697" w14:textId="77777777" w:rsidR="00D65686" w:rsidRPr="00D964BC" w:rsidRDefault="00D65686" w:rsidP="00277645"/>
        </w:tc>
        <w:tc>
          <w:tcPr>
            <w:tcW w:w="993" w:type="dxa"/>
          </w:tcPr>
          <w:p w14:paraId="0C5E8A89" w14:textId="77777777" w:rsidR="00D65686" w:rsidRPr="00D964BC" w:rsidRDefault="00D65686" w:rsidP="00277645"/>
        </w:tc>
        <w:tc>
          <w:tcPr>
            <w:tcW w:w="5760" w:type="dxa"/>
            <w:gridSpan w:val="5"/>
          </w:tcPr>
          <w:p w14:paraId="037F9548" w14:textId="0EC9833E" w:rsidR="00D65686" w:rsidRPr="00D964BC" w:rsidRDefault="00D65686" w:rsidP="00277645">
            <w:r>
              <w:t xml:space="preserve">record arrive time and elapsed time </w:t>
            </w:r>
          </w:p>
        </w:tc>
      </w:tr>
      <w:tr w:rsidR="00D65686" w:rsidRPr="00D964BC" w14:paraId="2B76EB47" w14:textId="77777777" w:rsidTr="009952A1">
        <w:tc>
          <w:tcPr>
            <w:tcW w:w="988" w:type="dxa"/>
          </w:tcPr>
          <w:p w14:paraId="0B48B471" w14:textId="77777777" w:rsidR="00D65686" w:rsidRPr="00D964BC" w:rsidRDefault="00D65686" w:rsidP="00277645"/>
        </w:tc>
        <w:tc>
          <w:tcPr>
            <w:tcW w:w="1275" w:type="dxa"/>
          </w:tcPr>
          <w:p w14:paraId="7F3EF78A" w14:textId="77777777" w:rsidR="00D65686" w:rsidRPr="00D964BC" w:rsidRDefault="00D65686" w:rsidP="00277645"/>
        </w:tc>
        <w:tc>
          <w:tcPr>
            <w:tcW w:w="993" w:type="dxa"/>
          </w:tcPr>
          <w:p w14:paraId="2DAB5495" w14:textId="77777777" w:rsidR="00D65686" w:rsidRPr="00D964BC" w:rsidRDefault="00D65686" w:rsidP="00277645"/>
        </w:tc>
        <w:tc>
          <w:tcPr>
            <w:tcW w:w="5760" w:type="dxa"/>
            <w:gridSpan w:val="5"/>
          </w:tcPr>
          <w:p w14:paraId="20F67F1B" w14:textId="237DC86C" w:rsidR="00D65686" w:rsidRPr="00D964BC" w:rsidRDefault="00D65686" w:rsidP="00277645">
            <w:r>
              <w:t>accumulate revenue for tri[</w:t>
            </w:r>
          </w:p>
        </w:tc>
      </w:tr>
      <w:tr w:rsidR="00D65686" w:rsidRPr="00D964BC" w14:paraId="00A96414" w14:textId="77777777" w:rsidTr="0039497B">
        <w:tc>
          <w:tcPr>
            <w:tcW w:w="988" w:type="dxa"/>
          </w:tcPr>
          <w:p w14:paraId="0C2CCCAD" w14:textId="51BA186E" w:rsidR="00D65686" w:rsidRPr="00D964BC" w:rsidRDefault="00D65686" w:rsidP="00277645">
            <w:r>
              <w:t>1</w:t>
            </w:r>
            <w:r w:rsidR="00AE1C8E">
              <w:t>111</w:t>
            </w:r>
          </w:p>
        </w:tc>
        <w:tc>
          <w:tcPr>
            <w:tcW w:w="8028" w:type="dxa"/>
            <w:gridSpan w:val="7"/>
          </w:tcPr>
          <w:p w14:paraId="1F5E532B" w14:textId="3D97001E" w:rsidR="00D65686" w:rsidRPr="00D964BC" w:rsidRDefault="00D65686" w:rsidP="00277645">
            <w:r>
              <w:t>DRAW PROGRESS OF SHIP</w:t>
            </w:r>
          </w:p>
        </w:tc>
      </w:tr>
      <w:tr w:rsidR="00D65686" w:rsidRPr="00D964BC" w14:paraId="59A12519" w14:textId="77777777" w:rsidTr="008E2070">
        <w:tc>
          <w:tcPr>
            <w:tcW w:w="988" w:type="dxa"/>
          </w:tcPr>
          <w:p w14:paraId="7D71035E" w14:textId="77777777" w:rsidR="00D65686" w:rsidRPr="00D964BC" w:rsidRDefault="00D65686" w:rsidP="00277645"/>
        </w:tc>
        <w:tc>
          <w:tcPr>
            <w:tcW w:w="8028" w:type="dxa"/>
            <w:gridSpan w:val="7"/>
          </w:tcPr>
          <w:p w14:paraId="0E1BBFFE" w14:textId="7AE423DC" w:rsidR="00D65686" w:rsidRPr="00D964BC" w:rsidRDefault="00AE1C8E" w:rsidP="00277645">
            <w:r>
              <w:t xml:space="preserve">if display_all_routes==True </w:t>
            </w:r>
            <w:r w:rsidR="00817804">
              <w:t>l</w:t>
            </w:r>
            <w:r w:rsidR="00D65686">
              <w:t>oop through event list and draw circle in correct ship colour</w:t>
            </w:r>
            <w:r w:rsidR="00817804">
              <w:t xml:space="preserve"> along route for ever y ship</w:t>
            </w:r>
          </w:p>
        </w:tc>
      </w:tr>
      <w:tr w:rsidR="00AE1C8E" w:rsidRPr="00D964BC" w14:paraId="486C1A2F" w14:textId="77777777" w:rsidTr="008E2070">
        <w:tc>
          <w:tcPr>
            <w:tcW w:w="988" w:type="dxa"/>
          </w:tcPr>
          <w:p w14:paraId="4208D34A" w14:textId="77777777" w:rsidR="00AE1C8E" w:rsidRPr="00D964BC" w:rsidRDefault="00AE1C8E" w:rsidP="00277645"/>
        </w:tc>
        <w:tc>
          <w:tcPr>
            <w:tcW w:w="8028" w:type="dxa"/>
            <w:gridSpan w:val="7"/>
          </w:tcPr>
          <w:p w14:paraId="679E8BF5" w14:textId="60F39933" w:rsidR="00AE1C8E" w:rsidRDefault="00B62525" w:rsidP="00277645">
            <w:r>
              <w:t>if False draw event list only for selected_ship_number</w:t>
            </w:r>
          </w:p>
        </w:tc>
      </w:tr>
      <w:tr w:rsidR="00817804" w:rsidRPr="00D964BC" w14:paraId="7A730DD7" w14:textId="77777777" w:rsidTr="008E2070">
        <w:tc>
          <w:tcPr>
            <w:tcW w:w="988" w:type="dxa"/>
          </w:tcPr>
          <w:p w14:paraId="42634BBD" w14:textId="77777777" w:rsidR="00817804" w:rsidRPr="00D964BC" w:rsidRDefault="00817804" w:rsidP="00277645"/>
        </w:tc>
        <w:tc>
          <w:tcPr>
            <w:tcW w:w="8028" w:type="dxa"/>
            <w:gridSpan w:val="7"/>
          </w:tcPr>
          <w:p w14:paraId="765D7589" w14:textId="3D780FA9" w:rsidR="00817804" w:rsidRDefault="00817804" w:rsidP="00277645">
            <w:r>
              <w:t>if False loop through damage event list of selected ship and print damage events on map  (don’t do this for True – map becomes cluttered)</w:t>
            </w:r>
          </w:p>
        </w:tc>
      </w:tr>
      <w:tr w:rsidR="00D65686" w:rsidRPr="00D964BC" w14:paraId="65DA639F" w14:textId="77777777" w:rsidTr="00D65686">
        <w:tc>
          <w:tcPr>
            <w:tcW w:w="988" w:type="dxa"/>
            <w:shd w:val="pct25" w:color="auto" w:fill="auto"/>
          </w:tcPr>
          <w:p w14:paraId="16192845" w14:textId="77777777" w:rsidR="00D65686" w:rsidRPr="00D964BC" w:rsidRDefault="00D65686" w:rsidP="00D65686"/>
        </w:tc>
        <w:tc>
          <w:tcPr>
            <w:tcW w:w="1275" w:type="dxa"/>
            <w:shd w:val="pct25" w:color="auto" w:fill="auto"/>
          </w:tcPr>
          <w:p w14:paraId="5E2AA007" w14:textId="77777777" w:rsidR="00D65686" w:rsidRPr="00D964BC" w:rsidRDefault="00D65686" w:rsidP="00D65686"/>
        </w:tc>
        <w:tc>
          <w:tcPr>
            <w:tcW w:w="993" w:type="dxa"/>
            <w:shd w:val="pct25" w:color="auto" w:fill="auto"/>
          </w:tcPr>
          <w:p w14:paraId="244A18E4" w14:textId="77777777" w:rsidR="00D65686" w:rsidRPr="00D964BC" w:rsidRDefault="00D65686" w:rsidP="00D65686"/>
        </w:tc>
        <w:tc>
          <w:tcPr>
            <w:tcW w:w="1559" w:type="dxa"/>
            <w:gridSpan w:val="2"/>
            <w:shd w:val="pct25" w:color="auto" w:fill="auto"/>
          </w:tcPr>
          <w:p w14:paraId="49A9AF54" w14:textId="77777777" w:rsidR="00D65686" w:rsidRPr="00D964BC" w:rsidRDefault="00D65686" w:rsidP="00D65686"/>
        </w:tc>
        <w:tc>
          <w:tcPr>
            <w:tcW w:w="850" w:type="dxa"/>
            <w:shd w:val="pct25" w:color="auto" w:fill="auto"/>
          </w:tcPr>
          <w:p w14:paraId="0DB814D1" w14:textId="77777777" w:rsidR="00D65686" w:rsidRPr="00D964BC" w:rsidRDefault="00D65686" w:rsidP="00D65686"/>
        </w:tc>
        <w:tc>
          <w:tcPr>
            <w:tcW w:w="851" w:type="dxa"/>
            <w:shd w:val="pct25" w:color="auto" w:fill="auto"/>
          </w:tcPr>
          <w:p w14:paraId="6A034D98" w14:textId="77777777" w:rsidR="00D65686" w:rsidRPr="00D964BC" w:rsidRDefault="00D65686" w:rsidP="00D65686"/>
        </w:tc>
        <w:tc>
          <w:tcPr>
            <w:tcW w:w="2500" w:type="dxa"/>
            <w:shd w:val="pct25" w:color="auto" w:fill="auto"/>
          </w:tcPr>
          <w:p w14:paraId="1BC4BEDA" w14:textId="77777777" w:rsidR="00D65686" w:rsidRPr="00D964BC" w:rsidRDefault="00D65686" w:rsidP="00D65686"/>
        </w:tc>
      </w:tr>
    </w:tbl>
    <w:p w14:paraId="474132EC" w14:textId="77777777" w:rsidR="00D65686" w:rsidRDefault="00D65686">
      <w:r>
        <w:br w:type="page"/>
      </w:r>
    </w:p>
    <w:tbl>
      <w:tblPr>
        <w:tblStyle w:val="TableGrid"/>
        <w:tblW w:w="0" w:type="auto"/>
        <w:tblLayout w:type="fixed"/>
        <w:tblLook w:val="04A0" w:firstRow="1" w:lastRow="0" w:firstColumn="1" w:lastColumn="0" w:noHBand="0" w:noVBand="1"/>
      </w:tblPr>
      <w:tblGrid>
        <w:gridCol w:w="988"/>
        <w:gridCol w:w="1275"/>
        <w:gridCol w:w="993"/>
        <w:gridCol w:w="1559"/>
        <w:gridCol w:w="850"/>
        <w:gridCol w:w="851"/>
        <w:gridCol w:w="2500"/>
      </w:tblGrid>
      <w:tr w:rsidR="00D65686" w:rsidRPr="00D964BC" w14:paraId="4D4E522A" w14:textId="77777777" w:rsidTr="007F6C17">
        <w:tc>
          <w:tcPr>
            <w:tcW w:w="988" w:type="dxa"/>
          </w:tcPr>
          <w:p w14:paraId="062CADF8" w14:textId="688C6FCB" w:rsidR="00D65686" w:rsidRPr="00D964BC" w:rsidRDefault="00D65686" w:rsidP="00D65686">
            <w:r>
              <w:lastRenderedPageBreak/>
              <w:t>tab0</w:t>
            </w:r>
          </w:p>
        </w:tc>
        <w:tc>
          <w:tcPr>
            <w:tcW w:w="1275" w:type="dxa"/>
          </w:tcPr>
          <w:p w14:paraId="7B1AC973" w14:textId="6EA9A8B1" w:rsidR="00D65686" w:rsidRPr="00D964BC" w:rsidRDefault="00D65686" w:rsidP="00D65686">
            <w:r>
              <w:t xml:space="preserve">tab1 </w:t>
            </w:r>
          </w:p>
        </w:tc>
        <w:tc>
          <w:tcPr>
            <w:tcW w:w="993" w:type="dxa"/>
          </w:tcPr>
          <w:p w14:paraId="4DAF301F" w14:textId="7DB9885B" w:rsidR="00D65686" w:rsidRPr="00D964BC" w:rsidRDefault="00D65686" w:rsidP="00D65686">
            <w:r>
              <w:t>tab 2</w:t>
            </w:r>
          </w:p>
        </w:tc>
        <w:tc>
          <w:tcPr>
            <w:tcW w:w="1559" w:type="dxa"/>
          </w:tcPr>
          <w:p w14:paraId="54D5EC1A" w14:textId="51B10737" w:rsidR="00D65686" w:rsidRPr="00D964BC" w:rsidRDefault="00D65686" w:rsidP="00D65686">
            <w:r>
              <w:t>tab 3</w:t>
            </w:r>
          </w:p>
        </w:tc>
        <w:tc>
          <w:tcPr>
            <w:tcW w:w="850" w:type="dxa"/>
          </w:tcPr>
          <w:p w14:paraId="2DCF8F4B" w14:textId="0F6EA213" w:rsidR="00D65686" w:rsidRPr="00D964BC" w:rsidRDefault="00D65686" w:rsidP="00D65686">
            <w:r>
              <w:t>tab 4</w:t>
            </w:r>
          </w:p>
        </w:tc>
        <w:tc>
          <w:tcPr>
            <w:tcW w:w="851" w:type="dxa"/>
          </w:tcPr>
          <w:p w14:paraId="0EB8EEAA" w14:textId="224C6542" w:rsidR="00D65686" w:rsidRPr="00D964BC" w:rsidRDefault="00D65686" w:rsidP="00D65686">
            <w:r>
              <w:t>tab 5</w:t>
            </w:r>
          </w:p>
        </w:tc>
        <w:tc>
          <w:tcPr>
            <w:tcW w:w="2500" w:type="dxa"/>
          </w:tcPr>
          <w:p w14:paraId="67A8AEFF" w14:textId="67D54AD9" w:rsidR="00D65686" w:rsidRPr="00D964BC" w:rsidRDefault="00D65686" w:rsidP="00D65686">
            <w:r>
              <w:t>tab 6</w:t>
            </w:r>
          </w:p>
        </w:tc>
      </w:tr>
      <w:tr w:rsidR="00D65686" w:rsidRPr="00D964BC" w14:paraId="273D0B17" w14:textId="77777777" w:rsidTr="00BE49DF">
        <w:tc>
          <w:tcPr>
            <w:tcW w:w="988" w:type="dxa"/>
          </w:tcPr>
          <w:p w14:paraId="3DCAD851" w14:textId="4AAC8C5D" w:rsidR="00D65686" w:rsidRPr="00D964BC" w:rsidRDefault="00D65686" w:rsidP="00D65686">
            <w:r>
              <w:t>1</w:t>
            </w:r>
            <w:r w:rsidR="00AE1C8E">
              <w:t>1</w:t>
            </w:r>
            <w:r>
              <w:t>66</w:t>
            </w:r>
          </w:p>
        </w:tc>
        <w:tc>
          <w:tcPr>
            <w:tcW w:w="8028" w:type="dxa"/>
            <w:gridSpan w:val="6"/>
          </w:tcPr>
          <w:p w14:paraId="6350A0FE" w14:textId="34F548AE" w:rsidR="00D65686" w:rsidRPr="00D964BC" w:rsidRDefault="00D65686" w:rsidP="00D65686">
            <w:r>
              <w:t>SHOW TABLES</w:t>
            </w:r>
          </w:p>
        </w:tc>
      </w:tr>
      <w:tr w:rsidR="00BF59D7" w:rsidRPr="00D964BC" w14:paraId="36C20F9D" w14:textId="77777777" w:rsidTr="00B72E97">
        <w:tc>
          <w:tcPr>
            <w:tcW w:w="988" w:type="dxa"/>
          </w:tcPr>
          <w:p w14:paraId="50B2F3D1" w14:textId="77777777" w:rsidR="00BF59D7" w:rsidRPr="00D964BC" w:rsidRDefault="00BF59D7" w:rsidP="00D65686"/>
        </w:tc>
        <w:tc>
          <w:tcPr>
            <w:tcW w:w="1275" w:type="dxa"/>
          </w:tcPr>
          <w:p w14:paraId="7C407B9A" w14:textId="77777777" w:rsidR="00BF59D7" w:rsidRPr="00D964BC" w:rsidRDefault="00BF59D7" w:rsidP="00D65686"/>
        </w:tc>
        <w:tc>
          <w:tcPr>
            <w:tcW w:w="6753" w:type="dxa"/>
            <w:gridSpan w:val="5"/>
          </w:tcPr>
          <w:p w14:paraId="5DA8FB6B" w14:textId="21CFA21F" w:rsidR="00BF59D7" w:rsidRPr="00D964BC" w:rsidRDefault="00BF59D7" w:rsidP="00D65686">
            <w:r>
              <w:t>loop of ships has ended</w:t>
            </w:r>
          </w:p>
        </w:tc>
      </w:tr>
      <w:tr w:rsidR="00BF59D7" w:rsidRPr="00D964BC" w14:paraId="2526558C" w14:textId="77777777" w:rsidTr="00261A5A">
        <w:tc>
          <w:tcPr>
            <w:tcW w:w="988" w:type="dxa"/>
          </w:tcPr>
          <w:p w14:paraId="4DDDC869" w14:textId="77777777" w:rsidR="00BF59D7" w:rsidRPr="00D964BC" w:rsidRDefault="00BF59D7" w:rsidP="00BF59D7"/>
        </w:tc>
        <w:tc>
          <w:tcPr>
            <w:tcW w:w="1275" w:type="dxa"/>
          </w:tcPr>
          <w:p w14:paraId="505E3DD5" w14:textId="77777777" w:rsidR="00BF59D7" w:rsidRPr="00D964BC" w:rsidRDefault="00BF59D7" w:rsidP="00BF59D7"/>
        </w:tc>
        <w:tc>
          <w:tcPr>
            <w:tcW w:w="6753" w:type="dxa"/>
            <w:gridSpan w:val="5"/>
          </w:tcPr>
          <w:p w14:paraId="069BE17E" w14:textId="161D039A" w:rsidR="00BF59D7" w:rsidRPr="00D964BC" w:rsidRDefault="00BF59D7" w:rsidP="00BF59D7">
            <w:r>
              <w:t>run ship_log_display subroutine</w:t>
            </w:r>
          </w:p>
        </w:tc>
      </w:tr>
      <w:tr w:rsidR="00BF59D7" w:rsidRPr="00D964BC" w14:paraId="0551B16F" w14:textId="77777777" w:rsidTr="00476BEA">
        <w:tc>
          <w:tcPr>
            <w:tcW w:w="988" w:type="dxa"/>
          </w:tcPr>
          <w:p w14:paraId="4AACAD3B" w14:textId="77777777" w:rsidR="00BF59D7" w:rsidRPr="00D964BC" w:rsidRDefault="00BF59D7" w:rsidP="00BF59D7"/>
        </w:tc>
        <w:tc>
          <w:tcPr>
            <w:tcW w:w="1275" w:type="dxa"/>
          </w:tcPr>
          <w:p w14:paraId="5D7E9450" w14:textId="77777777" w:rsidR="00BF59D7" w:rsidRPr="00D964BC" w:rsidRDefault="00BF59D7" w:rsidP="00BF59D7"/>
        </w:tc>
        <w:tc>
          <w:tcPr>
            <w:tcW w:w="6753" w:type="dxa"/>
            <w:gridSpan w:val="5"/>
          </w:tcPr>
          <w:p w14:paraId="002E2518" w14:textId="4A61E2F7" w:rsidR="00BF59D7" w:rsidRPr="00D964BC" w:rsidRDefault="00BF59D7" w:rsidP="00BF59D7">
            <w:r>
              <w:t>run insurer finances display</w:t>
            </w:r>
          </w:p>
        </w:tc>
      </w:tr>
      <w:tr w:rsidR="00BF59D7" w:rsidRPr="00D964BC" w14:paraId="22236C60" w14:textId="77777777" w:rsidTr="005065D9">
        <w:tc>
          <w:tcPr>
            <w:tcW w:w="988" w:type="dxa"/>
          </w:tcPr>
          <w:p w14:paraId="2A10AD25" w14:textId="77777777" w:rsidR="00BF59D7" w:rsidRPr="00D964BC" w:rsidRDefault="00BF59D7" w:rsidP="00BF59D7"/>
        </w:tc>
        <w:tc>
          <w:tcPr>
            <w:tcW w:w="1275" w:type="dxa"/>
          </w:tcPr>
          <w:p w14:paraId="5CCF20AB" w14:textId="77777777" w:rsidR="00BF59D7" w:rsidRPr="00D964BC" w:rsidRDefault="00BF59D7" w:rsidP="00BF59D7"/>
        </w:tc>
        <w:tc>
          <w:tcPr>
            <w:tcW w:w="6753" w:type="dxa"/>
            <w:gridSpan w:val="5"/>
          </w:tcPr>
          <w:p w14:paraId="7278DF82" w14:textId="10980B3F" w:rsidR="00BF59D7" w:rsidRPr="00D964BC" w:rsidRDefault="00BF59D7" w:rsidP="00BF59D7">
            <w:r>
              <w:t>if display s_list is true ( use toggle menu button)</w:t>
            </w:r>
          </w:p>
        </w:tc>
      </w:tr>
      <w:tr w:rsidR="00BF59D7" w:rsidRPr="00D964BC" w14:paraId="6B04A1CB" w14:textId="77777777" w:rsidTr="00675A55">
        <w:tc>
          <w:tcPr>
            <w:tcW w:w="988" w:type="dxa"/>
          </w:tcPr>
          <w:p w14:paraId="7AB174B2" w14:textId="77777777" w:rsidR="00BF59D7" w:rsidRPr="00D964BC" w:rsidRDefault="00BF59D7" w:rsidP="00BF59D7"/>
        </w:tc>
        <w:tc>
          <w:tcPr>
            <w:tcW w:w="1275" w:type="dxa"/>
          </w:tcPr>
          <w:p w14:paraId="04D6D7B0" w14:textId="77777777" w:rsidR="00BF59D7" w:rsidRPr="00D964BC" w:rsidRDefault="00BF59D7" w:rsidP="00BF59D7"/>
        </w:tc>
        <w:tc>
          <w:tcPr>
            <w:tcW w:w="6753" w:type="dxa"/>
            <w:gridSpan w:val="5"/>
          </w:tcPr>
          <w:p w14:paraId="381DD1C1" w14:textId="3053E187" w:rsidR="00BF59D7" w:rsidRPr="00D964BC" w:rsidRDefault="00BF59D7" w:rsidP="00BF59D7">
            <w:r>
              <w:t>display s list – a list of ship finances</w:t>
            </w:r>
          </w:p>
        </w:tc>
      </w:tr>
      <w:tr w:rsidR="00BF59D7" w:rsidRPr="00D964BC" w14:paraId="25CC6055" w14:textId="77777777" w:rsidTr="005F2684">
        <w:tc>
          <w:tcPr>
            <w:tcW w:w="988" w:type="dxa"/>
          </w:tcPr>
          <w:p w14:paraId="2BBFC9EE" w14:textId="77777777" w:rsidR="00BF59D7" w:rsidRPr="00D964BC" w:rsidRDefault="00BF59D7" w:rsidP="00BF59D7"/>
        </w:tc>
        <w:tc>
          <w:tcPr>
            <w:tcW w:w="1275" w:type="dxa"/>
          </w:tcPr>
          <w:p w14:paraId="77B27990" w14:textId="77777777" w:rsidR="00BF59D7" w:rsidRPr="00D964BC" w:rsidRDefault="00BF59D7" w:rsidP="00BF59D7"/>
        </w:tc>
        <w:tc>
          <w:tcPr>
            <w:tcW w:w="6753" w:type="dxa"/>
            <w:gridSpan w:val="5"/>
          </w:tcPr>
          <w:p w14:paraId="45ECBAF0" w14:textId="40E33A45" w:rsidR="00BF59D7" w:rsidRPr="00D964BC" w:rsidRDefault="00BF59D7" w:rsidP="00BF59D7">
            <w:r>
              <w:t>run ship_list_by_insurer sub</w:t>
            </w:r>
          </w:p>
        </w:tc>
      </w:tr>
      <w:tr w:rsidR="00BF59D7" w:rsidRPr="00D964BC" w14:paraId="0081A31C" w14:textId="77777777" w:rsidTr="00E965DA">
        <w:tc>
          <w:tcPr>
            <w:tcW w:w="988" w:type="dxa"/>
          </w:tcPr>
          <w:p w14:paraId="2C9859DF" w14:textId="77777777" w:rsidR="00BF59D7" w:rsidRPr="00D964BC" w:rsidRDefault="00BF59D7" w:rsidP="00BF59D7"/>
        </w:tc>
        <w:tc>
          <w:tcPr>
            <w:tcW w:w="8028" w:type="dxa"/>
            <w:gridSpan w:val="6"/>
          </w:tcPr>
          <w:p w14:paraId="1A8F24C0" w14:textId="35A17C18" w:rsidR="00BF59D7" w:rsidRPr="00D964BC" w:rsidRDefault="00BF59D7" w:rsidP="00BF59D7">
            <w:r>
              <w:t>DISPLAY MANAGEMENT AND MOUSEBUTTONDOWN RESPONSES</w:t>
            </w:r>
          </w:p>
        </w:tc>
      </w:tr>
      <w:tr w:rsidR="00BF59D7" w:rsidRPr="00D964BC" w14:paraId="1457A334" w14:textId="77777777" w:rsidTr="001E7439">
        <w:tc>
          <w:tcPr>
            <w:tcW w:w="988" w:type="dxa"/>
          </w:tcPr>
          <w:p w14:paraId="085B15FC" w14:textId="319A8021" w:rsidR="00BF59D7" w:rsidRPr="00D964BC" w:rsidRDefault="00BF59D7" w:rsidP="00BF59D7">
            <w:r>
              <w:t>1079</w:t>
            </w:r>
          </w:p>
        </w:tc>
        <w:tc>
          <w:tcPr>
            <w:tcW w:w="1275" w:type="dxa"/>
          </w:tcPr>
          <w:p w14:paraId="2967097D" w14:textId="77777777" w:rsidR="00BF59D7" w:rsidRPr="00D964BC" w:rsidRDefault="00BF59D7" w:rsidP="00BF59D7"/>
        </w:tc>
        <w:tc>
          <w:tcPr>
            <w:tcW w:w="6753" w:type="dxa"/>
            <w:gridSpan w:val="5"/>
          </w:tcPr>
          <w:p w14:paraId="02E48890" w14:textId="0F14FA7C" w:rsidR="00BF59D7" w:rsidRPr="00D964BC" w:rsidRDefault="00BF59D7" w:rsidP="00BF59D7">
            <w:r>
              <w:t>blit canvas and update display</w:t>
            </w:r>
          </w:p>
        </w:tc>
      </w:tr>
      <w:tr w:rsidR="00BF59D7" w:rsidRPr="00D964BC" w14:paraId="5F156B81" w14:textId="77777777" w:rsidTr="004662AA">
        <w:tc>
          <w:tcPr>
            <w:tcW w:w="988" w:type="dxa"/>
          </w:tcPr>
          <w:p w14:paraId="011CBFCA" w14:textId="77777777" w:rsidR="00BF59D7" w:rsidRPr="00D964BC" w:rsidRDefault="00BF59D7" w:rsidP="00BF59D7"/>
        </w:tc>
        <w:tc>
          <w:tcPr>
            <w:tcW w:w="1275" w:type="dxa"/>
          </w:tcPr>
          <w:p w14:paraId="46F64DD9" w14:textId="77777777" w:rsidR="00BF59D7" w:rsidRPr="00D964BC" w:rsidRDefault="00BF59D7" w:rsidP="00BF59D7"/>
        </w:tc>
        <w:tc>
          <w:tcPr>
            <w:tcW w:w="6753" w:type="dxa"/>
            <w:gridSpan w:val="5"/>
          </w:tcPr>
          <w:p w14:paraId="4A9C0916" w14:textId="55064D21" w:rsidR="00BF59D7" w:rsidRPr="00D964BC" w:rsidRDefault="00BF59D7" w:rsidP="00BF59D7">
            <w:r>
              <w:t>set mytime_last=mytime (milliseconds) for time management</w:t>
            </w:r>
          </w:p>
        </w:tc>
      </w:tr>
      <w:tr w:rsidR="00BF59D7" w:rsidRPr="00D964BC" w14:paraId="0EE1984F" w14:textId="77777777" w:rsidTr="00CF3A97">
        <w:tc>
          <w:tcPr>
            <w:tcW w:w="988" w:type="dxa"/>
          </w:tcPr>
          <w:p w14:paraId="16F7C0A4" w14:textId="261D096A" w:rsidR="00BF59D7" w:rsidRPr="00D964BC" w:rsidRDefault="00BF59D7" w:rsidP="00BF59D7">
            <w:r>
              <w:t>1082</w:t>
            </w:r>
          </w:p>
        </w:tc>
        <w:tc>
          <w:tcPr>
            <w:tcW w:w="8028" w:type="dxa"/>
            <w:gridSpan w:val="6"/>
          </w:tcPr>
          <w:p w14:paraId="71F63F26" w14:textId="60F8B759" w:rsidR="00BF59D7" w:rsidRPr="00D964BC" w:rsidRDefault="00BF59D7" w:rsidP="00BF59D7">
            <w:r>
              <w:t>EVENT HANDLING</w:t>
            </w:r>
          </w:p>
        </w:tc>
      </w:tr>
      <w:tr w:rsidR="00BF59D7" w:rsidRPr="00D964BC" w14:paraId="38E3889B" w14:textId="77777777" w:rsidTr="007F6C17">
        <w:tc>
          <w:tcPr>
            <w:tcW w:w="988" w:type="dxa"/>
          </w:tcPr>
          <w:p w14:paraId="7F9CB9C8" w14:textId="77777777" w:rsidR="00BF59D7" w:rsidRPr="00D964BC" w:rsidRDefault="00BF59D7" w:rsidP="00BF59D7"/>
        </w:tc>
        <w:tc>
          <w:tcPr>
            <w:tcW w:w="1275" w:type="dxa"/>
          </w:tcPr>
          <w:p w14:paraId="3A901881" w14:textId="5FBCEDFA" w:rsidR="00BF59D7" w:rsidRPr="00D964BC" w:rsidRDefault="00BF59D7" w:rsidP="00BF59D7">
            <w:r>
              <w:t>running loop</w:t>
            </w:r>
          </w:p>
        </w:tc>
        <w:tc>
          <w:tcPr>
            <w:tcW w:w="993" w:type="dxa"/>
          </w:tcPr>
          <w:p w14:paraId="4508E79A" w14:textId="77777777" w:rsidR="00BF59D7" w:rsidRPr="00D964BC" w:rsidRDefault="00BF59D7" w:rsidP="00BF59D7"/>
        </w:tc>
        <w:tc>
          <w:tcPr>
            <w:tcW w:w="1559" w:type="dxa"/>
          </w:tcPr>
          <w:p w14:paraId="01A9D784" w14:textId="77777777" w:rsidR="00BF59D7" w:rsidRPr="00D964BC" w:rsidRDefault="00BF59D7" w:rsidP="00BF59D7"/>
        </w:tc>
        <w:tc>
          <w:tcPr>
            <w:tcW w:w="850" w:type="dxa"/>
          </w:tcPr>
          <w:p w14:paraId="6BBD8AE3" w14:textId="77777777" w:rsidR="00BF59D7" w:rsidRPr="00D964BC" w:rsidRDefault="00BF59D7" w:rsidP="00BF59D7"/>
        </w:tc>
        <w:tc>
          <w:tcPr>
            <w:tcW w:w="851" w:type="dxa"/>
          </w:tcPr>
          <w:p w14:paraId="61861F8C" w14:textId="77777777" w:rsidR="00BF59D7" w:rsidRPr="00D964BC" w:rsidRDefault="00BF59D7" w:rsidP="00BF59D7"/>
        </w:tc>
        <w:tc>
          <w:tcPr>
            <w:tcW w:w="2500" w:type="dxa"/>
          </w:tcPr>
          <w:p w14:paraId="7175379D" w14:textId="77777777" w:rsidR="00BF59D7" w:rsidRPr="00D964BC" w:rsidRDefault="00BF59D7" w:rsidP="00BF59D7"/>
        </w:tc>
      </w:tr>
      <w:tr w:rsidR="00BF59D7" w:rsidRPr="00D964BC" w14:paraId="64440310" w14:textId="77777777" w:rsidTr="00EF0D58">
        <w:tc>
          <w:tcPr>
            <w:tcW w:w="988" w:type="dxa"/>
          </w:tcPr>
          <w:p w14:paraId="0BFC84D8" w14:textId="77777777" w:rsidR="00BF59D7" w:rsidRPr="00D964BC" w:rsidRDefault="00BF59D7" w:rsidP="00BF59D7"/>
        </w:tc>
        <w:tc>
          <w:tcPr>
            <w:tcW w:w="1275" w:type="dxa"/>
          </w:tcPr>
          <w:p w14:paraId="71810079" w14:textId="77777777" w:rsidR="00BF59D7" w:rsidRPr="00D964BC" w:rsidRDefault="00BF59D7" w:rsidP="00BF59D7"/>
        </w:tc>
        <w:tc>
          <w:tcPr>
            <w:tcW w:w="6753" w:type="dxa"/>
            <w:gridSpan w:val="5"/>
          </w:tcPr>
          <w:p w14:paraId="7B14B3D6" w14:textId="4AC273C5" w:rsidR="00BF59D7" w:rsidRPr="00D964BC" w:rsidRDefault="00BF59D7" w:rsidP="00BF59D7">
            <w:r>
              <w:t>retrieves any events using pygame.event.get()</w:t>
            </w:r>
          </w:p>
        </w:tc>
      </w:tr>
      <w:tr w:rsidR="00BF59D7" w:rsidRPr="00D964BC" w14:paraId="6D2634A6" w14:textId="77777777" w:rsidTr="00DD1D7B">
        <w:tc>
          <w:tcPr>
            <w:tcW w:w="988" w:type="dxa"/>
          </w:tcPr>
          <w:p w14:paraId="2036736D" w14:textId="77777777" w:rsidR="00BF59D7" w:rsidRPr="00D964BC" w:rsidRDefault="00BF59D7" w:rsidP="00BF59D7"/>
        </w:tc>
        <w:tc>
          <w:tcPr>
            <w:tcW w:w="1275" w:type="dxa"/>
          </w:tcPr>
          <w:p w14:paraId="63F6E4AD" w14:textId="77777777" w:rsidR="00BF59D7" w:rsidRPr="00D964BC" w:rsidRDefault="00BF59D7" w:rsidP="00BF59D7"/>
        </w:tc>
        <w:tc>
          <w:tcPr>
            <w:tcW w:w="993" w:type="dxa"/>
          </w:tcPr>
          <w:p w14:paraId="11AFB703" w14:textId="77777777" w:rsidR="00BF59D7" w:rsidRPr="00D964BC" w:rsidRDefault="00BF59D7" w:rsidP="00BF59D7"/>
        </w:tc>
        <w:tc>
          <w:tcPr>
            <w:tcW w:w="5760" w:type="dxa"/>
            <w:gridSpan w:val="4"/>
          </w:tcPr>
          <w:p w14:paraId="2F6C69DE" w14:textId="0483B1A0" w:rsidR="00BF59D7" w:rsidRPr="00D964BC" w:rsidRDefault="00BF59D7" w:rsidP="00BF59D7">
            <w:r>
              <w:t>quit if event type = quite and set running to False</w:t>
            </w:r>
          </w:p>
        </w:tc>
      </w:tr>
      <w:tr w:rsidR="00BF59D7" w:rsidRPr="00D964BC" w14:paraId="660E34F9" w14:textId="77777777" w:rsidTr="007F6C17">
        <w:tc>
          <w:tcPr>
            <w:tcW w:w="988" w:type="dxa"/>
          </w:tcPr>
          <w:p w14:paraId="6DBEBDB0" w14:textId="77777777" w:rsidR="00BF59D7" w:rsidRPr="00D964BC" w:rsidRDefault="00BF59D7" w:rsidP="00BF59D7"/>
        </w:tc>
        <w:tc>
          <w:tcPr>
            <w:tcW w:w="1275" w:type="dxa"/>
          </w:tcPr>
          <w:p w14:paraId="497FECAB" w14:textId="77777777" w:rsidR="00BF59D7" w:rsidRPr="00D964BC" w:rsidRDefault="00BF59D7" w:rsidP="00BF59D7"/>
        </w:tc>
        <w:tc>
          <w:tcPr>
            <w:tcW w:w="993" w:type="dxa"/>
          </w:tcPr>
          <w:p w14:paraId="4BA72CF8" w14:textId="77777777" w:rsidR="00BF59D7" w:rsidRPr="00D964BC" w:rsidRDefault="00BF59D7" w:rsidP="00BF59D7"/>
        </w:tc>
        <w:tc>
          <w:tcPr>
            <w:tcW w:w="1559" w:type="dxa"/>
          </w:tcPr>
          <w:p w14:paraId="6774FF8E" w14:textId="2FBC0109" w:rsidR="00BF59D7" w:rsidRPr="00D964BC" w:rsidRDefault="00B96E0D" w:rsidP="00BF59D7">
            <w:r>
              <w:t>if mouse button has been clicked</w:t>
            </w:r>
          </w:p>
        </w:tc>
        <w:tc>
          <w:tcPr>
            <w:tcW w:w="850" w:type="dxa"/>
          </w:tcPr>
          <w:p w14:paraId="0E7CE625" w14:textId="77777777" w:rsidR="00BF59D7" w:rsidRPr="00D964BC" w:rsidRDefault="00BF59D7" w:rsidP="00BF59D7"/>
        </w:tc>
        <w:tc>
          <w:tcPr>
            <w:tcW w:w="851" w:type="dxa"/>
          </w:tcPr>
          <w:p w14:paraId="6895E112" w14:textId="77777777" w:rsidR="00BF59D7" w:rsidRPr="00D964BC" w:rsidRDefault="00BF59D7" w:rsidP="00BF59D7"/>
        </w:tc>
        <w:tc>
          <w:tcPr>
            <w:tcW w:w="2500" w:type="dxa"/>
          </w:tcPr>
          <w:p w14:paraId="58E86241" w14:textId="77777777" w:rsidR="00BF59D7" w:rsidRPr="00D964BC" w:rsidRDefault="00BF59D7" w:rsidP="00BF59D7"/>
        </w:tc>
      </w:tr>
      <w:tr w:rsidR="00B96E0D" w:rsidRPr="00D964BC" w14:paraId="4D13EEE0" w14:textId="77777777" w:rsidTr="009E65A7">
        <w:tc>
          <w:tcPr>
            <w:tcW w:w="988" w:type="dxa"/>
          </w:tcPr>
          <w:p w14:paraId="4A131ABC" w14:textId="77777777" w:rsidR="00B96E0D" w:rsidRPr="00D964BC" w:rsidRDefault="00B96E0D" w:rsidP="00BF59D7"/>
        </w:tc>
        <w:tc>
          <w:tcPr>
            <w:tcW w:w="1275" w:type="dxa"/>
          </w:tcPr>
          <w:p w14:paraId="59F575D0" w14:textId="77777777" w:rsidR="00B96E0D" w:rsidRPr="00D964BC" w:rsidRDefault="00B96E0D" w:rsidP="00BF59D7"/>
        </w:tc>
        <w:tc>
          <w:tcPr>
            <w:tcW w:w="993" w:type="dxa"/>
          </w:tcPr>
          <w:p w14:paraId="38B58C66" w14:textId="77777777" w:rsidR="00B96E0D" w:rsidRPr="00D964BC" w:rsidRDefault="00B96E0D" w:rsidP="00BF59D7"/>
        </w:tc>
        <w:tc>
          <w:tcPr>
            <w:tcW w:w="1559" w:type="dxa"/>
          </w:tcPr>
          <w:p w14:paraId="27D7E4BF" w14:textId="77777777" w:rsidR="00B96E0D" w:rsidRPr="00D964BC" w:rsidRDefault="00B96E0D" w:rsidP="00BF59D7"/>
        </w:tc>
        <w:tc>
          <w:tcPr>
            <w:tcW w:w="4201" w:type="dxa"/>
            <w:gridSpan w:val="3"/>
          </w:tcPr>
          <w:p w14:paraId="303DC74F" w14:textId="7C921971" w:rsidR="00B96E0D" w:rsidRPr="00D964BC" w:rsidRDefault="00B96E0D" w:rsidP="00BF59D7">
            <w:r>
              <w:t>for button name (in local_data_</w:t>
            </w:r>
          </w:p>
        </w:tc>
      </w:tr>
      <w:tr w:rsidR="00B96E0D" w:rsidRPr="00D964BC" w14:paraId="577EB261" w14:textId="77777777" w:rsidTr="00944424">
        <w:tc>
          <w:tcPr>
            <w:tcW w:w="988" w:type="dxa"/>
          </w:tcPr>
          <w:p w14:paraId="10BFE4AA" w14:textId="77777777" w:rsidR="00B96E0D" w:rsidRPr="00D964BC" w:rsidRDefault="00B96E0D" w:rsidP="00BF59D7"/>
        </w:tc>
        <w:tc>
          <w:tcPr>
            <w:tcW w:w="1275" w:type="dxa"/>
          </w:tcPr>
          <w:p w14:paraId="2CB406B4" w14:textId="77777777" w:rsidR="00B96E0D" w:rsidRPr="00D964BC" w:rsidRDefault="00B96E0D" w:rsidP="00BF59D7"/>
        </w:tc>
        <w:tc>
          <w:tcPr>
            <w:tcW w:w="993" w:type="dxa"/>
          </w:tcPr>
          <w:p w14:paraId="11720308" w14:textId="77777777" w:rsidR="00B96E0D" w:rsidRPr="00D964BC" w:rsidRDefault="00B96E0D" w:rsidP="00BF59D7"/>
        </w:tc>
        <w:tc>
          <w:tcPr>
            <w:tcW w:w="1559" w:type="dxa"/>
          </w:tcPr>
          <w:p w14:paraId="5DEB0300" w14:textId="77777777" w:rsidR="00B96E0D" w:rsidRPr="00D964BC" w:rsidRDefault="00B96E0D" w:rsidP="00BF59D7"/>
        </w:tc>
        <w:tc>
          <w:tcPr>
            <w:tcW w:w="850" w:type="dxa"/>
          </w:tcPr>
          <w:p w14:paraId="1BDF0094" w14:textId="77777777" w:rsidR="00B96E0D" w:rsidRPr="00D964BC" w:rsidRDefault="00B96E0D" w:rsidP="00BF59D7"/>
        </w:tc>
        <w:tc>
          <w:tcPr>
            <w:tcW w:w="3351" w:type="dxa"/>
            <w:gridSpan w:val="2"/>
          </w:tcPr>
          <w:p w14:paraId="28DA3DB9" w14:textId="4AD33EEB" w:rsidR="00B96E0D" w:rsidRPr="00D964BC" w:rsidRDefault="00B96E0D" w:rsidP="00BF59D7">
            <w:r>
              <w:t>select ship number sj for use in ship log display</w:t>
            </w:r>
          </w:p>
        </w:tc>
      </w:tr>
      <w:tr w:rsidR="00B96E0D" w:rsidRPr="00D964BC" w14:paraId="775DFC87" w14:textId="77777777" w:rsidTr="00AC5BC8">
        <w:tc>
          <w:tcPr>
            <w:tcW w:w="988" w:type="dxa"/>
          </w:tcPr>
          <w:p w14:paraId="328E1AB7" w14:textId="77777777" w:rsidR="00B96E0D" w:rsidRPr="00D964BC" w:rsidRDefault="00B96E0D" w:rsidP="00BF59D7"/>
        </w:tc>
        <w:tc>
          <w:tcPr>
            <w:tcW w:w="1275" w:type="dxa"/>
          </w:tcPr>
          <w:p w14:paraId="10A3B267" w14:textId="77777777" w:rsidR="00B96E0D" w:rsidRPr="00D964BC" w:rsidRDefault="00B96E0D" w:rsidP="00BF59D7"/>
        </w:tc>
        <w:tc>
          <w:tcPr>
            <w:tcW w:w="6753" w:type="dxa"/>
            <w:gridSpan w:val="5"/>
          </w:tcPr>
          <w:p w14:paraId="1F03FF18" w14:textId="5B779F45" w:rsidR="00B96E0D" w:rsidRPr="00D964BC" w:rsidRDefault="00B96E0D" w:rsidP="00BF59D7">
            <w:r>
              <w:t>blit canvas and update</w:t>
            </w:r>
          </w:p>
        </w:tc>
      </w:tr>
      <w:tr w:rsidR="00B96E0D" w:rsidRPr="00D964BC" w14:paraId="31506DCA" w14:textId="77777777" w:rsidTr="00ED08EB">
        <w:tc>
          <w:tcPr>
            <w:tcW w:w="988" w:type="dxa"/>
          </w:tcPr>
          <w:p w14:paraId="6BADCBD0" w14:textId="77777777" w:rsidR="00B96E0D" w:rsidRPr="00D964BC" w:rsidRDefault="00B96E0D" w:rsidP="00BF59D7"/>
        </w:tc>
        <w:tc>
          <w:tcPr>
            <w:tcW w:w="1275" w:type="dxa"/>
          </w:tcPr>
          <w:p w14:paraId="0570E5AC" w14:textId="77777777" w:rsidR="00B96E0D" w:rsidRPr="00D964BC" w:rsidRDefault="00B96E0D" w:rsidP="00BF59D7"/>
        </w:tc>
        <w:tc>
          <w:tcPr>
            <w:tcW w:w="6753" w:type="dxa"/>
            <w:gridSpan w:val="5"/>
          </w:tcPr>
          <w:p w14:paraId="73FC4E30" w14:textId="57AF140B" w:rsidR="00B96E0D" w:rsidRPr="00D964BC" w:rsidRDefault="00B96E0D" w:rsidP="00BF59D7">
            <w:r>
              <w:t>if coffee menu button clicked return to goinside</w:t>
            </w:r>
          </w:p>
        </w:tc>
      </w:tr>
      <w:tr w:rsidR="00B96E0D" w:rsidRPr="00D964BC" w14:paraId="39E0A1F9" w14:textId="77777777" w:rsidTr="00175902">
        <w:tc>
          <w:tcPr>
            <w:tcW w:w="988" w:type="dxa"/>
          </w:tcPr>
          <w:p w14:paraId="7590BD04" w14:textId="30C2D382" w:rsidR="00B96E0D" w:rsidRPr="00D964BC" w:rsidRDefault="00B96E0D" w:rsidP="00BF59D7">
            <w:r>
              <w:t>11</w:t>
            </w:r>
            <w:r w:rsidR="006C0857">
              <w:t>57</w:t>
            </w:r>
          </w:p>
        </w:tc>
        <w:tc>
          <w:tcPr>
            <w:tcW w:w="1275" w:type="dxa"/>
          </w:tcPr>
          <w:p w14:paraId="4CB02C1A" w14:textId="77777777" w:rsidR="00B96E0D" w:rsidRPr="00D964BC" w:rsidRDefault="00B96E0D" w:rsidP="00BF59D7"/>
        </w:tc>
        <w:tc>
          <w:tcPr>
            <w:tcW w:w="6753" w:type="dxa"/>
            <w:gridSpan w:val="5"/>
          </w:tcPr>
          <w:p w14:paraId="30B20E70" w14:textId="73E3FE3B" w:rsidR="00B96E0D" w:rsidRPr="00D964BC" w:rsidRDefault="00B96E0D" w:rsidP="00BF59D7">
            <w:r>
              <w:t>if toggle_ship_insurer clicked display_slist</w:t>
            </w:r>
          </w:p>
        </w:tc>
      </w:tr>
      <w:tr w:rsidR="006C0857" w:rsidRPr="00D964BC" w14:paraId="1B94A8D9" w14:textId="77777777" w:rsidTr="00E75A34">
        <w:tc>
          <w:tcPr>
            <w:tcW w:w="988" w:type="dxa"/>
          </w:tcPr>
          <w:p w14:paraId="33DD7286" w14:textId="77777777" w:rsidR="006C0857" w:rsidRPr="00D964BC" w:rsidRDefault="006C0857" w:rsidP="00BF59D7"/>
        </w:tc>
        <w:tc>
          <w:tcPr>
            <w:tcW w:w="1275" w:type="dxa"/>
          </w:tcPr>
          <w:p w14:paraId="517F4EA1" w14:textId="77777777" w:rsidR="006C0857" w:rsidRPr="00D964BC" w:rsidRDefault="006C0857" w:rsidP="00BF59D7"/>
        </w:tc>
        <w:tc>
          <w:tcPr>
            <w:tcW w:w="6753" w:type="dxa"/>
            <w:gridSpan w:val="5"/>
          </w:tcPr>
          <w:p w14:paraId="6FEE147B" w14:textId="37DD1F69" w:rsidR="006C0857" w:rsidRPr="00D964BC" w:rsidRDefault="006C0857" w:rsidP="00BF59D7">
            <w:r>
              <w:t>if toggle_drift_map display coloured drift map</w:t>
            </w:r>
          </w:p>
        </w:tc>
      </w:tr>
      <w:tr w:rsidR="006C0857" w:rsidRPr="00D964BC" w14:paraId="7C7CE870" w14:textId="77777777" w:rsidTr="0007581A">
        <w:tc>
          <w:tcPr>
            <w:tcW w:w="988" w:type="dxa"/>
          </w:tcPr>
          <w:p w14:paraId="311E518B" w14:textId="77777777" w:rsidR="006C0857" w:rsidRPr="00D964BC" w:rsidRDefault="006C0857" w:rsidP="00BF59D7"/>
        </w:tc>
        <w:tc>
          <w:tcPr>
            <w:tcW w:w="1275" w:type="dxa"/>
          </w:tcPr>
          <w:p w14:paraId="732B0AA0" w14:textId="77777777" w:rsidR="006C0857" w:rsidRPr="00D964BC" w:rsidRDefault="006C0857" w:rsidP="00BF59D7"/>
        </w:tc>
        <w:tc>
          <w:tcPr>
            <w:tcW w:w="6753" w:type="dxa"/>
            <w:gridSpan w:val="5"/>
          </w:tcPr>
          <w:p w14:paraId="010373C4" w14:textId="1490F064" w:rsidR="006C0857" w:rsidRPr="00D964BC" w:rsidRDefault="006C0857" w:rsidP="00BF59D7">
            <w:r>
              <w:t>if toggle_rutes_display show all routes else just on in ship_log</w:t>
            </w:r>
          </w:p>
        </w:tc>
      </w:tr>
      <w:tr w:rsidR="00B96E0D" w:rsidRPr="00D964BC" w14:paraId="1811F92C" w14:textId="77777777" w:rsidTr="007F6C17">
        <w:tc>
          <w:tcPr>
            <w:tcW w:w="988" w:type="dxa"/>
          </w:tcPr>
          <w:p w14:paraId="5EEE0068" w14:textId="77777777" w:rsidR="00B96E0D" w:rsidRPr="00D964BC" w:rsidRDefault="00B96E0D" w:rsidP="00BF59D7"/>
        </w:tc>
        <w:tc>
          <w:tcPr>
            <w:tcW w:w="1275" w:type="dxa"/>
          </w:tcPr>
          <w:p w14:paraId="6B927490" w14:textId="77777777" w:rsidR="00B96E0D" w:rsidRPr="00D964BC" w:rsidRDefault="00B96E0D" w:rsidP="00BF59D7"/>
        </w:tc>
        <w:tc>
          <w:tcPr>
            <w:tcW w:w="993" w:type="dxa"/>
          </w:tcPr>
          <w:p w14:paraId="6C8EAFE5" w14:textId="77777777" w:rsidR="00B96E0D" w:rsidRPr="00D964BC" w:rsidRDefault="00B96E0D" w:rsidP="00BF59D7"/>
        </w:tc>
        <w:tc>
          <w:tcPr>
            <w:tcW w:w="1559" w:type="dxa"/>
          </w:tcPr>
          <w:p w14:paraId="38FEE080" w14:textId="77777777" w:rsidR="00B96E0D" w:rsidRPr="00D964BC" w:rsidRDefault="00B96E0D" w:rsidP="00BF59D7"/>
        </w:tc>
        <w:tc>
          <w:tcPr>
            <w:tcW w:w="850" w:type="dxa"/>
          </w:tcPr>
          <w:p w14:paraId="24F74F2A" w14:textId="77777777" w:rsidR="00B96E0D" w:rsidRPr="00D964BC" w:rsidRDefault="00B96E0D" w:rsidP="00BF59D7"/>
        </w:tc>
        <w:tc>
          <w:tcPr>
            <w:tcW w:w="851" w:type="dxa"/>
          </w:tcPr>
          <w:p w14:paraId="3EA4CEBB" w14:textId="77777777" w:rsidR="00B96E0D" w:rsidRPr="00D964BC" w:rsidRDefault="00B96E0D" w:rsidP="00BF59D7"/>
        </w:tc>
        <w:tc>
          <w:tcPr>
            <w:tcW w:w="2500" w:type="dxa"/>
          </w:tcPr>
          <w:p w14:paraId="539BB8EB" w14:textId="77777777" w:rsidR="00B96E0D" w:rsidRPr="00D964BC" w:rsidRDefault="00B96E0D" w:rsidP="00BF59D7"/>
        </w:tc>
      </w:tr>
    </w:tbl>
    <w:p w14:paraId="40498B92" w14:textId="77777777" w:rsidR="00D32CF2" w:rsidRPr="00D964BC" w:rsidRDefault="00D32CF2"/>
    <w:sectPr w:rsidR="00D32CF2" w:rsidRPr="00D96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44"/>
    <w:rsid w:val="00016887"/>
    <w:rsid w:val="00021052"/>
    <w:rsid w:val="00022919"/>
    <w:rsid w:val="00094EC2"/>
    <w:rsid w:val="000961CE"/>
    <w:rsid w:val="000A02D0"/>
    <w:rsid w:val="000A2FCF"/>
    <w:rsid w:val="000B1CC4"/>
    <w:rsid w:val="000B37BD"/>
    <w:rsid w:val="000E651E"/>
    <w:rsid w:val="000F5F47"/>
    <w:rsid w:val="00102171"/>
    <w:rsid w:val="00165C94"/>
    <w:rsid w:val="001A5F40"/>
    <w:rsid w:val="001B6C7A"/>
    <w:rsid w:val="001C78FE"/>
    <w:rsid w:val="001D04DF"/>
    <w:rsid w:val="001E2BFF"/>
    <w:rsid w:val="001E7180"/>
    <w:rsid w:val="0021209B"/>
    <w:rsid w:val="0021535E"/>
    <w:rsid w:val="00215DB0"/>
    <w:rsid w:val="002251CF"/>
    <w:rsid w:val="002627BE"/>
    <w:rsid w:val="00270856"/>
    <w:rsid w:val="00277645"/>
    <w:rsid w:val="002B3BEE"/>
    <w:rsid w:val="002F5492"/>
    <w:rsid w:val="0031092D"/>
    <w:rsid w:val="003413ED"/>
    <w:rsid w:val="0034499F"/>
    <w:rsid w:val="0035670C"/>
    <w:rsid w:val="00364C43"/>
    <w:rsid w:val="003971F5"/>
    <w:rsid w:val="003C3B66"/>
    <w:rsid w:val="00404E4F"/>
    <w:rsid w:val="004438EA"/>
    <w:rsid w:val="004730FA"/>
    <w:rsid w:val="00486AE5"/>
    <w:rsid w:val="0049761A"/>
    <w:rsid w:val="004E775F"/>
    <w:rsid w:val="00500F16"/>
    <w:rsid w:val="0052516B"/>
    <w:rsid w:val="0055072D"/>
    <w:rsid w:val="005A09C8"/>
    <w:rsid w:val="005E5588"/>
    <w:rsid w:val="00627FC9"/>
    <w:rsid w:val="00654993"/>
    <w:rsid w:val="00660AEB"/>
    <w:rsid w:val="00693202"/>
    <w:rsid w:val="006A2AAB"/>
    <w:rsid w:val="006A78D7"/>
    <w:rsid w:val="006C0857"/>
    <w:rsid w:val="006F34F6"/>
    <w:rsid w:val="007263FE"/>
    <w:rsid w:val="00752168"/>
    <w:rsid w:val="00755EB9"/>
    <w:rsid w:val="0076420B"/>
    <w:rsid w:val="007706BC"/>
    <w:rsid w:val="007B4B8E"/>
    <w:rsid w:val="007F6C17"/>
    <w:rsid w:val="00817804"/>
    <w:rsid w:val="00822335"/>
    <w:rsid w:val="0085623B"/>
    <w:rsid w:val="00870B55"/>
    <w:rsid w:val="008749DF"/>
    <w:rsid w:val="008841C5"/>
    <w:rsid w:val="00886230"/>
    <w:rsid w:val="00892E92"/>
    <w:rsid w:val="008D71FA"/>
    <w:rsid w:val="008E510A"/>
    <w:rsid w:val="008F246D"/>
    <w:rsid w:val="008F2918"/>
    <w:rsid w:val="0090313C"/>
    <w:rsid w:val="00905AB4"/>
    <w:rsid w:val="009527B3"/>
    <w:rsid w:val="00976D7F"/>
    <w:rsid w:val="00986295"/>
    <w:rsid w:val="0099261E"/>
    <w:rsid w:val="009948CE"/>
    <w:rsid w:val="009C140A"/>
    <w:rsid w:val="00A11E06"/>
    <w:rsid w:val="00A1320F"/>
    <w:rsid w:val="00AA3E01"/>
    <w:rsid w:val="00AB2393"/>
    <w:rsid w:val="00AC4F7C"/>
    <w:rsid w:val="00AE1C8E"/>
    <w:rsid w:val="00AF2438"/>
    <w:rsid w:val="00AF7807"/>
    <w:rsid w:val="00B371E7"/>
    <w:rsid w:val="00B568CE"/>
    <w:rsid w:val="00B62525"/>
    <w:rsid w:val="00B729A6"/>
    <w:rsid w:val="00B91818"/>
    <w:rsid w:val="00B96E0D"/>
    <w:rsid w:val="00B97DAB"/>
    <w:rsid w:val="00BB18B7"/>
    <w:rsid w:val="00BF18B9"/>
    <w:rsid w:val="00BF4A5D"/>
    <w:rsid w:val="00BF59D7"/>
    <w:rsid w:val="00C17D24"/>
    <w:rsid w:val="00C80D17"/>
    <w:rsid w:val="00CA531E"/>
    <w:rsid w:val="00CB1526"/>
    <w:rsid w:val="00CC31AA"/>
    <w:rsid w:val="00D01C5F"/>
    <w:rsid w:val="00D01F44"/>
    <w:rsid w:val="00D13E88"/>
    <w:rsid w:val="00D32CF2"/>
    <w:rsid w:val="00D3632B"/>
    <w:rsid w:val="00D54819"/>
    <w:rsid w:val="00D65686"/>
    <w:rsid w:val="00D66F6D"/>
    <w:rsid w:val="00D801E7"/>
    <w:rsid w:val="00D964BC"/>
    <w:rsid w:val="00DA49AD"/>
    <w:rsid w:val="00E06F78"/>
    <w:rsid w:val="00E27A87"/>
    <w:rsid w:val="00E3188C"/>
    <w:rsid w:val="00E84CCC"/>
    <w:rsid w:val="00EA279C"/>
    <w:rsid w:val="00EC28A5"/>
    <w:rsid w:val="00ED5F55"/>
    <w:rsid w:val="00F0457B"/>
    <w:rsid w:val="00F13A47"/>
    <w:rsid w:val="00F23278"/>
    <w:rsid w:val="00F23BF5"/>
    <w:rsid w:val="00F64B61"/>
    <w:rsid w:val="00FA5573"/>
    <w:rsid w:val="00FD62C9"/>
    <w:rsid w:val="00FE2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77BD"/>
  <w15:chartTrackingRefBased/>
  <w15:docId w15:val="{092F79D4-29EC-4EA6-A8C2-57D79F10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0A"/>
  </w:style>
  <w:style w:type="paragraph" w:styleId="Heading1">
    <w:name w:val="heading 1"/>
    <w:basedOn w:val="Normal"/>
    <w:next w:val="Normal"/>
    <w:link w:val="Heading1Char"/>
    <w:uiPriority w:val="9"/>
    <w:qFormat/>
    <w:rsid w:val="00D01F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F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F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F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F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F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F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F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F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F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F44"/>
    <w:rPr>
      <w:rFonts w:eastAsiaTheme="majorEastAsia" w:cstheme="majorBidi"/>
      <w:color w:val="272727" w:themeColor="text1" w:themeTint="D8"/>
    </w:rPr>
  </w:style>
  <w:style w:type="paragraph" w:styleId="Title">
    <w:name w:val="Title"/>
    <w:basedOn w:val="Normal"/>
    <w:next w:val="Normal"/>
    <w:link w:val="TitleChar"/>
    <w:uiPriority w:val="10"/>
    <w:qFormat/>
    <w:rsid w:val="00D01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F44"/>
    <w:pPr>
      <w:spacing w:before="160"/>
      <w:jc w:val="center"/>
    </w:pPr>
    <w:rPr>
      <w:i/>
      <w:iCs/>
      <w:color w:val="404040" w:themeColor="text1" w:themeTint="BF"/>
    </w:rPr>
  </w:style>
  <w:style w:type="character" w:customStyle="1" w:styleId="QuoteChar">
    <w:name w:val="Quote Char"/>
    <w:basedOn w:val="DefaultParagraphFont"/>
    <w:link w:val="Quote"/>
    <w:uiPriority w:val="29"/>
    <w:rsid w:val="00D01F44"/>
    <w:rPr>
      <w:i/>
      <w:iCs/>
      <w:color w:val="404040" w:themeColor="text1" w:themeTint="BF"/>
    </w:rPr>
  </w:style>
  <w:style w:type="paragraph" w:styleId="ListParagraph">
    <w:name w:val="List Paragraph"/>
    <w:basedOn w:val="Normal"/>
    <w:uiPriority w:val="34"/>
    <w:qFormat/>
    <w:rsid w:val="00D01F44"/>
    <w:pPr>
      <w:ind w:left="720"/>
      <w:contextualSpacing/>
    </w:pPr>
  </w:style>
  <w:style w:type="character" w:styleId="IntenseEmphasis">
    <w:name w:val="Intense Emphasis"/>
    <w:basedOn w:val="DefaultParagraphFont"/>
    <w:uiPriority w:val="21"/>
    <w:qFormat/>
    <w:rsid w:val="00D01F44"/>
    <w:rPr>
      <w:i/>
      <w:iCs/>
      <w:color w:val="0F4761" w:themeColor="accent1" w:themeShade="BF"/>
    </w:rPr>
  </w:style>
  <w:style w:type="paragraph" w:styleId="IntenseQuote">
    <w:name w:val="Intense Quote"/>
    <w:basedOn w:val="Normal"/>
    <w:next w:val="Normal"/>
    <w:link w:val="IntenseQuoteChar"/>
    <w:uiPriority w:val="30"/>
    <w:qFormat/>
    <w:rsid w:val="00D01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F44"/>
    <w:rPr>
      <w:i/>
      <w:iCs/>
      <w:color w:val="0F4761" w:themeColor="accent1" w:themeShade="BF"/>
    </w:rPr>
  </w:style>
  <w:style w:type="character" w:styleId="IntenseReference">
    <w:name w:val="Intense Reference"/>
    <w:basedOn w:val="DefaultParagraphFont"/>
    <w:uiPriority w:val="32"/>
    <w:qFormat/>
    <w:rsid w:val="00D01F44"/>
    <w:rPr>
      <w:b/>
      <w:bCs/>
      <w:smallCaps/>
      <w:color w:val="0F4761" w:themeColor="accent1" w:themeShade="BF"/>
      <w:spacing w:val="5"/>
    </w:rPr>
  </w:style>
  <w:style w:type="table" w:styleId="TableGrid">
    <w:name w:val="Table Grid"/>
    <w:basedOn w:val="TableNormal"/>
    <w:uiPriority w:val="39"/>
    <w:rsid w:val="00D3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29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729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D587-A988-49D1-B63F-01740D7B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Hughes</dc:creator>
  <cp:keywords/>
  <dc:description/>
  <cp:lastModifiedBy>Trevor Hughes</cp:lastModifiedBy>
  <cp:revision>30</cp:revision>
  <dcterms:created xsi:type="dcterms:W3CDTF">2025-08-12T17:36:00Z</dcterms:created>
  <dcterms:modified xsi:type="dcterms:W3CDTF">2025-08-30T15:38:00Z</dcterms:modified>
</cp:coreProperties>
</file>